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F992" w14:textId="54E06C4E" w:rsidR="000444C7" w:rsidRDefault="001D53A8" w:rsidP="004F2FA3">
      <w:r>
        <w:rPr>
          <w:noProof/>
        </w:rPr>
        <mc:AlternateContent>
          <mc:Choice Requires="wps">
            <w:drawing>
              <wp:anchor distT="0" distB="0" distL="114300" distR="114300" simplePos="0" relativeHeight="251650560" behindDoc="0" locked="0" layoutInCell="1" allowOverlap="1" wp14:anchorId="11D0A3B7" wp14:editId="3600B9B0">
                <wp:simplePos x="0" y="0"/>
                <wp:positionH relativeFrom="column">
                  <wp:posOffset>-601980</wp:posOffset>
                </wp:positionH>
                <wp:positionV relativeFrom="paragraph">
                  <wp:posOffset>-566420</wp:posOffset>
                </wp:positionV>
                <wp:extent cx="363855" cy="401955"/>
                <wp:effectExtent l="19050" t="0" r="0" b="0"/>
                <wp:wrapNone/>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3855" cy="40195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907F"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F12411" w:rsidRDefault="003D143F" w:rsidP="003D143F">
          <w:pPr>
            <w:pStyle w:val="Title"/>
            <w:rPr>
              <w:rFonts w:ascii="Cambria" w:hAnsi="Cambria"/>
              <w:color w:val="548DD4"/>
            </w:rPr>
          </w:pPr>
          <w:r w:rsidRPr="00F12411">
            <w:rPr>
              <w:rFonts w:ascii="Cambria" w:hAnsi="Cambria"/>
              <w:color w:val="548DD4"/>
            </w:rPr>
            <w:t>HMIS</w:t>
          </w:r>
          <w:r w:rsidR="009B0C87" w:rsidRPr="00F12411">
            <w:rPr>
              <w:rFonts w:ascii="Cambria" w:hAnsi="Cambria"/>
              <w:color w:val="548DD4"/>
            </w:rPr>
            <w:t xml:space="preserve"> </w:t>
          </w:r>
          <w:r w:rsidR="0067668B" w:rsidRPr="00F12411">
            <w:rPr>
              <w:rFonts w:ascii="Cambria" w:hAnsi="Cambria"/>
              <w:color w:val="548DD4"/>
            </w:rPr>
            <w:t>CSV</w:t>
          </w:r>
          <w:r w:rsidR="009B0C87" w:rsidRPr="00F12411">
            <w:rPr>
              <w:rFonts w:ascii="Cambria" w:hAnsi="Cambria"/>
              <w:color w:val="548DD4"/>
            </w:rPr>
            <w:t xml:space="preserve"> </w:t>
          </w:r>
          <w:r w:rsidR="0067668B" w:rsidRPr="00F12411">
            <w:rPr>
              <w:rFonts w:ascii="Cambria" w:hAnsi="Cambria"/>
              <w:color w:val="548DD4"/>
            </w:rPr>
            <w:t>FORMAT</w:t>
          </w:r>
        </w:p>
        <w:p w14:paraId="0331AD54" w14:textId="06622408" w:rsidR="003D143F" w:rsidRPr="00F12411" w:rsidRDefault="0067668B" w:rsidP="003D143F">
          <w:pPr>
            <w:pStyle w:val="Title"/>
            <w:rPr>
              <w:rFonts w:ascii="Cambria" w:hAnsi="Cambria"/>
              <w:color w:val="548DD4"/>
              <w:sz w:val="96"/>
              <w:szCs w:val="96"/>
            </w:rPr>
          </w:pPr>
          <w:r w:rsidRPr="00F12411">
            <w:rPr>
              <w:rFonts w:ascii="Cambria" w:hAnsi="Cambria"/>
              <w:color w:val="548DD4"/>
              <w:sz w:val="96"/>
              <w:szCs w:val="96"/>
            </w:rPr>
            <w:t>S</w:t>
          </w:r>
          <w:r w:rsidR="00DD6DF3" w:rsidRPr="00F12411">
            <w:rPr>
              <w:rFonts w:ascii="Cambria" w:hAnsi="Cambria"/>
              <w:color w:val="548DD4"/>
              <w:sz w:val="96"/>
              <w:szCs w:val="96"/>
            </w:rPr>
            <w:t>PECIFICATIONS</w:t>
          </w:r>
        </w:p>
        <w:p w14:paraId="23D3344D" w14:textId="77777777" w:rsidR="003D143F" w:rsidRPr="00F12411" w:rsidRDefault="003D143F" w:rsidP="003D143F"/>
        <w:p w14:paraId="788A3E12" w14:textId="77777777" w:rsidR="003D143F" w:rsidRPr="00F12411" w:rsidRDefault="003D143F" w:rsidP="003D143F">
          <w:pPr>
            <w:ind w:left="720" w:firstLine="720"/>
            <w:jc w:val="right"/>
            <w:rPr>
              <w:rStyle w:val="SubtleEmphasis"/>
              <w:color w:val="8496B0" w:themeColor="text2" w:themeTint="99"/>
              <w:sz w:val="32"/>
              <w:szCs w:val="32"/>
            </w:rPr>
          </w:pPr>
        </w:p>
        <w:p w14:paraId="6A7C300C" w14:textId="268CA810" w:rsidR="003D143F" w:rsidRPr="00F12411" w:rsidRDefault="008B4E49"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December</w:t>
          </w:r>
          <w:r w:rsidRPr="00F12411">
            <w:rPr>
              <w:rStyle w:val="SubtleEmphasis"/>
              <w:color w:val="2E74B5" w:themeColor="accent1" w:themeShade="BF"/>
              <w:sz w:val="32"/>
              <w:szCs w:val="32"/>
            </w:rPr>
            <w:t xml:space="preserve"> </w:t>
          </w:r>
          <w:r w:rsidR="00431DE3" w:rsidRPr="00F12411">
            <w:rPr>
              <w:rStyle w:val="SubtleEmphasis"/>
              <w:color w:val="2E74B5" w:themeColor="accent1" w:themeShade="BF"/>
              <w:sz w:val="32"/>
              <w:szCs w:val="32"/>
            </w:rPr>
            <w:t>2021</w:t>
          </w:r>
        </w:p>
        <w:p w14:paraId="394C31C6" w14:textId="77777777" w:rsidR="003D143F" w:rsidRPr="00F12411"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7D18324B" w:rsidR="00F56D65" w:rsidRPr="00431DE3" w:rsidRDefault="00F56D65" w:rsidP="00F56D65">
          <w:pPr>
            <w:pStyle w:val="Title"/>
            <w:ind w:left="1440"/>
            <w:jc w:val="right"/>
            <w:rPr>
              <w:rStyle w:val="SubtleEmphasis"/>
              <w:color w:val="1F4E79" w:themeColor="accent1" w:themeShade="80"/>
              <w:sz w:val="32"/>
              <w:szCs w:val="32"/>
              <w:lang w:val="fr-FR"/>
            </w:rPr>
          </w:pPr>
          <w:r w:rsidRPr="00431DE3">
            <w:rPr>
              <w:rStyle w:val="SubtleEmphasis"/>
              <w:color w:val="1F4E79" w:themeColor="accent1" w:themeShade="80"/>
              <w:sz w:val="32"/>
              <w:szCs w:val="32"/>
              <w:lang w:val="fr-FR"/>
            </w:rPr>
            <w:t xml:space="preserve">HMIS CSV Format Version </w:t>
          </w:r>
          <w:r w:rsidR="00431DE3">
            <w:rPr>
              <w:rStyle w:val="SubtleEmphasis"/>
              <w:color w:val="1F4E79" w:themeColor="accent1" w:themeShade="80"/>
              <w:sz w:val="32"/>
              <w:szCs w:val="32"/>
              <w:lang w:val="fr-FR"/>
            </w:rPr>
            <w:t xml:space="preserve">FY 2022 </w:t>
          </w:r>
          <w:r w:rsidR="00CC0DEF">
            <w:rPr>
              <w:rStyle w:val="SubtleEmphasis"/>
              <w:color w:val="1F4E79" w:themeColor="accent1" w:themeShade="80"/>
              <w:sz w:val="32"/>
              <w:szCs w:val="32"/>
              <w:lang w:val="fr-FR"/>
            </w:rPr>
            <w:t>v1.</w:t>
          </w:r>
          <w:r w:rsidR="008B4E49">
            <w:rPr>
              <w:rStyle w:val="SubtleEmphasis"/>
              <w:color w:val="1F4E79" w:themeColor="accent1" w:themeShade="80"/>
              <w:sz w:val="32"/>
              <w:szCs w:val="32"/>
              <w:lang w:val="fr-FR"/>
            </w:rPr>
            <w:t>3</w:t>
          </w:r>
        </w:p>
        <w:p w14:paraId="3215656B" w14:textId="1A499CE0" w:rsidR="003D143F" w:rsidRDefault="00F56D65" w:rsidP="00F56D65">
          <w:pPr>
            <w:pStyle w:val="Title"/>
            <w:ind w:left="1440"/>
            <w:jc w:val="right"/>
            <w:rPr>
              <w:rStyle w:val="SubtleEmphasis"/>
              <w:color w:val="2E74B5" w:themeColor="accent1" w:themeShade="BF"/>
              <w:sz w:val="32"/>
              <w:szCs w:val="32"/>
            </w:rPr>
          </w:pPr>
          <w:r w:rsidRPr="007A7E0B">
            <w:rPr>
              <w:rStyle w:val="SubtleEmphasis"/>
              <w:color w:val="2E74B5" w:themeColor="accent1" w:themeShade="BF"/>
              <w:sz w:val="32"/>
              <w:szCs w:val="32"/>
              <w:lang w:val="fr-FR"/>
            </w:rPr>
            <w:t xml:space="preserve"> </w:t>
          </w:r>
          <w:r>
            <w:rPr>
              <w:rStyle w:val="SubtleEmphasis"/>
              <w:color w:val="2E74B5" w:themeColor="accent1" w:themeShade="BF"/>
              <w:sz w:val="32"/>
              <w:szCs w:val="32"/>
            </w:rPr>
            <w:t xml:space="preserve">Aligns with </w:t>
          </w:r>
          <w:r w:rsidR="00150E6E">
            <w:rPr>
              <w:rStyle w:val="SubtleEmphasis"/>
              <w:color w:val="2E74B5" w:themeColor="accent1" w:themeShade="BF"/>
              <w:sz w:val="32"/>
              <w:szCs w:val="32"/>
            </w:rPr>
            <w:t xml:space="preserve">HMIS Data Standards </w:t>
          </w:r>
          <w:r w:rsidR="00431DE3">
            <w:rPr>
              <w:rStyle w:val="SubtleEmphasis"/>
              <w:color w:val="2E74B5" w:themeColor="accent1" w:themeShade="BF"/>
              <w:sz w:val="32"/>
              <w:szCs w:val="32"/>
            </w:rPr>
            <w:t>FY2022</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7E1307"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color w:val="auto"/>
          <w:sz w:val="22"/>
          <w:szCs w:val="22"/>
        </w:rPr>
        <w:id w:val="-1476144177"/>
        <w:docPartObj>
          <w:docPartGallery w:val="Table of Contents"/>
          <w:docPartUnique/>
        </w:docPartObj>
      </w:sdtPr>
      <w:sdtEndPr>
        <w:rPr>
          <w:b/>
          <w:bCs/>
          <w:noProof/>
        </w:rPr>
      </w:sdtEndPr>
      <w:sdtContent>
        <w:p w14:paraId="3EA37C5E" w14:textId="313B88F5" w:rsidR="00666652" w:rsidRDefault="00666652">
          <w:pPr>
            <w:pStyle w:val="TOCHeading"/>
          </w:pPr>
          <w:r>
            <w:t>Table of Contents</w:t>
          </w:r>
        </w:p>
        <w:p w14:paraId="24544A9F" w14:textId="7D4897B6" w:rsidR="000D3A24" w:rsidRDefault="00666652">
          <w:pPr>
            <w:pStyle w:val="TOC1"/>
            <w:rPr>
              <w:rFonts w:eastAsiaTheme="minorEastAsia"/>
            </w:rPr>
          </w:pPr>
          <w:r>
            <w:fldChar w:fldCharType="begin"/>
          </w:r>
          <w:r>
            <w:instrText xml:space="preserve"> TOC \o "1-3" \h \z \u </w:instrText>
          </w:r>
          <w:r>
            <w:fldChar w:fldCharType="separate"/>
          </w:r>
          <w:hyperlink w:anchor="_Toc70686127" w:history="1">
            <w:r w:rsidR="000D3A24" w:rsidRPr="00A02CD0">
              <w:rPr>
                <w:rStyle w:val="Hyperlink"/>
              </w:rPr>
              <w:t>Revisions for FY 2022</w:t>
            </w:r>
            <w:r w:rsidR="000D3A24">
              <w:rPr>
                <w:webHidden/>
              </w:rPr>
              <w:tab/>
            </w:r>
            <w:r w:rsidR="000D3A24">
              <w:rPr>
                <w:webHidden/>
              </w:rPr>
              <w:fldChar w:fldCharType="begin"/>
            </w:r>
            <w:r w:rsidR="000D3A24">
              <w:rPr>
                <w:webHidden/>
              </w:rPr>
              <w:instrText xml:space="preserve"> PAGEREF _Toc70686127 \h </w:instrText>
            </w:r>
            <w:r w:rsidR="000D3A24">
              <w:rPr>
                <w:webHidden/>
              </w:rPr>
            </w:r>
            <w:r w:rsidR="000D3A24">
              <w:rPr>
                <w:webHidden/>
              </w:rPr>
              <w:fldChar w:fldCharType="separate"/>
            </w:r>
            <w:r w:rsidR="00200058">
              <w:rPr>
                <w:webHidden/>
              </w:rPr>
              <w:t>iv</w:t>
            </w:r>
            <w:r w:rsidR="000D3A24">
              <w:rPr>
                <w:webHidden/>
              </w:rPr>
              <w:fldChar w:fldCharType="end"/>
            </w:r>
          </w:hyperlink>
        </w:p>
        <w:p w14:paraId="50BF7467" w14:textId="40C46C49" w:rsidR="000D3A24" w:rsidRDefault="007E1307">
          <w:pPr>
            <w:pStyle w:val="TOC1"/>
            <w:rPr>
              <w:rFonts w:eastAsiaTheme="minorEastAsia"/>
            </w:rPr>
          </w:pPr>
          <w:hyperlink w:anchor="_Toc70686128" w:history="1">
            <w:r w:rsidR="000D3A24" w:rsidRPr="00A02CD0">
              <w:rPr>
                <w:rStyle w:val="Hyperlink"/>
              </w:rPr>
              <w:t>Overview</w:t>
            </w:r>
            <w:r w:rsidR="000D3A24">
              <w:rPr>
                <w:webHidden/>
              </w:rPr>
              <w:tab/>
            </w:r>
            <w:r w:rsidR="000D3A24">
              <w:rPr>
                <w:webHidden/>
              </w:rPr>
              <w:fldChar w:fldCharType="begin"/>
            </w:r>
            <w:r w:rsidR="000D3A24">
              <w:rPr>
                <w:webHidden/>
              </w:rPr>
              <w:instrText xml:space="preserve"> PAGEREF _Toc70686128 \h </w:instrText>
            </w:r>
            <w:r w:rsidR="000D3A24">
              <w:rPr>
                <w:webHidden/>
              </w:rPr>
            </w:r>
            <w:r w:rsidR="000D3A24">
              <w:rPr>
                <w:webHidden/>
              </w:rPr>
              <w:fldChar w:fldCharType="separate"/>
            </w:r>
            <w:r w:rsidR="00200058">
              <w:rPr>
                <w:webHidden/>
              </w:rPr>
              <w:t>1</w:t>
            </w:r>
            <w:r w:rsidR="000D3A24">
              <w:rPr>
                <w:webHidden/>
              </w:rPr>
              <w:fldChar w:fldCharType="end"/>
            </w:r>
          </w:hyperlink>
        </w:p>
        <w:p w14:paraId="5BE16790" w14:textId="13674F93" w:rsidR="000D3A24" w:rsidRDefault="007E1307">
          <w:pPr>
            <w:pStyle w:val="TOC1"/>
            <w:rPr>
              <w:rFonts w:eastAsiaTheme="minorEastAsia"/>
            </w:rPr>
          </w:pPr>
          <w:hyperlink w:anchor="_Toc70686129" w:history="1">
            <w:r w:rsidR="000D3A24" w:rsidRPr="00A02CD0">
              <w:rPr>
                <w:rStyle w:val="Hyperlink"/>
              </w:rPr>
              <w:t>Document Purpose and Scope</w:t>
            </w:r>
            <w:r w:rsidR="000D3A24">
              <w:rPr>
                <w:webHidden/>
              </w:rPr>
              <w:tab/>
            </w:r>
            <w:r w:rsidR="000D3A24">
              <w:rPr>
                <w:webHidden/>
              </w:rPr>
              <w:fldChar w:fldCharType="begin"/>
            </w:r>
            <w:r w:rsidR="000D3A24">
              <w:rPr>
                <w:webHidden/>
              </w:rPr>
              <w:instrText xml:space="preserve"> PAGEREF _Toc70686129 \h </w:instrText>
            </w:r>
            <w:r w:rsidR="000D3A24">
              <w:rPr>
                <w:webHidden/>
              </w:rPr>
            </w:r>
            <w:r w:rsidR="000D3A24">
              <w:rPr>
                <w:webHidden/>
              </w:rPr>
              <w:fldChar w:fldCharType="separate"/>
            </w:r>
            <w:r w:rsidR="00200058">
              <w:rPr>
                <w:webHidden/>
              </w:rPr>
              <w:t>1</w:t>
            </w:r>
            <w:r w:rsidR="000D3A24">
              <w:rPr>
                <w:webHidden/>
              </w:rPr>
              <w:fldChar w:fldCharType="end"/>
            </w:r>
          </w:hyperlink>
        </w:p>
        <w:p w14:paraId="714ED879" w14:textId="093106E3" w:rsidR="000D3A24" w:rsidRDefault="007E1307">
          <w:pPr>
            <w:pStyle w:val="TOC1"/>
            <w:rPr>
              <w:rFonts w:eastAsiaTheme="minorEastAsia"/>
            </w:rPr>
          </w:pPr>
          <w:hyperlink w:anchor="_Toc70686130" w:history="1">
            <w:r w:rsidR="000D3A24" w:rsidRPr="00A02CD0">
              <w:rPr>
                <w:rStyle w:val="Hyperlink"/>
              </w:rPr>
              <w:t>Document Format</w:t>
            </w:r>
            <w:r w:rsidR="000D3A24">
              <w:rPr>
                <w:webHidden/>
              </w:rPr>
              <w:tab/>
            </w:r>
            <w:r w:rsidR="000D3A24">
              <w:rPr>
                <w:webHidden/>
              </w:rPr>
              <w:fldChar w:fldCharType="begin"/>
            </w:r>
            <w:r w:rsidR="000D3A24">
              <w:rPr>
                <w:webHidden/>
              </w:rPr>
              <w:instrText xml:space="preserve"> PAGEREF _Toc70686130 \h </w:instrText>
            </w:r>
            <w:r w:rsidR="000D3A24">
              <w:rPr>
                <w:webHidden/>
              </w:rPr>
            </w:r>
            <w:r w:rsidR="000D3A24">
              <w:rPr>
                <w:webHidden/>
              </w:rPr>
              <w:fldChar w:fldCharType="separate"/>
            </w:r>
            <w:r w:rsidR="00200058">
              <w:rPr>
                <w:webHidden/>
              </w:rPr>
              <w:t>2</w:t>
            </w:r>
            <w:r w:rsidR="000D3A24">
              <w:rPr>
                <w:webHidden/>
              </w:rPr>
              <w:fldChar w:fldCharType="end"/>
            </w:r>
          </w:hyperlink>
        </w:p>
        <w:p w14:paraId="78D3A000" w14:textId="6263F2A4" w:rsidR="000D3A24" w:rsidRDefault="007E1307">
          <w:pPr>
            <w:pStyle w:val="TOC2"/>
            <w:rPr>
              <w:rFonts w:eastAsiaTheme="minorEastAsia"/>
              <w:noProof/>
            </w:rPr>
          </w:pPr>
          <w:hyperlink w:anchor="_Toc70686131" w:history="1">
            <w:r w:rsidR="000D3A24" w:rsidRPr="00A02CD0">
              <w:rPr>
                <w:rStyle w:val="Hyperlink"/>
                <w:noProof/>
              </w:rPr>
              <w:t>File Definitions</w:t>
            </w:r>
            <w:r w:rsidR="000D3A24">
              <w:rPr>
                <w:noProof/>
                <w:webHidden/>
              </w:rPr>
              <w:tab/>
            </w:r>
            <w:r w:rsidR="000D3A24">
              <w:rPr>
                <w:noProof/>
                <w:webHidden/>
              </w:rPr>
              <w:fldChar w:fldCharType="begin"/>
            </w:r>
            <w:r w:rsidR="000D3A24">
              <w:rPr>
                <w:noProof/>
                <w:webHidden/>
              </w:rPr>
              <w:instrText xml:space="preserve"> PAGEREF _Toc70686131 \h </w:instrText>
            </w:r>
            <w:r w:rsidR="000D3A24">
              <w:rPr>
                <w:noProof/>
                <w:webHidden/>
              </w:rPr>
            </w:r>
            <w:r w:rsidR="000D3A24">
              <w:rPr>
                <w:noProof/>
                <w:webHidden/>
              </w:rPr>
              <w:fldChar w:fldCharType="separate"/>
            </w:r>
            <w:r w:rsidR="00200058">
              <w:rPr>
                <w:noProof/>
                <w:webHidden/>
              </w:rPr>
              <w:t>2</w:t>
            </w:r>
            <w:r w:rsidR="000D3A24">
              <w:rPr>
                <w:noProof/>
                <w:webHidden/>
              </w:rPr>
              <w:fldChar w:fldCharType="end"/>
            </w:r>
          </w:hyperlink>
        </w:p>
        <w:p w14:paraId="69AE1E8D" w14:textId="7C298295" w:rsidR="000D3A24" w:rsidRDefault="007E1307">
          <w:pPr>
            <w:pStyle w:val="TOC2"/>
            <w:rPr>
              <w:rFonts w:eastAsiaTheme="minorEastAsia"/>
              <w:noProof/>
            </w:rPr>
          </w:pPr>
          <w:hyperlink w:anchor="_Toc70686132" w:history="1">
            <w:r w:rsidR="000D3A24" w:rsidRPr="00A02CD0">
              <w:rPr>
                <w:rStyle w:val="Hyperlink"/>
                <w:noProof/>
              </w:rPr>
              <w:t>Fields Not Defined in the HMIS Data Dictionary</w:t>
            </w:r>
            <w:r w:rsidR="000D3A24">
              <w:rPr>
                <w:noProof/>
                <w:webHidden/>
              </w:rPr>
              <w:tab/>
            </w:r>
            <w:r w:rsidR="000D3A24">
              <w:rPr>
                <w:noProof/>
                <w:webHidden/>
              </w:rPr>
              <w:fldChar w:fldCharType="begin"/>
            </w:r>
            <w:r w:rsidR="000D3A24">
              <w:rPr>
                <w:noProof/>
                <w:webHidden/>
              </w:rPr>
              <w:instrText xml:space="preserve"> PAGEREF _Toc70686132 \h </w:instrText>
            </w:r>
            <w:r w:rsidR="000D3A24">
              <w:rPr>
                <w:noProof/>
                <w:webHidden/>
              </w:rPr>
            </w:r>
            <w:r w:rsidR="000D3A24">
              <w:rPr>
                <w:noProof/>
                <w:webHidden/>
              </w:rPr>
              <w:fldChar w:fldCharType="separate"/>
            </w:r>
            <w:r w:rsidR="00200058">
              <w:rPr>
                <w:noProof/>
                <w:webHidden/>
              </w:rPr>
              <w:t>3</w:t>
            </w:r>
            <w:r w:rsidR="000D3A24">
              <w:rPr>
                <w:noProof/>
                <w:webHidden/>
              </w:rPr>
              <w:fldChar w:fldCharType="end"/>
            </w:r>
          </w:hyperlink>
        </w:p>
        <w:p w14:paraId="57D6FF7B" w14:textId="74183C00" w:rsidR="000D3A24" w:rsidRDefault="007E1307">
          <w:pPr>
            <w:pStyle w:val="TOC3"/>
            <w:rPr>
              <w:rFonts w:eastAsiaTheme="minorEastAsia"/>
            </w:rPr>
          </w:pPr>
          <w:hyperlink w:anchor="_Toc70686133" w:history="1">
            <w:r w:rsidR="000D3A24" w:rsidRPr="00A02CD0">
              <w:rPr>
                <w:rStyle w:val="Hyperlink"/>
              </w:rPr>
              <w:t>Unique Identifiers</w:t>
            </w:r>
            <w:r w:rsidR="000D3A24">
              <w:rPr>
                <w:webHidden/>
              </w:rPr>
              <w:tab/>
            </w:r>
            <w:r w:rsidR="000D3A24">
              <w:rPr>
                <w:webHidden/>
              </w:rPr>
              <w:fldChar w:fldCharType="begin"/>
            </w:r>
            <w:r w:rsidR="000D3A24">
              <w:rPr>
                <w:webHidden/>
              </w:rPr>
              <w:instrText xml:space="preserve"> PAGEREF _Toc70686133 \h </w:instrText>
            </w:r>
            <w:r w:rsidR="000D3A24">
              <w:rPr>
                <w:webHidden/>
              </w:rPr>
            </w:r>
            <w:r w:rsidR="000D3A24">
              <w:rPr>
                <w:webHidden/>
              </w:rPr>
              <w:fldChar w:fldCharType="separate"/>
            </w:r>
            <w:r w:rsidR="00200058">
              <w:rPr>
                <w:webHidden/>
              </w:rPr>
              <w:t>3</w:t>
            </w:r>
            <w:r w:rsidR="000D3A24">
              <w:rPr>
                <w:webHidden/>
              </w:rPr>
              <w:fldChar w:fldCharType="end"/>
            </w:r>
          </w:hyperlink>
        </w:p>
        <w:p w14:paraId="6E13FFFA" w14:textId="7513EB77" w:rsidR="000D3A24" w:rsidRDefault="007E1307">
          <w:pPr>
            <w:pStyle w:val="TOC3"/>
            <w:rPr>
              <w:rFonts w:eastAsiaTheme="minorEastAsia"/>
            </w:rPr>
          </w:pPr>
          <w:hyperlink w:anchor="_Toc70686134" w:history="1">
            <w:r w:rsidR="000D3A24" w:rsidRPr="00A02CD0">
              <w:rPr>
                <w:rStyle w:val="Hyperlink"/>
              </w:rPr>
              <w:t>Date Deleted</w:t>
            </w:r>
            <w:r w:rsidR="000D3A24">
              <w:rPr>
                <w:webHidden/>
              </w:rPr>
              <w:tab/>
            </w:r>
            <w:r w:rsidR="000D3A24">
              <w:rPr>
                <w:webHidden/>
              </w:rPr>
              <w:fldChar w:fldCharType="begin"/>
            </w:r>
            <w:r w:rsidR="000D3A24">
              <w:rPr>
                <w:webHidden/>
              </w:rPr>
              <w:instrText xml:space="preserve"> PAGEREF _Toc70686134 \h </w:instrText>
            </w:r>
            <w:r w:rsidR="000D3A24">
              <w:rPr>
                <w:webHidden/>
              </w:rPr>
            </w:r>
            <w:r w:rsidR="000D3A24">
              <w:rPr>
                <w:webHidden/>
              </w:rPr>
              <w:fldChar w:fldCharType="separate"/>
            </w:r>
            <w:r w:rsidR="00200058">
              <w:rPr>
                <w:webHidden/>
              </w:rPr>
              <w:t>3</w:t>
            </w:r>
            <w:r w:rsidR="000D3A24">
              <w:rPr>
                <w:webHidden/>
              </w:rPr>
              <w:fldChar w:fldCharType="end"/>
            </w:r>
          </w:hyperlink>
        </w:p>
        <w:p w14:paraId="1050020C" w14:textId="59CFE363" w:rsidR="000D3A24" w:rsidRDefault="007E1307">
          <w:pPr>
            <w:pStyle w:val="TOC2"/>
            <w:rPr>
              <w:rFonts w:eastAsiaTheme="minorEastAsia"/>
              <w:noProof/>
            </w:rPr>
          </w:pPr>
          <w:hyperlink w:anchor="_Toc70686135" w:history="1">
            <w:r w:rsidR="000D3A24" w:rsidRPr="00A02CD0">
              <w:rPr>
                <w:rStyle w:val="Hyperlink"/>
                <w:noProof/>
              </w:rPr>
              <w:t>Data Types</w:t>
            </w:r>
            <w:r w:rsidR="000D3A24">
              <w:rPr>
                <w:noProof/>
                <w:webHidden/>
              </w:rPr>
              <w:tab/>
            </w:r>
            <w:r w:rsidR="000D3A24">
              <w:rPr>
                <w:noProof/>
                <w:webHidden/>
              </w:rPr>
              <w:fldChar w:fldCharType="begin"/>
            </w:r>
            <w:r w:rsidR="000D3A24">
              <w:rPr>
                <w:noProof/>
                <w:webHidden/>
              </w:rPr>
              <w:instrText xml:space="preserve"> PAGEREF _Toc70686135 \h </w:instrText>
            </w:r>
            <w:r w:rsidR="000D3A24">
              <w:rPr>
                <w:noProof/>
                <w:webHidden/>
              </w:rPr>
            </w:r>
            <w:r w:rsidR="000D3A24">
              <w:rPr>
                <w:noProof/>
                <w:webHidden/>
              </w:rPr>
              <w:fldChar w:fldCharType="separate"/>
            </w:r>
            <w:r w:rsidR="00200058">
              <w:rPr>
                <w:noProof/>
                <w:webHidden/>
              </w:rPr>
              <w:t>4</w:t>
            </w:r>
            <w:r w:rsidR="000D3A24">
              <w:rPr>
                <w:noProof/>
                <w:webHidden/>
              </w:rPr>
              <w:fldChar w:fldCharType="end"/>
            </w:r>
          </w:hyperlink>
        </w:p>
        <w:p w14:paraId="686B534F" w14:textId="1CAC23E0" w:rsidR="000D3A24" w:rsidRDefault="007E1307">
          <w:pPr>
            <w:pStyle w:val="TOC2"/>
            <w:rPr>
              <w:rFonts w:eastAsiaTheme="minorEastAsia"/>
              <w:noProof/>
            </w:rPr>
          </w:pPr>
          <w:hyperlink w:anchor="_Toc70686136" w:history="1">
            <w:r w:rsidR="000D3A24" w:rsidRPr="00A02CD0">
              <w:rPr>
                <w:rStyle w:val="Hyperlink"/>
                <w:noProof/>
              </w:rPr>
              <w:t>Characters Permitted in String Fields</w:t>
            </w:r>
            <w:r w:rsidR="000D3A24">
              <w:rPr>
                <w:noProof/>
                <w:webHidden/>
              </w:rPr>
              <w:tab/>
            </w:r>
            <w:r w:rsidR="000D3A24">
              <w:rPr>
                <w:noProof/>
                <w:webHidden/>
              </w:rPr>
              <w:fldChar w:fldCharType="begin"/>
            </w:r>
            <w:r w:rsidR="000D3A24">
              <w:rPr>
                <w:noProof/>
                <w:webHidden/>
              </w:rPr>
              <w:instrText xml:space="preserve"> PAGEREF _Toc70686136 \h </w:instrText>
            </w:r>
            <w:r w:rsidR="000D3A24">
              <w:rPr>
                <w:noProof/>
                <w:webHidden/>
              </w:rPr>
            </w:r>
            <w:r w:rsidR="000D3A24">
              <w:rPr>
                <w:noProof/>
                <w:webHidden/>
              </w:rPr>
              <w:fldChar w:fldCharType="separate"/>
            </w:r>
            <w:r w:rsidR="00200058">
              <w:rPr>
                <w:noProof/>
                <w:webHidden/>
              </w:rPr>
              <w:t>4</w:t>
            </w:r>
            <w:r w:rsidR="000D3A24">
              <w:rPr>
                <w:noProof/>
                <w:webHidden/>
              </w:rPr>
              <w:fldChar w:fldCharType="end"/>
            </w:r>
          </w:hyperlink>
        </w:p>
        <w:p w14:paraId="7867EC71" w14:textId="7536F025" w:rsidR="000D3A24" w:rsidRDefault="007E1307">
          <w:pPr>
            <w:pStyle w:val="TOC1"/>
            <w:rPr>
              <w:rFonts w:eastAsiaTheme="minorEastAsia"/>
            </w:rPr>
          </w:pPr>
          <w:hyperlink w:anchor="_Toc70686137" w:history="1">
            <w:r w:rsidR="000D3A24" w:rsidRPr="00A02CD0">
              <w:rPr>
                <w:rStyle w:val="Hyperlink"/>
              </w:rPr>
              <w:t>General Rules and Assumptions</w:t>
            </w:r>
            <w:r w:rsidR="000D3A24">
              <w:rPr>
                <w:webHidden/>
              </w:rPr>
              <w:tab/>
            </w:r>
            <w:r w:rsidR="000D3A24">
              <w:rPr>
                <w:webHidden/>
              </w:rPr>
              <w:fldChar w:fldCharType="begin"/>
            </w:r>
            <w:r w:rsidR="000D3A24">
              <w:rPr>
                <w:webHidden/>
              </w:rPr>
              <w:instrText xml:space="preserve"> PAGEREF _Toc70686137 \h </w:instrText>
            </w:r>
            <w:r w:rsidR="000D3A24">
              <w:rPr>
                <w:webHidden/>
              </w:rPr>
            </w:r>
            <w:r w:rsidR="000D3A24">
              <w:rPr>
                <w:webHidden/>
              </w:rPr>
              <w:fldChar w:fldCharType="separate"/>
            </w:r>
            <w:r w:rsidR="00200058">
              <w:rPr>
                <w:webHidden/>
              </w:rPr>
              <w:t>4</w:t>
            </w:r>
            <w:r w:rsidR="000D3A24">
              <w:rPr>
                <w:webHidden/>
              </w:rPr>
              <w:fldChar w:fldCharType="end"/>
            </w:r>
          </w:hyperlink>
        </w:p>
        <w:p w14:paraId="45E696B9" w14:textId="4598B493" w:rsidR="000D3A24" w:rsidRDefault="007E1307">
          <w:pPr>
            <w:pStyle w:val="TOC2"/>
            <w:rPr>
              <w:rFonts w:eastAsiaTheme="minorEastAsia"/>
              <w:noProof/>
            </w:rPr>
          </w:pPr>
          <w:hyperlink w:anchor="_Toc70686138" w:history="1">
            <w:r w:rsidR="000D3A24" w:rsidRPr="00A02CD0">
              <w:rPr>
                <w:rStyle w:val="Hyperlink"/>
                <w:noProof/>
              </w:rPr>
              <w:t>Export</w:t>
            </w:r>
            <w:r w:rsidR="000D3A24">
              <w:rPr>
                <w:noProof/>
                <w:webHidden/>
              </w:rPr>
              <w:tab/>
            </w:r>
            <w:r w:rsidR="000D3A24">
              <w:rPr>
                <w:noProof/>
                <w:webHidden/>
              </w:rPr>
              <w:fldChar w:fldCharType="begin"/>
            </w:r>
            <w:r w:rsidR="000D3A24">
              <w:rPr>
                <w:noProof/>
                <w:webHidden/>
              </w:rPr>
              <w:instrText xml:space="preserve"> PAGEREF _Toc70686138 \h </w:instrText>
            </w:r>
            <w:r w:rsidR="000D3A24">
              <w:rPr>
                <w:noProof/>
                <w:webHidden/>
              </w:rPr>
            </w:r>
            <w:r w:rsidR="000D3A24">
              <w:rPr>
                <w:noProof/>
                <w:webHidden/>
              </w:rPr>
              <w:fldChar w:fldCharType="separate"/>
            </w:r>
            <w:r w:rsidR="00200058">
              <w:rPr>
                <w:noProof/>
                <w:webHidden/>
              </w:rPr>
              <w:t>5</w:t>
            </w:r>
            <w:r w:rsidR="000D3A24">
              <w:rPr>
                <w:noProof/>
                <w:webHidden/>
              </w:rPr>
              <w:fldChar w:fldCharType="end"/>
            </w:r>
          </w:hyperlink>
        </w:p>
        <w:p w14:paraId="3A3111CC" w14:textId="00D47FA8" w:rsidR="000D3A24" w:rsidRDefault="007E1307">
          <w:pPr>
            <w:pStyle w:val="TOC2"/>
            <w:rPr>
              <w:rFonts w:eastAsiaTheme="minorEastAsia"/>
              <w:noProof/>
            </w:rPr>
          </w:pPr>
          <w:hyperlink w:anchor="_Toc70686139" w:history="1">
            <w:r w:rsidR="000D3A24" w:rsidRPr="00A02CD0">
              <w:rPr>
                <w:rStyle w:val="Hyperlink"/>
                <w:noProof/>
              </w:rPr>
              <w:t>Import</w:t>
            </w:r>
            <w:r w:rsidR="000D3A24">
              <w:rPr>
                <w:noProof/>
                <w:webHidden/>
              </w:rPr>
              <w:tab/>
            </w:r>
            <w:r w:rsidR="000D3A24">
              <w:rPr>
                <w:noProof/>
                <w:webHidden/>
              </w:rPr>
              <w:fldChar w:fldCharType="begin"/>
            </w:r>
            <w:r w:rsidR="000D3A24">
              <w:rPr>
                <w:noProof/>
                <w:webHidden/>
              </w:rPr>
              <w:instrText xml:space="preserve"> PAGEREF _Toc70686139 \h </w:instrText>
            </w:r>
            <w:r w:rsidR="000D3A24">
              <w:rPr>
                <w:noProof/>
                <w:webHidden/>
              </w:rPr>
            </w:r>
            <w:r w:rsidR="000D3A24">
              <w:rPr>
                <w:noProof/>
                <w:webHidden/>
              </w:rPr>
              <w:fldChar w:fldCharType="separate"/>
            </w:r>
            <w:r w:rsidR="00200058">
              <w:rPr>
                <w:noProof/>
                <w:webHidden/>
              </w:rPr>
              <w:t>5</w:t>
            </w:r>
            <w:r w:rsidR="000D3A24">
              <w:rPr>
                <w:noProof/>
                <w:webHidden/>
              </w:rPr>
              <w:fldChar w:fldCharType="end"/>
            </w:r>
          </w:hyperlink>
        </w:p>
        <w:p w14:paraId="078489BE" w14:textId="318079FA" w:rsidR="000D3A24" w:rsidRDefault="007E1307">
          <w:pPr>
            <w:pStyle w:val="TOC1"/>
            <w:rPr>
              <w:rFonts w:eastAsiaTheme="minorEastAsia"/>
            </w:rPr>
          </w:pPr>
          <w:hyperlink w:anchor="_Toc70686140" w:history="1">
            <w:r w:rsidR="000D3A24" w:rsidRPr="00A02CD0">
              <w:rPr>
                <w:rStyle w:val="Hyperlink"/>
              </w:rPr>
              <w:t>Export Characteristics</w:t>
            </w:r>
            <w:r w:rsidR="000D3A24">
              <w:rPr>
                <w:webHidden/>
              </w:rPr>
              <w:tab/>
            </w:r>
            <w:r w:rsidR="000D3A24">
              <w:rPr>
                <w:webHidden/>
              </w:rPr>
              <w:fldChar w:fldCharType="begin"/>
            </w:r>
            <w:r w:rsidR="000D3A24">
              <w:rPr>
                <w:webHidden/>
              </w:rPr>
              <w:instrText xml:space="preserve"> PAGEREF _Toc70686140 \h </w:instrText>
            </w:r>
            <w:r w:rsidR="000D3A24">
              <w:rPr>
                <w:webHidden/>
              </w:rPr>
            </w:r>
            <w:r w:rsidR="000D3A24">
              <w:rPr>
                <w:webHidden/>
              </w:rPr>
              <w:fldChar w:fldCharType="separate"/>
            </w:r>
            <w:r w:rsidR="00200058">
              <w:rPr>
                <w:webHidden/>
              </w:rPr>
              <w:t>5</w:t>
            </w:r>
            <w:r w:rsidR="000D3A24">
              <w:rPr>
                <w:webHidden/>
              </w:rPr>
              <w:fldChar w:fldCharType="end"/>
            </w:r>
          </w:hyperlink>
        </w:p>
        <w:p w14:paraId="02A4EE35" w14:textId="5A0B1BFD" w:rsidR="000D3A24" w:rsidRDefault="007E1307">
          <w:pPr>
            <w:pStyle w:val="TOC2"/>
            <w:rPr>
              <w:rFonts w:eastAsiaTheme="minorEastAsia"/>
              <w:noProof/>
            </w:rPr>
          </w:pPr>
          <w:hyperlink w:anchor="_Toc70686141" w:history="1">
            <w:r w:rsidR="000D3A24" w:rsidRPr="00A02CD0">
              <w:rPr>
                <w:rStyle w:val="Hyperlink"/>
                <w:noProof/>
              </w:rPr>
              <w:t>Export Period Types</w:t>
            </w:r>
            <w:r w:rsidR="000D3A24">
              <w:rPr>
                <w:noProof/>
                <w:webHidden/>
              </w:rPr>
              <w:tab/>
            </w:r>
            <w:r w:rsidR="000D3A24">
              <w:rPr>
                <w:noProof/>
                <w:webHidden/>
              </w:rPr>
              <w:fldChar w:fldCharType="begin"/>
            </w:r>
            <w:r w:rsidR="000D3A24">
              <w:rPr>
                <w:noProof/>
                <w:webHidden/>
              </w:rPr>
              <w:instrText xml:space="preserve"> PAGEREF _Toc70686141 \h </w:instrText>
            </w:r>
            <w:r w:rsidR="000D3A24">
              <w:rPr>
                <w:noProof/>
                <w:webHidden/>
              </w:rPr>
            </w:r>
            <w:r w:rsidR="000D3A24">
              <w:rPr>
                <w:noProof/>
                <w:webHidden/>
              </w:rPr>
              <w:fldChar w:fldCharType="separate"/>
            </w:r>
            <w:r w:rsidR="00200058">
              <w:rPr>
                <w:noProof/>
                <w:webHidden/>
              </w:rPr>
              <w:t>5</w:t>
            </w:r>
            <w:r w:rsidR="000D3A24">
              <w:rPr>
                <w:noProof/>
                <w:webHidden/>
              </w:rPr>
              <w:fldChar w:fldCharType="end"/>
            </w:r>
          </w:hyperlink>
        </w:p>
        <w:p w14:paraId="0C5312DE" w14:textId="3B45E2D7" w:rsidR="000D3A24" w:rsidRDefault="007E1307">
          <w:pPr>
            <w:pStyle w:val="TOC3"/>
            <w:rPr>
              <w:rFonts w:eastAsiaTheme="minorEastAsia"/>
            </w:rPr>
          </w:pPr>
          <w:hyperlink w:anchor="_Toc70686142" w:history="1">
            <w:r w:rsidR="000D3A24" w:rsidRPr="00A02CD0">
              <w:rPr>
                <w:rStyle w:val="Hyperlink"/>
              </w:rPr>
              <w:t>Reporting Period</w:t>
            </w:r>
            <w:r w:rsidR="000D3A24">
              <w:rPr>
                <w:webHidden/>
              </w:rPr>
              <w:tab/>
            </w:r>
            <w:r w:rsidR="000D3A24">
              <w:rPr>
                <w:webHidden/>
              </w:rPr>
              <w:fldChar w:fldCharType="begin"/>
            </w:r>
            <w:r w:rsidR="000D3A24">
              <w:rPr>
                <w:webHidden/>
              </w:rPr>
              <w:instrText xml:space="preserve"> PAGEREF _Toc70686142 \h </w:instrText>
            </w:r>
            <w:r w:rsidR="000D3A24">
              <w:rPr>
                <w:webHidden/>
              </w:rPr>
            </w:r>
            <w:r w:rsidR="000D3A24">
              <w:rPr>
                <w:webHidden/>
              </w:rPr>
              <w:fldChar w:fldCharType="separate"/>
            </w:r>
            <w:r w:rsidR="00200058">
              <w:rPr>
                <w:webHidden/>
              </w:rPr>
              <w:t>5</w:t>
            </w:r>
            <w:r w:rsidR="000D3A24">
              <w:rPr>
                <w:webHidden/>
              </w:rPr>
              <w:fldChar w:fldCharType="end"/>
            </w:r>
          </w:hyperlink>
        </w:p>
        <w:p w14:paraId="6A07772F" w14:textId="462C93CE" w:rsidR="000D3A24" w:rsidRDefault="007E1307">
          <w:pPr>
            <w:pStyle w:val="TOC3"/>
            <w:rPr>
              <w:rFonts w:eastAsiaTheme="minorEastAsia"/>
            </w:rPr>
          </w:pPr>
          <w:hyperlink w:anchor="_Toc70686143" w:history="1">
            <w:r w:rsidR="000D3A24" w:rsidRPr="00A02CD0">
              <w:rPr>
                <w:rStyle w:val="Hyperlink"/>
              </w:rPr>
              <w:t>Updated</w:t>
            </w:r>
            <w:r w:rsidR="000D3A24">
              <w:rPr>
                <w:webHidden/>
              </w:rPr>
              <w:tab/>
            </w:r>
            <w:r w:rsidR="000D3A24">
              <w:rPr>
                <w:webHidden/>
              </w:rPr>
              <w:fldChar w:fldCharType="begin"/>
            </w:r>
            <w:r w:rsidR="000D3A24">
              <w:rPr>
                <w:webHidden/>
              </w:rPr>
              <w:instrText xml:space="preserve"> PAGEREF _Toc70686143 \h </w:instrText>
            </w:r>
            <w:r w:rsidR="000D3A24">
              <w:rPr>
                <w:webHidden/>
              </w:rPr>
            </w:r>
            <w:r w:rsidR="000D3A24">
              <w:rPr>
                <w:webHidden/>
              </w:rPr>
              <w:fldChar w:fldCharType="separate"/>
            </w:r>
            <w:r w:rsidR="00200058">
              <w:rPr>
                <w:webHidden/>
              </w:rPr>
              <w:t>6</w:t>
            </w:r>
            <w:r w:rsidR="000D3A24">
              <w:rPr>
                <w:webHidden/>
              </w:rPr>
              <w:fldChar w:fldCharType="end"/>
            </w:r>
          </w:hyperlink>
        </w:p>
        <w:p w14:paraId="3B74412C" w14:textId="4B80B997" w:rsidR="000D3A24" w:rsidRDefault="007E1307">
          <w:pPr>
            <w:pStyle w:val="TOC3"/>
            <w:rPr>
              <w:rFonts w:eastAsiaTheme="minorEastAsia"/>
            </w:rPr>
          </w:pPr>
          <w:hyperlink w:anchor="_Toc70686144" w:history="1">
            <w:r w:rsidR="000D3A24" w:rsidRPr="00A02CD0">
              <w:rPr>
                <w:rStyle w:val="Hyperlink"/>
              </w:rPr>
              <w:t>Effective</w:t>
            </w:r>
            <w:r w:rsidR="000D3A24">
              <w:rPr>
                <w:webHidden/>
              </w:rPr>
              <w:tab/>
            </w:r>
            <w:r w:rsidR="000D3A24">
              <w:rPr>
                <w:webHidden/>
              </w:rPr>
              <w:fldChar w:fldCharType="begin"/>
            </w:r>
            <w:r w:rsidR="000D3A24">
              <w:rPr>
                <w:webHidden/>
              </w:rPr>
              <w:instrText xml:space="preserve"> PAGEREF _Toc70686144 \h </w:instrText>
            </w:r>
            <w:r w:rsidR="000D3A24">
              <w:rPr>
                <w:webHidden/>
              </w:rPr>
            </w:r>
            <w:r w:rsidR="000D3A24">
              <w:rPr>
                <w:webHidden/>
              </w:rPr>
              <w:fldChar w:fldCharType="separate"/>
            </w:r>
            <w:r w:rsidR="00200058">
              <w:rPr>
                <w:webHidden/>
              </w:rPr>
              <w:t>6</w:t>
            </w:r>
            <w:r w:rsidR="000D3A24">
              <w:rPr>
                <w:webHidden/>
              </w:rPr>
              <w:fldChar w:fldCharType="end"/>
            </w:r>
          </w:hyperlink>
        </w:p>
        <w:p w14:paraId="75F5103E" w14:textId="26E624F7" w:rsidR="000D3A24" w:rsidRDefault="007E1307">
          <w:pPr>
            <w:pStyle w:val="TOC3"/>
            <w:rPr>
              <w:rFonts w:eastAsiaTheme="minorEastAsia"/>
            </w:rPr>
          </w:pPr>
          <w:hyperlink w:anchor="_Toc70686145" w:history="1">
            <w:r w:rsidR="000D3A24" w:rsidRPr="00A02CD0">
              <w:rPr>
                <w:rStyle w:val="Hyperlink"/>
              </w:rPr>
              <w:t>Other</w:t>
            </w:r>
            <w:r w:rsidR="000D3A24">
              <w:rPr>
                <w:webHidden/>
              </w:rPr>
              <w:tab/>
            </w:r>
            <w:r w:rsidR="000D3A24">
              <w:rPr>
                <w:webHidden/>
              </w:rPr>
              <w:fldChar w:fldCharType="begin"/>
            </w:r>
            <w:r w:rsidR="000D3A24">
              <w:rPr>
                <w:webHidden/>
              </w:rPr>
              <w:instrText xml:space="preserve"> PAGEREF _Toc70686145 \h </w:instrText>
            </w:r>
            <w:r w:rsidR="000D3A24">
              <w:rPr>
                <w:webHidden/>
              </w:rPr>
            </w:r>
            <w:r w:rsidR="000D3A24">
              <w:rPr>
                <w:webHidden/>
              </w:rPr>
              <w:fldChar w:fldCharType="separate"/>
            </w:r>
            <w:r w:rsidR="00200058">
              <w:rPr>
                <w:webHidden/>
              </w:rPr>
              <w:t>6</w:t>
            </w:r>
            <w:r w:rsidR="000D3A24">
              <w:rPr>
                <w:webHidden/>
              </w:rPr>
              <w:fldChar w:fldCharType="end"/>
            </w:r>
          </w:hyperlink>
        </w:p>
        <w:p w14:paraId="557D23DE" w14:textId="758B4615" w:rsidR="000D3A24" w:rsidRDefault="007E1307">
          <w:pPr>
            <w:pStyle w:val="TOC2"/>
            <w:rPr>
              <w:rFonts w:eastAsiaTheme="minorEastAsia"/>
              <w:noProof/>
            </w:rPr>
          </w:pPr>
          <w:hyperlink w:anchor="_Toc70686146" w:history="1">
            <w:r w:rsidR="000D3A24" w:rsidRPr="00A02CD0">
              <w:rPr>
                <w:rStyle w:val="Hyperlink"/>
                <w:noProof/>
              </w:rPr>
              <w:t>Export Directive Types</w:t>
            </w:r>
            <w:r w:rsidR="000D3A24">
              <w:rPr>
                <w:noProof/>
                <w:webHidden/>
              </w:rPr>
              <w:tab/>
            </w:r>
            <w:r w:rsidR="000D3A24">
              <w:rPr>
                <w:noProof/>
                <w:webHidden/>
              </w:rPr>
              <w:fldChar w:fldCharType="begin"/>
            </w:r>
            <w:r w:rsidR="000D3A24">
              <w:rPr>
                <w:noProof/>
                <w:webHidden/>
              </w:rPr>
              <w:instrText xml:space="preserve"> PAGEREF _Toc70686146 \h </w:instrText>
            </w:r>
            <w:r w:rsidR="000D3A24">
              <w:rPr>
                <w:noProof/>
                <w:webHidden/>
              </w:rPr>
            </w:r>
            <w:r w:rsidR="000D3A24">
              <w:rPr>
                <w:noProof/>
                <w:webHidden/>
              </w:rPr>
              <w:fldChar w:fldCharType="separate"/>
            </w:r>
            <w:r w:rsidR="00200058">
              <w:rPr>
                <w:noProof/>
                <w:webHidden/>
              </w:rPr>
              <w:t>6</w:t>
            </w:r>
            <w:r w:rsidR="000D3A24">
              <w:rPr>
                <w:noProof/>
                <w:webHidden/>
              </w:rPr>
              <w:fldChar w:fldCharType="end"/>
            </w:r>
          </w:hyperlink>
        </w:p>
        <w:p w14:paraId="3CD5D38A" w14:textId="719DF4DA" w:rsidR="000D3A24" w:rsidRDefault="007E1307">
          <w:pPr>
            <w:pStyle w:val="TOC3"/>
            <w:rPr>
              <w:rFonts w:eastAsiaTheme="minorEastAsia"/>
            </w:rPr>
          </w:pPr>
          <w:hyperlink w:anchor="_Toc70686147" w:history="1">
            <w:r w:rsidR="000D3A24" w:rsidRPr="00A02CD0">
              <w:rPr>
                <w:rStyle w:val="Hyperlink"/>
              </w:rPr>
              <w:t>Delta refresh</w:t>
            </w:r>
            <w:r w:rsidR="000D3A24">
              <w:rPr>
                <w:webHidden/>
              </w:rPr>
              <w:tab/>
            </w:r>
            <w:r w:rsidR="000D3A24">
              <w:rPr>
                <w:webHidden/>
              </w:rPr>
              <w:fldChar w:fldCharType="begin"/>
            </w:r>
            <w:r w:rsidR="000D3A24">
              <w:rPr>
                <w:webHidden/>
              </w:rPr>
              <w:instrText xml:space="preserve"> PAGEREF _Toc70686147 \h </w:instrText>
            </w:r>
            <w:r w:rsidR="000D3A24">
              <w:rPr>
                <w:webHidden/>
              </w:rPr>
            </w:r>
            <w:r w:rsidR="000D3A24">
              <w:rPr>
                <w:webHidden/>
              </w:rPr>
              <w:fldChar w:fldCharType="separate"/>
            </w:r>
            <w:r w:rsidR="00200058">
              <w:rPr>
                <w:webHidden/>
              </w:rPr>
              <w:t>6</w:t>
            </w:r>
            <w:r w:rsidR="000D3A24">
              <w:rPr>
                <w:webHidden/>
              </w:rPr>
              <w:fldChar w:fldCharType="end"/>
            </w:r>
          </w:hyperlink>
        </w:p>
        <w:p w14:paraId="72213171" w14:textId="1E12AD1D" w:rsidR="000D3A24" w:rsidRDefault="007E1307">
          <w:pPr>
            <w:pStyle w:val="TOC3"/>
            <w:rPr>
              <w:rFonts w:eastAsiaTheme="minorEastAsia"/>
            </w:rPr>
          </w:pPr>
          <w:hyperlink w:anchor="_Toc70686148" w:history="1">
            <w:r w:rsidR="000D3A24" w:rsidRPr="00A02CD0">
              <w:rPr>
                <w:rStyle w:val="Hyperlink"/>
              </w:rPr>
              <w:t>Full refresh</w:t>
            </w:r>
            <w:r w:rsidR="000D3A24">
              <w:rPr>
                <w:webHidden/>
              </w:rPr>
              <w:tab/>
            </w:r>
            <w:r w:rsidR="000D3A24">
              <w:rPr>
                <w:webHidden/>
              </w:rPr>
              <w:fldChar w:fldCharType="begin"/>
            </w:r>
            <w:r w:rsidR="000D3A24">
              <w:rPr>
                <w:webHidden/>
              </w:rPr>
              <w:instrText xml:space="preserve"> PAGEREF _Toc70686148 \h </w:instrText>
            </w:r>
            <w:r w:rsidR="000D3A24">
              <w:rPr>
                <w:webHidden/>
              </w:rPr>
            </w:r>
            <w:r w:rsidR="000D3A24">
              <w:rPr>
                <w:webHidden/>
              </w:rPr>
              <w:fldChar w:fldCharType="separate"/>
            </w:r>
            <w:r w:rsidR="00200058">
              <w:rPr>
                <w:webHidden/>
              </w:rPr>
              <w:t>6</w:t>
            </w:r>
            <w:r w:rsidR="000D3A24">
              <w:rPr>
                <w:webHidden/>
              </w:rPr>
              <w:fldChar w:fldCharType="end"/>
            </w:r>
          </w:hyperlink>
        </w:p>
        <w:p w14:paraId="7E72B3DC" w14:textId="2250BF58" w:rsidR="000D3A24" w:rsidRDefault="007E1307">
          <w:pPr>
            <w:pStyle w:val="TOC3"/>
            <w:rPr>
              <w:rFonts w:eastAsiaTheme="minorEastAsia"/>
            </w:rPr>
          </w:pPr>
          <w:hyperlink w:anchor="_Toc70686149" w:history="1">
            <w:r w:rsidR="000D3A24" w:rsidRPr="00A02CD0">
              <w:rPr>
                <w:rStyle w:val="Hyperlink"/>
              </w:rPr>
              <w:t>Other</w:t>
            </w:r>
            <w:r w:rsidR="000D3A24">
              <w:rPr>
                <w:webHidden/>
              </w:rPr>
              <w:tab/>
            </w:r>
            <w:r w:rsidR="000D3A24">
              <w:rPr>
                <w:webHidden/>
              </w:rPr>
              <w:fldChar w:fldCharType="begin"/>
            </w:r>
            <w:r w:rsidR="000D3A24">
              <w:rPr>
                <w:webHidden/>
              </w:rPr>
              <w:instrText xml:space="preserve"> PAGEREF _Toc70686149 \h </w:instrText>
            </w:r>
            <w:r w:rsidR="000D3A24">
              <w:rPr>
                <w:webHidden/>
              </w:rPr>
            </w:r>
            <w:r w:rsidR="000D3A24">
              <w:rPr>
                <w:webHidden/>
              </w:rPr>
              <w:fldChar w:fldCharType="separate"/>
            </w:r>
            <w:r w:rsidR="00200058">
              <w:rPr>
                <w:webHidden/>
              </w:rPr>
              <w:t>6</w:t>
            </w:r>
            <w:r w:rsidR="000D3A24">
              <w:rPr>
                <w:webHidden/>
              </w:rPr>
              <w:fldChar w:fldCharType="end"/>
            </w:r>
          </w:hyperlink>
        </w:p>
        <w:p w14:paraId="116AE9D9" w14:textId="28A00FB2" w:rsidR="000D3A24" w:rsidRDefault="007E1307">
          <w:pPr>
            <w:pStyle w:val="TOC2"/>
            <w:rPr>
              <w:rFonts w:eastAsiaTheme="minorEastAsia"/>
              <w:noProof/>
            </w:rPr>
          </w:pPr>
          <w:hyperlink w:anchor="_Toc70686150" w:history="1">
            <w:r w:rsidR="000D3A24" w:rsidRPr="00A02CD0">
              <w:rPr>
                <w:rStyle w:val="Hyperlink"/>
                <w:noProof/>
              </w:rPr>
              <w:t>Hash Status</w:t>
            </w:r>
            <w:r w:rsidR="000D3A24">
              <w:rPr>
                <w:noProof/>
                <w:webHidden/>
              </w:rPr>
              <w:tab/>
            </w:r>
            <w:r w:rsidR="000D3A24">
              <w:rPr>
                <w:noProof/>
                <w:webHidden/>
              </w:rPr>
              <w:fldChar w:fldCharType="begin"/>
            </w:r>
            <w:r w:rsidR="000D3A24">
              <w:rPr>
                <w:noProof/>
                <w:webHidden/>
              </w:rPr>
              <w:instrText xml:space="preserve"> PAGEREF _Toc70686150 \h </w:instrText>
            </w:r>
            <w:r w:rsidR="000D3A24">
              <w:rPr>
                <w:noProof/>
                <w:webHidden/>
              </w:rPr>
            </w:r>
            <w:r w:rsidR="000D3A24">
              <w:rPr>
                <w:noProof/>
                <w:webHidden/>
              </w:rPr>
              <w:fldChar w:fldCharType="separate"/>
            </w:r>
            <w:r w:rsidR="00200058">
              <w:rPr>
                <w:noProof/>
                <w:webHidden/>
              </w:rPr>
              <w:t>6</w:t>
            </w:r>
            <w:r w:rsidR="000D3A24">
              <w:rPr>
                <w:noProof/>
                <w:webHidden/>
              </w:rPr>
              <w:fldChar w:fldCharType="end"/>
            </w:r>
          </w:hyperlink>
        </w:p>
        <w:p w14:paraId="4D99E51A" w14:textId="4C1EC1AA" w:rsidR="000D3A24" w:rsidRDefault="007E1307">
          <w:pPr>
            <w:pStyle w:val="TOC3"/>
            <w:rPr>
              <w:rFonts w:eastAsiaTheme="minorEastAsia"/>
            </w:rPr>
          </w:pPr>
          <w:hyperlink w:anchor="_Toc70686151" w:history="1">
            <w:r w:rsidR="000D3A24" w:rsidRPr="00A02CD0">
              <w:rPr>
                <w:rStyle w:val="Hyperlink"/>
              </w:rPr>
              <w:t>Unhashed</w:t>
            </w:r>
            <w:r w:rsidR="000D3A24">
              <w:rPr>
                <w:webHidden/>
              </w:rPr>
              <w:tab/>
            </w:r>
            <w:r w:rsidR="000D3A24">
              <w:rPr>
                <w:webHidden/>
              </w:rPr>
              <w:fldChar w:fldCharType="begin"/>
            </w:r>
            <w:r w:rsidR="000D3A24">
              <w:rPr>
                <w:webHidden/>
              </w:rPr>
              <w:instrText xml:space="preserve"> PAGEREF _Toc70686151 \h </w:instrText>
            </w:r>
            <w:r w:rsidR="000D3A24">
              <w:rPr>
                <w:webHidden/>
              </w:rPr>
            </w:r>
            <w:r w:rsidR="000D3A24">
              <w:rPr>
                <w:webHidden/>
              </w:rPr>
              <w:fldChar w:fldCharType="separate"/>
            </w:r>
            <w:r w:rsidR="00200058">
              <w:rPr>
                <w:webHidden/>
              </w:rPr>
              <w:t>6</w:t>
            </w:r>
            <w:r w:rsidR="000D3A24">
              <w:rPr>
                <w:webHidden/>
              </w:rPr>
              <w:fldChar w:fldCharType="end"/>
            </w:r>
          </w:hyperlink>
        </w:p>
        <w:p w14:paraId="23F6E3EC" w14:textId="35577C8C" w:rsidR="000D3A24" w:rsidRDefault="007E1307">
          <w:pPr>
            <w:pStyle w:val="TOC3"/>
            <w:rPr>
              <w:rFonts w:eastAsiaTheme="minorEastAsia"/>
            </w:rPr>
          </w:pPr>
          <w:hyperlink w:anchor="_Toc70686152" w:history="1">
            <w:r w:rsidR="000D3A24" w:rsidRPr="00A02CD0">
              <w:rPr>
                <w:rStyle w:val="Hyperlink"/>
              </w:rPr>
              <w:t>SHA-1</w:t>
            </w:r>
            <w:r w:rsidR="000D3A24">
              <w:rPr>
                <w:webHidden/>
              </w:rPr>
              <w:tab/>
            </w:r>
            <w:r w:rsidR="000D3A24">
              <w:rPr>
                <w:webHidden/>
              </w:rPr>
              <w:fldChar w:fldCharType="begin"/>
            </w:r>
            <w:r w:rsidR="000D3A24">
              <w:rPr>
                <w:webHidden/>
              </w:rPr>
              <w:instrText xml:space="preserve"> PAGEREF _Toc70686152 \h </w:instrText>
            </w:r>
            <w:r w:rsidR="000D3A24">
              <w:rPr>
                <w:webHidden/>
              </w:rPr>
            </w:r>
            <w:r w:rsidR="000D3A24">
              <w:rPr>
                <w:webHidden/>
              </w:rPr>
              <w:fldChar w:fldCharType="separate"/>
            </w:r>
            <w:r w:rsidR="00200058">
              <w:rPr>
                <w:webHidden/>
              </w:rPr>
              <w:t>7</w:t>
            </w:r>
            <w:r w:rsidR="000D3A24">
              <w:rPr>
                <w:webHidden/>
              </w:rPr>
              <w:fldChar w:fldCharType="end"/>
            </w:r>
          </w:hyperlink>
        </w:p>
        <w:p w14:paraId="5192A788" w14:textId="0B468819" w:rsidR="000D3A24" w:rsidRDefault="007E1307">
          <w:pPr>
            <w:pStyle w:val="TOC3"/>
            <w:rPr>
              <w:rFonts w:eastAsiaTheme="minorEastAsia"/>
            </w:rPr>
          </w:pPr>
          <w:hyperlink w:anchor="_Toc70686153" w:history="1">
            <w:r w:rsidR="000D3A24" w:rsidRPr="00A02CD0">
              <w:rPr>
                <w:rStyle w:val="Hyperlink"/>
              </w:rPr>
              <w:t>Hashed – other</w:t>
            </w:r>
            <w:r w:rsidR="000D3A24">
              <w:rPr>
                <w:webHidden/>
              </w:rPr>
              <w:tab/>
            </w:r>
            <w:r w:rsidR="000D3A24">
              <w:rPr>
                <w:webHidden/>
              </w:rPr>
              <w:fldChar w:fldCharType="begin"/>
            </w:r>
            <w:r w:rsidR="000D3A24">
              <w:rPr>
                <w:webHidden/>
              </w:rPr>
              <w:instrText xml:space="preserve"> PAGEREF _Toc70686153 \h </w:instrText>
            </w:r>
            <w:r w:rsidR="000D3A24">
              <w:rPr>
                <w:webHidden/>
              </w:rPr>
            </w:r>
            <w:r w:rsidR="000D3A24">
              <w:rPr>
                <w:webHidden/>
              </w:rPr>
              <w:fldChar w:fldCharType="separate"/>
            </w:r>
            <w:r w:rsidR="00200058">
              <w:rPr>
                <w:webHidden/>
              </w:rPr>
              <w:t>7</w:t>
            </w:r>
            <w:r w:rsidR="000D3A24">
              <w:rPr>
                <w:webHidden/>
              </w:rPr>
              <w:fldChar w:fldCharType="end"/>
            </w:r>
          </w:hyperlink>
        </w:p>
        <w:p w14:paraId="0231DB3C" w14:textId="781914DF" w:rsidR="000D3A24" w:rsidRDefault="007E1307">
          <w:pPr>
            <w:pStyle w:val="TOC3"/>
            <w:rPr>
              <w:rFonts w:eastAsiaTheme="minorEastAsia"/>
            </w:rPr>
          </w:pPr>
          <w:hyperlink w:anchor="_Toc70686154" w:history="1">
            <w:r w:rsidR="000D3A24" w:rsidRPr="00A02CD0">
              <w:rPr>
                <w:rStyle w:val="Hyperlink"/>
              </w:rPr>
              <w:t>SHA-256</w:t>
            </w:r>
            <w:r w:rsidR="000D3A24">
              <w:rPr>
                <w:webHidden/>
              </w:rPr>
              <w:tab/>
            </w:r>
            <w:r w:rsidR="000D3A24">
              <w:rPr>
                <w:webHidden/>
              </w:rPr>
              <w:fldChar w:fldCharType="begin"/>
            </w:r>
            <w:r w:rsidR="000D3A24">
              <w:rPr>
                <w:webHidden/>
              </w:rPr>
              <w:instrText xml:space="preserve"> PAGEREF _Toc70686154 \h </w:instrText>
            </w:r>
            <w:r w:rsidR="000D3A24">
              <w:rPr>
                <w:webHidden/>
              </w:rPr>
            </w:r>
            <w:r w:rsidR="000D3A24">
              <w:rPr>
                <w:webHidden/>
              </w:rPr>
              <w:fldChar w:fldCharType="separate"/>
            </w:r>
            <w:r w:rsidR="00200058">
              <w:rPr>
                <w:webHidden/>
              </w:rPr>
              <w:t>7</w:t>
            </w:r>
            <w:r w:rsidR="000D3A24">
              <w:rPr>
                <w:webHidden/>
              </w:rPr>
              <w:fldChar w:fldCharType="end"/>
            </w:r>
          </w:hyperlink>
        </w:p>
        <w:p w14:paraId="4DB44392" w14:textId="6B6F5A6C" w:rsidR="000D3A24" w:rsidRDefault="007E1307">
          <w:pPr>
            <w:pStyle w:val="TOC1"/>
            <w:rPr>
              <w:rFonts w:eastAsiaTheme="minorEastAsia"/>
            </w:rPr>
          </w:pPr>
          <w:hyperlink w:anchor="_Toc70686155" w:history="1">
            <w:r w:rsidR="000D3A24" w:rsidRPr="00A02CD0">
              <w:rPr>
                <w:rStyle w:val="Hyperlink"/>
              </w:rPr>
              <w:t>Export File</w:t>
            </w:r>
            <w:r w:rsidR="000D3A24">
              <w:rPr>
                <w:webHidden/>
              </w:rPr>
              <w:tab/>
            </w:r>
            <w:r w:rsidR="000D3A24">
              <w:rPr>
                <w:webHidden/>
              </w:rPr>
              <w:fldChar w:fldCharType="begin"/>
            </w:r>
            <w:r w:rsidR="000D3A24">
              <w:rPr>
                <w:webHidden/>
              </w:rPr>
              <w:instrText xml:space="preserve"> PAGEREF _Toc70686155 \h </w:instrText>
            </w:r>
            <w:r w:rsidR="000D3A24">
              <w:rPr>
                <w:webHidden/>
              </w:rPr>
            </w:r>
            <w:r w:rsidR="000D3A24">
              <w:rPr>
                <w:webHidden/>
              </w:rPr>
              <w:fldChar w:fldCharType="separate"/>
            </w:r>
            <w:r w:rsidR="00200058">
              <w:rPr>
                <w:webHidden/>
              </w:rPr>
              <w:t>7</w:t>
            </w:r>
            <w:r w:rsidR="000D3A24">
              <w:rPr>
                <w:webHidden/>
              </w:rPr>
              <w:fldChar w:fldCharType="end"/>
            </w:r>
          </w:hyperlink>
        </w:p>
        <w:p w14:paraId="1791096B" w14:textId="4CDC7319" w:rsidR="000D3A24" w:rsidRDefault="007E1307">
          <w:pPr>
            <w:pStyle w:val="TOC2"/>
            <w:rPr>
              <w:rFonts w:eastAsiaTheme="minorEastAsia"/>
              <w:noProof/>
            </w:rPr>
          </w:pPr>
          <w:hyperlink w:anchor="_Toc70686156" w:history="1">
            <w:r w:rsidR="000D3A24" w:rsidRPr="00A02CD0">
              <w:rPr>
                <w:rStyle w:val="Hyperlink"/>
                <w:noProof/>
              </w:rPr>
              <w:t>Export.csv</w:t>
            </w:r>
            <w:r w:rsidR="000D3A24">
              <w:rPr>
                <w:noProof/>
                <w:webHidden/>
              </w:rPr>
              <w:tab/>
            </w:r>
            <w:r w:rsidR="000D3A24">
              <w:rPr>
                <w:noProof/>
                <w:webHidden/>
              </w:rPr>
              <w:fldChar w:fldCharType="begin"/>
            </w:r>
            <w:r w:rsidR="000D3A24">
              <w:rPr>
                <w:noProof/>
                <w:webHidden/>
              </w:rPr>
              <w:instrText xml:space="preserve"> PAGEREF _Toc70686156 \h </w:instrText>
            </w:r>
            <w:r w:rsidR="000D3A24">
              <w:rPr>
                <w:noProof/>
                <w:webHidden/>
              </w:rPr>
            </w:r>
            <w:r w:rsidR="000D3A24">
              <w:rPr>
                <w:noProof/>
                <w:webHidden/>
              </w:rPr>
              <w:fldChar w:fldCharType="separate"/>
            </w:r>
            <w:r w:rsidR="00200058">
              <w:rPr>
                <w:noProof/>
                <w:webHidden/>
              </w:rPr>
              <w:t>7</w:t>
            </w:r>
            <w:r w:rsidR="000D3A24">
              <w:rPr>
                <w:noProof/>
                <w:webHidden/>
              </w:rPr>
              <w:fldChar w:fldCharType="end"/>
            </w:r>
          </w:hyperlink>
        </w:p>
        <w:p w14:paraId="3222FC07" w14:textId="339563AB" w:rsidR="000D3A24" w:rsidRDefault="007E1307">
          <w:pPr>
            <w:pStyle w:val="TOC1"/>
            <w:rPr>
              <w:rFonts w:eastAsiaTheme="minorEastAsia"/>
            </w:rPr>
          </w:pPr>
          <w:hyperlink w:anchor="_Toc70686157" w:history="1">
            <w:r w:rsidR="000D3A24" w:rsidRPr="00A02CD0">
              <w:rPr>
                <w:rStyle w:val="Hyperlink"/>
              </w:rPr>
              <w:t>Project Descriptor Files</w:t>
            </w:r>
            <w:r w:rsidR="000D3A24">
              <w:rPr>
                <w:webHidden/>
              </w:rPr>
              <w:tab/>
            </w:r>
            <w:r w:rsidR="000D3A24">
              <w:rPr>
                <w:webHidden/>
              </w:rPr>
              <w:fldChar w:fldCharType="begin"/>
            </w:r>
            <w:r w:rsidR="000D3A24">
              <w:rPr>
                <w:webHidden/>
              </w:rPr>
              <w:instrText xml:space="preserve"> PAGEREF _Toc70686157 \h </w:instrText>
            </w:r>
            <w:r w:rsidR="000D3A24">
              <w:rPr>
                <w:webHidden/>
              </w:rPr>
            </w:r>
            <w:r w:rsidR="000D3A24">
              <w:rPr>
                <w:webHidden/>
              </w:rPr>
              <w:fldChar w:fldCharType="separate"/>
            </w:r>
            <w:r w:rsidR="00200058">
              <w:rPr>
                <w:webHidden/>
              </w:rPr>
              <w:t>9</w:t>
            </w:r>
            <w:r w:rsidR="000D3A24">
              <w:rPr>
                <w:webHidden/>
              </w:rPr>
              <w:fldChar w:fldCharType="end"/>
            </w:r>
          </w:hyperlink>
        </w:p>
        <w:p w14:paraId="032B6E31" w14:textId="300CFB79" w:rsidR="000D3A24" w:rsidRDefault="007E1307">
          <w:pPr>
            <w:pStyle w:val="TOC2"/>
            <w:rPr>
              <w:rFonts w:eastAsiaTheme="minorEastAsia"/>
              <w:noProof/>
            </w:rPr>
          </w:pPr>
          <w:hyperlink w:anchor="_Toc70686158" w:history="1">
            <w:r w:rsidR="000D3A24" w:rsidRPr="00A02CD0">
              <w:rPr>
                <w:rStyle w:val="Hyperlink"/>
                <w:noProof/>
              </w:rPr>
              <w:t>Organization.csv</w:t>
            </w:r>
            <w:r w:rsidR="000D3A24">
              <w:rPr>
                <w:noProof/>
                <w:webHidden/>
              </w:rPr>
              <w:tab/>
            </w:r>
            <w:r w:rsidR="000D3A24">
              <w:rPr>
                <w:noProof/>
                <w:webHidden/>
              </w:rPr>
              <w:fldChar w:fldCharType="begin"/>
            </w:r>
            <w:r w:rsidR="000D3A24">
              <w:rPr>
                <w:noProof/>
                <w:webHidden/>
              </w:rPr>
              <w:instrText xml:space="preserve"> PAGEREF _Toc70686158 \h </w:instrText>
            </w:r>
            <w:r w:rsidR="000D3A24">
              <w:rPr>
                <w:noProof/>
                <w:webHidden/>
              </w:rPr>
            </w:r>
            <w:r w:rsidR="000D3A24">
              <w:rPr>
                <w:noProof/>
                <w:webHidden/>
              </w:rPr>
              <w:fldChar w:fldCharType="separate"/>
            </w:r>
            <w:r w:rsidR="00200058">
              <w:rPr>
                <w:noProof/>
                <w:webHidden/>
              </w:rPr>
              <w:t>9</w:t>
            </w:r>
            <w:r w:rsidR="000D3A24">
              <w:rPr>
                <w:noProof/>
                <w:webHidden/>
              </w:rPr>
              <w:fldChar w:fldCharType="end"/>
            </w:r>
          </w:hyperlink>
        </w:p>
        <w:p w14:paraId="342EF284" w14:textId="2CA40B42" w:rsidR="000D3A24" w:rsidRDefault="007E1307">
          <w:pPr>
            <w:pStyle w:val="TOC2"/>
            <w:rPr>
              <w:rFonts w:eastAsiaTheme="minorEastAsia"/>
              <w:noProof/>
            </w:rPr>
          </w:pPr>
          <w:hyperlink w:anchor="_Toc70686159" w:history="1">
            <w:r w:rsidR="000D3A24" w:rsidRPr="00A02CD0">
              <w:rPr>
                <w:rStyle w:val="Hyperlink"/>
                <w:noProof/>
              </w:rPr>
              <w:t>User.csv</w:t>
            </w:r>
            <w:r w:rsidR="000D3A24">
              <w:rPr>
                <w:noProof/>
                <w:webHidden/>
              </w:rPr>
              <w:tab/>
            </w:r>
            <w:r w:rsidR="000D3A24">
              <w:rPr>
                <w:noProof/>
                <w:webHidden/>
              </w:rPr>
              <w:fldChar w:fldCharType="begin"/>
            </w:r>
            <w:r w:rsidR="000D3A24">
              <w:rPr>
                <w:noProof/>
                <w:webHidden/>
              </w:rPr>
              <w:instrText xml:space="preserve"> PAGEREF _Toc70686159 \h </w:instrText>
            </w:r>
            <w:r w:rsidR="000D3A24">
              <w:rPr>
                <w:noProof/>
                <w:webHidden/>
              </w:rPr>
            </w:r>
            <w:r w:rsidR="000D3A24">
              <w:rPr>
                <w:noProof/>
                <w:webHidden/>
              </w:rPr>
              <w:fldChar w:fldCharType="separate"/>
            </w:r>
            <w:r w:rsidR="00200058">
              <w:rPr>
                <w:noProof/>
                <w:webHidden/>
              </w:rPr>
              <w:t>9</w:t>
            </w:r>
            <w:r w:rsidR="000D3A24">
              <w:rPr>
                <w:noProof/>
                <w:webHidden/>
              </w:rPr>
              <w:fldChar w:fldCharType="end"/>
            </w:r>
          </w:hyperlink>
        </w:p>
        <w:p w14:paraId="081A8BF3" w14:textId="57C1F600" w:rsidR="000D3A24" w:rsidRDefault="007E1307">
          <w:pPr>
            <w:pStyle w:val="TOC2"/>
            <w:rPr>
              <w:rFonts w:eastAsiaTheme="minorEastAsia"/>
              <w:noProof/>
            </w:rPr>
          </w:pPr>
          <w:hyperlink w:anchor="_Toc70686160" w:history="1">
            <w:r w:rsidR="000D3A24" w:rsidRPr="00A02CD0">
              <w:rPr>
                <w:rStyle w:val="Hyperlink"/>
                <w:noProof/>
              </w:rPr>
              <w:t>Project.csv</w:t>
            </w:r>
            <w:r w:rsidR="000D3A24">
              <w:rPr>
                <w:noProof/>
                <w:webHidden/>
              </w:rPr>
              <w:tab/>
            </w:r>
            <w:r w:rsidR="000D3A24">
              <w:rPr>
                <w:noProof/>
                <w:webHidden/>
              </w:rPr>
              <w:fldChar w:fldCharType="begin"/>
            </w:r>
            <w:r w:rsidR="000D3A24">
              <w:rPr>
                <w:noProof/>
                <w:webHidden/>
              </w:rPr>
              <w:instrText xml:space="preserve"> PAGEREF _Toc70686160 \h </w:instrText>
            </w:r>
            <w:r w:rsidR="000D3A24">
              <w:rPr>
                <w:noProof/>
                <w:webHidden/>
              </w:rPr>
            </w:r>
            <w:r w:rsidR="000D3A24">
              <w:rPr>
                <w:noProof/>
                <w:webHidden/>
              </w:rPr>
              <w:fldChar w:fldCharType="separate"/>
            </w:r>
            <w:r w:rsidR="00200058">
              <w:rPr>
                <w:noProof/>
                <w:webHidden/>
              </w:rPr>
              <w:t>10</w:t>
            </w:r>
            <w:r w:rsidR="000D3A24">
              <w:rPr>
                <w:noProof/>
                <w:webHidden/>
              </w:rPr>
              <w:fldChar w:fldCharType="end"/>
            </w:r>
          </w:hyperlink>
        </w:p>
        <w:p w14:paraId="7D779329" w14:textId="05A636E3" w:rsidR="000D3A24" w:rsidRDefault="007E1307">
          <w:pPr>
            <w:pStyle w:val="TOC2"/>
            <w:rPr>
              <w:rFonts w:eastAsiaTheme="minorEastAsia"/>
              <w:noProof/>
            </w:rPr>
          </w:pPr>
          <w:hyperlink w:anchor="_Toc70686161" w:history="1">
            <w:r w:rsidR="000D3A24" w:rsidRPr="00A02CD0">
              <w:rPr>
                <w:rStyle w:val="Hyperlink"/>
                <w:noProof/>
              </w:rPr>
              <w:t>Funder.csv</w:t>
            </w:r>
            <w:r w:rsidR="000D3A24">
              <w:rPr>
                <w:noProof/>
                <w:webHidden/>
              </w:rPr>
              <w:tab/>
            </w:r>
            <w:r w:rsidR="000D3A24">
              <w:rPr>
                <w:noProof/>
                <w:webHidden/>
              </w:rPr>
              <w:fldChar w:fldCharType="begin"/>
            </w:r>
            <w:r w:rsidR="000D3A24">
              <w:rPr>
                <w:noProof/>
                <w:webHidden/>
              </w:rPr>
              <w:instrText xml:space="preserve"> PAGEREF _Toc70686161 \h </w:instrText>
            </w:r>
            <w:r w:rsidR="000D3A24">
              <w:rPr>
                <w:noProof/>
                <w:webHidden/>
              </w:rPr>
            </w:r>
            <w:r w:rsidR="000D3A24">
              <w:rPr>
                <w:noProof/>
                <w:webHidden/>
              </w:rPr>
              <w:fldChar w:fldCharType="separate"/>
            </w:r>
            <w:r w:rsidR="00200058">
              <w:rPr>
                <w:noProof/>
                <w:webHidden/>
              </w:rPr>
              <w:t>11</w:t>
            </w:r>
            <w:r w:rsidR="000D3A24">
              <w:rPr>
                <w:noProof/>
                <w:webHidden/>
              </w:rPr>
              <w:fldChar w:fldCharType="end"/>
            </w:r>
          </w:hyperlink>
        </w:p>
        <w:p w14:paraId="6F557A56" w14:textId="3D4B5CDF" w:rsidR="000D3A24" w:rsidRDefault="007E1307">
          <w:pPr>
            <w:pStyle w:val="TOC2"/>
            <w:rPr>
              <w:rFonts w:eastAsiaTheme="minorEastAsia"/>
              <w:noProof/>
            </w:rPr>
          </w:pPr>
          <w:hyperlink w:anchor="_Toc70686162" w:history="1">
            <w:r w:rsidR="000D3A24" w:rsidRPr="00A02CD0">
              <w:rPr>
                <w:rStyle w:val="Hyperlink"/>
                <w:noProof/>
              </w:rPr>
              <w:t>ProjectCoC.csv</w:t>
            </w:r>
            <w:r w:rsidR="000D3A24">
              <w:rPr>
                <w:noProof/>
                <w:webHidden/>
              </w:rPr>
              <w:tab/>
            </w:r>
            <w:r w:rsidR="000D3A24">
              <w:rPr>
                <w:noProof/>
                <w:webHidden/>
              </w:rPr>
              <w:fldChar w:fldCharType="begin"/>
            </w:r>
            <w:r w:rsidR="000D3A24">
              <w:rPr>
                <w:noProof/>
                <w:webHidden/>
              </w:rPr>
              <w:instrText xml:space="preserve"> PAGEREF _Toc70686162 \h </w:instrText>
            </w:r>
            <w:r w:rsidR="000D3A24">
              <w:rPr>
                <w:noProof/>
                <w:webHidden/>
              </w:rPr>
            </w:r>
            <w:r w:rsidR="000D3A24">
              <w:rPr>
                <w:noProof/>
                <w:webHidden/>
              </w:rPr>
              <w:fldChar w:fldCharType="separate"/>
            </w:r>
            <w:r w:rsidR="00200058">
              <w:rPr>
                <w:noProof/>
                <w:webHidden/>
              </w:rPr>
              <w:t>11</w:t>
            </w:r>
            <w:r w:rsidR="000D3A24">
              <w:rPr>
                <w:noProof/>
                <w:webHidden/>
              </w:rPr>
              <w:fldChar w:fldCharType="end"/>
            </w:r>
          </w:hyperlink>
        </w:p>
        <w:p w14:paraId="3D432B8E" w14:textId="78B4D8E4" w:rsidR="000D3A24" w:rsidRDefault="007E1307">
          <w:pPr>
            <w:pStyle w:val="TOC2"/>
            <w:rPr>
              <w:rFonts w:eastAsiaTheme="minorEastAsia"/>
              <w:noProof/>
            </w:rPr>
          </w:pPr>
          <w:hyperlink w:anchor="_Toc70686163" w:history="1">
            <w:r w:rsidR="000D3A24" w:rsidRPr="00A02CD0">
              <w:rPr>
                <w:rStyle w:val="Hyperlink"/>
                <w:noProof/>
              </w:rPr>
              <w:t>Inventory.csv</w:t>
            </w:r>
            <w:r w:rsidR="000D3A24">
              <w:rPr>
                <w:noProof/>
                <w:webHidden/>
              </w:rPr>
              <w:tab/>
            </w:r>
            <w:r w:rsidR="000D3A24">
              <w:rPr>
                <w:noProof/>
                <w:webHidden/>
              </w:rPr>
              <w:fldChar w:fldCharType="begin"/>
            </w:r>
            <w:r w:rsidR="000D3A24">
              <w:rPr>
                <w:noProof/>
                <w:webHidden/>
              </w:rPr>
              <w:instrText xml:space="preserve"> PAGEREF _Toc70686163 \h </w:instrText>
            </w:r>
            <w:r w:rsidR="000D3A24">
              <w:rPr>
                <w:noProof/>
                <w:webHidden/>
              </w:rPr>
            </w:r>
            <w:r w:rsidR="000D3A24">
              <w:rPr>
                <w:noProof/>
                <w:webHidden/>
              </w:rPr>
              <w:fldChar w:fldCharType="separate"/>
            </w:r>
            <w:r w:rsidR="00200058">
              <w:rPr>
                <w:noProof/>
                <w:webHidden/>
              </w:rPr>
              <w:t>12</w:t>
            </w:r>
            <w:r w:rsidR="000D3A24">
              <w:rPr>
                <w:noProof/>
                <w:webHidden/>
              </w:rPr>
              <w:fldChar w:fldCharType="end"/>
            </w:r>
          </w:hyperlink>
        </w:p>
        <w:p w14:paraId="54EAB93B" w14:textId="42B17B46" w:rsidR="000D3A24" w:rsidRDefault="007E1307">
          <w:pPr>
            <w:pStyle w:val="TOC2"/>
            <w:rPr>
              <w:rFonts w:eastAsiaTheme="minorEastAsia"/>
              <w:noProof/>
            </w:rPr>
          </w:pPr>
          <w:hyperlink w:anchor="_Toc70686164" w:history="1">
            <w:r w:rsidR="000D3A24" w:rsidRPr="00A02CD0">
              <w:rPr>
                <w:rStyle w:val="Hyperlink"/>
                <w:noProof/>
              </w:rPr>
              <w:t>Affiliation.csv</w:t>
            </w:r>
            <w:r w:rsidR="000D3A24">
              <w:rPr>
                <w:noProof/>
                <w:webHidden/>
              </w:rPr>
              <w:tab/>
            </w:r>
            <w:r w:rsidR="000D3A24">
              <w:rPr>
                <w:noProof/>
                <w:webHidden/>
              </w:rPr>
              <w:fldChar w:fldCharType="begin"/>
            </w:r>
            <w:r w:rsidR="000D3A24">
              <w:rPr>
                <w:noProof/>
                <w:webHidden/>
              </w:rPr>
              <w:instrText xml:space="preserve"> PAGEREF _Toc70686164 \h </w:instrText>
            </w:r>
            <w:r w:rsidR="000D3A24">
              <w:rPr>
                <w:noProof/>
                <w:webHidden/>
              </w:rPr>
            </w:r>
            <w:r w:rsidR="000D3A24">
              <w:rPr>
                <w:noProof/>
                <w:webHidden/>
              </w:rPr>
              <w:fldChar w:fldCharType="separate"/>
            </w:r>
            <w:r w:rsidR="00200058">
              <w:rPr>
                <w:noProof/>
                <w:webHidden/>
              </w:rPr>
              <w:t>13</w:t>
            </w:r>
            <w:r w:rsidR="000D3A24">
              <w:rPr>
                <w:noProof/>
                <w:webHidden/>
              </w:rPr>
              <w:fldChar w:fldCharType="end"/>
            </w:r>
          </w:hyperlink>
        </w:p>
        <w:p w14:paraId="4BD0F3AF" w14:textId="343AE30E" w:rsidR="000D3A24" w:rsidRDefault="007E1307">
          <w:pPr>
            <w:pStyle w:val="TOC1"/>
            <w:rPr>
              <w:rFonts w:eastAsiaTheme="minorEastAsia"/>
            </w:rPr>
          </w:pPr>
          <w:hyperlink w:anchor="_Toc70686165" w:history="1">
            <w:r w:rsidR="000D3A24" w:rsidRPr="00A02CD0">
              <w:rPr>
                <w:rStyle w:val="Hyperlink"/>
              </w:rPr>
              <w:t>Client File</w:t>
            </w:r>
            <w:r w:rsidR="000D3A24">
              <w:rPr>
                <w:webHidden/>
              </w:rPr>
              <w:tab/>
            </w:r>
            <w:r w:rsidR="000D3A24">
              <w:rPr>
                <w:webHidden/>
              </w:rPr>
              <w:fldChar w:fldCharType="begin"/>
            </w:r>
            <w:r w:rsidR="000D3A24">
              <w:rPr>
                <w:webHidden/>
              </w:rPr>
              <w:instrText xml:space="preserve"> PAGEREF _Toc70686165 \h </w:instrText>
            </w:r>
            <w:r w:rsidR="000D3A24">
              <w:rPr>
                <w:webHidden/>
              </w:rPr>
            </w:r>
            <w:r w:rsidR="000D3A24">
              <w:rPr>
                <w:webHidden/>
              </w:rPr>
              <w:fldChar w:fldCharType="separate"/>
            </w:r>
            <w:r w:rsidR="00200058">
              <w:rPr>
                <w:webHidden/>
              </w:rPr>
              <w:t>13</w:t>
            </w:r>
            <w:r w:rsidR="000D3A24">
              <w:rPr>
                <w:webHidden/>
              </w:rPr>
              <w:fldChar w:fldCharType="end"/>
            </w:r>
          </w:hyperlink>
        </w:p>
        <w:p w14:paraId="2A2165F4" w14:textId="23CA28E6" w:rsidR="000D3A24" w:rsidRDefault="007E1307">
          <w:pPr>
            <w:pStyle w:val="TOC2"/>
            <w:rPr>
              <w:rFonts w:eastAsiaTheme="minorEastAsia"/>
              <w:noProof/>
            </w:rPr>
          </w:pPr>
          <w:hyperlink w:anchor="_Toc70686166" w:history="1">
            <w:r w:rsidR="000D3A24" w:rsidRPr="00A02CD0">
              <w:rPr>
                <w:rStyle w:val="Hyperlink"/>
                <w:noProof/>
              </w:rPr>
              <w:t>Client.csv</w:t>
            </w:r>
            <w:r w:rsidR="000D3A24">
              <w:rPr>
                <w:noProof/>
                <w:webHidden/>
              </w:rPr>
              <w:tab/>
            </w:r>
            <w:r w:rsidR="000D3A24">
              <w:rPr>
                <w:noProof/>
                <w:webHidden/>
              </w:rPr>
              <w:fldChar w:fldCharType="begin"/>
            </w:r>
            <w:r w:rsidR="000D3A24">
              <w:rPr>
                <w:noProof/>
                <w:webHidden/>
              </w:rPr>
              <w:instrText xml:space="preserve"> PAGEREF _Toc70686166 \h </w:instrText>
            </w:r>
            <w:r w:rsidR="000D3A24">
              <w:rPr>
                <w:noProof/>
                <w:webHidden/>
              </w:rPr>
            </w:r>
            <w:r w:rsidR="000D3A24">
              <w:rPr>
                <w:noProof/>
                <w:webHidden/>
              </w:rPr>
              <w:fldChar w:fldCharType="separate"/>
            </w:r>
            <w:r w:rsidR="00200058">
              <w:rPr>
                <w:noProof/>
                <w:webHidden/>
              </w:rPr>
              <w:t>13</w:t>
            </w:r>
            <w:r w:rsidR="000D3A24">
              <w:rPr>
                <w:noProof/>
                <w:webHidden/>
              </w:rPr>
              <w:fldChar w:fldCharType="end"/>
            </w:r>
          </w:hyperlink>
        </w:p>
        <w:p w14:paraId="5E511243" w14:textId="49CF34A9" w:rsidR="000D3A24" w:rsidRDefault="007E1307">
          <w:pPr>
            <w:pStyle w:val="TOC1"/>
            <w:rPr>
              <w:rFonts w:eastAsiaTheme="minorEastAsia"/>
            </w:rPr>
          </w:pPr>
          <w:hyperlink w:anchor="_Toc70686167" w:history="1">
            <w:r w:rsidR="000D3A24" w:rsidRPr="00A02CD0">
              <w:rPr>
                <w:rStyle w:val="Hyperlink"/>
              </w:rPr>
              <w:t>Enrollment Files</w:t>
            </w:r>
            <w:r w:rsidR="000D3A24">
              <w:rPr>
                <w:webHidden/>
              </w:rPr>
              <w:tab/>
            </w:r>
            <w:r w:rsidR="000D3A24">
              <w:rPr>
                <w:webHidden/>
              </w:rPr>
              <w:fldChar w:fldCharType="begin"/>
            </w:r>
            <w:r w:rsidR="000D3A24">
              <w:rPr>
                <w:webHidden/>
              </w:rPr>
              <w:instrText xml:space="preserve"> PAGEREF _Toc70686167 \h </w:instrText>
            </w:r>
            <w:r w:rsidR="000D3A24">
              <w:rPr>
                <w:webHidden/>
              </w:rPr>
            </w:r>
            <w:r w:rsidR="000D3A24">
              <w:rPr>
                <w:webHidden/>
              </w:rPr>
              <w:fldChar w:fldCharType="separate"/>
            </w:r>
            <w:r w:rsidR="00200058">
              <w:rPr>
                <w:webHidden/>
              </w:rPr>
              <w:t>16</w:t>
            </w:r>
            <w:r w:rsidR="000D3A24">
              <w:rPr>
                <w:webHidden/>
              </w:rPr>
              <w:fldChar w:fldCharType="end"/>
            </w:r>
          </w:hyperlink>
        </w:p>
        <w:p w14:paraId="67367F43" w14:textId="3A386471" w:rsidR="000D3A24" w:rsidRDefault="007E1307">
          <w:pPr>
            <w:pStyle w:val="TOC2"/>
            <w:rPr>
              <w:rFonts w:eastAsiaTheme="minorEastAsia"/>
              <w:noProof/>
            </w:rPr>
          </w:pPr>
          <w:hyperlink w:anchor="_Toc70686168" w:history="1">
            <w:r w:rsidR="000D3A24" w:rsidRPr="00A02CD0">
              <w:rPr>
                <w:rStyle w:val="Hyperlink"/>
                <w:noProof/>
              </w:rPr>
              <w:t>Enrollment.csv</w:t>
            </w:r>
            <w:r w:rsidR="000D3A24">
              <w:rPr>
                <w:noProof/>
                <w:webHidden/>
              </w:rPr>
              <w:tab/>
            </w:r>
            <w:r w:rsidR="000D3A24">
              <w:rPr>
                <w:noProof/>
                <w:webHidden/>
              </w:rPr>
              <w:fldChar w:fldCharType="begin"/>
            </w:r>
            <w:r w:rsidR="000D3A24">
              <w:rPr>
                <w:noProof/>
                <w:webHidden/>
              </w:rPr>
              <w:instrText xml:space="preserve"> PAGEREF _Toc70686168 \h </w:instrText>
            </w:r>
            <w:r w:rsidR="000D3A24">
              <w:rPr>
                <w:noProof/>
                <w:webHidden/>
              </w:rPr>
            </w:r>
            <w:r w:rsidR="000D3A24">
              <w:rPr>
                <w:noProof/>
                <w:webHidden/>
              </w:rPr>
              <w:fldChar w:fldCharType="separate"/>
            </w:r>
            <w:r w:rsidR="00200058">
              <w:rPr>
                <w:noProof/>
                <w:webHidden/>
              </w:rPr>
              <w:t>16</w:t>
            </w:r>
            <w:r w:rsidR="000D3A24">
              <w:rPr>
                <w:noProof/>
                <w:webHidden/>
              </w:rPr>
              <w:fldChar w:fldCharType="end"/>
            </w:r>
          </w:hyperlink>
        </w:p>
        <w:p w14:paraId="30BD0EE6" w14:textId="3450BC1C" w:rsidR="000D3A24" w:rsidRDefault="007E1307">
          <w:pPr>
            <w:pStyle w:val="TOC2"/>
            <w:rPr>
              <w:rFonts w:eastAsiaTheme="minorEastAsia"/>
              <w:noProof/>
            </w:rPr>
          </w:pPr>
          <w:hyperlink w:anchor="_Toc70686169" w:history="1">
            <w:r w:rsidR="000D3A24" w:rsidRPr="00A02CD0">
              <w:rPr>
                <w:rStyle w:val="Hyperlink"/>
                <w:noProof/>
              </w:rPr>
              <w:t>EnrollmentCoC.csv</w:t>
            </w:r>
            <w:r w:rsidR="000D3A24">
              <w:rPr>
                <w:noProof/>
                <w:webHidden/>
              </w:rPr>
              <w:tab/>
            </w:r>
            <w:r w:rsidR="000D3A24">
              <w:rPr>
                <w:noProof/>
                <w:webHidden/>
              </w:rPr>
              <w:fldChar w:fldCharType="begin"/>
            </w:r>
            <w:r w:rsidR="000D3A24">
              <w:rPr>
                <w:noProof/>
                <w:webHidden/>
              </w:rPr>
              <w:instrText xml:space="preserve"> PAGEREF _Toc70686169 \h </w:instrText>
            </w:r>
            <w:r w:rsidR="000D3A24">
              <w:rPr>
                <w:noProof/>
                <w:webHidden/>
              </w:rPr>
            </w:r>
            <w:r w:rsidR="000D3A24">
              <w:rPr>
                <w:noProof/>
                <w:webHidden/>
              </w:rPr>
              <w:fldChar w:fldCharType="separate"/>
            </w:r>
            <w:r w:rsidR="00200058">
              <w:rPr>
                <w:noProof/>
                <w:webHidden/>
              </w:rPr>
              <w:t>19</w:t>
            </w:r>
            <w:r w:rsidR="000D3A24">
              <w:rPr>
                <w:noProof/>
                <w:webHidden/>
              </w:rPr>
              <w:fldChar w:fldCharType="end"/>
            </w:r>
          </w:hyperlink>
        </w:p>
        <w:p w14:paraId="5FF15410" w14:textId="2A639E46" w:rsidR="000D3A24" w:rsidRDefault="007E1307">
          <w:pPr>
            <w:pStyle w:val="TOC2"/>
            <w:rPr>
              <w:rFonts w:eastAsiaTheme="minorEastAsia"/>
              <w:noProof/>
            </w:rPr>
          </w:pPr>
          <w:hyperlink w:anchor="_Toc70686170" w:history="1">
            <w:r w:rsidR="000D3A24" w:rsidRPr="00A02CD0">
              <w:rPr>
                <w:rStyle w:val="Hyperlink"/>
                <w:noProof/>
              </w:rPr>
              <w:t>Exit.csv</w:t>
            </w:r>
            <w:r w:rsidR="000D3A24">
              <w:rPr>
                <w:noProof/>
                <w:webHidden/>
              </w:rPr>
              <w:tab/>
            </w:r>
            <w:r w:rsidR="000D3A24">
              <w:rPr>
                <w:noProof/>
                <w:webHidden/>
              </w:rPr>
              <w:fldChar w:fldCharType="begin"/>
            </w:r>
            <w:r w:rsidR="000D3A24">
              <w:rPr>
                <w:noProof/>
                <w:webHidden/>
              </w:rPr>
              <w:instrText xml:space="preserve"> PAGEREF _Toc70686170 \h </w:instrText>
            </w:r>
            <w:r w:rsidR="000D3A24">
              <w:rPr>
                <w:noProof/>
                <w:webHidden/>
              </w:rPr>
            </w:r>
            <w:r w:rsidR="000D3A24">
              <w:rPr>
                <w:noProof/>
                <w:webHidden/>
              </w:rPr>
              <w:fldChar w:fldCharType="separate"/>
            </w:r>
            <w:r w:rsidR="00200058">
              <w:rPr>
                <w:noProof/>
                <w:webHidden/>
              </w:rPr>
              <w:t>20</w:t>
            </w:r>
            <w:r w:rsidR="000D3A24">
              <w:rPr>
                <w:noProof/>
                <w:webHidden/>
              </w:rPr>
              <w:fldChar w:fldCharType="end"/>
            </w:r>
          </w:hyperlink>
        </w:p>
        <w:p w14:paraId="4832C0BB" w14:textId="14B98439" w:rsidR="000D3A24" w:rsidRDefault="007E1307">
          <w:pPr>
            <w:pStyle w:val="TOC2"/>
            <w:rPr>
              <w:rFonts w:eastAsiaTheme="minorEastAsia"/>
              <w:noProof/>
            </w:rPr>
          </w:pPr>
          <w:hyperlink w:anchor="_Toc70686171" w:history="1">
            <w:r w:rsidR="000D3A24" w:rsidRPr="00A02CD0">
              <w:rPr>
                <w:rStyle w:val="Hyperlink"/>
                <w:noProof/>
              </w:rPr>
              <w:t>IncomeBenefits.csv</w:t>
            </w:r>
            <w:r w:rsidR="000D3A24">
              <w:rPr>
                <w:noProof/>
                <w:webHidden/>
              </w:rPr>
              <w:tab/>
            </w:r>
            <w:r w:rsidR="000D3A24">
              <w:rPr>
                <w:noProof/>
                <w:webHidden/>
              </w:rPr>
              <w:fldChar w:fldCharType="begin"/>
            </w:r>
            <w:r w:rsidR="000D3A24">
              <w:rPr>
                <w:noProof/>
                <w:webHidden/>
              </w:rPr>
              <w:instrText xml:space="preserve"> PAGEREF _Toc70686171 \h </w:instrText>
            </w:r>
            <w:r w:rsidR="000D3A24">
              <w:rPr>
                <w:noProof/>
                <w:webHidden/>
              </w:rPr>
            </w:r>
            <w:r w:rsidR="000D3A24">
              <w:rPr>
                <w:noProof/>
                <w:webHidden/>
              </w:rPr>
              <w:fldChar w:fldCharType="separate"/>
            </w:r>
            <w:r w:rsidR="00200058">
              <w:rPr>
                <w:noProof/>
                <w:webHidden/>
              </w:rPr>
              <w:t>22</w:t>
            </w:r>
            <w:r w:rsidR="000D3A24">
              <w:rPr>
                <w:noProof/>
                <w:webHidden/>
              </w:rPr>
              <w:fldChar w:fldCharType="end"/>
            </w:r>
          </w:hyperlink>
        </w:p>
        <w:p w14:paraId="5E189462" w14:textId="3B1C89AB" w:rsidR="000D3A24" w:rsidRDefault="007E1307">
          <w:pPr>
            <w:pStyle w:val="TOC2"/>
            <w:rPr>
              <w:rFonts w:eastAsiaTheme="minorEastAsia"/>
              <w:noProof/>
            </w:rPr>
          </w:pPr>
          <w:hyperlink w:anchor="_Toc70686172" w:history="1">
            <w:r w:rsidR="000D3A24" w:rsidRPr="00A02CD0">
              <w:rPr>
                <w:rStyle w:val="Hyperlink"/>
                <w:noProof/>
              </w:rPr>
              <w:t>HealthAndDV.csv</w:t>
            </w:r>
            <w:r w:rsidR="000D3A24">
              <w:rPr>
                <w:noProof/>
                <w:webHidden/>
              </w:rPr>
              <w:tab/>
            </w:r>
            <w:r w:rsidR="000D3A24">
              <w:rPr>
                <w:noProof/>
                <w:webHidden/>
              </w:rPr>
              <w:fldChar w:fldCharType="begin"/>
            </w:r>
            <w:r w:rsidR="000D3A24">
              <w:rPr>
                <w:noProof/>
                <w:webHidden/>
              </w:rPr>
              <w:instrText xml:space="preserve"> PAGEREF _Toc70686172 \h </w:instrText>
            </w:r>
            <w:r w:rsidR="000D3A24">
              <w:rPr>
                <w:noProof/>
                <w:webHidden/>
              </w:rPr>
            </w:r>
            <w:r w:rsidR="000D3A24">
              <w:rPr>
                <w:noProof/>
                <w:webHidden/>
              </w:rPr>
              <w:fldChar w:fldCharType="separate"/>
            </w:r>
            <w:r w:rsidR="00200058">
              <w:rPr>
                <w:noProof/>
                <w:webHidden/>
              </w:rPr>
              <w:t>25</w:t>
            </w:r>
            <w:r w:rsidR="000D3A24">
              <w:rPr>
                <w:noProof/>
                <w:webHidden/>
              </w:rPr>
              <w:fldChar w:fldCharType="end"/>
            </w:r>
          </w:hyperlink>
        </w:p>
        <w:p w14:paraId="70015442" w14:textId="73F7EB6F" w:rsidR="000D3A24" w:rsidRDefault="007E1307">
          <w:pPr>
            <w:pStyle w:val="TOC2"/>
            <w:rPr>
              <w:rFonts w:eastAsiaTheme="minorEastAsia"/>
              <w:noProof/>
            </w:rPr>
          </w:pPr>
          <w:hyperlink w:anchor="_Toc70686173" w:history="1">
            <w:r w:rsidR="000D3A24" w:rsidRPr="00A02CD0">
              <w:rPr>
                <w:rStyle w:val="Hyperlink"/>
                <w:noProof/>
              </w:rPr>
              <w:t>EmploymentEducation.csv</w:t>
            </w:r>
            <w:r w:rsidR="000D3A24">
              <w:rPr>
                <w:noProof/>
                <w:webHidden/>
              </w:rPr>
              <w:tab/>
            </w:r>
            <w:r w:rsidR="000D3A24">
              <w:rPr>
                <w:noProof/>
                <w:webHidden/>
              </w:rPr>
              <w:fldChar w:fldCharType="begin"/>
            </w:r>
            <w:r w:rsidR="000D3A24">
              <w:rPr>
                <w:noProof/>
                <w:webHidden/>
              </w:rPr>
              <w:instrText xml:space="preserve"> PAGEREF _Toc70686173 \h </w:instrText>
            </w:r>
            <w:r w:rsidR="000D3A24">
              <w:rPr>
                <w:noProof/>
                <w:webHidden/>
              </w:rPr>
            </w:r>
            <w:r w:rsidR="000D3A24">
              <w:rPr>
                <w:noProof/>
                <w:webHidden/>
              </w:rPr>
              <w:fldChar w:fldCharType="separate"/>
            </w:r>
            <w:r w:rsidR="00200058">
              <w:rPr>
                <w:noProof/>
                <w:webHidden/>
              </w:rPr>
              <w:t>26</w:t>
            </w:r>
            <w:r w:rsidR="000D3A24">
              <w:rPr>
                <w:noProof/>
                <w:webHidden/>
              </w:rPr>
              <w:fldChar w:fldCharType="end"/>
            </w:r>
          </w:hyperlink>
        </w:p>
        <w:p w14:paraId="7E0A4DF3" w14:textId="52C71495" w:rsidR="000D3A24" w:rsidRDefault="007E1307">
          <w:pPr>
            <w:pStyle w:val="TOC2"/>
            <w:rPr>
              <w:rFonts w:eastAsiaTheme="minorEastAsia"/>
              <w:noProof/>
            </w:rPr>
          </w:pPr>
          <w:hyperlink w:anchor="_Toc70686174" w:history="1">
            <w:r w:rsidR="000D3A24" w:rsidRPr="00A02CD0">
              <w:rPr>
                <w:rStyle w:val="Hyperlink"/>
                <w:noProof/>
              </w:rPr>
              <w:t>Disabilities.csv</w:t>
            </w:r>
            <w:r w:rsidR="000D3A24">
              <w:rPr>
                <w:noProof/>
                <w:webHidden/>
              </w:rPr>
              <w:tab/>
            </w:r>
            <w:r w:rsidR="000D3A24">
              <w:rPr>
                <w:noProof/>
                <w:webHidden/>
              </w:rPr>
              <w:fldChar w:fldCharType="begin"/>
            </w:r>
            <w:r w:rsidR="000D3A24">
              <w:rPr>
                <w:noProof/>
                <w:webHidden/>
              </w:rPr>
              <w:instrText xml:space="preserve"> PAGEREF _Toc70686174 \h </w:instrText>
            </w:r>
            <w:r w:rsidR="000D3A24">
              <w:rPr>
                <w:noProof/>
                <w:webHidden/>
              </w:rPr>
            </w:r>
            <w:r w:rsidR="000D3A24">
              <w:rPr>
                <w:noProof/>
                <w:webHidden/>
              </w:rPr>
              <w:fldChar w:fldCharType="separate"/>
            </w:r>
            <w:r w:rsidR="00200058">
              <w:rPr>
                <w:noProof/>
                <w:webHidden/>
              </w:rPr>
              <w:t>27</w:t>
            </w:r>
            <w:r w:rsidR="000D3A24">
              <w:rPr>
                <w:noProof/>
                <w:webHidden/>
              </w:rPr>
              <w:fldChar w:fldCharType="end"/>
            </w:r>
          </w:hyperlink>
        </w:p>
        <w:p w14:paraId="6C5D6BB8" w14:textId="54E43581" w:rsidR="000D3A24" w:rsidRDefault="007E1307">
          <w:pPr>
            <w:pStyle w:val="TOC2"/>
            <w:rPr>
              <w:rFonts w:eastAsiaTheme="minorEastAsia"/>
              <w:noProof/>
            </w:rPr>
          </w:pPr>
          <w:hyperlink w:anchor="_Toc70686175" w:history="1">
            <w:r w:rsidR="000D3A24" w:rsidRPr="00A02CD0">
              <w:rPr>
                <w:rStyle w:val="Hyperlink"/>
                <w:noProof/>
              </w:rPr>
              <w:t>Services.csv</w:t>
            </w:r>
            <w:r w:rsidR="000D3A24">
              <w:rPr>
                <w:noProof/>
                <w:webHidden/>
              </w:rPr>
              <w:tab/>
            </w:r>
            <w:r w:rsidR="000D3A24">
              <w:rPr>
                <w:noProof/>
                <w:webHidden/>
              </w:rPr>
              <w:fldChar w:fldCharType="begin"/>
            </w:r>
            <w:r w:rsidR="000D3A24">
              <w:rPr>
                <w:noProof/>
                <w:webHidden/>
              </w:rPr>
              <w:instrText xml:space="preserve"> PAGEREF _Toc70686175 \h </w:instrText>
            </w:r>
            <w:r w:rsidR="000D3A24">
              <w:rPr>
                <w:noProof/>
                <w:webHidden/>
              </w:rPr>
            </w:r>
            <w:r w:rsidR="000D3A24">
              <w:rPr>
                <w:noProof/>
                <w:webHidden/>
              </w:rPr>
              <w:fldChar w:fldCharType="separate"/>
            </w:r>
            <w:r w:rsidR="00200058">
              <w:rPr>
                <w:noProof/>
                <w:webHidden/>
              </w:rPr>
              <w:t>28</w:t>
            </w:r>
            <w:r w:rsidR="000D3A24">
              <w:rPr>
                <w:noProof/>
                <w:webHidden/>
              </w:rPr>
              <w:fldChar w:fldCharType="end"/>
            </w:r>
          </w:hyperlink>
        </w:p>
        <w:p w14:paraId="56FA6934" w14:textId="4A10A8B0" w:rsidR="000D3A24" w:rsidRDefault="007E1307">
          <w:pPr>
            <w:pStyle w:val="TOC2"/>
            <w:rPr>
              <w:rFonts w:eastAsiaTheme="minorEastAsia"/>
              <w:noProof/>
            </w:rPr>
          </w:pPr>
          <w:hyperlink w:anchor="_Toc70686176" w:history="1">
            <w:r w:rsidR="000D3A24" w:rsidRPr="00A02CD0">
              <w:rPr>
                <w:rStyle w:val="Hyperlink"/>
                <w:noProof/>
              </w:rPr>
              <w:t>CurrentLivingSituation.csv</w:t>
            </w:r>
            <w:r w:rsidR="000D3A24">
              <w:rPr>
                <w:noProof/>
                <w:webHidden/>
              </w:rPr>
              <w:tab/>
            </w:r>
            <w:r w:rsidR="000D3A24">
              <w:rPr>
                <w:noProof/>
                <w:webHidden/>
              </w:rPr>
              <w:fldChar w:fldCharType="begin"/>
            </w:r>
            <w:r w:rsidR="000D3A24">
              <w:rPr>
                <w:noProof/>
                <w:webHidden/>
              </w:rPr>
              <w:instrText xml:space="preserve"> PAGEREF _Toc70686176 \h </w:instrText>
            </w:r>
            <w:r w:rsidR="000D3A24">
              <w:rPr>
                <w:noProof/>
                <w:webHidden/>
              </w:rPr>
            </w:r>
            <w:r w:rsidR="000D3A24">
              <w:rPr>
                <w:noProof/>
                <w:webHidden/>
              </w:rPr>
              <w:fldChar w:fldCharType="separate"/>
            </w:r>
            <w:r w:rsidR="00200058">
              <w:rPr>
                <w:noProof/>
                <w:webHidden/>
              </w:rPr>
              <w:t>30</w:t>
            </w:r>
            <w:r w:rsidR="000D3A24">
              <w:rPr>
                <w:noProof/>
                <w:webHidden/>
              </w:rPr>
              <w:fldChar w:fldCharType="end"/>
            </w:r>
          </w:hyperlink>
        </w:p>
        <w:p w14:paraId="5FA2D75D" w14:textId="4E5491A5" w:rsidR="000D3A24" w:rsidRDefault="007E1307">
          <w:pPr>
            <w:pStyle w:val="TOC2"/>
            <w:rPr>
              <w:rFonts w:eastAsiaTheme="minorEastAsia"/>
              <w:noProof/>
            </w:rPr>
          </w:pPr>
          <w:hyperlink w:anchor="_Toc70686177" w:history="1">
            <w:r w:rsidR="000D3A24" w:rsidRPr="00A02CD0">
              <w:rPr>
                <w:rStyle w:val="Hyperlink"/>
                <w:noProof/>
              </w:rPr>
              <w:t>Assessment.csv</w:t>
            </w:r>
            <w:r w:rsidR="000D3A24">
              <w:rPr>
                <w:noProof/>
                <w:webHidden/>
              </w:rPr>
              <w:tab/>
            </w:r>
            <w:r w:rsidR="000D3A24">
              <w:rPr>
                <w:noProof/>
                <w:webHidden/>
              </w:rPr>
              <w:fldChar w:fldCharType="begin"/>
            </w:r>
            <w:r w:rsidR="000D3A24">
              <w:rPr>
                <w:noProof/>
                <w:webHidden/>
              </w:rPr>
              <w:instrText xml:space="preserve"> PAGEREF _Toc70686177 \h </w:instrText>
            </w:r>
            <w:r w:rsidR="000D3A24">
              <w:rPr>
                <w:noProof/>
                <w:webHidden/>
              </w:rPr>
            </w:r>
            <w:r w:rsidR="000D3A24">
              <w:rPr>
                <w:noProof/>
                <w:webHidden/>
              </w:rPr>
              <w:fldChar w:fldCharType="separate"/>
            </w:r>
            <w:r w:rsidR="00200058">
              <w:rPr>
                <w:noProof/>
                <w:webHidden/>
              </w:rPr>
              <w:t>31</w:t>
            </w:r>
            <w:r w:rsidR="000D3A24">
              <w:rPr>
                <w:noProof/>
                <w:webHidden/>
              </w:rPr>
              <w:fldChar w:fldCharType="end"/>
            </w:r>
          </w:hyperlink>
        </w:p>
        <w:p w14:paraId="052D0512" w14:textId="5E1B2A62" w:rsidR="000D3A24" w:rsidRDefault="007E1307">
          <w:pPr>
            <w:pStyle w:val="TOC2"/>
            <w:rPr>
              <w:rFonts w:eastAsiaTheme="minorEastAsia"/>
              <w:noProof/>
            </w:rPr>
          </w:pPr>
          <w:hyperlink w:anchor="_Toc70686178" w:history="1">
            <w:r w:rsidR="000D3A24" w:rsidRPr="00A02CD0">
              <w:rPr>
                <w:rStyle w:val="Hyperlink"/>
                <w:noProof/>
              </w:rPr>
              <w:t>AssessmentQuestions.csv</w:t>
            </w:r>
            <w:r w:rsidR="000D3A24">
              <w:rPr>
                <w:noProof/>
                <w:webHidden/>
              </w:rPr>
              <w:tab/>
            </w:r>
            <w:r w:rsidR="000D3A24">
              <w:rPr>
                <w:noProof/>
                <w:webHidden/>
              </w:rPr>
              <w:fldChar w:fldCharType="begin"/>
            </w:r>
            <w:r w:rsidR="000D3A24">
              <w:rPr>
                <w:noProof/>
                <w:webHidden/>
              </w:rPr>
              <w:instrText xml:space="preserve"> PAGEREF _Toc70686178 \h </w:instrText>
            </w:r>
            <w:r w:rsidR="000D3A24">
              <w:rPr>
                <w:noProof/>
                <w:webHidden/>
              </w:rPr>
            </w:r>
            <w:r w:rsidR="000D3A24">
              <w:rPr>
                <w:noProof/>
                <w:webHidden/>
              </w:rPr>
              <w:fldChar w:fldCharType="separate"/>
            </w:r>
            <w:r w:rsidR="00200058">
              <w:rPr>
                <w:noProof/>
                <w:webHidden/>
              </w:rPr>
              <w:t>32</w:t>
            </w:r>
            <w:r w:rsidR="000D3A24">
              <w:rPr>
                <w:noProof/>
                <w:webHidden/>
              </w:rPr>
              <w:fldChar w:fldCharType="end"/>
            </w:r>
          </w:hyperlink>
        </w:p>
        <w:p w14:paraId="2B2847CD" w14:textId="372CA2F9" w:rsidR="000D3A24" w:rsidRDefault="007E1307">
          <w:pPr>
            <w:pStyle w:val="TOC2"/>
            <w:rPr>
              <w:rFonts w:eastAsiaTheme="minorEastAsia"/>
              <w:noProof/>
            </w:rPr>
          </w:pPr>
          <w:hyperlink w:anchor="_Toc70686179" w:history="1">
            <w:r w:rsidR="000D3A24" w:rsidRPr="00A02CD0">
              <w:rPr>
                <w:rStyle w:val="Hyperlink"/>
                <w:noProof/>
              </w:rPr>
              <w:t>AssessmentResults.csv</w:t>
            </w:r>
            <w:r w:rsidR="000D3A24">
              <w:rPr>
                <w:noProof/>
                <w:webHidden/>
              </w:rPr>
              <w:tab/>
            </w:r>
            <w:r w:rsidR="000D3A24">
              <w:rPr>
                <w:noProof/>
                <w:webHidden/>
              </w:rPr>
              <w:fldChar w:fldCharType="begin"/>
            </w:r>
            <w:r w:rsidR="000D3A24">
              <w:rPr>
                <w:noProof/>
                <w:webHidden/>
              </w:rPr>
              <w:instrText xml:space="preserve"> PAGEREF _Toc70686179 \h </w:instrText>
            </w:r>
            <w:r w:rsidR="000D3A24">
              <w:rPr>
                <w:noProof/>
                <w:webHidden/>
              </w:rPr>
            </w:r>
            <w:r w:rsidR="000D3A24">
              <w:rPr>
                <w:noProof/>
                <w:webHidden/>
              </w:rPr>
              <w:fldChar w:fldCharType="separate"/>
            </w:r>
            <w:r w:rsidR="00200058">
              <w:rPr>
                <w:noProof/>
                <w:webHidden/>
              </w:rPr>
              <w:t>32</w:t>
            </w:r>
            <w:r w:rsidR="000D3A24">
              <w:rPr>
                <w:noProof/>
                <w:webHidden/>
              </w:rPr>
              <w:fldChar w:fldCharType="end"/>
            </w:r>
          </w:hyperlink>
        </w:p>
        <w:p w14:paraId="43574928" w14:textId="28F48E60" w:rsidR="000D3A24" w:rsidRDefault="007E1307">
          <w:pPr>
            <w:pStyle w:val="TOC2"/>
            <w:rPr>
              <w:rFonts w:eastAsiaTheme="minorEastAsia"/>
              <w:noProof/>
            </w:rPr>
          </w:pPr>
          <w:hyperlink w:anchor="_Toc70686180" w:history="1">
            <w:r w:rsidR="000D3A24" w:rsidRPr="00A02CD0">
              <w:rPr>
                <w:rStyle w:val="Hyperlink"/>
                <w:noProof/>
              </w:rPr>
              <w:t>Event.csv</w:t>
            </w:r>
            <w:r w:rsidR="000D3A24">
              <w:rPr>
                <w:noProof/>
                <w:webHidden/>
              </w:rPr>
              <w:tab/>
            </w:r>
            <w:r w:rsidR="000D3A24">
              <w:rPr>
                <w:noProof/>
                <w:webHidden/>
              </w:rPr>
              <w:fldChar w:fldCharType="begin"/>
            </w:r>
            <w:r w:rsidR="000D3A24">
              <w:rPr>
                <w:noProof/>
                <w:webHidden/>
              </w:rPr>
              <w:instrText xml:space="preserve"> PAGEREF _Toc70686180 \h </w:instrText>
            </w:r>
            <w:r w:rsidR="000D3A24">
              <w:rPr>
                <w:noProof/>
                <w:webHidden/>
              </w:rPr>
            </w:r>
            <w:r w:rsidR="000D3A24">
              <w:rPr>
                <w:noProof/>
                <w:webHidden/>
              </w:rPr>
              <w:fldChar w:fldCharType="separate"/>
            </w:r>
            <w:r w:rsidR="00200058">
              <w:rPr>
                <w:noProof/>
                <w:webHidden/>
              </w:rPr>
              <w:t>33</w:t>
            </w:r>
            <w:r w:rsidR="000D3A24">
              <w:rPr>
                <w:noProof/>
                <w:webHidden/>
              </w:rPr>
              <w:fldChar w:fldCharType="end"/>
            </w:r>
          </w:hyperlink>
        </w:p>
        <w:p w14:paraId="069E5A87" w14:textId="588599A3" w:rsidR="000D3A24" w:rsidRDefault="007E1307">
          <w:pPr>
            <w:pStyle w:val="TOC2"/>
            <w:rPr>
              <w:rFonts w:eastAsiaTheme="minorEastAsia"/>
              <w:noProof/>
            </w:rPr>
          </w:pPr>
          <w:hyperlink w:anchor="_Toc70686181" w:history="1">
            <w:r w:rsidR="000D3A24" w:rsidRPr="00A02CD0">
              <w:rPr>
                <w:rStyle w:val="Hyperlink"/>
                <w:noProof/>
              </w:rPr>
              <w:t>YouthEducationStatus.csv</w:t>
            </w:r>
            <w:r w:rsidR="000D3A24">
              <w:rPr>
                <w:noProof/>
                <w:webHidden/>
              </w:rPr>
              <w:tab/>
            </w:r>
            <w:r w:rsidR="000D3A24">
              <w:rPr>
                <w:noProof/>
                <w:webHidden/>
              </w:rPr>
              <w:fldChar w:fldCharType="begin"/>
            </w:r>
            <w:r w:rsidR="000D3A24">
              <w:rPr>
                <w:noProof/>
                <w:webHidden/>
              </w:rPr>
              <w:instrText xml:space="preserve"> PAGEREF _Toc70686181 \h </w:instrText>
            </w:r>
            <w:r w:rsidR="000D3A24">
              <w:rPr>
                <w:noProof/>
                <w:webHidden/>
              </w:rPr>
            </w:r>
            <w:r w:rsidR="000D3A24">
              <w:rPr>
                <w:noProof/>
                <w:webHidden/>
              </w:rPr>
              <w:fldChar w:fldCharType="separate"/>
            </w:r>
            <w:r w:rsidR="00200058">
              <w:rPr>
                <w:noProof/>
                <w:webHidden/>
              </w:rPr>
              <w:t>33</w:t>
            </w:r>
            <w:r w:rsidR="000D3A24">
              <w:rPr>
                <w:noProof/>
                <w:webHidden/>
              </w:rPr>
              <w:fldChar w:fldCharType="end"/>
            </w:r>
          </w:hyperlink>
        </w:p>
        <w:p w14:paraId="04039C1A" w14:textId="56FB2D4C" w:rsidR="000D3A24" w:rsidRDefault="007E1307">
          <w:pPr>
            <w:pStyle w:val="TOC1"/>
            <w:rPr>
              <w:rFonts w:eastAsiaTheme="minorEastAsia"/>
            </w:rPr>
          </w:pPr>
          <w:hyperlink w:anchor="_Toc70686182" w:history="1">
            <w:r w:rsidR="000D3A24" w:rsidRPr="00A02CD0">
              <w:rPr>
                <w:rStyle w:val="Hyperlink"/>
              </w:rPr>
              <w:t>Appendix A - List of Data Elements and Associated CSV Files</w:t>
            </w:r>
            <w:r w:rsidR="000D3A24">
              <w:rPr>
                <w:webHidden/>
              </w:rPr>
              <w:tab/>
            </w:r>
            <w:r w:rsidR="000D3A24">
              <w:rPr>
                <w:webHidden/>
              </w:rPr>
              <w:fldChar w:fldCharType="begin"/>
            </w:r>
            <w:r w:rsidR="000D3A24">
              <w:rPr>
                <w:webHidden/>
              </w:rPr>
              <w:instrText xml:space="preserve"> PAGEREF _Toc70686182 \h </w:instrText>
            </w:r>
            <w:r w:rsidR="000D3A24">
              <w:rPr>
                <w:webHidden/>
              </w:rPr>
            </w:r>
            <w:r w:rsidR="000D3A24">
              <w:rPr>
                <w:webHidden/>
              </w:rPr>
              <w:fldChar w:fldCharType="separate"/>
            </w:r>
            <w:r w:rsidR="00200058">
              <w:rPr>
                <w:webHidden/>
              </w:rPr>
              <w:t>33</w:t>
            </w:r>
            <w:r w:rsidR="000D3A24">
              <w:rPr>
                <w:webHidden/>
              </w:rPr>
              <w:fldChar w:fldCharType="end"/>
            </w:r>
          </w:hyperlink>
        </w:p>
        <w:p w14:paraId="1988479F" w14:textId="1FFE7862" w:rsidR="000D3A24" w:rsidRDefault="007E1307">
          <w:pPr>
            <w:pStyle w:val="TOC1"/>
            <w:rPr>
              <w:rFonts w:eastAsiaTheme="minorEastAsia"/>
            </w:rPr>
          </w:pPr>
          <w:hyperlink w:anchor="_Toc70686183" w:history="1">
            <w:r w:rsidR="000D3A24" w:rsidRPr="00A02CD0">
              <w:rPr>
                <w:rStyle w:val="Hyperlink"/>
              </w:rPr>
              <w:t>Appendix B - Lists</w:t>
            </w:r>
            <w:r w:rsidR="000D3A24">
              <w:rPr>
                <w:webHidden/>
              </w:rPr>
              <w:tab/>
            </w:r>
            <w:r w:rsidR="000D3A24">
              <w:rPr>
                <w:webHidden/>
              </w:rPr>
              <w:fldChar w:fldCharType="begin"/>
            </w:r>
            <w:r w:rsidR="000D3A24">
              <w:rPr>
                <w:webHidden/>
              </w:rPr>
              <w:instrText xml:space="preserve"> PAGEREF _Toc70686183 \h </w:instrText>
            </w:r>
            <w:r w:rsidR="000D3A24">
              <w:rPr>
                <w:webHidden/>
              </w:rPr>
            </w:r>
            <w:r w:rsidR="000D3A24">
              <w:rPr>
                <w:webHidden/>
              </w:rPr>
              <w:fldChar w:fldCharType="separate"/>
            </w:r>
            <w:r w:rsidR="00200058">
              <w:rPr>
                <w:webHidden/>
              </w:rPr>
              <w:t>36</w:t>
            </w:r>
            <w:r w:rsidR="000D3A24">
              <w:rPr>
                <w:webHidden/>
              </w:rPr>
              <w:fldChar w:fldCharType="end"/>
            </w:r>
          </w:hyperlink>
        </w:p>
        <w:p w14:paraId="1C305EC1" w14:textId="6028BA82" w:rsidR="000D3A24" w:rsidRDefault="007E1307">
          <w:pPr>
            <w:pStyle w:val="TOC2"/>
            <w:rPr>
              <w:rFonts w:eastAsiaTheme="minorEastAsia"/>
              <w:noProof/>
            </w:rPr>
          </w:pPr>
          <w:hyperlink w:anchor="_Toc70686184" w:history="1">
            <w:r w:rsidR="000D3A24" w:rsidRPr="00A02CD0">
              <w:rPr>
                <w:rStyle w:val="Hyperlink"/>
                <w:noProof/>
              </w:rPr>
              <w:t>Notes</w:t>
            </w:r>
            <w:r w:rsidR="000D3A24">
              <w:rPr>
                <w:noProof/>
                <w:webHidden/>
              </w:rPr>
              <w:tab/>
            </w:r>
            <w:r w:rsidR="000D3A24">
              <w:rPr>
                <w:noProof/>
                <w:webHidden/>
              </w:rPr>
              <w:fldChar w:fldCharType="begin"/>
            </w:r>
            <w:r w:rsidR="000D3A24">
              <w:rPr>
                <w:noProof/>
                <w:webHidden/>
              </w:rPr>
              <w:instrText xml:space="preserve"> PAGEREF _Toc70686184 \h </w:instrText>
            </w:r>
            <w:r w:rsidR="000D3A24">
              <w:rPr>
                <w:noProof/>
                <w:webHidden/>
              </w:rPr>
            </w:r>
            <w:r w:rsidR="000D3A24">
              <w:rPr>
                <w:noProof/>
                <w:webHidden/>
              </w:rPr>
              <w:fldChar w:fldCharType="separate"/>
            </w:r>
            <w:r w:rsidR="00200058">
              <w:rPr>
                <w:noProof/>
                <w:webHidden/>
              </w:rPr>
              <w:t>36</w:t>
            </w:r>
            <w:r w:rsidR="000D3A24">
              <w:rPr>
                <w:noProof/>
                <w:webHidden/>
              </w:rPr>
              <w:fldChar w:fldCharType="end"/>
            </w:r>
          </w:hyperlink>
        </w:p>
        <w:p w14:paraId="06AFCA3D" w14:textId="0AB9C59A" w:rsidR="000D3A24" w:rsidRDefault="007E1307">
          <w:pPr>
            <w:pStyle w:val="TOC1"/>
            <w:rPr>
              <w:rFonts w:eastAsiaTheme="minorEastAsia"/>
            </w:rPr>
          </w:pPr>
          <w:hyperlink w:anchor="_Toc70686185" w:history="1">
            <w:r w:rsidR="000D3A24" w:rsidRPr="00A02CD0">
              <w:rPr>
                <w:rStyle w:val="Hyperlink"/>
              </w:rPr>
              <w:t>Appendix C – Custom file transfer template</w:t>
            </w:r>
            <w:r w:rsidR="000D3A24">
              <w:rPr>
                <w:webHidden/>
              </w:rPr>
              <w:tab/>
            </w:r>
            <w:r w:rsidR="000D3A24">
              <w:rPr>
                <w:webHidden/>
              </w:rPr>
              <w:fldChar w:fldCharType="begin"/>
            </w:r>
            <w:r w:rsidR="000D3A24">
              <w:rPr>
                <w:webHidden/>
              </w:rPr>
              <w:instrText xml:space="preserve"> PAGEREF _Toc70686185 \h </w:instrText>
            </w:r>
            <w:r w:rsidR="000D3A24">
              <w:rPr>
                <w:webHidden/>
              </w:rPr>
            </w:r>
            <w:r w:rsidR="000D3A24">
              <w:rPr>
                <w:webHidden/>
              </w:rPr>
              <w:fldChar w:fldCharType="separate"/>
            </w:r>
            <w:r w:rsidR="00200058">
              <w:rPr>
                <w:webHidden/>
              </w:rPr>
              <w:t>64</w:t>
            </w:r>
            <w:r w:rsidR="000D3A24">
              <w:rPr>
                <w:webHidden/>
              </w:rPr>
              <w:fldChar w:fldCharType="end"/>
            </w:r>
          </w:hyperlink>
        </w:p>
        <w:p w14:paraId="20EE3B83" w14:textId="680C0841" w:rsidR="000D3A24" w:rsidRDefault="007E1307">
          <w:pPr>
            <w:pStyle w:val="TOC2"/>
            <w:rPr>
              <w:rFonts w:eastAsiaTheme="minorEastAsia"/>
              <w:noProof/>
            </w:rPr>
          </w:pPr>
          <w:hyperlink w:anchor="_Toc70686186" w:history="1">
            <w:r w:rsidR="000D3A24" w:rsidRPr="00A02CD0">
              <w:rPr>
                <w:rStyle w:val="Hyperlink"/>
                <w:noProof/>
              </w:rPr>
              <w:t>Custom*.csv</w:t>
            </w:r>
            <w:r w:rsidR="000D3A24">
              <w:rPr>
                <w:noProof/>
                <w:webHidden/>
              </w:rPr>
              <w:tab/>
            </w:r>
            <w:r w:rsidR="000D3A24">
              <w:rPr>
                <w:noProof/>
                <w:webHidden/>
              </w:rPr>
              <w:fldChar w:fldCharType="begin"/>
            </w:r>
            <w:r w:rsidR="000D3A24">
              <w:rPr>
                <w:noProof/>
                <w:webHidden/>
              </w:rPr>
              <w:instrText xml:space="preserve"> PAGEREF _Toc70686186 \h </w:instrText>
            </w:r>
            <w:r w:rsidR="000D3A24">
              <w:rPr>
                <w:noProof/>
                <w:webHidden/>
              </w:rPr>
            </w:r>
            <w:r w:rsidR="000D3A24">
              <w:rPr>
                <w:noProof/>
                <w:webHidden/>
              </w:rPr>
              <w:fldChar w:fldCharType="separate"/>
            </w:r>
            <w:r w:rsidR="00200058">
              <w:rPr>
                <w:noProof/>
                <w:webHidden/>
              </w:rPr>
              <w:t>64</w:t>
            </w:r>
            <w:r w:rsidR="000D3A24">
              <w:rPr>
                <w:noProof/>
                <w:webHidden/>
              </w:rPr>
              <w:fldChar w:fldCharType="end"/>
            </w:r>
          </w:hyperlink>
        </w:p>
        <w:p w14:paraId="20E6ED01" w14:textId="6E6DD0A7" w:rsidR="00666652" w:rsidRDefault="00666652">
          <w:r>
            <w:rPr>
              <w:b/>
              <w:bCs/>
              <w:noProof/>
            </w:rP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1CD3F9C3" w:rsidR="004A33EF" w:rsidRDefault="00BE2F71" w:rsidP="00B0401C">
      <w:pPr>
        <w:pStyle w:val="Heading1NotabinTOC"/>
      </w:pPr>
      <w:bookmarkStart w:id="0" w:name="_Toc430693209"/>
      <w:bookmarkStart w:id="1" w:name="_Toc458688530"/>
      <w:bookmarkStart w:id="2" w:name="_Toc70686127"/>
      <w:r>
        <w:t>Re</w:t>
      </w:r>
      <w:r w:rsidR="004A33EF">
        <w:t>vision</w:t>
      </w:r>
      <w:bookmarkEnd w:id="0"/>
      <w:bookmarkEnd w:id="1"/>
      <w:r w:rsidR="00F728D5">
        <w:t xml:space="preserve">s </w:t>
      </w:r>
      <w:r w:rsidR="008C329C">
        <w:t>for FY 2022</w:t>
      </w:r>
      <w:bookmarkEnd w:id="2"/>
    </w:p>
    <w:tbl>
      <w:tblPr>
        <w:tblStyle w:val="GridTable1Light-Accent11"/>
        <w:tblW w:w="9468" w:type="dxa"/>
        <w:tblLook w:val="04A0" w:firstRow="1" w:lastRow="0" w:firstColumn="1" w:lastColumn="0" w:noHBand="0" w:noVBand="1"/>
      </w:tblPr>
      <w:tblGrid>
        <w:gridCol w:w="1199"/>
        <w:gridCol w:w="1022"/>
        <w:gridCol w:w="7247"/>
      </w:tblGrid>
      <w:tr w:rsidR="00564725" w:rsidRPr="004A33EF" w14:paraId="40D31565" w14:textId="77777777" w:rsidTr="00CC0D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9" w:type="dxa"/>
          </w:tcPr>
          <w:p w14:paraId="41E367A4" w14:textId="77777777" w:rsidR="00564725" w:rsidRPr="007D6F96" w:rsidRDefault="00564725" w:rsidP="004A33EF">
            <w:pPr>
              <w:rPr>
                <w:sz w:val="20"/>
              </w:rPr>
            </w:pPr>
            <w:r w:rsidRPr="007D6F96">
              <w:rPr>
                <w:sz w:val="20"/>
              </w:rPr>
              <w:t>Date</w:t>
            </w:r>
          </w:p>
        </w:tc>
        <w:tc>
          <w:tcPr>
            <w:tcW w:w="1022"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47"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431DE3" w:rsidRPr="004A33EF" w14:paraId="7A6E87F6" w14:textId="77777777" w:rsidTr="00CC0DEF">
        <w:trPr>
          <w:cantSplit/>
        </w:trPr>
        <w:tc>
          <w:tcPr>
            <w:cnfStyle w:val="001000000000" w:firstRow="0" w:lastRow="0" w:firstColumn="1" w:lastColumn="0" w:oddVBand="0" w:evenVBand="0" w:oddHBand="0" w:evenHBand="0" w:firstRowFirstColumn="0" w:firstRowLastColumn="0" w:lastRowFirstColumn="0" w:lastRowLastColumn="0"/>
            <w:tcW w:w="1199" w:type="dxa"/>
          </w:tcPr>
          <w:p w14:paraId="276B6127" w14:textId="315C673D" w:rsidR="00431DE3" w:rsidRDefault="00431DE3" w:rsidP="004F614F">
            <w:pPr>
              <w:rPr>
                <w:sz w:val="20"/>
                <w:szCs w:val="20"/>
              </w:rPr>
            </w:pPr>
            <w:r>
              <w:rPr>
                <w:sz w:val="20"/>
                <w:szCs w:val="20"/>
              </w:rPr>
              <w:t>0</w:t>
            </w:r>
            <w:r w:rsidR="0018061D">
              <w:rPr>
                <w:sz w:val="20"/>
                <w:szCs w:val="20"/>
              </w:rPr>
              <w:t>5</w:t>
            </w:r>
            <w:r>
              <w:rPr>
                <w:sz w:val="20"/>
                <w:szCs w:val="20"/>
              </w:rPr>
              <w:t>/202</w:t>
            </w:r>
            <w:r w:rsidR="00DC5B79">
              <w:rPr>
                <w:sz w:val="20"/>
                <w:szCs w:val="20"/>
              </w:rPr>
              <w:t>1</w:t>
            </w:r>
          </w:p>
        </w:tc>
        <w:tc>
          <w:tcPr>
            <w:tcW w:w="1022" w:type="dxa"/>
          </w:tcPr>
          <w:p w14:paraId="5D7AD5FB" w14:textId="6C381DF8" w:rsidR="00431DE3" w:rsidRDefault="00CC0DEF"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 2022 v1.0</w:t>
            </w:r>
          </w:p>
        </w:tc>
        <w:tc>
          <w:tcPr>
            <w:tcW w:w="7247" w:type="dxa"/>
          </w:tcPr>
          <w:p w14:paraId="68BCB3B8" w14:textId="20B89339" w:rsidR="00965F43" w:rsidRDefault="007E1307" w:rsidP="00965F43">
            <w:pPr>
              <w:cnfStyle w:val="000000000000" w:firstRow="0" w:lastRow="0" w:firstColumn="0" w:lastColumn="0" w:oddVBand="0" w:evenVBand="0" w:oddHBand="0" w:evenHBand="0" w:firstRowFirstColumn="0" w:firstRowLastColumn="0" w:lastRowFirstColumn="0" w:lastRowLastColumn="0"/>
              <w:rPr>
                <w:sz w:val="20"/>
              </w:rPr>
            </w:pPr>
            <w:hyperlink w:anchor="_Export.csv" w:history="1">
              <w:r w:rsidR="00965F43" w:rsidRPr="00F728D5">
                <w:rPr>
                  <w:rStyle w:val="Hyperlink"/>
                  <w:sz w:val="20"/>
                </w:rPr>
                <w:t>Export.csv</w:t>
              </w:r>
            </w:hyperlink>
          </w:p>
          <w:p w14:paraId="3FA58012" w14:textId="0D4D4780" w:rsidR="00965F43" w:rsidRPr="00965F43" w:rsidRDefault="00965F43" w:rsidP="00965F4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sidRPr="00965F43">
              <w:rPr>
                <w:sz w:val="20"/>
              </w:rPr>
              <w:t>Added “CSVVersion” column</w:t>
            </w:r>
          </w:p>
          <w:p w14:paraId="2E54C3C0" w14:textId="2C179B96" w:rsidR="00CC0DEF" w:rsidRDefault="007E1307" w:rsidP="00965F43">
            <w:pPr>
              <w:cnfStyle w:val="000000000000" w:firstRow="0" w:lastRow="0" w:firstColumn="0" w:lastColumn="0" w:oddVBand="0" w:evenVBand="0" w:oddHBand="0" w:evenHBand="0" w:firstRowFirstColumn="0" w:firstRowLastColumn="0" w:lastRowFirstColumn="0" w:lastRowLastColumn="0"/>
              <w:rPr>
                <w:sz w:val="20"/>
              </w:rPr>
            </w:pPr>
            <w:hyperlink w:anchor="_Organization.csv" w:history="1">
              <w:r w:rsidR="00CC0DEF" w:rsidRPr="00F728D5">
                <w:rPr>
                  <w:rStyle w:val="Hyperlink"/>
                  <w:sz w:val="20"/>
                </w:rPr>
                <w:t>Organization.csv</w:t>
              </w:r>
            </w:hyperlink>
          </w:p>
          <w:p w14:paraId="5075CADF" w14:textId="6F784EAA" w:rsidR="00CC0DEF" w:rsidRPr="00CC0DEF" w:rsidRDefault="00CC0DEF" w:rsidP="00CC0DE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dified “VictimServiceProvider” column header to align to FY 2022</w:t>
            </w:r>
          </w:p>
          <w:p w14:paraId="1786D18F" w14:textId="3BE8DD6F" w:rsidR="00965F43" w:rsidRPr="00965F43" w:rsidRDefault="007E1307" w:rsidP="00965F43">
            <w:pPr>
              <w:cnfStyle w:val="000000000000" w:firstRow="0" w:lastRow="0" w:firstColumn="0" w:lastColumn="0" w:oddVBand="0" w:evenVBand="0" w:oddHBand="0" w:evenHBand="0" w:firstRowFirstColumn="0" w:firstRowLastColumn="0" w:lastRowFirstColumn="0" w:lastRowLastColumn="0"/>
              <w:rPr>
                <w:sz w:val="20"/>
              </w:rPr>
            </w:pPr>
            <w:hyperlink w:anchor="_Project.csv_1" w:history="1">
              <w:r w:rsidR="00965F43" w:rsidRPr="00F728D5">
                <w:rPr>
                  <w:rStyle w:val="Hyperlink"/>
                  <w:sz w:val="20"/>
                </w:rPr>
                <w:t>Project.csv</w:t>
              </w:r>
            </w:hyperlink>
          </w:p>
          <w:p w14:paraId="5BB8C090" w14:textId="1C548CAD" w:rsidR="00965F43" w:rsidRDefault="00965F43"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dified “Type” length for “ProjectName”</w:t>
            </w:r>
          </w:p>
          <w:p w14:paraId="41801E6D" w14:textId="2441279F" w:rsidR="00431DE3" w:rsidRDefault="00644E15"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w:t>
            </w:r>
            <w:r w:rsidR="00965F43">
              <w:rPr>
                <w:sz w:val="20"/>
              </w:rPr>
              <w:t xml:space="preserve">“HOPWAMedAssistedLivingFac” and corresponding </w:t>
            </w:r>
            <w:r w:rsidR="00B519EC">
              <w:rPr>
                <w:sz w:val="20"/>
              </w:rPr>
              <w:t xml:space="preserve">list </w:t>
            </w:r>
            <w:r>
              <w:rPr>
                <w:sz w:val="20"/>
              </w:rPr>
              <w:t>2.02.</w:t>
            </w:r>
            <w:r w:rsidR="00965F43">
              <w:rPr>
                <w:sz w:val="20"/>
              </w:rPr>
              <w:t>9</w:t>
            </w:r>
          </w:p>
          <w:p w14:paraId="264FF395" w14:textId="25596D10" w:rsidR="00965F43" w:rsidRPr="00965F43" w:rsidRDefault="007E1307" w:rsidP="00965F43">
            <w:pPr>
              <w:cnfStyle w:val="000000000000" w:firstRow="0" w:lastRow="0" w:firstColumn="0" w:lastColumn="0" w:oddVBand="0" w:evenVBand="0" w:oddHBand="0" w:evenHBand="0" w:firstRowFirstColumn="0" w:firstRowLastColumn="0" w:lastRowFirstColumn="0" w:lastRowLastColumn="0"/>
              <w:rPr>
                <w:sz w:val="20"/>
              </w:rPr>
            </w:pPr>
            <w:hyperlink w:anchor="_Funder.csv" w:history="1">
              <w:r w:rsidR="00965F43" w:rsidRPr="00F728D5">
                <w:rPr>
                  <w:rStyle w:val="Hyperlink"/>
                  <w:sz w:val="20"/>
                </w:rPr>
                <w:t>Funder.csv</w:t>
              </w:r>
            </w:hyperlink>
          </w:p>
          <w:p w14:paraId="2D468F35" w14:textId="1877DEA3" w:rsidR="00644E15" w:rsidRDefault="00644E15"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ded ’49 HUD: CoC – Joint Component RRH/PSH’ to list 2.06.1</w:t>
            </w:r>
          </w:p>
          <w:p w14:paraId="526CDA34" w14:textId="2A5DFE38" w:rsidR="00CC0DEF" w:rsidRPr="00564EAD" w:rsidRDefault="00CC0DEF" w:rsidP="00CC0DE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sidRPr="00564EAD">
              <w:rPr>
                <w:sz w:val="20"/>
              </w:rPr>
              <w:t xml:space="preserve">Added </w:t>
            </w:r>
            <w:r>
              <w:rPr>
                <w:sz w:val="20"/>
              </w:rPr>
              <w:t xml:space="preserve">’50 HUD: HOME’ </w:t>
            </w:r>
            <w:r w:rsidRPr="00564EAD">
              <w:rPr>
                <w:sz w:val="20"/>
              </w:rPr>
              <w:t>to list 2.06.1</w:t>
            </w:r>
          </w:p>
          <w:p w14:paraId="49A4CD82" w14:textId="3A45CB20" w:rsidR="00CC0DEF" w:rsidRDefault="00CC0DE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ded ’51 HUD: HOME (ARP)’ to list 2.06.1</w:t>
            </w:r>
          </w:p>
          <w:p w14:paraId="228E4CF0" w14:textId="527E9809" w:rsidR="00CC0DEF" w:rsidRDefault="00CC0DE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ded ’52 HUD: PIH (Emergency Housing Voucher)’ to list 2.06.1</w:t>
            </w:r>
          </w:p>
          <w:p w14:paraId="42BE341F" w14:textId="28E31CDD" w:rsidR="00965F43" w:rsidRPr="00965F43" w:rsidRDefault="007E1307" w:rsidP="00965F43">
            <w:pPr>
              <w:cnfStyle w:val="000000000000" w:firstRow="0" w:lastRow="0" w:firstColumn="0" w:lastColumn="0" w:oddVBand="0" w:evenVBand="0" w:oddHBand="0" w:evenHBand="0" w:firstRowFirstColumn="0" w:firstRowLastColumn="0" w:lastRowFirstColumn="0" w:lastRowLastColumn="0"/>
              <w:rPr>
                <w:sz w:val="20"/>
              </w:rPr>
            </w:pPr>
            <w:hyperlink w:anchor="_Client.csv" w:history="1">
              <w:r w:rsidR="00965F43" w:rsidRPr="00F728D5">
                <w:rPr>
                  <w:rStyle w:val="Hyperlink"/>
                  <w:sz w:val="20"/>
                </w:rPr>
                <w:t>Client.csv</w:t>
              </w:r>
            </w:hyperlink>
          </w:p>
          <w:p w14:paraId="0DEA393D" w14:textId="1B38D782" w:rsidR="00965F43" w:rsidRDefault="00965F43"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dified “Notes” for 3.04.x. Race Columns</w:t>
            </w:r>
          </w:p>
          <w:p w14:paraId="126482FD" w14:textId="7299B60E" w:rsidR="00724C36" w:rsidRDefault="00724C36"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Updated </w:t>
            </w:r>
            <w:r w:rsidR="00B519EC">
              <w:rPr>
                <w:sz w:val="20"/>
              </w:rPr>
              <w:t xml:space="preserve">list </w:t>
            </w:r>
            <w:r>
              <w:rPr>
                <w:sz w:val="20"/>
              </w:rPr>
              <w:t>3.05.1 Ethnicity Response Options</w:t>
            </w:r>
          </w:p>
          <w:p w14:paraId="1CF8678A" w14:textId="6DCD0BD8" w:rsidR="00B519EC" w:rsidRDefault="00B519EC"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list 3.06.1 and</w:t>
            </w:r>
            <w:r w:rsidR="00965F43">
              <w:rPr>
                <w:sz w:val="20"/>
              </w:rPr>
              <w:t xml:space="preserve"> added n</w:t>
            </w:r>
            <w:r>
              <w:rPr>
                <w:sz w:val="20"/>
              </w:rPr>
              <w:t xml:space="preserve">ew </w:t>
            </w:r>
            <w:r w:rsidR="00786221">
              <w:rPr>
                <w:sz w:val="20"/>
              </w:rPr>
              <w:t>Gender Columns</w:t>
            </w:r>
            <w:r w:rsidR="00CC0DEF">
              <w:rPr>
                <w:sz w:val="20"/>
              </w:rPr>
              <w:t xml:space="preserve"> to account for multi-selection function</w:t>
            </w:r>
          </w:p>
          <w:p w14:paraId="1B478DF4" w14:textId="6D33DD32" w:rsidR="00CC0DEF" w:rsidRDefault="00CC0DE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justed Gender Responses</w:t>
            </w:r>
          </w:p>
          <w:p w14:paraId="41410CC9" w14:textId="37EC70C0" w:rsidR="00965F43" w:rsidRPr="00965F43" w:rsidRDefault="007E1307" w:rsidP="00965F43">
            <w:pPr>
              <w:cnfStyle w:val="000000000000" w:firstRow="0" w:lastRow="0" w:firstColumn="0" w:lastColumn="0" w:oddVBand="0" w:evenVBand="0" w:oddHBand="0" w:evenHBand="0" w:firstRowFirstColumn="0" w:firstRowLastColumn="0" w:lastRowFirstColumn="0" w:lastRowLastColumn="0"/>
              <w:rPr>
                <w:sz w:val="20"/>
              </w:rPr>
            </w:pPr>
            <w:hyperlink w:anchor="_Enrollment.csv" w:history="1">
              <w:r w:rsidR="00965F43" w:rsidRPr="00F728D5">
                <w:rPr>
                  <w:rStyle w:val="Hyperlink"/>
                  <w:sz w:val="20"/>
                </w:rPr>
                <w:t>Enrollment.csv</w:t>
              </w:r>
            </w:hyperlink>
          </w:p>
          <w:p w14:paraId="23DAF3A9" w14:textId="6D4A226D" w:rsidR="00EB0489" w:rsidRDefault="00EB0489" w:rsidP="00EB0489">
            <w:pPr>
              <w:pStyle w:val="ListParagraph"/>
              <w:numPr>
                <w:ilvl w:val="0"/>
                <w:numId w:val="37"/>
              </w:num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Modified Column Name for R13</w:t>
            </w:r>
          </w:p>
          <w:p w14:paraId="21C2627A" w14:textId="612D4D6B" w:rsidR="00EB0489" w:rsidRDefault="00EB0489" w:rsidP="00965F43">
            <w:pPr>
              <w:pStyle w:val="ListParagraph"/>
              <w:numPr>
                <w:ilvl w:val="0"/>
                <w:numId w:val="37"/>
              </w:num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Re-ordered R1, V6 and V7 columns</w:t>
            </w:r>
          </w:p>
          <w:p w14:paraId="3948B21F" w14:textId="380DB9CE" w:rsidR="00EB0489" w:rsidRDefault="00EB0489" w:rsidP="00965F43">
            <w:pPr>
              <w:pStyle w:val="ListParagraph"/>
              <w:numPr>
                <w:ilvl w:val="0"/>
                <w:numId w:val="37"/>
              </w:num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Revised V7 responses</w:t>
            </w:r>
          </w:p>
          <w:p w14:paraId="019DD8A0" w14:textId="3F0E8BD7" w:rsidR="00BB4882" w:rsidRDefault="007E1307" w:rsidP="00BB4882">
            <w:pPr>
              <w:cnfStyle w:val="000000000000" w:firstRow="0" w:lastRow="0" w:firstColumn="0" w:lastColumn="0" w:oddVBand="0" w:evenVBand="0" w:oddHBand="0" w:evenHBand="0" w:firstRowFirstColumn="0" w:firstRowLastColumn="0" w:lastRowFirstColumn="0" w:lastRowLastColumn="0"/>
              <w:rPr>
                <w:sz w:val="20"/>
              </w:rPr>
            </w:pPr>
            <w:hyperlink w:anchor="_IncomeBenefits.csv" w:history="1">
              <w:r w:rsidR="00BB4882" w:rsidRPr="00F728D5">
                <w:rPr>
                  <w:rStyle w:val="Hyperlink"/>
                  <w:sz w:val="20"/>
                </w:rPr>
                <w:t>IncomeBenefits.csv</w:t>
              </w:r>
            </w:hyperlink>
          </w:p>
          <w:p w14:paraId="224FC278" w14:textId="1C6076C3" w:rsidR="00BB4882" w:rsidRDefault="00BB4882" w:rsidP="00BB488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Pr>
                <w:sz w:val="20"/>
              </w:rPr>
              <w:t>Added W3 “RyanWhiteMedDent” and “NoRyanWhiteReason” and corresponding list W3</w:t>
            </w:r>
          </w:p>
          <w:p w14:paraId="1E0F12B4" w14:textId="198CDE32" w:rsidR="00BB4882" w:rsidRPr="00BB4882" w:rsidRDefault="007E1307" w:rsidP="00BB4882">
            <w:pPr>
              <w:cnfStyle w:val="000000000000" w:firstRow="0" w:lastRow="0" w:firstColumn="0" w:lastColumn="0" w:oddVBand="0" w:evenVBand="0" w:oddHBand="0" w:evenHBand="0" w:firstRowFirstColumn="0" w:firstRowLastColumn="0" w:lastRowFirstColumn="0" w:lastRowLastColumn="0"/>
              <w:rPr>
                <w:sz w:val="20"/>
              </w:rPr>
            </w:pPr>
            <w:hyperlink w:anchor="_HealthAndDV.csv" w:history="1">
              <w:r w:rsidR="00BB4882" w:rsidRPr="00D26980">
                <w:rPr>
                  <w:rStyle w:val="Hyperlink"/>
                  <w:sz w:val="20"/>
                </w:rPr>
                <w:t>HealthAndDV.csv</w:t>
              </w:r>
            </w:hyperlink>
          </w:p>
          <w:p w14:paraId="45D4CF70" w14:textId="0801183E" w:rsidR="00B519EC" w:rsidRDefault="00494CCB"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C1 </w:t>
            </w:r>
            <w:r w:rsidR="00913743">
              <w:rPr>
                <w:sz w:val="20"/>
              </w:rPr>
              <w:t>“</w:t>
            </w:r>
            <w:r>
              <w:rPr>
                <w:sz w:val="20"/>
              </w:rPr>
              <w:t>Well-being</w:t>
            </w:r>
            <w:r w:rsidR="00913743">
              <w:rPr>
                <w:sz w:val="20"/>
              </w:rPr>
              <w:t>”</w:t>
            </w:r>
            <w:r>
              <w:rPr>
                <w:sz w:val="20"/>
              </w:rPr>
              <w:t xml:space="preserve"> and corresponding lists</w:t>
            </w:r>
          </w:p>
          <w:p w14:paraId="465BD300" w14:textId="6544B114" w:rsidR="008E338D" w:rsidRPr="008E338D" w:rsidRDefault="007E1307" w:rsidP="008E338D">
            <w:pPr>
              <w:cnfStyle w:val="000000000000" w:firstRow="0" w:lastRow="0" w:firstColumn="0" w:lastColumn="0" w:oddVBand="0" w:evenVBand="0" w:oddHBand="0" w:evenHBand="0" w:firstRowFirstColumn="0" w:firstRowLastColumn="0" w:lastRowFirstColumn="0" w:lastRowLastColumn="0"/>
              <w:rPr>
                <w:sz w:val="20"/>
              </w:rPr>
            </w:pPr>
            <w:hyperlink w:anchor="_Benefits.csv" w:history="1">
              <w:r w:rsidR="008E338D" w:rsidRPr="00D26980">
                <w:rPr>
                  <w:rStyle w:val="Hyperlink"/>
                  <w:sz w:val="20"/>
                </w:rPr>
                <w:t>Disabilities.csv</w:t>
              </w:r>
            </w:hyperlink>
          </w:p>
          <w:p w14:paraId="6C0E495D" w14:textId="77777777" w:rsidR="00BB4882" w:rsidRDefault="00BB4882" w:rsidP="00BB488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Updated list 4.10.2 labels</w:t>
            </w:r>
          </w:p>
          <w:p w14:paraId="1DACAABA" w14:textId="54A44FF7" w:rsidR="008E338D" w:rsidRDefault="008E338D" w:rsidP="008E338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w:t>
            </w:r>
            <w:r w:rsidR="00913743">
              <w:rPr>
                <w:sz w:val="20"/>
              </w:rPr>
              <w:t>W6</w:t>
            </w:r>
          </w:p>
          <w:p w14:paraId="5D234C8D" w14:textId="42FDE58F" w:rsidR="008E338D" w:rsidRPr="008E338D" w:rsidRDefault="007E1307" w:rsidP="008E338D">
            <w:pPr>
              <w:cnfStyle w:val="000000000000" w:firstRow="0" w:lastRow="0" w:firstColumn="0" w:lastColumn="0" w:oddVBand="0" w:evenVBand="0" w:oddHBand="0" w:evenHBand="0" w:firstRowFirstColumn="0" w:firstRowLastColumn="0" w:lastRowFirstColumn="0" w:lastRowLastColumn="0"/>
              <w:rPr>
                <w:sz w:val="20"/>
              </w:rPr>
            </w:pPr>
            <w:hyperlink w:anchor="_Services.csv" w:history="1">
              <w:r w:rsidR="008E338D" w:rsidRPr="00D26980">
                <w:rPr>
                  <w:rStyle w:val="Hyperlink"/>
                  <w:sz w:val="20"/>
                </w:rPr>
                <w:t>Services.csv</w:t>
              </w:r>
            </w:hyperlink>
          </w:p>
          <w:p w14:paraId="7BC58E2E" w14:textId="76574071" w:rsidR="008E338D" w:rsidRDefault="008E338D" w:rsidP="008E338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C2 </w:t>
            </w:r>
            <w:r w:rsidR="00913743">
              <w:rPr>
                <w:sz w:val="20"/>
              </w:rPr>
              <w:t>“</w:t>
            </w:r>
            <w:r>
              <w:rPr>
                <w:sz w:val="20"/>
              </w:rPr>
              <w:t>Moving On Assistance Provided</w:t>
            </w:r>
            <w:r w:rsidR="00913743">
              <w:rPr>
                <w:sz w:val="20"/>
              </w:rPr>
              <w:t>”</w:t>
            </w:r>
            <w:r>
              <w:rPr>
                <w:sz w:val="20"/>
              </w:rPr>
              <w:t xml:space="preserve"> and corresponding lists</w:t>
            </w:r>
          </w:p>
          <w:p w14:paraId="6E5FF124" w14:textId="77777777" w:rsidR="00913743" w:rsidRDefault="00913743" w:rsidP="0091374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W1 language update</w:t>
            </w:r>
          </w:p>
          <w:p w14:paraId="7C01105A" w14:textId="77777777" w:rsidR="00913743" w:rsidRPr="00913743" w:rsidRDefault="00913743" w:rsidP="0091374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sidRPr="00913743">
              <w:rPr>
                <w:sz w:val="20"/>
              </w:rPr>
              <w:t>Removed response 11 in V3.3 list.</w:t>
            </w:r>
          </w:p>
          <w:p w14:paraId="3CF53120" w14:textId="77777777" w:rsidR="00913743" w:rsidRPr="00913743" w:rsidRDefault="00913743" w:rsidP="0091374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sidRPr="00913743">
              <w:rPr>
                <w:sz w:val="20"/>
              </w:rPr>
              <w:t>Modified field name in R.14.2</w:t>
            </w:r>
          </w:p>
          <w:p w14:paraId="117AE9CB" w14:textId="198DCF8B" w:rsidR="00913743" w:rsidRPr="00913743" w:rsidRDefault="007E1307" w:rsidP="00913743">
            <w:pPr>
              <w:cnfStyle w:val="000000000000" w:firstRow="0" w:lastRow="0" w:firstColumn="0" w:lastColumn="0" w:oddVBand="0" w:evenVBand="0" w:oddHBand="0" w:evenHBand="0" w:firstRowFirstColumn="0" w:firstRowLastColumn="0" w:lastRowFirstColumn="0" w:lastRowLastColumn="0"/>
              <w:rPr>
                <w:sz w:val="20"/>
              </w:rPr>
            </w:pPr>
            <w:hyperlink w:anchor="_Event.csv_1" w:history="1">
              <w:r w:rsidR="00913743" w:rsidRPr="00D26980">
                <w:rPr>
                  <w:rStyle w:val="Hyperlink"/>
                  <w:sz w:val="20"/>
                </w:rPr>
                <w:t>Event.csv</w:t>
              </w:r>
            </w:hyperlink>
          </w:p>
          <w:p w14:paraId="60989D21" w14:textId="1A20EB90" w:rsidR="008E338D" w:rsidRDefault="008E338D" w:rsidP="008E338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Updated list 4.20.2 CE Event Response Options</w:t>
            </w:r>
          </w:p>
          <w:p w14:paraId="7BF9A729" w14:textId="1A25BD48" w:rsidR="00913743" w:rsidRPr="00913743" w:rsidRDefault="007E1307" w:rsidP="00913743">
            <w:pPr>
              <w:cnfStyle w:val="000000000000" w:firstRow="0" w:lastRow="0" w:firstColumn="0" w:lastColumn="0" w:oddVBand="0" w:evenVBand="0" w:oddHBand="0" w:evenHBand="0" w:firstRowFirstColumn="0" w:firstRowLastColumn="0" w:lastRowFirstColumn="0" w:lastRowLastColumn="0"/>
              <w:rPr>
                <w:sz w:val="20"/>
              </w:rPr>
            </w:pPr>
            <w:hyperlink w:anchor="_YouthEducationStatus.csv" w:history="1">
              <w:r w:rsidR="00913743" w:rsidRPr="00D26980">
                <w:rPr>
                  <w:rStyle w:val="Hyperlink"/>
                  <w:sz w:val="20"/>
                </w:rPr>
                <w:t>YouthEducationStatus.csv</w:t>
              </w:r>
            </w:hyperlink>
          </w:p>
          <w:p w14:paraId="15647078" w14:textId="77777777" w:rsidR="003450AD" w:rsidRDefault="002564B5" w:rsidP="0091374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d</w:t>
            </w:r>
            <w:r w:rsidR="00913743">
              <w:rPr>
                <w:sz w:val="20"/>
              </w:rPr>
              <w:t xml:space="preserve"> C3</w:t>
            </w:r>
            <w:r>
              <w:rPr>
                <w:sz w:val="20"/>
              </w:rPr>
              <w:t xml:space="preserve"> YouthEducationStatus.csv </w:t>
            </w:r>
            <w:r w:rsidR="00600236">
              <w:rPr>
                <w:sz w:val="20"/>
              </w:rPr>
              <w:t xml:space="preserve">and </w:t>
            </w:r>
            <w:r w:rsidR="00913743">
              <w:rPr>
                <w:sz w:val="20"/>
              </w:rPr>
              <w:t>corresponding lists</w:t>
            </w:r>
          </w:p>
          <w:p w14:paraId="4C6FDC98" w14:textId="1FF43CB9" w:rsidR="000579A7" w:rsidRPr="000579A7" w:rsidRDefault="007E1307" w:rsidP="000579A7">
            <w:pPr>
              <w:cnfStyle w:val="000000000000" w:firstRow="0" w:lastRow="0" w:firstColumn="0" w:lastColumn="0" w:oddVBand="0" w:evenVBand="0" w:oddHBand="0" w:evenHBand="0" w:firstRowFirstColumn="0" w:firstRowLastColumn="0" w:lastRowFirstColumn="0" w:lastRowLastColumn="0"/>
              <w:rPr>
                <w:sz w:val="20"/>
              </w:rPr>
            </w:pPr>
            <w:hyperlink w:anchor="_Custom*.csv" w:history="1">
              <w:r w:rsidR="000579A7" w:rsidRPr="00D26980">
                <w:rPr>
                  <w:rStyle w:val="Hyperlink"/>
                  <w:sz w:val="20"/>
                </w:rPr>
                <w:t>Removed Appendix ‘C’ and renamed Appendix ‘D’ to ‘C’</w:t>
              </w:r>
            </w:hyperlink>
          </w:p>
        </w:tc>
      </w:tr>
      <w:tr w:rsidR="00085FF2" w:rsidRPr="004A33EF" w14:paraId="1F022993" w14:textId="77777777" w:rsidTr="00CC0DEF">
        <w:trPr>
          <w:cantSplit/>
        </w:trPr>
        <w:tc>
          <w:tcPr>
            <w:cnfStyle w:val="001000000000" w:firstRow="0" w:lastRow="0" w:firstColumn="1" w:lastColumn="0" w:oddVBand="0" w:evenVBand="0" w:oddHBand="0" w:evenHBand="0" w:firstRowFirstColumn="0" w:firstRowLastColumn="0" w:lastRowFirstColumn="0" w:lastRowLastColumn="0"/>
            <w:tcW w:w="1199" w:type="dxa"/>
          </w:tcPr>
          <w:p w14:paraId="67D41251" w14:textId="3162E661" w:rsidR="00085FF2" w:rsidRDefault="00085FF2" w:rsidP="004F614F">
            <w:pPr>
              <w:rPr>
                <w:sz w:val="20"/>
                <w:szCs w:val="20"/>
              </w:rPr>
            </w:pPr>
            <w:r>
              <w:rPr>
                <w:sz w:val="20"/>
                <w:szCs w:val="20"/>
              </w:rPr>
              <w:t>0</w:t>
            </w:r>
            <w:r w:rsidR="001C2801">
              <w:rPr>
                <w:sz w:val="20"/>
                <w:szCs w:val="20"/>
              </w:rPr>
              <w:t>8</w:t>
            </w:r>
            <w:r>
              <w:rPr>
                <w:sz w:val="20"/>
                <w:szCs w:val="20"/>
              </w:rPr>
              <w:t>/2021</w:t>
            </w:r>
          </w:p>
        </w:tc>
        <w:tc>
          <w:tcPr>
            <w:tcW w:w="1022" w:type="dxa"/>
          </w:tcPr>
          <w:p w14:paraId="4DCF98DF" w14:textId="4F726C27" w:rsidR="00085FF2" w:rsidRDefault="00085FF2"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 2022 v1.1</w:t>
            </w:r>
          </w:p>
        </w:tc>
        <w:tc>
          <w:tcPr>
            <w:tcW w:w="7247" w:type="dxa"/>
          </w:tcPr>
          <w:p w14:paraId="6407FCE0" w14:textId="1B2B8677" w:rsidR="00CC3E98" w:rsidRDefault="00CC3E98" w:rsidP="00965F43">
            <w:pPr>
              <w:cnfStyle w:val="000000000000" w:firstRow="0" w:lastRow="0" w:firstColumn="0" w:lastColumn="0" w:oddVBand="0" w:evenVBand="0" w:oddHBand="0" w:evenHBand="0" w:firstRowFirstColumn="0" w:firstRowLastColumn="0" w:lastRowFirstColumn="0" w:lastRowLastColumn="0"/>
            </w:pPr>
            <w:r>
              <w:t>Updated Footnote 10</w:t>
            </w:r>
          </w:p>
          <w:p w14:paraId="0DFEEC12" w14:textId="3F1D59BA" w:rsidR="00C52EA0" w:rsidRDefault="00C52EA0" w:rsidP="00965F43">
            <w:pPr>
              <w:cnfStyle w:val="000000000000" w:firstRow="0" w:lastRow="0" w:firstColumn="0" w:lastColumn="0" w:oddVBand="0" w:evenVBand="0" w:oddHBand="0" w:evenHBand="0" w:firstRowFirstColumn="0" w:firstRowLastColumn="0" w:lastRowFirstColumn="0" w:lastRowLastColumn="0"/>
            </w:pPr>
            <w:r>
              <w:t>Export.csv</w:t>
            </w:r>
          </w:p>
          <w:p w14:paraId="5A3D2CCC" w14:textId="2C376613" w:rsidR="00C52EA0" w:rsidRDefault="00C52EA0" w:rsidP="00C52E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xed “Notes” for “SourceContactLast”</w:t>
            </w:r>
          </w:p>
          <w:p w14:paraId="35612E64" w14:textId="12FCF991" w:rsidR="00085FF2" w:rsidRDefault="00085FF2" w:rsidP="00965F43">
            <w:pPr>
              <w:cnfStyle w:val="000000000000" w:firstRow="0" w:lastRow="0" w:firstColumn="0" w:lastColumn="0" w:oddVBand="0" w:evenVBand="0" w:oddHBand="0" w:evenHBand="0" w:firstRowFirstColumn="0" w:firstRowLastColumn="0" w:lastRowFirstColumn="0" w:lastRowLastColumn="0"/>
            </w:pPr>
            <w:r>
              <w:t>Client.csv</w:t>
            </w:r>
          </w:p>
          <w:p w14:paraId="66B4AEC2" w14:textId="4626F052" w:rsidR="001450F2" w:rsidRDefault="001450F2" w:rsidP="00085F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xed column “NativeHIPacific” name and notes section to remove the word “Other”</w:t>
            </w:r>
          </w:p>
          <w:p w14:paraId="481B604D" w14:textId="0B9A6138" w:rsidR="00085FF2" w:rsidRDefault="00085FF2" w:rsidP="00085F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xed “Notes”</w:t>
            </w:r>
            <w:r w:rsidR="00C52EA0">
              <w:t xml:space="preserve"> for “Gender”</w:t>
            </w:r>
            <w:r w:rsidR="001450F2">
              <w:t xml:space="preserve"> to align to response values</w:t>
            </w:r>
          </w:p>
          <w:p w14:paraId="2791741F" w14:textId="61D7E688" w:rsidR="00C528DD" w:rsidRDefault="001450F2" w:rsidP="00085F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Fixed column </w:t>
            </w:r>
            <w:r w:rsidR="00C528DD">
              <w:t>“GenderOther” to “</w:t>
            </w:r>
            <w:r w:rsidR="006A1219">
              <w:t>NoSingleGender</w:t>
            </w:r>
            <w:r w:rsidR="00C528DD">
              <w:t>”</w:t>
            </w:r>
          </w:p>
          <w:p w14:paraId="07FB1300" w14:textId="124A5694" w:rsidR="00C52EA0" w:rsidRDefault="00C52EA0" w:rsidP="00C52EA0">
            <w:pPr>
              <w:cnfStyle w:val="000000000000" w:firstRow="0" w:lastRow="0" w:firstColumn="0" w:lastColumn="0" w:oddVBand="0" w:evenVBand="0" w:oddHBand="0" w:evenHBand="0" w:firstRowFirstColumn="0" w:firstRowLastColumn="0" w:lastRowFirstColumn="0" w:lastRowLastColumn="0"/>
            </w:pPr>
            <w:r>
              <w:t>Enrollment.csv</w:t>
            </w:r>
          </w:p>
          <w:p w14:paraId="4224A5E4" w14:textId="46437CFF" w:rsidR="00C52EA0" w:rsidRDefault="00C52EA0" w:rsidP="00085F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Updated V7 fields per HMIS Data Dictionary</w:t>
            </w:r>
          </w:p>
          <w:p w14:paraId="261F21DF" w14:textId="1F4A770D" w:rsidR="007E14DC" w:rsidRDefault="007E14DC" w:rsidP="007E14DC">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dded value ‘99’ to list R2.A ReasonNoServices</w:t>
            </w:r>
          </w:p>
          <w:p w14:paraId="06C5EA91" w14:textId="67534AD7" w:rsidR="00CC3E98" w:rsidRDefault="001A1808" w:rsidP="00CC3E98">
            <w:pPr>
              <w:cnfStyle w:val="000000000000" w:firstRow="0" w:lastRow="0" w:firstColumn="0" w:lastColumn="0" w:oddVBand="0" w:evenVBand="0" w:oddHBand="0" w:evenHBand="0" w:firstRowFirstColumn="0" w:firstRowLastColumn="0" w:lastRowFirstColumn="0" w:lastRowLastColumn="0"/>
            </w:pPr>
            <w:r>
              <w:t>Event</w:t>
            </w:r>
            <w:r w:rsidR="00CC3E98">
              <w:t>.csv</w:t>
            </w:r>
          </w:p>
          <w:p w14:paraId="12ADC508" w14:textId="1639B68F" w:rsidR="00CC3E98" w:rsidRDefault="00CC3E98" w:rsidP="00CC3E98">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Fixed 4.20.A Null requirements</w:t>
            </w:r>
          </w:p>
          <w:p w14:paraId="3FDE7B60" w14:textId="4EA92A79" w:rsidR="00C52EA0" w:rsidRDefault="00C52EA0" w:rsidP="00C52EA0">
            <w:pPr>
              <w:cnfStyle w:val="000000000000" w:firstRow="0" w:lastRow="0" w:firstColumn="0" w:lastColumn="0" w:oddVBand="0" w:evenVBand="0" w:oddHBand="0" w:evenHBand="0" w:firstRowFirstColumn="0" w:firstRowLastColumn="0" w:lastRowFirstColumn="0" w:lastRowLastColumn="0"/>
            </w:pPr>
            <w:r>
              <w:t>IncomeBenefits.csv</w:t>
            </w:r>
          </w:p>
          <w:p w14:paraId="7A8262C2" w14:textId="77777777" w:rsidR="00C52EA0" w:rsidRDefault="00C52EA0" w:rsidP="00C52E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xed “Notes” for “Non-Cash Benefits”</w:t>
            </w:r>
          </w:p>
          <w:p w14:paraId="3BBC9CC6" w14:textId="016B0E2C" w:rsidR="00C52EA0" w:rsidRDefault="00C52EA0" w:rsidP="00C52EA0">
            <w:pPr>
              <w:cnfStyle w:val="000000000000" w:firstRow="0" w:lastRow="0" w:firstColumn="0" w:lastColumn="0" w:oddVBand="0" w:evenVBand="0" w:oddHBand="0" w:evenHBand="0" w:firstRowFirstColumn="0" w:firstRowLastColumn="0" w:lastRowFirstColumn="0" w:lastRowLastColumn="0"/>
            </w:pPr>
            <w:r>
              <w:t>Health</w:t>
            </w:r>
            <w:r w:rsidR="007B2D76">
              <w:t>A</w:t>
            </w:r>
            <w:r>
              <w:t>ndDV.csv</w:t>
            </w:r>
          </w:p>
          <w:p w14:paraId="12290653" w14:textId="3A2CD38E" w:rsidR="00C52EA0" w:rsidRDefault="00C52EA0" w:rsidP="00C52E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xed C1.3 Field Name</w:t>
            </w:r>
          </w:p>
          <w:p w14:paraId="64BCD0E4" w14:textId="6ED993E2" w:rsidR="001C2801" w:rsidRDefault="001C2801" w:rsidP="001C2801">
            <w:pPr>
              <w:cnfStyle w:val="000000000000" w:firstRow="0" w:lastRow="0" w:firstColumn="0" w:lastColumn="0" w:oddVBand="0" w:evenVBand="0" w:oddHBand="0" w:evenHBand="0" w:firstRowFirstColumn="0" w:firstRowLastColumn="0" w:lastRowFirstColumn="0" w:lastRowLastColumn="0"/>
            </w:pPr>
            <w:r>
              <w:t>CurrentLivingSituation.csv</w:t>
            </w:r>
          </w:p>
          <w:p w14:paraId="2C0B2BFB" w14:textId="2752399D" w:rsidR="001C2801" w:rsidRDefault="001C2801" w:rsidP="001C280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hanged 4.12.3 to “S100” to match 2.02.2</w:t>
            </w:r>
          </w:p>
          <w:p w14:paraId="187910EF" w14:textId="372851AD" w:rsidR="00AC62B3" w:rsidRDefault="00AC62B3" w:rsidP="00AC62B3">
            <w:pPr>
              <w:cnfStyle w:val="000000000000" w:firstRow="0" w:lastRow="0" w:firstColumn="0" w:lastColumn="0" w:oddVBand="0" w:evenVBand="0" w:oddHBand="0" w:evenHBand="0" w:firstRowFirstColumn="0" w:firstRowLastColumn="0" w:lastRowFirstColumn="0" w:lastRowLastColumn="0"/>
            </w:pPr>
            <w:r>
              <w:t>AssessmentQuestion</w:t>
            </w:r>
            <w:r w:rsidR="007B2D76">
              <w:t>s</w:t>
            </w:r>
            <w:r>
              <w:t>.csv</w:t>
            </w:r>
          </w:p>
          <w:p w14:paraId="0AEEDF31" w14:textId="63AD8329" w:rsidR="00AC62B3" w:rsidRDefault="00AC62B3" w:rsidP="00AC62B3">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hanged 4.19.A to “S500” to ensure no truncation of Assessment Answers in data transfers</w:t>
            </w:r>
          </w:p>
          <w:p w14:paraId="2E58CBC5" w14:textId="77777777" w:rsidR="00C52EA0" w:rsidRDefault="009828C4" w:rsidP="009828C4">
            <w:pPr>
              <w:cnfStyle w:val="000000000000" w:firstRow="0" w:lastRow="0" w:firstColumn="0" w:lastColumn="0" w:oddVBand="0" w:evenVBand="0" w:oddHBand="0" w:evenHBand="0" w:firstRowFirstColumn="0" w:firstRowLastColumn="0" w:lastRowFirstColumn="0" w:lastRowLastColumn="0"/>
            </w:pPr>
            <w:r>
              <w:t>Lists</w:t>
            </w:r>
          </w:p>
          <w:p w14:paraId="65D4D9D0" w14:textId="3721ADDE" w:rsidR="009828C4" w:rsidRDefault="009828C4" w:rsidP="009828C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4.20.2 fixed per HMIS Data Dictionary (response 15)</w:t>
            </w:r>
          </w:p>
          <w:p w14:paraId="58BD6BFE" w14:textId="77777777" w:rsidR="009828C4" w:rsidRDefault="009828C4" w:rsidP="009828C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R7.1 Removed Note</w:t>
            </w:r>
          </w:p>
          <w:p w14:paraId="607B7963" w14:textId="77777777" w:rsidR="009828C4" w:rsidRDefault="009828C4" w:rsidP="009828C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V3.3 fixed per HMIS Data Dictionary (responses 12, 16)</w:t>
            </w:r>
          </w:p>
          <w:p w14:paraId="30288EFC" w14:textId="017DD3E8" w:rsidR="009828C4" w:rsidRDefault="009828C4" w:rsidP="009828C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V7 updated lists per HMIS Data Dictionary</w:t>
            </w:r>
          </w:p>
        </w:tc>
      </w:tr>
      <w:tr w:rsidR="00F956ED" w:rsidRPr="00FE431F" w14:paraId="2F655243" w14:textId="77777777" w:rsidTr="00CC0DEF">
        <w:trPr>
          <w:cantSplit/>
        </w:trPr>
        <w:tc>
          <w:tcPr>
            <w:cnfStyle w:val="001000000000" w:firstRow="0" w:lastRow="0" w:firstColumn="1" w:lastColumn="0" w:oddVBand="0" w:evenVBand="0" w:oddHBand="0" w:evenHBand="0" w:firstRowFirstColumn="0" w:firstRowLastColumn="0" w:lastRowFirstColumn="0" w:lastRowLastColumn="0"/>
            <w:tcW w:w="1199" w:type="dxa"/>
          </w:tcPr>
          <w:p w14:paraId="405EBC28" w14:textId="4C2238E3" w:rsidR="00F956ED" w:rsidRDefault="00F956ED" w:rsidP="004F614F">
            <w:pPr>
              <w:rPr>
                <w:sz w:val="20"/>
                <w:szCs w:val="20"/>
              </w:rPr>
            </w:pPr>
            <w:r>
              <w:rPr>
                <w:sz w:val="20"/>
                <w:szCs w:val="20"/>
              </w:rPr>
              <w:t>9/2021</w:t>
            </w:r>
          </w:p>
        </w:tc>
        <w:tc>
          <w:tcPr>
            <w:tcW w:w="1022" w:type="dxa"/>
          </w:tcPr>
          <w:p w14:paraId="0D652067" w14:textId="1AF65BF6" w:rsidR="00F956ED" w:rsidRDefault="00F956ED"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 2022 v1.2</w:t>
            </w:r>
          </w:p>
        </w:tc>
        <w:tc>
          <w:tcPr>
            <w:tcW w:w="7247" w:type="dxa"/>
          </w:tcPr>
          <w:p w14:paraId="70C79BBB" w14:textId="00489691" w:rsidR="00FE431F" w:rsidRDefault="00FE431F" w:rsidP="00771D90">
            <w:pPr>
              <w:cnfStyle w:val="000000000000" w:firstRow="0" w:lastRow="0" w:firstColumn="0" w:lastColumn="0" w:oddVBand="0" w:evenVBand="0" w:oddHBand="0" w:evenHBand="0" w:firstRowFirstColumn="0" w:firstRowLastColumn="0" w:lastRowFirstColumn="0" w:lastRowLastColumn="0"/>
            </w:pPr>
            <w:r>
              <w:t>Updated/Fixed</w:t>
            </w:r>
          </w:p>
          <w:p w14:paraId="683FDF23" w14:textId="55E476DB" w:rsidR="000F291C" w:rsidRDefault="000F291C"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Revision History for FY 2022 v1.1</w:t>
            </w:r>
          </w:p>
          <w:p w14:paraId="38B09D41" w14:textId="3AAAFF6C" w:rsidR="000F291C" w:rsidRDefault="000F291C"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USPS website for looking up state abbreviations</w:t>
            </w:r>
            <w:r w:rsidR="00771D90">
              <w:t xml:space="preserve"> updated</w:t>
            </w:r>
          </w:p>
          <w:p w14:paraId="449F9F11" w14:textId="122DAB88" w:rsidR="00F956ED" w:rsidRDefault="00771D90"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W4, W5, and </w:t>
            </w:r>
            <w:r w:rsidR="00F956ED">
              <w:t>W6</w:t>
            </w:r>
            <w:r w:rsidR="00CB694A">
              <w:t>.2</w:t>
            </w:r>
            <w:r w:rsidR="00F956ED">
              <w:t xml:space="preserve"> Note</w:t>
            </w:r>
            <w:r>
              <w:t>s</w:t>
            </w:r>
            <w:r w:rsidR="00F956ED">
              <w:t xml:space="preserve"> updated</w:t>
            </w:r>
          </w:p>
          <w:p w14:paraId="4B76936C" w14:textId="0561FFDA" w:rsidR="00FE431F" w:rsidRDefault="00FE431F"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pt-PT"/>
              </w:rPr>
            </w:pPr>
            <w:r w:rsidRPr="00771D90">
              <w:rPr>
                <w:lang w:val="pt-PT"/>
              </w:rPr>
              <w:t>Exit.csv Intro Note f</w:t>
            </w:r>
            <w:r>
              <w:rPr>
                <w:lang w:val="pt-PT"/>
              </w:rPr>
              <w:t>or V9 removed</w:t>
            </w:r>
          </w:p>
          <w:p w14:paraId="1BA0FC5B" w14:textId="63F17583" w:rsidR="00FE431F" w:rsidRDefault="00FE431F"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771D90">
              <w:t>Services.csv Intro Note for C2 ad</w:t>
            </w:r>
            <w:r>
              <w:t>ded</w:t>
            </w:r>
          </w:p>
          <w:p w14:paraId="413611C9" w14:textId="6622DEE5" w:rsidR="00FE431F" w:rsidRDefault="00FE431F"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bookmarkStart w:id="3" w:name="_Hlk82690000"/>
            <w:r w:rsidRPr="00FE431F">
              <w:t xml:space="preserve">Updates to </w:t>
            </w:r>
            <w:r>
              <w:t>ensure a</w:t>
            </w:r>
            <w:r w:rsidRPr="00FE431F">
              <w:t xml:space="preserve">ssessment questions, answers, and results </w:t>
            </w:r>
            <w:r>
              <w:t>(4.19) can be NULL if not used by the community</w:t>
            </w:r>
            <w:r w:rsidRPr="00FE431F">
              <w:t>.  These fields / records may be required by a particular HMIS implementation or required for data exchange between two systems as agreed on between parties.</w:t>
            </w:r>
            <w:r>
              <w:t xml:space="preserve"> These fields exist in HMIS and, if used, should be exported in the manner prescribed.</w:t>
            </w:r>
          </w:p>
          <w:bookmarkEnd w:id="3"/>
          <w:p w14:paraId="62CDE09D" w14:textId="6E564E3C" w:rsidR="00FE431F" w:rsidRPr="00FE431F" w:rsidRDefault="000F291C" w:rsidP="00771D90">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Updates to R.16.2 Column Header in Exit.csv</w:t>
            </w:r>
          </w:p>
          <w:p w14:paraId="7B98C909" w14:textId="20890C0A" w:rsidR="00CB694A" w:rsidRPr="00FE431F" w:rsidRDefault="00CB694A" w:rsidP="00965F43">
            <w:pPr>
              <w:cnfStyle w:val="000000000000" w:firstRow="0" w:lastRow="0" w:firstColumn="0" w:lastColumn="0" w:oddVBand="0" w:evenVBand="0" w:oddHBand="0" w:evenHBand="0" w:firstRowFirstColumn="0" w:firstRowLastColumn="0" w:lastRowFirstColumn="0" w:lastRowLastColumn="0"/>
            </w:pPr>
          </w:p>
        </w:tc>
      </w:tr>
      <w:tr w:rsidR="008B4E49" w:rsidRPr="00FE431F" w14:paraId="574E8CA0" w14:textId="77777777" w:rsidTr="00CC0DEF">
        <w:trPr>
          <w:cantSplit/>
        </w:trPr>
        <w:tc>
          <w:tcPr>
            <w:cnfStyle w:val="001000000000" w:firstRow="0" w:lastRow="0" w:firstColumn="1" w:lastColumn="0" w:oddVBand="0" w:evenVBand="0" w:oddHBand="0" w:evenHBand="0" w:firstRowFirstColumn="0" w:firstRowLastColumn="0" w:lastRowFirstColumn="0" w:lastRowLastColumn="0"/>
            <w:tcW w:w="1199" w:type="dxa"/>
          </w:tcPr>
          <w:p w14:paraId="7992A6E1" w14:textId="2B58377D" w:rsidR="008B4E49" w:rsidRDefault="008B4E49" w:rsidP="004F614F">
            <w:pPr>
              <w:rPr>
                <w:sz w:val="20"/>
                <w:szCs w:val="20"/>
              </w:rPr>
            </w:pPr>
            <w:r>
              <w:rPr>
                <w:sz w:val="20"/>
                <w:szCs w:val="20"/>
              </w:rPr>
              <w:t>12/2021</w:t>
            </w:r>
          </w:p>
        </w:tc>
        <w:tc>
          <w:tcPr>
            <w:tcW w:w="1022" w:type="dxa"/>
          </w:tcPr>
          <w:p w14:paraId="0A18F396" w14:textId="50EE3BD9" w:rsidR="008B4E49" w:rsidRDefault="008B4E49"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 2022 v1.3</w:t>
            </w:r>
          </w:p>
        </w:tc>
        <w:tc>
          <w:tcPr>
            <w:tcW w:w="7247" w:type="dxa"/>
          </w:tcPr>
          <w:p w14:paraId="24ADA276" w14:textId="77777777" w:rsidR="008B4E49" w:rsidRDefault="008B4E49" w:rsidP="00771D90">
            <w:pPr>
              <w:cnfStyle w:val="000000000000" w:firstRow="0" w:lastRow="0" w:firstColumn="0" w:lastColumn="0" w:oddVBand="0" w:evenVBand="0" w:oddHBand="0" w:evenHBand="0" w:firstRowFirstColumn="0" w:firstRowLastColumn="0" w:lastRowFirstColumn="0" w:lastRowLastColumn="0"/>
            </w:pPr>
            <w:r>
              <w:t>Updated/Fixed</w:t>
            </w:r>
          </w:p>
          <w:p w14:paraId="08B3DBDB" w14:textId="04C90395" w:rsidR="008B4E49" w:rsidRDefault="00AF6E75" w:rsidP="002400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Services.csv </w:t>
            </w:r>
            <w:r>
              <w:rPr>
                <w:i/>
                <w:iCs/>
              </w:rPr>
              <w:t>OtherTypeProvided</w:t>
            </w:r>
            <w:r>
              <w:t xml:space="preserve"> to include ‘Other’ text from V8</w:t>
            </w:r>
          </w:p>
          <w:p w14:paraId="2E9B2C9E" w14:textId="34EFD2FF" w:rsidR="00163FB7" w:rsidRPr="00200058" w:rsidRDefault="00163FB7" w:rsidP="002400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200058">
              <w:t>Services.csv ‘Data Element #’ column updates</w:t>
            </w:r>
          </w:p>
          <w:p w14:paraId="7A45800E" w14:textId="13F239E5" w:rsidR="00755A58" w:rsidRDefault="00755A58" w:rsidP="002400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Added project type 9 in </w:t>
            </w:r>
            <w:r w:rsidR="000A6547">
              <w:t>A</w:t>
            </w:r>
            <w:r>
              <w:t>ffiliation.csv notes as a “lodging project”</w:t>
            </w:r>
          </w:p>
        </w:tc>
      </w:tr>
    </w:tbl>
    <w:p w14:paraId="47F12C11" w14:textId="5D351197" w:rsidR="004A33EF" w:rsidRPr="00FE431F" w:rsidRDefault="004A33EF" w:rsidP="004A33EF"/>
    <w:p w14:paraId="7299A927" w14:textId="77777777" w:rsidR="009E2C91" w:rsidRPr="00FE431F" w:rsidRDefault="009E2C91" w:rsidP="00A775D6">
      <w:pPr>
        <w:sectPr w:rsidR="009E2C91" w:rsidRPr="00FE431F" w:rsidSect="00C10A5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260" w:header="720" w:footer="720" w:gutter="0"/>
          <w:pgNumType w:fmt="lowerRoman" w:start="1"/>
          <w:cols w:space="720"/>
          <w:titlePg/>
          <w:docGrid w:linePitch="360"/>
        </w:sectPr>
      </w:pPr>
      <w:bookmarkStart w:id="4" w:name="_Toc430693210"/>
      <w:bookmarkStart w:id="5" w:name="_Toc458688531"/>
    </w:p>
    <w:p w14:paraId="224DE2E8" w14:textId="110D1EC6" w:rsidR="00865CF0" w:rsidRDefault="00865CF0" w:rsidP="001161E5">
      <w:pPr>
        <w:pStyle w:val="Heading1"/>
      </w:pPr>
      <w:bookmarkStart w:id="6" w:name="_Toc70686128"/>
      <w:r>
        <w:t>Overview</w:t>
      </w:r>
      <w:bookmarkEnd w:id="4"/>
      <w:bookmarkEnd w:id="5"/>
      <w:bookmarkEnd w:id="6"/>
    </w:p>
    <w:p w14:paraId="48207201" w14:textId="04EB3019"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xml:space="preserve">, </w:t>
      </w:r>
      <w:hyperlink r:id="rId16" w:history="1">
        <w:r w:rsidR="00782846" w:rsidRPr="00FE4F75">
          <w:rPr>
            <w:rStyle w:val="Hyperlink"/>
          </w:rPr>
          <w:t>HMIS Data Standards FY20</w:t>
        </w:r>
        <w:r w:rsidR="00782846">
          <w:rPr>
            <w:rStyle w:val="Hyperlink"/>
          </w:rPr>
          <w:t>22</w:t>
        </w:r>
      </w:hyperlink>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782846">
        <w:t>2021</w:t>
      </w:r>
      <w:r w:rsidR="000E6221">
        <w:t xml:space="preserve">.  </w:t>
      </w:r>
    </w:p>
    <w:p w14:paraId="07D298AC" w14:textId="77777777" w:rsidR="0003285F" w:rsidRDefault="0003285F" w:rsidP="00B53272"/>
    <w:p w14:paraId="021EBD70" w14:textId="4AAC39D7"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752D55">
        <w:t xml:space="preserve">FY2022 </w:t>
      </w:r>
      <w:r w:rsidR="0003285F">
        <w:t>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4C33D99A"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150E6E">
        <w:t>FY202</w:t>
      </w:r>
      <w:r w:rsidR="00752D55">
        <w:t>2</w:t>
      </w:r>
      <w:r w:rsidR="00150E6E">
        <w:t xml:space="preserve">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5F67E6FC" w:rsidR="006E646F" w:rsidRDefault="006E646F" w:rsidP="00654828"/>
    <w:p w14:paraId="660E0FF5" w14:textId="13A213CC" w:rsidR="00F54201" w:rsidRDefault="006E646F" w:rsidP="00AE0DCB">
      <w:r>
        <w:t>The files have been denormalized</w:t>
      </w:r>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r w:rsidR="00AE0DCB" w:rsidRPr="00AE0DCB">
        <w:rPr>
          <w:i/>
        </w:rPr>
        <w:t>ProjectCoC</w:t>
      </w:r>
      <w:r w:rsidR="00AE0DCB">
        <w:t xml:space="preserve"> as an intermediary.  </w:t>
      </w:r>
      <w:r w:rsidR="00AE0DCB" w:rsidRPr="00AE0DCB">
        <w:rPr>
          <w:i/>
        </w:rPr>
        <w:t>Inventory</w:t>
      </w:r>
      <w:r w:rsidR="00AE0DCB">
        <w:t xml:space="preserve"> is denormalized to include ProjectID, however, to allow for a direct join to </w:t>
      </w:r>
      <w:r w:rsidR="00AE0DCB" w:rsidRPr="00AE0DCB">
        <w:rPr>
          <w:i/>
        </w:rPr>
        <w:t>Project</w:t>
      </w:r>
      <w:r w:rsidR="00AE0DCB">
        <w:t>, which is reasonable when working, for example, with a data set that has been filtered to include only one CoC.</w:t>
      </w:r>
      <w:r w:rsidR="00930CB7">
        <w:t xml:space="preserve">  </w:t>
      </w:r>
    </w:p>
    <w:p w14:paraId="3068235B" w14:textId="1FE16F73" w:rsidR="005D23C7" w:rsidRDefault="005D23C7" w:rsidP="00654828"/>
    <w:p w14:paraId="74439E4F" w14:textId="4DA0ED32"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t>HMIS</w:t>
      </w:r>
      <w:r w:rsidR="009B0C87">
        <w:t xml:space="preserve"> </w:t>
      </w:r>
      <w:r>
        <w:t>XML</w:t>
      </w:r>
      <w:r w:rsidR="009B0C87">
        <w:t xml:space="preserve"> </w:t>
      </w:r>
      <w:r>
        <w:t>Schema</w:t>
      </w:r>
      <w:r w:rsidR="009B0C87">
        <w:t xml:space="preserve"> </w:t>
      </w:r>
      <w:r w:rsidR="00150E6E">
        <w:t>FY202</w:t>
      </w:r>
      <w:r w:rsidR="00782846">
        <w:t>2</w:t>
      </w:r>
      <w:r>
        <w:t>,</w:t>
      </w:r>
      <w:r w:rsidR="009B0C87">
        <w:t xml:space="preserve"> </w:t>
      </w:r>
      <w:r>
        <w:t>an</w:t>
      </w:r>
      <w:r w:rsidR="009B0C87">
        <w:t xml:space="preserve"> </w:t>
      </w:r>
      <w:r>
        <w:t>eXtensible</w:t>
      </w:r>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7"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7" w:name="_Toc430693211"/>
      <w:bookmarkStart w:id="8" w:name="_Toc458688532"/>
      <w:bookmarkStart w:id="9" w:name="_Toc70686129"/>
      <w:r>
        <w:t>Document</w:t>
      </w:r>
      <w:r w:rsidR="009B0C87">
        <w:t xml:space="preserve"> </w:t>
      </w:r>
      <w:r>
        <w:t>Purpose</w:t>
      </w:r>
      <w:r w:rsidR="009B0C87">
        <w:t xml:space="preserve"> </w:t>
      </w:r>
      <w:r w:rsidR="00F91975">
        <w:t>and</w:t>
      </w:r>
      <w:r w:rsidR="009B0C87">
        <w:t xml:space="preserve"> </w:t>
      </w:r>
      <w:r w:rsidR="00F91975">
        <w:t>Scope</w:t>
      </w:r>
      <w:bookmarkEnd w:id="7"/>
      <w:bookmarkEnd w:id="8"/>
      <w:bookmarkEnd w:id="9"/>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4FC97FEB"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r w:rsidR="00465111">
        <w:t>A sample CSV template for custom HMIS data exchange is located in Appendix D.</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8" w:history="1">
        <w:r>
          <w:rPr>
            <w:rStyle w:val="Hyperlink"/>
          </w:rPr>
          <w:t>www.hudexchange.info</w:t>
        </w:r>
      </w:hyperlink>
      <w:r>
        <w:t>.</w:t>
      </w:r>
    </w:p>
    <w:p w14:paraId="291997BB" w14:textId="11950340" w:rsidR="00654828" w:rsidRDefault="00654828" w:rsidP="00B01559">
      <w:pPr>
        <w:pStyle w:val="Heading1"/>
      </w:pPr>
      <w:bookmarkStart w:id="10" w:name="_Toc430693212"/>
      <w:bookmarkStart w:id="11" w:name="_Toc458688533"/>
      <w:bookmarkStart w:id="12" w:name="_Toc70686130"/>
      <w:r>
        <w:t>Document</w:t>
      </w:r>
      <w:r w:rsidR="009B0C87">
        <w:t xml:space="preserve"> </w:t>
      </w:r>
      <w:r>
        <w:t>Format</w:t>
      </w:r>
      <w:bookmarkEnd w:id="10"/>
      <w:bookmarkEnd w:id="11"/>
      <w:bookmarkEnd w:id="12"/>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31B88742" w:rsidR="004F1B54" w:rsidRDefault="007E1307"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150E6E">
        <w:t>FY202</w:t>
      </w:r>
      <w:r w:rsidR="00782846">
        <w:t>2</w:t>
      </w:r>
      <w:r w:rsidR="00150E6E">
        <w:t xml:space="preserve">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0F29BEA1" w:rsidR="000D689C" w:rsidRDefault="007E1307"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150E6E">
        <w:t>FY202</w:t>
      </w:r>
      <w:r w:rsidR="00782846">
        <w:t>2</w:t>
      </w:r>
      <w:r w:rsidR="00150E6E">
        <w:t xml:space="preserve"> </w:t>
      </w:r>
      <w:r w:rsidR="000D689C">
        <w:t>HMIS Data Standards</w:t>
      </w:r>
      <w:r w:rsidR="000E6221">
        <w:t xml:space="preserve">.  </w:t>
      </w:r>
    </w:p>
    <w:p w14:paraId="1C2E3584" w14:textId="77777777" w:rsidR="000D689C" w:rsidRPr="00BB5278" w:rsidRDefault="000D689C" w:rsidP="000D689C"/>
    <w:p w14:paraId="066AA8A9" w14:textId="30B5A541" w:rsidR="00B01559" w:rsidRPr="00164F82" w:rsidRDefault="00B01559" w:rsidP="00386C91">
      <w:pPr>
        <w:pStyle w:val="Heading2"/>
      </w:pPr>
      <w:bookmarkStart w:id="13" w:name="_Toc430693213"/>
      <w:bookmarkStart w:id="14" w:name="_Toc458688534"/>
      <w:bookmarkStart w:id="15" w:name="_Toc70686131"/>
      <w:r w:rsidRPr="00164F82">
        <w:t>File</w:t>
      </w:r>
      <w:r w:rsidR="009B0C87" w:rsidRPr="00164F82">
        <w:t xml:space="preserve"> </w:t>
      </w:r>
      <w:r w:rsidRPr="00164F82">
        <w:t>Definitions</w:t>
      </w:r>
      <w:bookmarkEnd w:id="13"/>
      <w:bookmarkEnd w:id="14"/>
      <w:bookmarkEnd w:id="15"/>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291E7AD8"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00150E6E">
        <w:t xml:space="preserve">e.g.,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r>
        <w:t>references</w:t>
      </w:r>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p w14:paraId="35AB3018" w14:textId="77777777" w:rsidR="00B7574B" w:rsidRDefault="00B7574B"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C61DCC">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t>Column</w:t>
            </w:r>
          </w:p>
        </w:tc>
        <w:tc>
          <w:tcPr>
            <w:tcW w:w="8365" w:type="dxa"/>
          </w:tcPr>
          <w:p w14:paraId="5472DA64" w14:textId="1069F125" w:rsidR="00B01559" w:rsidRPr="00B7574B" w:rsidRDefault="00B01559" w:rsidP="00B7574B">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30672BC5" w:rsidR="00B01559" w:rsidRPr="00980FA1" w:rsidRDefault="00B01559" w:rsidP="00BE02C6">
            <w:r w:rsidRPr="00980FA1">
              <w:t>DE#</w:t>
            </w:r>
            <w:r w:rsidR="009B0C87">
              <w:t xml:space="preserve"> </w:t>
            </w:r>
          </w:p>
        </w:tc>
        <w:tc>
          <w:tcPr>
            <w:tcW w:w="8365" w:type="dxa"/>
          </w:tcPr>
          <w:p w14:paraId="0CA19F20" w14:textId="0860B925"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78D9579F"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w:t>
            </w:r>
            <w:r w:rsidR="00150E6E">
              <w:t>0</w:t>
            </w:r>
            <w:r>
              <w:t>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1582DB5A" w14:textId="5DD256FB" w:rsidR="00B01559" w:rsidRPr="00A7536C" w:rsidRDefault="00B01559" w:rsidP="00150E6E">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00150E6E">
              <w:rPr>
                <w:b/>
              </w:rPr>
              <w:t>5.08</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rsidRPr="00FE4F75">
              <w:rPr>
                <w:i/>
              </w:rPr>
              <w:t>DOB</w:t>
            </w:r>
            <w:r>
              <w:t>.</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have</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r w:rsidRPr="00C96D3F">
              <w:rPr>
                <w:i/>
              </w:rPr>
              <w:t>ExportPeriodType</w:t>
            </w:r>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3E239171"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w:t>
            </w:r>
            <w:r w:rsidR="00FE4F75">
              <w:t>0</w:t>
            </w:r>
            <w:r>
              <w:t>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nullable</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6" w:name="_Toc430693214"/>
      <w:bookmarkStart w:id="17" w:name="_Toc458688535"/>
      <w:bookmarkStart w:id="18" w:name="_Toc70686132"/>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6"/>
      <w:bookmarkEnd w:id="17"/>
      <w:bookmarkEnd w:id="18"/>
    </w:p>
    <w:p w14:paraId="5117AD2B" w14:textId="23989454" w:rsidR="00B01559" w:rsidRDefault="00B01559" w:rsidP="00A775D6">
      <w:pPr>
        <w:pStyle w:val="Heading3"/>
      </w:pPr>
      <w:bookmarkStart w:id="19" w:name="_Toc70686133"/>
      <w:r>
        <w:t>Unique</w:t>
      </w:r>
      <w:r w:rsidR="009B0C87">
        <w:t xml:space="preserve"> </w:t>
      </w:r>
      <w:r>
        <w:t>Identifiers</w:t>
      </w:r>
      <w:bookmarkEnd w:id="19"/>
    </w:p>
    <w:p w14:paraId="145B3027" w14:textId="534268B5"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w:t>
      </w:r>
      <w:r w:rsidR="00150E6E">
        <w:rPr>
          <w:b/>
        </w:rPr>
        <w:t>0</w:t>
      </w:r>
      <w:r w:rsidRPr="00485932">
        <w:rPr>
          <w:b/>
        </w:rPr>
        <w:t>2</w:t>
      </w:r>
      <w:r w:rsidR="009B0C87">
        <w:rPr>
          <w:b/>
        </w:rPr>
        <w:t xml:space="preserve"> </w:t>
      </w:r>
      <w:r w:rsidRPr="00485932">
        <w:rPr>
          <w:b/>
        </w:rPr>
        <w:t>Project</w:t>
      </w:r>
      <w:r w:rsidR="009B0C87">
        <w:rPr>
          <w:b/>
        </w:rPr>
        <w:t xml:space="preserve"> </w:t>
      </w:r>
      <w:r w:rsidR="00D759C7">
        <w:rPr>
          <w:b/>
        </w:rPr>
        <w:t>Information</w:t>
      </w:r>
      <w:r w:rsidR="00D759C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20" w:name="_Toc70686134"/>
      <w:r w:rsidRPr="00A7536C">
        <w:t>Date</w:t>
      </w:r>
      <w:r w:rsidR="009B0C87" w:rsidRPr="00A7536C">
        <w:t xml:space="preserve"> </w:t>
      </w:r>
      <w:r w:rsidRPr="00A7536C">
        <w:t>Deleted</w:t>
      </w:r>
      <w:bookmarkEnd w:id="20"/>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rsidRPr="00AD4C5E">
        <w:rPr>
          <w:i/>
        </w:rPr>
        <w:t>Dat</w:t>
      </w:r>
      <w:r w:rsidR="00AD4C5E" w:rsidRPr="00AD4C5E">
        <w:rPr>
          <w:i/>
        </w:rPr>
        <w:t>e</w:t>
      </w:r>
      <w:r w:rsidRPr="00AD4C5E">
        <w:rPr>
          <w:i/>
        </w:rPr>
        <w:t>Deleted</w:t>
      </w:r>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1" w:name="_Data_Types"/>
      <w:bookmarkStart w:id="22" w:name="_Toc430693215"/>
      <w:bookmarkStart w:id="23" w:name="_Toc458688536"/>
      <w:bookmarkStart w:id="24" w:name="_Toc70686135"/>
      <w:bookmarkEnd w:id="21"/>
      <w:r>
        <w:t>Data</w:t>
      </w:r>
      <w:r w:rsidR="009B0C87">
        <w:t xml:space="preserve"> </w:t>
      </w:r>
      <w:r>
        <w:t>Types</w:t>
      </w:r>
      <w:bookmarkEnd w:id="22"/>
      <w:bookmarkEnd w:id="23"/>
      <w:bookmarkEnd w:id="24"/>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r>
        <w:t>unhashed</w:t>
      </w:r>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r>
              <w:t>yyyy-mm-dd</w:t>
            </w:r>
            <w:r w:rsidR="009B0C87">
              <w:t xml:space="preserve"> </w:t>
            </w:r>
            <w:r>
              <w:t>hh:mm:ss</w:t>
            </w:r>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5" w:name="_Toc430693216"/>
      <w:bookmarkStart w:id="26" w:name="_Toc458688537"/>
      <w:bookmarkStart w:id="27" w:name="_Toc70686136"/>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5"/>
      <w:bookmarkEnd w:id="26"/>
      <w:bookmarkEnd w:id="27"/>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r>
        <w:t>and</w:t>
      </w:r>
      <w:r w:rsidR="009B0C87">
        <w:t xml:space="preserve"> </w:t>
      </w:r>
      <w:r>
        <w:t>!</w:t>
      </w:r>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8" w:name="_Toc430693217"/>
      <w:bookmarkStart w:id="29" w:name="_Toc458688538"/>
      <w:bookmarkStart w:id="30" w:name="_Toc70686137"/>
      <w:r>
        <w:t>General</w:t>
      </w:r>
      <w:r w:rsidR="009B0C87">
        <w:t xml:space="preserve"> </w:t>
      </w:r>
      <w:r>
        <w:t>Rules</w:t>
      </w:r>
      <w:r w:rsidR="009B0C87">
        <w:t xml:space="preserve"> </w:t>
      </w:r>
      <w:r>
        <w:t>and</w:t>
      </w:r>
      <w:r w:rsidR="009B0C87">
        <w:t xml:space="preserve"> </w:t>
      </w:r>
      <w:r>
        <w:t>Assumptions</w:t>
      </w:r>
      <w:bookmarkEnd w:id="28"/>
      <w:bookmarkEnd w:id="29"/>
      <w:bookmarkEnd w:id="30"/>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an EnrollmentID</w:t>
      </w:r>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1" w:name="_Toc430693218"/>
      <w:bookmarkStart w:id="32" w:name="_Toc458688539"/>
      <w:bookmarkStart w:id="33" w:name="_Toc70686138"/>
      <w:r>
        <w:t>Export</w:t>
      </w:r>
      <w:bookmarkEnd w:id="31"/>
      <w:bookmarkEnd w:id="32"/>
      <w:bookmarkEnd w:id="33"/>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r>
        <w:t>CoC</w:t>
      </w:r>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r w:rsidRPr="003F616F">
        <w:rPr>
          <w:u w:val="single"/>
        </w:rPr>
        <w:t>ExportStart</w:t>
      </w:r>
      <w:r>
        <w:t xml:space="preserve">, </w:t>
      </w:r>
      <w:r w:rsidRPr="003F616F">
        <w:rPr>
          <w:u w:val="single"/>
        </w:rPr>
        <w:t>ExportEnd</w:t>
      </w:r>
      <w:r>
        <w:t xml:space="preserve">, </w:t>
      </w:r>
      <w:r w:rsidRPr="003F616F">
        <w:rPr>
          <w:u w:val="single"/>
        </w:rPr>
        <w:t>Projects</w:t>
      </w:r>
      <w:r>
        <w:t xml:space="preserve">, </w:t>
      </w:r>
      <w:r w:rsidRPr="003F616F">
        <w:rPr>
          <w:u w:val="single"/>
        </w:rPr>
        <w:t>CoCCode</w:t>
      </w:r>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36F348E2" w14:textId="4E477BE5" w:rsidR="00B01559" w:rsidRDefault="00B01559" w:rsidP="00386C91">
      <w:pPr>
        <w:pStyle w:val="Heading2NotabinTOC"/>
      </w:pPr>
      <w:bookmarkStart w:id="34" w:name="_Toc430693219"/>
      <w:bookmarkStart w:id="35" w:name="_Toc458688540"/>
      <w:bookmarkStart w:id="36" w:name="_Toc70686139"/>
      <w:r w:rsidRPr="007B7D75">
        <w:t>Import</w:t>
      </w:r>
      <w:bookmarkEnd w:id="34"/>
      <w:bookmarkEnd w:id="35"/>
      <w:bookmarkEnd w:id="36"/>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7" w:name="_Toc430693220"/>
      <w:bookmarkStart w:id="38" w:name="_Toc458688541"/>
      <w:bookmarkStart w:id="39" w:name="_Toc70686140"/>
      <w:r>
        <w:t>Export</w:t>
      </w:r>
      <w:r w:rsidR="009B0C87">
        <w:t xml:space="preserve"> </w:t>
      </w:r>
      <w:r w:rsidR="003C150A">
        <w:t>Characteristics</w:t>
      </w:r>
      <w:bookmarkEnd w:id="37"/>
      <w:bookmarkEnd w:id="38"/>
      <w:bookmarkEnd w:id="39"/>
    </w:p>
    <w:p w14:paraId="75E91E36" w14:textId="7EFC84D3" w:rsidR="003020F5" w:rsidRDefault="00E86D48" w:rsidP="00A775D6">
      <w:pPr>
        <w:pStyle w:val="Heading2"/>
      </w:pPr>
      <w:bookmarkStart w:id="40" w:name="_Toc430693221"/>
      <w:bookmarkStart w:id="41" w:name="_Toc458688542"/>
      <w:bookmarkStart w:id="42" w:name="_Toc70686141"/>
      <w:r>
        <w:t>Export</w:t>
      </w:r>
      <w:r w:rsidR="009B0C87">
        <w:t xml:space="preserve"> </w:t>
      </w:r>
      <w:r>
        <w:t>Period</w:t>
      </w:r>
      <w:r w:rsidR="009B0C87">
        <w:t xml:space="preserve"> </w:t>
      </w:r>
      <w:r>
        <w:t>Types</w:t>
      </w:r>
      <w:bookmarkEnd w:id="40"/>
      <w:bookmarkEnd w:id="41"/>
      <w:bookmarkEnd w:id="42"/>
      <w:r w:rsidR="009B0C87">
        <w:t xml:space="preserve">  </w:t>
      </w:r>
    </w:p>
    <w:p w14:paraId="23D4EABB" w14:textId="31236E93" w:rsidR="001A66F5" w:rsidRDefault="001A66F5" w:rsidP="00A775D6">
      <w:pPr>
        <w:pStyle w:val="Heading3"/>
      </w:pPr>
      <w:bookmarkStart w:id="43" w:name="_Toc70686142"/>
      <w:r>
        <w:t>Reporting</w:t>
      </w:r>
      <w:r w:rsidR="009B0C87">
        <w:t xml:space="preserve"> </w:t>
      </w:r>
      <w:r>
        <w:t>Period</w:t>
      </w:r>
      <w:bookmarkEnd w:id="43"/>
    </w:p>
    <w:p w14:paraId="3A3DC680" w14:textId="7412AE46"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6E5A74">
        <w:t xml:space="preserve">n </w:t>
      </w:r>
      <w:r w:rsidR="006E5A74" w:rsidRPr="006E5A74">
        <w:rPr>
          <w:i/>
        </w:rPr>
        <w:t>Enrollment</w:t>
      </w:r>
      <w:r w:rsidRPr="006E5A74">
        <w:rPr>
          <w:i/>
        </w:rP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0BB4B9B4" w14:textId="56930127" w:rsidR="00C55B73" w:rsidRPr="00C55B73" w:rsidRDefault="00C55B73" w:rsidP="00C55B73">
      <w:pPr>
        <w:pStyle w:val="ListParagraph"/>
        <w:numPr>
          <w:ilvl w:val="0"/>
          <w:numId w:val="10"/>
        </w:numPr>
        <w:spacing w:line="252" w:lineRule="auto"/>
      </w:pPr>
      <w:r w:rsidRPr="00C55B73">
        <w:rPr>
          <w:i/>
          <w:iCs/>
        </w:rPr>
        <w:t>Information Date</w:t>
      </w:r>
      <w:r w:rsidRPr="00C55B73">
        <w:t xml:space="preserve"> is on or before the Export End Date (i.e. data “from the future” relative to the export range is </w:t>
      </w:r>
      <w:r w:rsidRPr="00C55B73">
        <w:rPr>
          <w:b/>
          <w:bCs/>
        </w:rPr>
        <w:t>not</w:t>
      </w:r>
      <w:r w:rsidRPr="00C55B73">
        <w:t xml:space="preserve"> included, just as it is not included in standard HMIS reporting). Data prior to the export range should be included so long as it is attached to an enrollment which is active in the range.</w:t>
      </w:r>
    </w:p>
    <w:p w14:paraId="7F754ABB" w14:textId="6040DD59"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6E5A74">
        <w:t xml:space="preserve"> or </w:t>
      </w:r>
      <w:r w:rsidR="006E5A74">
        <w:rPr>
          <w:i/>
        </w:rPr>
        <w:t>ProjectIDs</w:t>
      </w:r>
      <w:r w:rsidR="006E5A74">
        <w:t xml:space="preserve"> are</w:t>
      </w:r>
      <w:r w:rsidR="009B0C87">
        <w:t xml:space="preserve"> </w:t>
      </w:r>
      <w:r>
        <w:t>associated</w:t>
      </w:r>
      <w:r w:rsidR="009B0C87">
        <w:t xml:space="preserve"> </w:t>
      </w:r>
      <w:r>
        <w:t>with</w:t>
      </w:r>
      <w:r w:rsidR="009B0C87">
        <w:t xml:space="preserve"> </w:t>
      </w:r>
      <w:r w:rsidR="006E5A74">
        <w:t>one or more</w:t>
      </w:r>
      <w:r w:rsidR="009B0C87">
        <w:t xml:space="preserve"> </w:t>
      </w:r>
      <w:r>
        <w:t>project</w:t>
      </w:r>
      <w:r w:rsid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74FF91D5" w:rsidR="001A66F5" w:rsidRDefault="001A66F5" w:rsidP="00215DF6">
      <w:pPr>
        <w:pStyle w:val="ListParagraph"/>
        <w:numPr>
          <w:ilvl w:val="0"/>
          <w:numId w:val="10"/>
        </w:numPr>
      </w:pPr>
      <w:r>
        <w:t>A</w:t>
      </w:r>
      <w:r w:rsidR="009B0C87">
        <w:t xml:space="preserve"> </w:t>
      </w:r>
      <w:r w:rsidRPr="00BA3193">
        <w:rPr>
          <w:i/>
        </w:rPr>
        <w:t>CoC</w:t>
      </w:r>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006E5A74">
        <w:rPr>
          <w:i/>
        </w:rPr>
        <w:t>EnrollmentI</w:t>
      </w:r>
      <w:r w:rsidRPr="00BA3193">
        <w:rPr>
          <w:i/>
        </w:rPr>
        <w:t>D</w:t>
      </w:r>
      <w:r w:rsidR="006E5A74">
        <w:t>(s)</w:t>
      </w:r>
      <w:r w:rsidR="009B0C87">
        <w:t xml:space="preserve"> </w:t>
      </w:r>
      <w:r>
        <w:t>matches</w:t>
      </w:r>
      <w:r w:rsidR="009B0C87">
        <w:t xml:space="preserve"> </w:t>
      </w:r>
      <w:r w:rsidR="006E5A74">
        <w:t>one or more</w:t>
      </w:r>
      <w:r w:rsidR="009B0C87">
        <w:t xml:space="preserve"> </w:t>
      </w:r>
      <w:r w:rsidRPr="00BA3193">
        <w:rPr>
          <w:i/>
        </w:rPr>
        <w:t>CoC</w:t>
      </w:r>
      <w:r w:rsidR="009B0C87">
        <w:rPr>
          <w:i/>
        </w:rPr>
        <w:t xml:space="preserve"> </w:t>
      </w:r>
      <w:r w:rsidRPr="00BA3193">
        <w:rPr>
          <w:i/>
        </w:rPr>
        <w:t>Code</w:t>
      </w:r>
      <w:r w:rsidR="006E5A74" w:rsidRP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rsidRPr="00BA3193">
        <w:rPr>
          <w:i/>
        </w:rPr>
        <w:t>CoC</w:t>
      </w:r>
      <w:r w:rsidR="009B0C87">
        <w:rPr>
          <w:i/>
        </w:rPr>
        <w:t xml:space="preserve"> </w:t>
      </w:r>
      <w:r w:rsidRPr="00BA3193">
        <w:rPr>
          <w:i/>
        </w:rPr>
        <w:t>Code</w:t>
      </w:r>
      <w:r>
        <w:t>.</w:t>
      </w:r>
    </w:p>
    <w:p w14:paraId="44419547" w14:textId="13A0D923" w:rsidR="00E86D48" w:rsidRDefault="00E86D48" w:rsidP="00A775D6">
      <w:pPr>
        <w:pStyle w:val="Heading3"/>
      </w:pPr>
      <w:bookmarkStart w:id="44" w:name="_Toc70686143"/>
      <w:r>
        <w:t>Updated</w:t>
      </w:r>
      <w:bookmarkEnd w:id="44"/>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5" w:name="_Toc70686144"/>
      <w:r>
        <w:t>Effective</w:t>
      </w:r>
      <w:bookmarkEnd w:id="45"/>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6" w:name="_Toc70686145"/>
      <w:r>
        <w:t>Other</w:t>
      </w:r>
      <w:bookmarkEnd w:id="46"/>
    </w:p>
    <w:p w14:paraId="25FE2594" w14:textId="4F60193B" w:rsidR="00E86D48" w:rsidRDefault="00943F55" w:rsidP="00E86D48">
      <w:r>
        <w:t>The</w:t>
      </w:r>
      <w:r w:rsidR="009B0C87">
        <w:t xml:space="preserve"> </w:t>
      </w:r>
      <w:r>
        <w:t>‘Other’</w:t>
      </w:r>
      <w:r w:rsidR="009B0C87">
        <w:t xml:space="preserve"> </w:t>
      </w:r>
      <w:r w:rsidRPr="00943F55">
        <w:rPr>
          <w:i/>
        </w:rPr>
        <w:t>ExportPeriodTyp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7" w:name="_Toc430693222"/>
      <w:bookmarkStart w:id="48" w:name="_Toc458688543"/>
      <w:bookmarkStart w:id="49" w:name="_Toc70686146"/>
      <w:r>
        <w:t>Export</w:t>
      </w:r>
      <w:r w:rsidR="009B0C87">
        <w:t xml:space="preserve"> </w:t>
      </w:r>
      <w:r>
        <w:t>Directive</w:t>
      </w:r>
      <w:r w:rsidR="009B0C87">
        <w:t xml:space="preserve"> </w:t>
      </w:r>
      <w:r>
        <w:t>Types</w:t>
      </w:r>
      <w:bookmarkEnd w:id="47"/>
      <w:bookmarkEnd w:id="48"/>
      <w:bookmarkEnd w:id="49"/>
    </w:p>
    <w:p w14:paraId="070B26B0" w14:textId="69FDC701" w:rsidR="00E86D48" w:rsidRDefault="00E86D48" w:rsidP="00A775D6">
      <w:pPr>
        <w:pStyle w:val="Heading3"/>
      </w:pPr>
      <w:bookmarkStart w:id="50" w:name="_Toc70686147"/>
      <w:r>
        <w:t>Delta</w:t>
      </w:r>
      <w:r w:rsidR="009B0C87">
        <w:t xml:space="preserve"> </w:t>
      </w:r>
      <w:r>
        <w:t>refresh</w:t>
      </w:r>
      <w:bookmarkEnd w:id="50"/>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1" w:name="_Toc70686148"/>
      <w:r>
        <w:t>Full</w:t>
      </w:r>
      <w:r w:rsidR="009B0C87">
        <w:t xml:space="preserve"> </w:t>
      </w:r>
      <w:r>
        <w:t>refresh</w:t>
      </w:r>
      <w:bookmarkEnd w:id="51"/>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2" w:name="_Toc70686149"/>
      <w:r>
        <w:t>Other</w:t>
      </w:r>
      <w:bookmarkEnd w:id="52"/>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r w:rsidRPr="00943F55">
        <w:rPr>
          <w:i/>
        </w:rPr>
        <w:t>Export</w:t>
      </w:r>
      <w:r w:rsidR="002270D4">
        <w:rPr>
          <w:i/>
        </w:rPr>
        <w:t>Directiv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3" w:name="_Hash_Status"/>
      <w:bookmarkStart w:id="54" w:name="_Toc430693223"/>
      <w:bookmarkStart w:id="55" w:name="_Toc458688544"/>
      <w:bookmarkStart w:id="56" w:name="_Toc70686150"/>
      <w:bookmarkEnd w:id="53"/>
      <w:r>
        <w:t>Hash</w:t>
      </w:r>
      <w:r w:rsidR="009B0C87">
        <w:t xml:space="preserve"> </w:t>
      </w:r>
      <w:r>
        <w:t>Status</w:t>
      </w:r>
      <w:bookmarkEnd w:id="54"/>
      <w:bookmarkEnd w:id="55"/>
      <w:bookmarkEnd w:id="56"/>
    </w:p>
    <w:p w14:paraId="1A83FA30" w14:textId="25C6430C" w:rsidR="00BA4DFF" w:rsidRDefault="00BA4DFF" w:rsidP="00A775D6">
      <w:pPr>
        <w:pStyle w:val="Heading3"/>
      </w:pPr>
      <w:bookmarkStart w:id="57" w:name="_Toc70686151"/>
      <w:r>
        <w:t>Unhashed</w:t>
      </w:r>
      <w:bookmarkEnd w:id="57"/>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r w:rsidRPr="00592572">
        <w:rPr>
          <w:i/>
        </w:rPr>
        <w:t>HashStatus</w:t>
      </w:r>
      <w:r w:rsidR="009B0C87">
        <w:t xml:space="preserve"> </w:t>
      </w:r>
      <w:r>
        <w:t>of</w:t>
      </w:r>
      <w:r w:rsidR="009B0C87">
        <w:t xml:space="preserve"> </w:t>
      </w:r>
      <w:r>
        <w:t>‘</w:t>
      </w:r>
      <w:r w:rsidR="00BA4DFF">
        <w:t>Unhashed</w:t>
      </w:r>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8" w:name="_SHA-1_RHY"/>
      <w:bookmarkStart w:id="59" w:name="_Toc70686152"/>
      <w:bookmarkEnd w:id="58"/>
      <w:r>
        <w:t>SHA-1</w:t>
      </w:r>
      <w:bookmarkEnd w:id="59"/>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r w:rsidR="00592572" w:rsidRPr="00592572">
        <w:rPr>
          <w:i/>
        </w:rPr>
        <w:t>HashStatus</w:t>
      </w:r>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r w:rsidRPr="00D8693D">
        <w:rPr>
          <w:i/>
        </w:rPr>
        <w:t>First</w:t>
      </w:r>
      <w:r w:rsidR="00592572" w:rsidRPr="00D8693D">
        <w:rPr>
          <w:i/>
        </w:rPr>
        <w:t>Name</w:t>
      </w:r>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r w:rsidRPr="00D8693D">
        <w:rPr>
          <w:i/>
        </w:rPr>
        <w:t>Middle</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r w:rsidRPr="00D8693D">
        <w:rPr>
          <w:i/>
        </w:rPr>
        <w:t>Last</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r>
        <w:t>unhashed</w:t>
      </w:r>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60" w:name="_Toc70686153"/>
      <w:r>
        <w:t>Hashed</w:t>
      </w:r>
      <w:r w:rsidR="009B0C87">
        <w:t xml:space="preserve"> </w:t>
      </w:r>
      <w:r w:rsidR="005454E9">
        <w:t>–</w:t>
      </w:r>
      <w:r w:rsidR="009B0C87">
        <w:t xml:space="preserve"> </w:t>
      </w:r>
      <w:r>
        <w:t>other</w:t>
      </w:r>
      <w:bookmarkEnd w:id="60"/>
    </w:p>
    <w:p w14:paraId="3DDBE5D0" w14:textId="7FA3F8F5" w:rsidR="00C8210F" w:rsidRDefault="005454E9" w:rsidP="008054F5">
      <w:r>
        <w:t>The</w:t>
      </w:r>
      <w:r w:rsidR="009B0C87">
        <w:t xml:space="preserve"> </w:t>
      </w:r>
      <w:r>
        <w:t>‘Other’</w:t>
      </w:r>
      <w:r w:rsidR="009B0C87">
        <w:t xml:space="preserve"> </w:t>
      </w:r>
      <w:r w:rsidR="006867E6">
        <w:t xml:space="preserve">(3) </w:t>
      </w:r>
      <w:r>
        <w:rPr>
          <w:i/>
        </w:rPr>
        <w:t>HashStatus</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1" w:name="_HIC_Export"/>
      <w:bookmarkEnd w:id="61"/>
    </w:p>
    <w:p w14:paraId="3F7B5C7E" w14:textId="2E284D61" w:rsidR="006867E6" w:rsidRDefault="006867E6" w:rsidP="008054F5"/>
    <w:p w14:paraId="5B2D45E6" w14:textId="6073009F" w:rsidR="006867E6" w:rsidRDefault="006867E6" w:rsidP="00A775D6">
      <w:pPr>
        <w:pStyle w:val="Heading3"/>
      </w:pPr>
      <w:bookmarkStart w:id="62" w:name="_SHA-256"/>
      <w:bookmarkStart w:id="63" w:name="_Toc70686154"/>
      <w:bookmarkEnd w:id="62"/>
      <w:r>
        <w:t>SHA-256</w:t>
      </w:r>
      <w:bookmarkEnd w:id="63"/>
    </w:p>
    <w:p w14:paraId="2B56ACFA" w14:textId="4DEBD8CF" w:rsidR="006867E6" w:rsidRDefault="006867E6" w:rsidP="006867E6">
      <w:r>
        <w:t xml:space="preserve">The SHA-256 algorithm produces a 64-character string of letters and numbers.  Data sets with a </w:t>
      </w:r>
      <w:r w:rsidRPr="00592572">
        <w:rPr>
          <w:i/>
        </w:rPr>
        <w:t>HashStatus</w:t>
      </w:r>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r w:rsidRPr="00D8693D">
        <w:rPr>
          <w:i/>
        </w:rPr>
        <w:t>FirstName</w:t>
      </w:r>
      <w:r>
        <w:t xml:space="preserve"> (S64)– SHA-256 hash of the SOUNDEX of the value for first name;</w:t>
      </w:r>
    </w:p>
    <w:p w14:paraId="481D71B1" w14:textId="2BC9D5B1" w:rsidR="006867E6" w:rsidRDefault="006867E6" w:rsidP="006867E6">
      <w:pPr>
        <w:pStyle w:val="ListParagraph"/>
        <w:numPr>
          <w:ilvl w:val="0"/>
          <w:numId w:val="19"/>
        </w:numPr>
      </w:pPr>
      <w:r w:rsidRPr="00D8693D">
        <w:rPr>
          <w:i/>
        </w:rPr>
        <w:t>MiddleName</w:t>
      </w:r>
      <w:r>
        <w:t xml:space="preserve"> (S64) – SHA-256 hash of the SOUNDEX of the value for middle name; </w:t>
      </w:r>
    </w:p>
    <w:p w14:paraId="2C9F7BAD" w14:textId="1BCBE848" w:rsidR="006867E6" w:rsidRDefault="006867E6" w:rsidP="006867E6">
      <w:pPr>
        <w:pStyle w:val="ListParagraph"/>
        <w:numPr>
          <w:ilvl w:val="0"/>
          <w:numId w:val="19"/>
        </w:numPr>
      </w:pPr>
      <w:r w:rsidRPr="00D8693D">
        <w:rPr>
          <w:i/>
        </w:rPr>
        <w:t>LastName</w:t>
      </w:r>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t>SSN</w:t>
      </w:r>
      <w:r>
        <w:t xml:space="preserve"> (S68) – concatenation of the unhashed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4" w:name="_Toc430693224"/>
      <w:bookmarkStart w:id="65" w:name="_Toc458688545"/>
      <w:bookmarkStart w:id="66" w:name="_Toc70686155"/>
      <w:r>
        <w:t>Export</w:t>
      </w:r>
      <w:r w:rsidR="009B0C87">
        <w:t xml:space="preserve"> </w:t>
      </w:r>
      <w:r w:rsidR="005D15FE">
        <w:t>File</w:t>
      </w:r>
      <w:bookmarkEnd w:id="64"/>
      <w:bookmarkEnd w:id="65"/>
      <w:bookmarkEnd w:id="66"/>
    </w:p>
    <w:p w14:paraId="59D1E7C3" w14:textId="2976038A" w:rsidR="00872515" w:rsidRPr="00872515" w:rsidRDefault="00872515" w:rsidP="00872515">
      <w:pPr>
        <w:pStyle w:val="Heading2"/>
      </w:pPr>
      <w:bookmarkStart w:id="67" w:name="_Export.csv"/>
      <w:bookmarkStart w:id="68" w:name="_Toc430693225"/>
      <w:bookmarkStart w:id="69" w:name="_Toc458688546"/>
      <w:bookmarkStart w:id="70" w:name="_Toc70686156"/>
      <w:bookmarkEnd w:id="67"/>
      <w:r>
        <w:t>Export.csv</w:t>
      </w:r>
      <w:bookmarkEnd w:id="68"/>
      <w:bookmarkEnd w:id="69"/>
      <w:bookmarkEnd w:id="70"/>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r w:rsidR="00EE5A05" w:rsidRPr="004D7EC1">
        <w:rPr>
          <w:i/>
        </w:rPr>
        <w:t>ExportID</w:t>
      </w:r>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r w:rsidR="00DC6BDF" w:rsidRPr="004D7EC1">
        <w:rPr>
          <w:i/>
        </w:rPr>
        <w:t>ExportID</w:t>
      </w:r>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bookmarkStart w:id="71" w:name="_Hlk73697061"/>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r w:rsidRPr="006B3B70">
              <w:t>SourceType</w:t>
            </w:r>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586A79E1" w14:textId="0348C599" w:rsidR="00C7500F" w:rsidRPr="006B3B70" w:rsidRDefault="00C7500F" w:rsidP="00B24916">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r w:rsidRPr="006B3B70">
              <w:rPr>
                <w:i/>
              </w:rPr>
              <w:t>SourceType</w:t>
            </w:r>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r w:rsidR="002270D4" w:rsidRPr="006B3B70">
              <w:t>identify</w:t>
            </w:r>
            <w:r w:rsidR="009B0C87" w:rsidRPr="006B3B70">
              <w:t xml:space="preserve"> </w:t>
            </w:r>
            <w:r w:rsidR="002270D4" w:rsidRPr="006B3B70">
              <w:t>the</w:t>
            </w:r>
            <w:r w:rsidR="009B0C87" w:rsidRPr="006B3B70">
              <w:t xml:space="preserve"> </w:t>
            </w:r>
            <w:r w:rsidRPr="006B3B70">
              <w:t>HUD</w:t>
            </w:r>
            <w:r w:rsidR="009B0C87" w:rsidRPr="006B3B70">
              <w:t xml:space="preserve"> </w:t>
            </w:r>
            <w:r w:rsidR="002270D4" w:rsidRPr="006B3B70">
              <w:t>CoC</w:t>
            </w:r>
            <w:r w:rsidR="009B0C87" w:rsidRPr="006B3B70">
              <w:t xml:space="preserve"> </w:t>
            </w:r>
            <w:r w:rsidR="002270D4" w:rsidRPr="006B3B70">
              <w:t>Code</w:t>
            </w:r>
            <w:r w:rsidR="009B0C87" w:rsidRPr="006B3B70">
              <w:t xml:space="preserve"> </w:t>
            </w:r>
            <w:r w:rsidR="002270D4" w:rsidRPr="006B3B70">
              <w:t>of</w:t>
            </w:r>
            <w:r w:rsidR="009B0C87" w:rsidRPr="006B3B70">
              <w:t xml:space="preserve"> </w:t>
            </w:r>
            <w:r w:rsidR="002270D4" w:rsidRPr="006B3B70">
              <w:t>the</w:t>
            </w:r>
            <w:r w:rsidR="009B0C87" w:rsidRPr="006B3B70">
              <w:t xml:space="preserve"> </w:t>
            </w:r>
            <w:r w:rsidR="002270D4"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Pr="006B3B70">
              <w:t>in</w:t>
            </w:r>
            <w:r w:rsidR="009B0C87" w:rsidRPr="006B3B70">
              <w:t xml:space="preserve"> </w:t>
            </w:r>
            <w:r w:rsidRPr="006B3B70">
              <w:t>the</w:t>
            </w:r>
            <w:r w:rsidR="009B0C87" w:rsidRPr="006B3B70">
              <w:t xml:space="preserve"> </w:t>
            </w:r>
            <w:r w:rsidRPr="006B3B70">
              <w:t>format</w:t>
            </w:r>
            <w:r w:rsidR="009B0C87" w:rsidRPr="006B3B70">
              <w:t xml:space="preserve"> </w:t>
            </w:r>
            <w:r w:rsidRPr="006B3B70">
              <w:t>of</w:t>
            </w:r>
            <w:r w:rsidR="009B0C87" w:rsidRPr="006B3B70">
              <w:t xml:space="preserve"> </w:t>
            </w:r>
            <w:r w:rsidRPr="006B3B70">
              <w:t>two</w:t>
            </w:r>
            <w:r w:rsidR="009B0C87" w:rsidRPr="006B3B70">
              <w:t xml:space="preserve"> </w:t>
            </w:r>
            <w:r w:rsidRPr="006B3B70">
              <w:t>letters,</w:t>
            </w:r>
            <w:r w:rsidR="009B0C87" w:rsidRPr="006B3B70">
              <w:t xml:space="preserve"> </w:t>
            </w:r>
            <w:r w:rsidRPr="006B3B70">
              <w:t>a</w:t>
            </w:r>
            <w:r w:rsidR="009B0C87" w:rsidRPr="006B3B70">
              <w:t xml:space="preserve"> </w:t>
            </w:r>
            <w:r w:rsidRPr="006B3B70">
              <w:t>dash,</w:t>
            </w:r>
            <w:r w:rsidR="009B0C87" w:rsidRPr="006B3B70">
              <w:t xml:space="preserve"> </w:t>
            </w:r>
            <w:r w:rsidRPr="006B3B70">
              <w:t>and</w:t>
            </w:r>
            <w:r w:rsidR="009B0C87" w:rsidRPr="006B3B70">
              <w:t xml:space="preserve"> </w:t>
            </w:r>
            <w:r w:rsidRPr="006B3B70">
              <w:t>3</w:t>
            </w:r>
            <w:r w:rsidR="009B0C87" w:rsidRPr="006B3B70">
              <w:t xml:space="preserve"> </w:t>
            </w:r>
            <w:r w:rsidRPr="006B3B70">
              <w:t>numbers</w:t>
            </w:r>
            <w:r w:rsidR="00452BB4" w:rsidRPr="006B3B70">
              <w:t>.</w:t>
            </w:r>
          </w:p>
          <w:p w14:paraId="30BFF3E3" w14:textId="1D6DA764"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r w:rsidRPr="00C7500F">
              <w:rPr>
                <w:rStyle w:val="RexExChar"/>
              </w:rPr>
              <w:t>zA-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r w:rsidRPr="00C130C1">
              <w:rPr>
                <w:i/>
              </w:rPr>
              <w:t>SourceType</w:t>
            </w:r>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r w:rsidR="00452BB4" w:rsidRPr="00C130C1">
              <w:rPr>
                <w:i/>
              </w:rPr>
              <w:t>SourceType</w:t>
            </w:r>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2DB3D3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rsidR="00BF6184">
              <w:t xml:space="preserve">last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t>SourceContactEmail</w:t>
            </w:r>
          </w:p>
        </w:tc>
        <w:tc>
          <w:tcPr>
            <w:tcW w:w="658" w:type="dxa"/>
          </w:tcPr>
          <w:p w14:paraId="6961921B" w14:textId="35AB3311" w:rsidR="00BF3ABD"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4C6B94AE" w:rsidR="00BF3ABD" w:rsidRDefault="00AF0646" w:rsidP="003F0385">
            <w:pPr>
              <w:pStyle w:val="RexEx"/>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r w:rsidRPr="00C130C1">
              <w:rPr>
                <w:i/>
              </w:rPr>
              <w:t>ExportEnd</w:t>
            </w:r>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r w:rsidRPr="00C130C1">
              <w:rPr>
                <w:i/>
              </w:rPr>
              <w:t>ExportStart</w:t>
            </w:r>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965F43" w:rsidRPr="009C3437" w14:paraId="2808DB75" w14:textId="77777777" w:rsidTr="00786221">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DF9972" w14:textId="77777777" w:rsidR="00965F43" w:rsidRDefault="00965F43" w:rsidP="00786221">
            <w:r>
              <w:t>CSVVersion</w:t>
            </w:r>
          </w:p>
        </w:tc>
        <w:tc>
          <w:tcPr>
            <w:tcW w:w="658" w:type="dxa"/>
          </w:tcPr>
          <w:p w14:paraId="460E70B2" w14:textId="77777777" w:rsidR="00965F43" w:rsidRDefault="00965F43" w:rsidP="00786221">
            <w:pPr>
              <w:cnfStyle w:val="000000000000" w:firstRow="0" w:lastRow="0" w:firstColumn="0" w:lastColumn="0" w:oddVBand="0" w:evenVBand="0" w:oddHBand="0" w:evenHBand="0" w:firstRowFirstColumn="0" w:firstRowLastColumn="0" w:lastRowFirstColumn="0" w:lastRowLastColumn="0"/>
            </w:pPr>
            <w:r>
              <w:t>S50</w:t>
            </w:r>
          </w:p>
        </w:tc>
        <w:tc>
          <w:tcPr>
            <w:tcW w:w="622" w:type="dxa"/>
          </w:tcPr>
          <w:p w14:paraId="3306450A" w14:textId="77777777" w:rsidR="00965F43" w:rsidRPr="009C3437" w:rsidRDefault="00965F43" w:rsidP="00786221">
            <w:pPr>
              <w:cnfStyle w:val="000000000000" w:firstRow="0" w:lastRow="0" w:firstColumn="0" w:lastColumn="0" w:oddVBand="0" w:evenVBand="0" w:oddHBand="0" w:evenHBand="0" w:firstRowFirstColumn="0" w:firstRowLastColumn="0" w:lastRowFirstColumn="0" w:lastRowLastColumn="0"/>
            </w:pPr>
          </w:p>
        </w:tc>
        <w:tc>
          <w:tcPr>
            <w:tcW w:w="588" w:type="dxa"/>
          </w:tcPr>
          <w:p w14:paraId="12936B73" w14:textId="77777777" w:rsidR="00965F43" w:rsidRDefault="00965F43" w:rsidP="00786221">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3C8DD3F3" w14:textId="77777777" w:rsidR="00965F43" w:rsidRDefault="00965F43" w:rsidP="00786221">
            <w:pPr>
              <w:cnfStyle w:val="000000000000" w:firstRow="0" w:lastRow="0" w:firstColumn="0" w:lastColumn="0" w:oddVBand="0" w:evenVBand="0" w:oddHBand="0" w:evenHBand="0" w:firstRowFirstColumn="0" w:firstRowLastColumn="0" w:lastRowFirstColumn="0" w:lastRowLastColumn="0"/>
            </w:pPr>
            <w:r>
              <w:t>The version number of the CSV Specification, if 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7E1307"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3F8429F5" w:rsidR="00BF3ABD" w:rsidRPr="009C3437" w:rsidRDefault="007E1307" w:rsidP="006E5A74">
            <w:pPr>
              <w:cnfStyle w:val="000000000000" w:firstRow="0" w:lastRow="0" w:firstColumn="0" w:lastColumn="0" w:oddVBand="0" w:evenVBand="0" w:oddHBand="0" w:evenHBand="0" w:firstRowFirstColumn="0" w:firstRowLastColumn="0" w:lastRowFirstColumn="0" w:lastRowLastColumn="0"/>
            </w:pPr>
            <w:hyperlink w:anchor="_1.1B_ExportDirective" w:history="1">
              <w:r w:rsidR="006E5A74">
                <w:rPr>
                  <w:rStyle w:val="Hyperlink"/>
                </w:rPr>
                <w:t>1.2</w:t>
              </w:r>
            </w:hyperlink>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7E1307"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bookmarkEnd w:id="71"/>
    </w:tbl>
    <w:p w14:paraId="775EFDD6" w14:textId="77BED6BB" w:rsidR="00B24916" w:rsidRDefault="00B24916" w:rsidP="00DC6BDF"/>
    <w:p w14:paraId="6F40C0FD" w14:textId="5633A702" w:rsidR="00B24916" w:rsidRDefault="00B24916">
      <w:pPr>
        <w:spacing w:after="160"/>
      </w:pPr>
    </w:p>
    <w:p w14:paraId="3836AD2F" w14:textId="494EE3D0" w:rsidR="00C04954" w:rsidRDefault="00C04954" w:rsidP="00793AC8">
      <w:pPr>
        <w:pStyle w:val="Heading1"/>
      </w:pPr>
      <w:bookmarkStart w:id="72" w:name="_Toc430693226"/>
      <w:bookmarkStart w:id="73" w:name="_Toc458688547"/>
      <w:bookmarkStart w:id="74" w:name="_Toc70686157"/>
      <w:r>
        <w:t>Project</w:t>
      </w:r>
      <w:r w:rsidR="009B0C87">
        <w:t xml:space="preserve"> </w:t>
      </w:r>
      <w:r>
        <w:t>Descriptor</w:t>
      </w:r>
      <w:r w:rsidR="009B0C87">
        <w:t xml:space="preserve"> </w:t>
      </w:r>
      <w:r w:rsidR="005D15FE">
        <w:t>Files</w:t>
      </w:r>
      <w:bookmarkEnd w:id="72"/>
      <w:bookmarkEnd w:id="73"/>
      <w:bookmarkEnd w:id="74"/>
    </w:p>
    <w:p w14:paraId="3B2E3BE0" w14:textId="77777777" w:rsidR="006E5A74" w:rsidRDefault="00DD0349" w:rsidP="006E5A74">
      <w:pPr>
        <w:pStyle w:val="Heading2"/>
      </w:pPr>
      <w:bookmarkStart w:id="75" w:name="_Organization.csv"/>
      <w:bookmarkStart w:id="76" w:name="_Toc430693227"/>
      <w:bookmarkStart w:id="77" w:name="_Toc458688548"/>
      <w:bookmarkStart w:id="78" w:name="_Toc70686158"/>
      <w:bookmarkEnd w:id="75"/>
      <w:r>
        <w:t>Organization.cs</w:t>
      </w:r>
      <w:bookmarkEnd w:id="76"/>
      <w:bookmarkEnd w:id="77"/>
      <w:r w:rsidR="006E5A74">
        <w:t>v</w:t>
      </w:r>
      <w:bookmarkEnd w:id="78"/>
    </w:p>
    <w:p w14:paraId="12E725AB" w14:textId="4F328C04" w:rsidR="004361EA" w:rsidRDefault="004361EA" w:rsidP="006E5A74">
      <w:r>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AB2AE5">
        <w:rPr>
          <w:i/>
        </w:rPr>
        <w:t>2.</w:t>
      </w:r>
      <w:r w:rsidR="00B24916" w:rsidRPr="00AB2AE5">
        <w:rPr>
          <w:i/>
        </w:rPr>
        <w:t>0</w:t>
      </w:r>
      <w:r w:rsidR="001A78C0" w:rsidRPr="00AB2AE5">
        <w:rPr>
          <w:i/>
        </w:rPr>
        <w:t>1</w:t>
      </w:r>
      <w:r w:rsidR="00B24916" w:rsidRPr="00AB2AE5">
        <w:rPr>
          <w:i/>
        </w:rPr>
        <w:t>.1</w:t>
      </w:r>
      <w:r w:rsidR="009B0C87" w:rsidRPr="00AB2AE5">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898F75F" w14:textId="77777777" w:rsidR="00B24916" w:rsidRDefault="00B24916" w:rsidP="00DD0349"/>
    <w:p w14:paraId="5AD031C9" w14:textId="46149591" w:rsidR="00B24916" w:rsidRDefault="00AB2AE5" w:rsidP="00AB2AE5">
      <w:r>
        <w:t xml:space="preserve">Organization.csv includes all the fields from data element </w:t>
      </w:r>
      <w:r w:rsidRPr="00AB2AE5">
        <w:rPr>
          <w:b/>
        </w:rPr>
        <w:t>2.01 Organization Information</w:t>
      </w:r>
      <w:r>
        <w:rPr>
          <w:b/>
        </w:rPr>
        <w:t>.</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sidRPr="004361EA">
        <w:rPr>
          <w:i/>
        </w:rPr>
        <w:t>OrganizationCommonName</w:t>
      </w:r>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r w:rsidR="004D7EC1">
        <w:rPr>
          <w:i/>
        </w:rPr>
        <w:t>OrganizationID</w:t>
      </w:r>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780"/>
        <w:gridCol w:w="2711"/>
        <w:gridCol w:w="658"/>
        <w:gridCol w:w="636"/>
        <w:gridCol w:w="588"/>
        <w:gridCol w:w="3369"/>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6E0EE3E4" w:rsidR="00BF3ABD" w:rsidRDefault="00BF3ABD" w:rsidP="00CB1556">
            <w:r>
              <w:t>2.</w:t>
            </w:r>
            <w:r w:rsidR="00B24916">
              <w:t>0</w:t>
            </w:r>
            <w:r>
              <w:t>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4C498987" w:rsidR="00BF3ABD" w:rsidRDefault="00BF3ABD" w:rsidP="00CB1556">
            <w:r>
              <w:t>2.</w:t>
            </w:r>
            <w:r w:rsidR="00B24916">
              <w:t>0</w:t>
            </w:r>
            <w:r>
              <w:t>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24916" w:rsidRPr="009C3437" w14:paraId="43B0D4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33DEE3CD" w14:textId="71E3C17C" w:rsidR="00B24916" w:rsidRDefault="00B24916" w:rsidP="00CB1556">
            <w:r>
              <w:t>2.01.3</w:t>
            </w:r>
          </w:p>
        </w:tc>
        <w:tc>
          <w:tcPr>
            <w:tcW w:w="2711" w:type="dxa"/>
          </w:tcPr>
          <w:p w14:paraId="08D5F23D" w14:textId="6E5B224A" w:rsidR="00B24916" w:rsidRDefault="00B24916" w:rsidP="00FE222B">
            <w:pPr>
              <w:cnfStyle w:val="000000000000" w:firstRow="0" w:lastRow="0" w:firstColumn="0" w:lastColumn="0" w:oddVBand="0" w:evenVBand="0" w:oddHBand="0" w:evenHBand="0" w:firstRowFirstColumn="0" w:firstRowLastColumn="0" w:lastRowFirstColumn="0" w:lastRowLastColumn="0"/>
            </w:pPr>
            <w:r>
              <w:t>VictimService</w:t>
            </w:r>
            <w:r w:rsidR="00FE222B">
              <w:t>Provider</w:t>
            </w:r>
          </w:p>
        </w:tc>
        <w:tc>
          <w:tcPr>
            <w:tcW w:w="658" w:type="dxa"/>
          </w:tcPr>
          <w:p w14:paraId="12BABB92" w14:textId="34FCF6C2" w:rsidR="00B24916" w:rsidRDefault="00B24916" w:rsidP="00CB1556">
            <w:pPr>
              <w:cnfStyle w:val="000000000000" w:firstRow="0" w:lastRow="0" w:firstColumn="0" w:lastColumn="0" w:oddVBand="0" w:evenVBand="0" w:oddHBand="0" w:evenHBand="0" w:firstRowFirstColumn="0" w:firstRowLastColumn="0" w:lastRowFirstColumn="0" w:lastRowLastColumn="0"/>
            </w:pPr>
            <w:r>
              <w:t>I</w:t>
            </w:r>
          </w:p>
        </w:tc>
        <w:tc>
          <w:tcPr>
            <w:tcW w:w="641" w:type="dxa"/>
          </w:tcPr>
          <w:p w14:paraId="20BA865D" w14:textId="74BB1044" w:rsidR="00B24916" w:rsidRPr="009C3437" w:rsidRDefault="007E1307"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24916" w:rsidRPr="006E5A74">
                <w:rPr>
                  <w:rStyle w:val="Hyperlink"/>
                </w:rPr>
                <w:t>1.7</w:t>
              </w:r>
            </w:hyperlink>
          </w:p>
        </w:tc>
        <w:tc>
          <w:tcPr>
            <w:tcW w:w="588" w:type="dxa"/>
          </w:tcPr>
          <w:p w14:paraId="2EC16BB6" w14:textId="1E946547" w:rsidR="00B24916" w:rsidRDefault="00B24916"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4D4DFB5C" w14:textId="77777777" w:rsidR="00B24916" w:rsidRPr="009C3437" w:rsidRDefault="00B24916"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757E1956" w14:textId="3539C1A5" w:rsidR="00AB2AE5" w:rsidRDefault="00AB2AE5" w:rsidP="00F83AA2">
      <w:pPr>
        <w:pStyle w:val="Heading2"/>
      </w:pPr>
      <w:bookmarkStart w:id="79" w:name="_Project.csv"/>
      <w:bookmarkStart w:id="80" w:name="_User.csv"/>
      <w:bookmarkStart w:id="81" w:name="_Toc70686159"/>
      <w:bookmarkStart w:id="82" w:name="_Toc430693228"/>
      <w:bookmarkStart w:id="83" w:name="_Toc458688549"/>
      <w:bookmarkEnd w:id="79"/>
      <w:bookmarkEnd w:id="80"/>
      <w:r>
        <w:t>User.csv</w:t>
      </w:r>
      <w:bookmarkEnd w:id="81"/>
    </w:p>
    <w:p w14:paraId="202E8F3C" w14:textId="3356FB12" w:rsidR="00AB2AE5" w:rsidRDefault="00AB2AE5" w:rsidP="00AB2AE5">
      <w:r>
        <w:t xml:space="preserve">The unique identifier for User.csv is </w:t>
      </w:r>
      <w:r w:rsidRPr="00B90A7A">
        <w:rPr>
          <w:b/>
        </w:rPr>
        <w:t>5.07.1 User Identifier</w:t>
      </w:r>
      <w:r>
        <w:t xml:space="preserve">; the </w:t>
      </w:r>
      <w:r>
        <w:rPr>
          <w:i/>
        </w:rPr>
        <w:t>UserID</w:t>
      </w:r>
      <w:r>
        <w:t xml:space="preserve"> in this file is used to associate data in other CSV files with a specific user</w:t>
      </w:r>
      <w:r w:rsidR="00087B64">
        <w:t xml:space="preserve">, whether active or inactive at the time of the export. User.csv does not need to include user information about users not included in other tables in the same CSV files. Additional export protocols </w:t>
      </w:r>
      <w:r w:rsidR="00B2379D">
        <w:t>may</w:t>
      </w:r>
      <w:r w:rsidR="00087B64">
        <w:t xml:space="preserve"> be established locally</w:t>
      </w:r>
    </w:p>
    <w:p w14:paraId="3B69EB5F" w14:textId="77777777" w:rsidR="00AB2AE5" w:rsidRDefault="00AB2AE5" w:rsidP="00AB2AE5"/>
    <w:p w14:paraId="415D8069" w14:textId="3FD149F7" w:rsidR="00AB2AE5" w:rsidRPr="00994AB7" w:rsidRDefault="00AB2AE5" w:rsidP="00AB2AE5">
      <w:pPr>
        <w:rPr>
          <w:i/>
        </w:rPr>
      </w:pPr>
      <w:r>
        <w:t>User.csv includes the metadata</w:t>
      </w:r>
      <w:r w:rsidR="00994AB7">
        <w:t xml:space="preserve"> element </w:t>
      </w:r>
      <w:r w:rsidR="00994AB7" w:rsidRPr="00994AB7">
        <w:rPr>
          <w:b/>
        </w:rPr>
        <w:t>5.07 User Identifier</w:t>
      </w:r>
      <w:r w:rsidR="00994AB7">
        <w:t>.</w:t>
      </w:r>
    </w:p>
    <w:p w14:paraId="0D006AAC" w14:textId="77777777" w:rsidR="00994AB7" w:rsidRDefault="00994AB7" w:rsidP="00AB2AE5"/>
    <w:p w14:paraId="32D11E9C" w14:textId="0E4A164A" w:rsidR="00994AB7" w:rsidRDefault="00994AB7" w:rsidP="00AB2AE5">
      <w:r>
        <w:t xml:space="preserve">This file includes fields that are not defined in the HMIS Data Dictionary: </w:t>
      </w:r>
      <w:r>
        <w:rPr>
          <w:i/>
        </w:rPr>
        <w:t>UserFirstName, UserLastName UserPhone, UserExtension, UserEmail.</w:t>
      </w:r>
    </w:p>
    <w:p w14:paraId="413EADAE" w14:textId="77777777" w:rsidR="00994AB7" w:rsidRDefault="00994AB7" w:rsidP="00AB2AE5"/>
    <w:tbl>
      <w:tblPr>
        <w:tblStyle w:val="GridTable1Light-Accent11"/>
        <w:tblW w:w="8742" w:type="dxa"/>
        <w:tblLook w:val="04A0" w:firstRow="1" w:lastRow="0" w:firstColumn="1" w:lastColumn="0" w:noHBand="0" w:noVBand="1"/>
      </w:tblPr>
      <w:tblGrid>
        <w:gridCol w:w="665"/>
        <w:gridCol w:w="2654"/>
        <w:gridCol w:w="658"/>
        <w:gridCol w:w="632"/>
        <w:gridCol w:w="738"/>
        <w:gridCol w:w="3395"/>
      </w:tblGrid>
      <w:tr w:rsidR="00994AB7" w:rsidRPr="009C3437" w14:paraId="50931AF0" w14:textId="77777777" w:rsidTr="003417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5" w:type="dxa"/>
          </w:tcPr>
          <w:p w14:paraId="15F6DD8B" w14:textId="77777777" w:rsidR="00994AB7" w:rsidRPr="009C3437" w:rsidRDefault="00994AB7" w:rsidP="00266861">
            <w:r>
              <w:t>DE#</w:t>
            </w:r>
          </w:p>
        </w:tc>
        <w:tc>
          <w:tcPr>
            <w:tcW w:w="2654" w:type="dxa"/>
          </w:tcPr>
          <w:p w14:paraId="3A9DEBDF"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576EA3B3"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Type</w:t>
            </w:r>
          </w:p>
        </w:tc>
        <w:tc>
          <w:tcPr>
            <w:tcW w:w="632" w:type="dxa"/>
          </w:tcPr>
          <w:p w14:paraId="4A8AF420"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t>List</w:t>
            </w:r>
          </w:p>
        </w:tc>
        <w:tc>
          <w:tcPr>
            <w:tcW w:w="738" w:type="dxa"/>
          </w:tcPr>
          <w:p w14:paraId="4FC45142" w14:textId="77777777" w:rsidR="00994AB7" w:rsidRDefault="00994AB7" w:rsidP="00266861">
            <w:pPr>
              <w:cnfStyle w:val="100000000000" w:firstRow="1" w:lastRow="0" w:firstColumn="0" w:lastColumn="0" w:oddVBand="0" w:evenVBand="0" w:oddHBand="0" w:evenHBand="0" w:firstRowFirstColumn="0" w:firstRowLastColumn="0" w:lastRowFirstColumn="0" w:lastRowLastColumn="0"/>
            </w:pPr>
            <w:r>
              <w:t>Null</w:t>
            </w:r>
          </w:p>
        </w:tc>
        <w:tc>
          <w:tcPr>
            <w:tcW w:w="3395" w:type="dxa"/>
          </w:tcPr>
          <w:p w14:paraId="396E1E74"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otes</w:t>
            </w:r>
          </w:p>
        </w:tc>
      </w:tr>
      <w:tr w:rsidR="00994AB7" w:rsidRPr="009C3437" w14:paraId="731ED76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67D3803" w14:textId="369426FB" w:rsidR="00994AB7" w:rsidRDefault="00994AB7" w:rsidP="00266861">
            <w:r>
              <w:t>5.07</w:t>
            </w:r>
          </w:p>
        </w:tc>
        <w:tc>
          <w:tcPr>
            <w:tcW w:w="2654" w:type="dxa"/>
          </w:tcPr>
          <w:p w14:paraId="7CDAA839" w14:textId="68536E0B"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6B748A71" w14:textId="59A6492C"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70EFF514" w14:textId="77777777"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p>
        </w:tc>
        <w:tc>
          <w:tcPr>
            <w:tcW w:w="738" w:type="dxa"/>
          </w:tcPr>
          <w:p w14:paraId="4099ECFD" w14:textId="77777777" w:rsidR="00994AB7" w:rsidRDefault="00994AB7" w:rsidP="00266861">
            <w:pPr>
              <w:cnfStyle w:val="000000000000" w:firstRow="0" w:lastRow="0" w:firstColumn="0" w:lastColumn="0" w:oddVBand="0" w:evenVBand="0" w:oddHBand="0" w:evenHBand="0" w:firstRowFirstColumn="0" w:firstRowLastColumn="0" w:lastRowFirstColumn="0" w:lastRowLastColumn="0"/>
            </w:pPr>
          </w:p>
        </w:tc>
        <w:tc>
          <w:tcPr>
            <w:tcW w:w="3395" w:type="dxa"/>
          </w:tcPr>
          <w:p w14:paraId="6C256EF6" w14:textId="7E764693"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nique Identifier</w:t>
            </w:r>
          </w:p>
        </w:tc>
      </w:tr>
      <w:tr w:rsidR="00994AB7" w:rsidRPr="009C3437" w14:paraId="1DD618D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0139F345" w14:textId="286ABD88" w:rsidR="00994AB7" w:rsidRDefault="00994AB7" w:rsidP="00994AB7"/>
        </w:tc>
        <w:tc>
          <w:tcPr>
            <w:tcW w:w="2654" w:type="dxa"/>
          </w:tcPr>
          <w:p w14:paraId="27364CC0" w14:textId="3AF71585" w:rsidR="00994AB7" w:rsidRDefault="00994AB7" w:rsidP="00994AB7">
            <w:pPr>
              <w:cnfStyle w:val="000000000000" w:firstRow="0" w:lastRow="0" w:firstColumn="0" w:lastColumn="0" w:oddVBand="0" w:evenVBand="0" w:oddHBand="0" w:evenHBand="0" w:firstRowFirstColumn="0" w:firstRowLastColumn="0" w:lastRowFirstColumn="0" w:lastRowLastColumn="0"/>
            </w:pPr>
            <w:r>
              <w:t>UserFirstName</w:t>
            </w:r>
          </w:p>
        </w:tc>
        <w:tc>
          <w:tcPr>
            <w:tcW w:w="658" w:type="dxa"/>
          </w:tcPr>
          <w:p w14:paraId="692B1B72" w14:textId="61BCF1A9"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35C8C483"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2279A85" w14:textId="288FD3F0"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45FE4B6" w14:textId="3746DDAF"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4AC7320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9831020" w14:textId="56AC3E84" w:rsidR="00994AB7" w:rsidRDefault="00994AB7" w:rsidP="00994AB7"/>
        </w:tc>
        <w:tc>
          <w:tcPr>
            <w:tcW w:w="2654" w:type="dxa"/>
          </w:tcPr>
          <w:p w14:paraId="740E5B50" w14:textId="1069E6B8" w:rsidR="00994AB7" w:rsidRDefault="00994AB7" w:rsidP="00994AB7">
            <w:pPr>
              <w:cnfStyle w:val="000000000000" w:firstRow="0" w:lastRow="0" w:firstColumn="0" w:lastColumn="0" w:oddVBand="0" w:evenVBand="0" w:oddHBand="0" w:evenHBand="0" w:firstRowFirstColumn="0" w:firstRowLastColumn="0" w:lastRowFirstColumn="0" w:lastRowLastColumn="0"/>
            </w:pPr>
            <w:r>
              <w:t>UserLastName</w:t>
            </w:r>
          </w:p>
        </w:tc>
        <w:tc>
          <w:tcPr>
            <w:tcW w:w="658" w:type="dxa"/>
          </w:tcPr>
          <w:p w14:paraId="65D1F509" w14:textId="2A47F27B"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42B2468B" w14:textId="46E3F0FC"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4C490807" w14:textId="252E3453"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8C5E3F7" w14:textId="335B2A9A" w:rsidR="00994AB7" w:rsidRPr="009C3437" w:rsidRDefault="00994AB7" w:rsidP="0002178C">
            <w:pPr>
              <w:cnfStyle w:val="000000000000" w:firstRow="0" w:lastRow="0" w:firstColumn="0" w:lastColumn="0" w:oddVBand="0" w:evenVBand="0" w:oddHBand="0" w:evenHBand="0" w:firstRowFirstColumn="0" w:firstRowLastColumn="0" w:lastRowFirstColumn="0" w:lastRowLastColumn="0"/>
            </w:pPr>
            <w:r>
              <w:t xml:space="preserve">The </w:t>
            </w:r>
            <w:r w:rsidR="0002178C">
              <w:t xml:space="preserve">last </w:t>
            </w:r>
            <w:r>
              <w:t xml:space="preserve">name of the user </w:t>
            </w:r>
            <w:r w:rsidR="00AF2C74">
              <w:t>if available</w:t>
            </w:r>
          </w:p>
        </w:tc>
      </w:tr>
      <w:tr w:rsidR="00994AB7" w:rsidRPr="009C3437" w14:paraId="7F2BA5B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56D71254" w14:textId="77777777" w:rsidR="00994AB7" w:rsidRDefault="00994AB7" w:rsidP="00994AB7"/>
        </w:tc>
        <w:tc>
          <w:tcPr>
            <w:tcW w:w="2654" w:type="dxa"/>
          </w:tcPr>
          <w:p w14:paraId="13E70DEA" w14:textId="6C96CB73" w:rsidR="00994AB7" w:rsidRDefault="00994AB7" w:rsidP="00994AB7">
            <w:pPr>
              <w:cnfStyle w:val="000000000000" w:firstRow="0" w:lastRow="0" w:firstColumn="0" w:lastColumn="0" w:oddVBand="0" w:evenVBand="0" w:oddHBand="0" w:evenHBand="0" w:firstRowFirstColumn="0" w:firstRowLastColumn="0" w:lastRowFirstColumn="0" w:lastRowLastColumn="0"/>
            </w:pPr>
            <w:r>
              <w:t>UserPhone</w:t>
            </w:r>
          </w:p>
        </w:tc>
        <w:tc>
          <w:tcPr>
            <w:tcW w:w="658" w:type="dxa"/>
          </w:tcPr>
          <w:p w14:paraId="220D84FB" w14:textId="48FB1376" w:rsidR="00994AB7" w:rsidRDefault="00994AB7" w:rsidP="00994AB7">
            <w:pPr>
              <w:cnfStyle w:val="000000000000" w:firstRow="0" w:lastRow="0" w:firstColumn="0" w:lastColumn="0" w:oddVBand="0" w:evenVBand="0" w:oddHBand="0" w:evenHBand="0" w:firstRowFirstColumn="0" w:firstRowLastColumn="0" w:lastRowFirstColumn="0" w:lastRowLastColumn="0"/>
            </w:pPr>
            <w:r>
              <w:t>S10</w:t>
            </w:r>
          </w:p>
        </w:tc>
        <w:tc>
          <w:tcPr>
            <w:tcW w:w="632" w:type="dxa"/>
          </w:tcPr>
          <w:p w14:paraId="7BB342C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2715FC4D" w14:textId="63266D28"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543688D2" w14:textId="1C9C52F7"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number of the user</w:t>
            </w:r>
            <w:r w:rsidR="00C767FF">
              <w:t xml:space="preserve"> </w:t>
            </w:r>
            <w:r w:rsidR="00AF2C74">
              <w:t>if available</w:t>
            </w:r>
            <w:r w:rsidR="00C767FF">
              <w:t>.</w:t>
            </w:r>
            <w:r>
              <w:t xml:space="preserve"> Limited to 10 digits / no punctuation.</w:t>
            </w:r>
          </w:p>
          <w:p w14:paraId="117CE360" w14:textId="4B2BD2B4"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2-9][0-9]{2}[2-9][0-9]{2}[0-9]{4}</w:t>
            </w:r>
          </w:p>
        </w:tc>
      </w:tr>
      <w:tr w:rsidR="00994AB7" w:rsidRPr="009C3437" w14:paraId="0BBAA70E"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214504B3" w14:textId="77777777" w:rsidR="00994AB7" w:rsidRDefault="00994AB7" w:rsidP="00994AB7"/>
        </w:tc>
        <w:tc>
          <w:tcPr>
            <w:tcW w:w="2654" w:type="dxa"/>
          </w:tcPr>
          <w:p w14:paraId="6FD2025E" w14:textId="311C32C7" w:rsidR="00994AB7" w:rsidRDefault="00994AB7" w:rsidP="00AF2C74">
            <w:pPr>
              <w:cnfStyle w:val="000000000000" w:firstRow="0" w:lastRow="0" w:firstColumn="0" w:lastColumn="0" w:oddVBand="0" w:evenVBand="0" w:oddHBand="0" w:evenHBand="0" w:firstRowFirstColumn="0" w:firstRowLastColumn="0" w:lastRowFirstColumn="0" w:lastRowLastColumn="0"/>
            </w:pPr>
            <w:r>
              <w:t>UserExten</w:t>
            </w:r>
            <w:r w:rsidR="00AF2C74">
              <w:t>s</w:t>
            </w:r>
            <w:r>
              <w:t>ion</w:t>
            </w:r>
          </w:p>
        </w:tc>
        <w:tc>
          <w:tcPr>
            <w:tcW w:w="658" w:type="dxa"/>
          </w:tcPr>
          <w:p w14:paraId="66B1D675" w14:textId="6B3F2B3D" w:rsidR="00994AB7" w:rsidRDefault="00994AB7" w:rsidP="00994AB7">
            <w:pPr>
              <w:cnfStyle w:val="000000000000" w:firstRow="0" w:lastRow="0" w:firstColumn="0" w:lastColumn="0" w:oddVBand="0" w:evenVBand="0" w:oddHBand="0" w:evenHBand="0" w:firstRowFirstColumn="0" w:firstRowLastColumn="0" w:lastRowFirstColumn="0" w:lastRowLastColumn="0"/>
            </w:pPr>
            <w:r>
              <w:t>S5</w:t>
            </w:r>
          </w:p>
        </w:tc>
        <w:tc>
          <w:tcPr>
            <w:tcW w:w="632" w:type="dxa"/>
          </w:tcPr>
          <w:p w14:paraId="4F7D23F0"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0ED89B70" w14:textId="716AB9EB"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66B68D4" w14:textId="21D4CCB2"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extension of the user, if available.  Limited to 5 digits / no punctuation.</w:t>
            </w:r>
          </w:p>
          <w:p w14:paraId="26CFC4B9" w14:textId="01A15B9F"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rsidRPr="003F0385">
              <w:t>[0-9]{1,5}</w:t>
            </w:r>
          </w:p>
        </w:tc>
      </w:tr>
      <w:tr w:rsidR="00994AB7" w:rsidRPr="009C3437" w14:paraId="500B8A45"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7A523874" w14:textId="77777777" w:rsidR="00994AB7" w:rsidRDefault="00994AB7" w:rsidP="00994AB7"/>
        </w:tc>
        <w:tc>
          <w:tcPr>
            <w:tcW w:w="2654" w:type="dxa"/>
          </w:tcPr>
          <w:p w14:paraId="3F4CA1FE" w14:textId="2DF5BAAA" w:rsidR="00994AB7" w:rsidRDefault="00994AB7" w:rsidP="00994AB7">
            <w:pPr>
              <w:cnfStyle w:val="000000000000" w:firstRow="0" w:lastRow="0" w:firstColumn="0" w:lastColumn="0" w:oddVBand="0" w:evenVBand="0" w:oddHBand="0" w:evenHBand="0" w:firstRowFirstColumn="0" w:firstRowLastColumn="0" w:lastRowFirstColumn="0" w:lastRowLastColumn="0"/>
            </w:pPr>
            <w:r>
              <w:t>UserEmail</w:t>
            </w:r>
          </w:p>
        </w:tc>
        <w:tc>
          <w:tcPr>
            <w:tcW w:w="658" w:type="dxa"/>
          </w:tcPr>
          <w:p w14:paraId="79EF5DD1" w14:textId="7BBD83D1" w:rsidR="00994AB7"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32" w:type="dxa"/>
          </w:tcPr>
          <w:p w14:paraId="6EEF253E"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774A159" w14:textId="2DA0F23A"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127962F8" w14:textId="3076E57F" w:rsidR="00994AB7" w:rsidRDefault="00994AB7" w:rsidP="00994AB7">
            <w:pPr>
              <w:cnfStyle w:val="000000000000" w:firstRow="0" w:lastRow="0" w:firstColumn="0" w:lastColumn="0" w:oddVBand="0" w:evenVBand="0" w:oddHBand="0" w:evenHBand="0" w:firstRowFirstColumn="0" w:firstRowLastColumn="0" w:lastRowFirstColumn="0" w:lastRowLastColumn="0"/>
            </w:pPr>
            <w:r>
              <w:t xml:space="preserve">The email address of the user, if available.  </w:t>
            </w:r>
          </w:p>
          <w:p w14:paraId="005ECDD8" w14:textId="2648FE40" w:rsidR="00994AB7" w:rsidRPr="009C3437" w:rsidRDefault="00AF0646" w:rsidP="00994AB7">
            <w:pPr>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994AB7" w:rsidRPr="009C3437" w14:paraId="636E56C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880BD56" w14:textId="77777777" w:rsidR="00994AB7" w:rsidRDefault="00994AB7" w:rsidP="00994AB7"/>
        </w:tc>
        <w:tc>
          <w:tcPr>
            <w:tcW w:w="2654" w:type="dxa"/>
          </w:tcPr>
          <w:p w14:paraId="0DEC691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1880021"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979BFF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EC72A1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69A7BF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55C1DB2D"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B03F659" w14:textId="77777777" w:rsidR="00994AB7" w:rsidRDefault="00994AB7" w:rsidP="00994AB7"/>
        </w:tc>
        <w:tc>
          <w:tcPr>
            <w:tcW w:w="2654" w:type="dxa"/>
          </w:tcPr>
          <w:p w14:paraId="020E76F3"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FF5E7B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7C86F5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F635A9A"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2197C08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6BFE3CD6"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7A09D72" w14:textId="77777777" w:rsidR="00994AB7" w:rsidRDefault="00994AB7" w:rsidP="00994AB7"/>
        </w:tc>
        <w:tc>
          <w:tcPr>
            <w:tcW w:w="2654" w:type="dxa"/>
          </w:tcPr>
          <w:p w14:paraId="77C4F8D9"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A8BA640"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3A75C42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52F41E3B"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A38B17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34036798"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370C692" w14:textId="77777777" w:rsidR="00994AB7" w:rsidRDefault="00994AB7" w:rsidP="00994AB7"/>
        </w:tc>
        <w:tc>
          <w:tcPr>
            <w:tcW w:w="2654" w:type="dxa"/>
          </w:tcPr>
          <w:p w14:paraId="687E870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590E4BDD"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14814BF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3F4BB458"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565272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77E50BFD" w14:textId="77777777" w:rsidR="00994AB7" w:rsidRDefault="00994AB7" w:rsidP="00AB2AE5"/>
    <w:p w14:paraId="52CC9E2A" w14:textId="75B3B34C" w:rsidR="007562DA" w:rsidRPr="007562DA" w:rsidRDefault="0071569E" w:rsidP="00F83AA2">
      <w:pPr>
        <w:pStyle w:val="Heading2"/>
      </w:pPr>
      <w:bookmarkStart w:id="84" w:name="_Project.csv_1"/>
      <w:bookmarkStart w:id="85" w:name="_Toc70686160"/>
      <w:bookmarkEnd w:id="84"/>
      <w:r>
        <w:t>Project.csv</w:t>
      </w:r>
      <w:bookmarkEnd w:id="82"/>
      <w:bookmarkEnd w:id="83"/>
      <w:bookmarkEnd w:id="85"/>
    </w:p>
    <w:p w14:paraId="2136936B" w14:textId="77777777" w:rsidR="002D11EC" w:rsidRDefault="002D11EC" w:rsidP="00746DAE"/>
    <w:p w14:paraId="32827A98" w14:textId="0FF40340"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AB2AE5">
        <w:rPr>
          <w:b/>
        </w:rPr>
        <w:t xml:space="preserve"> </w:t>
      </w:r>
      <w:r w:rsidR="00AB2AE5">
        <w:rPr>
          <w:i/>
        </w:rPr>
        <w:t>2.02.1 Project ID</w:t>
      </w:r>
      <w:r w:rsidR="004361EA">
        <w:rPr>
          <w:b/>
        </w:rPr>
        <w:t>;</w:t>
      </w:r>
      <w:r w:rsidR="009B0C87">
        <w:rPr>
          <w:b/>
        </w:rPr>
        <w:t xml:space="preserve"> </w:t>
      </w:r>
      <w:r w:rsidR="004361EA">
        <w:t>the</w:t>
      </w:r>
      <w:r w:rsidR="009B0C87">
        <w:t xml:space="preserve"> </w:t>
      </w:r>
      <w:r w:rsidR="004361EA" w:rsidRPr="004361EA">
        <w:rPr>
          <w:i/>
        </w:rPr>
        <w:t>ProjectID</w:t>
      </w:r>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w:t>
      </w:r>
    </w:p>
    <w:p w14:paraId="059E7692" w14:textId="01CFBA6D" w:rsidR="00746DAE" w:rsidRDefault="00746DAE" w:rsidP="00B57CB7"/>
    <w:p w14:paraId="02125947" w14:textId="6EBBDC96" w:rsidR="00AB2AE5" w:rsidRDefault="00C97FD9" w:rsidP="00AB2AE5">
      <w:r>
        <w:t>Project</w:t>
      </w:r>
      <w:r w:rsidR="00AB2AE5">
        <w:t xml:space="preserve">.csv includes all the fields from data element </w:t>
      </w:r>
      <w:r w:rsidR="00AB2AE5" w:rsidRPr="00AB2AE5">
        <w:rPr>
          <w:b/>
        </w:rPr>
        <w:t>2.0</w:t>
      </w:r>
      <w:r w:rsidR="00AB2AE5">
        <w:rPr>
          <w:b/>
        </w:rPr>
        <w:t>2 Project</w:t>
      </w:r>
      <w:r w:rsidR="00AB2AE5" w:rsidRPr="00AB2AE5">
        <w:rPr>
          <w:b/>
        </w:rPr>
        <w:t xml:space="preserve"> Information</w:t>
      </w:r>
      <w:r w:rsidR="00AB2AE5">
        <w:rPr>
          <w:b/>
        </w:rPr>
        <w:t>.</w:t>
      </w:r>
    </w:p>
    <w:p w14:paraId="7EF46D4F" w14:textId="77777777" w:rsidR="00AB2AE5" w:rsidRDefault="00AB2AE5"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Pr>
          <w:i/>
        </w:rPr>
        <w:t>Project</w:t>
      </w:r>
      <w:r w:rsidRPr="004361EA">
        <w:rPr>
          <w:i/>
        </w:rPr>
        <w:t>CommonName</w:t>
      </w:r>
      <w:r w:rsidR="009B0C87">
        <w:t xml:space="preserve"> </w:t>
      </w:r>
      <w:r>
        <w:t>and</w:t>
      </w:r>
      <w:r w:rsidR="009B0C87">
        <w:t xml:space="preserve"> </w:t>
      </w:r>
      <w:r w:rsidRPr="00C97294">
        <w:rPr>
          <w:i/>
        </w:rPr>
        <w:t>PITCount</w:t>
      </w:r>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r w:rsidRPr="00684865">
        <w:rPr>
          <w:i/>
        </w:rPr>
        <w:t>ProjectID</w:t>
      </w:r>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r w:rsidR="004D7EC1" w:rsidRPr="004D7EC1">
        <w:rPr>
          <w:i/>
        </w:rPr>
        <w:t>ResProjectID</w:t>
      </w:r>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1022"/>
        <w:gridCol w:w="2895"/>
        <w:gridCol w:w="658"/>
        <w:gridCol w:w="797"/>
        <w:gridCol w:w="613"/>
        <w:gridCol w:w="3365"/>
      </w:tblGrid>
      <w:tr w:rsidR="00BF3ABD" w:rsidRPr="009C3437" w14:paraId="5C1C818F" w14:textId="77777777" w:rsidTr="005C03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53" w:type="dxa"/>
          </w:tcPr>
          <w:p w14:paraId="1642545A" w14:textId="77777777" w:rsidR="00BF3ABD" w:rsidRPr="009C3437" w:rsidRDefault="00BF3ABD" w:rsidP="00CB1556">
            <w:bookmarkStart w:id="86" w:name="_Hlk73697591"/>
            <w:r>
              <w:t>DE#</w:t>
            </w:r>
          </w:p>
        </w:tc>
        <w:tc>
          <w:tcPr>
            <w:tcW w:w="2659"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9"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585"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35FFDF98" w14:textId="10283D16" w:rsidR="00EF4069" w:rsidRDefault="00EF4069" w:rsidP="0012385D">
            <w:r>
              <w:t>2.</w:t>
            </w:r>
            <w:r w:rsidR="00AB2AE5">
              <w:t>0</w:t>
            </w:r>
            <w:r>
              <w:t>2.1</w:t>
            </w:r>
          </w:p>
        </w:tc>
        <w:tc>
          <w:tcPr>
            <w:tcW w:w="2659"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9"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16"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3585"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4CA32A42" w14:textId="7A7EFE96" w:rsidR="00BF3ABD" w:rsidRDefault="00BF3ABD" w:rsidP="00CB1556"/>
        </w:tc>
        <w:tc>
          <w:tcPr>
            <w:tcW w:w="2659"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9"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C77E751" w14:textId="72BC30C8" w:rsidR="00BF3ABD" w:rsidRDefault="00BF3ABD" w:rsidP="00CB1556">
            <w:r>
              <w:t>2.</w:t>
            </w:r>
            <w:r w:rsidR="00AB2AE5">
              <w:t>0</w:t>
            </w:r>
            <w:r>
              <w:t>2.2</w:t>
            </w:r>
          </w:p>
        </w:tc>
        <w:tc>
          <w:tcPr>
            <w:tcW w:w="2659"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78B105E5" w:rsidR="00BF3ABD" w:rsidRDefault="00CC25A5" w:rsidP="00CB1556">
            <w:pPr>
              <w:cnfStyle w:val="000000000000" w:firstRow="0" w:lastRow="0" w:firstColumn="0" w:lastColumn="0" w:oddVBand="0" w:evenVBand="0" w:oddHBand="0" w:evenHBand="0" w:firstRowFirstColumn="0" w:firstRowLastColumn="0" w:lastRowFirstColumn="0" w:lastRowLastColumn="0"/>
            </w:pPr>
            <w:r>
              <w:t>S100</w:t>
            </w:r>
          </w:p>
        </w:tc>
        <w:tc>
          <w:tcPr>
            <w:tcW w:w="779"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67C65772" w14:textId="77777777" w:rsidR="00BF3ABD" w:rsidRDefault="00BF3ABD" w:rsidP="00CB1556"/>
        </w:tc>
        <w:tc>
          <w:tcPr>
            <w:tcW w:w="2659"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779"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6D6C44A" w14:textId="38A866E9" w:rsidR="00515CF3" w:rsidRDefault="00515CF3" w:rsidP="00CB1556">
            <w:r>
              <w:t>2.</w:t>
            </w:r>
            <w:r w:rsidR="00AB2AE5">
              <w:t>0</w:t>
            </w:r>
            <w:r>
              <w:t>2.3</w:t>
            </w:r>
          </w:p>
        </w:tc>
        <w:tc>
          <w:tcPr>
            <w:tcW w:w="2659"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StartDate</w:t>
            </w:r>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779"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CBE28DE" w14:textId="2F80D508" w:rsidR="00515CF3" w:rsidRDefault="00515CF3" w:rsidP="00CB1556">
            <w:r>
              <w:t>2.</w:t>
            </w:r>
            <w:r w:rsidR="00AB2AE5">
              <w:t>0</w:t>
            </w:r>
            <w:r>
              <w:t>2.4</w:t>
            </w:r>
          </w:p>
        </w:tc>
        <w:tc>
          <w:tcPr>
            <w:tcW w:w="2659"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EndDate</w:t>
            </w:r>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779"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E029B62" w14:textId="292B72C9" w:rsidR="00BF3ABD" w:rsidRDefault="00BF3ABD" w:rsidP="00AB2AE5">
            <w:r>
              <w:t>2.</w:t>
            </w:r>
            <w:r w:rsidR="00AB2AE5">
              <w:t>02.5</w:t>
            </w:r>
          </w:p>
        </w:tc>
        <w:tc>
          <w:tcPr>
            <w:tcW w:w="2659"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511BAF36" w14:textId="06C7148E" w:rsidR="00BF3ABD" w:rsidRPr="009C3437" w:rsidRDefault="007E1307"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16"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1AD353D8" w14:textId="02DF4D82" w:rsidR="00BF3ABD" w:rsidRDefault="00BF3ABD" w:rsidP="00CB1556">
            <w:r>
              <w:t>2.</w:t>
            </w:r>
            <w:r w:rsidR="00AB2AE5">
              <w:t>02.6</w:t>
            </w:r>
          </w:p>
        </w:tc>
        <w:tc>
          <w:tcPr>
            <w:tcW w:w="2659"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3F7D1B71" w14:textId="4CF5B4C5" w:rsidR="00BF3ABD" w:rsidRPr="009C3437" w:rsidRDefault="007E1307" w:rsidP="00CB1556">
            <w:pPr>
              <w:cnfStyle w:val="000000000000" w:firstRow="0" w:lastRow="0" w:firstColumn="0" w:lastColumn="0" w:oddVBand="0" w:evenVBand="0" w:oddHBand="0" w:evenHBand="0" w:firstRowFirstColumn="0" w:firstRowLastColumn="0" w:lastRowFirstColumn="0" w:lastRowLastColumn="0"/>
            </w:pPr>
            <w:hyperlink w:anchor="_1.9_BedNight" w:history="1">
              <w:r w:rsidR="003F2FD5">
                <w:rPr>
                  <w:rStyle w:val="Hyperlink"/>
                </w:rPr>
                <w:t>2.02.6</w:t>
              </w:r>
            </w:hyperlink>
          </w:p>
        </w:tc>
        <w:tc>
          <w:tcPr>
            <w:tcW w:w="616"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r w:rsidRPr="00C130C1">
              <w:rPr>
                <w:i/>
              </w:rPr>
              <w:t>ContinuumProject</w:t>
            </w:r>
            <w:r w:rsidR="009B0C87">
              <w:t xml:space="preserve"> </w:t>
            </w:r>
            <w:r>
              <w:t>&lt;&gt;</w:t>
            </w:r>
            <w:r w:rsidR="009B0C87">
              <w:t xml:space="preserve"> </w:t>
            </w:r>
            <w:r>
              <w:t>1</w:t>
            </w:r>
          </w:p>
        </w:tc>
      </w:tr>
      <w:tr w:rsidR="004D1CDA" w:rsidRPr="009C3437" w14:paraId="1BC4BEA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4E7BB575" w14:textId="2AEAAE0B" w:rsidR="004D1CDA" w:rsidRPr="00881E3B" w:rsidRDefault="004D1CDA" w:rsidP="001A46FC">
            <w:r>
              <w:t>2.02.</w:t>
            </w:r>
            <w:r w:rsidR="001A46FC">
              <w:t>D</w:t>
            </w:r>
          </w:p>
        </w:tc>
        <w:tc>
          <w:tcPr>
            <w:tcW w:w="2659" w:type="dxa"/>
          </w:tcPr>
          <w:p w14:paraId="7AED2D01" w14:textId="1E8A1790"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HousingType</w:t>
            </w:r>
          </w:p>
        </w:tc>
        <w:tc>
          <w:tcPr>
            <w:tcW w:w="658" w:type="dxa"/>
          </w:tcPr>
          <w:p w14:paraId="77E487F4" w14:textId="5734EA57"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1540A0F1" w14:textId="4F0CFDEA" w:rsidR="004D1CDA" w:rsidRDefault="007E1307" w:rsidP="00CB1556">
            <w:pPr>
              <w:cnfStyle w:val="000000000000" w:firstRow="0" w:lastRow="0" w:firstColumn="0" w:lastColumn="0" w:oddVBand="0" w:evenVBand="0" w:oddHBand="0" w:evenHBand="0" w:firstRowFirstColumn="0" w:firstRowLastColumn="0" w:lastRowFirstColumn="0" w:lastRowLastColumn="0"/>
              <w:rPr>
                <w:rStyle w:val="Hyperlink"/>
              </w:rPr>
            </w:pPr>
            <w:hyperlink w:anchor="_2.072.67_HousingType" w:history="1">
              <w:r w:rsidR="001A46FC">
                <w:rPr>
                  <w:rStyle w:val="Hyperlink"/>
                </w:rPr>
                <w:t>2.02.D</w:t>
              </w:r>
            </w:hyperlink>
          </w:p>
        </w:tc>
        <w:tc>
          <w:tcPr>
            <w:tcW w:w="616" w:type="dxa"/>
          </w:tcPr>
          <w:p w14:paraId="6B6AF66B" w14:textId="2CF1CF20" w:rsidR="004D1CDA" w:rsidRPr="00881E3B" w:rsidRDefault="00811494"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017C61E8" w14:textId="77777777" w:rsidR="004D1CDA" w:rsidRDefault="004D1CDA"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9542205"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38406B03" w14:textId="1233F0A7" w:rsidR="00BF3ABD" w:rsidRPr="00881E3B" w:rsidRDefault="00BF3ABD" w:rsidP="00AB2AE5">
            <w:r w:rsidRPr="00881E3B">
              <w:t>2.</w:t>
            </w:r>
            <w:r w:rsidR="00AB2AE5">
              <w:t>02</w:t>
            </w:r>
            <w:r w:rsidRPr="00881E3B">
              <w:t>.A</w:t>
            </w:r>
          </w:p>
        </w:tc>
        <w:tc>
          <w:tcPr>
            <w:tcW w:w="2659"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779" w:type="dxa"/>
          </w:tcPr>
          <w:p w14:paraId="33F6EE22" w14:textId="490BE4F3" w:rsidR="00BF3ABD" w:rsidRPr="00881E3B" w:rsidRDefault="007E1307"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16"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3585" w:type="dxa"/>
          </w:tcPr>
          <w:p w14:paraId="43A6994E" w14:textId="77623255"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r w:rsidR="00BF3ABD" w:rsidRPr="00C130C1">
              <w:rPr>
                <w:i/>
              </w:rPr>
              <w:t>ProjectType</w:t>
            </w:r>
            <w:r w:rsidR="009B0C87">
              <w:t xml:space="preserve"> </w:t>
            </w:r>
            <w:r w:rsidR="00BF3ABD" w:rsidRPr="00881E3B">
              <w:t>&lt;&gt;</w:t>
            </w:r>
            <w:r w:rsidR="009B0C87">
              <w:t xml:space="preserve"> </w:t>
            </w:r>
            <w:r w:rsidR="00BF3ABD" w:rsidRPr="00881E3B">
              <w:t>6</w:t>
            </w:r>
          </w:p>
        </w:tc>
      </w:tr>
      <w:tr w:rsidR="00BF3ABD" w:rsidRPr="009C3437" w14:paraId="7A9E6619"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D9E2E9D" w14:textId="6B5E8F7D" w:rsidR="00BF3ABD" w:rsidRDefault="00BF3ABD" w:rsidP="00AB2AE5">
            <w:r>
              <w:t>2.</w:t>
            </w:r>
            <w:r w:rsidR="00AB2AE5">
              <w:t>02.C</w:t>
            </w:r>
          </w:p>
        </w:tc>
        <w:tc>
          <w:tcPr>
            <w:tcW w:w="2659"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4B9FE651" w14:textId="760593D2" w:rsidR="00BF3ABD" w:rsidRPr="009C3437" w:rsidRDefault="007E1307"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3F2FD5">
                <w:rPr>
                  <w:rStyle w:val="Hyperlink"/>
                </w:rPr>
                <w:t>2.02.C</w:t>
              </w:r>
            </w:hyperlink>
          </w:p>
        </w:tc>
        <w:tc>
          <w:tcPr>
            <w:tcW w:w="616"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r w:rsidR="00BF3ABD" w:rsidRPr="00C130C1">
              <w:rPr>
                <w:i/>
              </w:rPr>
              <w:t>ProjectType</w:t>
            </w:r>
            <w:r w:rsidR="009B0C87">
              <w:t xml:space="preserve"> </w:t>
            </w:r>
            <w:r w:rsidR="00BF3ABD">
              <w:t>&lt;&gt;</w:t>
            </w:r>
            <w:r w:rsidR="009B0C87">
              <w:t xml:space="preserve"> </w:t>
            </w:r>
            <w:r w:rsidR="00BF3ABD">
              <w:t>1</w:t>
            </w:r>
          </w:p>
        </w:tc>
      </w:tr>
      <w:tr w:rsidR="00AB2AE5" w:rsidRPr="009C3437" w14:paraId="0CEEF6C3"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A7B5C11" w14:textId="1F7AD28C" w:rsidR="00AB2AE5" w:rsidRDefault="00AB2AE5" w:rsidP="001A46FC">
            <w:r>
              <w:t>2.02.</w:t>
            </w:r>
            <w:r w:rsidR="001A46FC">
              <w:t>7</w:t>
            </w:r>
          </w:p>
        </w:tc>
        <w:tc>
          <w:tcPr>
            <w:tcW w:w="2659" w:type="dxa"/>
          </w:tcPr>
          <w:p w14:paraId="69880304" w14:textId="5EDEE55D" w:rsidR="00AB2AE5" w:rsidRDefault="00AB2AE5" w:rsidP="00CB1556">
            <w:pPr>
              <w:cnfStyle w:val="000000000000" w:firstRow="0" w:lastRow="0" w:firstColumn="0" w:lastColumn="0" w:oddVBand="0" w:evenVBand="0" w:oddHBand="0" w:evenHBand="0" w:firstRowFirstColumn="0" w:firstRowLastColumn="0" w:lastRowFirstColumn="0" w:lastRowLastColumn="0"/>
            </w:pPr>
            <w:r>
              <w:t>HMISParticipatingProject</w:t>
            </w:r>
          </w:p>
        </w:tc>
        <w:tc>
          <w:tcPr>
            <w:tcW w:w="658" w:type="dxa"/>
          </w:tcPr>
          <w:p w14:paraId="21E8A09F" w14:textId="2811FEE6" w:rsidR="00AB2AE5" w:rsidRDefault="00AB2AE5"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7466CA60" w14:textId="3E191129" w:rsidR="00AB2AE5" w:rsidRDefault="007E1307"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AB2AE5" w:rsidRPr="006E5A74">
                <w:rPr>
                  <w:rStyle w:val="Hyperlink"/>
                </w:rPr>
                <w:t>1.7</w:t>
              </w:r>
            </w:hyperlink>
          </w:p>
        </w:tc>
        <w:tc>
          <w:tcPr>
            <w:tcW w:w="616" w:type="dxa"/>
          </w:tcPr>
          <w:p w14:paraId="266EC42E" w14:textId="77777777" w:rsidR="00AB2AE5" w:rsidRDefault="00AB2AE5"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268E392" w14:textId="77777777" w:rsidR="00AB2AE5" w:rsidRDefault="00AB2AE5" w:rsidP="00746DAE">
            <w:pPr>
              <w:cnfStyle w:val="000000000000" w:firstRow="0" w:lastRow="0" w:firstColumn="0" w:lastColumn="0" w:oddVBand="0" w:evenVBand="0" w:oddHBand="0" w:evenHBand="0" w:firstRowFirstColumn="0" w:firstRowLastColumn="0" w:lastRowFirstColumn="0" w:lastRowLastColumn="0"/>
            </w:pPr>
          </w:p>
        </w:tc>
      </w:tr>
      <w:tr w:rsidR="005C03EE" w:rsidRPr="009C3437" w14:paraId="5D3D031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F05BBCE" w14:textId="45EC064F" w:rsidR="005C03EE" w:rsidRDefault="005C03EE" w:rsidP="001A46FC">
            <w:r>
              <w:t>2.02.</w:t>
            </w:r>
            <w:r w:rsidR="001A46FC">
              <w:t>8</w:t>
            </w:r>
          </w:p>
        </w:tc>
        <w:tc>
          <w:tcPr>
            <w:tcW w:w="2659" w:type="dxa"/>
          </w:tcPr>
          <w:p w14:paraId="6A02777E" w14:textId="1C968661"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TargetPopulation</w:t>
            </w:r>
          </w:p>
        </w:tc>
        <w:tc>
          <w:tcPr>
            <w:tcW w:w="658" w:type="dxa"/>
          </w:tcPr>
          <w:p w14:paraId="7BAF1CAC" w14:textId="55ADF98C"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I</w:t>
            </w:r>
          </w:p>
        </w:tc>
        <w:tc>
          <w:tcPr>
            <w:tcW w:w="779" w:type="dxa"/>
          </w:tcPr>
          <w:p w14:paraId="07EBF503" w14:textId="3EE82B0B" w:rsidR="005C03EE" w:rsidRDefault="007E1307" w:rsidP="005C03EE">
            <w:pPr>
              <w:cnfStyle w:val="000000000000" w:firstRow="0" w:lastRow="0" w:firstColumn="0" w:lastColumn="0" w:oddVBand="0" w:evenVBand="0" w:oddHBand="0" w:evenHBand="0" w:firstRowFirstColumn="0" w:firstRowLastColumn="0" w:lastRowFirstColumn="0" w:lastRowLastColumn="0"/>
              <w:rPr>
                <w:rStyle w:val="Hyperlink"/>
              </w:rPr>
            </w:pPr>
            <w:hyperlink w:anchor="_2.8.4_TargetPopulation_1" w:history="1">
              <w:r w:rsidR="001A46FC">
                <w:rPr>
                  <w:rStyle w:val="Hyperlink"/>
                </w:rPr>
                <w:t>2.02.8</w:t>
              </w:r>
            </w:hyperlink>
          </w:p>
        </w:tc>
        <w:tc>
          <w:tcPr>
            <w:tcW w:w="616" w:type="dxa"/>
          </w:tcPr>
          <w:p w14:paraId="022337C1" w14:textId="7DA9D7E8"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Y</w:t>
            </w:r>
          </w:p>
        </w:tc>
        <w:tc>
          <w:tcPr>
            <w:tcW w:w="3585" w:type="dxa"/>
          </w:tcPr>
          <w:p w14:paraId="1C1E9B6A"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r>
      <w:tr w:rsidR="00045F7D" w:rsidRPr="009C3437" w14:paraId="37DCE0D7"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5040AF3" w14:textId="22B09846" w:rsidR="00045F7D" w:rsidRDefault="00045F7D" w:rsidP="001A46FC">
            <w:r>
              <w:t>2.02.9</w:t>
            </w:r>
          </w:p>
        </w:tc>
        <w:tc>
          <w:tcPr>
            <w:tcW w:w="2659" w:type="dxa"/>
          </w:tcPr>
          <w:p w14:paraId="1724FBEC" w14:textId="0A004AA7" w:rsidR="00045F7D" w:rsidRPr="00837AD8" w:rsidRDefault="00045F7D" w:rsidP="005C03EE">
            <w:pPr>
              <w:cnfStyle w:val="000000000000" w:firstRow="0" w:lastRow="0" w:firstColumn="0" w:lastColumn="0" w:oddVBand="0" w:evenVBand="0" w:oddHBand="0" w:evenHBand="0" w:firstRowFirstColumn="0" w:firstRowLastColumn="0" w:lastRowFirstColumn="0" w:lastRowLastColumn="0"/>
            </w:pPr>
            <w:r>
              <w:t>HOPWAMedAssistedLivingFac</w:t>
            </w:r>
          </w:p>
        </w:tc>
        <w:tc>
          <w:tcPr>
            <w:tcW w:w="658" w:type="dxa"/>
          </w:tcPr>
          <w:p w14:paraId="00E158F1" w14:textId="1106AAB4" w:rsidR="00045F7D" w:rsidRPr="00837AD8" w:rsidRDefault="00045F7D" w:rsidP="005C03EE">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601DBE9C" w14:textId="4A99BD4C" w:rsidR="00045F7D" w:rsidRDefault="007E1307" w:rsidP="005C03EE">
            <w:pPr>
              <w:cnfStyle w:val="000000000000" w:firstRow="0" w:lastRow="0" w:firstColumn="0" w:lastColumn="0" w:oddVBand="0" w:evenVBand="0" w:oddHBand="0" w:evenHBand="0" w:firstRowFirstColumn="0" w:firstRowLastColumn="0" w:lastRowFirstColumn="0" w:lastRowLastColumn="0"/>
            </w:pPr>
            <w:hyperlink w:anchor="_2.02.9_HOPWAMedAssistedLivingFac" w:history="1">
              <w:r w:rsidR="00045F7D" w:rsidRPr="00644E15">
                <w:rPr>
                  <w:rStyle w:val="Hyperlink"/>
                </w:rPr>
                <w:t>2.02.9</w:t>
              </w:r>
            </w:hyperlink>
          </w:p>
        </w:tc>
        <w:tc>
          <w:tcPr>
            <w:tcW w:w="616" w:type="dxa"/>
          </w:tcPr>
          <w:p w14:paraId="70265531" w14:textId="3732A5E7" w:rsidR="00045F7D" w:rsidRPr="00837AD8" w:rsidRDefault="00045F7D" w:rsidP="005C03EE">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099F1B09" w14:textId="77777777" w:rsidR="00045F7D" w:rsidRDefault="00045F7D"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24C2751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65DB1357" w14:textId="77777777" w:rsidR="005C03EE" w:rsidRPr="003F2FD5" w:rsidRDefault="005C03EE" w:rsidP="005C03EE"/>
        </w:tc>
        <w:tc>
          <w:tcPr>
            <w:tcW w:w="2659" w:type="dxa"/>
          </w:tcPr>
          <w:p w14:paraId="2081DA08" w14:textId="3A24CFDA"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PITCount</w:t>
            </w:r>
          </w:p>
        </w:tc>
        <w:tc>
          <w:tcPr>
            <w:tcW w:w="658" w:type="dxa"/>
          </w:tcPr>
          <w:p w14:paraId="30962E30" w14:textId="3146A1A2"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I</w:t>
            </w:r>
          </w:p>
        </w:tc>
        <w:tc>
          <w:tcPr>
            <w:tcW w:w="779" w:type="dxa"/>
          </w:tcPr>
          <w:p w14:paraId="0C76B3A5" w14:textId="77777777"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69516B3A" w14:textId="3B12E8D5"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Y</w:t>
            </w:r>
          </w:p>
        </w:tc>
        <w:tc>
          <w:tcPr>
            <w:tcW w:w="3585" w:type="dxa"/>
          </w:tcPr>
          <w:p w14:paraId="7CAD7084" w14:textId="205AEF06"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Used for the HIC; a count of active clients</w:t>
            </w:r>
            <w:r w:rsidRPr="003F2FD5">
              <w:rPr>
                <w:rStyle w:val="FootnoteReference"/>
              </w:rPr>
              <w:footnoteReference w:id="3"/>
            </w:r>
            <w:r w:rsidRPr="003F2FD5">
              <w:t xml:space="preserve"> on the date of the PIT Count</w:t>
            </w:r>
          </w:p>
        </w:tc>
      </w:tr>
      <w:tr w:rsidR="005C03EE" w:rsidRPr="009C3437" w14:paraId="472506A3"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6282AEE" w14:textId="77777777" w:rsidR="005C03EE" w:rsidRDefault="005C03EE" w:rsidP="005C03EE"/>
        </w:tc>
        <w:tc>
          <w:tcPr>
            <w:tcW w:w="2659" w:type="dxa"/>
          </w:tcPr>
          <w:p w14:paraId="6E03C22D"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4384586B"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7F97E10E"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200A5329"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7F79A579"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27C84A3" w14:textId="77777777" w:rsidR="005C03EE" w:rsidRDefault="005C03EE" w:rsidP="005C03EE"/>
        </w:tc>
        <w:tc>
          <w:tcPr>
            <w:tcW w:w="2659" w:type="dxa"/>
          </w:tcPr>
          <w:p w14:paraId="2DF950DC"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1E9F5ECB"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364E4713"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37BD97E9"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7D74ED9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8CE1F5F" w14:textId="77777777" w:rsidR="005C03EE" w:rsidRDefault="005C03EE" w:rsidP="005C03EE"/>
        </w:tc>
        <w:tc>
          <w:tcPr>
            <w:tcW w:w="2659" w:type="dxa"/>
          </w:tcPr>
          <w:p w14:paraId="169668A4"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5C03EE" w:rsidRDefault="005C03EE" w:rsidP="005C03EE">
            <w:pPr>
              <w:cnfStyle w:val="000000000000" w:firstRow="0" w:lastRow="0" w:firstColumn="0" w:lastColumn="0" w:oddVBand="0" w:evenVBand="0" w:oddHBand="0" w:evenHBand="0" w:firstRowFirstColumn="0" w:firstRowLastColumn="0" w:lastRowFirstColumn="0" w:lastRowLastColumn="0"/>
            </w:pPr>
            <w:r>
              <w:t>S32</w:t>
            </w:r>
          </w:p>
        </w:tc>
        <w:tc>
          <w:tcPr>
            <w:tcW w:w="779" w:type="dxa"/>
          </w:tcPr>
          <w:p w14:paraId="5E1D681A"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4BC1BC5D"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22BE66A8" w14:textId="7005E4C8"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42ECBD2C"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88E5714" w14:textId="77777777" w:rsidR="005C03EE" w:rsidRDefault="005C03EE" w:rsidP="005C03EE"/>
        </w:tc>
        <w:tc>
          <w:tcPr>
            <w:tcW w:w="2659" w:type="dxa"/>
          </w:tcPr>
          <w:p w14:paraId="77AF55C1" w14:textId="416C7F88" w:rsidR="005C03EE" w:rsidRDefault="005C03EE" w:rsidP="005C03E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090E1F6F"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7DD895E0" w14:textId="1EFFBB80"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78FAA72F"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5FCAE73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9CC4474" w14:textId="77777777" w:rsidR="005C03EE" w:rsidRDefault="005C03EE" w:rsidP="005C03EE"/>
        </w:tc>
        <w:tc>
          <w:tcPr>
            <w:tcW w:w="2659" w:type="dxa"/>
          </w:tcPr>
          <w:p w14:paraId="7C6AD467"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5C03EE" w:rsidRDefault="005C03EE" w:rsidP="005C03EE">
            <w:pPr>
              <w:cnfStyle w:val="000000000000" w:firstRow="0" w:lastRow="0" w:firstColumn="0" w:lastColumn="0" w:oddVBand="0" w:evenVBand="0" w:oddHBand="0" w:evenHBand="0" w:firstRowFirstColumn="0" w:firstRowLastColumn="0" w:lastRowFirstColumn="0" w:lastRowLastColumn="0"/>
            </w:pPr>
            <w:r>
              <w:t>S32</w:t>
            </w:r>
          </w:p>
        </w:tc>
        <w:tc>
          <w:tcPr>
            <w:tcW w:w="779" w:type="dxa"/>
          </w:tcPr>
          <w:p w14:paraId="67041055"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0F8AC357"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1467739C" w14:textId="4D4F77F6"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bookmarkEnd w:id="86"/>
    </w:tbl>
    <w:p w14:paraId="6D91ED63" w14:textId="77777777" w:rsidR="00F84275" w:rsidRDefault="00F84275" w:rsidP="00793AC8"/>
    <w:p w14:paraId="6988441B" w14:textId="4AC7DD64" w:rsidR="0071569E" w:rsidRDefault="00A652CB" w:rsidP="00793AC8">
      <w:pPr>
        <w:pStyle w:val="Heading2"/>
      </w:pPr>
      <w:bookmarkStart w:id="87" w:name="_Funder.csv"/>
      <w:bookmarkStart w:id="88" w:name="_Toc430693229"/>
      <w:bookmarkStart w:id="89" w:name="_Toc458688550"/>
      <w:bookmarkStart w:id="90" w:name="_Toc70686161"/>
      <w:bookmarkEnd w:id="87"/>
      <w:r>
        <w:t>F</w:t>
      </w:r>
      <w:r w:rsidR="0071569E">
        <w:t>under.csv</w:t>
      </w:r>
      <w:bookmarkEnd w:id="88"/>
      <w:bookmarkEnd w:id="89"/>
      <w:bookmarkEnd w:id="90"/>
    </w:p>
    <w:p w14:paraId="2BA9A3FD" w14:textId="317D165B"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w:t>
      </w:r>
      <w:r w:rsidR="00CA74C0">
        <w:rPr>
          <w:b/>
        </w:rPr>
        <w:t>06</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684865">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802"/>
        <w:gridCol w:w="1993"/>
        <w:gridCol w:w="658"/>
        <w:gridCol w:w="774"/>
        <w:gridCol w:w="627"/>
        <w:gridCol w:w="4496"/>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bookmarkStart w:id="91" w:name="_Hlk73697825"/>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0CA177E6" w:rsidR="00BF3ABD" w:rsidRDefault="00BF3ABD" w:rsidP="00CB1556">
            <w:r>
              <w:t>2.</w:t>
            </w:r>
            <w:r w:rsidR="00CA74C0">
              <w:t>0</w:t>
            </w:r>
            <w:r>
              <w:t>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7E9C92E4" w:rsidR="00BF3ABD" w:rsidRPr="009C3437" w:rsidRDefault="007E1307" w:rsidP="00CB1556">
            <w:pPr>
              <w:cnfStyle w:val="000000000000" w:firstRow="0" w:lastRow="0" w:firstColumn="0" w:lastColumn="0" w:oddVBand="0" w:evenVBand="0" w:oddHBand="0" w:evenHBand="0" w:firstRowFirstColumn="0" w:firstRowLastColumn="0" w:lastRowFirstColumn="0" w:lastRowLastColumn="0"/>
            </w:pPr>
            <w:hyperlink w:anchor="_2.06.1_FundingSource" w:history="1">
              <w:r w:rsidR="00B0401C">
                <w:rPr>
                  <w:rStyle w:val="Hyperlink"/>
                </w:rPr>
                <w:t>2.0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CA74C0" w:rsidRPr="009C3437" w14:paraId="0893155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6DC274D" w14:textId="7681B0E8" w:rsidR="00CA74C0" w:rsidRDefault="00CA74C0" w:rsidP="00CB1556">
            <w:r>
              <w:t>2.06.A</w:t>
            </w:r>
          </w:p>
        </w:tc>
        <w:tc>
          <w:tcPr>
            <w:tcW w:w="2029" w:type="dxa"/>
          </w:tcPr>
          <w:p w14:paraId="76DC9FF8" w14:textId="3E66525D" w:rsidR="00CA74C0" w:rsidRDefault="00CA74C0" w:rsidP="00CB1556">
            <w:pPr>
              <w:cnfStyle w:val="000000000000" w:firstRow="0" w:lastRow="0" w:firstColumn="0" w:lastColumn="0" w:oddVBand="0" w:evenVBand="0" w:oddHBand="0" w:evenHBand="0" w:firstRowFirstColumn="0" w:firstRowLastColumn="0" w:lastRowFirstColumn="0" w:lastRowLastColumn="0"/>
            </w:pPr>
            <w:r>
              <w:t>OtherFunder</w:t>
            </w:r>
          </w:p>
        </w:tc>
        <w:tc>
          <w:tcPr>
            <w:tcW w:w="658" w:type="dxa"/>
          </w:tcPr>
          <w:p w14:paraId="08F1D59F" w14:textId="729F57D5" w:rsidR="00CA74C0" w:rsidRDefault="00CA74C0" w:rsidP="00CB1556">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409CF739" w14:textId="77777777" w:rsidR="00CA74C0" w:rsidRDefault="00CA74C0"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60C523F7" w14:textId="7F9006AC" w:rsidR="00CA74C0" w:rsidRPr="009C3437" w:rsidRDefault="001F1A43"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0601A7E8" w14:textId="30F4B38F" w:rsidR="00CA74C0" w:rsidRPr="009C3437" w:rsidRDefault="0002178C" w:rsidP="00CB1556">
            <w:pPr>
              <w:cnfStyle w:val="000000000000" w:firstRow="0" w:lastRow="0" w:firstColumn="0" w:lastColumn="0" w:oddVBand="0" w:evenVBand="0" w:oddHBand="0" w:evenHBand="0" w:firstRowFirstColumn="0" w:firstRowLastColumn="0" w:lastRowFirstColumn="0" w:lastRowLastColumn="0"/>
            </w:pPr>
            <w:r>
              <w:t>Required if 2.06.1 = 46</w:t>
            </w: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00AF44F2" w:rsidR="00BF3ABD" w:rsidRDefault="00BF3ABD" w:rsidP="00CB1556">
            <w:r>
              <w:t>2.</w:t>
            </w:r>
            <w:r w:rsidR="00CA74C0">
              <w:t>0</w:t>
            </w:r>
            <w:r>
              <w:t>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5305DF48" w:rsidR="00BF3ABD" w:rsidRDefault="00BF3ABD" w:rsidP="00CB1556">
            <w:r>
              <w:t>2.</w:t>
            </w:r>
            <w:r w:rsidR="00CA74C0">
              <w:t>0</w:t>
            </w:r>
            <w:r>
              <w:t>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E8EB442" w:rsidR="00BF3ABD" w:rsidRDefault="00BF3ABD" w:rsidP="00CB1556">
            <w:r>
              <w:t>2.</w:t>
            </w:r>
            <w:r w:rsidR="00CA74C0">
              <w:t>0</w:t>
            </w:r>
            <w:r>
              <w:t>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436E729A"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9EA136F" w14:textId="77777777" w:rsidR="002136D1" w:rsidRDefault="002136D1" w:rsidP="002136D1">
      <w:bookmarkStart w:id="92" w:name="_ProjectCoC.csv"/>
      <w:bookmarkEnd w:id="91"/>
      <w:bookmarkEnd w:id="92"/>
    </w:p>
    <w:p w14:paraId="2E536B57" w14:textId="1EAFD2E3" w:rsidR="0071569E" w:rsidRDefault="0071569E" w:rsidP="00793AC8">
      <w:pPr>
        <w:pStyle w:val="Heading2"/>
      </w:pPr>
      <w:bookmarkStart w:id="93" w:name="_ProjectCoC.csv_1"/>
      <w:bookmarkStart w:id="94" w:name="_Toc430693230"/>
      <w:bookmarkStart w:id="95" w:name="_Toc458688551"/>
      <w:bookmarkStart w:id="96" w:name="_Toc70686162"/>
      <w:bookmarkEnd w:id="93"/>
      <w:r>
        <w:t>ProjectCoC.csv</w:t>
      </w:r>
      <w:bookmarkEnd w:id="94"/>
      <w:bookmarkEnd w:id="95"/>
      <w:bookmarkEnd w:id="96"/>
    </w:p>
    <w:p w14:paraId="306CF665" w14:textId="296FE17E"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w:t>
      </w:r>
      <w:r w:rsidR="00CA74C0">
        <w:rPr>
          <w:b/>
        </w:rPr>
        <w:t>0</w:t>
      </w:r>
      <w:r w:rsidRPr="009D396C">
        <w:rPr>
          <w:b/>
        </w:rPr>
        <w:t>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r w:rsidRPr="004D7EC1">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782"/>
        <w:gridCol w:w="1986"/>
        <w:gridCol w:w="658"/>
        <w:gridCol w:w="774"/>
        <w:gridCol w:w="626"/>
        <w:gridCol w:w="4524"/>
      </w:tblGrid>
      <w:tr w:rsidR="00BF3ABD" w:rsidRPr="009C3437" w14:paraId="482F20B8" w14:textId="77777777" w:rsidTr="008960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2" w:type="dxa"/>
          </w:tcPr>
          <w:p w14:paraId="1446E194" w14:textId="77777777" w:rsidR="00BF3ABD" w:rsidRPr="009C3437" w:rsidRDefault="00BF3ABD" w:rsidP="00CB1556">
            <w:r>
              <w:t>DE#</w:t>
            </w:r>
          </w:p>
        </w:tc>
        <w:tc>
          <w:tcPr>
            <w:tcW w:w="1986"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6"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524"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87D8BDE" w14:textId="77777777" w:rsidR="00881E3B" w:rsidRDefault="00881E3B" w:rsidP="00CB1556"/>
        </w:tc>
        <w:tc>
          <w:tcPr>
            <w:tcW w:w="1986"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53070258" w14:textId="77777777" w:rsidR="00BF3ABD" w:rsidRDefault="00BF3ABD" w:rsidP="00CB1556"/>
        </w:tc>
        <w:tc>
          <w:tcPr>
            <w:tcW w:w="1986"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sv</w:t>
            </w:r>
          </w:p>
        </w:tc>
      </w:tr>
      <w:tr w:rsidR="00BF3ABD" w:rsidRPr="009C3437" w14:paraId="6431A8F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E7B1860" w14:textId="51B79016" w:rsidR="00BF3ABD" w:rsidRDefault="00BF3ABD" w:rsidP="00CB1556">
            <w:r>
              <w:t>2.</w:t>
            </w:r>
            <w:r w:rsidR="00CA74C0">
              <w:t>0</w:t>
            </w:r>
            <w:r>
              <w:t>3.1</w:t>
            </w:r>
          </w:p>
        </w:tc>
        <w:tc>
          <w:tcPr>
            <w:tcW w:w="1986"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CA74C0" w:rsidRPr="009C3437" w14:paraId="69E7CDE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D19EA6F" w14:textId="4FB699D3" w:rsidR="00CA74C0" w:rsidRDefault="00CA74C0" w:rsidP="00CA74C0">
            <w:r>
              <w:t>2.03.2</w:t>
            </w:r>
          </w:p>
        </w:tc>
        <w:tc>
          <w:tcPr>
            <w:tcW w:w="1986" w:type="dxa"/>
          </w:tcPr>
          <w:p w14:paraId="56438217" w14:textId="6862EDC1" w:rsidR="00CA74C0" w:rsidRDefault="00CA74C0" w:rsidP="00CA74C0">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76E29E22" w14:textId="043A4384" w:rsidR="00CA74C0" w:rsidRDefault="00CA74C0" w:rsidP="00CA74C0">
            <w:pPr>
              <w:cnfStyle w:val="000000000000" w:firstRow="0" w:lastRow="0" w:firstColumn="0" w:lastColumn="0" w:oddVBand="0" w:evenVBand="0" w:oddHBand="0" w:evenHBand="0" w:firstRowFirstColumn="0" w:firstRowLastColumn="0" w:lastRowFirstColumn="0" w:lastRowLastColumn="0"/>
            </w:pPr>
            <w:r>
              <w:t>S6</w:t>
            </w:r>
          </w:p>
        </w:tc>
        <w:tc>
          <w:tcPr>
            <w:tcW w:w="774" w:type="dxa"/>
          </w:tcPr>
          <w:p w14:paraId="6ED9648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4F36C23" w14:textId="789CDCD2" w:rsidR="00CA74C0"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A3CCC4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six digits</w:t>
            </w:r>
          </w:p>
          <w:p w14:paraId="29883862" w14:textId="1975E23D" w:rsidR="00CA74C0" w:rsidRDefault="00CA74C0" w:rsidP="00CA74C0">
            <w:pPr>
              <w:cnfStyle w:val="000000000000" w:firstRow="0" w:lastRow="0" w:firstColumn="0" w:lastColumn="0" w:oddVBand="0" w:evenVBand="0" w:oddHBand="0" w:evenHBand="0" w:firstRowFirstColumn="0" w:firstRowLastColumn="0" w:lastRowFirstColumn="0" w:lastRowLastColumn="0"/>
            </w:pPr>
            <w:r>
              <w:t>^[0-9]{6}$</w:t>
            </w:r>
          </w:p>
        </w:tc>
      </w:tr>
      <w:tr w:rsidR="00CA74C0" w:rsidRPr="009C3437" w14:paraId="76451F3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76AA5AB2" w14:textId="72F0DDA9" w:rsidR="00CA74C0" w:rsidRDefault="00CA74C0" w:rsidP="00CA74C0">
            <w:r>
              <w:t>2.03.</w:t>
            </w:r>
            <w:r w:rsidR="00DB57EB">
              <w:t>3</w:t>
            </w:r>
          </w:p>
        </w:tc>
        <w:tc>
          <w:tcPr>
            <w:tcW w:w="1986" w:type="dxa"/>
          </w:tcPr>
          <w:p w14:paraId="00664B64" w14:textId="1C54502F"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6F66DE04" w14:textId="6994E57A"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5860437A"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009897F" w14:textId="1034615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8EC8F6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566A34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A633581" w14:textId="1D7482AD" w:rsidR="00CA74C0" w:rsidRDefault="00CA74C0" w:rsidP="00CA74C0">
            <w:r>
              <w:t>2.03.</w:t>
            </w:r>
            <w:r w:rsidR="00DB57EB">
              <w:t>4</w:t>
            </w:r>
          </w:p>
        </w:tc>
        <w:tc>
          <w:tcPr>
            <w:tcW w:w="1986" w:type="dxa"/>
          </w:tcPr>
          <w:p w14:paraId="0B0867FD" w14:textId="72E24A66"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5C8A0B62" w14:textId="6E4D19B9"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36E38A7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5243C53B" w14:textId="1EE0B2F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CF245A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36805B9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01814044" w14:textId="19C5D814" w:rsidR="00CA74C0" w:rsidRDefault="00CA74C0" w:rsidP="00CA74C0">
            <w:r>
              <w:t>2.03.</w:t>
            </w:r>
            <w:r w:rsidR="00DB57EB">
              <w:t>5</w:t>
            </w:r>
          </w:p>
        </w:tc>
        <w:tc>
          <w:tcPr>
            <w:tcW w:w="1986" w:type="dxa"/>
          </w:tcPr>
          <w:p w14:paraId="568B344A" w14:textId="71689E33" w:rsidR="00CA74C0" w:rsidRDefault="00CA74C0" w:rsidP="00CA74C0">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3561CE94" w14:textId="558A0B54" w:rsidR="00CA74C0" w:rsidRDefault="00CA74C0" w:rsidP="00CA74C0">
            <w:pPr>
              <w:cnfStyle w:val="000000000000" w:firstRow="0" w:lastRow="0" w:firstColumn="0" w:lastColumn="0" w:oddVBand="0" w:evenVBand="0" w:oddHBand="0" w:evenHBand="0" w:firstRowFirstColumn="0" w:firstRowLastColumn="0" w:lastRowFirstColumn="0" w:lastRowLastColumn="0"/>
            </w:pPr>
            <w:r>
              <w:t>S50</w:t>
            </w:r>
          </w:p>
        </w:tc>
        <w:tc>
          <w:tcPr>
            <w:tcW w:w="774" w:type="dxa"/>
          </w:tcPr>
          <w:p w14:paraId="043EE4F4"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7BE2084E" w14:textId="2BE178A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296583DC"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FFAFBBD"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516B0B5" w14:textId="55FF37B4" w:rsidR="00CA74C0" w:rsidRDefault="00CA74C0" w:rsidP="00CA74C0">
            <w:r>
              <w:t>2.03.</w:t>
            </w:r>
            <w:r w:rsidR="00DB57EB">
              <w:t>6</w:t>
            </w:r>
          </w:p>
        </w:tc>
        <w:tc>
          <w:tcPr>
            <w:tcW w:w="1986" w:type="dxa"/>
          </w:tcPr>
          <w:p w14:paraId="7285DCED" w14:textId="7F0B74C3" w:rsidR="00CA74C0" w:rsidRDefault="00CA74C0" w:rsidP="00CA74C0">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147973C0" w14:textId="758B5984" w:rsidR="00CA74C0" w:rsidRDefault="00CA74C0" w:rsidP="00CA74C0">
            <w:pPr>
              <w:cnfStyle w:val="000000000000" w:firstRow="0" w:lastRow="0" w:firstColumn="0" w:lastColumn="0" w:oddVBand="0" w:evenVBand="0" w:oddHBand="0" w:evenHBand="0" w:firstRowFirstColumn="0" w:firstRowLastColumn="0" w:lastRowFirstColumn="0" w:lastRowLastColumn="0"/>
            </w:pPr>
            <w:r>
              <w:t>S2</w:t>
            </w:r>
          </w:p>
        </w:tc>
        <w:tc>
          <w:tcPr>
            <w:tcW w:w="774" w:type="dxa"/>
          </w:tcPr>
          <w:p w14:paraId="125A45C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C33792C" w14:textId="7DF626BE"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673948B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4DBC6852" w14:textId="1BA7CB3C"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a-zA-Z]{2}$</w:t>
            </w:r>
          </w:p>
        </w:tc>
      </w:tr>
      <w:tr w:rsidR="00CA74C0" w:rsidRPr="009C3437" w14:paraId="668F8D6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2B0CEE3" w14:textId="3B08D653" w:rsidR="00CA74C0" w:rsidRDefault="00CA74C0" w:rsidP="00CA74C0">
            <w:r>
              <w:t>2.03.</w:t>
            </w:r>
            <w:r w:rsidR="00DB57EB">
              <w:t>7</w:t>
            </w:r>
          </w:p>
        </w:tc>
        <w:tc>
          <w:tcPr>
            <w:tcW w:w="1986" w:type="dxa"/>
          </w:tcPr>
          <w:p w14:paraId="43FDB0DB" w14:textId="6DDCEEA1" w:rsidR="00CA74C0" w:rsidRDefault="00CA74C0" w:rsidP="00CA74C0">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7676ABF4" w14:textId="4FBB8F32" w:rsidR="00CA74C0" w:rsidRDefault="00CA74C0" w:rsidP="00CA74C0">
            <w:pPr>
              <w:cnfStyle w:val="000000000000" w:firstRow="0" w:lastRow="0" w:firstColumn="0" w:lastColumn="0" w:oddVBand="0" w:evenVBand="0" w:oddHBand="0" w:evenHBand="0" w:firstRowFirstColumn="0" w:firstRowLastColumn="0" w:lastRowFirstColumn="0" w:lastRowLastColumn="0"/>
            </w:pPr>
            <w:r>
              <w:t>S5</w:t>
            </w:r>
          </w:p>
        </w:tc>
        <w:tc>
          <w:tcPr>
            <w:tcW w:w="774" w:type="dxa"/>
          </w:tcPr>
          <w:p w14:paraId="41AFAD25"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9247E0" w14:textId="697162FA"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3DEF0DA7"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five digits</w:t>
            </w:r>
          </w:p>
          <w:p w14:paraId="05DC1147" w14:textId="16EB8AA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0-9]{5}$</w:t>
            </w:r>
          </w:p>
        </w:tc>
      </w:tr>
      <w:tr w:rsidR="00896076" w:rsidRPr="009C3437" w14:paraId="69E8262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81959ED" w14:textId="5D12F123" w:rsidR="00896076" w:rsidRDefault="00896076" w:rsidP="00226BE7">
            <w:r>
              <w:t>2.03.</w:t>
            </w:r>
            <w:r w:rsidR="00DB57EB">
              <w:t>8</w:t>
            </w:r>
          </w:p>
        </w:tc>
        <w:tc>
          <w:tcPr>
            <w:tcW w:w="1986" w:type="dxa"/>
          </w:tcPr>
          <w:p w14:paraId="1F9BA8F9"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GeographyType</w:t>
            </w:r>
          </w:p>
        </w:tc>
        <w:tc>
          <w:tcPr>
            <w:tcW w:w="658" w:type="dxa"/>
          </w:tcPr>
          <w:p w14:paraId="31AE2410"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0AA37DB" w14:textId="77777777" w:rsidR="00896076" w:rsidRPr="009C3437" w:rsidRDefault="007E1307" w:rsidP="00226BE7">
            <w:pPr>
              <w:cnfStyle w:val="000000000000" w:firstRow="0" w:lastRow="0" w:firstColumn="0" w:lastColumn="0" w:oddVBand="0" w:evenVBand="0" w:oddHBand="0" w:evenHBand="0" w:firstRowFirstColumn="0" w:firstRowLastColumn="0" w:lastRowFirstColumn="0" w:lastRowLastColumn="0"/>
            </w:pPr>
            <w:hyperlink w:anchor="_2.03.4_GeographyType" w:history="1">
              <w:r w:rsidR="00896076">
                <w:rPr>
                  <w:rStyle w:val="Hyperlink"/>
                </w:rPr>
                <w:t>2.03.4</w:t>
              </w:r>
            </w:hyperlink>
          </w:p>
        </w:tc>
        <w:tc>
          <w:tcPr>
            <w:tcW w:w="626" w:type="dxa"/>
          </w:tcPr>
          <w:p w14:paraId="1D2D8F52"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77E0108F"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p>
        </w:tc>
      </w:tr>
      <w:tr w:rsidR="00CA74C0" w:rsidRPr="009C3437" w14:paraId="2C90EEA5"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02C72A8" w14:textId="3A9AD848" w:rsidR="00CA74C0" w:rsidRDefault="00CA74C0" w:rsidP="00CA74C0"/>
        </w:tc>
        <w:tc>
          <w:tcPr>
            <w:tcW w:w="1986" w:type="dxa"/>
          </w:tcPr>
          <w:p w14:paraId="2437903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40AB543"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4260B2A9"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600ED0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A1D083E"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4F1FFB05" w14:textId="77777777" w:rsidR="00CA74C0" w:rsidRDefault="00CA74C0" w:rsidP="00CA74C0"/>
        </w:tc>
        <w:tc>
          <w:tcPr>
            <w:tcW w:w="1986" w:type="dxa"/>
          </w:tcPr>
          <w:p w14:paraId="18EDC8CF"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4F8FF49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D0565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5C75467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6246554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6D1F129" w14:textId="77777777" w:rsidR="00CA74C0" w:rsidRDefault="00CA74C0" w:rsidP="00CA74C0"/>
        </w:tc>
        <w:tc>
          <w:tcPr>
            <w:tcW w:w="1986" w:type="dxa"/>
          </w:tcPr>
          <w:p w14:paraId="1F1DAC68"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516167D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359DCE3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2A1AD411" w14:textId="55C6318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7FCB1C81"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9FAD1D3" w14:textId="77777777" w:rsidR="00CA74C0" w:rsidRDefault="00CA74C0" w:rsidP="00CA74C0"/>
        </w:tc>
        <w:tc>
          <w:tcPr>
            <w:tcW w:w="1986" w:type="dxa"/>
          </w:tcPr>
          <w:p w14:paraId="46504592" w14:textId="7763DE61" w:rsidR="00CA74C0" w:rsidRDefault="00CA74C0" w:rsidP="00CA74C0">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3B80D62"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16E630AF" w14:textId="60CC697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17E6796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278000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F41B0F3" w14:textId="77777777" w:rsidR="00CA74C0" w:rsidRDefault="00CA74C0" w:rsidP="00CA74C0"/>
        </w:tc>
        <w:tc>
          <w:tcPr>
            <w:tcW w:w="1986" w:type="dxa"/>
          </w:tcPr>
          <w:p w14:paraId="562E2A4D"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26EF6EC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FA0CA0E"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1176B7DB" w14:textId="1BFF862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0A62AF2" w14:textId="77777777" w:rsidR="0071569E" w:rsidRDefault="0071569E" w:rsidP="00793AC8"/>
    <w:p w14:paraId="21CA38F1" w14:textId="72E65DE5" w:rsidR="00777F63" w:rsidRDefault="0061602C" w:rsidP="00793AC8">
      <w:pPr>
        <w:pStyle w:val="Heading2"/>
      </w:pPr>
      <w:bookmarkStart w:id="97" w:name="_Inventory.csv"/>
      <w:bookmarkStart w:id="98" w:name="_Toc430693231"/>
      <w:bookmarkStart w:id="99" w:name="_Toc458688552"/>
      <w:bookmarkStart w:id="100" w:name="_Toc70686163"/>
      <w:bookmarkEnd w:id="97"/>
      <w:r>
        <w:t>Inventory.csv</w:t>
      </w:r>
      <w:bookmarkEnd w:id="98"/>
      <w:bookmarkEnd w:id="99"/>
      <w:bookmarkEnd w:id="100"/>
    </w:p>
    <w:p w14:paraId="07883B6A" w14:textId="792A54CD"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w:t>
      </w:r>
      <w:r w:rsidR="00CA74C0">
        <w:rPr>
          <w:b/>
        </w:rPr>
        <w:t>0</w:t>
      </w:r>
      <w:r w:rsidRPr="00DC6BDF">
        <w:rPr>
          <w:b/>
        </w:rPr>
        <w:t>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EBC3F94" w14:textId="77777777" w:rsidR="00837AD8"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837AD8">
        <w:t>in Inventory.csv:</w:t>
      </w:r>
    </w:p>
    <w:p w14:paraId="7C902A43" w14:textId="35531EBD" w:rsidR="00837AD8" w:rsidRDefault="00837AD8" w:rsidP="00837AD8">
      <w:pPr>
        <w:pStyle w:val="ListParagraph"/>
        <w:numPr>
          <w:ilvl w:val="0"/>
          <w:numId w:val="33"/>
        </w:numPr>
      </w:pPr>
      <w:r>
        <w:t>For each combination of ProjectID and CoCCode in ProjectCoC.csv where ProjectType in Project.csv is equal to 1,2,3,8,9,10, or 13;</w:t>
      </w:r>
    </w:p>
    <w:p w14:paraId="1FF5D758" w14:textId="136DF766" w:rsidR="00837AD8" w:rsidRDefault="00837AD8" w:rsidP="00837AD8">
      <w:pPr>
        <w:pStyle w:val="ListParagraph"/>
        <w:numPr>
          <w:ilvl w:val="0"/>
          <w:numId w:val="33"/>
        </w:numPr>
      </w:pPr>
      <w:r>
        <w:t xml:space="preserve">For each </w:t>
      </w:r>
      <w:r w:rsidRPr="00837AD8">
        <w:rPr>
          <w:i/>
        </w:rPr>
        <w:t xml:space="preserve">Household Type, Target Population, </w:t>
      </w:r>
      <w:r>
        <w:t xml:space="preserve">and/or </w:t>
      </w:r>
      <w:r w:rsidRPr="00837AD8">
        <w:rPr>
          <w:i/>
        </w:rPr>
        <w:t>Bed Type</w:t>
      </w:r>
      <w:r>
        <w:t xml:space="preserve"> in a single project;</w:t>
      </w:r>
    </w:p>
    <w:p w14:paraId="2B61E3B7" w14:textId="77777777" w:rsidR="00837AD8" w:rsidRDefault="00837AD8" w:rsidP="00837AD8"/>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1440"/>
        <w:gridCol w:w="3434"/>
        <w:gridCol w:w="658"/>
        <w:gridCol w:w="774"/>
        <w:gridCol w:w="599"/>
        <w:gridCol w:w="2445"/>
      </w:tblGrid>
      <w:tr w:rsidR="00837AD8" w:rsidRPr="009C3437" w14:paraId="7ADEB111" w14:textId="77777777" w:rsidTr="005F20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Pr>
          <w:p w14:paraId="65F743C6" w14:textId="77777777" w:rsidR="00BF3ABD" w:rsidRPr="009C3437" w:rsidRDefault="00BF3ABD" w:rsidP="00CB1556">
            <w:r>
              <w:t>DE#</w:t>
            </w:r>
          </w:p>
        </w:tc>
        <w:tc>
          <w:tcPr>
            <w:tcW w:w="3434"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99"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2445"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37AD8" w:rsidRPr="009C3437" w14:paraId="737E24E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4DB95CF" w14:textId="77777777" w:rsidR="00EF4069" w:rsidRDefault="00EF4069" w:rsidP="00CB1556"/>
        </w:tc>
        <w:tc>
          <w:tcPr>
            <w:tcW w:w="3434"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837AD8" w:rsidRPr="009C3437" w14:paraId="383ED60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4C3BD987" w14:textId="77777777" w:rsidR="00BF3ABD" w:rsidRDefault="00BF3ABD" w:rsidP="00CB1556"/>
        </w:tc>
        <w:tc>
          <w:tcPr>
            <w:tcW w:w="3434"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r w:rsidRPr="00190AB5">
              <w:rPr>
                <w:i/>
              </w:rPr>
              <w:t>ProjectID</w:t>
            </w:r>
            <w:r>
              <w:t xml:space="preserve"> in ProjectCoC.csv</w:t>
            </w:r>
          </w:p>
        </w:tc>
      </w:tr>
      <w:tr w:rsidR="00837AD8" w:rsidRPr="009C3437" w14:paraId="602EF82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DA4EB3C" w14:textId="600F0CD4" w:rsidR="00BF3ABD" w:rsidRDefault="00837AD8" w:rsidP="00CB1556">
            <w:r>
              <w:t>2.07.3</w:t>
            </w:r>
          </w:p>
        </w:tc>
        <w:tc>
          <w:tcPr>
            <w:tcW w:w="3434"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CoCCode</w:t>
            </w:r>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r w:rsidR="007E7E43" w:rsidRPr="00C130C1">
              <w:rPr>
                <w:i/>
              </w:rPr>
              <w:t>ProjectID</w:t>
            </w:r>
          </w:p>
        </w:tc>
      </w:tr>
      <w:tr w:rsidR="00837AD8" w:rsidRPr="009C3437" w14:paraId="580445E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9A54D45" w14:textId="54A573AB" w:rsidR="00BF3ABD" w:rsidRDefault="00837AD8" w:rsidP="00CB1556">
            <w:r>
              <w:t>2.07.4</w:t>
            </w:r>
          </w:p>
        </w:tc>
        <w:tc>
          <w:tcPr>
            <w:tcW w:w="3434"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696BE05" w14:textId="0B71EEFF" w:rsidR="00BF3ABD" w:rsidRPr="009C3437" w:rsidRDefault="007E1307" w:rsidP="00CB1556">
            <w:pPr>
              <w:cnfStyle w:val="000000000000" w:firstRow="0" w:lastRow="0" w:firstColumn="0" w:lastColumn="0" w:oddVBand="0" w:evenVBand="0" w:oddHBand="0" w:evenHBand="0" w:firstRowFirstColumn="0" w:firstRowLastColumn="0" w:lastRowFirstColumn="0" w:lastRowLastColumn="0"/>
            </w:pPr>
            <w:hyperlink w:anchor="_2.07.4_HouseholdType" w:history="1">
              <w:r w:rsidR="00B0401C">
                <w:rPr>
                  <w:rStyle w:val="Hyperlink"/>
                </w:rPr>
                <w:t>2.07.4</w:t>
              </w:r>
            </w:hyperlink>
          </w:p>
        </w:tc>
        <w:tc>
          <w:tcPr>
            <w:tcW w:w="599"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503276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A3AD78C" w14:textId="73B63298" w:rsidR="00BF3ABD" w:rsidRDefault="00837AD8" w:rsidP="004D1CDA">
            <w:r>
              <w:t>2.07.</w:t>
            </w:r>
            <w:r w:rsidR="005C03EE">
              <w:t>6</w:t>
            </w:r>
          </w:p>
        </w:tc>
        <w:tc>
          <w:tcPr>
            <w:tcW w:w="3434"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FECCC2" w14:textId="7055DCB9" w:rsidR="00BF3ABD" w:rsidRPr="009C3437" w:rsidRDefault="007E1307" w:rsidP="004D1CDA">
            <w:pPr>
              <w:cnfStyle w:val="000000000000" w:firstRow="0" w:lastRow="0" w:firstColumn="0" w:lastColumn="0" w:oddVBand="0" w:evenVBand="0" w:oddHBand="0" w:evenHBand="0" w:firstRowFirstColumn="0" w:firstRowLastColumn="0" w:lastRowFirstColumn="0" w:lastRowLastColumn="0"/>
            </w:pPr>
            <w:hyperlink w:anchor="_2.07.8_Availability" w:history="1">
              <w:r w:rsidR="005C03EE">
                <w:rPr>
                  <w:rStyle w:val="Hyperlink"/>
                </w:rPr>
                <w:t>2.07.6</w:t>
              </w:r>
            </w:hyperlink>
          </w:p>
        </w:tc>
        <w:tc>
          <w:tcPr>
            <w:tcW w:w="599"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C130C1">
              <w:rPr>
                <w:i/>
              </w:rPr>
              <w:t>ProjectType</w:t>
            </w:r>
            <w:r>
              <w:t xml:space="preserve"> = 1</w:t>
            </w:r>
          </w:p>
        </w:tc>
      </w:tr>
      <w:tr w:rsidR="00837AD8" w:rsidRPr="009C3437" w14:paraId="686B22A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33CE27" w14:textId="29018F02" w:rsidR="00BF3ABD" w:rsidRDefault="00837AD8" w:rsidP="004D1CDA">
            <w:r>
              <w:t>2.07.</w:t>
            </w:r>
            <w:r w:rsidR="004D1CDA">
              <w:t>1</w:t>
            </w:r>
            <w:r w:rsidR="00011956">
              <w:t>5</w:t>
            </w:r>
          </w:p>
        </w:tc>
        <w:tc>
          <w:tcPr>
            <w:tcW w:w="3434"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0925B9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FF8837E" w14:textId="3BD8057C" w:rsidR="00BF3ABD" w:rsidRDefault="00837AD8" w:rsidP="004D1CDA">
            <w:r>
              <w:t>2.07.</w:t>
            </w:r>
            <w:r w:rsidR="004D1CDA">
              <w:t>1</w:t>
            </w:r>
            <w:r w:rsidR="00011956">
              <w:t>4</w:t>
            </w:r>
          </w:p>
        </w:tc>
        <w:tc>
          <w:tcPr>
            <w:tcW w:w="3434"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A33811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1F6EAB0" w14:textId="69574401" w:rsidR="00BF3ABD" w:rsidRDefault="00837AD8" w:rsidP="004D1CDA">
            <w:r>
              <w:t>2.07.</w:t>
            </w:r>
            <w:r w:rsidR="005C03EE">
              <w:t>7</w:t>
            </w:r>
          </w:p>
        </w:tc>
        <w:tc>
          <w:tcPr>
            <w:tcW w:w="3434" w:type="dxa"/>
          </w:tcPr>
          <w:p w14:paraId="789621D9" w14:textId="3CAF5DF9" w:rsidR="00BF3ABD" w:rsidRDefault="00BF3ABD" w:rsidP="00CB1556">
            <w:pPr>
              <w:cnfStyle w:val="000000000000" w:firstRow="0" w:lastRow="0" w:firstColumn="0" w:lastColumn="0" w:oddVBand="0" w:evenVBand="0" w:oddHBand="0" w:evenHBand="0" w:firstRowFirstColumn="0" w:firstRowLastColumn="0" w:lastRowFirstColumn="0" w:lastRowLastColumn="0"/>
            </w:pPr>
            <w:r>
              <w:t>CH</w:t>
            </w:r>
            <w:r w:rsidR="00837AD8">
              <w:t>Vet</w:t>
            </w:r>
            <w:r>
              <w:t>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49036B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2A0EB57" w14:textId="53D8D206" w:rsidR="00BF3ABD" w:rsidRDefault="00837AD8" w:rsidP="004D1CDA">
            <w:r>
              <w:t>2.07.</w:t>
            </w:r>
            <w:r w:rsidR="005C03EE">
              <w:t>8</w:t>
            </w:r>
          </w:p>
        </w:tc>
        <w:tc>
          <w:tcPr>
            <w:tcW w:w="3434" w:type="dxa"/>
          </w:tcPr>
          <w:p w14:paraId="127138B5" w14:textId="79674A07" w:rsidR="00BF3ABD" w:rsidRDefault="00837AD8" w:rsidP="00CB1556">
            <w:pPr>
              <w:cnfStyle w:val="000000000000" w:firstRow="0" w:lastRow="0" w:firstColumn="0" w:lastColumn="0" w:oddVBand="0" w:evenVBand="0" w:oddHBand="0" w:evenHBand="0" w:firstRowFirstColumn="0" w:firstRowLastColumn="0" w:lastRowFirstColumn="0" w:lastRowLastColumn="0"/>
            </w:pPr>
            <w:r>
              <w:t>Youth</w:t>
            </w:r>
            <w:r w:rsidR="00BF3ABD">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A3BCE3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017B1B9" w14:textId="3FFE0D17" w:rsidR="00BF3ABD" w:rsidRDefault="00837AD8" w:rsidP="004D1CDA">
            <w:r>
              <w:t>2.07.</w:t>
            </w:r>
            <w:r w:rsidR="005C03EE">
              <w:t>9</w:t>
            </w:r>
          </w:p>
        </w:tc>
        <w:tc>
          <w:tcPr>
            <w:tcW w:w="3434" w:type="dxa"/>
          </w:tcPr>
          <w:p w14:paraId="3809E4B1" w14:textId="1215E980" w:rsidR="00BF3ABD" w:rsidRDefault="00837AD8"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2B75133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D0982D8" w14:textId="10490E30" w:rsidR="00837AD8" w:rsidDel="00837AD8" w:rsidRDefault="00837AD8" w:rsidP="004D1CDA">
            <w:r>
              <w:t>2.07.</w:t>
            </w:r>
            <w:r w:rsidR="004D1CDA">
              <w:t>1</w:t>
            </w:r>
            <w:r w:rsidR="005C03EE">
              <w:t>0</w:t>
            </w:r>
          </w:p>
        </w:tc>
        <w:tc>
          <w:tcPr>
            <w:tcW w:w="3434" w:type="dxa"/>
          </w:tcPr>
          <w:p w14:paraId="70ED8304" w14:textId="54D0DDAE" w:rsidR="00837AD8" w:rsidRDefault="00837AD8" w:rsidP="00CB1556">
            <w:pPr>
              <w:cnfStyle w:val="000000000000" w:firstRow="0" w:lastRow="0" w:firstColumn="0" w:lastColumn="0" w:oddVBand="0" w:evenVBand="0" w:oddHBand="0" w:evenHBand="0" w:firstRowFirstColumn="0" w:firstRowLastColumn="0" w:lastRowFirstColumn="0" w:lastRowLastColumn="0"/>
            </w:pPr>
            <w:r>
              <w:t>CHYouthBedInventory</w:t>
            </w:r>
          </w:p>
        </w:tc>
        <w:tc>
          <w:tcPr>
            <w:tcW w:w="658" w:type="dxa"/>
          </w:tcPr>
          <w:p w14:paraId="62C815AE" w14:textId="0420163D"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0F49D56"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344C003" w14:textId="115B0A7B"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F870FC6"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F3946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C0B08AF" w14:textId="5DB21151" w:rsidR="00837AD8" w:rsidDel="00837AD8" w:rsidRDefault="00837AD8" w:rsidP="004D1CDA">
            <w:r>
              <w:t>2.07.</w:t>
            </w:r>
            <w:r w:rsidR="004D1CDA">
              <w:t>1</w:t>
            </w:r>
            <w:r w:rsidR="005C03EE">
              <w:t>1</w:t>
            </w:r>
          </w:p>
        </w:tc>
        <w:tc>
          <w:tcPr>
            <w:tcW w:w="3434" w:type="dxa"/>
          </w:tcPr>
          <w:p w14:paraId="3E58EA41" w14:textId="1B4F1E96" w:rsidR="00837AD8" w:rsidRDefault="00837AD8"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741FA0CB" w14:textId="06505042"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C687C23"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F6F363D" w14:textId="66E5EF49"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78808ECF"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A9AE15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EEE74BD" w14:textId="134F2E04" w:rsidR="00837AD8" w:rsidDel="00837AD8" w:rsidRDefault="00837AD8" w:rsidP="004D1CDA">
            <w:r>
              <w:t>2.07.</w:t>
            </w:r>
            <w:r w:rsidR="004D1CDA">
              <w:t>1</w:t>
            </w:r>
            <w:r w:rsidR="005C03EE">
              <w:t>2</w:t>
            </w:r>
          </w:p>
        </w:tc>
        <w:tc>
          <w:tcPr>
            <w:tcW w:w="3434" w:type="dxa"/>
          </w:tcPr>
          <w:p w14:paraId="7D015C2F" w14:textId="3438284A" w:rsidR="00837AD8" w:rsidRDefault="00837AD8"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83A7BFF" w14:textId="778F5F49"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6B3C878"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2A1E6D7A" w14:textId="56F2F0C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C5A988A"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73EB78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D7DC6DF" w14:textId="5FA4FDE8" w:rsidR="00837AD8" w:rsidDel="00837AD8" w:rsidRDefault="00837AD8" w:rsidP="004D1CDA">
            <w:r>
              <w:t>2.07.</w:t>
            </w:r>
            <w:r w:rsidR="004D1CDA">
              <w:t>1</w:t>
            </w:r>
            <w:r w:rsidR="005C03EE">
              <w:t>3</w:t>
            </w:r>
          </w:p>
        </w:tc>
        <w:tc>
          <w:tcPr>
            <w:tcW w:w="3434" w:type="dxa"/>
          </w:tcPr>
          <w:p w14:paraId="1D433BB2" w14:textId="36DE934C" w:rsidR="00837AD8" w:rsidRDefault="00837AD8" w:rsidP="00CB1556">
            <w:pPr>
              <w:cnfStyle w:val="000000000000" w:firstRow="0" w:lastRow="0" w:firstColumn="0" w:lastColumn="0" w:oddVBand="0" w:evenVBand="0" w:oddHBand="0" w:evenHBand="0" w:firstRowFirstColumn="0" w:firstRowLastColumn="0" w:lastRowFirstColumn="0" w:lastRowLastColumn="0"/>
            </w:pPr>
            <w:r>
              <w:t>OtherBedInventory</w:t>
            </w:r>
          </w:p>
        </w:tc>
        <w:tc>
          <w:tcPr>
            <w:tcW w:w="658" w:type="dxa"/>
          </w:tcPr>
          <w:p w14:paraId="3755D79C" w14:textId="65A3563C"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3D3B22"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1281CA" w14:textId="2833541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409CE5D"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46105D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69065ED3" w14:textId="57AD9ECC" w:rsidR="00F83AA2" w:rsidRDefault="00837AD8" w:rsidP="004D1CDA">
            <w:r>
              <w:t>2.07.</w:t>
            </w:r>
            <w:r w:rsidR="005C03EE">
              <w:t>5</w:t>
            </w:r>
          </w:p>
        </w:tc>
        <w:tc>
          <w:tcPr>
            <w:tcW w:w="3434" w:type="dxa"/>
          </w:tcPr>
          <w:p w14:paraId="3470A8C2" w14:textId="16DA5E49" w:rsidR="00F83AA2" w:rsidRDefault="00837AD8" w:rsidP="00F83AA2">
            <w:pPr>
              <w:cnfStyle w:val="000000000000" w:firstRow="0" w:lastRow="0" w:firstColumn="0" w:lastColumn="0" w:oddVBand="0" w:evenVBand="0" w:oddHBand="0" w:evenHBand="0" w:firstRowFirstColumn="0" w:firstRowLastColumn="0" w:lastRowFirstColumn="0" w:lastRowLastColumn="0"/>
            </w:pPr>
            <w:r>
              <w:t>ES</w:t>
            </w:r>
            <w:r w:rsidR="00F0156F">
              <w:t>BedType</w:t>
            </w:r>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60F4AED3" w14:textId="53E13CAA" w:rsidR="00F83AA2" w:rsidRPr="009C3437" w:rsidRDefault="007E1307" w:rsidP="00F83AA2">
            <w:pPr>
              <w:cnfStyle w:val="000000000000" w:firstRow="0" w:lastRow="0" w:firstColumn="0" w:lastColumn="0" w:oddVBand="0" w:evenVBand="0" w:oddHBand="0" w:evenHBand="0" w:firstRowFirstColumn="0" w:firstRowLastColumn="0" w:lastRowFirstColumn="0" w:lastRowLastColumn="0"/>
            </w:pPr>
            <w:hyperlink w:anchor="_2.7.2_BedType" w:history="1">
              <w:r w:rsidR="005C03EE">
                <w:rPr>
                  <w:rStyle w:val="Hyperlink"/>
                </w:rPr>
                <w:t>2.07.5</w:t>
              </w:r>
            </w:hyperlink>
          </w:p>
        </w:tc>
        <w:tc>
          <w:tcPr>
            <w:tcW w:w="599"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2445" w:type="dxa"/>
          </w:tcPr>
          <w:p w14:paraId="2ADDA71E" w14:textId="4065EE19" w:rsidR="00F83AA2" w:rsidRDefault="00837AD8" w:rsidP="00F83AA2">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837AD8">
              <w:rPr>
                <w:i/>
              </w:rPr>
              <w:t>ProjectType</w:t>
            </w:r>
            <w:r>
              <w:t xml:space="preserve"> = 1</w:t>
            </w:r>
          </w:p>
        </w:tc>
      </w:tr>
      <w:tr w:rsidR="00837AD8" w:rsidRPr="009C3437" w14:paraId="1490DA8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F617302" w14:textId="0131623B" w:rsidR="00BF3ABD" w:rsidRDefault="00837AD8" w:rsidP="00CB1556">
            <w:r>
              <w:t>2.07.1</w:t>
            </w:r>
          </w:p>
        </w:tc>
        <w:tc>
          <w:tcPr>
            <w:tcW w:w="3434"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6CCB8F6"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68EC577" w14:textId="263D403A" w:rsidR="00BF3ABD" w:rsidRDefault="00837AD8" w:rsidP="00CB1556">
            <w:r>
              <w:t>2.07.2</w:t>
            </w:r>
          </w:p>
        </w:tc>
        <w:tc>
          <w:tcPr>
            <w:tcW w:w="3434"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000574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B34B31B" w14:textId="0E797FC8" w:rsidR="00BF3ABD" w:rsidRDefault="00BF3ABD" w:rsidP="00CB1556"/>
        </w:tc>
        <w:tc>
          <w:tcPr>
            <w:tcW w:w="3434"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46B9D4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25DBAB" w14:textId="43F5E39A" w:rsidR="00BF3ABD" w:rsidRDefault="00BF3ABD" w:rsidP="00CB1556"/>
        </w:tc>
        <w:tc>
          <w:tcPr>
            <w:tcW w:w="3434"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6BD666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7556302" w14:textId="11A71C0E" w:rsidR="00BF3ABD" w:rsidRDefault="00BF3ABD" w:rsidP="00CB1556"/>
        </w:tc>
        <w:tc>
          <w:tcPr>
            <w:tcW w:w="3434"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D4C1B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417CE0E" w14:textId="77777777" w:rsidR="00EE6B45" w:rsidRDefault="00EE6B45" w:rsidP="00CB1556"/>
        </w:tc>
        <w:tc>
          <w:tcPr>
            <w:tcW w:w="3434"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9E7B2F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AB1099D" w14:textId="1BB08914" w:rsidR="00BF3ABD" w:rsidRDefault="00BF3ABD" w:rsidP="00CB1556"/>
        </w:tc>
        <w:tc>
          <w:tcPr>
            <w:tcW w:w="3434"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04F2CA9C" w14:textId="77777777" w:rsidR="00777F63" w:rsidRPr="00777F63" w:rsidRDefault="00777F63" w:rsidP="00793AC8"/>
    <w:p w14:paraId="09C3D64E" w14:textId="609B394E" w:rsidR="00876FB8" w:rsidRDefault="005D15FE" w:rsidP="00876FB8">
      <w:pPr>
        <w:pStyle w:val="Heading2"/>
      </w:pPr>
      <w:bookmarkStart w:id="101" w:name="_Site.csv"/>
      <w:bookmarkStart w:id="102" w:name="_Geography.csv"/>
      <w:bookmarkStart w:id="103" w:name="_Association.csv_(pending_approval)"/>
      <w:bookmarkStart w:id="104" w:name="_Affiliation.csv"/>
      <w:bookmarkStart w:id="105" w:name="_Toc430693233"/>
      <w:bookmarkStart w:id="106" w:name="_Toc458688554"/>
      <w:bookmarkStart w:id="107" w:name="_Toc70686164"/>
      <w:bookmarkEnd w:id="101"/>
      <w:bookmarkEnd w:id="102"/>
      <w:bookmarkEnd w:id="103"/>
      <w:bookmarkEnd w:id="104"/>
      <w:r>
        <w:t>Affiliation</w:t>
      </w:r>
      <w:r w:rsidR="00876FB8">
        <w:t>.csv</w:t>
      </w:r>
      <w:bookmarkEnd w:id="105"/>
      <w:bookmarkEnd w:id="106"/>
      <w:bookmarkEnd w:id="107"/>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r w:rsidR="00806483">
        <w:t>Only)</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793"/>
        <w:gridCol w:w="2023"/>
        <w:gridCol w:w="658"/>
        <w:gridCol w:w="585"/>
        <w:gridCol w:w="629"/>
        <w:gridCol w:w="4662"/>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w:t>
            </w:r>
            <w:r w:rsidR="00D907FD">
              <w:t>i</w:t>
            </w:r>
            <w:r>
              <w:t>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5CF6579C" w:rsidR="00EF4069" w:rsidRDefault="00EF4069" w:rsidP="007A3477">
            <w:r>
              <w:t>2.</w:t>
            </w:r>
            <w:r w:rsidR="007A3477">
              <w:t>02.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6993A899"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567AC0">
              <w:t>1,</w:t>
            </w:r>
            <w:r>
              <w:t>2,</w:t>
            </w:r>
            <w:r w:rsidR="009B0C87">
              <w:t xml:space="preserve"> </w:t>
            </w:r>
            <w:r>
              <w:t>3,</w:t>
            </w:r>
            <w:r w:rsidR="009B0C87">
              <w:t xml:space="preserve"> </w:t>
            </w:r>
            <w:r>
              <w:t>8,</w:t>
            </w:r>
            <w:r w:rsidR="009B0C87">
              <w:t xml:space="preserve"> </w:t>
            </w:r>
            <w:r w:rsidR="00755A58">
              <w:t xml:space="preserve">9,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8" w:name="_Toc430693234"/>
      <w:bookmarkStart w:id="109" w:name="_Toc458688555"/>
      <w:bookmarkStart w:id="110" w:name="_Toc70686165"/>
      <w:r>
        <w:t>Client</w:t>
      </w:r>
      <w:r w:rsidR="009B0C87">
        <w:t xml:space="preserve"> </w:t>
      </w:r>
      <w:r w:rsidR="004D7EC1">
        <w:t>File</w:t>
      </w:r>
      <w:bookmarkEnd w:id="108"/>
      <w:bookmarkEnd w:id="109"/>
      <w:bookmarkEnd w:id="110"/>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11" w:name="_Client.csv"/>
      <w:bookmarkStart w:id="112" w:name="_Toc430693235"/>
      <w:bookmarkStart w:id="113" w:name="_Toc458688556"/>
      <w:bookmarkStart w:id="114" w:name="_Toc70686166"/>
      <w:bookmarkEnd w:id="111"/>
      <w:r>
        <w:t>Client.csv</w:t>
      </w:r>
      <w:bookmarkEnd w:id="112"/>
      <w:bookmarkEnd w:id="113"/>
      <w:bookmarkEnd w:id="114"/>
    </w:p>
    <w:p w14:paraId="15D331F0" w14:textId="0470871F"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00266861">
        <w:rPr>
          <w:b/>
        </w:rPr>
        <w:t>5.08</w:t>
      </w:r>
      <w:r w:rsidR="009B0C87">
        <w:rPr>
          <w:b/>
        </w:rPr>
        <w:t xml:space="preserve"> </w:t>
      </w:r>
      <w:r w:rsidR="00B90A7A" w:rsidRPr="008423FE">
        <w:rPr>
          <w:b/>
        </w:rPr>
        <w:t>Personal</w:t>
      </w:r>
      <w:r w:rsidR="00B90A7A">
        <w:rPr>
          <w:b/>
        </w:rPr>
        <w:t xml:space="preserve"> Identifier</w:t>
      </w:r>
      <w:r w:rsidR="00B90A7A">
        <w:rPr>
          <w:i/>
        </w:rPr>
        <w:t xml:space="preserve"> </w:t>
      </w:r>
      <w:r>
        <w:rPr>
          <w:i/>
        </w:rPr>
        <w:t>(</w:t>
      </w:r>
      <w:r w:rsidRPr="004D7EC1">
        <w:rPr>
          <w:i/>
        </w:rPr>
        <w:t>PersonalID</w:t>
      </w:r>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7D403063" w:rsidR="00C962E9" w:rsidRPr="00C962E9" w:rsidRDefault="008423FE" w:rsidP="00215DF6">
      <w:pPr>
        <w:pStyle w:val="ListParagraph"/>
        <w:numPr>
          <w:ilvl w:val="0"/>
          <w:numId w:val="14"/>
        </w:numPr>
        <w:rPr>
          <w:b/>
        </w:rPr>
      </w:pPr>
      <w:r w:rsidRPr="00C962E9">
        <w:rPr>
          <w:b/>
        </w:rPr>
        <w:t>3.</w:t>
      </w:r>
      <w:r w:rsidR="00266861">
        <w:rPr>
          <w:b/>
        </w:rPr>
        <w:t>0</w:t>
      </w:r>
      <w:r w:rsidRPr="00C962E9">
        <w:rPr>
          <w:b/>
        </w:rPr>
        <w:t>1</w:t>
      </w:r>
      <w:r w:rsidR="009B0C87">
        <w:rPr>
          <w:b/>
        </w:rPr>
        <w:t xml:space="preserve"> </w:t>
      </w:r>
      <w:r w:rsidRPr="00C962E9">
        <w:rPr>
          <w:b/>
        </w:rPr>
        <w:t>Name</w:t>
      </w:r>
    </w:p>
    <w:p w14:paraId="5AF1C85B" w14:textId="228D4BF0" w:rsidR="00C962E9" w:rsidRDefault="008423FE" w:rsidP="00215DF6">
      <w:pPr>
        <w:pStyle w:val="ListParagraph"/>
        <w:numPr>
          <w:ilvl w:val="0"/>
          <w:numId w:val="14"/>
        </w:numPr>
      </w:pPr>
      <w:r w:rsidRPr="00C962E9">
        <w:rPr>
          <w:b/>
        </w:rPr>
        <w:t>3.</w:t>
      </w:r>
      <w:r w:rsidR="00266861">
        <w:rPr>
          <w:b/>
        </w:rPr>
        <w:t>0</w:t>
      </w:r>
      <w:r w:rsidRPr="00C962E9">
        <w:rPr>
          <w:b/>
        </w:rPr>
        <w:t>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21A70756" w:rsidR="00C962E9" w:rsidRDefault="008423FE" w:rsidP="00215DF6">
      <w:pPr>
        <w:pStyle w:val="ListParagraph"/>
        <w:numPr>
          <w:ilvl w:val="0"/>
          <w:numId w:val="14"/>
        </w:numPr>
      </w:pPr>
      <w:r w:rsidRPr="00C962E9">
        <w:rPr>
          <w:b/>
        </w:rPr>
        <w:t>3.</w:t>
      </w:r>
      <w:r w:rsidR="00266861">
        <w:rPr>
          <w:b/>
        </w:rPr>
        <w:t>0</w:t>
      </w:r>
      <w:r w:rsidRPr="00C962E9">
        <w:rPr>
          <w:b/>
        </w:rPr>
        <w:t>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1FD13D38" w:rsidR="00C962E9" w:rsidRDefault="008423FE" w:rsidP="00215DF6">
      <w:pPr>
        <w:pStyle w:val="ListParagraph"/>
        <w:numPr>
          <w:ilvl w:val="0"/>
          <w:numId w:val="14"/>
        </w:numPr>
      </w:pPr>
      <w:r w:rsidRPr="00C962E9">
        <w:rPr>
          <w:b/>
        </w:rPr>
        <w:t>3.</w:t>
      </w:r>
      <w:r w:rsidR="00266861">
        <w:rPr>
          <w:b/>
        </w:rPr>
        <w:t>0</w:t>
      </w:r>
      <w:r w:rsidRPr="00C962E9">
        <w:rPr>
          <w:b/>
        </w:rPr>
        <w:t>4</w:t>
      </w:r>
      <w:r w:rsidR="009B0C87">
        <w:rPr>
          <w:b/>
        </w:rPr>
        <w:t xml:space="preserve"> </w:t>
      </w:r>
      <w:r w:rsidRPr="00C962E9">
        <w:rPr>
          <w:b/>
        </w:rPr>
        <w:t>Race</w:t>
      </w:r>
    </w:p>
    <w:p w14:paraId="214CF89D" w14:textId="3926520E" w:rsidR="00C962E9" w:rsidRDefault="008423FE" w:rsidP="00215DF6">
      <w:pPr>
        <w:pStyle w:val="ListParagraph"/>
        <w:numPr>
          <w:ilvl w:val="0"/>
          <w:numId w:val="14"/>
        </w:numPr>
      </w:pPr>
      <w:r w:rsidRPr="00C962E9">
        <w:rPr>
          <w:b/>
        </w:rPr>
        <w:t>3.</w:t>
      </w:r>
      <w:r w:rsidR="00266861">
        <w:rPr>
          <w:b/>
        </w:rPr>
        <w:t>0</w:t>
      </w:r>
      <w:r w:rsidRPr="00C962E9">
        <w:rPr>
          <w:b/>
        </w:rPr>
        <w:t>5</w:t>
      </w:r>
      <w:r w:rsidR="009B0C87">
        <w:rPr>
          <w:b/>
        </w:rPr>
        <w:t xml:space="preserve"> </w:t>
      </w:r>
      <w:r w:rsidRPr="00C962E9">
        <w:rPr>
          <w:b/>
        </w:rPr>
        <w:t>Ethnicity</w:t>
      </w:r>
    </w:p>
    <w:p w14:paraId="004677BE" w14:textId="0E26AC38" w:rsidR="00C962E9" w:rsidRDefault="008423FE" w:rsidP="00215DF6">
      <w:pPr>
        <w:pStyle w:val="ListParagraph"/>
        <w:numPr>
          <w:ilvl w:val="0"/>
          <w:numId w:val="14"/>
        </w:numPr>
      </w:pPr>
      <w:r w:rsidRPr="00C962E9">
        <w:rPr>
          <w:b/>
        </w:rPr>
        <w:t>3.</w:t>
      </w:r>
      <w:r w:rsidR="00266861">
        <w:rPr>
          <w:b/>
        </w:rPr>
        <w:t>0</w:t>
      </w:r>
      <w:r w:rsidRPr="00C962E9">
        <w:rPr>
          <w:b/>
        </w:rPr>
        <w:t>6</w:t>
      </w:r>
      <w:r w:rsidR="009B0C87">
        <w:rPr>
          <w:b/>
        </w:rPr>
        <w:t xml:space="preserve"> </w:t>
      </w:r>
      <w:r w:rsidRPr="00C962E9">
        <w:rPr>
          <w:b/>
        </w:rPr>
        <w:t>Gender</w:t>
      </w:r>
    </w:p>
    <w:p w14:paraId="2E320C2F" w14:textId="7CA99E9B" w:rsidR="00C962E9" w:rsidRDefault="008423FE" w:rsidP="00215DF6">
      <w:pPr>
        <w:pStyle w:val="ListParagraph"/>
        <w:numPr>
          <w:ilvl w:val="0"/>
          <w:numId w:val="14"/>
        </w:numPr>
      </w:pPr>
      <w:r w:rsidRPr="00C962E9">
        <w:rPr>
          <w:b/>
        </w:rPr>
        <w:t>3.</w:t>
      </w:r>
      <w:r w:rsidR="00266861">
        <w:rPr>
          <w:b/>
        </w:rPr>
        <w:t>0</w:t>
      </w:r>
      <w:r w:rsidRPr="00C962E9">
        <w:rPr>
          <w:b/>
        </w:rPr>
        <w:t>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r w:rsidRPr="004D7EC1">
        <w:rPr>
          <w:i/>
        </w:rPr>
        <w:t>PersonalID</w:t>
      </w:r>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r w:rsidR="004D7EC1" w:rsidRPr="004D7EC1">
        <w:rPr>
          <w:i/>
        </w:rPr>
        <w:t>PersonalID</w:t>
      </w:r>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bookmarkStart w:id="115" w:name="_Hlk736981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4B85740F" w:rsidR="00BF3ABD" w:rsidRDefault="00B94C29" w:rsidP="00AD3D53">
            <w:r>
              <w:t>5.</w:t>
            </w:r>
            <w:r w:rsidR="00266861">
              <w:t>0</w:t>
            </w:r>
            <w:r>
              <w:t>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59C2495A" w:rsidR="00BF3ABD" w:rsidRDefault="00BF3ABD" w:rsidP="00AD3D53">
            <w:r>
              <w:t>3.</w:t>
            </w:r>
            <w:r w:rsidR="00266861">
              <w:t>0</w:t>
            </w:r>
            <w:r>
              <w:t>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0D84DCBD" w:rsidR="00BF3ABD" w:rsidRDefault="00BF3ABD" w:rsidP="00AD3D53">
            <w:r>
              <w:t>3.</w:t>
            </w:r>
            <w:r w:rsidR="00266861">
              <w:t>0</w:t>
            </w:r>
            <w:r>
              <w:t>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3D14E65F" w:rsidR="00BF3ABD" w:rsidRDefault="00BF3ABD" w:rsidP="00AD3D53">
            <w:r>
              <w:t>3.</w:t>
            </w:r>
            <w:r w:rsidR="00266861">
              <w:t>0</w:t>
            </w:r>
            <w:r>
              <w:t>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65D6AEB0" w:rsidR="00BF3ABD" w:rsidRDefault="00BF3ABD" w:rsidP="00AD3D53">
            <w:r>
              <w:t>3.</w:t>
            </w:r>
            <w:r w:rsidR="00266861">
              <w:t>0</w:t>
            </w:r>
            <w:r>
              <w:t>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77F89084" w:rsidR="00BF3ABD" w:rsidRDefault="00BF3ABD" w:rsidP="00AD3D53">
            <w:r>
              <w:t>3.</w:t>
            </w:r>
            <w:r w:rsidR="00266861">
              <w:t>0</w:t>
            </w:r>
            <w:r>
              <w:t>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4CD2F819" w:rsidR="00BF3ABD" w:rsidRPr="009C3437" w:rsidRDefault="007E1307" w:rsidP="00AD3D53">
            <w:pPr>
              <w:cnfStyle w:val="000000000000" w:firstRow="0" w:lastRow="0" w:firstColumn="0" w:lastColumn="0" w:oddVBand="0" w:evenVBand="0" w:oddHBand="0" w:evenHBand="0" w:firstRowFirstColumn="0" w:firstRowLastColumn="0" w:lastRowFirstColumn="0" w:lastRowLastColumn="0"/>
            </w:pPr>
            <w:hyperlink w:anchor="_3.01.5_NameDataQuality" w:history="1">
              <w:r w:rsidR="00B0401C">
                <w:rPr>
                  <w:rStyle w:val="Hyperlink"/>
                </w:rPr>
                <w:t>3.0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15CD1E74" w:rsidR="00BF3ABD" w:rsidRDefault="00BF3ABD" w:rsidP="00AD3D53">
            <w:r>
              <w:t>3.</w:t>
            </w:r>
            <w:r w:rsidR="00266861">
              <w:t>0</w:t>
            </w:r>
            <w:r>
              <w:t>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7915FD69" w:rsidR="00BF3ABD" w:rsidRDefault="00BF3ABD" w:rsidP="00AD3D53">
            <w:r>
              <w:t>3.</w:t>
            </w:r>
            <w:r w:rsidR="00266861">
              <w:t>0</w:t>
            </w:r>
            <w:r>
              <w:t>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03448B3C" w:rsidR="00BF3ABD" w:rsidRPr="009C3437" w:rsidRDefault="007E1307" w:rsidP="00AD3D53">
            <w:pPr>
              <w:cnfStyle w:val="000000000000" w:firstRow="0" w:lastRow="0" w:firstColumn="0" w:lastColumn="0" w:oddVBand="0" w:evenVBand="0" w:oddHBand="0" w:evenHBand="0" w:firstRowFirstColumn="0" w:firstRowLastColumn="0" w:lastRowFirstColumn="0" w:lastRowLastColumn="0"/>
            </w:pPr>
            <w:hyperlink w:anchor="_3.02.2_SSNDataQuality" w:history="1">
              <w:r w:rsidR="00B0401C">
                <w:rPr>
                  <w:rStyle w:val="Hyperlink"/>
                </w:rPr>
                <w:t>3.0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5BA7AAF7" w:rsidR="00BF3ABD" w:rsidRDefault="00BF3ABD" w:rsidP="00AD3D53">
            <w:r>
              <w:t>3.</w:t>
            </w:r>
            <w:r w:rsidR="00266861">
              <w:t>0</w:t>
            </w:r>
            <w:r>
              <w:t>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4A56AF74" w:rsidR="00BF3ABD" w:rsidRDefault="00BF3ABD" w:rsidP="00AD3D53">
            <w:r>
              <w:t>3.</w:t>
            </w:r>
            <w:r w:rsidR="00266861">
              <w:t>0</w:t>
            </w:r>
            <w:r>
              <w:t>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0C01EFD9" w:rsidR="00BF3ABD" w:rsidRDefault="007E1307" w:rsidP="00AD3D53">
            <w:pPr>
              <w:cnfStyle w:val="000000000000" w:firstRow="0" w:lastRow="0" w:firstColumn="0" w:lastColumn="0" w:oddVBand="0" w:evenVBand="0" w:oddHBand="0" w:evenHBand="0" w:firstRowFirstColumn="0" w:firstRowLastColumn="0" w:lastRowFirstColumn="0" w:lastRowLastColumn="0"/>
            </w:pPr>
            <w:hyperlink w:anchor="_3.03.2_DOBDataQuality" w:history="1">
              <w:r w:rsidR="00B0401C">
                <w:rPr>
                  <w:rStyle w:val="Hyperlink"/>
                </w:rPr>
                <w:t>3.0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A95DA4A" w:rsidR="00BE02C6" w:rsidRDefault="00BE02C6" w:rsidP="00BE02C6">
            <w:r>
              <w:t>3.</w:t>
            </w:r>
            <w:r w:rsidR="00266861">
              <w:t>0</w:t>
            </w:r>
            <w:r>
              <w:t>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1C137D96" w14:textId="6EB05790"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404016">
              <w:t xml:space="preserve">, </w:t>
            </w:r>
            <w:r>
              <w:t>Alaska</w:t>
            </w:r>
            <w:r w:rsidR="009B0C87">
              <w:t xml:space="preserve"> </w:t>
            </w:r>
            <w:r>
              <w:t>Native</w:t>
            </w:r>
            <w:r w:rsidR="00965F43">
              <w:t>,</w:t>
            </w:r>
            <w:r w:rsidR="009B0C87">
              <w:t xml:space="preserve"> </w:t>
            </w:r>
            <w:r w:rsidR="00404016">
              <w:t>or Indigenous</w:t>
            </w:r>
          </w:p>
          <w:p w14:paraId="2DE8F467" w14:textId="36C7234D" w:rsidR="00AF4DF4" w:rsidRPr="009C3437" w:rsidRDefault="00AF4DF4" w:rsidP="00BE02C6">
            <w:pPr>
              <w:cnfStyle w:val="000000000000" w:firstRow="0" w:lastRow="0" w:firstColumn="0" w:lastColumn="0" w:oddVBand="0" w:evenVBand="0" w:oddHBand="0" w:evenHBand="0" w:firstRowFirstColumn="0" w:firstRowLastColumn="0" w:lastRowFirstColumn="0" w:lastRowLastColumn="0"/>
            </w:pPr>
            <w:r>
              <w:t xml:space="preserve">0 = </w:t>
            </w:r>
            <w:r w:rsidR="00FB66BC">
              <w:t>(This race not selected.)</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61E45153" w:rsidR="00BE02C6" w:rsidRDefault="00BE02C6" w:rsidP="00BE02C6">
            <w:r>
              <w:t>3.</w:t>
            </w:r>
            <w:r w:rsidR="00266861">
              <w:t>0</w:t>
            </w:r>
            <w:r>
              <w:t>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6130FC9" w14:textId="74C85F7E" w:rsidR="00FB66BC" w:rsidRDefault="00FB66BC" w:rsidP="00BE02C6">
            <w:pPr>
              <w:cnfStyle w:val="000000000000" w:firstRow="0" w:lastRow="0" w:firstColumn="0" w:lastColumn="0" w:oddVBand="0" w:evenVBand="0" w:oddHBand="0" w:evenHBand="0" w:firstRowFirstColumn="0" w:firstRowLastColumn="0" w:lastRowFirstColumn="0" w:lastRowLastColumn="0"/>
            </w:pPr>
            <w:r>
              <w:t>1 = Asian</w:t>
            </w:r>
            <w:r w:rsidR="00404016">
              <w:t xml:space="preserve"> or Asian American</w:t>
            </w:r>
          </w:p>
          <w:p w14:paraId="608FCDA9" w14:textId="0A0D36D6"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0F10D484" w:rsidR="00BE02C6" w:rsidRDefault="00BE02C6" w:rsidP="00BE02C6">
            <w:r>
              <w:t>3.</w:t>
            </w:r>
            <w:r w:rsidR="00266861">
              <w:t>0</w:t>
            </w:r>
            <w:r>
              <w:t>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596EB8C" w14:textId="01611CFE" w:rsidR="00FB66BC" w:rsidRDefault="00FB66BC" w:rsidP="00BE02C6">
            <w:pPr>
              <w:cnfStyle w:val="000000000000" w:firstRow="0" w:lastRow="0" w:firstColumn="0" w:lastColumn="0" w:oddVBand="0" w:evenVBand="0" w:oddHBand="0" w:evenHBand="0" w:firstRowFirstColumn="0" w:firstRowLastColumn="0" w:lastRowFirstColumn="0" w:lastRowLastColumn="0"/>
            </w:pPr>
            <w:r>
              <w:t>1 = Black</w:t>
            </w:r>
            <w:r w:rsidR="00404016">
              <w:t xml:space="preserve">, </w:t>
            </w:r>
            <w:r>
              <w:t>African American</w:t>
            </w:r>
            <w:r w:rsidR="00404016">
              <w:t>, or African</w:t>
            </w:r>
          </w:p>
          <w:p w14:paraId="2FDD1250" w14:textId="6B3EF080"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13B58CFE" w:rsidR="00BE02C6" w:rsidRDefault="00BE02C6" w:rsidP="00BE02C6">
            <w:r>
              <w:t>3.</w:t>
            </w:r>
            <w:r w:rsidR="00266861">
              <w:t>0</w:t>
            </w:r>
            <w:r>
              <w:t>4.1</w:t>
            </w:r>
          </w:p>
        </w:tc>
        <w:tc>
          <w:tcPr>
            <w:tcW w:w="2103" w:type="dxa"/>
          </w:tcPr>
          <w:p w14:paraId="33F895F7" w14:textId="5D18D3F4"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581D2A7" w14:textId="1C882291" w:rsidR="00FB66BC" w:rsidRDefault="00FB66BC" w:rsidP="00BE02C6">
            <w:pPr>
              <w:cnfStyle w:val="000000000000" w:firstRow="0" w:lastRow="0" w:firstColumn="0" w:lastColumn="0" w:oddVBand="0" w:evenVBand="0" w:oddHBand="0" w:evenHBand="0" w:firstRowFirstColumn="0" w:firstRowLastColumn="0" w:lastRowFirstColumn="0" w:lastRowLastColumn="0"/>
            </w:pPr>
            <w:r>
              <w:t>1 = Native Hawaiian or Pacific Islander</w:t>
            </w:r>
          </w:p>
          <w:p w14:paraId="4BFDB370" w14:textId="3C7EF1B8"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36EEB93A" w:rsidR="00FB66BC" w:rsidRDefault="00FB66BC" w:rsidP="00FB66BC">
            <w:r>
              <w:t>3.</w:t>
            </w:r>
            <w:r w:rsidR="00266861">
              <w:t>0</w:t>
            </w:r>
            <w:r>
              <w:t>4.1</w:t>
            </w:r>
          </w:p>
        </w:tc>
        <w:tc>
          <w:tcPr>
            <w:tcW w:w="2103" w:type="dxa"/>
          </w:tcPr>
          <w:p w14:paraId="5E89C3BB" w14:textId="262FCDF0" w:rsidR="00FB66BC" w:rsidRDefault="00FB66BC" w:rsidP="00FB66BC">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FB66BC" w:rsidRDefault="007E1307"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FB66BC" w:rsidRPr="0089298A">
                <w:rPr>
                  <w:rStyle w:val="Hyperlink"/>
                </w:rPr>
                <w:t>1.7</w:t>
              </w:r>
            </w:hyperlink>
          </w:p>
        </w:tc>
        <w:tc>
          <w:tcPr>
            <w:tcW w:w="630" w:type="dxa"/>
          </w:tcPr>
          <w:p w14:paraId="20C4ED9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60F82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1 = White</w:t>
            </w:r>
          </w:p>
          <w:p w14:paraId="08C48DC4" w14:textId="24C30640" w:rsidR="00FB66BC" w:rsidRDefault="00FB66BC" w:rsidP="00FB66BC">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7F44AE73" w:rsidR="00FB66BC" w:rsidRDefault="00FB66BC" w:rsidP="00FB66BC">
            <w:r>
              <w:t>3.</w:t>
            </w:r>
            <w:r w:rsidR="00266861">
              <w:t>0</w:t>
            </w:r>
            <w:r>
              <w:t>4.1</w:t>
            </w:r>
          </w:p>
        </w:tc>
        <w:tc>
          <w:tcPr>
            <w:tcW w:w="2103" w:type="dxa"/>
          </w:tcPr>
          <w:p w14:paraId="50C21E37" w14:textId="1AA66D27" w:rsidR="00FB66BC" w:rsidRDefault="00FB66BC" w:rsidP="00FB66BC">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415B07DC" w:rsidR="00FB66BC" w:rsidRDefault="007E1307" w:rsidP="00FB66BC">
            <w:pPr>
              <w:cnfStyle w:val="000000000000" w:firstRow="0" w:lastRow="0" w:firstColumn="0" w:lastColumn="0" w:oddVBand="0" w:evenVBand="0" w:oddHBand="0" w:evenHBand="0" w:firstRowFirstColumn="0" w:firstRowLastColumn="0" w:lastRowFirstColumn="0" w:lastRowLastColumn="0"/>
            </w:pPr>
            <w:hyperlink w:anchor="_1.6_RaceNone_1" w:history="1">
              <w:r w:rsidR="00FB66BC">
                <w:rPr>
                  <w:rStyle w:val="Hyperlink"/>
                </w:rPr>
                <w:t>1.6</w:t>
              </w:r>
            </w:hyperlink>
          </w:p>
        </w:tc>
        <w:tc>
          <w:tcPr>
            <w:tcW w:w="630" w:type="dxa"/>
          </w:tcPr>
          <w:p w14:paraId="3310E886" w14:textId="76FAFBA3"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0343233D" w:rsidR="00FB66BC" w:rsidRDefault="00FB66BC" w:rsidP="00FB66BC">
            <w:pPr>
              <w:cnfStyle w:val="000000000000" w:firstRow="0" w:lastRow="0" w:firstColumn="0" w:lastColumn="0" w:oddVBand="0" w:evenVBand="0" w:oddHBand="0" w:evenHBand="0" w:firstRowFirstColumn="0" w:firstRowLastColumn="0" w:lastRowFirstColumn="0" w:lastRowLastColumn="0"/>
            </w:pPr>
            <w:r>
              <w:t>Non-null only if all other race fields = 0 or 99</w:t>
            </w:r>
          </w:p>
        </w:tc>
      </w:tr>
      <w:tr w:rsidR="00FB66BC"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08E55D74" w:rsidR="00FB66BC" w:rsidRDefault="00FB66BC" w:rsidP="00FB66BC">
            <w:r>
              <w:t>3.</w:t>
            </w:r>
            <w:r w:rsidR="00266861">
              <w:t>0</w:t>
            </w:r>
            <w:r>
              <w:t>5.1</w:t>
            </w:r>
          </w:p>
        </w:tc>
        <w:tc>
          <w:tcPr>
            <w:tcW w:w="2103" w:type="dxa"/>
          </w:tcPr>
          <w:p w14:paraId="45EC5186" w14:textId="00C9E5EF" w:rsidR="00FB66BC" w:rsidRDefault="00FB66BC" w:rsidP="00FB66BC">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07F3B9EF" w:rsidR="00FB66BC" w:rsidRDefault="007E1307" w:rsidP="00FB66BC">
            <w:pPr>
              <w:cnfStyle w:val="000000000000" w:firstRow="0" w:lastRow="0" w:firstColumn="0" w:lastColumn="0" w:oddVBand="0" w:evenVBand="0" w:oddHBand="0" w:evenHBand="0" w:firstRowFirstColumn="0" w:firstRowLastColumn="0" w:lastRowFirstColumn="0" w:lastRowLastColumn="0"/>
            </w:pPr>
            <w:hyperlink w:anchor="_3.05.1_Ethnicity" w:history="1">
              <w:r w:rsidR="00B0401C">
                <w:rPr>
                  <w:rStyle w:val="Hyperlink"/>
                </w:rPr>
                <w:t>3.05.1</w:t>
              </w:r>
            </w:hyperlink>
          </w:p>
        </w:tc>
        <w:tc>
          <w:tcPr>
            <w:tcW w:w="630" w:type="dxa"/>
          </w:tcPr>
          <w:p w14:paraId="7513949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44553B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1F7C20D4" w:rsidR="00FB66BC" w:rsidRDefault="00FB66BC" w:rsidP="00FB66BC">
            <w:r>
              <w:t>3.</w:t>
            </w:r>
            <w:r w:rsidR="00266861">
              <w:t>0</w:t>
            </w:r>
            <w:r>
              <w:t>6.</w:t>
            </w:r>
            <w:r w:rsidR="00786221">
              <w:t>1</w:t>
            </w:r>
          </w:p>
        </w:tc>
        <w:tc>
          <w:tcPr>
            <w:tcW w:w="2103" w:type="dxa"/>
          </w:tcPr>
          <w:p w14:paraId="154977B7" w14:textId="55DF69B6" w:rsidR="00FB66BC" w:rsidRDefault="00DC5B79" w:rsidP="00FB66BC">
            <w:pPr>
              <w:cnfStyle w:val="000000000000" w:firstRow="0" w:lastRow="0" w:firstColumn="0" w:lastColumn="0" w:oddVBand="0" w:evenVBand="0" w:oddHBand="0" w:evenHBand="0" w:firstRowFirstColumn="0" w:firstRowLastColumn="0" w:lastRowFirstColumn="0" w:lastRowLastColumn="0"/>
            </w:pPr>
            <w:r>
              <w:t>Female</w:t>
            </w:r>
          </w:p>
        </w:tc>
        <w:tc>
          <w:tcPr>
            <w:tcW w:w="728" w:type="dxa"/>
          </w:tcPr>
          <w:p w14:paraId="3E8260BA" w14:textId="28E3B26A"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2F499801" w:rsidR="00FB66BC" w:rsidRDefault="007E1307"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404016" w:rsidRPr="0089298A">
                <w:rPr>
                  <w:rStyle w:val="Hyperlink"/>
                </w:rPr>
                <w:t>1.7</w:t>
              </w:r>
            </w:hyperlink>
          </w:p>
        </w:tc>
        <w:tc>
          <w:tcPr>
            <w:tcW w:w="630" w:type="dxa"/>
          </w:tcPr>
          <w:p w14:paraId="16166817"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6C076D94" w14:textId="2DA2CFDF" w:rsidR="00FB66BC" w:rsidRDefault="00404016" w:rsidP="00FB66BC">
            <w:pPr>
              <w:cnfStyle w:val="000000000000" w:firstRow="0" w:lastRow="0" w:firstColumn="0" w:lastColumn="0" w:oddVBand="0" w:evenVBand="0" w:oddHBand="0" w:evenHBand="0" w:firstRowFirstColumn="0" w:firstRowLastColumn="0" w:lastRowFirstColumn="0" w:lastRowLastColumn="0"/>
            </w:pPr>
            <w:r>
              <w:t xml:space="preserve">1 = </w:t>
            </w:r>
            <w:r w:rsidR="00085FF2">
              <w:t>Female</w:t>
            </w:r>
          </w:p>
          <w:p w14:paraId="57AB89FF" w14:textId="2CC6EE32" w:rsidR="00404016" w:rsidRDefault="00404016" w:rsidP="00FB66BC">
            <w:pPr>
              <w:cnfStyle w:val="000000000000" w:firstRow="0" w:lastRow="0" w:firstColumn="0" w:lastColumn="0" w:oddVBand="0" w:evenVBand="0" w:oddHBand="0" w:evenHBand="0" w:firstRowFirstColumn="0" w:firstRowLastColumn="0" w:lastRowFirstColumn="0" w:lastRowLastColumn="0"/>
            </w:pPr>
            <w:r>
              <w:t>0 = (This gender not selected.)</w:t>
            </w:r>
          </w:p>
        </w:tc>
      </w:tr>
      <w:tr w:rsidR="00404016" w:rsidRPr="009C3437" w14:paraId="2427893B" w14:textId="77777777" w:rsidTr="00404016">
        <w:trPr>
          <w:cantSplit/>
        </w:trPr>
        <w:tc>
          <w:tcPr>
            <w:cnfStyle w:val="001000000000" w:firstRow="0" w:lastRow="0" w:firstColumn="1" w:lastColumn="0" w:oddVBand="0" w:evenVBand="0" w:oddHBand="0" w:evenHBand="0" w:firstRowFirstColumn="0" w:firstRowLastColumn="0" w:lastRowFirstColumn="0" w:lastRowLastColumn="0"/>
            <w:tcW w:w="895" w:type="dxa"/>
          </w:tcPr>
          <w:p w14:paraId="065BDF36" w14:textId="206B7E66" w:rsidR="00404016" w:rsidRDefault="00404016" w:rsidP="00404016">
            <w:r>
              <w:t>3.06.</w:t>
            </w:r>
            <w:r w:rsidR="00786221">
              <w:t>1</w:t>
            </w:r>
          </w:p>
        </w:tc>
        <w:tc>
          <w:tcPr>
            <w:tcW w:w="2103" w:type="dxa"/>
          </w:tcPr>
          <w:p w14:paraId="0D8EBED0" w14:textId="3033C5E9" w:rsidR="00404016" w:rsidRDefault="00404016" w:rsidP="00404016">
            <w:pPr>
              <w:cnfStyle w:val="000000000000" w:firstRow="0" w:lastRow="0" w:firstColumn="0" w:lastColumn="0" w:oddVBand="0" w:evenVBand="0" w:oddHBand="0" w:evenHBand="0" w:firstRowFirstColumn="0" w:firstRowLastColumn="0" w:lastRowFirstColumn="0" w:lastRowLastColumn="0"/>
            </w:pPr>
            <w:r>
              <w:t>M</w:t>
            </w:r>
            <w:r w:rsidR="00DC5B79">
              <w:t>ale</w:t>
            </w:r>
          </w:p>
        </w:tc>
        <w:tc>
          <w:tcPr>
            <w:tcW w:w="728" w:type="dxa"/>
          </w:tcPr>
          <w:p w14:paraId="383ADAC6"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4E7B406" w14:textId="77777777" w:rsidR="00404016" w:rsidRDefault="007E1307" w:rsidP="00404016">
            <w:pPr>
              <w:cnfStyle w:val="000000000000" w:firstRow="0" w:lastRow="0" w:firstColumn="0" w:lastColumn="0" w:oddVBand="0" w:evenVBand="0" w:oddHBand="0" w:evenHBand="0" w:firstRowFirstColumn="0" w:firstRowLastColumn="0" w:lastRowFirstColumn="0" w:lastRowLastColumn="0"/>
            </w:pPr>
            <w:hyperlink w:anchor="_1.7_No/Yes/Missing" w:history="1">
              <w:r w:rsidR="00404016" w:rsidRPr="0089298A">
                <w:rPr>
                  <w:rStyle w:val="Hyperlink"/>
                </w:rPr>
                <w:t>1.7</w:t>
              </w:r>
            </w:hyperlink>
          </w:p>
        </w:tc>
        <w:tc>
          <w:tcPr>
            <w:tcW w:w="630" w:type="dxa"/>
          </w:tcPr>
          <w:p w14:paraId="07F218B5"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p>
        </w:tc>
        <w:tc>
          <w:tcPr>
            <w:tcW w:w="4045" w:type="dxa"/>
          </w:tcPr>
          <w:p w14:paraId="2776FC10" w14:textId="5A0D6485" w:rsidR="00085FF2" w:rsidRDefault="00404016" w:rsidP="00DD5133">
            <w:pPr>
              <w:cnfStyle w:val="000000000000" w:firstRow="0" w:lastRow="0" w:firstColumn="0" w:lastColumn="0" w:oddVBand="0" w:evenVBand="0" w:oddHBand="0" w:evenHBand="0" w:firstRowFirstColumn="0" w:firstRowLastColumn="0" w:lastRowFirstColumn="0" w:lastRowLastColumn="0"/>
            </w:pPr>
            <w:r>
              <w:t>1 = Ma</w:t>
            </w:r>
            <w:r w:rsidR="00085FF2">
              <w:t>le</w:t>
            </w:r>
          </w:p>
          <w:p w14:paraId="44BD104F" w14:textId="79E37E73" w:rsidR="00404016" w:rsidRDefault="00404016" w:rsidP="00DD5133">
            <w:pPr>
              <w:cnfStyle w:val="000000000000" w:firstRow="0" w:lastRow="0" w:firstColumn="0" w:lastColumn="0" w:oddVBand="0" w:evenVBand="0" w:oddHBand="0" w:evenHBand="0" w:firstRowFirstColumn="0" w:firstRowLastColumn="0" w:lastRowFirstColumn="0" w:lastRowLastColumn="0"/>
            </w:pPr>
            <w:r>
              <w:t>0 = (This gender not selected.)</w:t>
            </w:r>
          </w:p>
        </w:tc>
      </w:tr>
      <w:tr w:rsidR="00404016" w:rsidRPr="009C3437" w14:paraId="20119DD8" w14:textId="77777777" w:rsidTr="00404016">
        <w:trPr>
          <w:cantSplit/>
        </w:trPr>
        <w:tc>
          <w:tcPr>
            <w:cnfStyle w:val="001000000000" w:firstRow="0" w:lastRow="0" w:firstColumn="1" w:lastColumn="0" w:oddVBand="0" w:evenVBand="0" w:oddHBand="0" w:evenHBand="0" w:firstRowFirstColumn="0" w:firstRowLastColumn="0" w:lastRowFirstColumn="0" w:lastRowLastColumn="0"/>
            <w:tcW w:w="895" w:type="dxa"/>
          </w:tcPr>
          <w:p w14:paraId="506D5C2A" w14:textId="5303AABA" w:rsidR="00404016" w:rsidRDefault="00404016" w:rsidP="00404016">
            <w:r>
              <w:t>3.06.</w:t>
            </w:r>
            <w:r w:rsidR="00786221">
              <w:t>1</w:t>
            </w:r>
          </w:p>
        </w:tc>
        <w:tc>
          <w:tcPr>
            <w:tcW w:w="2103" w:type="dxa"/>
          </w:tcPr>
          <w:p w14:paraId="0E759DEA" w14:textId="4ED6193C" w:rsidR="00F94141" w:rsidRDefault="00F94141" w:rsidP="006A1219">
            <w:pPr>
              <w:cnfStyle w:val="000000000000" w:firstRow="0" w:lastRow="0" w:firstColumn="0" w:lastColumn="0" w:oddVBand="0" w:evenVBand="0" w:oddHBand="0" w:evenHBand="0" w:firstRowFirstColumn="0" w:firstRowLastColumn="0" w:lastRowFirstColumn="0" w:lastRowLastColumn="0"/>
            </w:pPr>
            <w:r>
              <w:t>NoSingleGender</w:t>
            </w:r>
          </w:p>
        </w:tc>
        <w:tc>
          <w:tcPr>
            <w:tcW w:w="728" w:type="dxa"/>
          </w:tcPr>
          <w:p w14:paraId="5137C7A3"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3F2A9CE" w14:textId="77777777" w:rsidR="00404016" w:rsidRDefault="007E1307" w:rsidP="00404016">
            <w:pPr>
              <w:cnfStyle w:val="000000000000" w:firstRow="0" w:lastRow="0" w:firstColumn="0" w:lastColumn="0" w:oddVBand="0" w:evenVBand="0" w:oddHBand="0" w:evenHBand="0" w:firstRowFirstColumn="0" w:firstRowLastColumn="0" w:lastRowFirstColumn="0" w:lastRowLastColumn="0"/>
            </w:pPr>
            <w:hyperlink w:anchor="_1.7_No/Yes/Missing" w:history="1">
              <w:r w:rsidR="00404016" w:rsidRPr="0089298A">
                <w:rPr>
                  <w:rStyle w:val="Hyperlink"/>
                </w:rPr>
                <w:t>1.7</w:t>
              </w:r>
            </w:hyperlink>
          </w:p>
        </w:tc>
        <w:tc>
          <w:tcPr>
            <w:tcW w:w="630" w:type="dxa"/>
          </w:tcPr>
          <w:p w14:paraId="6F692BC2"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p>
        </w:tc>
        <w:tc>
          <w:tcPr>
            <w:tcW w:w="4045" w:type="dxa"/>
          </w:tcPr>
          <w:p w14:paraId="30C0AF35" w14:textId="4BD80E8B" w:rsidR="00404016" w:rsidRDefault="00404016" w:rsidP="00404016">
            <w:pPr>
              <w:cnfStyle w:val="000000000000" w:firstRow="0" w:lastRow="0" w:firstColumn="0" w:lastColumn="0" w:oddVBand="0" w:evenVBand="0" w:oddHBand="0" w:evenHBand="0" w:firstRowFirstColumn="0" w:firstRowLastColumn="0" w:lastRowFirstColumn="0" w:lastRowLastColumn="0"/>
            </w:pPr>
            <w:r>
              <w:t xml:space="preserve">1 = A gender other than singularly </w:t>
            </w:r>
            <w:r w:rsidR="00085FF2">
              <w:t xml:space="preserve">female </w:t>
            </w:r>
            <w:r>
              <w:t xml:space="preserve">or </w:t>
            </w:r>
            <w:r w:rsidR="00085FF2">
              <w:t xml:space="preserve">male </w:t>
            </w:r>
            <w:r>
              <w:t>(e.g., non-binary, genderfluid, agender, culturally specific gender)</w:t>
            </w:r>
          </w:p>
          <w:p w14:paraId="6B0E564C"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0 = (This gender not selected.)</w:t>
            </w:r>
          </w:p>
        </w:tc>
      </w:tr>
      <w:tr w:rsidR="00404016" w:rsidRPr="009C3437" w14:paraId="1FC24FC2" w14:textId="77777777" w:rsidTr="00404016">
        <w:trPr>
          <w:cantSplit/>
        </w:trPr>
        <w:tc>
          <w:tcPr>
            <w:cnfStyle w:val="001000000000" w:firstRow="0" w:lastRow="0" w:firstColumn="1" w:lastColumn="0" w:oddVBand="0" w:evenVBand="0" w:oddHBand="0" w:evenHBand="0" w:firstRowFirstColumn="0" w:firstRowLastColumn="0" w:lastRowFirstColumn="0" w:lastRowLastColumn="0"/>
            <w:tcW w:w="895" w:type="dxa"/>
          </w:tcPr>
          <w:p w14:paraId="3020236F" w14:textId="3BAC493B" w:rsidR="00404016" w:rsidRDefault="00404016" w:rsidP="00404016">
            <w:r>
              <w:t>3.06.</w:t>
            </w:r>
            <w:r w:rsidR="00786221">
              <w:t>1</w:t>
            </w:r>
          </w:p>
        </w:tc>
        <w:tc>
          <w:tcPr>
            <w:tcW w:w="2103" w:type="dxa"/>
          </w:tcPr>
          <w:p w14:paraId="5BFC3722" w14:textId="03C8137E" w:rsidR="00404016" w:rsidRDefault="00404016" w:rsidP="00404016">
            <w:pPr>
              <w:cnfStyle w:val="000000000000" w:firstRow="0" w:lastRow="0" w:firstColumn="0" w:lastColumn="0" w:oddVBand="0" w:evenVBand="0" w:oddHBand="0" w:evenHBand="0" w:firstRowFirstColumn="0" w:firstRowLastColumn="0" w:lastRowFirstColumn="0" w:lastRowLastColumn="0"/>
            </w:pPr>
            <w:r>
              <w:t>Transgender</w:t>
            </w:r>
          </w:p>
        </w:tc>
        <w:tc>
          <w:tcPr>
            <w:tcW w:w="728" w:type="dxa"/>
          </w:tcPr>
          <w:p w14:paraId="75DBFD13"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388A70F" w14:textId="77777777" w:rsidR="00404016" w:rsidRDefault="007E1307" w:rsidP="00404016">
            <w:pPr>
              <w:cnfStyle w:val="000000000000" w:firstRow="0" w:lastRow="0" w:firstColumn="0" w:lastColumn="0" w:oddVBand="0" w:evenVBand="0" w:oddHBand="0" w:evenHBand="0" w:firstRowFirstColumn="0" w:firstRowLastColumn="0" w:lastRowFirstColumn="0" w:lastRowLastColumn="0"/>
            </w:pPr>
            <w:hyperlink w:anchor="_1.7_No/Yes/Missing" w:history="1">
              <w:r w:rsidR="00404016" w:rsidRPr="0089298A">
                <w:rPr>
                  <w:rStyle w:val="Hyperlink"/>
                </w:rPr>
                <w:t>1.7</w:t>
              </w:r>
            </w:hyperlink>
          </w:p>
        </w:tc>
        <w:tc>
          <w:tcPr>
            <w:tcW w:w="630" w:type="dxa"/>
          </w:tcPr>
          <w:p w14:paraId="7C7DA650"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p>
        </w:tc>
        <w:tc>
          <w:tcPr>
            <w:tcW w:w="4045" w:type="dxa"/>
          </w:tcPr>
          <w:p w14:paraId="7B625048" w14:textId="49A4865A" w:rsidR="00404016" w:rsidRDefault="00404016" w:rsidP="00404016">
            <w:pPr>
              <w:cnfStyle w:val="000000000000" w:firstRow="0" w:lastRow="0" w:firstColumn="0" w:lastColumn="0" w:oddVBand="0" w:evenVBand="0" w:oddHBand="0" w:evenHBand="0" w:firstRowFirstColumn="0" w:firstRowLastColumn="0" w:lastRowFirstColumn="0" w:lastRowLastColumn="0"/>
            </w:pPr>
            <w:r>
              <w:t>1 = Transgender</w:t>
            </w:r>
          </w:p>
          <w:p w14:paraId="05AED8DD"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0 = (This gender not selected.)</w:t>
            </w:r>
          </w:p>
        </w:tc>
      </w:tr>
      <w:tr w:rsidR="00404016" w:rsidRPr="009C3437" w14:paraId="108543E0" w14:textId="77777777" w:rsidTr="00404016">
        <w:trPr>
          <w:cantSplit/>
        </w:trPr>
        <w:tc>
          <w:tcPr>
            <w:cnfStyle w:val="001000000000" w:firstRow="0" w:lastRow="0" w:firstColumn="1" w:lastColumn="0" w:oddVBand="0" w:evenVBand="0" w:oddHBand="0" w:evenHBand="0" w:firstRowFirstColumn="0" w:firstRowLastColumn="0" w:lastRowFirstColumn="0" w:lastRowLastColumn="0"/>
            <w:tcW w:w="895" w:type="dxa"/>
          </w:tcPr>
          <w:p w14:paraId="2DC6294B" w14:textId="2F239930" w:rsidR="00404016" w:rsidRDefault="00404016" w:rsidP="00404016">
            <w:r>
              <w:t>3.06.</w:t>
            </w:r>
            <w:r w:rsidR="00786221">
              <w:t>1</w:t>
            </w:r>
          </w:p>
        </w:tc>
        <w:tc>
          <w:tcPr>
            <w:tcW w:w="2103" w:type="dxa"/>
          </w:tcPr>
          <w:p w14:paraId="262ADBF1" w14:textId="5E0E96B6" w:rsidR="00404016" w:rsidRDefault="00404016" w:rsidP="00404016">
            <w:pPr>
              <w:cnfStyle w:val="000000000000" w:firstRow="0" w:lastRow="0" w:firstColumn="0" w:lastColumn="0" w:oddVBand="0" w:evenVBand="0" w:oddHBand="0" w:evenHBand="0" w:firstRowFirstColumn="0" w:firstRowLastColumn="0" w:lastRowFirstColumn="0" w:lastRowLastColumn="0"/>
            </w:pPr>
            <w:r>
              <w:t>Questioning</w:t>
            </w:r>
          </w:p>
        </w:tc>
        <w:tc>
          <w:tcPr>
            <w:tcW w:w="728" w:type="dxa"/>
          </w:tcPr>
          <w:p w14:paraId="55448125"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01B450E" w14:textId="77777777" w:rsidR="00404016" w:rsidRDefault="007E1307" w:rsidP="00404016">
            <w:pPr>
              <w:cnfStyle w:val="000000000000" w:firstRow="0" w:lastRow="0" w:firstColumn="0" w:lastColumn="0" w:oddVBand="0" w:evenVBand="0" w:oddHBand="0" w:evenHBand="0" w:firstRowFirstColumn="0" w:firstRowLastColumn="0" w:lastRowFirstColumn="0" w:lastRowLastColumn="0"/>
            </w:pPr>
            <w:hyperlink w:anchor="_1.7_No/Yes/Missing" w:history="1">
              <w:r w:rsidR="00404016" w:rsidRPr="0089298A">
                <w:rPr>
                  <w:rStyle w:val="Hyperlink"/>
                </w:rPr>
                <w:t>1.7</w:t>
              </w:r>
            </w:hyperlink>
          </w:p>
        </w:tc>
        <w:tc>
          <w:tcPr>
            <w:tcW w:w="630" w:type="dxa"/>
          </w:tcPr>
          <w:p w14:paraId="7134F10A"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p>
        </w:tc>
        <w:tc>
          <w:tcPr>
            <w:tcW w:w="4045" w:type="dxa"/>
          </w:tcPr>
          <w:p w14:paraId="5A69336B" w14:textId="77777777" w:rsidR="00DD5133" w:rsidRDefault="00404016" w:rsidP="00DD5133">
            <w:pPr>
              <w:cnfStyle w:val="000000000000" w:firstRow="0" w:lastRow="0" w:firstColumn="0" w:lastColumn="0" w:oddVBand="0" w:evenVBand="0" w:oddHBand="0" w:evenHBand="0" w:firstRowFirstColumn="0" w:firstRowLastColumn="0" w:lastRowFirstColumn="0" w:lastRowLastColumn="0"/>
            </w:pPr>
            <w:r>
              <w:t>1 = Questioning</w:t>
            </w:r>
          </w:p>
          <w:p w14:paraId="5DDD5EA8" w14:textId="219E8BE2" w:rsidR="00404016" w:rsidRDefault="00404016" w:rsidP="00DD5133">
            <w:pPr>
              <w:cnfStyle w:val="000000000000" w:firstRow="0" w:lastRow="0" w:firstColumn="0" w:lastColumn="0" w:oddVBand="0" w:evenVBand="0" w:oddHBand="0" w:evenHBand="0" w:firstRowFirstColumn="0" w:firstRowLastColumn="0" w:lastRowFirstColumn="0" w:lastRowLastColumn="0"/>
            </w:pPr>
            <w:r>
              <w:t>0 = (This gender not selected.)</w:t>
            </w:r>
          </w:p>
        </w:tc>
      </w:tr>
      <w:tr w:rsidR="00404016" w:rsidRPr="009C3437" w14:paraId="108CBC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009B5B" w14:textId="59B93A31" w:rsidR="00404016" w:rsidRDefault="00404016" w:rsidP="00FB66BC">
            <w:r>
              <w:t>3.06.</w:t>
            </w:r>
            <w:r w:rsidR="00786221">
              <w:t>1</w:t>
            </w:r>
          </w:p>
        </w:tc>
        <w:tc>
          <w:tcPr>
            <w:tcW w:w="2103" w:type="dxa"/>
          </w:tcPr>
          <w:p w14:paraId="4654AD40" w14:textId="32A20614" w:rsidR="00404016" w:rsidDel="00404016" w:rsidRDefault="00404016" w:rsidP="00FB66BC">
            <w:pPr>
              <w:cnfStyle w:val="000000000000" w:firstRow="0" w:lastRow="0" w:firstColumn="0" w:lastColumn="0" w:oddVBand="0" w:evenVBand="0" w:oddHBand="0" w:evenHBand="0" w:firstRowFirstColumn="0" w:firstRowLastColumn="0" w:lastRowFirstColumn="0" w:lastRowLastColumn="0"/>
            </w:pPr>
            <w:r>
              <w:t>GenderNone</w:t>
            </w:r>
          </w:p>
        </w:tc>
        <w:tc>
          <w:tcPr>
            <w:tcW w:w="728" w:type="dxa"/>
          </w:tcPr>
          <w:p w14:paraId="39875D1F" w14:textId="23361E69" w:rsidR="00404016" w:rsidRDefault="00E33009"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90C452E" w14:textId="34C9480D" w:rsidR="00404016" w:rsidRDefault="007E1307" w:rsidP="00FB66BC">
            <w:pPr>
              <w:cnfStyle w:val="000000000000" w:firstRow="0" w:lastRow="0" w:firstColumn="0" w:lastColumn="0" w:oddVBand="0" w:evenVBand="0" w:oddHBand="0" w:evenHBand="0" w:firstRowFirstColumn="0" w:firstRowLastColumn="0" w:lastRowFirstColumn="0" w:lastRowLastColumn="0"/>
            </w:pPr>
            <w:hyperlink w:anchor="_1.6_RaceNone_1" w:history="1">
              <w:r w:rsidR="00404016">
                <w:rPr>
                  <w:rStyle w:val="Hyperlink"/>
                </w:rPr>
                <w:t>1.6</w:t>
              </w:r>
            </w:hyperlink>
          </w:p>
        </w:tc>
        <w:tc>
          <w:tcPr>
            <w:tcW w:w="630" w:type="dxa"/>
          </w:tcPr>
          <w:p w14:paraId="06C6C42A" w14:textId="2553EDA5" w:rsidR="00404016" w:rsidRDefault="00404016"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1260398E" w14:textId="30FEA6F0" w:rsidR="00404016" w:rsidRDefault="00404016" w:rsidP="00FB66BC">
            <w:pPr>
              <w:cnfStyle w:val="000000000000" w:firstRow="0" w:lastRow="0" w:firstColumn="0" w:lastColumn="0" w:oddVBand="0" w:evenVBand="0" w:oddHBand="0" w:evenHBand="0" w:firstRowFirstColumn="0" w:firstRowLastColumn="0" w:lastRowFirstColumn="0" w:lastRowLastColumn="0"/>
            </w:pPr>
            <w:r>
              <w:t>Non-null only if all oth</w:t>
            </w:r>
            <w:r w:rsidR="00DC5B79">
              <w:t>er gender</w:t>
            </w:r>
            <w:r>
              <w:t xml:space="preserve"> fields = 0 or 99</w:t>
            </w:r>
          </w:p>
        </w:tc>
      </w:tr>
      <w:tr w:rsidR="00FB66BC"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210BE3C7" w:rsidR="00FB66BC" w:rsidRDefault="00FB66BC" w:rsidP="00FB66BC">
            <w:r>
              <w:t>3.</w:t>
            </w:r>
            <w:r w:rsidR="00266861">
              <w:t>0</w:t>
            </w:r>
            <w:r>
              <w:t>7.1</w:t>
            </w:r>
          </w:p>
        </w:tc>
        <w:tc>
          <w:tcPr>
            <w:tcW w:w="2103" w:type="dxa"/>
          </w:tcPr>
          <w:p w14:paraId="5A856B77" w14:textId="76B5654F" w:rsidR="00FB66BC" w:rsidRDefault="00FB66BC" w:rsidP="00FB66BC">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7456B71" w:rsidR="00FB66BC" w:rsidRDefault="007E1307"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BE02C6">
                <w:rPr>
                  <w:rStyle w:val="Hyperlink"/>
                </w:rPr>
                <w:t>1.8</w:t>
              </w:r>
            </w:hyperlink>
          </w:p>
        </w:tc>
        <w:tc>
          <w:tcPr>
            <w:tcW w:w="630" w:type="dxa"/>
          </w:tcPr>
          <w:p w14:paraId="1001A490" w14:textId="1723A7D6"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23747444" w:rsidR="00FB66BC" w:rsidRDefault="00FB66BC" w:rsidP="00FB66BC">
            <w:pPr>
              <w:cnfStyle w:val="000000000000" w:firstRow="0" w:lastRow="0" w:firstColumn="0" w:lastColumn="0" w:oddVBand="0" w:evenVBand="0" w:oddHBand="0" w:evenHBand="0" w:firstRowFirstColumn="0" w:firstRowLastColumn="0" w:lastRowFirstColumn="0" w:lastRowLastColumn="0"/>
            </w:pPr>
            <w:r>
              <w:t>Export 99 (Data not collected) for all clients, including minors, for whom there is no Veteran Status data.</w:t>
            </w:r>
          </w:p>
        </w:tc>
      </w:tr>
      <w:tr w:rsidR="00FB66BC"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6AA3A817" w:rsidR="00FB66BC" w:rsidRDefault="00FB66BC" w:rsidP="00FB66BC">
            <w:r>
              <w:t>V1.1</w:t>
            </w:r>
          </w:p>
        </w:tc>
        <w:tc>
          <w:tcPr>
            <w:tcW w:w="2103" w:type="dxa"/>
          </w:tcPr>
          <w:p w14:paraId="47BC85D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FB66BC"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p>
          <w:p w14:paraId="6ED61C6D" w14:textId="3AB9B464" w:rsidR="00FB66BC" w:rsidRPr="00A41EF0" w:rsidRDefault="00C15B65" w:rsidP="00FB66BC">
            <w:pPr>
              <w:pStyle w:val="RexEx"/>
              <w:cnfStyle w:val="000000000000" w:firstRow="0" w:lastRow="0" w:firstColumn="0" w:lastColumn="0" w:oddVBand="0" w:evenVBand="0" w:oddHBand="0" w:evenHBand="0" w:firstRowFirstColumn="0" w:firstRowLastColumn="0" w:lastRowFirstColumn="0" w:lastRowLastColumn="0"/>
            </w:pPr>
            <w:r w:rsidRPr="00C15B65">
              <w:rPr>
                <w:rStyle w:val="RexExChar"/>
              </w:rPr>
              <w:t>^(19[2-8][0-9]|199[0-9]|20[01][0-9]|202[01])$</w:t>
            </w:r>
            <w:r w:rsidR="00FB66BC">
              <w:rPr>
                <w:rStyle w:val="FootnoteReference"/>
              </w:rPr>
              <w:footnoteReference w:id="8"/>
            </w:r>
          </w:p>
        </w:tc>
      </w:tr>
      <w:tr w:rsidR="00FB66BC"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5247B942" w:rsidR="00FB66BC" w:rsidRDefault="00FB66BC" w:rsidP="00FB66BC">
            <w:r>
              <w:t>V1.2</w:t>
            </w:r>
          </w:p>
        </w:tc>
        <w:tc>
          <w:tcPr>
            <w:tcW w:w="2103" w:type="dxa"/>
          </w:tcPr>
          <w:p w14:paraId="3A28C4B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014A30A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r>
              <w:rPr>
                <w:rFonts w:ascii="Courier New" w:hAnsi="Courier New" w:cs="Courier New"/>
              </w:rPr>
              <w:t xml:space="preserve"> </w:t>
            </w:r>
            <w:r w:rsidR="00C15B65" w:rsidRPr="00C15B65">
              <w:rPr>
                <w:rStyle w:val="RexExChar"/>
                <w:shd w:val="clear" w:color="auto" w:fill="E2EFD9" w:themeFill="accent6" w:themeFillTint="33"/>
              </w:rPr>
              <w:t>^(19[2-8][0-9]|199[0-9]|20[01][0-9]|202[01])$</w:t>
            </w:r>
            <w:r w:rsidRPr="00180DA0">
              <w:rPr>
                <w:rStyle w:val="RexExChar"/>
                <w:shd w:val="clear" w:color="auto" w:fill="E2EFD9" w:themeFill="accent6" w:themeFillTint="33"/>
              </w:rPr>
              <w:t>$</w:t>
            </w:r>
          </w:p>
        </w:tc>
      </w:tr>
      <w:tr w:rsidR="00FB66BC"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145B38DA" w:rsidR="00FB66BC" w:rsidRDefault="00FB66BC" w:rsidP="00FB66BC">
            <w:r>
              <w:t>V1.3</w:t>
            </w:r>
          </w:p>
        </w:tc>
        <w:tc>
          <w:tcPr>
            <w:tcW w:w="2103" w:type="dxa"/>
          </w:tcPr>
          <w:p w14:paraId="25B56C3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2E860C90" w:rsidR="00FB66BC" w:rsidRPr="009C3437" w:rsidRDefault="007E1307"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09F6E36" w14:textId="2FB6FC1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08AB554"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1D08AABC" w:rsidR="00FB66BC" w:rsidRDefault="00FB66BC" w:rsidP="00FB66BC">
            <w:r>
              <w:t>V1.4</w:t>
            </w:r>
          </w:p>
        </w:tc>
        <w:tc>
          <w:tcPr>
            <w:tcW w:w="2103" w:type="dxa"/>
          </w:tcPr>
          <w:p w14:paraId="465600D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679CBAF0" w:rsidR="00FB66BC" w:rsidRPr="009C3437" w:rsidRDefault="007E1307"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0A4CB8AA" w14:textId="19F0E92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2055F79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1A2BE0A6" w:rsidR="00FB66BC" w:rsidRDefault="00FB66BC" w:rsidP="00FB66BC">
            <w:r>
              <w:t>V1.5</w:t>
            </w:r>
          </w:p>
        </w:tc>
        <w:tc>
          <w:tcPr>
            <w:tcW w:w="2103" w:type="dxa"/>
          </w:tcPr>
          <w:p w14:paraId="55CF02B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02BC8619" w:rsidR="00FB66BC" w:rsidRPr="009C3437" w:rsidRDefault="007E1307"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F877062" w14:textId="4A2E246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30D5EE8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0741852" w:rsidR="00FB66BC" w:rsidRDefault="00FB66BC" w:rsidP="00FB66BC">
            <w:r>
              <w:t>V1.6</w:t>
            </w:r>
          </w:p>
        </w:tc>
        <w:tc>
          <w:tcPr>
            <w:tcW w:w="2103" w:type="dxa"/>
          </w:tcPr>
          <w:p w14:paraId="3430FB7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157118B1" w:rsidR="00FB66BC" w:rsidRPr="009C3437" w:rsidRDefault="007E1307"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4C2316B1" w14:textId="6736B6E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AAD9D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708CCF0" w:rsidR="00FB66BC" w:rsidRDefault="00FB66BC" w:rsidP="00FB66BC">
            <w:r>
              <w:t>V1.7</w:t>
            </w:r>
          </w:p>
        </w:tc>
        <w:tc>
          <w:tcPr>
            <w:tcW w:w="2103" w:type="dxa"/>
          </w:tcPr>
          <w:p w14:paraId="2CEF9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2ECD0D34" w:rsidR="00FB66BC" w:rsidRPr="009C3437" w:rsidRDefault="007E1307"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259B3D0E" w14:textId="341C4FC6"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6BDFE2B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3F1A37EA" w:rsidR="00FB66BC" w:rsidRDefault="00FB66BC" w:rsidP="00FB66BC">
            <w:r>
              <w:t>V1.8</w:t>
            </w:r>
          </w:p>
        </w:tc>
        <w:tc>
          <w:tcPr>
            <w:tcW w:w="2103" w:type="dxa"/>
          </w:tcPr>
          <w:p w14:paraId="5F9B9BB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55D52966" w:rsidR="00FB66BC" w:rsidRDefault="007E1307"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A5B5F07" w14:textId="3D2D349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16AE7DB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49080EA" w:rsidR="00FB66BC" w:rsidRDefault="00FB66BC" w:rsidP="00FB66BC">
            <w:r>
              <w:t>V1.9</w:t>
            </w:r>
          </w:p>
        </w:tc>
        <w:tc>
          <w:tcPr>
            <w:tcW w:w="2103" w:type="dxa"/>
          </w:tcPr>
          <w:p w14:paraId="36E0316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6DA21321" w:rsidR="00FB66BC" w:rsidRDefault="007E1307"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88226D2" w14:textId="622F123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75E81C3F"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78B5EA3D" w:rsidR="00FB66BC" w:rsidRDefault="00FB66BC" w:rsidP="00FB66BC">
            <w:r>
              <w:t>V1.10</w:t>
            </w:r>
          </w:p>
        </w:tc>
        <w:tc>
          <w:tcPr>
            <w:tcW w:w="2103" w:type="dxa"/>
          </w:tcPr>
          <w:p w14:paraId="413D651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03FDDC47" w:rsidR="00FB66BC" w:rsidRDefault="007E1307"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C8F947D" w14:textId="7D4D5F0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533A254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33EAD6AB" w:rsidR="00FB66BC" w:rsidRDefault="00FB66BC" w:rsidP="00FB66BC">
            <w:r>
              <w:t>V1.11</w:t>
            </w:r>
          </w:p>
        </w:tc>
        <w:tc>
          <w:tcPr>
            <w:tcW w:w="2103" w:type="dxa"/>
          </w:tcPr>
          <w:p w14:paraId="26AAF226"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3CF84990" w:rsidR="00FB66BC" w:rsidRDefault="007E1307" w:rsidP="00FB66BC">
            <w:pPr>
              <w:cnfStyle w:val="000000000000" w:firstRow="0" w:lastRow="0" w:firstColumn="0" w:lastColumn="0" w:oddVBand="0" w:evenVBand="0" w:oddHBand="0" w:evenHBand="0" w:firstRowFirstColumn="0" w:firstRowLastColumn="0" w:lastRowFirstColumn="0" w:lastRowLastColumn="0"/>
            </w:pPr>
            <w:hyperlink w:anchor="_V1.11_MilitaryBranch" w:history="1">
              <w:r w:rsidR="00FB66BC">
                <w:rPr>
                  <w:rStyle w:val="Hyperlink"/>
                </w:rPr>
                <w:t>V1</w:t>
              </w:r>
              <w:r w:rsidR="00FB66BC" w:rsidRPr="00217BB7">
                <w:rPr>
                  <w:rStyle w:val="Hyperlink"/>
                </w:rPr>
                <w:t>.11</w:t>
              </w:r>
            </w:hyperlink>
          </w:p>
        </w:tc>
        <w:tc>
          <w:tcPr>
            <w:tcW w:w="630" w:type="dxa"/>
          </w:tcPr>
          <w:p w14:paraId="52AAAD50" w14:textId="1C438A5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271A383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5BA01388" w:rsidR="00FB66BC" w:rsidRDefault="00FB66BC" w:rsidP="00FB66BC">
            <w:r>
              <w:t>V1.12</w:t>
            </w:r>
          </w:p>
        </w:tc>
        <w:tc>
          <w:tcPr>
            <w:tcW w:w="2103" w:type="dxa"/>
          </w:tcPr>
          <w:p w14:paraId="0D6A4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58308277" w:rsidR="00FB66BC" w:rsidRDefault="007E1307" w:rsidP="00FB66BC">
            <w:pPr>
              <w:cnfStyle w:val="000000000000" w:firstRow="0" w:lastRow="0" w:firstColumn="0" w:lastColumn="0" w:oddVBand="0" w:evenVBand="0" w:oddHBand="0" w:evenHBand="0" w:firstRowFirstColumn="0" w:firstRowLastColumn="0" w:lastRowFirstColumn="0" w:lastRowLastColumn="0"/>
            </w:pPr>
            <w:hyperlink w:anchor="_V1.12_DischargeStatus" w:history="1">
              <w:r w:rsidR="00FB66BC">
                <w:rPr>
                  <w:rStyle w:val="Hyperlink"/>
                </w:rPr>
                <w:t>V1</w:t>
              </w:r>
              <w:r w:rsidR="00FB66BC" w:rsidRPr="00217BB7">
                <w:rPr>
                  <w:rStyle w:val="Hyperlink"/>
                </w:rPr>
                <w:t>.12</w:t>
              </w:r>
            </w:hyperlink>
          </w:p>
        </w:tc>
        <w:tc>
          <w:tcPr>
            <w:tcW w:w="630" w:type="dxa"/>
          </w:tcPr>
          <w:p w14:paraId="3B364013" w14:textId="661F6D7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35215AAB"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55125BC" w:rsidR="00FB66BC" w:rsidRDefault="00FB66BC" w:rsidP="00FB66BC"/>
        </w:tc>
        <w:tc>
          <w:tcPr>
            <w:tcW w:w="2103" w:type="dxa"/>
          </w:tcPr>
          <w:p w14:paraId="77ECBCFB" w14:textId="33EF7127" w:rsidR="00FB66BC" w:rsidRDefault="00FB66BC" w:rsidP="00FB66BC">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02C0462F"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09A7BB12" w:rsidR="00FB66BC" w:rsidRDefault="00FB66BC" w:rsidP="00FB66BC"/>
        </w:tc>
        <w:tc>
          <w:tcPr>
            <w:tcW w:w="2103" w:type="dxa"/>
          </w:tcPr>
          <w:p w14:paraId="0D460FC5" w14:textId="237F1795" w:rsidR="00FB66BC" w:rsidRDefault="00FB66BC" w:rsidP="00FB66BC">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170DDB6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5CA73E4C" w:rsidR="00FB66BC" w:rsidRDefault="00FB66BC" w:rsidP="00FB66BC"/>
        </w:tc>
        <w:tc>
          <w:tcPr>
            <w:tcW w:w="2103" w:type="dxa"/>
          </w:tcPr>
          <w:p w14:paraId="5864A783" w14:textId="7796B3AF" w:rsidR="00FB66BC" w:rsidRDefault="00FB66BC" w:rsidP="00FB66BC">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1994C39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3898E5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2ED4E66E" w:rsidR="00FB66BC" w:rsidRDefault="00FB66BC" w:rsidP="00FB66BC"/>
        </w:tc>
        <w:tc>
          <w:tcPr>
            <w:tcW w:w="2103" w:type="dxa"/>
          </w:tcPr>
          <w:p w14:paraId="71AC599F" w14:textId="613501AB" w:rsidR="00FB66BC" w:rsidRDefault="00FB66BC" w:rsidP="00FB66BC">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257FB1C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3AFA0ADE" w:rsidR="00FB66BC" w:rsidRDefault="00FB66BC" w:rsidP="00FB66BC"/>
        </w:tc>
        <w:tc>
          <w:tcPr>
            <w:tcW w:w="2103" w:type="dxa"/>
          </w:tcPr>
          <w:p w14:paraId="6C756031" w14:textId="0F08E1BB" w:rsidR="00FB66BC" w:rsidRDefault="00FB66BC" w:rsidP="00FB66BC">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6707CA6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3A39157C" w:rsidR="00FB66BC" w:rsidRDefault="00FB66BC" w:rsidP="00FB66BC">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bookmarkEnd w:id="115"/>
    </w:tbl>
    <w:p w14:paraId="129F212F" w14:textId="77777777" w:rsidR="005A02A0" w:rsidRDefault="005A02A0" w:rsidP="007F0F3A"/>
    <w:p w14:paraId="758E39AE" w14:textId="643ECBBF" w:rsidR="001B3F8B" w:rsidRDefault="00C04954" w:rsidP="001B3F8B">
      <w:pPr>
        <w:pStyle w:val="Heading1"/>
      </w:pPr>
      <w:bookmarkStart w:id="116" w:name="_VeteranInfo.csv"/>
      <w:bookmarkStart w:id="117" w:name="_Toc430693236"/>
      <w:bookmarkStart w:id="118" w:name="_Toc458688557"/>
      <w:bookmarkStart w:id="119" w:name="_Toc70686167"/>
      <w:bookmarkEnd w:id="116"/>
      <w:r>
        <w:t>Enrollment</w:t>
      </w:r>
      <w:r w:rsidR="009B0C87">
        <w:t xml:space="preserve"> </w:t>
      </w:r>
      <w:r w:rsidR="004D7EC1">
        <w:t>Files</w:t>
      </w:r>
      <w:bookmarkEnd w:id="117"/>
      <w:bookmarkEnd w:id="118"/>
      <w:bookmarkEnd w:id="119"/>
    </w:p>
    <w:p w14:paraId="22857716" w14:textId="5809F91A"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266861">
        <w:t xml:space="preserve"> (</w:t>
      </w:r>
      <w:r w:rsidR="00266861" w:rsidRPr="00266861">
        <w:rPr>
          <w:i/>
        </w:rPr>
        <w:t>EntryDate</w:t>
      </w:r>
      <w:r w:rsidR="00266861">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2B13C3D2"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w:t>
      </w:r>
      <w:r w:rsidR="00266861">
        <w:rPr>
          <w:b/>
        </w:rPr>
        <w:t>0</w:t>
      </w:r>
      <w:r w:rsidR="00831ADA" w:rsidRPr="0073356B">
        <w:rPr>
          <w:b/>
        </w:rPr>
        <w:t>6</w:t>
      </w:r>
      <w:r w:rsidR="009B0C87">
        <w:rPr>
          <w:b/>
        </w:rPr>
        <w:t xml:space="preserve"> </w:t>
      </w:r>
      <w:r w:rsidR="00266861">
        <w:rPr>
          <w:b/>
        </w:rPr>
        <w:t>Enrollmen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266861" w:rsidRPr="00266861">
        <w:rPr>
          <w:i/>
        </w:rPr>
        <w:t>Enrollment</w:t>
      </w:r>
      <w:r w:rsidR="006303C6" w:rsidRPr="00266861">
        <w:rPr>
          <w:i/>
        </w:rPr>
        <w:t>ID</w:t>
      </w:r>
      <w:r w:rsidR="006303C6">
        <w:t>,</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7431AFE6"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r w:rsidR="00266861">
        <w:rPr>
          <w:i/>
        </w:rPr>
        <w:t>EnrollmentID</w:t>
      </w:r>
      <w:r w:rsidR="00266861">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r w:rsidR="00F7692D" w:rsidRPr="000B6952">
        <w:rPr>
          <w:i/>
        </w:rPr>
        <w:t>PersonalID</w:t>
      </w:r>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rsidR="00646DB5">
        <w:t>with</w:t>
      </w:r>
      <w:r w:rsidR="009B0C87">
        <w:t xml:space="preserve"> </w:t>
      </w:r>
      <w:r w:rsidR="00646DB5">
        <w:t>a</w:t>
      </w:r>
      <w:r w:rsidR="009B0C87">
        <w:t xml:space="preserve"> </w:t>
      </w:r>
      <w:r w:rsidR="00327DED" w:rsidRPr="00327DED">
        <w:rPr>
          <w:i/>
        </w:rPr>
        <w:t>DataCollectionStage</w:t>
      </w:r>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r w:rsidR="00162A04">
        <w:rPr>
          <w:i/>
        </w:rPr>
        <w:t>EnrollmentID</w:t>
      </w:r>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20" w:name="_Enrollment.csv"/>
      <w:bookmarkStart w:id="121" w:name="_Toc430693237"/>
      <w:bookmarkStart w:id="122" w:name="_Toc458688558"/>
      <w:bookmarkStart w:id="123" w:name="_Toc70686168"/>
      <w:bookmarkEnd w:id="120"/>
      <w:r>
        <w:t>Enrollment.csv</w:t>
      </w:r>
      <w:bookmarkEnd w:id="121"/>
      <w:bookmarkEnd w:id="122"/>
      <w:bookmarkEnd w:id="123"/>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r w:rsidR="00162A04" w:rsidRPr="00F83AA2">
        <w:rPr>
          <w:b/>
        </w:rPr>
        <w:t>EnrollmentID</w:t>
      </w:r>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1818E1CC" w:rsidR="00B3506E" w:rsidRPr="00B3506E" w:rsidRDefault="0073356B" w:rsidP="00215DF6">
      <w:pPr>
        <w:pStyle w:val="ListParagraph"/>
        <w:numPr>
          <w:ilvl w:val="0"/>
          <w:numId w:val="11"/>
        </w:numPr>
        <w:rPr>
          <w:b/>
        </w:rPr>
      </w:pPr>
      <w:r w:rsidRPr="00B3506E">
        <w:rPr>
          <w:b/>
        </w:rPr>
        <w:t>3.</w:t>
      </w:r>
      <w:r w:rsidR="00266861">
        <w:rPr>
          <w:b/>
        </w:rPr>
        <w:t>0</w:t>
      </w:r>
      <w:r w:rsidRPr="00B3506E">
        <w:rPr>
          <w:b/>
        </w:rPr>
        <w:t>8</w:t>
      </w:r>
      <w:r w:rsidR="009B0C87">
        <w:rPr>
          <w:b/>
        </w:rPr>
        <w:t xml:space="preserve"> </w:t>
      </w:r>
      <w:r w:rsidRPr="00B3506E">
        <w:rPr>
          <w:b/>
        </w:rPr>
        <w:t>Disabling</w:t>
      </w:r>
      <w:r w:rsidR="009B0C87">
        <w:rPr>
          <w:b/>
        </w:rPr>
        <w:t xml:space="preserve"> </w:t>
      </w:r>
      <w:r w:rsidRPr="00B3506E">
        <w:rPr>
          <w:b/>
        </w:rPr>
        <w:t>Condition</w:t>
      </w:r>
    </w:p>
    <w:p w14:paraId="6D2743E3" w14:textId="356484A4" w:rsidR="00B3506E" w:rsidRPr="006B3B70" w:rsidRDefault="0073356B" w:rsidP="00215DF6">
      <w:pPr>
        <w:pStyle w:val="ListParagraph"/>
        <w:numPr>
          <w:ilvl w:val="0"/>
          <w:numId w:val="11"/>
        </w:numPr>
      </w:pPr>
      <w:r w:rsidRPr="006B3B70">
        <w:rPr>
          <w:b/>
        </w:rPr>
        <w:t>3.9</w:t>
      </w:r>
      <w:r w:rsidR="005B2F1B" w:rsidRPr="006B3B70">
        <w:rPr>
          <w:b/>
        </w:rPr>
        <w:t>17</w:t>
      </w:r>
      <w:r w:rsidR="009B0C87" w:rsidRPr="006B3B70">
        <w:rPr>
          <w:b/>
        </w:rPr>
        <w:t xml:space="preserve"> </w:t>
      </w:r>
      <w:r w:rsidR="00B90A7A">
        <w:rPr>
          <w:b/>
        </w:rPr>
        <w:t xml:space="preserve">Prior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r>
        <w:rPr>
          <w:i/>
        </w:rPr>
        <w:t>P</w:t>
      </w:r>
      <w:r w:rsidR="00000C71">
        <w:rPr>
          <w:i/>
        </w:rPr>
        <w:t>rojectID</w:t>
      </w:r>
      <w:r w:rsidR="009B0C87">
        <w:rPr>
          <w:i/>
        </w:rPr>
        <w:t xml:space="preserve"> </w:t>
      </w:r>
      <w:r w:rsidR="00000C71">
        <w:rPr>
          <w:i/>
        </w:rPr>
        <w:t>and</w:t>
      </w:r>
      <w:r w:rsidR="009B0C87">
        <w:rPr>
          <w:i/>
        </w:rPr>
        <w:t xml:space="preserve"> </w:t>
      </w:r>
      <w:r w:rsidR="00162A04">
        <w:rPr>
          <w:i/>
        </w:rPr>
        <w:t>EnrollmentID</w:t>
      </w:r>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r w:rsidR="00162A04">
        <w:rPr>
          <w:i/>
        </w:rPr>
        <w:t>EnrollmentID</w:t>
      </w:r>
      <w:r w:rsidR="004052C5">
        <w:t>.</w:t>
      </w:r>
    </w:p>
    <w:p w14:paraId="773E85B7" w14:textId="003A5854" w:rsidR="001A66F5" w:rsidRDefault="001A66F5" w:rsidP="006303C6">
      <w:pPr>
        <w:pStyle w:val="ListParagraph"/>
        <w:numPr>
          <w:ilvl w:val="0"/>
          <w:numId w:val="1"/>
        </w:numPr>
      </w:pPr>
      <w:r w:rsidRPr="001A66F5">
        <w:rPr>
          <w:i/>
        </w:rPr>
        <w:t>Entry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r w:rsidR="008610E0" w:rsidRPr="008610E0">
        <w:rPr>
          <w:i/>
        </w:rPr>
        <w:t>DateOfEngagement</w:t>
      </w:r>
    </w:p>
    <w:p w14:paraId="28BC395C" w14:textId="78C99DBB" w:rsidR="001A66F5" w:rsidRPr="00B3506E" w:rsidRDefault="00162A04" w:rsidP="001A66F5">
      <w:pPr>
        <w:pStyle w:val="ListParagraph"/>
        <w:numPr>
          <w:ilvl w:val="1"/>
          <w:numId w:val="1"/>
        </w:numPr>
        <w:rPr>
          <w:b/>
        </w:rPr>
      </w:pPr>
      <w:r>
        <w:rPr>
          <w:b/>
        </w:rPr>
        <w:t>3.20</w:t>
      </w:r>
      <w:r w:rsidR="009B0C87">
        <w:rPr>
          <w:b/>
        </w:rPr>
        <w:t xml:space="preserve"> </w:t>
      </w:r>
      <w:r w:rsidR="007D52B0">
        <w:rPr>
          <w:b/>
        </w:rPr>
        <w:t>Housing</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r w:rsidR="008610E0" w:rsidRPr="008610E0">
        <w:rPr>
          <w:i/>
        </w:rPr>
        <w:t>MoveInDate</w:t>
      </w:r>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r w:rsidR="008610E0" w:rsidRPr="008610E0">
        <w:rPr>
          <w:i/>
        </w:rPr>
        <w:t>DateOfPATHStatus</w:t>
      </w:r>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r w:rsidR="008610E0" w:rsidRPr="008610E0">
        <w:rPr>
          <w:i/>
        </w:rPr>
        <w:t>DateOfBCPStatus</w:t>
      </w:r>
    </w:p>
    <w:p w14:paraId="2933975F" w14:textId="5259D2FB" w:rsidR="00BF61DF" w:rsidRDefault="00BF61DF" w:rsidP="00BF61DF">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A97BA9">
        <w:t xml:space="preserve"> (</w:t>
      </w:r>
      <w:r w:rsidR="00A97BA9">
        <w:rPr>
          <w:i/>
        </w:rPr>
        <w:t>EntryDate</w:t>
      </w:r>
      <w:r w:rsidR="00A97BA9">
        <w:t>)</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t>EnrollmentID</w:t>
      </w:r>
      <w:r>
        <w:t>.</w:t>
      </w:r>
    </w:p>
    <w:p w14:paraId="3B42D9E6" w14:textId="3AA549C6" w:rsidR="00BF61DF" w:rsidRDefault="00BF61DF" w:rsidP="00BF61DF">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rPr>
          <w:i/>
        </w:rPr>
        <w:t>EnrollmentID</w:t>
      </w:r>
      <w:r>
        <w:t>.</w:t>
      </w:r>
    </w:p>
    <w:p w14:paraId="0EAE23D9" w14:textId="76F62B15" w:rsidR="00BF61DF" w:rsidRDefault="00BF61DF" w:rsidP="00BF61DF">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EntryDate</w:t>
      </w:r>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r w:rsidR="00162A04">
        <w:rPr>
          <w:i/>
        </w:rPr>
        <w:t>EnrollmentID</w:t>
      </w:r>
      <w:r w:rsidRPr="006B3B70">
        <w:rPr>
          <w:i/>
        </w:rPr>
        <w:t>s</w:t>
      </w:r>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r w:rsidRPr="00F50644">
        <w:rPr>
          <w:i/>
        </w:rPr>
        <w:t>RelationshipToHoH</w:t>
      </w:r>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985"/>
        <w:gridCol w:w="3420"/>
        <w:gridCol w:w="810"/>
        <w:gridCol w:w="990"/>
        <w:gridCol w:w="720"/>
        <w:gridCol w:w="3423"/>
      </w:tblGrid>
      <w:tr w:rsidR="00BF3ABD" w:rsidRPr="009C3437" w14:paraId="32714EB5" w14:textId="77777777" w:rsidTr="000E4F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45362C2F" w14:textId="77777777" w:rsidR="00BF3ABD" w:rsidRPr="00050825" w:rsidRDefault="00BF3ABD" w:rsidP="00534A13">
            <w:bookmarkStart w:id="124" w:name="_Hlk73698842"/>
            <w:r w:rsidRPr="00050825">
              <w:t>DE#</w:t>
            </w:r>
          </w:p>
        </w:tc>
        <w:tc>
          <w:tcPr>
            <w:tcW w:w="3420"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8AF00AF" w14:textId="7EAF4A81" w:rsidR="00BF3ABD" w:rsidRDefault="00BF3ABD" w:rsidP="00534A13">
            <w:r>
              <w:t>5.</w:t>
            </w:r>
            <w:r w:rsidR="00266861">
              <w:t>0</w:t>
            </w:r>
            <w:r>
              <w:t>6</w:t>
            </w:r>
            <w:r w:rsidR="00266861">
              <w:t>.1</w:t>
            </w:r>
          </w:p>
        </w:tc>
        <w:tc>
          <w:tcPr>
            <w:tcW w:w="3420"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FE54B2C" w14:textId="77777777" w:rsidR="00BF3ABD" w:rsidRDefault="00BF3ABD" w:rsidP="00534A13"/>
        </w:tc>
        <w:tc>
          <w:tcPr>
            <w:tcW w:w="3420"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ersonalID</w:t>
            </w:r>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22438D5E" w14:textId="77777777" w:rsidR="00BF3ABD" w:rsidRDefault="00BF3ABD" w:rsidP="00534A13"/>
        </w:tc>
        <w:tc>
          <w:tcPr>
            <w:tcW w:w="3420"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rojectID</w:t>
            </w:r>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p>
        </w:tc>
      </w:tr>
      <w:tr w:rsidR="00BF3ABD" w:rsidRPr="009C3437" w14:paraId="5CF4F3D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8851BF2" w14:textId="77777777" w:rsidR="00BF3ABD" w:rsidRDefault="00BF3ABD" w:rsidP="00534A13">
            <w:r>
              <w:t>3.10.1</w:t>
            </w:r>
          </w:p>
        </w:tc>
        <w:tc>
          <w:tcPr>
            <w:tcW w:w="3420"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r w:rsidRPr="00BB5278">
              <w:t>EntryDate</w:t>
            </w:r>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C3BD95D" w14:textId="56FD77F6" w:rsidR="00BF3ABD" w:rsidRDefault="00B94C29" w:rsidP="00534A13">
            <w:r>
              <w:t>5.</w:t>
            </w:r>
            <w:r w:rsidR="00266861">
              <w:t>0</w:t>
            </w:r>
            <w:r>
              <w:t>9</w:t>
            </w:r>
            <w:r w:rsidR="00266861">
              <w:t>.1</w:t>
            </w:r>
          </w:p>
        </w:tc>
        <w:tc>
          <w:tcPr>
            <w:tcW w:w="3420"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HouseholdID</w:t>
            </w:r>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DAB2FC8" w14:textId="77777777" w:rsidR="00BF3ABD" w:rsidRDefault="00BF3ABD" w:rsidP="00534A13">
            <w:r>
              <w:t>3.15.1</w:t>
            </w:r>
          </w:p>
        </w:tc>
        <w:tc>
          <w:tcPr>
            <w:tcW w:w="3420"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RelationshipToHoH</w:t>
            </w:r>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31360AE8" w:rsidR="00BF3ABD" w:rsidRPr="009C3437" w:rsidRDefault="007E1307" w:rsidP="00534A13">
            <w:pPr>
              <w:cnfStyle w:val="000000000000" w:firstRow="0" w:lastRow="0" w:firstColumn="0" w:lastColumn="0" w:oddVBand="0" w:evenVBand="0" w:oddHBand="0" w:evenHBand="0" w:firstRowFirstColumn="0" w:firstRowLastColumn="0" w:lastRowFirstColumn="0" w:lastRowLastColumn="0"/>
            </w:pPr>
            <w:hyperlink w:anchor="_3.15.1_RelationshipToHoH_1"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78C8BCA" w14:textId="77777777" w:rsidR="00BF3ABD" w:rsidRDefault="00BF3ABD" w:rsidP="00534A13">
            <w:r>
              <w:t>3.9</w:t>
            </w:r>
            <w:r w:rsidR="00D4784D">
              <w:t>17</w:t>
            </w:r>
            <w:r>
              <w:t>.1</w:t>
            </w:r>
          </w:p>
        </w:tc>
        <w:tc>
          <w:tcPr>
            <w:tcW w:w="3420" w:type="dxa"/>
          </w:tcPr>
          <w:p w14:paraId="25DB8473" w14:textId="5744192F"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r>
              <w:t>LivingSituation</w:t>
            </w:r>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081C5793" w:rsidR="00BF3ABD" w:rsidRPr="009C3437" w:rsidRDefault="007E1307" w:rsidP="00672888">
            <w:pPr>
              <w:cnfStyle w:val="000000000000" w:firstRow="0" w:lastRow="0" w:firstColumn="0" w:lastColumn="0" w:oddVBand="0" w:evenVBand="0" w:oddHBand="0" w:evenHBand="0" w:firstRowFirstColumn="0" w:firstRowLastColumn="0" w:lastRowFirstColumn="0" w:lastRowLastColumn="0"/>
            </w:pPr>
            <w:hyperlink w:anchor="_3.6.1_Gender" w:history="1">
              <w:r w:rsidR="00C52EA0" w:rsidRPr="00C52EA0">
                <w:rPr>
                  <w:rStyle w:val="Hyperlink"/>
                </w:rPr>
                <w:t>3.12.1</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6FC3651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0DDAE6E3" w14:textId="77777777" w:rsidR="00BF3ABD" w:rsidRPr="006B3B70" w:rsidRDefault="00BF3ABD" w:rsidP="00534A13">
            <w:r w:rsidRPr="006B3B70">
              <w:t>3.9</w:t>
            </w:r>
            <w:r w:rsidR="00D4784D" w:rsidRPr="006B3B70">
              <w:t>17</w:t>
            </w:r>
            <w:r w:rsidRPr="006B3B70">
              <w:t>.2</w:t>
            </w:r>
          </w:p>
        </w:tc>
        <w:tc>
          <w:tcPr>
            <w:tcW w:w="3420"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r w:rsidRPr="006B3B70">
              <w:t>LengthOfStay</w:t>
            </w:r>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44E3073" w:rsidR="00BF3ABD" w:rsidRPr="009C3437" w:rsidRDefault="007E1307" w:rsidP="00534A13">
            <w:pPr>
              <w:cnfStyle w:val="000000000000" w:firstRow="0" w:lastRow="0" w:firstColumn="0" w:lastColumn="0" w:oddVBand="0" w:evenVBand="0" w:oddHBand="0" w:evenHBand="0" w:firstRowFirstColumn="0" w:firstRowLastColumn="0" w:lastRowFirstColumn="0" w:lastRowLastColumn="0"/>
            </w:pPr>
            <w:hyperlink w:anchor="_4.4.A_ReasonNotInsured" w:history="1">
              <w:r w:rsidR="00C52EA0" w:rsidRPr="00C52EA0">
                <w:rPr>
                  <w:rStyle w:val="Hyperlink"/>
                </w:rPr>
                <w:t>3.917.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02C621B" w14:textId="49913F0A"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420"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r w:rsidRPr="006B3B70">
              <w:t>LOSUnderThreshold</w:t>
            </w:r>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642C32F4" w:rsidR="00D4784D" w:rsidRPr="00527C54" w:rsidRDefault="007E1307"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420"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r w:rsidRPr="006B3B70">
              <w:t>Previous</w:t>
            </w:r>
            <w:r w:rsidRPr="006B3B70" w:rsidDel="005B2F1B">
              <w:t>StreetESSH</w:t>
            </w:r>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7E1307"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B5BB727" w14:textId="3B851F99" w:rsidR="007D6F96" w:rsidRDefault="007D6F96" w:rsidP="007D6F96">
            <w:r>
              <w:t>3.917.3</w:t>
            </w:r>
          </w:p>
        </w:tc>
        <w:tc>
          <w:tcPr>
            <w:tcW w:w="3420"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DateToStreetESSH</w:t>
            </w:r>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2AB54F4C" w14:textId="602A9837" w:rsidR="007D6F96" w:rsidRDefault="007D6F96" w:rsidP="007D6F96">
            <w:r>
              <w:t>3.917.4</w:t>
            </w:r>
          </w:p>
        </w:tc>
        <w:tc>
          <w:tcPr>
            <w:tcW w:w="3420"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TimesHomelessPastThreeYears</w:t>
            </w:r>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62EEDC0A" w:rsidR="007D6F96" w:rsidRPr="009C3437" w:rsidRDefault="007E1307" w:rsidP="007D6F96">
            <w:pPr>
              <w:cnfStyle w:val="000000000000" w:firstRow="0" w:lastRow="0" w:firstColumn="0" w:lastColumn="0" w:oddVBand="0" w:evenVBand="0" w:oddHBand="0" w:evenHBand="0" w:firstRowFirstColumn="0" w:firstRowLastColumn="0" w:lastRowFirstColumn="0" w:lastRowLastColumn="0"/>
            </w:pPr>
            <w:hyperlink w:anchor="_3.917.4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2C0CDC2" w14:textId="3CC11D0D" w:rsidR="007D6F96" w:rsidRDefault="007D6F96" w:rsidP="007D6F96">
            <w:r>
              <w:t>3.917.5</w:t>
            </w:r>
          </w:p>
        </w:tc>
        <w:tc>
          <w:tcPr>
            <w:tcW w:w="3420"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MonthsHomelessPastThreeYears</w:t>
            </w:r>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007C68D8" w:rsidR="007D6F96" w:rsidRPr="009C3437" w:rsidRDefault="007E1307" w:rsidP="007D6F96">
            <w:pPr>
              <w:cnfStyle w:val="000000000000" w:firstRow="0" w:lastRow="0" w:firstColumn="0" w:lastColumn="0" w:oddVBand="0" w:evenVBand="0" w:oddHBand="0" w:evenHBand="0" w:firstRowFirstColumn="0" w:firstRowLastColumn="0" w:lastRowFirstColumn="0" w:lastRowLastColumn="0"/>
            </w:pPr>
            <w:hyperlink w:anchor="_3.917.5_MonthsHomelessPastThreeYear"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0E0C4329" w14:textId="54EFF055" w:rsidR="00527C54" w:rsidRDefault="00527C54" w:rsidP="00527C54">
            <w:r>
              <w:t>3.</w:t>
            </w:r>
            <w:r w:rsidR="00266861">
              <w:t>0</w:t>
            </w:r>
            <w:r>
              <w:t>8</w:t>
            </w:r>
          </w:p>
        </w:tc>
        <w:tc>
          <w:tcPr>
            <w:tcW w:w="3420"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isablingCondition</w:t>
            </w:r>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53876DD5" w:rsidR="00527C54" w:rsidRDefault="007E1307"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82DBD2D" w14:textId="3CC12723" w:rsidR="00527C54" w:rsidRDefault="00527C54" w:rsidP="00527C54">
            <w:r>
              <w:t>4.13.1</w:t>
            </w:r>
          </w:p>
        </w:tc>
        <w:tc>
          <w:tcPr>
            <w:tcW w:w="3420"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ateOfEngagement</w:t>
            </w:r>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0574104" w14:textId="3CE0DB91" w:rsidR="00527C54" w:rsidRDefault="00162A04" w:rsidP="00527C54">
            <w:r>
              <w:t>3.20</w:t>
            </w:r>
            <w:r w:rsidR="00527C54">
              <w:t>.1</w:t>
            </w:r>
          </w:p>
        </w:tc>
        <w:tc>
          <w:tcPr>
            <w:tcW w:w="3420"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MoveInDate</w:t>
            </w:r>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22C00B8" w14:textId="54AB1DEE" w:rsidR="00553378" w:rsidRDefault="00ED7BB8" w:rsidP="00553378">
            <w:r>
              <w:t>P3</w:t>
            </w:r>
            <w:r w:rsidR="00553378">
              <w:t>.1</w:t>
            </w:r>
          </w:p>
        </w:tc>
        <w:tc>
          <w:tcPr>
            <w:tcW w:w="3420"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PATHStatus</w:t>
            </w:r>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7225F8F" w14:textId="22B10206" w:rsidR="00553378" w:rsidRDefault="00ED7BB8" w:rsidP="00553378">
            <w:r>
              <w:t>P3</w:t>
            </w:r>
            <w:r w:rsidR="00553378">
              <w:t>.2</w:t>
            </w:r>
          </w:p>
        </w:tc>
        <w:tc>
          <w:tcPr>
            <w:tcW w:w="3420"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ClientEnrolledInPATH</w:t>
            </w:r>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0D8D5E72" w:rsidR="00553378" w:rsidRPr="009C3437" w:rsidRDefault="007E1307"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2A8AED4" w14:textId="603DC34D" w:rsidR="00553378" w:rsidRDefault="00ED7BB8" w:rsidP="00553378">
            <w:r>
              <w:t>P3</w:t>
            </w:r>
            <w:r w:rsidR="00553378">
              <w:t>.A</w:t>
            </w:r>
          </w:p>
        </w:tc>
        <w:tc>
          <w:tcPr>
            <w:tcW w:w="3420"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tEnrolled</w:t>
            </w:r>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036CFBA2" w:rsidR="00553378" w:rsidRPr="009C3437" w:rsidRDefault="007E1307"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3</w:t>
              </w:r>
              <w:r w:rsidR="00553378" w:rsidRPr="00022B14">
                <w:rPr>
                  <w:rStyle w:val="Hyperlink"/>
                </w:rPr>
                <w:t>.A</w:t>
              </w:r>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20E653C" w14:textId="6322E259" w:rsidR="00553378" w:rsidRDefault="009C727D" w:rsidP="00553378">
            <w:r>
              <w:t>U1</w:t>
            </w:r>
            <w:r w:rsidR="00553378">
              <w:t>.1</w:t>
            </w:r>
          </w:p>
        </w:tc>
        <w:tc>
          <w:tcPr>
            <w:tcW w:w="3420"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WorstHousingSituation</w:t>
            </w:r>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6FE1C85" w:rsidR="00553378" w:rsidRPr="009C3437" w:rsidRDefault="007E1307"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1252709" w14:textId="5AACE472" w:rsidR="00553378" w:rsidRDefault="006569EA" w:rsidP="00553378">
            <w:r>
              <w:t>V4</w:t>
            </w:r>
            <w:r w:rsidR="00553378">
              <w:t>.1</w:t>
            </w:r>
          </w:p>
        </w:tc>
        <w:tc>
          <w:tcPr>
            <w:tcW w:w="3420"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PercentAMI</w:t>
            </w:r>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5D98C34D" w:rsidR="00553378" w:rsidRPr="009C3437" w:rsidRDefault="007E1307"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045F98D6" w14:textId="2B6FD360" w:rsidR="00553378" w:rsidRDefault="00C33053" w:rsidP="00553378">
            <w:r>
              <w:t>V5</w:t>
            </w:r>
            <w:r w:rsidR="00553378">
              <w:t>.1</w:t>
            </w:r>
          </w:p>
        </w:tc>
        <w:tc>
          <w:tcPr>
            <w:tcW w:w="3420"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reet</w:t>
            </w:r>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A505547" w14:textId="144C8362" w:rsidR="00553378" w:rsidRDefault="00C33053" w:rsidP="00553378">
            <w:r>
              <w:t>V5</w:t>
            </w:r>
            <w:r w:rsidR="00553378">
              <w:t>.2</w:t>
            </w:r>
          </w:p>
        </w:tc>
        <w:tc>
          <w:tcPr>
            <w:tcW w:w="3420"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City</w:t>
            </w:r>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87BE063" w14:textId="2D5F2FDF" w:rsidR="00553378" w:rsidRDefault="00C33053" w:rsidP="00553378">
            <w:r>
              <w:t>V5</w:t>
            </w:r>
            <w:r w:rsidR="00553378">
              <w:t>.3</w:t>
            </w:r>
          </w:p>
        </w:tc>
        <w:tc>
          <w:tcPr>
            <w:tcW w:w="3420"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ate</w:t>
            </w:r>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zA-Z]{2}$</w:t>
            </w:r>
          </w:p>
        </w:tc>
      </w:tr>
      <w:tr w:rsidR="00553378" w:rsidRPr="009C3437" w14:paraId="366D2B11"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8877BEA" w14:textId="4DF669B7" w:rsidR="00553378" w:rsidRDefault="00C33053" w:rsidP="00553378">
            <w:r>
              <w:t>V5</w:t>
            </w:r>
            <w:r w:rsidR="00553378">
              <w:t>.4</w:t>
            </w:r>
          </w:p>
        </w:tc>
        <w:tc>
          <w:tcPr>
            <w:tcW w:w="3420"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ZIP</w:t>
            </w:r>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519F98E" w14:textId="6B0806E0" w:rsidR="00553378" w:rsidRDefault="00C33053" w:rsidP="00553378">
            <w:r>
              <w:t>V5</w:t>
            </w:r>
            <w:r w:rsidR="00553378">
              <w:t>.5</w:t>
            </w:r>
          </w:p>
        </w:tc>
        <w:tc>
          <w:tcPr>
            <w:tcW w:w="3420"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AddressDataQuality</w:t>
            </w:r>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48894886" w:rsidR="00553378" w:rsidRPr="009C3437" w:rsidRDefault="007E1307"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DD5133" w:rsidRPr="009C3437" w14:paraId="5627A418"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08EDC918" w14:textId="77777777" w:rsidR="00DD5133" w:rsidRPr="004617DE" w:rsidRDefault="00DD5133" w:rsidP="007D4C74">
            <w:r>
              <w:t>R1</w:t>
            </w:r>
            <w:r w:rsidRPr="004617DE">
              <w:t>.1</w:t>
            </w:r>
          </w:p>
        </w:tc>
        <w:tc>
          <w:tcPr>
            <w:tcW w:w="3420" w:type="dxa"/>
          </w:tcPr>
          <w:p w14:paraId="25484C8D"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ReferralSource</w:t>
            </w:r>
          </w:p>
        </w:tc>
        <w:tc>
          <w:tcPr>
            <w:tcW w:w="810" w:type="dxa"/>
          </w:tcPr>
          <w:p w14:paraId="61AD84DA"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8CE91E9" w14:textId="77777777" w:rsidR="00DD5133" w:rsidRPr="009C3437" w:rsidRDefault="007E1307" w:rsidP="007D4C74">
            <w:pPr>
              <w:cnfStyle w:val="000000000000" w:firstRow="0" w:lastRow="0" w:firstColumn="0" w:lastColumn="0" w:oddVBand="0" w:evenVBand="0" w:oddHBand="0" w:evenHBand="0" w:firstRowFirstColumn="0" w:firstRowLastColumn="0" w:lastRowFirstColumn="0" w:lastRowLastColumn="0"/>
            </w:pPr>
            <w:hyperlink w:anchor="_R1.1_ReferralSource_1" w:history="1">
              <w:r w:rsidR="00DD5133">
                <w:rPr>
                  <w:rStyle w:val="Hyperlink"/>
                </w:rPr>
                <w:t>R1</w:t>
              </w:r>
              <w:r w:rsidR="00DD5133" w:rsidRPr="00315EFF">
                <w:rPr>
                  <w:rStyle w:val="Hyperlink"/>
                </w:rPr>
                <w:t>.1</w:t>
              </w:r>
            </w:hyperlink>
          </w:p>
        </w:tc>
        <w:tc>
          <w:tcPr>
            <w:tcW w:w="720" w:type="dxa"/>
          </w:tcPr>
          <w:p w14:paraId="07C07502" w14:textId="77777777" w:rsidR="00DD5133" w:rsidRPr="009C3437" w:rsidRDefault="00DD5133" w:rsidP="007D4C74">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D558DA3"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9C3437" w14:paraId="6925E891"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49CF0C8D" w14:textId="77777777" w:rsidR="00DD5133" w:rsidRPr="004617DE" w:rsidRDefault="00DD5133" w:rsidP="007D4C74">
            <w:r>
              <w:t>R1</w:t>
            </w:r>
            <w:r w:rsidRPr="004617DE">
              <w:t>.A</w:t>
            </w:r>
          </w:p>
        </w:tc>
        <w:tc>
          <w:tcPr>
            <w:tcW w:w="3420" w:type="dxa"/>
          </w:tcPr>
          <w:p w14:paraId="27216347"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CountOutreachReferralApproaches</w:t>
            </w:r>
          </w:p>
        </w:tc>
        <w:tc>
          <w:tcPr>
            <w:tcW w:w="810" w:type="dxa"/>
          </w:tcPr>
          <w:p w14:paraId="46EA5D67"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80E249E" w14:textId="77777777" w:rsidR="00DD5133" w:rsidRPr="009C3437" w:rsidRDefault="00DD5133" w:rsidP="007D4C74">
            <w:pPr>
              <w:cnfStyle w:val="000000000000" w:firstRow="0" w:lastRow="0" w:firstColumn="0" w:lastColumn="0" w:oddVBand="0" w:evenVBand="0" w:oddHBand="0" w:evenHBand="0" w:firstRowFirstColumn="0" w:firstRowLastColumn="0" w:lastRowFirstColumn="0" w:lastRowLastColumn="0"/>
            </w:pPr>
          </w:p>
        </w:tc>
        <w:tc>
          <w:tcPr>
            <w:tcW w:w="720" w:type="dxa"/>
          </w:tcPr>
          <w:p w14:paraId="419F7FF7" w14:textId="77777777" w:rsidR="00DD5133" w:rsidRPr="009C3437" w:rsidRDefault="00DD5133" w:rsidP="007D4C74">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1EFCF3E9"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5B18474" w14:textId="39D37F78" w:rsidR="00553378" w:rsidRDefault="00162A04" w:rsidP="00553378">
            <w:r>
              <w:t>R2</w:t>
            </w:r>
            <w:r w:rsidR="00553378">
              <w:t>.</w:t>
            </w:r>
            <w:r w:rsidR="008E27B9">
              <w:t>1</w:t>
            </w:r>
          </w:p>
        </w:tc>
        <w:tc>
          <w:tcPr>
            <w:tcW w:w="3420"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BCPStatus</w:t>
            </w:r>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7B52F0F" w14:textId="71AA8E80" w:rsidR="00553378" w:rsidRDefault="00162A04" w:rsidP="00553378">
            <w:r>
              <w:t>R2</w:t>
            </w:r>
            <w:r w:rsidR="00553378">
              <w:t>.2</w:t>
            </w:r>
          </w:p>
        </w:tc>
        <w:tc>
          <w:tcPr>
            <w:tcW w:w="3420"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r>
              <w:t>Eligible</w:t>
            </w:r>
            <w:r w:rsidR="000B639B">
              <w:t>For</w:t>
            </w:r>
            <w:r>
              <w:t>RHY</w:t>
            </w:r>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55B01791" w:rsidR="00553378" w:rsidRPr="009C3437" w:rsidRDefault="007E1307"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5B8CE54" w14:textId="57552BC1" w:rsidR="00553378" w:rsidRDefault="00162A04" w:rsidP="00553378">
            <w:r>
              <w:t>R2</w:t>
            </w:r>
            <w:r w:rsidR="00553378">
              <w:t>.A</w:t>
            </w:r>
          </w:p>
        </w:tc>
        <w:tc>
          <w:tcPr>
            <w:tcW w:w="3420"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Services</w:t>
            </w:r>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5F84FC2D" w:rsidR="00553378" w:rsidRPr="009C3437" w:rsidRDefault="007E1307"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66A7FDB" w14:textId="6BC888B6" w:rsidR="00E9401A" w:rsidRDefault="00E9401A" w:rsidP="00E9401A">
            <w:r>
              <w:t>R2.B</w:t>
            </w:r>
          </w:p>
        </w:tc>
        <w:tc>
          <w:tcPr>
            <w:tcW w:w="3420"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t>RunawayYouth</w:t>
            </w:r>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0BCB36C6" w:rsidR="00E9401A" w:rsidRDefault="007E1307"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2873A68" w14:textId="12A5D9A4" w:rsidR="00E9401A" w:rsidRDefault="00E9401A" w:rsidP="00E9401A">
            <w:r>
              <w:t>R3.1</w:t>
            </w:r>
          </w:p>
        </w:tc>
        <w:tc>
          <w:tcPr>
            <w:tcW w:w="3420"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exualOrientation</w:t>
            </w:r>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E00F70A"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D225ED" w:rsidRPr="009C3437" w14:paraId="7B833574"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CA858F0" w14:textId="4BA636F2" w:rsidR="00D225ED" w:rsidRDefault="00D225ED" w:rsidP="00E9401A">
            <w:r>
              <w:t>R3.A</w:t>
            </w:r>
          </w:p>
        </w:tc>
        <w:tc>
          <w:tcPr>
            <w:tcW w:w="3420" w:type="dxa"/>
          </w:tcPr>
          <w:p w14:paraId="7168DC6E" w14:textId="40D3062F" w:rsidR="00D225ED" w:rsidRPr="00BB5278" w:rsidRDefault="00D225ED" w:rsidP="00E9401A">
            <w:pPr>
              <w:cnfStyle w:val="000000000000" w:firstRow="0" w:lastRow="0" w:firstColumn="0" w:lastColumn="0" w:oddVBand="0" w:evenVBand="0" w:oddHBand="0" w:evenHBand="0" w:firstRowFirstColumn="0" w:firstRowLastColumn="0" w:lastRowFirstColumn="0" w:lastRowLastColumn="0"/>
            </w:pPr>
            <w:r>
              <w:t>SexualOrientationOther</w:t>
            </w:r>
          </w:p>
        </w:tc>
        <w:tc>
          <w:tcPr>
            <w:tcW w:w="810" w:type="dxa"/>
          </w:tcPr>
          <w:p w14:paraId="5EDD61B8" w14:textId="492CCA21" w:rsidR="00D225ED" w:rsidRDefault="00D225ED" w:rsidP="00E9401A">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6DFAB020" w14:textId="77777777" w:rsidR="00D225ED" w:rsidRDefault="00D225ED"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4543A520" w14:textId="4C75BDA9" w:rsidR="00D225ED" w:rsidRDefault="00D225ED"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F228CDF" w14:textId="039FDED3" w:rsidR="00D225ED" w:rsidRDefault="00D225ED" w:rsidP="00E9401A">
            <w:pPr>
              <w:cnfStyle w:val="000000000000" w:firstRow="0" w:lastRow="0" w:firstColumn="0" w:lastColumn="0" w:oddVBand="0" w:evenVBand="0" w:oddHBand="0" w:evenHBand="0" w:firstRowFirstColumn="0" w:firstRowLastColumn="0" w:lastRowFirstColumn="0" w:lastRowLastColumn="0"/>
            </w:pPr>
            <w:r>
              <w:t>Null unless R3.1 = 6</w:t>
            </w:r>
          </w:p>
        </w:tc>
      </w:tr>
      <w:tr w:rsidR="00E9401A" w:rsidRPr="009C3437" w14:paraId="5FC3EF34"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4D50F63" w14:textId="63C515D7" w:rsidR="00E9401A" w:rsidRDefault="00E9401A" w:rsidP="00E9401A">
            <w:r>
              <w:t>R11.1</w:t>
            </w:r>
          </w:p>
        </w:tc>
        <w:tc>
          <w:tcPr>
            <w:tcW w:w="3420"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ChildWelfare</w:t>
            </w:r>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5611FB72"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ABC76D4" w14:textId="54A15F58" w:rsidR="00E9401A" w:rsidRDefault="00E9401A" w:rsidP="00E9401A">
            <w:r>
              <w:t>R11.A</w:t>
            </w:r>
          </w:p>
        </w:tc>
        <w:tc>
          <w:tcPr>
            <w:tcW w:w="3420"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Years</w:t>
            </w:r>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0AE822D4"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0E91F7B" w14:textId="0CFF1584" w:rsidR="00E9401A" w:rsidRDefault="00E9401A" w:rsidP="00E9401A">
            <w:r>
              <w:t>R11.B</w:t>
            </w:r>
          </w:p>
        </w:tc>
        <w:tc>
          <w:tcPr>
            <w:tcW w:w="3420"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Months</w:t>
            </w:r>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16D5C3B" w14:textId="5E251C89" w:rsidR="00E9401A" w:rsidRDefault="00E9401A" w:rsidP="00E9401A">
            <w:r>
              <w:t>R12.1</w:t>
            </w:r>
          </w:p>
        </w:tc>
        <w:tc>
          <w:tcPr>
            <w:tcW w:w="3420"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JuvenileJustice</w:t>
            </w:r>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068CCD66"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2FB6965D" w14:textId="1EE11233" w:rsidR="00E9401A" w:rsidRDefault="00E9401A" w:rsidP="00E9401A">
            <w:r>
              <w:t>R12.A</w:t>
            </w:r>
          </w:p>
        </w:tc>
        <w:tc>
          <w:tcPr>
            <w:tcW w:w="3420"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Years</w:t>
            </w:r>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62B0863D"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70FB0C8" w14:textId="516D44E6" w:rsidR="00E9401A" w:rsidRDefault="00E9401A" w:rsidP="00E9401A">
            <w:r>
              <w:t>R12.B</w:t>
            </w:r>
          </w:p>
        </w:tc>
        <w:tc>
          <w:tcPr>
            <w:tcW w:w="3420"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Months</w:t>
            </w:r>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B97FCB1" w14:textId="49D2C78E" w:rsidR="00E9401A" w:rsidRDefault="00E9401A" w:rsidP="00E9401A">
            <w:r>
              <w:t>R13</w:t>
            </w:r>
            <w:r w:rsidRPr="00AD7793">
              <w:t>.</w:t>
            </w:r>
            <w:r>
              <w:t>9</w:t>
            </w:r>
          </w:p>
        </w:tc>
        <w:tc>
          <w:tcPr>
            <w:tcW w:w="3420"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nemploymentFam</w:t>
            </w:r>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33CE8D4" w14:textId="3BE5CAA9" w:rsidR="00E9401A" w:rsidRDefault="00E9401A" w:rsidP="00E9401A">
            <w:r>
              <w:t>R13</w:t>
            </w:r>
            <w:r w:rsidRPr="00AD7793">
              <w:t>.</w:t>
            </w:r>
            <w:r>
              <w:t>11</w:t>
            </w:r>
          </w:p>
        </w:tc>
        <w:tc>
          <w:tcPr>
            <w:tcW w:w="3420" w:type="dxa"/>
          </w:tcPr>
          <w:p w14:paraId="62BCE25B" w14:textId="3559279A" w:rsidR="00E9401A" w:rsidRPr="00BB5278" w:rsidRDefault="00BF606C" w:rsidP="00E9401A">
            <w:pPr>
              <w:cnfStyle w:val="000000000000" w:firstRow="0" w:lastRow="0" w:firstColumn="0" w:lastColumn="0" w:oddVBand="0" w:evenVBand="0" w:oddHBand="0" w:evenHBand="0" w:firstRowFirstColumn="0" w:firstRowLastColumn="0" w:lastRowFirstColumn="0" w:lastRowLastColumn="0"/>
            </w:pPr>
            <w:r w:rsidRPr="00BB5278">
              <w:t>MentalHealth</w:t>
            </w:r>
            <w:r>
              <w:t>Disorder</w:t>
            </w:r>
            <w:r w:rsidRPr="00BB5278">
              <w:t>Fam</w:t>
            </w:r>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8892C7E" w14:textId="4A5257BF" w:rsidR="00E9401A" w:rsidRDefault="00E9401A" w:rsidP="00E9401A">
            <w:r>
              <w:t>R13</w:t>
            </w:r>
            <w:r w:rsidRPr="00AD7793">
              <w:t>.</w:t>
            </w:r>
            <w:r>
              <w:t>15</w:t>
            </w:r>
          </w:p>
        </w:tc>
        <w:tc>
          <w:tcPr>
            <w:tcW w:w="3420"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PhysicalDisabilityFam</w:t>
            </w:r>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07F8282F" w14:textId="409A6743" w:rsidR="00E9401A" w:rsidRDefault="00E9401A" w:rsidP="00E9401A">
            <w:r>
              <w:t>R13</w:t>
            </w:r>
            <w:r w:rsidRPr="00AD7793">
              <w:t>.</w:t>
            </w:r>
            <w:r>
              <w:t>21</w:t>
            </w:r>
          </w:p>
        </w:tc>
        <w:tc>
          <w:tcPr>
            <w:tcW w:w="3420" w:type="dxa"/>
          </w:tcPr>
          <w:p w14:paraId="562A3B3C" w14:textId="38511334" w:rsidR="00E9401A" w:rsidRPr="00BB5278" w:rsidRDefault="00BF606C" w:rsidP="00E9401A">
            <w:pPr>
              <w:cnfStyle w:val="000000000000" w:firstRow="0" w:lastRow="0" w:firstColumn="0" w:lastColumn="0" w:oddVBand="0" w:evenVBand="0" w:oddHBand="0" w:evenHBand="0" w:firstRowFirstColumn="0" w:firstRowLastColumn="0" w:lastRowFirstColumn="0" w:lastRowLastColumn="0"/>
            </w:pPr>
            <w:r w:rsidRPr="00BB5278">
              <w:t>AlcoholDrug</w:t>
            </w:r>
            <w:r>
              <w:t>UseDisorder</w:t>
            </w:r>
            <w:r w:rsidRPr="00BB5278">
              <w:t>Fam</w:t>
            </w:r>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94A24B1" w14:textId="4D56E6D0" w:rsidR="00E9401A" w:rsidRDefault="00E9401A" w:rsidP="00E9401A">
            <w:r>
              <w:t>R13</w:t>
            </w:r>
            <w:r w:rsidRPr="00AD7793">
              <w:t>.</w:t>
            </w:r>
            <w:r>
              <w:t>22</w:t>
            </w:r>
          </w:p>
        </w:tc>
        <w:tc>
          <w:tcPr>
            <w:tcW w:w="3420"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nsufficientIncome</w:t>
            </w:r>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3829106" w14:textId="21478DE2" w:rsidR="00E9401A" w:rsidRPr="004617DE" w:rsidRDefault="00E9401A" w:rsidP="00E9401A">
            <w:r>
              <w:t>R13</w:t>
            </w:r>
            <w:r w:rsidRPr="004617DE">
              <w:t>.24</w:t>
            </w:r>
          </w:p>
        </w:tc>
        <w:tc>
          <w:tcPr>
            <w:tcW w:w="3420"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IncarceratedParent</w:t>
            </w:r>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DD5133" w:rsidRPr="00BB5278" w14:paraId="7DD4D69E"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71AC2D15" w14:textId="77777777" w:rsidR="00DD5133" w:rsidRPr="004617DE" w:rsidRDefault="00DD5133" w:rsidP="007D4C74">
            <w:r>
              <w:t>V6</w:t>
            </w:r>
            <w:r w:rsidRPr="004617DE">
              <w:t>.1</w:t>
            </w:r>
          </w:p>
        </w:tc>
        <w:tc>
          <w:tcPr>
            <w:tcW w:w="3420" w:type="dxa"/>
          </w:tcPr>
          <w:p w14:paraId="754A7922"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VAMCStation</w:t>
            </w:r>
          </w:p>
        </w:tc>
        <w:tc>
          <w:tcPr>
            <w:tcW w:w="810" w:type="dxa"/>
          </w:tcPr>
          <w:p w14:paraId="45160CF4"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S</w:t>
            </w:r>
            <w:r>
              <w:t>5</w:t>
            </w:r>
          </w:p>
        </w:tc>
        <w:tc>
          <w:tcPr>
            <w:tcW w:w="990" w:type="dxa"/>
          </w:tcPr>
          <w:p w14:paraId="79FBD35D" w14:textId="77777777" w:rsidR="00DD5133" w:rsidRPr="005D6B06" w:rsidRDefault="007E1307"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DD5133" w:rsidRPr="003645EA">
                <w:rPr>
                  <w:rStyle w:val="Hyperlink"/>
                </w:rPr>
                <w:t>V6.1</w:t>
              </w:r>
            </w:hyperlink>
          </w:p>
        </w:tc>
        <w:tc>
          <w:tcPr>
            <w:tcW w:w="720" w:type="dxa"/>
          </w:tcPr>
          <w:p w14:paraId="4CE8981C"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22057CC"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301E7D" w:rsidRPr="009C3437" w14:paraId="0F2C88BC"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34C55A2" w14:textId="76B88CC9" w:rsidR="00301E7D" w:rsidRDefault="00301E7D" w:rsidP="00E9401A">
            <w:r>
              <w:t>V7.1</w:t>
            </w:r>
          </w:p>
        </w:tc>
        <w:tc>
          <w:tcPr>
            <w:tcW w:w="3420" w:type="dxa"/>
          </w:tcPr>
          <w:p w14:paraId="727DE42B" w14:textId="06C8A634" w:rsidR="00301E7D" w:rsidRPr="004617DE" w:rsidRDefault="00301E7D" w:rsidP="00E9401A">
            <w:pPr>
              <w:cnfStyle w:val="000000000000" w:firstRow="0" w:lastRow="0" w:firstColumn="0" w:lastColumn="0" w:oddVBand="0" w:evenVBand="0" w:oddHBand="0" w:evenHBand="0" w:firstRowFirstColumn="0" w:firstRowLastColumn="0" w:lastRowFirstColumn="0" w:lastRowLastColumn="0"/>
            </w:pPr>
            <w:r>
              <w:t>TargetScreenReqd</w:t>
            </w:r>
          </w:p>
        </w:tc>
        <w:tc>
          <w:tcPr>
            <w:tcW w:w="810" w:type="dxa"/>
          </w:tcPr>
          <w:p w14:paraId="62A727ED" w14:textId="5A9CCD30" w:rsidR="00301E7D" w:rsidRDefault="00301E7D"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1B394ED" w14:textId="0A2C5F4B" w:rsidR="00301E7D" w:rsidRPr="009C3437" w:rsidRDefault="007E1307"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301E7D" w:rsidRPr="00301E7D">
                <w:rPr>
                  <w:rStyle w:val="Hyperlink"/>
                </w:rPr>
                <w:t>1.7</w:t>
              </w:r>
            </w:hyperlink>
          </w:p>
        </w:tc>
        <w:tc>
          <w:tcPr>
            <w:tcW w:w="720" w:type="dxa"/>
          </w:tcPr>
          <w:p w14:paraId="21651C2B" w14:textId="6350869A" w:rsidR="00301E7D" w:rsidRPr="001301A7" w:rsidRDefault="00301E7D"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EF66FD1" w14:textId="77777777" w:rsidR="00301E7D" w:rsidRDefault="00301E7D"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4965955" w14:textId="2A6DF6EA" w:rsidR="00E9401A" w:rsidRPr="004617DE" w:rsidRDefault="00E9401A" w:rsidP="00E9401A">
            <w:r>
              <w:t>V7</w:t>
            </w:r>
            <w:r w:rsidRPr="004617DE">
              <w:t>.</w:t>
            </w:r>
            <w:r w:rsidR="00D741B2">
              <w:t>A</w:t>
            </w:r>
          </w:p>
        </w:tc>
        <w:tc>
          <w:tcPr>
            <w:tcW w:w="3420"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imeToHousingLoss</w:t>
            </w:r>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57A645A0" w:rsidR="00E9401A" w:rsidRPr="005D6B06" w:rsidRDefault="007E1307"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w:t>
              </w:r>
            </w:hyperlink>
            <w:r w:rsidR="00D741B2">
              <w:rPr>
                <w:rStyle w:val="Hyperlink"/>
              </w:rPr>
              <w:t>A</w:t>
            </w:r>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2161647" w14:textId="20C9E411" w:rsidR="00E9401A" w:rsidRPr="004617DE" w:rsidRDefault="00E9401A" w:rsidP="00E9401A">
            <w:r>
              <w:t>V7</w:t>
            </w:r>
            <w:r w:rsidRPr="004617DE">
              <w:t>.</w:t>
            </w:r>
            <w:r w:rsidR="00D741B2">
              <w:t>B</w:t>
            </w:r>
          </w:p>
        </w:tc>
        <w:tc>
          <w:tcPr>
            <w:tcW w:w="3420"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AnnualPercentAMI</w:t>
            </w:r>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7C3F2AF3" w:rsidR="00E9401A" w:rsidRPr="005D6B06" w:rsidRDefault="007E1307"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w:t>
              </w:r>
            </w:hyperlink>
            <w:r w:rsidR="00D741B2">
              <w:rPr>
                <w:rStyle w:val="Hyperlink"/>
              </w:rPr>
              <w:t>B</w:t>
            </w:r>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DD5133" w:rsidRPr="00BB5278" w14:paraId="0F34C856"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7CFE735C" w14:textId="1E5FB71F" w:rsidR="00DD5133" w:rsidRPr="004617DE" w:rsidRDefault="00DD5133" w:rsidP="007D4C74">
            <w:r>
              <w:t>V7</w:t>
            </w:r>
            <w:r w:rsidRPr="004617DE">
              <w:t>.</w:t>
            </w:r>
            <w:r w:rsidR="00D741B2">
              <w:t>C</w:t>
            </w:r>
          </w:p>
        </w:tc>
        <w:tc>
          <w:tcPr>
            <w:tcW w:w="3420" w:type="dxa"/>
          </w:tcPr>
          <w:p w14:paraId="489C80BD"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LiteralHomelessHistory</w:t>
            </w:r>
          </w:p>
        </w:tc>
        <w:tc>
          <w:tcPr>
            <w:tcW w:w="810" w:type="dxa"/>
          </w:tcPr>
          <w:p w14:paraId="3703B74A"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49B698D" w14:textId="5900EA11" w:rsidR="00DD5133" w:rsidRPr="005D6B06" w:rsidRDefault="007E1307"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DD5133">
                <w:rPr>
                  <w:rStyle w:val="Hyperlink"/>
                </w:rPr>
                <w:t>V7</w:t>
              </w:r>
              <w:r w:rsidR="00DD5133" w:rsidRPr="005D6B06">
                <w:rPr>
                  <w:rStyle w:val="Hyperlink"/>
                </w:rPr>
                <w:t>.</w:t>
              </w:r>
            </w:hyperlink>
            <w:r w:rsidR="00D741B2">
              <w:rPr>
                <w:rStyle w:val="Hyperlink"/>
              </w:rPr>
              <w:t>C</w:t>
            </w:r>
          </w:p>
        </w:tc>
        <w:tc>
          <w:tcPr>
            <w:tcW w:w="720" w:type="dxa"/>
          </w:tcPr>
          <w:p w14:paraId="792D0DA0"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070B74C"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0B5B1CE0"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234DA481" w14:textId="132064CC" w:rsidR="00DD5133" w:rsidRDefault="00DD5133" w:rsidP="007D4C74">
            <w:r>
              <w:t>V7.</w:t>
            </w:r>
            <w:r w:rsidR="00D741B2">
              <w:t>D</w:t>
            </w:r>
          </w:p>
        </w:tc>
        <w:tc>
          <w:tcPr>
            <w:tcW w:w="3420" w:type="dxa"/>
          </w:tcPr>
          <w:p w14:paraId="74ACA2B4"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t>ClientLeaseholder</w:t>
            </w:r>
          </w:p>
        </w:tc>
        <w:tc>
          <w:tcPr>
            <w:tcW w:w="810" w:type="dxa"/>
          </w:tcPr>
          <w:p w14:paraId="1DEADC49"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611B0F6" w14:textId="77777777" w:rsidR="00DD5133" w:rsidRPr="005D6B06" w:rsidRDefault="00DD5133" w:rsidP="007D4C74">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7</w:t>
            </w:r>
          </w:p>
        </w:tc>
        <w:tc>
          <w:tcPr>
            <w:tcW w:w="720" w:type="dxa"/>
          </w:tcPr>
          <w:p w14:paraId="7FBEC267"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434DEFB"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08F0C447"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329E8939" w14:textId="5CC798AF" w:rsidR="00DD5133" w:rsidRDefault="00DD5133" w:rsidP="007D4C74">
            <w:r>
              <w:t>V7.</w:t>
            </w:r>
            <w:r w:rsidR="00D741B2">
              <w:t>E</w:t>
            </w:r>
          </w:p>
        </w:tc>
        <w:tc>
          <w:tcPr>
            <w:tcW w:w="3420" w:type="dxa"/>
          </w:tcPr>
          <w:p w14:paraId="07032B6C" w14:textId="703962B7" w:rsidR="00DD5133" w:rsidRDefault="00DD5133" w:rsidP="007D4C74">
            <w:pPr>
              <w:cnfStyle w:val="000000000000" w:firstRow="0" w:lastRow="0" w:firstColumn="0" w:lastColumn="0" w:oddVBand="0" w:evenVBand="0" w:oddHBand="0" w:evenHBand="0" w:firstRowFirstColumn="0" w:firstRowLastColumn="0" w:lastRowFirstColumn="0" w:lastRowLastColumn="0"/>
            </w:pPr>
            <w:r>
              <w:t>HOHLeaseholder</w:t>
            </w:r>
          </w:p>
        </w:tc>
        <w:tc>
          <w:tcPr>
            <w:tcW w:w="810" w:type="dxa"/>
          </w:tcPr>
          <w:p w14:paraId="1FA58E4D"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50DF10"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7</w:t>
            </w:r>
          </w:p>
        </w:tc>
        <w:tc>
          <w:tcPr>
            <w:tcW w:w="720" w:type="dxa"/>
          </w:tcPr>
          <w:p w14:paraId="128A4068"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CD59638"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35E41EE9"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22AE115D" w14:textId="648CEAF5" w:rsidR="00DD5133" w:rsidRPr="004617DE" w:rsidRDefault="00DD5133" w:rsidP="007D4C74">
            <w:r>
              <w:t>V7</w:t>
            </w:r>
            <w:r w:rsidRPr="004617DE">
              <w:t>.</w:t>
            </w:r>
            <w:r w:rsidR="00D741B2">
              <w:t>F</w:t>
            </w:r>
          </w:p>
        </w:tc>
        <w:tc>
          <w:tcPr>
            <w:tcW w:w="3420" w:type="dxa"/>
          </w:tcPr>
          <w:p w14:paraId="0ADCE864"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SubsidyAtRisk</w:t>
            </w:r>
          </w:p>
        </w:tc>
        <w:tc>
          <w:tcPr>
            <w:tcW w:w="810" w:type="dxa"/>
          </w:tcPr>
          <w:p w14:paraId="57CC025E"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4883B946" w14:textId="77777777" w:rsidR="00DD5133" w:rsidRPr="005D6B06" w:rsidRDefault="007E1307"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DD5133">
                <w:rPr>
                  <w:rStyle w:val="Hyperlink"/>
                </w:rPr>
                <w:t>1.7</w:t>
              </w:r>
            </w:hyperlink>
          </w:p>
        </w:tc>
        <w:tc>
          <w:tcPr>
            <w:tcW w:w="720" w:type="dxa"/>
          </w:tcPr>
          <w:p w14:paraId="00678634"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E942F37"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6CE38A4D"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C68DE16" w14:textId="0D1EA92D" w:rsidR="00E9401A" w:rsidRPr="004617DE" w:rsidRDefault="00E9401A" w:rsidP="00E9401A">
            <w:r>
              <w:t>V7</w:t>
            </w:r>
            <w:r w:rsidRPr="004617DE">
              <w:t>.</w:t>
            </w:r>
            <w:r w:rsidR="00D741B2">
              <w:t>G</w:t>
            </w:r>
          </w:p>
        </w:tc>
        <w:tc>
          <w:tcPr>
            <w:tcW w:w="3420" w:type="dxa"/>
          </w:tcPr>
          <w:p w14:paraId="7E1CB799" w14:textId="0BAD830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EvictionHistory</w:t>
            </w:r>
          </w:p>
        </w:tc>
        <w:tc>
          <w:tcPr>
            <w:tcW w:w="810" w:type="dxa"/>
          </w:tcPr>
          <w:p w14:paraId="2EBC5EF8" w14:textId="2022A68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6C4CD399" w:rsidR="00E9401A" w:rsidRPr="005D6B06" w:rsidRDefault="007E1307"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w:t>
              </w:r>
            </w:hyperlink>
            <w:r w:rsidR="00D741B2">
              <w:rPr>
                <w:rStyle w:val="Hyperlink"/>
              </w:rPr>
              <w:t>G</w:t>
            </w:r>
          </w:p>
        </w:tc>
        <w:tc>
          <w:tcPr>
            <w:tcW w:w="720" w:type="dxa"/>
          </w:tcPr>
          <w:p w14:paraId="4E0E0803" w14:textId="7C48433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B46F9A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DD5133" w:rsidRPr="00BB5278" w14:paraId="15BD5668"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64D60CAB" w14:textId="5A5E93E2" w:rsidR="00DD5133" w:rsidRPr="004617DE" w:rsidRDefault="00DD5133" w:rsidP="007D4C74">
            <w:r>
              <w:t>V7</w:t>
            </w:r>
            <w:r w:rsidRPr="004617DE">
              <w:t>.</w:t>
            </w:r>
            <w:r w:rsidR="00D741B2">
              <w:t>H</w:t>
            </w:r>
          </w:p>
        </w:tc>
        <w:tc>
          <w:tcPr>
            <w:tcW w:w="3420" w:type="dxa"/>
          </w:tcPr>
          <w:p w14:paraId="02B0E433"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CriminalRecord</w:t>
            </w:r>
          </w:p>
        </w:tc>
        <w:tc>
          <w:tcPr>
            <w:tcW w:w="810" w:type="dxa"/>
          </w:tcPr>
          <w:p w14:paraId="572F3777"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496FC040" w14:textId="77777777" w:rsidR="00DD5133" w:rsidRPr="005D6B06" w:rsidRDefault="007E1307"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DD5133">
                <w:rPr>
                  <w:rStyle w:val="Hyperlink"/>
                </w:rPr>
                <w:t>1.7</w:t>
              </w:r>
            </w:hyperlink>
          </w:p>
        </w:tc>
        <w:tc>
          <w:tcPr>
            <w:tcW w:w="720" w:type="dxa"/>
          </w:tcPr>
          <w:p w14:paraId="5F2F36EF"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15B46F1"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54B2CD3C"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607484E8" w14:textId="795C3651" w:rsidR="00DD5133" w:rsidRDefault="00DD5133" w:rsidP="007D4C74">
            <w:r>
              <w:t>V7.</w:t>
            </w:r>
            <w:r w:rsidR="00D741B2">
              <w:t>I</w:t>
            </w:r>
          </w:p>
        </w:tc>
        <w:tc>
          <w:tcPr>
            <w:tcW w:w="3420" w:type="dxa"/>
          </w:tcPr>
          <w:p w14:paraId="711B909F"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ncarceratedAdult</w:t>
            </w:r>
          </w:p>
        </w:tc>
        <w:tc>
          <w:tcPr>
            <w:tcW w:w="810" w:type="dxa"/>
          </w:tcPr>
          <w:p w14:paraId="49880EFC"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3B3B0B1" w14:textId="619CACDF" w:rsidR="00DD5133" w:rsidRDefault="007E1307"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J_IncarceratedAdult" w:history="1">
              <w:r w:rsidR="00DD5133" w:rsidRPr="00077698">
                <w:rPr>
                  <w:rStyle w:val="Hyperlink"/>
                </w:rPr>
                <w:t>V7.</w:t>
              </w:r>
            </w:hyperlink>
            <w:r w:rsidR="00D741B2">
              <w:rPr>
                <w:rStyle w:val="Hyperlink"/>
              </w:rPr>
              <w:t>I</w:t>
            </w:r>
          </w:p>
        </w:tc>
        <w:tc>
          <w:tcPr>
            <w:tcW w:w="720" w:type="dxa"/>
          </w:tcPr>
          <w:p w14:paraId="1F8E334B"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2D52988B"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4F6E1B5A"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78D53514" w14:textId="52A0D322" w:rsidR="00DD5133" w:rsidRDefault="00DD5133" w:rsidP="007D4C74">
            <w:r>
              <w:t>V7.</w:t>
            </w:r>
            <w:r w:rsidR="00D741B2">
              <w:t>J</w:t>
            </w:r>
          </w:p>
        </w:tc>
        <w:tc>
          <w:tcPr>
            <w:tcW w:w="3420" w:type="dxa"/>
          </w:tcPr>
          <w:p w14:paraId="266243C4"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PrisonDischarge</w:t>
            </w:r>
          </w:p>
        </w:tc>
        <w:tc>
          <w:tcPr>
            <w:tcW w:w="810" w:type="dxa"/>
          </w:tcPr>
          <w:p w14:paraId="22CE87A7"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36D626"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7</w:t>
            </w:r>
          </w:p>
        </w:tc>
        <w:tc>
          <w:tcPr>
            <w:tcW w:w="720" w:type="dxa"/>
          </w:tcPr>
          <w:p w14:paraId="1AC270C2"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06C8D1B"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12ED4D1F"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50A4DB25" w14:textId="7ED09D4F" w:rsidR="00DD5133" w:rsidRPr="004617DE" w:rsidRDefault="00DD5133" w:rsidP="007D4C74">
            <w:r>
              <w:t>V7</w:t>
            </w:r>
            <w:r w:rsidRPr="004617DE">
              <w:t>.</w:t>
            </w:r>
            <w:r w:rsidR="00D741B2">
              <w:t>K</w:t>
            </w:r>
          </w:p>
        </w:tc>
        <w:tc>
          <w:tcPr>
            <w:tcW w:w="3420" w:type="dxa"/>
          </w:tcPr>
          <w:p w14:paraId="5F77F660"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SexOffender</w:t>
            </w:r>
          </w:p>
        </w:tc>
        <w:tc>
          <w:tcPr>
            <w:tcW w:w="810" w:type="dxa"/>
          </w:tcPr>
          <w:p w14:paraId="1833BC36"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3C81659" w14:textId="77777777" w:rsidR="00DD5133" w:rsidRPr="005D6B06" w:rsidRDefault="007E1307"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DD5133">
                <w:rPr>
                  <w:rStyle w:val="Hyperlink"/>
                </w:rPr>
                <w:t>1.7</w:t>
              </w:r>
            </w:hyperlink>
          </w:p>
        </w:tc>
        <w:tc>
          <w:tcPr>
            <w:tcW w:w="720" w:type="dxa"/>
          </w:tcPr>
          <w:p w14:paraId="7E0E06AE"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2343CF"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C823B15" w14:textId="242FD75D" w:rsidR="006D1DB4" w:rsidRPr="004617DE" w:rsidRDefault="006D1DB4" w:rsidP="006D1DB4">
            <w:r>
              <w:t>V7</w:t>
            </w:r>
            <w:r w:rsidRPr="004617DE">
              <w:t>.</w:t>
            </w:r>
            <w:r w:rsidR="00D741B2">
              <w:t>L</w:t>
            </w:r>
          </w:p>
        </w:tc>
        <w:tc>
          <w:tcPr>
            <w:tcW w:w="3420"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isabledHoH</w:t>
            </w:r>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433EBDDB" w:rsidR="006D1DB4" w:rsidRPr="005D6B06" w:rsidRDefault="007E1307"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5F2599">
                <w:rPr>
                  <w:rStyle w:val="Hyperlink"/>
                </w:rPr>
                <w:t>1.7</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DD5133" w:rsidRPr="00BB5278" w14:paraId="22505EE0"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41A81B70" w14:textId="5A65C168" w:rsidR="00DD5133" w:rsidRDefault="00DD5133" w:rsidP="007D4C74">
            <w:r>
              <w:t>V7.</w:t>
            </w:r>
            <w:r w:rsidR="00D741B2">
              <w:t>M</w:t>
            </w:r>
          </w:p>
        </w:tc>
        <w:tc>
          <w:tcPr>
            <w:tcW w:w="3420" w:type="dxa"/>
          </w:tcPr>
          <w:p w14:paraId="69316A68"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CurrentPregnant</w:t>
            </w:r>
          </w:p>
        </w:tc>
        <w:tc>
          <w:tcPr>
            <w:tcW w:w="810" w:type="dxa"/>
          </w:tcPr>
          <w:p w14:paraId="27CC0601"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90F0F41"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7</w:t>
            </w:r>
          </w:p>
        </w:tc>
        <w:tc>
          <w:tcPr>
            <w:tcW w:w="720" w:type="dxa"/>
          </w:tcPr>
          <w:p w14:paraId="31C927FA"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F62DD"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3050EF8C"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3318C917" w14:textId="0CB99C95" w:rsidR="00DD5133" w:rsidRPr="004617DE" w:rsidRDefault="00DD5133" w:rsidP="007D4C74">
            <w:r>
              <w:t>V7</w:t>
            </w:r>
            <w:r w:rsidRPr="004617DE">
              <w:t>.</w:t>
            </w:r>
            <w:r w:rsidR="00D741B2">
              <w:t>N</w:t>
            </w:r>
          </w:p>
        </w:tc>
        <w:tc>
          <w:tcPr>
            <w:tcW w:w="3420" w:type="dxa"/>
          </w:tcPr>
          <w:p w14:paraId="58E751CB"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SingleParent</w:t>
            </w:r>
          </w:p>
        </w:tc>
        <w:tc>
          <w:tcPr>
            <w:tcW w:w="810" w:type="dxa"/>
          </w:tcPr>
          <w:p w14:paraId="3D39BBCD"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AE68641" w14:textId="77777777" w:rsidR="00DD5133" w:rsidRPr="005D6B06" w:rsidRDefault="007E1307"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DD5133">
                <w:rPr>
                  <w:rStyle w:val="Hyperlink"/>
                </w:rPr>
                <w:t>1.7</w:t>
              </w:r>
            </w:hyperlink>
          </w:p>
        </w:tc>
        <w:tc>
          <w:tcPr>
            <w:tcW w:w="720" w:type="dxa"/>
          </w:tcPr>
          <w:p w14:paraId="28B96333"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B1F7178"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8702353" w14:textId="47B8C5E3" w:rsidR="006D1DB4" w:rsidRPr="004617DE" w:rsidRDefault="006D1DB4" w:rsidP="006D1DB4">
            <w:r>
              <w:t>V7</w:t>
            </w:r>
            <w:r w:rsidRPr="004617DE">
              <w:t>.</w:t>
            </w:r>
            <w:r w:rsidR="00D741B2">
              <w:t>O</w:t>
            </w:r>
          </w:p>
        </w:tc>
        <w:tc>
          <w:tcPr>
            <w:tcW w:w="3420"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168C736E" w:rsidR="006D1DB4" w:rsidRPr="005D6B06" w:rsidRDefault="007E1307"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P_DependentUnder6" w:history="1">
              <w:r w:rsidR="00077698" w:rsidRPr="00077698">
                <w:rPr>
                  <w:rStyle w:val="Hyperlink"/>
                </w:rPr>
                <w:t>V7.</w:t>
              </w:r>
            </w:hyperlink>
            <w:r w:rsidR="00D741B2">
              <w:rPr>
                <w:rStyle w:val="Hyperlink"/>
              </w:rPr>
              <w:t>O</w:t>
            </w:r>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9AD0005" w14:textId="2534EDE6" w:rsidR="006D1DB4" w:rsidRPr="004617DE" w:rsidRDefault="006D1DB4" w:rsidP="006D1DB4">
            <w:r>
              <w:t>V7</w:t>
            </w:r>
            <w:r w:rsidRPr="004617DE">
              <w:t>.</w:t>
            </w:r>
            <w:r w:rsidR="00D741B2">
              <w:t>P</w:t>
            </w:r>
          </w:p>
        </w:tc>
        <w:tc>
          <w:tcPr>
            <w:tcW w:w="3420"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A92B648" w:rsidR="006D1DB4" w:rsidRPr="005D6B06" w:rsidRDefault="007E1307"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5F2599">
                <w:rPr>
                  <w:rStyle w:val="Hyperlink"/>
                </w:rPr>
                <w:t>1.7</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DD5133" w:rsidRPr="00BB5278" w14:paraId="654C1D01"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08B5721E" w14:textId="7A974719" w:rsidR="00DD5133" w:rsidRDefault="00DD5133" w:rsidP="007D4C74">
            <w:r>
              <w:t>V7.</w:t>
            </w:r>
            <w:r w:rsidR="00D741B2">
              <w:t>Q</w:t>
            </w:r>
          </w:p>
        </w:tc>
        <w:tc>
          <w:tcPr>
            <w:tcW w:w="3420" w:type="dxa"/>
          </w:tcPr>
          <w:p w14:paraId="33E79854"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CoCPrioritized</w:t>
            </w:r>
          </w:p>
        </w:tc>
        <w:tc>
          <w:tcPr>
            <w:tcW w:w="810" w:type="dxa"/>
          </w:tcPr>
          <w:p w14:paraId="56CBA788"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DE6DE27"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7</w:t>
            </w:r>
          </w:p>
        </w:tc>
        <w:tc>
          <w:tcPr>
            <w:tcW w:w="720" w:type="dxa"/>
          </w:tcPr>
          <w:p w14:paraId="7CE55E86"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6682B27"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59B3C4CC"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69B6D8B" w14:textId="188F9347" w:rsidR="00E9401A" w:rsidRPr="004617DE" w:rsidRDefault="00E9401A" w:rsidP="00E9401A">
            <w:r>
              <w:t>V7</w:t>
            </w:r>
            <w:r w:rsidRPr="004617DE">
              <w:t>.</w:t>
            </w:r>
            <w:r w:rsidR="00D741B2">
              <w:t>R</w:t>
            </w:r>
          </w:p>
        </w:tc>
        <w:tc>
          <w:tcPr>
            <w:tcW w:w="3420" w:type="dxa"/>
          </w:tcPr>
          <w:p w14:paraId="63C622D8" w14:textId="304357C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HPScreeningScore</w:t>
            </w:r>
          </w:p>
        </w:tc>
        <w:tc>
          <w:tcPr>
            <w:tcW w:w="810" w:type="dxa"/>
          </w:tcPr>
          <w:p w14:paraId="43339EE5" w14:textId="44AA680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86507E4"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2D5BB8C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32CC10F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62941DAF"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0FC9B2D9" w14:textId="5711D4BF" w:rsidR="00E9401A" w:rsidRPr="004617DE" w:rsidRDefault="00E9401A" w:rsidP="00E9401A">
            <w:r>
              <w:t>V7</w:t>
            </w:r>
            <w:r w:rsidRPr="004617DE">
              <w:t>.</w:t>
            </w:r>
            <w:r w:rsidR="00D741B2">
              <w:t>S</w:t>
            </w:r>
          </w:p>
        </w:tc>
        <w:tc>
          <w:tcPr>
            <w:tcW w:w="3420" w:type="dxa"/>
          </w:tcPr>
          <w:p w14:paraId="47DED81E" w14:textId="133BE22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hresholdScore</w:t>
            </w:r>
          </w:p>
        </w:tc>
        <w:tc>
          <w:tcPr>
            <w:tcW w:w="810" w:type="dxa"/>
          </w:tcPr>
          <w:p w14:paraId="4B15D3F6" w14:textId="3838DE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8BE62B8"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681AD8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67EBF7F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2AE1EB0"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9EA34DB" w14:textId="48B76AE6" w:rsidR="00E9401A" w:rsidRDefault="00E9401A" w:rsidP="00E9401A"/>
        </w:tc>
        <w:tc>
          <w:tcPr>
            <w:tcW w:w="3420"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Created</w:t>
            </w:r>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CDC18F5" w14:textId="16845D77" w:rsidR="00E9401A" w:rsidRDefault="00E9401A" w:rsidP="00E9401A"/>
        </w:tc>
        <w:tc>
          <w:tcPr>
            <w:tcW w:w="3420"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Updated</w:t>
            </w:r>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C8551DE" w14:textId="179EF63B" w:rsidR="00E9401A" w:rsidRDefault="00E9401A" w:rsidP="00E9401A"/>
        </w:tc>
        <w:tc>
          <w:tcPr>
            <w:tcW w:w="3420"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serID</w:t>
            </w:r>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E7D3780" w14:textId="2BD1B39B" w:rsidR="00E9401A" w:rsidRDefault="00E9401A" w:rsidP="00E9401A"/>
        </w:tc>
        <w:tc>
          <w:tcPr>
            <w:tcW w:w="3420"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Deleted</w:t>
            </w:r>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A6DC271" w14:textId="51595294" w:rsidR="00E9401A" w:rsidRDefault="00E9401A" w:rsidP="00E9401A"/>
        </w:tc>
        <w:tc>
          <w:tcPr>
            <w:tcW w:w="3420"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ExportID</w:t>
            </w:r>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bookmarkEnd w:id="124"/>
    </w:tbl>
    <w:p w14:paraId="39AEF299" w14:textId="77777777" w:rsidR="00135FA4" w:rsidRDefault="00135FA4" w:rsidP="00135FA4"/>
    <w:p w14:paraId="4ADF2D09" w14:textId="171BF511" w:rsidR="00EF6C79" w:rsidRDefault="00135FA4" w:rsidP="00135FA4">
      <w:pPr>
        <w:pStyle w:val="Heading2"/>
      </w:pPr>
      <w:bookmarkStart w:id="125" w:name="_EnrollmentCoC.csv"/>
      <w:bookmarkStart w:id="126" w:name="_Toc430693238"/>
      <w:bookmarkStart w:id="127" w:name="_Toc458688559"/>
      <w:bookmarkStart w:id="128" w:name="_Toc70686169"/>
      <w:bookmarkEnd w:id="125"/>
      <w:r>
        <w:t>EnrollmentCoC.csv</w:t>
      </w:r>
      <w:bookmarkEnd w:id="126"/>
      <w:bookmarkEnd w:id="127"/>
      <w:bookmarkEnd w:id="128"/>
    </w:p>
    <w:p w14:paraId="54231F3B" w14:textId="00F47A47"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w:t>
      </w:r>
      <w:r w:rsidR="00266861">
        <w:rPr>
          <w:b/>
        </w:rPr>
        <w:t>6</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1EF5E0E8" w:rsidR="00135FA4" w:rsidRPr="004617DE" w:rsidRDefault="00135FA4" w:rsidP="001E2FD9">
      <w:r>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r>
        <w:t>EnrollmentCoC</w:t>
      </w:r>
      <w:r w:rsidR="00266861">
        <w:t>.csv</w:t>
      </w:r>
      <w:r w:rsidR="009B0C87">
        <w:t xml:space="preserve"> </w:t>
      </w:r>
      <w:r>
        <w:t>with</w:t>
      </w:r>
      <w:r w:rsidR="009B0C87">
        <w:t xml:space="preserve"> </w:t>
      </w:r>
      <w:r>
        <w:t>a</w:t>
      </w:r>
      <w:r w:rsidR="009B0C87">
        <w:t xml:space="preserve"> </w:t>
      </w:r>
      <w:r w:rsidRPr="00F7692D">
        <w:rPr>
          <w:i/>
        </w:rPr>
        <w:t>DataCollectionStage</w:t>
      </w:r>
      <w:r w:rsidR="009B0C87">
        <w:t xml:space="preserve"> </w:t>
      </w:r>
      <w:r>
        <w:t>of</w:t>
      </w:r>
      <w:r w:rsidR="009B0C87">
        <w:t xml:space="preserve"> </w:t>
      </w:r>
      <w:r>
        <w:t>1</w:t>
      </w:r>
      <w:r w:rsidR="009B0C87">
        <w:t xml:space="preserve"> </w:t>
      </w:r>
      <w:r>
        <w:t>for</w:t>
      </w:r>
      <w:r w:rsidR="009B0C87">
        <w:t xml:space="preserve"> </w:t>
      </w:r>
      <w:r>
        <w:t>each</w:t>
      </w:r>
      <w:r w:rsidR="009B0C87">
        <w:t xml:space="preserve"> </w:t>
      </w:r>
      <w:r w:rsidR="00162A04">
        <w:rPr>
          <w:i/>
        </w:rPr>
        <w:t>EnrollmentID</w:t>
      </w:r>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r w:rsidR="00BF61DF" w:rsidRPr="00BB5278">
        <w:rPr>
          <w:i/>
        </w:rPr>
        <w:t>RelationshipToHoH</w:t>
      </w:r>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Additionally, there must be one and only one record in Enrollment</w:t>
      </w:r>
      <w:r w:rsidR="005B31C1">
        <w:t>CoC</w:t>
      </w:r>
      <w:r w:rsidR="00E4139A" w:rsidRPr="004617DE">
        <w:t xml:space="preserve">.csv with a </w:t>
      </w:r>
      <w:r w:rsidR="00E4139A" w:rsidRPr="004617DE">
        <w:rPr>
          <w:i/>
        </w:rPr>
        <w:t>DataCollectionStage</w:t>
      </w:r>
      <w:r w:rsidR="00E4139A" w:rsidRPr="004617DE">
        <w:t xml:space="preserve"> of 1 for each </w:t>
      </w:r>
      <w:r w:rsidR="00E4139A" w:rsidRPr="004617DE">
        <w:rPr>
          <w:i/>
        </w:rPr>
        <w:t>HouseholdID</w:t>
      </w:r>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r w:rsidRPr="00BB5278">
        <w:rPr>
          <w:i/>
        </w:rPr>
        <w:t>DataCollectionS</w:t>
      </w:r>
      <w:r w:rsidR="00BF61DF" w:rsidRPr="00BB5278">
        <w:rPr>
          <w:i/>
        </w:rPr>
        <w:t>tage</w:t>
      </w:r>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r w:rsidR="00526AC4">
        <w:t>CoC</w:t>
      </w:r>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r w:rsidR="007E7E43" w:rsidRPr="004052C5">
        <w:rPr>
          <w:i/>
        </w:rPr>
        <w:t>ProjectID</w:t>
      </w:r>
      <w:r w:rsidR="009B0C87">
        <w:t xml:space="preserve"> </w:t>
      </w:r>
      <w:r w:rsidR="007E7E43">
        <w:t>and</w:t>
      </w:r>
      <w:r w:rsidR="009B0C87">
        <w:t xml:space="preserve"> </w:t>
      </w:r>
      <w:r w:rsidR="007E7E43" w:rsidRPr="004052C5">
        <w:rPr>
          <w:i/>
        </w:rPr>
        <w:t>CoCCode</w:t>
      </w:r>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36"/>
        <w:gridCol w:w="807"/>
        <w:gridCol w:w="774"/>
        <w:gridCol w:w="629"/>
        <w:gridCol w:w="3823"/>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HouseholdID</w:t>
            </w:r>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sidRPr="00BB5278">
              <w:rPr>
                <w:i/>
              </w:rPr>
              <w:t>ProjectID</w:t>
            </w:r>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r w:rsidRPr="004F065E">
              <w:rPr>
                <w:i/>
              </w:rPr>
              <w:t>ProjectID</w:t>
            </w:r>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2CC99605" w:rsidR="007E7E43" w:rsidRDefault="007E1307" w:rsidP="007E7E43">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745DD0">
                <w:rPr>
                  <w:rStyle w:val="Hyperlink"/>
                </w:rPr>
                <w:t>5.0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9" w:name="_Exit.csv"/>
      <w:bookmarkStart w:id="130" w:name="_Toc430693239"/>
      <w:bookmarkStart w:id="131" w:name="_Toc458688560"/>
      <w:bookmarkStart w:id="132" w:name="_Toc70686170"/>
      <w:bookmarkEnd w:id="129"/>
      <w:r>
        <w:t>Exit.csv</w:t>
      </w:r>
      <w:bookmarkEnd w:id="130"/>
      <w:bookmarkEnd w:id="131"/>
      <w:bookmarkEnd w:id="132"/>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292C9E5A" w:rsidR="000C3253" w:rsidRPr="00BB5278" w:rsidRDefault="000C3253" w:rsidP="000C3253">
      <w:pPr>
        <w:pStyle w:val="ListParagraph"/>
        <w:numPr>
          <w:ilvl w:val="0"/>
          <w:numId w:val="13"/>
        </w:numPr>
        <w:rPr>
          <w:b/>
        </w:rPr>
      </w:pPr>
      <w:r>
        <w:rPr>
          <w:b/>
        </w:rPr>
        <w:t>R15</w:t>
      </w:r>
      <w:r w:rsidRPr="00BB5278">
        <w:rPr>
          <w:b/>
        </w:rPr>
        <w:t xml:space="preserve"> Commercial Sexual Exploitation</w:t>
      </w:r>
      <w:r w:rsidR="00B90A7A">
        <w:rPr>
          <w:b/>
        </w:rPr>
        <w:t>/Sex Trafficking</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43868093" w:rsidR="00624645" w:rsidRDefault="00624645" w:rsidP="00215DF6">
      <w:pPr>
        <w:pStyle w:val="ListParagraph"/>
        <w:numPr>
          <w:ilvl w:val="0"/>
          <w:numId w:val="13"/>
        </w:numPr>
        <w:rPr>
          <w:b/>
        </w:rPr>
      </w:pPr>
      <w:r>
        <w:rPr>
          <w:b/>
        </w:rPr>
        <w:t xml:space="preserve">V9 HUD-VASH Exit Information </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r w:rsidR="00162A04">
        <w:rPr>
          <w:i/>
        </w:rPr>
        <w:t>EnrollmentID</w:t>
      </w:r>
      <w:r w:rsidR="000E6221">
        <w:t xml:space="preserve">.  </w:t>
      </w:r>
    </w:p>
    <w:p w14:paraId="4D825913" w14:textId="66E18498" w:rsidR="009734A0" w:rsidRDefault="009734A0" w:rsidP="00135FA4"/>
    <w:p w14:paraId="462A7BF0" w14:textId="081FF018" w:rsidR="009734A0" w:rsidRDefault="009734A0" w:rsidP="00135FA4">
      <w:r w:rsidRPr="00C45CF0">
        <w:rPr>
          <w:i/>
        </w:rPr>
        <w:t>Exit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r w:rsidR="00C45CF0" w:rsidRPr="00C45CF0">
        <w:rPr>
          <w:i/>
        </w:rPr>
        <w:t>ExitID</w:t>
      </w:r>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r w:rsidR="00162A04">
        <w:rPr>
          <w:i/>
        </w:rPr>
        <w:t>EnrollmentID</w:t>
      </w:r>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1E8B2E2E" w:rsidR="00142D32" w:rsidRPr="008610E0" w:rsidRDefault="00142D32" w:rsidP="00142D32">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A97BA9">
        <w:t xml:space="preserve"> (</w:t>
      </w:r>
      <w:r w:rsidR="00A97BA9">
        <w:rPr>
          <w:i/>
        </w:rPr>
        <w:t>ExitDate).</w:t>
      </w:r>
    </w:p>
    <w:p w14:paraId="015C1DC4" w14:textId="13DD4CF8" w:rsidR="008610E0" w:rsidRDefault="008610E0" w:rsidP="00142D32">
      <w:pPr>
        <w:pStyle w:val="ListParagraph"/>
        <w:numPr>
          <w:ilvl w:val="0"/>
          <w:numId w:val="1"/>
        </w:numPr>
      </w:pPr>
      <w:r w:rsidRPr="008610E0">
        <w:rPr>
          <w:i/>
        </w:rPr>
        <w:t>Exit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r w:rsidR="00162A04">
        <w:rPr>
          <w:i/>
        </w:rPr>
        <w:t>EnrollmentID</w:t>
      </w:r>
      <w:r>
        <w:t>.</w:t>
      </w:r>
    </w:p>
    <w:p w14:paraId="35D2B36D" w14:textId="763265C3" w:rsidR="00142D32" w:rsidRDefault="00142D32" w:rsidP="00142D32">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r w:rsidR="00162A04">
        <w:rPr>
          <w:i/>
        </w:rPr>
        <w:t>EnrollmentID</w:t>
      </w:r>
      <w:r>
        <w:t>.</w:t>
      </w:r>
    </w:p>
    <w:p w14:paraId="0676D477" w14:textId="0A83C768" w:rsidR="00DE6EA2" w:rsidRDefault="00DE6EA2" w:rsidP="00DE6EA2"/>
    <w:p w14:paraId="125F359E" w14:textId="2D9CC885" w:rsidR="003148CF" w:rsidRDefault="00DE6EA2" w:rsidP="00DE6EA2">
      <w:r>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r w:rsidR="003148CF" w:rsidRPr="003148CF">
        <w:rPr>
          <w:i/>
        </w:rPr>
        <w:t>ExitDate</w:t>
      </w:r>
      <w:r w:rsidR="00B21871">
        <w:t xml:space="preserve"> a</w:t>
      </w:r>
      <w:r w:rsidR="003148CF">
        <w:t xml:space="preserve">nd the </w:t>
      </w:r>
      <w:r w:rsidR="003148CF" w:rsidRPr="00B21871">
        <w:rPr>
          <w:i/>
        </w:rPr>
        <w:t>ExitDat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r w:rsidR="000D6F62" w:rsidRPr="000D6F62">
        <w:rPr>
          <w:i/>
        </w:rPr>
        <w:t>AftercareDate</w:t>
      </w:r>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r w:rsidRPr="000D6F62">
        <w:rPr>
          <w:i/>
        </w:rPr>
        <w:t>AftercareProvided</w:t>
      </w:r>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r w:rsidR="003148CF" w:rsidRPr="003148CF">
        <w:rPr>
          <w:i/>
        </w:rPr>
        <w:t>AftercareProvided</w:t>
      </w:r>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r w:rsidRPr="002D408D">
        <w:rPr>
          <w:i/>
        </w:rPr>
        <w:t>AftercareProvided</w:t>
      </w:r>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C35C8A" w:rsidRPr="009C3437" w14:paraId="70199C5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D12ECA" w14:textId="77777777" w:rsidR="00C35C8A" w:rsidRDefault="00C35C8A" w:rsidP="00534A13"/>
        </w:tc>
        <w:tc>
          <w:tcPr>
            <w:tcW w:w="2968" w:type="dxa"/>
          </w:tcPr>
          <w:p w14:paraId="5EFCDCCA" w14:textId="783D3835" w:rsidR="00C35C8A" w:rsidRDefault="00C35C8A" w:rsidP="00534A13">
            <w:pPr>
              <w:cnfStyle w:val="000000000000" w:firstRow="0" w:lastRow="0" w:firstColumn="0" w:lastColumn="0" w:oddVBand="0" w:evenVBand="0" w:oddHBand="0" w:evenHBand="0" w:firstRowFirstColumn="0" w:firstRowLastColumn="0" w:lastRowFirstColumn="0" w:lastRowLastColumn="0"/>
            </w:pPr>
            <w:r>
              <w:t>PersonalID</w:t>
            </w:r>
          </w:p>
        </w:tc>
        <w:tc>
          <w:tcPr>
            <w:tcW w:w="725" w:type="dxa"/>
          </w:tcPr>
          <w:p w14:paraId="25AF1052" w14:textId="43F71744" w:rsidR="00C35C8A" w:rsidRDefault="00C35C8A" w:rsidP="00534A13">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811D296"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EC89231" w14:textId="77777777" w:rsidR="00C35C8A" w:rsidRDefault="00C35C8A"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1F9D4981"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5C774DD0" w:rsidR="00BF3ABD" w:rsidRPr="009C3437" w:rsidRDefault="007E1307" w:rsidP="00534A13">
            <w:pPr>
              <w:cnfStyle w:val="000000000000" w:firstRow="0" w:lastRow="0" w:firstColumn="0" w:lastColumn="0" w:oddVBand="0" w:evenVBand="0" w:oddHBand="0" w:evenHBand="0" w:firstRowFirstColumn="0" w:firstRowLastColumn="0" w:lastRowFirstColumn="0" w:lastRowLastColumn="0"/>
            </w:pPr>
            <w:hyperlink w:anchor="_3.9.1_ResidencePrior" w:history="1">
              <w:r w:rsidR="00BF3ABD" w:rsidRPr="00B60FB1">
                <w:rPr>
                  <w:rStyle w:val="Hyperlink"/>
                </w:rPr>
                <w:t>3.12.1</w:t>
              </w:r>
            </w:hyperlink>
          </w:p>
        </w:tc>
        <w:tc>
          <w:tcPr>
            <w:tcW w:w="630" w:type="dxa"/>
          </w:tcPr>
          <w:p w14:paraId="653250BA" w14:textId="6D1206CC"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67F0F9C1" w:rsidR="00BF3ABD" w:rsidRDefault="007E1307" w:rsidP="00534A13">
            <w:pPr>
              <w:cnfStyle w:val="000000000000" w:firstRow="0" w:lastRow="0" w:firstColumn="0" w:lastColumn="0" w:oddVBand="0" w:evenVBand="0" w:oddHBand="0" w:evenHBand="0" w:firstRowFirstColumn="0" w:firstRowLastColumn="0" w:lastRowFirstColumn="0" w:lastRowLastColumn="0"/>
            </w:pPr>
            <w:hyperlink w:anchor="_4.19.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22AA4F1C" w:rsidR="00BF3ABD" w:rsidRDefault="006E3A15" w:rsidP="00F31B41">
            <w:r>
              <w:t>W5</w:t>
            </w:r>
            <w:r w:rsidR="00BF3ABD">
              <w:t>.</w:t>
            </w:r>
            <w:r w:rsidR="00F31B41">
              <w:t>A&amp; .B</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7AA9B185" w:rsidR="00BF3ABD" w:rsidRDefault="007E1307"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5B0C3F0A" w:rsidR="00624645" w:rsidRPr="009C3437" w:rsidRDefault="007E1307"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7FDB48E8" w:rsidR="00624645" w:rsidRPr="009C3437" w:rsidRDefault="007E1307"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w:t>
            </w:r>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1A88EA2A" w:rsidR="00624645" w:rsidRPr="009C3437" w:rsidRDefault="007E1307"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PastThreeMonths</w:t>
            </w:r>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118C06BB" w:rsidR="00624645" w:rsidRPr="009C3437" w:rsidRDefault="007E1307"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untOfExchangeForSex</w:t>
            </w:r>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43EAF39F" w:rsidR="00624645" w:rsidRPr="009C3437" w:rsidRDefault="007E1307" w:rsidP="00624645">
            <w:pPr>
              <w:cnfStyle w:val="000000000000" w:firstRow="0" w:lastRow="0" w:firstColumn="0" w:lastColumn="0" w:oddVBand="0" w:evenVBand="0" w:oddHBand="0" w:evenHBand="0" w:firstRowFirstColumn="0" w:firstRowLastColumn="0" w:lastRowFirstColumn="0" w:lastRowLastColumn="0"/>
            </w:pPr>
            <w:hyperlink w:anchor="_4.14.C_HOPWAServices"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w:t>
            </w:r>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279103BD" w:rsidR="00624645" w:rsidRPr="009C3437" w:rsidRDefault="007E1307"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PastThreeMonths</w:t>
            </w:r>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7E1307"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19FF665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w:t>
            </w:r>
            <w:r w:rsidR="00F41244">
              <w:t>p</w:t>
            </w:r>
            <w:r w:rsidRPr="004617DE">
              <w:t>laceViolenceThreats</w:t>
            </w:r>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01492F7F" w:rsidR="00624645" w:rsidRDefault="007E1307"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693F1E8D"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PromiseDifference</w:t>
            </w:r>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6FAFD9B3" w:rsidR="00624645" w:rsidRDefault="007E1307"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ercedToContinueWork</w:t>
            </w:r>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483F9B91" w:rsidR="00624645" w:rsidRDefault="007E1307"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LaborExploitPastThreeMonths</w:t>
            </w:r>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4B3FF280" w:rsidR="00624645" w:rsidRDefault="007E1307"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r>
              <w:t>CounselingReceived</w:t>
            </w:r>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6F46F6C2" w:rsidR="00703374" w:rsidRDefault="007E1307"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IndividualCounseling</w:t>
            </w:r>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10755DA6" w:rsidR="004901BC" w:rsidRDefault="007E1307"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FamilyCounseling</w:t>
            </w:r>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019675D0" w:rsidR="004901BC" w:rsidRDefault="007E1307"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GroupCounseling</w:t>
            </w:r>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04324B23" w:rsidR="004901BC" w:rsidRDefault="007E1307"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r>
              <w:t>SessionCountAtExit</w:t>
            </w:r>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0F29F99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543898F"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p w14:paraId="3D143F48" w14:textId="1B011256" w:rsidR="00266A7B" w:rsidRDefault="00266A7B" w:rsidP="006E3A15">
            <w:pPr>
              <w:cnfStyle w:val="000000000000" w:firstRow="0" w:lastRow="0" w:firstColumn="0" w:lastColumn="0" w:oddVBand="0" w:evenVBand="0" w:oddHBand="0" w:evenHBand="0" w:firstRowFirstColumn="0" w:firstRowLastColumn="0" w:lastRowFirstColumn="0" w:lastRowLastColumn="0"/>
            </w:pPr>
            <w:r>
              <w:t>Integer &gt;0</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PostExitCounselingPlan</w:t>
            </w:r>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18793564" w:rsidR="006E3A15" w:rsidRDefault="007E1307"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SessionsInPlan</w:t>
            </w:r>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581C95F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08165893" w:rsidR="001131C2" w:rsidRDefault="00257D4F" w:rsidP="00266A7B">
            <w:pPr>
              <w:cnfStyle w:val="000000000000" w:firstRow="0" w:lastRow="0" w:firstColumn="0" w:lastColumn="0" w:oddVBand="0" w:evenVBand="0" w:oddHBand="0" w:evenHBand="0" w:firstRowFirstColumn="0" w:firstRowLastColumn="0" w:lastRowFirstColumn="0" w:lastRowLastColumn="0"/>
            </w:pPr>
            <w:r>
              <w:t>Integer</w:t>
            </w:r>
            <w:r w:rsidR="00266A7B">
              <w:t xml:space="preserve"> &gt;0</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r>
              <w:t>DestinationSafeClient</w:t>
            </w:r>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7D01FABA" w:rsidR="006E3A15" w:rsidRDefault="007E1307"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r>
              <w:t>DestinationSafeWorker</w:t>
            </w:r>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5FBA9015" w:rsidR="009804EC" w:rsidRDefault="007E1307"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FF1275">
                <w:rPr>
                  <w:rStyle w:val="Hyperlink"/>
                </w:rPr>
                <w:t>R19.A</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r>
              <w:t>PosAdultConnections</w:t>
            </w:r>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2E468318" w:rsidR="009804EC" w:rsidRDefault="007E1307"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r>
              <w:t>PosPeerConnections</w:t>
            </w:r>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621FF28E" w:rsidR="009804EC" w:rsidRDefault="007E1307"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r>
              <w:t>PosCommunityConnections</w:t>
            </w:r>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7EA90C52" w:rsidR="009804EC" w:rsidRDefault="007E1307"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Date</w:t>
            </w:r>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r w:rsidRPr="003148CF">
              <w:rPr>
                <w:i/>
              </w:rPr>
              <w:t>ExitDate</w:t>
            </w:r>
            <w:r>
              <w:t xml:space="preserve"> and </w:t>
            </w:r>
            <w:r w:rsidRPr="003148CF">
              <w:rPr>
                <w:i/>
              </w:rPr>
              <w:t>ExitDate</w:t>
            </w:r>
            <w:r>
              <w:t xml:space="preserve"> +  180 days AND </w:t>
            </w:r>
            <w:r w:rsidRPr="003148CF">
              <w:rPr>
                <w:i/>
              </w:rPr>
              <w:t>AftercareProvided</w:t>
            </w:r>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Provided</w:t>
            </w:r>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7E1307"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r w:rsidRPr="003148CF">
              <w:rPr>
                <w:i/>
              </w:rPr>
              <w:t>AftercareDate</w:t>
            </w:r>
            <w:r>
              <w:t xml:space="preserve"> is between </w:t>
            </w:r>
            <w:r w:rsidRPr="003148CF">
              <w:rPr>
                <w:i/>
              </w:rPr>
              <w:t>ExitDate</w:t>
            </w:r>
            <w:r>
              <w:t xml:space="preserve"> and </w:t>
            </w:r>
            <w:r w:rsidRPr="003148CF">
              <w:rPr>
                <w:i/>
              </w:rPr>
              <w:t>ExitDate</w:t>
            </w:r>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r>
              <w:t>EmailSocialMedia</w:t>
            </w:r>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7E1307"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7E1307"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6BDCC7C7" w:rsidR="009804EC" w:rsidRPr="00265A1B" w:rsidRDefault="000F57E9"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Individual</w:t>
            </w:r>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7E1307"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0FE90B37" w:rsidR="009804EC" w:rsidRPr="00265A1B" w:rsidRDefault="000F57E9"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Group</w:t>
            </w:r>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7E1307"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A600270" w:rsidR="009804EC" w:rsidRPr="00265A1B" w:rsidRDefault="000F57E9"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r>
              <w:t>CMExitReason</w:t>
            </w:r>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183BA33E" w:rsidR="009804EC" w:rsidRDefault="007E1307" w:rsidP="009804EC">
            <w:pPr>
              <w:cnfStyle w:val="000000000000" w:firstRow="0" w:lastRow="0" w:firstColumn="0" w:lastColumn="0" w:oddVBand="0" w:evenVBand="0" w:oddHBand="0" w:evenHBand="0" w:firstRowFirstColumn="0" w:firstRowLastColumn="0" w:lastRowFirstColumn="0" w:lastRowLastColumn="0"/>
            </w:pPr>
            <w:hyperlink w:anchor="_V9.1_HUDVASHExitInformation_1"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33" w:name="_IncomeBenefits.csv"/>
      <w:bookmarkStart w:id="134" w:name="_Toc430693240"/>
      <w:bookmarkStart w:id="135" w:name="_Toc458688561"/>
      <w:bookmarkStart w:id="136" w:name="_Toc70686171"/>
      <w:bookmarkEnd w:id="133"/>
      <w:r>
        <w:t>Income</w:t>
      </w:r>
      <w:r w:rsidR="002D221A">
        <w:t>Benefits</w:t>
      </w:r>
      <w:r>
        <w:t>.csv</w:t>
      </w:r>
      <w:bookmarkEnd w:id="134"/>
      <w:bookmarkEnd w:id="135"/>
      <w:bookmarkEnd w:id="136"/>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3CFF4F96" w:rsidR="002D221A" w:rsidRPr="002D221A" w:rsidRDefault="00BD3433" w:rsidP="00215DF6">
      <w:pPr>
        <w:pStyle w:val="ListParagraph"/>
        <w:numPr>
          <w:ilvl w:val="0"/>
          <w:numId w:val="16"/>
        </w:numPr>
        <w:rPr>
          <w:b/>
        </w:rPr>
      </w:pPr>
      <w:r w:rsidRPr="002D221A">
        <w:rPr>
          <w:b/>
        </w:rPr>
        <w:t>4.</w:t>
      </w:r>
      <w:r w:rsidR="00745DD0">
        <w:rPr>
          <w:b/>
        </w:rPr>
        <w:t>0</w:t>
      </w:r>
      <w:r w:rsidRPr="002D221A">
        <w:rPr>
          <w:b/>
        </w:rPr>
        <w:t>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4B8032D2" w:rsidR="002D221A" w:rsidRPr="002D221A" w:rsidRDefault="002D221A" w:rsidP="00215DF6">
      <w:pPr>
        <w:pStyle w:val="ListParagraph"/>
        <w:numPr>
          <w:ilvl w:val="0"/>
          <w:numId w:val="16"/>
        </w:numPr>
        <w:rPr>
          <w:b/>
        </w:rPr>
      </w:pPr>
      <w:r w:rsidRPr="002D221A">
        <w:rPr>
          <w:b/>
        </w:rPr>
        <w:t>4.</w:t>
      </w:r>
      <w:r w:rsidR="00745DD0">
        <w:rPr>
          <w:b/>
        </w:rPr>
        <w:t>0</w:t>
      </w:r>
      <w:r w:rsidRPr="002D221A">
        <w:rPr>
          <w:b/>
        </w:rPr>
        <w:t>3</w:t>
      </w:r>
      <w:r w:rsidR="009B0C87">
        <w:rPr>
          <w:b/>
        </w:rPr>
        <w:t xml:space="preserve"> </w:t>
      </w:r>
      <w:r w:rsidRPr="002D221A">
        <w:rPr>
          <w:b/>
        </w:rPr>
        <w:t>Non-Cash</w:t>
      </w:r>
      <w:r w:rsidR="009B0C87">
        <w:rPr>
          <w:b/>
        </w:rPr>
        <w:t xml:space="preserve"> </w:t>
      </w:r>
      <w:r w:rsidRPr="002D221A">
        <w:rPr>
          <w:b/>
        </w:rPr>
        <w:t>Benefits</w:t>
      </w:r>
    </w:p>
    <w:p w14:paraId="542E460C" w14:textId="0E1E742B" w:rsidR="005B309E" w:rsidRDefault="002D221A" w:rsidP="00215DF6">
      <w:pPr>
        <w:pStyle w:val="ListParagraph"/>
        <w:numPr>
          <w:ilvl w:val="0"/>
          <w:numId w:val="16"/>
        </w:numPr>
        <w:rPr>
          <w:b/>
        </w:rPr>
      </w:pPr>
      <w:r w:rsidRPr="002D221A">
        <w:rPr>
          <w:b/>
        </w:rPr>
        <w:t>4.</w:t>
      </w:r>
      <w:r w:rsidR="00745DD0">
        <w:rPr>
          <w:b/>
        </w:rPr>
        <w:t>0</w:t>
      </w:r>
      <w:r w:rsidRPr="002D221A">
        <w:rPr>
          <w:b/>
        </w:rPr>
        <w:t>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r>
        <w:rPr>
          <w:i/>
        </w:rPr>
        <w:t>IncomeBenefits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77848CAE" w14:textId="13F78AE2" w:rsidR="002D221A" w:rsidRDefault="002D221A" w:rsidP="002D221A">
      <w:pPr>
        <w:pStyle w:val="ListParagraph"/>
        <w:numPr>
          <w:ilvl w:val="0"/>
          <w:numId w:val="1"/>
        </w:numPr>
      </w:pPr>
      <w:r w:rsidRPr="002902A5">
        <w:rPr>
          <w:i/>
        </w:rPr>
        <w:t>DateUpdated</w:t>
      </w:r>
      <w:r w:rsidR="009B0C87">
        <w:t xml:space="preserve"> </w:t>
      </w:r>
      <w:r w:rsidR="00287A57">
        <w:t>is</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3315E453" w14:textId="20C5C45E" w:rsidR="002D221A" w:rsidRDefault="002D221A" w:rsidP="002D221A">
      <w:pPr>
        <w:pStyle w:val="ListParagraph"/>
        <w:numPr>
          <w:ilvl w:val="0"/>
          <w:numId w:val="1"/>
        </w:numPr>
      </w:pPr>
      <w:r w:rsidRPr="002902A5">
        <w:rPr>
          <w:i/>
        </w:rPr>
        <w:t>UserID</w:t>
      </w:r>
      <w:r w:rsidR="009B0C87">
        <w:t xml:space="preserve"> </w:t>
      </w:r>
      <w:r w:rsidR="00287A57">
        <w:t>is</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1025"/>
        <w:gridCol w:w="22"/>
        <w:gridCol w:w="3005"/>
        <w:gridCol w:w="658"/>
        <w:gridCol w:w="789"/>
        <w:gridCol w:w="612"/>
        <w:gridCol w:w="323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700D8DF9" w:rsidR="00BF3ABD" w:rsidRDefault="002D221A" w:rsidP="00942561">
            <w:r>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02EF1D7E" w:rsidR="00BF3ABD" w:rsidRDefault="00BF3ABD" w:rsidP="00534A13">
            <w:r>
              <w:t>4.</w:t>
            </w:r>
            <w:r w:rsidR="00F31B41">
              <w:t>0</w:t>
            </w:r>
            <w:r>
              <w:t>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7E1307"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2A4B2093" w:rsidR="00BF3ABD" w:rsidRDefault="00BF3ABD" w:rsidP="00534A13">
            <w:r>
              <w:t>4.</w:t>
            </w:r>
            <w:r w:rsidR="00F31B41">
              <w:t>0</w:t>
            </w:r>
            <w:r>
              <w:t>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1F2D6AEB" w:rsidR="00BF3ABD" w:rsidRDefault="00BF3ABD" w:rsidP="00534A13">
            <w:r>
              <w:t>4.</w:t>
            </w:r>
            <w:r w:rsidR="00F31B41">
              <w:t>0</w:t>
            </w:r>
            <w:r>
              <w:t>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7E1307"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2C6B76BD" w:rsidR="00BF3ABD" w:rsidRDefault="00BF3ABD" w:rsidP="00534A13">
            <w:r>
              <w:t>4.</w:t>
            </w:r>
            <w:r w:rsidR="00F31B41">
              <w:t>0</w:t>
            </w:r>
            <w:r>
              <w:t>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31B7016F" w:rsidR="00BE02C6" w:rsidRDefault="00BE02C6" w:rsidP="00BE02C6">
            <w:r>
              <w:t>4.</w:t>
            </w:r>
            <w:r w:rsidR="00F31B41">
              <w:t>0</w:t>
            </w:r>
            <w:r>
              <w:t>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54BED1D2" w:rsidR="00BE02C6" w:rsidRDefault="00BE02C6" w:rsidP="00BE02C6">
            <w:r>
              <w:t>4.</w:t>
            </w:r>
            <w:r w:rsidR="00F31B41">
              <w:t>0</w:t>
            </w:r>
            <w:r>
              <w:t>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37843E9B" w:rsidR="00BE02C6" w:rsidRDefault="00BE02C6" w:rsidP="00BE02C6">
            <w:r>
              <w:t>4.</w:t>
            </w:r>
            <w:r w:rsidR="00F31B41">
              <w:t>0</w:t>
            </w:r>
            <w:r>
              <w:t>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67628790" w:rsidR="00BE02C6" w:rsidRDefault="00BE02C6" w:rsidP="00BE02C6">
            <w:r>
              <w:t>4.</w:t>
            </w:r>
            <w:r w:rsidR="00F31B41">
              <w:t>0</w:t>
            </w:r>
            <w:r>
              <w:t>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49F7958D" w:rsidR="00BE02C6" w:rsidRDefault="00BE02C6" w:rsidP="00BE02C6">
            <w:r>
              <w:t>4.</w:t>
            </w:r>
            <w:r w:rsidR="00F31B41">
              <w:t>0</w:t>
            </w:r>
            <w:r>
              <w:t>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3A310DD3" w:rsidR="00BE02C6" w:rsidRDefault="00BE02C6" w:rsidP="00BE02C6">
            <w:r>
              <w:t>4.</w:t>
            </w:r>
            <w:r w:rsidR="00F31B41">
              <w:t>0</w:t>
            </w:r>
            <w:r>
              <w:t>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06EC3C0F" w:rsidR="00BE02C6" w:rsidRDefault="00BE02C6" w:rsidP="00BE02C6">
            <w:r>
              <w:t>4.</w:t>
            </w:r>
            <w:r w:rsidR="00F31B41">
              <w:t>0</w:t>
            </w:r>
            <w:r>
              <w:t>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2FC8CE36" w:rsidR="00BE02C6" w:rsidRDefault="00BE02C6" w:rsidP="00BE02C6">
            <w:r>
              <w:t>4.</w:t>
            </w:r>
            <w:r w:rsidR="00F31B41">
              <w:t>0</w:t>
            </w:r>
            <w:r>
              <w:t>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459BC163" w:rsidR="00BE02C6" w:rsidRDefault="00BE02C6" w:rsidP="00BE02C6">
            <w:r>
              <w:t>4.</w:t>
            </w:r>
            <w:r w:rsidR="00F31B41">
              <w:t>0</w:t>
            </w:r>
            <w:r>
              <w:t>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0356CFA8" w:rsidR="00BE02C6" w:rsidRDefault="00BE02C6" w:rsidP="00BE02C6">
            <w:r>
              <w:t>4.</w:t>
            </w:r>
            <w:r w:rsidR="00F31B41">
              <w:t>0</w:t>
            </w:r>
            <w:r>
              <w:t>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34690798" w:rsidR="00BE02C6" w:rsidRDefault="00BE02C6" w:rsidP="00BE02C6">
            <w:r>
              <w:t>4.</w:t>
            </w:r>
            <w:r w:rsidR="00F31B41">
              <w:t>0</w:t>
            </w:r>
            <w:r>
              <w:t>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3C552876" w:rsidR="00BE02C6" w:rsidRDefault="00BE02C6" w:rsidP="00BE02C6">
            <w:r>
              <w:t>4.</w:t>
            </w:r>
            <w:r w:rsidR="00F31B41">
              <w:t>0</w:t>
            </w:r>
            <w:r>
              <w:t>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29FE1355" w:rsidR="00BE02C6" w:rsidRDefault="00BE02C6" w:rsidP="00BE02C6">
            <w:r>
              <w:t>4.</w:t>
            </w:r>
            <w:r w:rsidR="00F31B41">
              <w:t>0</w:t>
            </w:r>
            <w:r>
              <w:t>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13385CE7" w:rsidR="00BE02C6" w:rsidRDefault="00BE02C6" w:rsidP="00BE02C6">
            <w:r>
              <w:t>4.</w:t>
            </w:r>
            <w:r w:rsidR="00F31B41">
              <w:t>0</w:t>
            </w:r>
            <w:r>
              <w:t>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7450C628" w:rsidR="00BE02C6" w:rsidRDefault="00BE02C6" w:rsidP="00BE02C6">
            <w:r>
              <w:t>4.</w:t>
            </w:r>
            <w:r w:rsidR="00F31B41">
              <w:t>0</w:t>
            </w:r>
            <w:r>
              <w:t>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59CEEE3B" w:rsidR="00BE02C6" w:rsidRDefault="00BE02C6" w:rsidP="00BE02C6">
            <w:r>
              <w:t>4.</w:t>
            </w:r>
            <w:r w:rsidR="00F31B41">
              <w:t>0</w:t>
            </w:r>
            <w:r>
              <w:t>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72963774" w:rsidR="00BE02C6" w:rsidRDefault="00BE02C6" w:rsidP="00BE02C6">
            <w:r>
              <w:t>4.</w:t>
            </w:r>
            <w:r w:rsidR="00F31B41">
              <w:t>0</w:t>
            </w:r>
            <w:r>
              <w:t>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07DA5E2C" w:rsidR="00BE02C6" w:rsidRDefault="00BE02C6" w:rsidP="00BE02C6">
            <w:r>
              <w:t>4.</w:t>
            </w:r>
            <w:r w:rsidR="00F31B41">
              <w:t>0</w:t>
            </w:r>
            <w:r>
              <w:t>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F5B695E" w:rsidR="00BE02C6" w:rsidRDefault="00BE02C6" w:rsidP="00BE02C6">
            <w:r>
              <w:t>4.</w:t>
            </w:r>
            <w:r w:rsidR="00F31B41">
              <w:t>0</w:t>
            </w:r>
            <w:r>
              <w:t>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50E61B81" w:rsidR="00BE02C6" w:rsidRDefault="00BE02C6" w:rsidP="00BE02C6">
            <w:r>
              <w:t>4.</w:t>
            </w:r>
            <w:r w:rsidR="00F31B41">
              <w:t>0</w:t>
            </w:r>
            <w:r>
              <w:t>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26BA1455" w:rsidR="00BE02C6" w:rsidRDefault="00BE02C6" w:rsidP="00BE02C6">
            <w:r>
              <w:t>4.</w:t>
            </w:r>
            <w:r w:rsidR="00F31B41">
              <w:t>0</w:t>
            </w:r>
            <w:r>
              <w:t>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4BAACD01" w:rsidR="00BE02C6" w:rsidRDefault="00BE02C6" w:rsidP="00BE02C6">
            <w:r>
              <w:t>4.</w:t>
            </w:r>
            <w:r w:rsidR="00F31B41">
              <w:t>0</w:t>
            </w:r>
            <w:r>
              <w:t>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72878E2E" w:rsidR="00BE02C6" w:rsidRDefault="00BE02C6" w:rsidP="00BE02C6">
            <w:r>
              <w:t>4.</w:t>
            </w:r>
            <w:r w:rsidR="00F31B41">
              <w:t>0</w:t>
            </w:r>
            <w:r>
              <w:t>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55666D5A" w:rsidR="00BE02C6" w:rsidRDefault="00BE02C6" w:rsidP="00BE02C6">
            <w:r>
              <w:t>4.</w:t>
            </w:r>
            <w:r w:rsidR="00F31B41">
              <w:t>0</w:t>
            </w:r>
            <w:r>
              <w:t>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557DEC3D" w:rsidR="00BE02C6" w:rsidRDefault="00BE02C6" w:rsidP="00BE02C6">
            <w:r>
              <w:t>4.</w:t>
            </w:r>
            <w:r w:rsidR="00F31B41">
              <w:t>0</w:t>
            </w:r>
            <w:r>
              <w:t>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5ADCB221" w:rsidR="00BE02C6" w:rsidRDefault="00BE02C6" w:rsidP="00BE02C6">
            <w:r>
              <w:t>4.</w:t>
            </w:r>
            <w:r w:rsidR="00F31B41">
              <w:t>0</w:t>
            </w:r>
            <w:r>
              <w:t>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5FAA9140" w:rsidR="00BE02C6" w:rsidRDefault="00BE02C6" w:rsidP="00BE02C6">
            <w:r>
              <w:t>4.</w:t>
            </w:r>
            <w:r w:rsidR="00F31B41">
              <w:t>0</w:t>
            </w:r>
            <w:r>
              <w:t>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2D93285B" w:rsidR="00BE02C6" w:rsidRDefault="00BE02C6" w:rsidP="00BE02C6">
            <w:r>
              <w:t>4.</w:t>
            </w:r>
            <w:r w:rsidR="00F31B41">
              <w:t>0</w:t>
            </w:r>
            <w:r>
              <w:t>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017FF850" w:rsidR="00BE02C6" w:rsidRDefault="00BE02C6" w:rsidP="00BE02C6">
            <w:r>
              <w:t>4.</w:t>
            </w:r>
            <w:r w:rsidR="00F31B41">
              <w:t>0</w:t>
            </w:r>
            <w:r>
              <w:t>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85C479B"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2565D2F5" w:rsidR="00BE02C6" w:rsidRDefault="00BE02C6" w:rsidP="00BE02C6">
            <w:r>
              <w:t>4.</w:t>
            </w:r>
            <w:r w:rsidR="00F31B41">
              <w:t>0</w:t>
            </w:r>
            <w:r>
              <w:t>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4E5AB5D4" w:rsidR="00BE02C6" w:rsidRDefault="00BE02C6" w:rsidP="00BE02C6">
            <w:r>
              <w:t>4.</w:t>
            </w:r>
            <w:r w:rsidR="00F31B41">
              <w:t>0</w:t>
            </w:r>
            <w:r>
              <w:t>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08FE6D88" w:rsidR="00BE02C6" w:rsidRDefault="00BE02C6" w:rsidP="00BE02C6">
            <w:r>
              <w:t>4.</w:t>
            </w:r>
            <w:r w:rsidR="00F31B41">
              <w:t>0</w:t>
            </w:r>
            <w:r>
              <w:t>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23BCBE98" w:rsidR="00BE02C6" w:rsidRDefault="00BE02C6" w:rsidP="00BE02C6">
            <w:r>
              <w:t>4.</w:t>
            </w:r>
            <w:r w:rsidR="00F31B41">
              <w:t>0</w:t>
            </w:r>
            <w:r>
              <w:t>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1AE88BF0" w:rsidR="00BE02C6" w:rsidRDefault="00BE02C6" w:rsidP="00BE02C6">
            <w:r>
              <w:t>4.</w:t>
            </w:r>
            <w:r w:rsidR="00F31B41">
              <w:t>0</w:t>
            </w:r>
            <w:r>
              <w:t>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664D2AEF" w:rsidR="00BE02C6" w:rsidRDefault="00BE02C6" w:rsidP="00BE02C6">
            <w:r>
              <w:t>4.</w:t>
            </w:r>
            <w:r w:rsidR="00F31B41">
              <w:t>0</w:t>
            </w:r>
            <w:r>
              <w:t>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67863A87" w:rsidR="00BE02C6" w:rsidRDefault="00BE02C6" w:rsidP="00BE02C6">
            <w:r>
              <w:t>4.</w:t>
            </w:r>
            <w:r w:rsidR="00F31B41">
              <w:t>0</w:t>
            </w:r>
            <w:r>
              <w:t>3.</w:t>
            </w:r>
            <w:r w:rsidR="00B73E30">
              <w:t>8</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23803A24" w:rsidR="00BE02C6" w:rsidRDefault="00BE02C6" w:rsidP="00BE02C6">
            <w:r>
              <w:t>4.</w:t>
            </w:r>
            <w:r w:rsidR="00F31B41">
              <w:t>0</w:t>
            </w:r>
            <w:r>
              <w:t>3.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09433C8A"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3.</w:t>
            </w:r>
            <w:r w:rsidR="00B73E30">
              <w:t>8</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256B2F5F" w:rsidR="00BE02C6" w:rsidRDefault="00BE02C6" w:rsidP="00BE02C6">
            <w:r>
              <w:t>4.</w:t>
            </w:r>
            <w:r w:rsidR="00F31B41">
              <w:t>0</w:t>
            </w:r>
            <w:r>
              <w:t>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C0505C3" w:rsidR="00BE02C6" w:rsidRDefault="00BE02C6" w:rsidP="00BE02C6">
            <w:r>
              <w:t>4.</w:t>
            </w:r>
            <w:r w:rsidR="00F31B41">
              <w:t>0</w:t>
            </w:r>
            <w:r>
              <w:t>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07BAD0CD" w:rsidR="00BE02C6" w:rsidRDefault="00BE02C6" w:rsidP="00BE02C6">
            <w:r>
              <w:t>4.</w:t>
            </w:r>
            <w:r w:rsidR="00F31B41">
              <w:t>0</w:t>
            </w:r>
            <w:r>
              <w:t>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3D98B31B"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4.04.A_ReasonNotInsured" w:history="1">
              <w:r w:rsidR="00AD4BCB">
                <w:rPr>
                  <w:rStyle w:val="Hyperlink"/>
                </w:rPr>
                <w:t>4.0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47D36891"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24E8FC7A" w:rsidR="00BE02C6" w:rsidRDefault="00BE02C6" w:rsidP="00BE02C6">
            <w:r>
              <w:t>4.</w:t>
            </w:r>
            <w:r w:rsidR="00F31B41">
              <w:t>0</w:t>
            </w:r>
            <w:r>
              <w:t>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192A8A0C" w:rsidR="00BE02C6" w:rsidRDefault="00BE02C6" w:rsidP="00A7770D">
            <w:r>
              <w:t>4.</w:t>
            </w:r>
            <w:r w:rsidR="00F31B41">
              <w:t>0</w:t>
            </w:r>
            <w:r>
              <w:t>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17301B0B"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145F703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FFEAAE8" w:rsidR="00BE02C6" w:rsidRDefault="00BE02C6" w:rsidP="00BE02C6">
            <w:r>
              <w:t>4.</w:t>
            </w:r>
            <w:r w:rsidR="00F31B41">
              <w:t>0</w:t>
            </w:r>
            <w:r>
              <w:t>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37EF30C4" w:rsidR="00BE02C6" w:rsidRDefault="00BE02C6" w:rsidP="00A7770D">
            <w:r>
              <w:t>4.</w:t>
            </w:r>
            <w:r w:rsidR="00F31B41">
              <w:t>0</w:t>
            </w:r>
            <w:r>
              <w:t>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53867929" w:rsidR="00BE02C6" w:rsidRDefault="007E1307"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7B2D76">
                <w:rPr>
                  <w:rStyle w:val="Hyperlink"/>
                </w:rPr>
                <w:t>4.0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2C61039D"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6E2EA8AA" w:rsidR="00BE02C6" w:rsidRDefault="00BE02C6" w:rsidP="00BE02C6">
            <w:r>
              <w:t>4.</w:t>
            </w:r>
            <w:r w:rsidR="00F31B41">
              <w:t>0</w:t>
            </w:r>
            <w:r>
              <w:t>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0F097D51" w:rsidR="00BE02C6" w:rsidRDefault="00BE02C6" w:rsidP="00A7770D">
            <w:r>
              <w:t>4.</w:t>
            </w:r>
            <w:r w:rsidR="00F31B41">
              <w:t>0</w:t>
            </w:r>
            <w:r>
              <w:t>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53A253F4"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20D46DC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7A195421" w:rsidR="00BE02C6" w:rsidRDefault="00BE02C6" w:rsidP="00BE02C6">
            <w:r>
              <w:t>4.</w:t>
            </w:r>
            <w:r w:rsidR="00F31B41">
              <w:t>0</w:t>
            </w:r>
            <w:r>
              <w:t>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38BD6FAC" w:rsidR="00BE02C6" w:rsidRDefault="00BE02C6" w:rsidP="00A7770D">
            <w:r>
              <w:t>4.</w:t>
            </w:r>
            <w:r w:rsidR="00F31B41">
              <w:t>0</w:t>
            </w:r>
            <w:r>
              <w:t>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FE234DB"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10838F82"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3778F807" w:rsidR="00BE02C6" w:rsidRDefault="00BE02C6" w:rsidP="00BE02C6">
            <w:r>
              <w:t>4.</w:t>
            </w:r>
            <w:r w:rsidR="008F06C7">
              <w:t>0</w:t>
            </w:r>
            <w:r>
              <w:t>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6D00640" w:rsidR="00BE02C6" w:rsidRDefault="00BE02C6" w:rsidP="00A7770D">
            <w:r>
              <w:t>4.</w:t>
            </w:r>
            <w:r w:rsidR="008F06C7">
              <w:t>0</w:t>
            </w:r>
            <w:r>
              <w:t>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3855FF3E"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225348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658C99B1" w:rsidR="00BE02C6" w:rsidRDefault="00BE02C6" w:rsidP="00BE02C6">
            <w:r>
              <w:t>4.</w:t>
            </w:r>
            <w:r w:rsidR="008F06C7">
              <w:t>0</w:t>
            </w:r>
            <w:r>
              <w:t>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5DF11056" w:rsidR="00BE02C6" w:rsidRDefault="00BE02C6" w:rsidP="00A7770D">
            <w:r>
              <w:t>4.</w:t>
            </w:r>
            <w:r w:rsidR="008F06C7">
              <w:t>0</w:t>
            </w:r>
            <w:r>
              <w:t>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614BA44C"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506541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040CA8CF" w:rsidR="00BE02C6" w:rsidRDefault="00BE02C6" w:rsidP="00BE02C6">
            <w:r>
              <w:t>4.</w:t>
            </w:r>
            <w:r w:rsidR="008F06C7">
              <w:t>0</w:t>
            </w:r>
            <w:r>
              <w:t>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74B4C073" w:rsidR="00BE02C6" w:rsidRDefault="00BE02C6" w:rsidP="00A7770D">
            <w:r>
              <w:t>4.</w:t>
            </w:r>
            <w:r w:rsidR="008F06C7">
              <w:t>0</w:t>
            </w:r>
            <w:r>
              <w:t>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2737FA82" w:rsidR="00BE02C6" w:rsidRPr="009C3437" w:rsidRDefault="007E1307"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7ED601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5547DEE8" w:rsidR="001A10DF" w:rsidRPr="00D27A35" w:rsidRDefault="001A10DF" w:rsidP="001A10DF">
            <w:r w:rsidRPr="00D27A35">
              <w:t>4.</w:t>
            </w:r>
            <w:r w:rsidR="008F06C7">
              <w:t>0</w:t>
            </w:r>
            <w:r w:rsidRPr="00D27A35">
              <w:t>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IndianHealthServices</w:t>
            </w:r>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7E1307"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413F501C" w:rsidR="001A10DF" w:rsidRPr="00D27A35" w:rsidRDefault="001A10DF" w:rsidP="00A7770D">
            <w:r w:rsidRPr="00D27A35">
              <w:t>4.</w:t>
            </w:r>
            <w:r w:rsidR="008F06C7">
              <w:t>0</w:t>
            </w:r>
            <w:r w:rsidRPr="00D27A35">
              <w:t>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NoIndianHealthServicesReason</w:t>
            </w:r>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63CF8CED" w:rsidR="001A10DF" w:rsidRPr="004F065E" w:rsidRDefault="007E1307" w:rsidP="001A10DF">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730290F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w:t>
            </w:r>
            <w:r w:rsidR="00B73E30">
              <w:t>0</w:t>
            </w:r>
            <w:r w:rsidRPr="004F065E">
              <w:t>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34F1163E" w:rsidR="001A10DF" w:rsidRPr="00D27A35" w:rsidRDefault="001A10DF" w:rsidP="001A10DF">
            <w:r w:rsidRPr="00D27A35">
              <w:t>4.</w:t>
            </w:r>
            <w:r w:rsidR="008F06C7">
              <w:t>0</w:t>
            </w:r>
            <w:r w:rsidRPr="00D27A35">
              <w:t>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w:t>
            </w:r>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7E1307"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1FEF1AB9" w:rsidR="001A10DF" w:rsidRPr="00D27A35" w:rsidRDefault="001A10DF" w:rsidP="00A7770D">
            <w:r w:rsidRPr="00D27A35">
              <w:t>4.</w:t>
            </w:r>
            <w:r w:rsidR="008F06C7">
              <w:t>0</w:t>
            </w:r>
            <w:r w:rsidRPr="00D27A35">
              <w:t>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Identify</w:t>
            </w:r>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E3DA9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448014B1"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w:t>
            </w:r>
            <w:r w:rsidR="00B73E30">
              <w:t>0</w:t>
            </w:r>
            <w:r w:rsidRPr="004F065E">
              <w:t>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7E1307"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7E1307"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7E1307"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7E1307"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600236" w:rsidRPr="009C3437" w14:paraId="52D91F7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0DC074" w14:textId="54DF523C" w:rsidR="00600236" w:rsidRDefault="00600236" w:rsidP="001A10DF">
            <w:r>
              <w:t>W3.4</w:t>
            </w:r>
          </w:p>
        </w:tc>
        <w:tc>
          <w:tcPr>
            <w:tcW w:w="3005" w:type="dxa"/>
          </w:tcPr>
          <w:p w14:paraId="259CF8E9" w14:textId="56D90989" w:rsidR="00600236" w:rsidRDefault="00600236" w:rsidP="001A10DF">
            <w:pPr>
              <w:cnfStyle w:val="000000000000" w:firstRow="0" w:lastRow="0" w:firstColumn="0" w:lastColumn="0" w:oddVBand="0" w:evenVBand="0" w:oddHBand="0" w:evenHBand="0" w:firstRowFirstColumn="0" w:firstRowLastColumn="0" w:lastRowFirstColumn="0" w:lastRowLastColumn="0"/>
            </w:pPr>
            <w:r>
              <w:t>RyanWhiteMedDent</w:t>
            </w:r>
          </w:p>
        </w:tc>
        <w:tc>
          <w:tcPr>
            <w:tcW w:w="658" w:type="dxa"/>
          </w:tcPr>
          <w:p w14:paraId="1205DA2A" w14:textId="5F4FBB23" w:rsidR="00600236" w:rsidRDefault="00600236"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58F36BB" w14:textId="5E22CFEE" w:rsidR="00600236" w:rsidRDefault="007E1307"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600236" w:rsidRPr="00600236">
                <w:rPr>
                  <w:rStyle w:val="Hyperlink"/>
                </w:rPr>
                <w:t>1.8</w:t>
              </w:r>
            </w:hyperlink>
          </w:p>
        </w:tc>
        <w:tc>
          <w:tcPr>
            <w:tcW w:w="615" w:type="dxa"/>
          </w:tcPr>
          <w:p w14:paraId="6233639F" w14:textId="511511F6" w:rsidR="00600236" w:rsidRDefault="00600236"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881B3BC" w14:textId="77777777" w:rsidR="00600236" w:rsidRPr="00391EC4" w:rsidRDefault="00600236" w:rsidP="001A10DF">
            <w:pPr>
              <w:cnfStyle w:val="000000000000" w:firstRow="0" w:lastRow="0" w:firstColumn="0" w:lastColumn="0" w:oddVBand="0" w:evenVBand="0" w:oddHBand="0" w:evenHBand="0" w:firstRowFirstColumn="0" w:firstRowLastColumn="0" w:lastRowFirstColumn="0" w:lastRowLastColumn="0"/>
            </w:pPr>
          </w:p>
        </w:tc>
      </w:tr>
      <w:tr w:rsidR="00600236" w:rsidRPr="009C3437" w14:paraId="01F0381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5CD982C2" w14:textId="172D0180" w:rsidR="00600236" w:rsidRDefault="00600236" w:rsidP="001A10DF">
            <w:r>
              <w:t>W3.C</w:t>
            </w:r>
          </w:p>
        </w:tc>
        <w:tc>
          <w:tcPr>
            <w:tcW w:w="3005" w:type="dxa"/>
          </w:tcPr>
          <w:p w14:paraId="1F7A33E1" w14:textId="5281ED18" w:rsidR="00600236" w:rsidRDefault="00600236" w:rsidP="001A10DF">
            <w:pPr>
              <w:cnfStyle w:val="000000000000" w:firstRow="0" w:lastRow="0" w:firstColumn="0" w:lastColumn="0" w:oddVBand="0" w:evenVBand="0" w:oddHBand="0" w:evenHBand="0" w:firstRowFirstColumn="0" w:firstRowLastColumn="0" w:lastRowFirstColumn="0" w:lastRowLastColumn="0"/>
            </w:pPr>
            <w:r>
              <w:t>NoRyanWhiteReason</w:t>
            </w:r>
          </w:p>
        </w:tc>
        <w:tc>
          <w:tcPr>
            <w:tcW w:w="658" w:type="dxa"/>
          </w:tcPr>
          <w:p w14:paraId="2E250BB1" w14:textId="77777777" w:rsidR="00600236" w:rsidRDefault="00600236" w:rsidP="001A10DF">
            <w:pPr>
              <w:cnfStyle w:val="000000000000" w:firstRow="0" w:lastRow="0" w:firstColumn="0" w:lastColumn="0" w:oddVBand="0" w:evenVBand="0" w:oddHBand="0" w:evenHBand="0" w:firstRowFirstColumn="0" w:firstRowLastColumn="0" w:lastRowFirstColumn="0" w:lastRowLastColumn="0"/>
            </w:pPr>
          </w:p>
        </w:tc>
        <w:tc>
          <w:tcPr>
            <w:tcW w:w="678" w:type="dxa"/>
          </w:tcPr>
          <w:p w14:paraId="5E3E4DAE" w14:textId="59763BDB" w:rsidR="00600236" w:rsidRDefault="007E1307"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600236" w:rsidRPr="00600236">
                <w:rPr>
                  <w:rStyle w:val="Hyperlink"/>
                </w:rPr>
                <w:t>W3</w:t>
              </w:r>
            </w:hyperlink>
          </w:p>
        </w:tc>
        <w:tc>
          <w:tcPr>
            <w:tcW w:w="615" w:type="dxa"/>
          </w:tcPr>
          <w:p w14:paraId="1736F7E3" w14:textId="305EE88E" w:rsidR="00600236" w:rsidRDefault="00600236"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2D0739E" w14:textId="3A8EA949" w:rsidR="00600236" w:rsidRPr="00391EC4" w:rsidRDefault="00600236" w:rsidP="001A10DF">
            <w:pPr>
              <w:cnfStyle w:val="000000000000" w:firstRow="0" w:lastRow="0" w:firstColumn="0" w:lastColumn="0" w:oddVBand="0" w:evenVBand="0" w:oddHBand="0" w:evenHBand="0" w:firstRowFirstColumn="0" w:firstRowLastColumn="0" w:lastRowFirstColumn="0" w:lastRowLastColumn="0"/>
            </w:pPr>
            <w:r>
              <w:t>Null unless W3.4 = 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ConnectionWithSOAR</w:t>
            </w:r>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2C5E5EBA" w:rsidR="00084D4A" w:rsidRPr="009D34DD" w:rsidRDefault="007E1307"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AD4BCB">
                <w:rPr>
                  <w:rStyle w:val="Hyperlink"/>
                  <w:color w:val="0070C0"/>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27B352A1" w:rsidR="001A10DF" w:rsidRDefault="007E1307" w:rsidP="001A10DF">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Pr>
                <w:i/>
              </w:rPr>
              <w:t xml:space="preserve">ExportID </w:t>
            </w:r>
            <w:r w:rsidR="009B0C87">
              <w:t xml:space="preserve"> </w:t>
            </w:r>
            <w:r>
              <w:t>in</w:t>
            </w:r>
            <w:r w:rsidR="009B0C87">
              <w:t xml:space="preserve"> </w:t>
            </w:r>
            <w:r>
              <w:t>Export.csv</w:t>
            </w:r>
          </w:p>
        </w:tc>
      </w:tr>
    </w:tbl>
    <w:p w14:paraId="64418F0B" w14:textId="2C13DA88" w:rsidR="00BF61DF" w:rsidRDefault="00CC199D" w:rsidP="00BF61DF">
      <w:r>
        <w:t>*InformationDate has multiple data element numbers to which it applies for purposes of this table.</w:t>
      </w:r>
    </w:p>
    <w:p w14:paraId="7AB8C24E" w14:textId="2ACF6F14" w:rsidR="00497A62" w:rsidRDefault="00497A62" w:rsidP="00497A62">
      <w:pPr>
        <w:pStyle w:val="Heading2"/>
      </w:pPr>
      <w:bookmarkStart w:id="137" w:name="_HealthAndDV.csv"/>
      <w:bookmarkStart w:id="138" w:name="_Toc430693241"/>
      <w:bookmarkStart w:id="139" w:name="_Toc458688562"/>
      <w:bookmarkStart w:id="140" w:name="_Toc70686172"/>
      <w:bookmarkEnd w:id="137"/>
      <w:r>
        <w:t>HealthAndDV.csv</w:t>
      </w:r>
      <w:bookmarkEnd w:id="138"/>
      <w:bookmarkEnd w:id="139"/>
      <w:bookmarkEnd w:id="140"/>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5361EC81" w:rsidR="00497A62" w:rsidRPr="00720ECB"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EBAE9CD" w14:textId="780F730D" w:rsidR="00720ECB" w:rsidRDefault="00720ECB" w:rsidP="00215DF6">
      <w:pPr>
        <w:pStyle w:val="ListParagraph"/>
        <w:numPr>
          <w:ilvl w:val="0"/>
          <w:numId w:val="9"/>
        </w:numPr>
      </w:pPr>
      <w:r>
        <w:rPr>
          <w:b/>
        </w:rPr>
        <w:t>C1 Well-being</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r w:rsidR="00162A04">
        <w:rPr>
          <w:i/>
        </w:rPr>
        <w:t>EnrollmentID</w:t>
      </w:r>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r>
        <w:rPr>
          <w:i/>
        </w:rPr>
        <w:t>HealthAndDV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285BEA83" w14:textId="6AC7DA2F" w:rsidR="00497A62" w:rsidRDefault="00497A62" w:rsidP="00497A62">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694062FA" w14:textId="1CEF88E0" w:rsidR="00497A62" w:rsidRDefault="00497A62" w:rsidP="00497A62">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C43344" w:rsidRPr="009C3437" w14:paraId="16229FE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95C74" w14:textId="77777777" w:rsidR="00C43344" w:rsidRDefault="00C43344" w:rsidP="00055C32"/>
        </w:tc>
        <w:tc>
          <w:tcPr>
            <w:tcW w:w="2905" w:type="dxa"/>
          </w:tcPr>
          <w:p w14:paraId="5B4CC4FA" w14:textId="2580801C" w:rsidR="00C43344" w:rsidRDefault="00C43344" w:rsidP="00055C32">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B2D87F5" w14:textId="723CA470" w:rsidR="00C43344" w:rsidRDefault="00C43344"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0CC59361"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2B3ADC2" w14:textId="77777777" w:rsidR="00C43344" w:rsidRDefault="00C43344"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121DA3D3"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38D2A7FD" w:rsidR="00497A62" w:rsidRDefault="00CC199D" w:rsidP="00055C32">
            <w:r>
              <w:t>4.11</w:t>
            </w:r>
            <w:r w:rsidR="006D64C5">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7E1307"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7E1307"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7E1307"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7E1307"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7E1307"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7E1307"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7E1307"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08354B" w:rsidRPr="009C3437" w14:paraId="3C334CE5"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449F2E3" w14:textId="22CA7E1A" w:rsidR="0008354B" w:rsidRPr="00720ECB" w:rsidRDefault="0008354B" w:rsidP="00720ECB">
            <w:pPr>
              <w:rPr>
                <w:b w:val="0"/>
                <w:bCs w:val="0"/>
              </w:rPr>
            </w:pPr>
            <w:r>
              <w:t>C1.</w:t>
            </w:r>
            <w:r w:rsidR="001361B7">
              <w:t>2</w:t>
            </w:r>
          </w:p>
        </w:tc>
        <w:tc>
          <w:tcPr>
            <w:tcW w:w="2905" w:type="dxa"/>
          </w:tcPr>
          <w:p w14:paraId="53F7D15F" w14:textId="7E62D5F2" w:rsidR="0008354B" w:rsidRDefault="00720ECB" w:rsidP="00651A3B">
            <w:pPr>
              <w:cnfStyle w:val="000000000000" w:firstRow="0" w:lastRow="0" w:firstColumn="0" w:lastColumn="0" w:oddVBand="0" w:evenVBand="0" w:oddHBand="0" w:evenHBand="0" w:firstRowFirstColumn="0" w:firstRowLastColumn="0" w:lastRowFirstColumn="0" w:lastRowLastColumn="0"/>
            </w:pPr>
            <w:r>
              <w:t>LifeValue</w:t>
            </w:r>
          </w:p>
        </w:tc>
        <w:tc>
          <w:tcPr>
            <w:tcW w:w="658" w:type="dxa"/>
          </w:tcPr>
          <w:p w14:paraId="6527FA5B" w14:textId="300CF5BC" w:rsidR="0008354B" w:rsidRDefault="0008354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9BC74E3" w14:textId="2DAC953C" w:rsidR="0008354B" w:rsidRDefault="007E1307" w:rsidP="00720ECB">
            <w:pPr>
              <w:cnfStyle w:val="000000000000" w:firstRow="0" w:lastRow="0" w:firstColumn="0" w:lastColumn="0" w:oddVBand="0" w:evenVBand="0" w:oddHBand="0" w:evenHBand="0" w:firstRowFirstColumn="0" w:firstRowLastColumn="0" w:lastRowFirstColumn="0" w:lastRowLastColumn="0"/>
            </w:pPr>
            <w:hyperlink w:anchor="_C1.1_WellbeingAgreement" w:history="1">
              <w:r w:rsidR="0008354B" w:rsidRPr="00720ECB">
                <w:rPr>
                  <w:rStyle w:val="Hyperlink"/>
                </w:rPr>
                <w:t>C1.1</w:t>
              </w:r>
            </w:hyperlink>
          </w:p>
        </w:tc>
        <w:tc>
          <w:tcPr>
            <w:tcW w:w="616" w:type="dxa"/>
          </w:tcPr>
          <w:p w14:paraId="5DDCFDA8" w14:textId="201BC308" w:rsidR="0008354B" w:rsidRPr="007C7676" w:rsidRDefault="00720EC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1FC0408" w14:textId="77777777" w:rsidR="0008354B" w:rsidRDefault="0008354B" w:rsidP="00651A3B">
            <w:pPr>
              <w:cnfStyle w:val="000000000000" w:firstRow="0" w:lastRow="0" w:firstColumn="0" w:lastColumn="0" w:oddVBand="0" w:evenVBand="0" w:oddHBand="0" w:evenHBand="0" w:firstRowFirstColumn="0" w:firstRowLastColumn="0" w:lastRowFirstColumn="0" w:lastRowLastColumn="0"/>
            </w:pPr>
          </w:p>
        </w:tc>
      </w:tr>
      <w:tr w:rsidR="00720ECB" w:rsidRPr="009C3437" w14:paraId="6A3CE8E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89590B1" w14:textId="4D547E77" w:rsidR="00720ECB" w:rsidRDefault="00720ECB" w:rsidP="00651A3B">
            <w:r>
              <w:t>C1.</w:t>
            </w:r>
            <w:r w:rsidR="001361B7">
              <w:t>3</w:t>
            </w:r>
          </w:p>
        </w:tc>
        <w:tc>
          <w:tcPr>
            <w:tcW w:w="2905" w:type="dxa"/>
          </w:tcPr>
          <w:p w14:paraId="6CDC9B28" w14:textId="73763C37" w:rsidR="00720ECB" w:rsidRDefault="00720ECB" w:rsidP="00651A3B">
            <w:pPr>
              <w:cnfStyle w:val="000000000000" w:firstRow="0" w:lastRow="0" w:firstColumn="0" w:lastColumn="0" w:oddVBand="0" w:evenVBand="0" w:oddHBand="0" w:evenHBand="0" w:firstRowFirstColumn="0" w:firstRowLastColumn="0" w:lastRowFirstColumn="0" w:lastRowLastColumn="0"/>
            </w:pPr>
            <w:r>
              <w:t>Support</w:t>
            </w:r>
            <w:r w:rsidR="00085FF2">
              <w:t>F</w:t>
            </w:r>
            <w:r>
              <w:t>romOthers</w:t>
            </w:r>
          </w:p>
        </w:tc>
        <w:tc>
          <w:tcPr>
            <w:tcW w:w="658" w:type="dxa"/>
          </w:tcPr>
          <w:p w14:paraId="66394AF6" w14:textId="358A5B27" w:rsidR="00720ECB" w:rsidRDefault="00720EC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3EFD9BE7" w14:textId="0C51192C" w:rsidR="00720ECB" w:rsidRDefault="007E1307" w:rsidP="00651A3B">
            <w:pPr>
              <w:cnfStyle w:val="000000000000" w:firstRow="0" w:lastRow="0" w:firstColumn="0" w:lastColumn="0" w:oddVBand="0" w:evenVBand="0" w:oddHBand="0" w:evenHBand="0" w:firstRowFirstColumn="0" w:firstRowLastColumn="0" w:lastRowFirstColumn="0" w:lastRowLastColumn="0"/>
            </w:pPr>
            <w:hyperlink w:anchor="_4.47_TCellCountSource_/" w:history="1">
              <w:r w:rsidR="00720ECB" w:rsidRPr="00720ECB">
                <w:rPr>
                  <w:rStyle w:val="Hyperlink"/>
                </w:rPr>
                <w:t>C1.1</w:t>
              </w:r>
            </w:hyperlink>
          </w:p>
        </w:tc>
        <w:tc>
          <w:tcPr>
            <w:tcW w:w="616" w:type="dxa"/>
          </w:tcPr>
          <w:p w14:paraId="2252D346" w14:textId="6415D0B6" w:rsidR="00720ECB" w:rsidRPr="007C7676" w:rsidRDefault="00720EC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5E7FDC8D" w14:textId="77777777" w:rsidR="00720ECB" w:rsidRDefault="00720ECB" w:rsidP="00651A3B">
            <w:pPr>
              <w:cnfStyle w:val="000000000000" w:firstRow="0" w:lastRow="0" w:firstColumn="0" w:lastColumn="0" w:oddVBand="0" w:evenVBand="0" w:oddHBand="0" w:evenHBand="0" w:firstRowFirstColumn="0" w:firstRowLastColumn="0" w:lastRowFirstColumn="0" w:lastRowLastColumn="0"/>
            </w:pPr>
          </w:p>
        </w:tc>
      </w:tr>
      <w:tr w:rsidR="00720ECB" w:rsidRPr="009C3437" w14:paraId="10791243"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9B313FA" w14:textId="3D847EF6" w:rsidR="00720ECB" w:rsidRDefault="00720ECB" w:rsidP="00651A3B">
            <w:r>
              <w:t>C1.</w:t>
            </w:r>
            <w:r w:rsidR="001361B7">
              <w:t>4</w:t>
            </w:r>
          </w:p>
        </w:tc>
        <w:tc>
          <w:tcPr>
            <w:tcW w:w="2905" w:type="dxa"/>
          </w:tcPr>
          <w:p w14:paraId="461244B2" w14:textId="125E2381" w:rsidR="00720ECB" w:rsidRDefault="00720ECB" w:rsidP="00651A3B">
            <w:pPr>
              <w:cnfStyle w:val="000000000000" w:firstRow="0" w:lastRow="0" w:firstColumn="0" w:lastColumn="0" w:oddVBand="0" w:evenVBand="0" w:oddHBand="0" w:evenHBand="0" w:firstRowFirstColumn="0" w:firstRowLastColumn="0" w:lastRowFirstColumn="0" w:lastRowLastColumn="0"/>
            </w:pPr>
            <w:r>
              <w:t>BounceBack</w:t>
            </w:r>
          </w:p>
        </w:tc>
        <w:tc>
          <w:tcPr>
            <w:tcW w:w="658" w:type="dxa"/>
          </w:tcPr>
          <w:p w14:paraId="45E24990" w14:textId="054C1340" w:rsidR="00720ECB" w:rsidRDefault="00715AE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52CFE8B" w14:textId="08F4EF80" w:rsidR="00720ECB" w:rsidRDefault="007E1307" w:rsidP="00651A3B">
            <w:pPr>
              <w:cnfStyle w:val="000000000000" w:firstRow="0" w:lastRow="0" w:firstColumn="0" w:lastColumn="0" w:oddVBand="0" w:evenVBand="0" w:oddHBand="0" w:evenHBand="0" w:firstRowFirstColumn="0" w:firstRowLastColumn="0" w:lastRowFirstColumn="0" w:lastRowLastColumn="0"/>
            </w:pPr>
            <w:hyperlink w:anchor="_4.47_TCellCountSource_/" w:history="1">
              <w:r w:rsidR="00720ECB" w:rsidRPr="00720ECB">
                <w:rPr>
                  <w:rStyle w:val="Hyperlink"/>
                </w:rPr>
                <w:t>C1.1</w:t>
              </w:r>
            </w:hyperlink>
          </w:p>
        </w:tc>
        <w:tc>
          <w:tcPr>
            <w:tcW w:w="616" w:type="dxa"/>
          </w:tcPr>
          <w:p w14:paraId="7A2DDD2E" w14:textId="14064D63" w:rsidR="00720ECB" w:rsidRPr="007C7676" w:rsidRDefault="00720EC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4C8B20E0" w14:textId="77777777" w:rsidR="00720ECB" w:rsidRDefault="00720ECB" w:rsidP="00651A3B">
            <w:pPr>
              <w:cnfStyle w:val="000000000000" w:firstRow="0" w:lastRow="0" w:firstColumn="0" w:lastColumn="0" w:oddVBand="0" w:evenVBand="0" w:oddHBand="0" w:evenHBand="0" w:firstRowFirstColumn="0" w:firstRowLastColumn="0" w:lastRowFirstColumn="0" w:lastRowLastColumn="0"/>
            </w:pPr>
          </w:p>
        </w:tc>
      </w:tr>
      <w:tr w:rsidR="0008354B" w:rsidRPr="009C3437" w14:paraId="35601B9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5482BC3" w14:textId="1F077424" w:rsidR="0008354B" w:rsidRDefault="00720ECB" w:rsidP="00651A3B">
            <w:r>
              <w:t>C1.</w:t>
            </w:r>
            <w:r w:rsidR="001361B7">
              <w:t>5</w:t>
            </w:r>
          </w:p>
        </w:tc>
        <w:tc>
          <w:tcPr>
            <w:tcW w:w="2905" w:type="dxa"/>
          </w:tcPr>
          <w:p w14:paraId="7CC3A084" w14:textId="7045ECDF" w:rsidR="0008354B" w:rsidRDefault="00720ECB" w:rsidP="00651A3B">
            <w:pPr>
              <w:cnfStyle w:val="000000000000" w:firstRow="0" w:lastRow="0" w:firstColumn="0" w:lastColumn="0" w:oddVBand="0" w:evenVBand="0" w:oddHBand="0" w:evenHBand="0" w:firstRowFirstColumn="0" w:firstRowLastColumn="0" w:lastRowFirstColumn="0" w:lastRowLastColumn="0"/>
            </w:pPr>
            <w:r>
              <w:t>FeelingFrequency</w:t>
            </w:r>
          </w:p>
        </w:tc>
        <w:tc>
          <w:tcPr>
            <w:tcW w:w="658" w:type="dxa"/>
          </w:tcPr>
          <w:p w14:paraId="77F1EF7F" w14:textId="528B1F71" w:rsidR="0008354B" w:rsidRDefault="00715AE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77DCB9B" w14:textId="43D4552C" w:rsidR="0008354B" w:rsidRDefault="007E1307" w:rsidP="00651A3B">
            <w:pPr>
              <w:cnfStyle w:val="000000000000" w:firstRow="0" w:lastRow="0" w:firstColumn="0" w:lastColumn="0" w:oddVBand="0" w:evenVBand="0" w:oddHBand="0" w:evenHBand="0" w:firstRowFirstColumn="0" w:firstRowLastColumn="0" w:lastRowFirstColumn="0" w:lastRowLastColumn="0"/>
            </w:pPr>
            <w:hyperlink w:anchor="_C1.2_FeelingFrequency" w:history="1">
              <w:r w:rsidR="00720ECB" w:rsidRPr="00720ECB">
                <w:rPr>
                  <w:rStyle w:val="Hyperlink"/>
                </w:rPr>
                <w:t>C1.2</w:t>
              </w:r>
            </w:hyperlink>
          </w:p>
        </w:tc>
        <w:tc>
          <w:tcPr>
            <w:tcW w:w="616" w:type="dxa"/>
          </w:tcPr>
          <w:p w14:paraId="4FF8C583" w14:textId="459D2557" w:rsidR="0008354B" w:rsidRPr="007C7676" w:rsidRDefault="00720EC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5BE0204" w14:textId="77777777" w:rsidR="0008354B" w:rsidRDefault="0008354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2F0E3DD0" w:rsidR="00651A3B" w:rsidRDefault="007E1307" w:rsidP="00651A3B">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41" w:name="_EmploymentEducation.csv_1"/>
      <w:bookmarkStart w:id="142" w:name="_Toc430693242"/>
      <w:bookmarkStart w:id="143" w:name="_Toc458688563"/>
      <w:bookmarkStart w:id="144" w:name="_Toc70686173"/>
      <w:bookmarkEnd w:id="141"/>
      <w:r>
        <w:t>EmploymentEducation</w:t>
      </w:r>
      <w:r w:rsidR="00B378D5">
        <w:t>.csv</w:t>
      </w:r>
      <w:bookmarkEnd w:id="142"/>
      <w:bookmarkEnd w:id="143"/>
      <w:bookmarkEnd w:id="144"/>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543E251C" w:rsidR="00B378D5" w:rsidRDefault="00B378D5"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r>
        <w:rPr>
          <w:i/>
        </w:rPr>
        <w:t>EmploymentEducationID</w:t>
      </w:r>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43B3AB51" w14:textId="28788CB8" w:rsidR="00B378D5" w:rsidRDefault="00B378D5" w:rsidP="00B378D5">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5EC02BD9" w14:textId="33FAAB84" w:rsidR="00B378D5" w:rsidRDefault="00B378D5" w:rsidP="00B378D5">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42565550" w:rsidR="00B378D5" w:rsidRDefault="006D64C5" w:rsidP="00CC199D">
            <w:r>
              <w:t>R</w:t>
            </w:r>
            <w:r w:rsidR="00CC199D">
              <w:t>6</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7E1307"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7E1307"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7E1307"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7E1307"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7E1307"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A963C85" w:rsidR="00B378D5" w:rsidRDefault="007E1307" w:rsidP="00B378D5">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6A8217BF"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39581DC5" w:rsidR="00B378D5" w:rsidRPr="00135FA4" w:rsidRDefault="00B378D5" w:rsidP="00B378D5"/>
    <w:p w14:paraId="6EBD8EEC" w14:textId="68727EA1" w:rsidR="00BF61DF" w:rsidRDefault="00BF61DF" w:rsidP="00BF61DF">
      <w:pPr>
        <w:pStyle w:val="Heading2"/>
      </w:pPr>
      <w:bookmarkStart w:id="145" w:name="_Benefits.csv"/>
      <w:bookmarkStart w:id="146" w:name="_Insurance.csv"/>
      <w:bookmarkStart w:id="147" w:name="_Disabilities.csv"/>
      <w:bookmarkStart w:id="148" w:name="_Toc430693243"/>
      <w:bookmarkStart w:id="149" w:name="_Toc458688564"/>
      <w:bookmarkStart w:id="150" w:name="_Toc70686174"/>
      <w:bookmarkEnd w:id="145"/>
      <w:bookmarkEnd w:id="146"/>
      <w:bookmarkEnd w:id="147"/>
      <w:r>
        <w:t>Disabilities.csv</w:t>
      </w:r>
      <w:bookmarkEnd w:id="148"/>
      <w:bookmarkEnd w:id="149"/>
      <w:bookmarkEnd w:id="150"/>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26F09ABC" w:rsidR="00D97745" w:rsidRPr="00391EC4" w:rsidRDefault="005B309E" w:rsidP="00215DF6">
      <w:pPr>
        <w:pStyle w:val="ListParagraph"/>
        <w:numPr>
          <w:ilvl w:val="0"/>
          <w:numId w:val="6"/>
        </w:numPr>
      </w:pPr>
      <w:r w:rsidRPr="005B309E">
        <w:rPr>
          <w:b/>
        </w:rPr>
        <w:t>4.</w:t>
      </w:r>
      <w:r w:rsidR="008F06C7">
        <w:rPr>
          <w:b/>
        </w:rPr>
        <w:t>0</w:t>
      </w:r>
      <w:r w:rsidRPr="005B309E">
        <w:rPr>
          <w:b/>
        </w:rPr>
        <w:t>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rsidRPr="00391EC4">
        <w:t>5)</w:t>
      </w:r>
    </w:p>
    <w:p w14:paraId="74593BE2" w14:textId="776CF822" w:rsidR="00D97745" w:rsidRPr="005B309E" w:rsidRDefault="005B309E" w:rsidP="00215DF6">
      <w:pPr>
        <w:pStyle w:val="ListParagraph"/>
        <w:numPr>
          <w:ilvl w:val="0"/>
          <w:numId w:val="6"/>
        </w:numPr>
        <w:rPr>
          <w:b/>
        </w:rPr>
      </w:pPr>
      <w:r w:rsidRPr="005B309E">
        <w:rPr>
          <w:b/>
        </w:rPr>
        <w:t>4.</w:t>
      </w:r>
      <w:r w:rsidR="008F06C7">
        <w:rPr>
          <w:b/>
        </w:rPr>
        <w:t>0</w:t>
      </w:r>
      <w:r w:rsidRPr="005B309E">
        <w:rPr>
          <w:b/>
        </w:rPr>
        <w:t>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t>6</w:t>
      </w:r>
      <w:r w:rsidR="00391EC4" w:rsidRPr="00391EC4">
        <w:t>)</w:t>
      </w:r>
    </w:p>
    <w:p w14:paraId="1E5B4789" w14:textId="2A782863" w:rsidR="00D97745" w:rsidRPr="005B309E" w:rsidRDefault="005B309E" w:rsidP="00215DF6">
      <w:pPr>
        <w:pStyle w:val="ListParagraph"/>
        <w:numPr>
          <w:ilvl w:val="0"/>
          <w:numId w:val="6"/>
        </w:numPr>
        <w:rPr>
          <w:b/>
        </w:rPr>
      </w:pPr>
      <w:r w:rsidRPr="005B309E">
        <w:rPr>
          <w:b/>
        </w:rPr>
        <w:t>4.</w:t>
      </w:r>
      <w:r w:rsidR="008F06C7">
        <w:rPr>
          <w:b/>
        </w:rPr>
        <w:t>0</w:t>
      </w:r>
      <w:r w:rsidRPr="005B309E">
        <w:rPr>
          <w:b/>
        </w:rPr>
        <w:t>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r w:rsidR="00391EC4" w:rsidRPr="00391EC4">
        <w:rPr>
          <w:i/>
        </w:rPr>
        <w:t>DisabilityType</w:t>
      </w:r>
      <w:r w:rsidR="009B0C87">
        <w:t xml:space="preserve"> </w:t>
      </w:r>
      <w:r w:rsidR="00391EC4">
        <w:t>7</w:t>
      </w:r>
      <w:r w:rsidR="00391EC4" w:rsidRPr="00391EC4">
        <w:t>)</w:t>
      </w:r>
    </w:p>
    <w:p w14:paraId="2ED4251E" w14:textId="5EB23781" w:rsidR="00D97745" w:rsidRPr="005B309E" w:rsidRDefault="00D97745" w:rsidP="00215DF6">
      <w:pPr>
        <w:pStyle w:val="ListParagraph"/>
        <w:numPr>
          <w:ilvl w:val="0"/>
          <w:numId w:val="6"/>
        </w:numPr>
        <w:rPr>
          <w:b/>
        </w:rPr>
      </w:pPr>
      <w:r w:rsidRPr="005B309E">
        <w:rPr>
          <w:b/>
        </w:rPr>
        <w:t>4.</w:t>
      </w:r>
      <w:r w:rsidR="008F06C7">
        <w:rPr>
          <w:b/>
        </w:rPr>
        <w:t>0</w:t>
      </w:r>
      <w:r w:rsidRPr="005B309E">
        <w:rPr>
          <w:b/>
        </w:rPr>
        <w:t>8</w:t>
      </w:r>
      <w:r w:rsidR="009B0C87">
        <w:rPr>
          <w:b/>
        </w:rPr>
        <w:t xml:space="preserve"> </w:t>
      </w:r>
      <w:r w:rsidRPr="005B309E">
        <w:rPr>
          <w:b/>
        </w:rPr>
        <w:t>HIV/AIDS</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1BA0BB47" w14:textId="6AC12D19" w:rsidR="00D97745" w:rsidRPr="005B309E" w:rsidRDefault="00D97745" w:rsidP="00215DF6">
      <w:pPr>
        <w:pStyle w:val="ListParagraph"/>
        <w:numPr>
          <w:ilvl w:val="0"/>
          <w:numId w:val="6"/>
        </w:numPr>
        <w:rPr>
          <w:b/>
        </w:rPr>
      </w:pPr>
      <w:r w:rsidRPr="005B309E">
        <w:rPr>
          <w:b/>
        </w:rPr>
        <w:t>4.</w:t>
      </w:r>
      <w:r w:rsidR="008F06C7">
        <w:rPr>
          <w:b/>
        </w:rPr>
        <w:t>0</w:t>
      </w:r>
      <w:r w:rsidRPr="005B309E">
        <w:rPr>
          <w:b/>
        </w:rPr>
        <w:t>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B519EC">
        <w:rPr>
          <w:b/>
        </w:rPr>
        <w:t xml:space="preserve">Disorder </w:t>
      </w:r>
      <w:r w:rsidR="00391EC4" w:rsidRPr="00391EC4">
        <w:t>(</w:t>
      </w:r>
      <w:r w:rsidR="00391EC4" w:rsidRPr="00391EC4">
        <w:rPr>
          <w:i/>
        </w:rPr>
        <w:t>DisabilityType</w:t>
      </w:r>
      <w:r w:rsidR="009B0C87">
        <w:t xml:space="preserve"> </w:t>
      </w:r>
      <w:r w:rsidR="008F06C7">
        <w:t>9</w:t>
      </w:r>
      <w:r w:rsidR="00391EC4" w:rsidRPr="00391EC4">
        <w:t>)</w:t>
      </w:r>
    </w:p>
    <w:p w14:paraId="7920D5F6" w14:textId="65037FBB"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B519EC">
        <w:rPr>
          <w:b/>
        </w:rPr>
        <w:t xml:space="preserve">Use Disorder </w:t>
      </w:r>
      <w:r w:rsidR="00391EC4" w:rsidRPr="00391EC4">
        <w:t>(</w:t>
      </w:r>
      <w:r w:rsidR="00391EC4" w:rsidRPr="00391EC4">
        <w:rPr>
          <w:i/>
        </w:rPr>
        <w:t>DisabilityType</w:t>
      </w:r>
      <w:r w:rsidR="009B0C87">
        <w:t xml:space="preserve"> </w:t>
      </w:r>
      <w:r w:rsidR="00391EC4">
        <w:t>10</w:t>
      </w:r>
      <w:r w:rsidR="00391EC4" w:rsidRPr="00391EC4">
        <w:t>)</w:t>
      </w:r>
    </w:p>
    <w:p w14:paraId="5820C9C8" w14:textId="27434109" w:rsidR="005A35A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5A22B356" w14:textId="1D533859" w:rsidR="00F4291C" w:rsidRPr="005B309E" w:rsidRDefault="00F4291C" w:rsidP="00215DF6">
      <w:pPr>
        <w:pStyle w:val="ListParagraph"/>
        <w:numPr>
          <w:ilvl w:val="0"/>
          <w:numId w:val="6"/>
        </w:numPr>
        <w:rPr>
          <w:b/>
        </w:rPr>
      </w:pPr>
      <w:r>
        <w:rPr>
          <w:b/>
        </w:rPr>
        <w:t>W6 Prescribed Anti-Retroviral</w:t>
      </w:r>
    </w:p>
    <w:p w14:paraId="1187AFB8" w14:textId="77777777" w:rsidR="005B309E" w:rsidRDefault="005B309E" w:rsidP="00D97745"/>
    <w:p w14:paraId="5771241E" w14:textId="060ABD44" w:rsidR="00D97745" w:rsidRDefault="005B309E" w:rsidP="00D97745">
      <w:r>
        <w:t>The</w:t>
      </w:r>
      <w:r w:rsidR="009B0C87">
        <w:t xml:space="preserve"> </w:t>
      </w:r>
      <w:r w:rsidRPr="005B309E">
        <w:rPr>
          <w:i/>
        </w:rPr>
        <w:t>Disability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r w:rsidRPr="005B309E">
        <w:rPr>
          <w:i/>
        </w:rPr>
        <w:t>DisabilityType</w:t>
      </w:r>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r w:rsidRPr="009734A0">
        <w:rPr>
          <w:i/>
        </w:rPr>
        <w:t>Disabiliti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r w:rsidRPr="002D57C4">
        <w:rPr>
          <w:i/>
        </w:rPr>
        <w:t>DisabilityType</w:t>
      </w:r>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7E1307"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9B5603">
              <w:rPr>
                <w:i/>
              </w:rPr>
              <w:t>DisabilityType</w:t>
            </w:r>
          </w:p>
          <w:p w14:paraId="462038C0" w14:textId="5248120F"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rsidR="00B519EC">
              <w:t>Use Disorder</w:t>
            </w:r>
            <w:r>
              <w:t>)</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19F11221"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w:anchor="_3.7_No/Yes/Reasons_for_1"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7E1307"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7E1307"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3566515" w14:textId="77777777" w:rsidR="005A35AE"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p w14:paraId="30F4242F" w14:textId="099F5346" w:rsidR="00A22C42" w:rsidRPr="009C3437" w:rsidRDefault="00A22C42" w:rsidP="005A35AE">
            <w:pPr>
              <w:cnfStyle w:val="000000000000" w:firstRow="0" w:lastRow="0" w:firstColumn="0" w:lastColumn="0" w:oddVBand="0" w:evenVBand="0" w:oddHBand="0" w:evenHBand="0" w:firstRowFirstColumn="0" w:firstRowLastColumn="0" w:lastRowFirstColumn="0" w:lastRowLastColumn="0"/>
            </w:pPr>
            <w:r>
              <w:t>AND DisabilityResponse=1</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7E1307"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7E1307"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F6757AA" w14:textId="77777777" w:rsidR="00527C54"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p w14:paraId="65FAD2AB" w14:textId="2A9AD533" w:rsidR="00A22C42" w:rsidRPr="009C3437" w:rsidRDefault="00A22C42" w:rsidP="00302097">
            <w:pPr>
              <w:cnfStyle w:val="000000000000" w:firstRow="0" w:lastRow="0" w:firstColumn="0" w:lastColumn="0" w:oddVBand="0" w:evenVBand="0" w:oddHBand="0" w:evenHBand="0" w:firstRowFirstColumn="0" w:firstRowLastColumn="0" w:lastRowFirstColumn="0" w:lastRowLastColumn="0"/>
            </w:pPr>
            <w:r>
              <w:t>AND DisabilityResponse=1</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7E1307"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F4291C" w14:paraId="31721C9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50E5B77" w14:textId="11CA8B19" w:rsidR="00F4291C" w:rsidRDefault="00F4291C" w:rsidP="005A35AE">
            <w:r>
              <w:t>W6.2</w:t>
            </w:r>
          </w:p>
        </w:tc>
        <w:tc>
          <w:tcPr>
            <w:tcW w:w="2947" w:type="dxa"/>
          </w:tcPr>
          <w:p w14:paraId="72D7E22F" w14:textId="52ED2B4D" w:rsidR="00F4291C" w:rsidRDefault="00F4291C" w:rsidP="005A35AE">
            <w:pPr>
              <w:cnfStyle w:val="000000000000" w:firstRow="0" w:lastRow="0" w:firstColumn="0" w:lastColumn="0" w:oddVBand="0" w:evenVBand="0" w:oddHBand="0" w:evenHBand="0" w:firstRowFirstColumn="0" w:firstRowLastColumn="0" w:lastRowFirstColumn="0" w:lastRowLastColumn="0"/>
            </w:pPr>
            <w:r>
              <w:t>AntiRetroviral</w:t>
            </w:r>
          </w:p>
        </w:tc>
        <w:tc>
          <w:tcPr>
            <w:tcW w:w="658" w:type="dxa"/>
          </w:tcPr>
          <w:p w14:paraId="5F0D0BE0" w14:textId="790C925C" w:rsidR="00F4291C" w:rsidRDefault="00F4291C"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28D724F" w14:textId="238D5896" w:rsidR="00F4291C" w:rsidRDefault="007E1307"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F4291C" w:rsidRPr="00F4291C">
                <w:rPr>
                  <w:rStyle w:val="Hyperlink"/>
                </w:rPr>
                <w:t>1.8</w:t>
              </w:r>
            </w:hyperlink>
          </w:p>
        </w:tc>
        <w:tc>
          <w:tcPr>
            <w:tcW w:w="615" w:type="dxa"/>
          </w:tcPr>
          <w:p w14:paraId="576703AF" w14:textId="03419BF0" w:rsidR="00F4291C" w:rsidRPr="009C3437" w:rsidRDefault="00F4291C"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42DB38" w14:textId="77777777" w:rsidR="00F4291C" w:rsidRDefault="00BD55FA" w:rsidP="005A35AE">
            <w:pPr>
              <w:cnfStyle w:val="000000000000" w:firstRow="0" w:lastRow="0" w:firstColumn="0" w:lastColumn="0" w:oddVBand="0" w:evenVBand="0" w:oddHBand="0" w:evenHBand="0" w:firstRowFirstColumn="0" w:firstRowLastColumn="0" w:lastRowFirstColumn="0" w:lastRowLastColumn="0"/>
            </w:pPr>
            <w:r>
              <w:t xml:space="preserve">Null unless </w:t>
            </w:r>
            <w:r>
              <w:rPr>
                <w:i/>
                <w:iCs/>
              </w:rPr>
              <w:t>DisabilityType</w:t>
            </w:r>
            <w:r>
              <w:t xml:space="preserve"> = 8</w:t>
            </w:r>
          </w:p>
          <w:p w14:paraId="26053940" w14:textId="4AE0B611" w:rsidR="00A22C42" w:rsidRPr="00BD55FA" w:rsidRDefault="00A22C42" w:rsidP="005A35AE">
            <w:pPr>
              <w:cnfStyle w:val="000000000000" w:firstRow="0" w:lastRow="0" w:firstColumn="0" w:lastColumn="0" w:oddVBand="0" w:evenVBand="0" w:oddHBand="0" w:evenHBand="0" w:firstRowFirstColumn="0" w:firstRowLastColumn="0" w:lastRowFirstColumn="0" w:lastRowLastColumn="0"/>
            </w:pPr>
            <w:r>
              <w:t>AND DisabilityResponse=1</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148CDE0E" w:rsidR="005A35AE" w:rsidRDefault="007E1307" w:rsidP="005A35AE">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51" w:name="_Services.csv"/>
      <w:bookmarkStart w:id="152" w:name="_Toc430693244"/>
      <w:bookmarkStart w:id="153" w:name="_Toc458688565"/>
      <w:bookmarkStart w:id="154" w:name="_Toc70686175"/>
      <w:bookmarkEnd w:id="151"/>
      <w:r>
        <w:t>Service</w:t>
      </w:r>
      <w:r w:rsidR="00F84275">
        <w:t>s</w:t>
      </w:r>
      <w:r>
        <w:t>.csv</w:t>
      </w:r>
      <w:bookmarkEnd w:id="152"/>
      <w:bookmarkEnd w:id="153"/>
      <w:bookmarkEnd w:id="154"/>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3C286BF1" w14:textId="77777777" w:rsidR="00C33053" w:rsidRPr="00122091" w:rsidRDefault="00C33053" w:rsidP="00C33053">
      <w:pPr>
        <w:pStyle w:val="ListParagraph"/>
        <w:numPr>
          <w:ilvl w:val="0"/>
          <w:numId w:val="8"/>
        </w:numPr>
        <w:rPr>
          <w:b/>
        </w:rPr>
      </w:pPr>
      <w:r w:rsidRPr="00F004D2">
        <w:rPr>
          <w:b/>
        </w:rPr>
        <w:t>4.14</w:t>
      </w:r>
      <w:r>
        <w:rPr>
          <w:b/>
        </w:rPr>
        <w:t xml:space="preserve"> Bed Night </w:t>
      </w:r>
      <w:r>
        <w:t>(</w:t>
      </w:r>
      <w:r>
        <w:rPr>
          <w:i/>
        </w:rPr>
        <w:t>RecordType</w:t>
      </w:r>
      <w:r>
        <w:t xml:space="preserve"> 200)</w:t>
      </w:r>
    </w:p>
    <w:p w14:paraId="33C1A5A7" w14:textId="71507ED6" w:rsidR="009D1424" w:rsidRPr="005B309E" w:rsidRDefault="000876EB" w:rsidP="00215DF6">
      <w:pPr>
        <w:pStyle w:val="ListParagraph"/>
        <w:numPr>
          <w:ilvl w:val="0"/>
          <w:numId w:val="8"/>
        </w:numPr>
        <w:rPr>
          <w:b/>
        </w:rPr>
      </w:pPr>
      <w:r>
        <w:rPr>
          <w:b/>
        </w:rPr>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r w:rsidR="00DF661F">
        <w:rPr>
          <w:i/>
        </w:rPr>
        <w:t>RecordType</w:t>
      </w:r>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r>
        <w:rPr>
          <w:i/>
        </w:rPr>
        <w:t>RecordType</w:t>
      </w:r>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r w:rsidR="00DF661F">
        <w:rPr>
          <w:i/>
        </w:rPr>
        <w:t>RecordType</w:t>
      </w:r>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r>
        <w:rPr>
          <w:i/>
        </w:rPr>
        <w:t>RecordType</w:t>
      </w:r>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r w:rsidR="00DF661F" w:rsidRPr="00F004D2">
        <w:rPr>
          <w:i/>
        </w:rPr>
        <w:t>RecordType</w:t>
      </w:r>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t xml:space="preserve">V2 </w:t>
      </w:r>
      <w:r w:rsidRPr="005B309E">
        <w:rPr>
          <w:b/>
        </w:rPr>
        <w:t>Services</w:t>
      </w:r>
      <w:r>
        <w:rPr>
          <w:b/>
        </w:rPr>
        <w:t xml:space="preserve"> </w:t>
      </w:r>
      <w:r w:rsidRPr="005B309E">
        <w:rPr>
          <w:b/>
        </w:rPr>
        <w:t>Provided</w:t>
      </w:r>
      <w:r>
        <w:rPr>
          <w:b/>
        </w:rPr>
        <w:t xml:space="preserve"> – SSVF </w:t>
      </w:r>
      <w:r>
        <w:t>(</w:t>
      </w:r>
      <w:r>
        <w:rPr>
          <w:i/>
        </w:rPr>
        <w:t>RecordType</w:t>
      </w:r>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r w:rsidR="00DF661F">
        <w:rPr>
          <w:i/>
        </w:rPr>
        <w:t>RecordType</w:t>
      </w:r>
      <w:r w:rsidR="009B0C87">
        <w:t xml:space="preserve"> </w:t>
      </w:r>
      <w:r w:rsidR="009D1424">
        <w:t>152)</w:t>
      </w:r>
    </w:p>
    <w:p w14:paraId="7F8BC299" w14:textId="26F31D9B" w:rsidR="00224D0C"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r w:rsidR="00224D0C" w:rsidRPr="00C33053">
        <w:rPr>
          <w:i/>
        </w:rPr>
        <w:t xml:space="preserve">RecordType </w:t>
      </w:r>
      <w:r w:rsidR="00224D0C" w:rsidRPr="00C33053">
        <w:t>210)</w:t>
      </w:r>
      <w:r w:rsidR="00446AC2" w:rsidRPr="00C33053">
        <w:rPr>
          <w:rStyle w:val="FootnoteReference"/>
        </w:rPr>
        <w:footnoteReference w:id="12"/>
      </w:r>
    </w:p>
    <w:p w14:paraId="57C38791" w14:textId="62F956A0" w:rsidR="00706619" w:rsidRPr="00C33053" w:rsidRDefault="00706619" w:rsidP="00215DF6">
      <w:pPr>
        <w:pStyle w:val="ListParagraph"/>
        <w:numPr>
          <w:ilvl w:val="0"/>
          <w:numId w:val="8"/>
        </w:numPr>
      </w:pPr>
      <w:r>
        <w:rPr>
          <w:b/>
        </w:rPr>
        <w:t>C2 Moving On Assistance Provided</w:t>
      </w:r>
      <w:r w:rsidR="007B3DFA" w:rsidRPr="00771D90">
        <w:rPr>
          <w:bCs/>
        </w:rPr>
        <w:t xml:space="preserve"> (</w:t>
      </w:r>
      <w:r w:rsidR="007B3DFA" w:rsidRPr="00771D90">
        <w:rPr>
          <w:bCs/>
          <w:i/>
          <w:iCs/>
        </w:rPr>
        <w:t>Record Type</w:t>
      </w:r>
      <w:r w:rsidR="007B3DFA" w:rsidRPr="00771D90">
        <w:rPr>
          <w:bCs/>
        </w:rPr>
        <w:t xml:space="preserve"> 300)</w:t>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r w:rsidR="00162A04">
        <w:rPr>
          <w:i/>
        </w:rPr>
        <w:t>EnrollmentID</w:t>
      </w:r>
      <w:r w:rsidR="000E6221">
        <w:t xml:space="preserve">.  </w:t>
      </w:r>
      <w:r w:rsidR="008610E0">
        <w:t>The</w:t>
      </w:r>
      <w:r w:rsidR="009B0C87">
        <w:t xml:space="preserve"> </w:t>
      </w:r>
      <w:r w:rsidR="008610E0" w:rsidRPr="008610E0">
        <w:rPr>
          <w:i/>
        </w:rPr>
        <w:t>DateProvided</w:t>
      </w:r>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r>
        <w:rPr>
          <w:i/>
        </w:rPr>
        <w:t>Record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r>
        <w:rPr>
          <w:i/>
        </w:rPr>
        <w:t>RecordType</w:t>
      </w:r>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r>
        <w:rPr>
          <w:i/>
          <w:iCs/>
        </w:rPr>
        <w:t>Servic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r>
        <w:rPr>
          <w:i/>
          <w:iCs/>
        </w:rPr>
        <w:t>ServicesID</w:t>
      </w:r>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r w:rsidR="00162A04">
        <w:rPr>
          <w:i/>
        </w:rPr>
        <w:t>EnrollmentID</w:t>
      </w:r>
      <w:r w:rsidR="005A7FA7" w:rsidRPr="005A7FA7">
        <w:rPr>
          <w:i/>
        </w:rPr>
        <w:t>s</w:t>
      </w:r>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r w:rsidRPr="008D13B4">
        <w:rPr>
          <w:i/>
        </w:rPr>
        <w:t>DateProvided</w:t>
      </w:r>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r w:rsidRPr="008D13B4">
        <w:rPr>
          <w:i/>
        </w:rPr>
        <w:t>EntryDate</w:t>
      </w:r>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r w:rsidRPr="004A7046">
        <w:rPr>
          <w:i/>
        </w:rPr>
        <w:t>DateProvided</w:t>
      </w:r>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r w:rsidRPr="004A7046">
        <w:rPr>
          <w:i/>
        </w:rPr>
        <w:t>EntryDate</w:t>
      </w:r>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r w:rsidRPr="004A7046">
        <w:rPr>
          <w:i/>
        </w:rPr>
        <w:t>ExitDate</w:t>
      </w:r>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r w:rsidR="00162A04">
        <w:rPr>
          <w:i/>
        </w:rPr>
        <w:t>EnrollmentID</w:t>
      </w:r>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98"/>
        <w:gridCol w:w="2910"/>
        <w:gridCol w:w="658"/>
        <w:gridCol w:w="898"/>
        <w:gridCol w:w="616"/>
        <w:gridCol w:w="3568"/>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673ED91E"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711C4C15"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7E1307"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659FA8F4"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RecordType</w:t>
            </w:r>
            <w:r w:rsidR="009B0C87">
              <w:t xml:space="preserve"> </w:t>
            </w:r>
          </w:p>
          <w:p w14:paraId="743EACD5" w14:textId="0E6F83E2"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P1.2_PATHServices" w:history="1">
              <w:r w:rsidR="000876EB" w:rsidRPr="00053F28">
                <w:rPr>
                  <w:rStyle w:val="Hyperlink"/>
                </w:rPr>
                <w:t>P1.2</w:t>
              </w:r>
            </w:hyperlink>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68A84AA0" w14:textId="77777777" w:rsidR="00224D0C" w:rsidRDefault="00224D0C"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V8.1_VoucherTracking" w:history="1">
              <w:r w:rsidR="001B5752">
                <w:rPr>
                  <w:rStyle w:val="Hyperlink"/>
                </w:rPr>
                <w:t>V8.1</w:t>
              </w:r>
            </w:hyperlink>
            <w:r w:rsidR="00D27A35" w:rsidRPr="00D27A35">
              <w:t xml:space="preserve"> </w:t>
            </w:r>
          </w:p>
          <w:p w14:paraId="7F721D45" w14:textId="6A414A07" w:rsidR="00706619" w:rsidRPr="00224D0C" w:rsidRDefault="00706619"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 xml:space="preserve">300 – list </w:t>
            </w:r>
            <w:hyperlink w:anchor="_C2.1_MovingOnAssistance" w:history="1">
              <w:r w:rsidRPr="001E6282">
                <w:rPr>
                  <w:rStyle w:val="Hyperlink"/>
                </w:rPr>
                <w:t>C2.</w:t>
              </w:r>
              <w:r w:rsidR="001E6282" w:rsidRPr="001E6282">
                <w:rPr>
                  <w:rStyle w:val="Hyperlink"/>
                </w:rPr>
                <w:t>2</w:t>
              </w:r>
            </w:hyperlink>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9D92ACD" w:rsidR="006C4986" w:rsidRDefault="00B90A7A" w:rsidP="006C4986">
            <w:r>
              <w:t>V2</w:t>
            </w:r>
            <w:r w:rsidR="000A6547">
              <w:t>.D</w:t>
            </w:r>
            <w:r w:rsidR="008B4E49">
              <w:t xml:space="preserve"> &amp; V8</w:t>
            </w:r>
            <w:r w:rsidR="000A6547">
              <w:t>.A</w:t>
            </w:r>
          </w:p>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43EF01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t>6</w:t>
            </w:r>
            <w:r w:rsidR="009B0C87">
              <w:t xml:space="preserve"> </w:t>
            </w:r>
          </w:p>
          <w:p w14:paraId="189B9030" w14:textId="08AAA29A" w:rsidR="008B4E49" w:rsidRPr="008B4E49" w:rsidRDefault="008B4E49" w:rsidP="006C4986">
            <w:pPr>
              <w:cnfStyle w:val="000000000000" w:firstRow="0" w:lastRow="0" w:firstColumn="0" w:lastColumn="0" w:oddVBand="0" w:evenVBand="0" w:oddHBand="0" w:evenHBand="0" w:firstRowFirstColumn="0" w:firstRowLastColumn="0" w:lastRowFirstColumn="0" w:lastRowLastColumn="0"/>
            </w:pPr>
            <w:r>
              <w:t xml:space="preserve">Or </w:t>
            </w:r>
            <w:r>
              <w:rPr>
                <w:i/>
                <w:iCs/>
              </w:rPr>
              <w:t>RecordType</w:t>
            </w:r>
            <w:r>
              <w:t xml:space="preserve"> = 210 and </w:t>
            </w:r>
            <w:r>
              <w:rPr>
                <w:i/>
                <w:iCs/>
              </w:rPr>
              <w:t>TypeProvided</w:t>
            </w:r>
            <w:r>
              <w:t xml:space="preserve"> = 12</w:t>
            </w:r>
          </w:p>
        </w:tc>
      </w:tr>
      <w:tr w:rsidR="00706619" w14:paraId="5E1A943A"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E007151" w14:textId="1665976F" w:rsidR="00706619" w:rsidRDefault="00706619" w:rsidP="006C4986">
            <w:r>
              <w:t>C2</w:t>
            </w:r>
            <w:r w:rsidR="00085FF2">
              <w:t>.A</w:t>
            </w:r>
          </w:p>
        </w:tc>
        <w:tc>
          <w:tcPr>
            <w:tcW w:w="2925" w:type="dxa"/>
          </w:tcPr>
          <w:p w14:paraId="5208120E" w14:textId="7DEF4B88" w:rsidR="00706619" w:rsidRDefault="00706619" w:rsidP="006C4986">
            <w:pPr>
              <w:cnfStyle w:val="000000000000" w:firstRow="0" w:lastRow="0" w:firstColumn="0" w:lastColumn="0" w:oddVBand="0" w:evenVBand="0" w:oddHBand="0" w:evenHBand="0" w:firstRowFirstColumn="0" w:firstRowLastColumn="0" w:lastRowFirstColumn="0" w:lastRowLastColumn="0"/>
            </w:pPr>
            <w:r>
              <w:t>MovingOnOtherType</w:t>
            </w:r>
          </w:p>
        </w:tc>
        <w:tc>
          <w:tcPr>
            <w:tcW w:w="658" w:type="dxa"/>
          </w:tcPr>
          <w:p w14:paraId="1AA996ED" w14:textId="7EE46A72" w:rsidR="00706619" w:rsidRDefault="00706619" w:rsidP="006C4986">
            <w:pPr>
              <w:cnfStyle w:val="000000000000" w:firstRow="0" w:lastRow="0" w:firstColumn="0" w:lastColumn="0" w:oddVBand="0" w:evenVBand="0" w:oddHBand="0" w:evenHBand="0" w:firstRowFirstColumn="0" w:firstRowLastColumn="0" w:lastRowFirstColumn="0" w:lastRowLastColumn="0"/>
            </w:pPr>
            <w:r>
              <w:t>S50</w:t>
            </w:r>
          </w:p>
        </w:tc>
        <w:tc>
          <w:tcPr>
            <w:tcW w:w="901" w:type="dxa"/>
          </w:tcPr>
          <w:p w14:paraId="770FD4E4" w14:textId="77777777" w:rsidR="00706619" w:rsidRDefault="00706619"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35672404" w14:textId="1BD48496" w:rsidR="00706619" w:rsidRDefault="00706619"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0DD8A97" w14:textId="5862D6D1" w:rsidR="00706619" w:rsidRDefault="00706619" w:rsidP="006C4986">
            <w:pPr>
              <w:cnfStyle w:val="000000000000" w:firstRow="0" w:lastRow="0" w:firstColumn="0" w:lastColumn="0" w:oddVBand="0" w:evenVBand="0" w:oddHBand="0" w:evenHBand="0" w:firstRowFirstColumn="0" w:firstRowLastColumn="0" w:lastRowFirstColumn="0" w:lastRowLastColumn="0"/>
            </w:pPr>
            <w:r>
              <w:t xml:space="preserve">Null unless </w:t>
            </w:r>
            <w:r w:rsidRPr="00706619">
              <w:rPr>
                <w:i/>
                <w:iCs/>
              </w:rPr>
              <w:t>RecordType</w:t>
            </w:r>
            <w:r>
              <w:t xml:space="preserve"> = 300 and </w:t>
            </w:r>
            <w:r w:rsidRPr="00706619">
              <w:rPr>
                <w:i/>
                <w:iCs/>
              </w:rPr>
              <w:t>TypeProvided</w:t>
            </w:r>
            <w:r>
              <w:t xml:space="preserve"> = 5</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3E945F" w14:textId="77777777" w:rsidR="006C4986" w:rsidRDefault="00B90A7A" w:rsidP="006C4986">
            <w:pPr>
              <w:rPr>
                <w:b w:val="0"/>
                <w:bCs w:val="0"/>
              </w:rPr>
            </w:pPr>
            <w:r>
              <w:t>V2</w:t>
            </w:r>
            <w:r w:rsidR="000A6547">
              <w:t>.A</w:t>
            </w:r>
          </w:p>
          <w:p w14:paraId="0B542767" w14:textId="77777777" w:rsidR="000A6547" w:rsidRDefault="000A6547" w:rsidP="006C4986">
            <w:pPr>
              <w:rPr>
                <w:b w:val="0"/>
                <w:bCs w:val="0"/>
              </w:rPr>
            </w:pPr>
            <w:r>
              <w:t>V2.B</w:t>
            </w:r>
          </w:p>
          <w:p w14:paraId="22CCAD28" w14:textId="78085335" w:rsidR="000A6547" w:rsidRDefault="000A6547" w:rsidP="006C4986">
            <w:r>
              <w:t>V2.C</w:t>
            </w:r>
          </w:p>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TypeProvided</w:t>
            </w:r>
            <w:r>
              <w:t>:</w:t>
            </w:r>
          </w:p>
          <w:p w14:paraId="6567C36C" w14:textId="397F6B69"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4.14.D3_SSVFSubType3" w:history="1">
              <w:r w:rsidR="00B90EE8">
                <w:rPr>
                  <w:rStyle w:val="Hyperlink"/>
                </w:rPr>
                <w:t>V2.A</w:t>
              </w:r>
            </w:hyperlink>
            <w:hyperlink w:anchor="_4.14.D3_SSVFSubType3" w:history="1"/>
          </w:p>
          <w:p w14:paraId="58C0E671" w14:textId="5D52DB0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B_SSVFSubType4" w:history="1">
              <w:r w:rsidR="00B90EE8">
                <w:rPr>
                  <w:rStyle w:val="Hyperlink"/>
                </w:rPr>
                <w:t>V2.B</w:t>
              </w:r>
            </w:hyperlink>
          </w:p>
          <w:p w14:paraId="5184F48B" w14:textId="1CFF7823"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C_SSVFSubType5" w:history="1">
              <w:r w:rsidR="00B90EE8">
                <w:rPr>
                  <w:rStyle w:val="Hyperlink"/>
                </w:rPr>
                <w:t>V2.C</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28B14C1C" w:rsidR="006C4986" w:rsidRDefault="00B90A7A" w:rsidP="006C4986">
            <w:r>
              <w:t>W2</w:t>
            </w:r>
            <w:r w:rsidR="000A6547">
              <w:t>.3</w:t>
            </w:r>
            <w:r>
              <w:t xml:space="preserve"> &amp; V3</w:t>
            </w:r>
            <w:r w:rsidR="000A6547">
              <w:t>.2</w:t>
            </w:r>
          </w:p>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018E6CD7" w:rsidR="006C4986" w:rsidRDefault="00B90A7A" w:rsidP="006C4986">
            <w:r>
              <w:t>P2</w:t>
            </w:r>
            <w:r w:rsidR="000A6547">
              <w:t>.A</w:t>
            </w:r>
          </w:p>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7E1307"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4813F961" w14:textId="77777777" w:rsidR="00BF61DF" w:rsidRDefault="00BF61DF" w:rsidP="00BF61DF"/>
    <w:p w14:paraId="61992574" w14:textId="3FA33250" w:rsidR="0010067B" w:rsidRDefault="0010067B" w:rsidP="00CA36D9">
      <w:pPr>
        <w:pStyle w:val="Heading2"/>
      </w:pPr>
      <w:bookmarkStart w:id="155" w:name="_CurrentLivingSituation.csv"/>
      <w:bookmarkStart w:id="156" w:name="_Toc70686176"/>
      <w:bookmarkEnd w:id="155"/>
      <w:r>
        <w:t>CurrentLivingSituation.csv</w:t>
      </w:r>
      <w:bookmarkEnd w:id="156"/>
    </w:p>
    <w:p w14:paraId="168A9475" w14:textId="5D61AB6B" w:rsidR="009860CC" w:rsidRDefault="00672888" w:rsidP="009860CC">
      <w:r>
        <w:t>CurrentLivingSituation.csv contains data exclusively for element 4.12 which was previously reported as contact events in Services.csv</w:t>
      </w:r>
      <w:r w:rsidR="00EA7198">
        <w:t>. This element now</w:t>
      </w:r>
      <w:r>
        <w:t xml:space="preserve"> contain</w:t>
      </w:r>
      <w:r w:rsidR="00EA7198">
        <w:t>s</w:t>
      </w:r>
      <w:r>
        <w:t xml:space="preserve"> additional</w:t>
      </w:r>
      <w:r w:rsidR="00EA7198">
        <w:t xml:space="preserve"> information and therefore requires a separate file.</w:t>
      </w:r>
    </w:p>
    <w:p w14:paraId="4D02F1DD" w14:textId="77777777" w:rsidR="00672888" w:rsidRDefault="00672888" w:rsidP="009860CC"/>
    <w:tbl>
      <w:tblPr>
        <w:tblStyle w:val="GridTable1Light-Accent11"/>
        <w:tblW w:w="9348" w:type="dxa"/>
        <w:tblLook w:val="04A0" w:firstRow="1" w:lastRow="0" w:firstColumn="1" w:lastColumn="0" w:noHBand="0" w:noVBand="1"/>
      </w:tblPr>
      <w:tblGrid>
        <w:gridCol w:w="809"/>
        <w:gridCol w:w="2870"/>
        <w:gridCol w:w="658"/>
        <w:gridCol w:w="900"/>
        <w:gridCol w:w="614"/>
        <w:gridCol w:w="3497"/>
      </w:tblGrid>
      <w:tr w:rsidR="009860CC" w:rsidRPr="009C3437" w14:paraId="4581EA69"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9" w:type="dxa"/>
          </w:tcPr>
          <w:p w14:paraId="2AF3EAF1" w14:textId="77777777" w:rsidR="009860CC" w:rsidRPr="009C3437" w:rsidRDefault="009860CC" w:rsidP="00035826">
            <w:r>
              <w:t>DE#</w:t>
            </w:r>
          </w:p>
        </w:tc>
        <w:tc>
          <w:tcPr>
            <w:tcW w:w="2870" w:type="dxa"/>
          </w:tcPr>
          <w:p w14:paraId="6A88DBCA"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F64D61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900" w:type="dxa"/>
          </w:tcPr>
          <w:p w14:paraId="7A75CD93"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145C7A77"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7" w:type="dxa"/>
          </w:tcPr>
          <w:p w14:paraId="3AD2D6A9"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25839A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40A8FE5" w14:textId="77777777" w:rsidR="009860CC" w:rsidRDefault="009860CC" w:rsidP="00035826"/>
        </w:tc>
        <w:tc>
          <w:tcPr>
            <w:tcW w:w="2870" w:type="dxa"/>
          </w:tcPr>
          <w:p w14:paraId="443EFE30" w14:textId="46526B9E"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CurrentLivingSitID</w:t>
            </w:r>
          </w:p>
        </w:tc>
        <w:tc>
          <w:tcPr>
            <w:tcW w:w="658" w:type="dxa"/>
          </w:tcPr>
          <w:p w14:paraId="3FAA418B" w14:textId="15140A47"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01A13DA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21C5EB9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0EB7F68" w14:textId="7FB6ACE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12D10BD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772C65" w14:textId="77777777" w:rsidR="009860CC" w:rsidRDefault="009860CC" w:rsidP="00035826"/>
        </w:tc>
        <w:tc>
          <w:tcPr>
            <w:tcW w:w="2870" w:type="dxa"/>
          </w:tcPr>
          <w:p w14:paraId="07EEFAC8" w14:textId="78C10C40"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6178732" w14:textId="5426A748"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7FAA805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B0BBC6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C480AB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60CC0F82"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D4BCF59" w14:textId="77777777" w:rsidR="009860CC" w:rsidRDefault="009860CC" w:rsidP="00035826"/>
        </w:tc>
        <w:tc>
          <w:tcPr>
            <w:tcW w:w="2870" w:type="dxa"/>
          </w:tcPr>
          <w:p w14:paraId="505E5289" w14:textId="0F7BD542"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4D913D5E" w14:textId="69EC519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57EC12B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1695FE7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34F35B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36C6C510"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56A3A98" w14:textId="0282CA23" w:rsidR="009860CC" w:rsidRDefault="009860CC" w:rsidP="00035826">
            <w:r>
              <w:t>4.12.1</w:t>
            </w:r>
          </w:p>
        </w:tc>
        <w:tc>
          <w:tcPr>
            <w:tcW w:w="2870" w:type="dxa"/>
          </w:tcPr>
          <w:p w14:paraId="77568EF0" w14:textId="6E915397" w:rsidR="009860CC" w:rsidRDefault="009860CC" w:rsidP="0003582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EB69675" w14:textId="5840AE82" w:rsidR="009860CC" w:rsidRDefault="009860CC" w:rsidP="00035826">
            <w:pPr>
              <w:cnfStyle w:val="000000000000" w:firstRow="0" w:lastRow="0" w:firstColumn="0" w:lastColumn="0" w:oddVBand="0" w:evenVBand="0" w:oddHBand="0" w:evenHBand="0" w:firstRowFirstColumn="0" w:firstRowLastColumn="0" w:lastRowFirstColumn="0" w:lastRowLastColumn="0"/>
            </w:pPr>
            <w:r>
              <w:t>D</w:t>
            </w:r>
          </w:p>
        </w:tc>
        <w:tc>
          <w:tcPr>
            <w:tcW w:w="900" w:type="dxa"/>
          </w:tcPr>
          <w:p w14:paraId="4DB6D75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A70712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6B2071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4F1399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1C93106F" w14:textId="653A60BE" w:rsidR="009860CC" w:rsidRPr="00AD4BCB" w:rsidRDefault="009860CC" w:rsidP="00035826">
            <w:r w:rsidRPr="00AD4BCB">
              <w:t>4.12.2</w:t>
            </w:r>
          </w:p>
        </w:tc>
        <w:tc>
          <w:tcPr>
            <w:tcW w:w="2870" w:type="dxa"/>
          </w:tcPr>
          <w:p w14:paraId="50EA3130" w14:textId="0B9E369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CurrentLivingSituation</w:t>
            </w:r>
          </w:p>
        </w:tc>
        <w:tc>
          <w:tcPr>
            <w:tcW w:w="658" w:type="dxa"/>
          </w:tcPr>
          <w:p w14:paraId="436DE77D" w14:textId="4FA1D37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I</w:t>
            </w:r>
          </w:p>
        </w:tc>
        <w:tc>
          <w:tcPr>
            <w:tcW w:w="900" w:type="dxa"/>
          </w:tcPr>
          <w:p w14:paraId="6A567336" w14:textId="2D9AD74A" w:rsidR="009860CC" w:rsidRPr="00AD4BCB" w:rsidRDefault="007E1307" w:rsidP="00AD4BCB">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614" w:type="dxa"/>
          </w:tcPr>
          <w:p w14:paraId="118EBF6D" w14:textId="77777777"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2C528626" w14:textId="2B64A018"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1F69F1B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BEA8DC" w14:textId="5FCA37CB" w:rsidR="009860CC" w:rsidRDefault="009860CC" w:rsidP="00D62AB7">
            <w:r>
              <w:t>4.12.</w:t>
            </w:r>
            <w:r w:rsidR="00D62AB7">
              <w:t>3</w:t>
            </w:r>
          </w:p>
        </w:tc>
        <w:tc>
          <w:tcPr>
            <w:tcW w:w="2870" w:type="dxa"/>
          </w:tcPr>
          <w:p w14:paraId="3E60C72E" w14:textId="0B7A260E" w:rsidR="009860CC" w:rsidRDefault="00D62AB7" w:rsidP="00035826">
            <w:pPr>
              <w:cnfStyle w:val="000000000000" w:firstRow="0" w:lastRow="0" w:firstColumn="0" w:lastColumn="0" w:oddVBand="0" w:evenVBand="0" w:oddHBand="0" w:evenHBand="0" w:firstRowFirstColumn="0" w:firstRowLastColumn="0" w:lastRowFirstColumn="0" w:lastRowLastColumn="0"/>
            </w:pPr>
            <w:r>
              <w:t>VerifiedBy</w:t>
            </w:r>
          </w:p>
        </w:tc>
        <w:tc>
          <w:tcPr>
            <w:tcW w:w="658" w:type="dxa"/>
          </w:tcPr>
          <w:p w14:paraId="21C5FF96" w14:textId="55D5F70E" w:rsidR="009860CC" w:rsidRDefault="008429CC" w:rsidP="00555202">
            <w:pPr>
              <w:cnfStyle w:val="000000000000" w:firstRow="0" w:lastRow="0" w:firstColumn="0" w:lastColumn="0" w:oddVBand="0" w:evenVBand="0" w:oddHBand="0" w:evenHBand="0" w:firstRowFirstColumn="0" w:firstRowLastColumn="0" w:lastRowFirstColumn="0" w:lastRowLastColumn="0"/>
            </w:pPr>
            <w:r>
              <w:t>S100</w:t>
            </w:r>
          </w:p>
        </w:tc>
        <w:tc>
          <w:tcPr>
            <w:tcW w:w="900" w:type="dxa"/>
            <w:shd w:val="clear" w:color="auto" w:fill="auto"/>
          </w:tcPr>
          <w:p w14:paraId="43EAE918" w14:textId="7F4ED8DD"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25FD2220" w14:textId="35B1EC94"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7B12E862" w14:textId="253CDF7E" w:rsidR="0002178C" w:rsidRPr="00D62AB7"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D62AB7">
              <w:rPr>
                <w:i/>
              </w:rPr>
              <w:t>ProjectType</w:t>
            </w:r>
            <w:r w:rsidR="00D62AB7">
              <w:t xml:space="preserve"> = 14</w:t>
            </w:r>
          </w:p>
        </w:tc>
      </w:tr>
      <w:tr w:rsidR="009860CC" w:rsidRPr="009C3437" w14:paraId="033769C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464E12B" w14:textId="7F9B01CF" w:rsidR="009860CC" w:rsidRDefault="009860CC" w:rsidP="00D62AB7">
            <w:r>
              <w:t>4.12.</w:t>
            </w:r>
            <w:r w:rsidR="00D62AB7">
              <w:t>A</w:t>
            </w:r>
          </w:p>
        </w:tc>
        <w:tc>
          <w:tcPr>
            <w:tcW w:w="2870" w:type="dxa"/>
            <w:shd w:val="clear" w:color="auto" w:fill="auto"/>
          </w:tcPr>
          <w:p w14:paraId="3D1F20BD" w14:textId="6626B46F" w:rsidR="009860CC" w:rsidRDefault="009860CC" w:rsidP="00D27FDA">
            <w:pPr>
              <w:cnfStyle w:val="000000000000" w:firstRow="0" w:lastRow="0" w:firstColumn="0" w:lastColumn="0" w:oddVBand="0" w:evenVBand="0" w:oddHBand="0" w:evenHBand="0" w:firstRowFirstColumn="0" w:firstRowLastColumn="0" w:lastRowFirstColumn="0" w:lastRowLastColumn="0"/>
            </w:pPr>
            <w:r>
              <w:t>L</w:t>
            </w:r>
            <w:r w:rsidR="00D27FDA">
              <w:t>eaveSituation</w:t>
            </w:r>
            <w:r>
              <w:t>14Days</w:t>
            </w:r>
          </w:p>
        </w:tc>
        <w:tc>
          <w:tcPr>
            <w:tcW w:w="658" w:type="dxa"/>
            <w:shd w:val="clear" w:color="auto" w:fill="auto"/>
          </w:tcPr>
          <w:p w14:paraId="6E37BEA3" w14:textId="709EFE9C"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6B995418" w14:textId="2806D723" w:rsidR="009860CC" w:rsidRPr="009860CC" w:rsidRDefault="007E1307"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43C17AC" w14:textId="2D6E17A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40652489" w14:textId="7B91B464" w:rsidR="009860CC" w:rsidRDefault="009860CC" w:rsidP="00672888">
            <w:pPr>
              <w:cnfStyle w:val="000000000000" w:firstRow="0" w:lastRow="0" w:firstColumn="0" w:lastColumn="0" w:oddVBand="0" w:evenVBand="0" w:oddHBand="0" w:evenHBand="0" w:firstRowFirstColumn="0" w:firstRowLastColumn="0" w:lastRowFirstColumn="0" w:lastRowLastColumn="0"/>
            </w:pPr>
            <w:r>
              <w:t xml:space="preserve">Null unless </w:t>
            </w:r>
            <w:r>
              <w:rPr>
                <w:i/>
              </w:rPr>
              <w:t xml:space="preserve">CurrentLivingSituation </w:t>
            </w:r>
            <w:r w:rsidR="00555202">
              <w:t xml:space="preserve">in </w:t>
            </w:r>
            <w:r w:rsidR="00D27FDA">
              <w:t xml:space="preserve">15, 6, 7, 25, 4, 5, </w:t>
            </w:r>
            <w:r w:rsidR="00672888" w:rsidRPr="00672888">
              <w:t xml:space="preserve">29, 14, 2, </w:t>
            </w:r>
            <w:r w:rsidR="00D27FDA">
              <w:t xml:space="preserve">31, </w:t>
            </w:r>
            <w:r w:rsidR="00672888" w:rsidRPr="00672888">
              <w:t xml:space="preserve">32, </w:t>
            </w:r>
            <w:r w:rsidR="00D27FDA">
              <w:t xml:space="preserve">33, 34, </w:t>
            </w:r>
            <w:r w:rsidR="00672888" w:rsidRPr="00672888">
              <w:t>36, 35, 28, 19, 3, 10, 20, 21, 11</w:t>
            </w:r>
          </w:p>
        </w:tc>
      </w:tr>
      <w:tr w:rsidR="009860CC" w:rsidRPr="009C3437" w14:paraId="35119B5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35735A3" w14:textId="5FB0D8F6" w:rsidR="009860CC" w:rsidRDefault="009860CC" w:rsidP="00D62AB7">
            <w:r>
              <w:t>4.12.</w:t>
            </w:r>
            <w:r w:rsidR="00D62AB7">
              <w:t>B</w:t>
            </w:r>
          </w:p>
        </w:tc>
        <w:tc>
          <w:tcPr>
            <w:tcW w:w="2870" w:type="dxa"/>
            <w:shd w:val="clear" w:color="auto" w:fill="auto"/>
          </w:tcPr>
          <w:p w14:paraId="03B176F9" w14:textId="7C91AE5B" w:rsidR="009860CC" w:rsidRDefault="009860CC" w:rsidP="00035826">
            <w:pPr>
              <w:cnfStyle w:val="000000000000" w:firstRow="0" w:lastRow="0" w:firstColumn="0" w:lastColumn="0" w:oddVBand="0" w:evenVBand="0" w:oddHBand="0" w:evenHBand="0" w:firstRowFirstColumn="0" w:firstRowLastColumn="0" w:lastRowFirstColumn="0" w:lastRowLastColumn="0"/>
            </w:pPr>
            <w:r>
              <w:t>SubsequentResidence</w:t>
            </w:r>
          </w:p>
        </w:tc>
        <w:tc>
          <w:tcPr>
            <w:tcW w:w="658" w:type="dxa"/>
            <w:shd w:val="clear" w:color="auto" w:fill="auto"/>
          </w:tcPr>
          <w:p w14:paraId="4A2DF03E" w14:textId="7BDAC9F9"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F6666CB" w14:textId="0E70A86F" w:rsidR="009860CC" w:rsidRDefault="007E1307"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68265A4" w14:textId="2EF317BB"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03823400" w14:textId="227288AF" w:rsidR="009860CC" w:rsidRP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24FC794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27755A3" w14:textId="3B4020A5" w:rsidR="009860CC" w:rsidRDefault="009860CC" w:rsidP="00D62AB7">
            <w:r>
              <w:t>4.12.</w:t>
            </w:r>
            <w:r w:rsidR="00D62AB7">
              <w:t>C</w:t>
            </w:r>
          </w:p>
        </w:tc>
        <w:tc>
          <w:tcPr>
            <w:tcW w:w="2870" w:type="dxa"/>
            <w:shd w:val="clear" w:color="auto" w:fill="auto"/>
          </w:tcPr>
          <w:p w14:paraId="071D0E5B" w14:textId="1C05431B" w:rsidR="009860CC" w:rsidRDefault="009860CC" w:rsidP="00035826">
            <w:pPr>
              <w:cnfStyle w:val="000000000000" w:firstRow="0" w:lastRow="0" w:firstColumn="0" w:lastColumn="0" w:oddVBand="0" w:evenVBand="0" w:oddHBand="0" w:evenHBand="0" w:firstRowFirstColumn="0" w:firstRowLastColumn="0" w:lastRowFirstColumn="0" w:lastRowLastColumn="0"/>
            </w:pPr>
            <w:r>
              <w:t>ResourcesToObtain</w:t>
            </w:r>
          </w:p>
        </w:tc>
        <w:tc>
          <w:tcPr>
            <w:tcW w:w="658" w:type="dxa"/>
            <w:shd w:val="clear" w:color="auto" w:fill="auto"/>
          </w:tcPr>
          <w:p w14:paraId="00BC7F1F" w14:textId="10EC164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A65755E" w14:textId="0735F5A2" w:rsidR="009860CC" w:rsidRDefault="007E1307"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1547E54" w14:textId="41F9BC3F"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217F2007" w14:textId="55675AD8"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417DAF8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EF5D6BB" w14:textId="470FA32D" w:rsidR="009860CC" w:rsidRDefault="009860CC" w:rsidP="00D62AB7">
            <w:r>
              <w:t>4.12.</w:t>
            </w:r>
            <w:r w:rsidR="00D62AB7">
              <w:t>D</w:t>
            </w:r>
          </w:p>
        </w:tc>
        <w:tc>
          <w:tcPr>
            <w:tcW w:w="2870" w:type="dxa"/>
            <w:shd w:val="clear" w:color="auto" w:fill="auto"/>
          </w:tcPr>
          <w:p w14:paraId="083B7F0E" w14:textId="550A1D8B" w:rsidR="009860CC" w:rsidRDefault="009860CC" w:rsidP="00035826">
            <w:pPr>
              <w:cnfStyle w:val="000000000000" w:firstRow="0" w:lastRow="0" w:firstColumn="0" w:lastColumn="0" w:oddVBand="0" w:evenVBand="0" w:oddHBand="0" w:evenHBand="0" w:firstRowFirstColumn="0" w:firstRowLastColumn="0" w:lastRowFirstColumn="0" w:lastRowLastColumn="0"/>
            </w:pPr>
            <w:r>
              <w:t>LeaseOwn60Day</w:t>
            </w:r>
          </w:p>
        </w:tc>
        <w:tc>
          <w:tcPr>
            <w:tcW w:w="658" w:type="dxa"/>
            <w:shd w:val="clear" w:color="auto" w:fill="auto"/>
          </w:tcPr>
          <w:p w14:paraId="6D85FB9F" w14:textId="001C47C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813042A" w14:textId="7BAB0E82" w:rsidR="009860CC" w:rsidRDefault="007E1307"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1C938D69" w14:textId="0E3D137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63A4B9ED" w14:textId="36251F91"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47F594E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A7B74B1" w14:textId="4C4C4286" w:rsidR="009860CC" w:rsidRDefault="009860CC" w:rsidP="00D62AB7">
            <w:r>
              <w:t>4.12.</w:t>
            </w:r>
            <w:r w:rsidR="00D62AB7">
              <w:t>E</w:t>
            </w:r>
          </w:p>
        </w:tc>
        <w:tc>
          <w:tcPr>
            <w:tcW w:w="2870" w:type="dxa"/>
            <w:shd w:val="clear" w:color="auto" w:fill="auto"/>
          </w:tcPr>
          <w:p w14:paraId="4D387E72" w14:textId="27FCDD31" w:rsidR="009860CC" w:rsidRDefault="009860CC" w:rsidP="009860CC">
            <w:pPr>
              <w:cnfStyle w:val="000000000000" w:firstRow="0" w:lastRow="0" w:firstColumn="0" w:lastColumn="0" w:oddVBand="0" w:evenVBand="0" w:oddHBand="0" w:evenHBand="0" w:firstRowFirstColumn="0" w:firstRowLastColumn="0" w:lastRowFirstColumn="0" w:lastRowLastColumn="0"/>
            </w:pPr>
            <w:r>
              <w:t>MovedTwoOrMore</w:t>
            </w:r>
          </w:p>
        </w:tc>
        <w:tc>
          <w:tcPr>
            <w:tcW w:w="658" w:type="dxa"/>
            <w:shd w:val="clear" w:color="auto" w:fill="auto"/>
          </w:tcPr>
          <w:p w14:paraId="0B57C00C" w14:textId="2ABE71E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06F3DAA" w14:textId="265D208D" w:rsidR="009860CC" w:rsidRDefault="007E1307"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69D6A2B" w14:textId="541B866E"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5FFEAB11" w14:textId="216F1A22"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D62AB7" w:rsidRPr="009C3437" w14:paraId="76683B0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00A6505" w14:textId="17AD20B6" w:rsidR="00D62AB7" w:rsidRDefault="00D62AB7" w:rsidP="00D62AB7">
            <w:r>
              <w:t>4.12.4</w:t>
            </w:r>
          </w:p>
        </w:tc>
        <w:tc>
          <w:tcPr>
            <w:tcW w:w="2870" w:type="dxa"/>
            <w:shd w:val="clear" w:color="auto" w:fill="auto"/>
          </w:tcPr>
          <w:p w14:paraId="39D25179" w14:textId="67CC9D30" w:rsidR="00D62AB7" w:rsidRDefault="00D62AB7" w:rsidP="009860CC">
            <w:pPr>
              <w:cnfStyle w:val="000000000000" w:firstRow="0" w:lastRow="0" w:firstColumn="0" w:lastColumn="0" w:oddVBand="0" w:evenVBand="0" w:oddHBand="0" w:evenHBand="0" w:firstRowFirstColumn="0" w:firstRowLastColumn="0" w:lastRowFirstColumn="0" w:lastRowLastColumn="0"/>
            </w:pPr>
            <w:r>
              <w:t>LocationDetails</w:t>
            </w:r>
          </w:p>
        </w:tc>
        <w:tc>
          <w:tcPr>
            <w:tcW w:w="658" w:type="dxa"/>
            <w:shd w:val="clear" w:color="auto" w:fill="auto"/>
          </w:tcPr>
          <w:p w14:paraId="548C74EF" w14:textId="2FB727AF" w:rsidR="00D62AB7" w:rsidRDefault="00D62AB7" w:rsidP="00035826">
            <w:pPr>
              <w:cnfStyle w:val="000000000000" w:firstRow="0" w:lastRow="0" w:firstColumn="0" w:lastColumn="0" w:oddVBand="0" w:evenVBand="0" w:oddHBand="0" w:evenHBand="0" w:firstRowFirstColumn="0" w:firstRowLastColumn="0" w:lastRowFirstColumn="0" w:lastRowLastColumn="0"/>
            </w:pPr>
            <w:r>
              <w:t>S250</w:t>
            </w:r>
          </w:p>
        </w:tc>
        <w:tc>
          <w:tcPr>
            <w:tcW w:w="900" w:type="dxa"/>
            <w:shd w:val="clear" w:color="auto" w:fill="auto"/>
          </w:tcPr>
          <w:p w14:paraId="2B6ED6D5"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6347355" w14:textId="207A37F9" w:rsidR="00D62AB7" w:rsidRDefault="00D62AB7"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39686F"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F1670D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99E8053" w14:textId="77777777" w:rsidR="00035826" w:rsidRDefault="00035826" w:rsidP="00035826"/>
        </w:tc>
        <w:tc>
          <w:tcPr>
            <w:tcW w:w="2870" w:type="dxa"/>
            <w:shd w:val="clear" w:color="auto" w:fill="auto"/>
          </w:tcPr>
          <w:p w14:paraId="30ADDD79" w14:textId="1B9DA39E"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shd w:val="clear" w:color="auto" w:fill="auto"/>
          </w:tcPr>
          <w:p w14:paraId="19164553" w14:textId="099A958E"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066E36E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3C1248"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496250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ED53F5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196D22B" w14:textId="77777777" w:rsidR="00035826" w:rsidRDefault="00035826" w:rsidP="00035826"/>
        </w:tc>
        <w:tc>
          <w:tcPr>
            <w:tcW w:w="2870" w:type="dxa"/>
            <w:shd w:val="clear" w:color="auto" w:fill="auto"/>
          </w:tcPr>
          <w:p w14:paraId="62097491" w14:textId="25EAFCF7"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shd w:val="clear" w:color="auto" w:fill="auto"/>
          </w:tcPr>
          <w:p w14:paraId="1FC9BA51" w14:textId="42F750D8"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18FD6E8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85CDE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21387B0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19BEF4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A9AFBC3" w14:textId="77777777" w:rsidR="00035826" w:rsidRDefault="00035826" w:rsidP="00035826"/>
        </w:tc>
        <w:tc>
          <w:tcPr>
            <w:tcW w:w="2870" w:type="dxa"/>
            <w:shd w:val="clear" w:color="auto" w:fill="auto"/>
          </w:tcPr>
          <w:p w14:paraId="46B91FF6" w14:textId="0636EC9B"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shd w:val="clear" w:color="auto" w:fill="auto"/>
          </w:tcPr>
          <w:p w14:paraId="470BFC14" w14:textId="041FB52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31D271B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716078C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D055BB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B54CCF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B03381A" w14:textId="77777777" w:rsidR="00035826" w:rsidRDefault="00035826" w:rsidP="00035826"/>
        </w:tc>
        <w:tc>
          <w:tcPr>
            <w:tcW w:w="2870" w:type="dxa"/>
            <w:shd w:val="clear" w:color="auto" w:fill="auto"/>
          </w:tcPr>
          <w:p w14:paraId="158BE54F" w14:textId="2F48F75A"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shd w:val="clear" w:color="auto" w:fill="auto"/>
          </w:tcPr>
          <w:p w14:paraId="32E8D374" w14:textId="1D4611D6"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2904D51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70C0C8" w14:textId="242705ED"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A08D2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BA11309"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6FBFAC8" w14:textId="77777777" w:rsidR="00035826" w:rsidRDefault="00035826" w:rsidP="00035826"/>
        </w:tc>
        <w:tc>
          <w:tcPr>
            <w:tcW w:w="2870" w:type="dxa"/>
            <w:shd w:val="clear" w:color="auto" w:fill="auto"/>
          </w:tcPr>
          <w:p w14:paraId="0BD06E7A" w14:textId="5D641948"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shd w:val="clear" w:color="auto" w:fill="auto"/>
          </w:tcPr>
          <w:p w14:paraId="562AEB0D" w14:textId="642AD744"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47883C6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82C7E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443B2256" w14:textId="5A912C0F"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B1719FE" w14:textId="23CB947E" w:rsidR="009860CC" w:rsidRDefault="009860CC" w:rsidP="009860CC"/>
    <w:p w14:paraId="72CE1009" w14:textId="43265B29" w:rsidR="0010067B" w:rsidRDefault="0010067B" w:rsidP="00CA36D9">
      <w:pPr>
        <w:pStyle w:val="Heading2"/>
      </w:pPr>
      <w:bookmarkStart w:id="157" w:name="_Assessment.csv"/>
      <w:bookmarkStart w:id="158" w:name="_Toc70686177"/>
      <w:bookmarkEnd w:id="157"/>
      <w:r>
        <w:t>Assessment.csv</w:t>
      </w:r>
      <w:bookmarkEnd w:id="158"/>
    </w:p>
    <w:p w14:paraId="06888CFC" w14:textId="2AC195E4" w:rsidR="00672888" w:rsidRPr="00672888" w:rsidRDefault="00672888" w:rsidP="00672888">
      <w:r>
        <w:t xml:space="preserve">Assessment.csv contains </w:t>
      </w:r>
      <w:r w:rsidRPr="0021664A">
        <w:rPr>
          <w:i/>
        </w:rPr>
        <w:t>part</w:t>
      </w:r>
      <w:r>
        <w:t xml:space="preserve"> of data element 4.19</w:t>
      </w:r>
      <w:r w:rsidR="00EA7198">
        <w:t>, Coordinated Entry Assessment</w:t>
      </w:r>
      <w:r>
        <w:t xml:space="preserve">. Because each assessment has some </w:t>
      </w:r>
      <w:r w:rsidR="0021664A">
        <w:t>standard</w:t>
      </w:r>
      <w:r>
        <w:t xml:space="preserve"> information</w:t>
      </w:r>
      <w:r w:rsidR="0021664A">
        <w:t xml:space="preserve"> exported in this file, but also any number of non-standard questions, responses, and results, the latter data are reported separately in AssessmentQuestions.csv and AssessmentResults.csv.  This allows for the number of questions/responses and results to be a variable number, though there must be at least 1 row each in AssessmentQuestions.csv and AssessmentResults.csv for each row in Assessment.csv.</w:t>
      </w:r>
    </w:p>
    <w:p w14:paraId="5D6E1A94" w14:textId="77777777" w:rsidR="009860CC" w:rsidRDefault="009860CC" w:rsidP="009860CC"/>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9860CC" w:rsidRPr="009C3437" w14:paraId="548C3B0E"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4D1B192" w14:textId="77777777" w:rsidR="009860CC" w:rsidRPr="009C3437" w:rsidRDefault="009860CC" w:rsidP="00035826">
            <w:r>
              <w:t>DE#</w:t>
            </w:r>
          </w:p>
        </w:tc>
        <w:tc>
          <w:tcPr>
            <w:tcW w:w="2888" w:type="dxa"/>
          </w:tcPr>
          <w:p w14:paraId="3B95F5E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073374"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464D93C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292AFA56"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70D272D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6EC6AED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2C274A9" w14:textId="77777777" w:rsidR="009860CC" w:rsidRDefault="009860CC" w:rsidP="00035826"/>
        </w:tc>
        <w:tc>
          <w:tcPr>
            <w:tcW w:w="2888" w:type="dxa"/>
          </w:tcPr>
          <w:p w14:paraId="19023271" w14:textId="62F77239"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0455D1A0" w14:textId="3CDB033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B579FE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1B9EEE7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2E001A" w14:textId="1E14771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67A5C0D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E1BB845" w14:textId="77777777" w:rsidR="009860CC" w:rsidRDefault="009860CC" w:rsidP="00035826"/>
        </w:tc>
        <w:tc>
          <w:tcPr>
            <w:tcW w:w="2888" w:type="dxa"/>
          </w:tcPr>
          <w:p w14:paraId="7878EB88" w14:textId="5CE4D917"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1F0B0A6" w14:textId="75925042"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9B5AE0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9E2986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4FCF73D"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08B025C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7C1DF0" w14:textId="77777777" w:rsidR="009860CC" w:rsidRDefault="009860CC" w:rsidP="00035826"/>
        </w:tc>
        <w:tc>
          <w:tcPr>
            <w:tcW w:w="2888" w:type="dxa"/>
          </w:tcPr>
          <w:p w14:paraId="74955B5F" w14:textId="68A705B5"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0DF4DE4" w14:textId="091DF5A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1BBD96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0E90196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92AC40E"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83BAB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39EC082" w14:textId="4E331025" w:rsidR="009860CC" w:rsidRDefault="00286793" w:rsidP="00035826">
            <w:r>
              <w:t>4.19.1</w:t>
            </w:r>
          </w:p>
        </w:tc>
        <w:tc>
          <w:tcPr>
            <w:tcW w:w="2888" w:type="dxa"/>
          </w:tcPr>
          <w:p w14:paraId="0C4C1345" w14:textId="46540D29" w:rsidR="009860CC" w:rsidRDefault="00286793" w:rsidP="00035826">
            <w:pPr>
              <w:cnfStyle w:val="000000000000" w:firstRow="0" w:lastRow="0" w:firstColumn="0" w:lastColumn="0" w:oddVBand="0" w:evenVBand="0" w:oddHBand="0" w:evenHBand="0" w:firstRowFirstColumn="0" w:firstRowLastColumn="0" w:lastRowFirstColumn="0" w:lastRowLastColumn="0"/>
            </w:pPr>
            <w:r>
              <w:t>AssessmentDate</w:t>
            </w:r>
          </w:p>
        </w:tc>
        <w:tc>
          <w:tcPr>
            <w:tcW w:w="658" w:type="dxa"/>
          </w:tcPr>
          <w:p w14:paraId="5D8C01F3" w14:textId="2189C84B" w:rsidR="009860CC" w:rsidRDefault="00286793" w:rsidP="00035826">
            <w:pPr>
              <w:cnfStyle w:val="000000000000" w:firstRow="0" w:lastRow="0" w:firstColumn="0" w:lastColumn="0" w:oddVBand="0" w:evenVBand="0" w:oddHBand="0" w:evenHBand="0" w:firstRowFirstColumn="0" w:firstRowLastColumn="0" w:lastRowFirstColumn="0" w:lastRowLastColumn="0"/>
            </w:pPr>
            <w:r>
              <w:t>D</w:t>
            </w:r>
          </w:p>
        </w:tc>
        <w:tc>
          <w:tcPr>
            <w:tcW w:w="895" w:type="dxa"/>
          </w:tcPr>
          <w:p w14:paraId="5F33B6D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DFA681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A7727B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2501B96B"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0778BD5" w14:textId="17FF36DB" w:rsidR="00286793" w:rsidRDefault="00286793" w:rsidP="00035826">
            <w:r>
              <w:t>4.19.2</w:t>
            </w:r>
          </w:p>
        </w:tc>
        <w:tc>
          <w:tcPr>
            <w:tcW w:w="2888" w:type="dxa"/>
          </w:tcPr>
          <w:p w14:paraId="653C52FA" w14:textId="34E83A1D"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ocation</w:t>
            </w:r>
          </w:p>
        </w:tc>
        <w:tc>
          <w:tcPr>
            <w:tcW w:w="658" w:type="dxa"/>
          </w:tcPr>
          <w:p w14:paraId="5648308A" w14:textId="7EA37BEB" w:rsidR="00286793" w:rsidRDefault="00286793" w:rsidP="00035826">
            <w:pPr>
              <w:cnfStyle w:val="000000000000" w:firstRow="0" w:lastRow="0" w:firstColumn="0" w:lastColumn="0" w:oddVBand="0" w:evenVBand="0" w:oddHBand="0" w:evenHBand="0" w:firstRowFirstColumn="0" w:firstRowLastColumn="0" w:lastRowFirstColumn="0" w:lastRowLastColumn="0"/>
            </w:pPr>
            <w:r>
              <w:t>S</w:t>
            </w:r>
            <w:r w:rsidR="00B14E6B">
              <w:t>2</w:t>
            </w:r>
            <w:r>
              <w:t>50</w:t>
            </w:r>
          </w:p>
        </w:tc>
        <w:tc>
          <w:tcPr>
            <w:tcW w:w="895" w:type="dxa"/>
          </w:tcPr>
          <w:p w14:paraId="2A7AF14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98808A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2C0441D" w14:textId="2F361EFD"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731FA4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AA4345" w14:textId="20094D43" w:rsidR="00286793" w:rsidRDefault="00286793" w:rsidP="00035826">
            <w:r>
              <w:t>4.19.3</w:t>
            </w:r>
          </w:p>
        </w:tc>
        <w:tc>
          <w:tcPr>
            <w:tcW w:w="2888" w:type="dxa"/>
          </w:tcPr>
          <w:p w14:paraId="0FE36884" w14:textId="1FE5C49B"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Type</w:t>
            </w:r>
          </w:p>
        </w:tc>
        <w:tc>
          <w:tcPr>
            <w:tcW w:w="658" w:type="dxa"/>
          </w:tcPr>
          <w:p w14:paraId="222D3725" w14:textId="4CB429CD"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3BA939D8" w14:textId="2859811B" w:rsidR="00286793" w:rsidRDefault="007E1307" w:rsidP="00035826">
            <w:pPr>
              <w:cnfStyle w:val="000000000000" w:firstRow="0" w:lastRow="0" w:firstColumn="0" w:lastColumn="0" w:oddVBand="0" w:evenVBand="0" w:oddHBand="0" w:evenHBand="0" w:firstRowFirstColumn="0" w:firstRowLastColumn="0" w:lastRowFirstColumn="0" w:lastRowLastColumn="0"/>
            </w:pPr>
            <w:hyperlink w:anchor="_4.19.3_AssessmentType" w:history="1">
              <w:r w:rsidR="00286793" w:rsidRPr="00CA36D9">
                <w:rPr>
                  <w:rStyle w:val="Hyperlink"/>
                </w:rPr>
                <w:t>4.19.3</w:t>
              </w:r>
            </w:hyperlink>
          </w:p>
        </w:tc>
        <w:tc>
          <w:tcPr>
            <w:tcW w:w="615" w:type="dxa"/>
          </w:tcPr>
          <w:p w14:paraId="661CDE2C"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C841B7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33B6444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0FF65CC9" w14:textId="726686E6" w:rsidR="00286793" w:rsidRDefault="00286793" w:rsidP="00035826">
            <w:r>
              <w:t>4.19.4</w:t>
            </w:r>
          </w:p>
        </w:tc>
        <w:tc>
          <w:tcPr>
            <w:tcW w:w="2888" w:type="dxa"/>
          </w:tcPr>
          <w:p w14:paraId="79524C81" w14:textId="62521DDA"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evel</w:t>
            </w:r>
          </w:p>
        </w:tc>
        <w:tc>
          <w:tcPr>
            <w:tcW w:w="658" w:type="dxa"/>
          </w:tcPr>
          <w:p w14:paraId="654DE79F" w14:textId="035012D5"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8BBBB37" w14:textId="73228A4F" w:rsidR="00286793" w:rsidRDefault="007E1307" w:rsidP="00035826">
            <w:pPr>
              <w:cnfStyle w:val="000000000000" w:firstRow="0" w:lastRow="0" w:firstColumn="0" w:lastColumn="0" w:oddVBand="0" w:evenVBand="0" w:oddHBand="0" w:evenHBand="0" w:firstRowFirstColumn="0" w:firstRowLastColumn="0" w:lastRowFirstColumn="0" w:lastRowLastColumn="0"/>
            </w:pPr>
            <w:hyperlink w:anchor="_4.19.4_AssessmentLevel" w:history="1">
              <w:r w:rsidR="00286793" w:rsidRPr="00CA36D9">
                <w:rPr>
                  <w:rStyle w:val="Hyperlink"/>
                </w:rPr>
                <w:t>4.19.4</w:t>
              </w:r>
            </w:hyperlink>
          </w:p>
        </w:tc>
        <w:tc>
          <w:tcPr>
            <w:tcW w:w="615" w:type="dxa"/>
          </w:tcPr>
          <w:p w14:paraId="550A21D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C2294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42A6CC0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29805BE" w14:textId="13ED2546" w:rsidR="00286793" w:rsidRDefault="00286793" w:rsidP="00035826">
            <w:r>
              <w:t>4.19.7</w:t>
            </w:r>
          </w:p>
        </w:tc>
        <w:tc>
          <w:tcPr>
            <w:tcW w:w="2888" w:type="dxa"/>
          </w:tcPr>
          <w:p w14:paraId="7D214115" w14:textId="0BBB98EB" w:rsidR="00286793" w:rsidRDefault="00286793" w:rsidP="00035826">
            <w:pPr>
              <w:cnfStyle w:val="000000000000" w:firstRow="0" w:lastRow="0" w:firstColumn="0" w:lastColumn="0" w:oddVBand="0" w:evenVBand="0" w:oddHBand="0" w:evenHBand="0" w:firstRowFirstColumn="0" w:firstRowLastColumn="0" w:lastRowFirstColumn="0" w:lastRowLastColumn="0"/>
            </w:pPr>
            <w:r>
              <w:t>PrioritizationStatus</w:t>
            </w:r>
          </w:p>
        </w:tc>
        <w:tc>
          <w:tcPr>
            <w:tcW w:w="658" w:type="dxa"/>
          </w:tcPr>
          <w:p w14:paraId="7FCAB484" w14:textId="36E62279"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1E7C2FC1" w14:textId="25D4AC9E" w:rsidR="00286793" w:rsidRDefault="007E1307" w:rsidP="00035826">
            <w:pPr>
              <w:cnfStyle w:val="000000000000" w:firstRow="0" w:lastRow="0" w:firstColumn="0" w:lastColumn="0" w:oddVBand="0" w:evenVBand="0" w:oddHBand="0" w:evenHBand="0" w:firstRowFirstColumn="0" w:firstRowLastColumn="0" w:lastRowFirstColumn="0" w:lastRowLastColumn="0"/>
            </w:pPr>
            <w:hyperlink w:anchor="_4.19.7_PrioritizationStatus" w:history="1">
              <w:r w:rsidR="00286793" w:rsidRPr="00CA36D9">
                <w:rPr>
                  <w:rStyle w:val="Hyperlink"/>
                </w:rPr>
                <w:t>4.19.7</w:t>
              </w:r>
            </w:hyperlink>
          </w:p>
        </w:tc>
        <w:tc>
          <w:tcPr>
            <w:tcW w:w="615" w:type="dxa"/>
          </w:tcPr>
          <w:p w14:paraId="1D40C61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58FB7AE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3270C18"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D41EB1F" w14:textId="77777777" w:rsidR="00035826" w:rsidRDefault="00035826" w:rsidP="00035826"/>
        </w:tc>
        <w:tc>
          <w:tcPr>
            <w:tcW w:w="2888" w:type="dxa"/>
          </w:tcPr>
          <w:p w14:paraId="04E5C142" w14:textId="003BA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7D33AEE7" w14:textId="0A77002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42C9E16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D844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4B732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2B5928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6A3952" w14:textId="77777777" w:rsidR="00035826" w:rsidRDefault="00035826" w:rsidP="00035826"/>
        </w:tc>
        <w:tc>
          <w:tcPr>
            <w:tcW w:w="2888" w:type="dxa"/>
          </w:tcPr>
          <w:p w14:paraId="4625D927" w14:textId="7AC400CA"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35088941" w14:textId="4C5F2FD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38665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5F1702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A68D4B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089AFA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88D092A" w14:textId="77777777" w:rsidR="00035826" w:rsidRDefault="00035826" w:rsidP="00035826"/>
        </w:tc>
        <w:tc>
          <w:tcPr>
            <w:tcW w:w="2888" w:type="dxa"/>
          </w:tcPr>
          <w:p w14:paraId="65A57350" w14:textId="2D2407B0"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1745A2D9" w14:textId="5A47B980"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585300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1915F0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F77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8731D9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22705A" w14:textId="77777777" w:rsidR="00035826" w:rsidRDefault="00035826" w:rsidP="00035826"/>
        </w:tc>
        <w:tc>
          <w:tcPr>
            <w:tcW w:w="2888" w:type="dxa"/>
          </w:tcPr>
          <w:p w14:paraId="353CF4ED" w14:textId="1343B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E8D05D4" w14:textId="26C4EBE3"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3259F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56C4C6" w14:textId="6B9A3A28"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CC7CF9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D5E705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AEFE809" w14:textId="77777777" w:rsidR="00035826" w:rsidRDefault="00035826" w:rsidP="00035826"/>
        </w:tc>
        <w:tc>
          <w:tcPr>
            <w:tcW w:w="2888" w:type="dxa"/>
          </w:tcPr>
          <w:p w14:paraId="00A56EF9" w14:textId="0B0923FC"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9F07CB" w14:textId="78B6349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0FADF9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5FCDC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D6596FF" w14:textId="010D627A"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11078334" w14:textId="77777777" w:rsidR="009860CC" w:rsidRDefault="009860CC" w:rsidP="009860CC"/>
    <w:p w14:paraId="05B90A7A" w14:textId="424BB58E" w:rsidR="00035826" w:rsidRDefault="00035826" w:rsidP="00CA36D9">
      <w:pPr>
        <w:pStyle w:val="Heading2"/>
      </w:pPr>
      <w:bookmarkStart w:id="159" w:name="_AssessmentQuestions.csv"/>
      <w:bookmarkStart w:id="160" w:name="_Toc70686178"/>
      <w:bookmarkEnd w:id="159"/>
      <w:r>
        <w:t>AssessmentQuestions.csv</w:t>
      </w:r>
      <w:bookmarkEnd w:id="160"/>
    </w:p>
    <w:p w14:paraId="0DBB52E9" w14:textId="736EB946" w:rsidR="0021664A" w:rsidRPr="0021664A" w:rsidRDefault="0021664A" w:rsidP="0021664A">
      <w:r>
        <w:t xml:space="preserve">For each row in Assessment.csv, there </w:t>
      </w:r>
      <w:r w:rsidR="00452098">
        <w:t>may</w:t>
      </w:r>
      <w:r>
        <w:t xml:space="preserve"> be </w:t>
      </w:r>
      <w:r w:rsidR="000B676C">
        <w:t>1 or more</w:t>
      </w:r>
      <w:r w:rsidR="009D408D">
        <w:t xml:space="preserve"> </w:t>
      </w:r>
      <w:r>
        <w:t>row</w:t>
      </w:r>
      <w:r w:rsidR="000B676C">
        <w:t>s</w:t>
      </w:r>
      <w:r>
        <w:t xml:space="preserve"> in AssessmentQuestions.csv.</w:t>
      </w:r>
      <w:r w:rsidR="009D408D">
        <w:t xml:space="preserve"> If there is at least one row in AssessmentQuestions.csv, there must be</w:t>
      </w:r>
      <w:r>
        <w:t xml:space="preserve"> </w:t>
      </w:r>
      <w:r w:rsidR="009D408D">
        <w:t xml:space="preserve">at least one “AssessmentQuestion.” </w:t>
      </w:r>
      <w:r>
        <w:t xml:space="preserve">There are no standard options for questions or answers, so the fields in this file are </w:t>
      </w:r>
      <w:r w:rsidR="006E1965">
        <w:t xml:space="preserve">primarily </w:t>
      </w:r>
      <w:r>
        <w:t xml:space="preserve">text. </w:t>
      </w:r>
      <w:r w:rsidR="006E1965">
        <w:t xml:space="preserve">AssessmentQuestionGroup is optional and can be used to group questions together, e.g. “Housing history” or “Family status”. AssessmentQuestionOrder is also optional and can be used to preserve the sequence of questions. </w:t>
      </w:r>
      <w:r>
        <w:t>Two parties exchanging CSV data should understand what will be communicated in the file and how it will be stored in the target system.</w:t>
      </w:r>
      <w:r w:rsidR="00FE431F">
        <w:t xml:space="preserve"> </w:t>
      </w:r>
    </w:p>
    <w:p w14:paraId="21AD5567" w14:textId="77777777" w:rsidR="00081BD5" w:rsidRDefault="00081BD5" w:rsidP="00081BD5"/>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035826" w:rsidRPr="009C3437" w14:paraId="6EC24B52"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2ABCBCA" w14:textId="77777777" w:rsidR="00035826" w:rsidRPr="009C3437" w:rsidRDefault="00035826" w:rsidP="00035826">
            <w:r>
              <w:t>DE#</w:t>
            </w:r>
          </w:p>
        </w:tc>
        <w:tc>
          <w:tcPr>
            <w:tcW w:w="2888" w:type="dxa"/>
          </w:tcPr>
          <w:p w14:paraId="53B5ED0F"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55428C7"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08AD02F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705822DC" w14:textId="77777777" w:rsidR="00035826" w:rsidRDefault="00035826"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003E3D4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035826" w:rsidRPr="009C3437" w14:paraId="1AE0817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6661E96" w14:textId="77777777" w:rsidR="00035826" w:rsidRDefault="00035826" w:rsidP="00035826"/>
        </w:tc>
        <w:tc>
          <w:tcPr>
            <w:tcW w:w="2888" w:type="dxa"/>
          </w:tcPr>
          <w:p w14:paraId="26B0401A" w14:textId="7015153E"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ID</w:t>
            </w:r>
          </w:p>
        </w:tc>
        <w:tc>
          <w:tcPr>
            <w:tcW w:w="658" w:type="dxa"/>
          </w:tcPr>
          <w:p w14:paraId="5297F698" w14:textId="66AB7105" w:rsidR="00035826" w:rsidRDefault="00081BD5"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ADBF43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33E6D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92CE882" w14:textId="52132FF0" w:rsidR="00035826" w:rsidRDefault="00081BD5"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5DE9DEC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99A3EB1" w14:textId="77777777" w:rsidR="00035826" w:rsidRDefault="00035826" w:rsidP="00035826"/>
        </w:tc>
        <w:tc>
          <w:tcPr>
            <w:tcW w:w="2888" w:type="dxa"/>
          </w:tcPr>
          <w:p w14:paraId="2D640875"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71A54997"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D0524E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966C10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6094D5D" w14:textId="72200956"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EA49F2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11BDB3" w14:textId="77777777" w:rsidR="00035826" w:rsidRDefault="00035826" w:rsidP="00035826"/>
        </w:tc>
        <w:tc>
          <w:tcPr>
            <w:tcW w:w="2888" w:type="dxa"/>
          </w:tcPr>
          <w:p w14:paraId="6DA73AB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438566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AC21C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3997EF8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4CD2F8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99B23E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C79E6CB" w14:textId="77777777" w:rsidR="00035826" w:rsidRDefault="00035826" w:rsidP="00035826"/>
        </w:tc>
        <w:tc>
          <w:tcPr>
            <w:tcW w:w="2888" w:type="dxa"/>
          </w:tcPr>
          <w:p w14:paraId="5B97D4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6ACDD0F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74D673C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224E12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DD734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6E1965" w:rsidRPr="009C3437" w14:paraId="28BF84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94EF542" w14:textId="77777777" w:rsidR="006E1965" w:rsidRDefault="006E1965" w:rsidP="00035826"/>
        </w:tc>
        <w:tc>
          <w:tcPr>
            <w:tcW w:w="2888" w:type="dxa"/>
          </w:tcPr>
          <w:p w14:paraId="0523AF76" w14:textId="32675951"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Group</w:t>
            </w:r>
          </w:p>
        </w:tc>
        <w:tc>
          <w:tcPr>
            <w:tcW w:w="658" w:type="dxa"/>
          </w:tcPr>
          <w:p w14:paraId="450EE41C" w14:textId="2B411760" w:rsidR="006E1965" w:rsidRDefault="006E1965"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6751E062"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B1A041D" w14:textId="7B2A7684"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01CB7AF" w14:textId="14E8F026"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6E1965" w:rsidRPr="009C3437" w14:paraId="66F1EBD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C4841B5" w14:textId="77777777" w:rsidR="006E1965" w:rsidRDefault="006E1965" w:rsidP="00035826"/>
        </w:tc>
        <w:tc>
          <w:tcPr>
            <w:tcW w:w="2888" w:type="dxa"/>
          </w:tcPr>
          <w:p w14:paraId="7B0DB5C3" w14:textId="09D19B70"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Order</w:t>
            </w:r>
          </w:p>
        </w:tc>
        <w:tc>
          <w:tcPr>
            <w:tcW w:w="658" w:type="dxa"/>
          </w:tcPr>
          <w:p w14:paraId="5802E12A" w14:textId="32670607" w:rsidR="006E1965" w:rsidRDefault="006E1965"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0184F4AF"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4AB8AAE" w14:textId="355F077F"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23F41C64" w14:textId="4EA50525"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044A538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E323390" w14:textId="77777777" w:rsidR="00035826" w:rsidRDefault="00035826" w:rsidP="00035826">
            <w:r>
              <w:t>4.19.5</w:t>
            </w:r>
          </w:p>
        </w:tc>
        <w:tc>
          <w:tcPr>
            <w:tcW w:w="2888" w:type="dxa"/>
          </w:tcPr>
          <w:p w14:paraId="26F100D8" w14:textId="1C63400C"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w:t>
            </w:r>
          </w:p>
        </w:tc>
        <w:tc>
          <w:tcPr>
            <w:tcW w:w="658" w:type="dxa"/>
          </w:tcPr>
          <w:p w14:paraId="06BA16A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C045A7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E0E5CFE" w14:textId="79C6B2EE"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812621A" w14:textId="56CB4214" w:rsidR="00035826" w:rsidRDefault="009D408D" w:rsidP="00035826">
            <w:pPr>
              <w:cnfStyle w:val="000000000000" w:firstRow="0" w:lastRow="0" w:firstColumn="0" w:lastColumn="0" w:oddVBand="0" w:evenVBand="0" w:oddHBand="0" w:evenHBand="0" w:firstRowFirstColumn="0" w:firstRowLastColumn="0" w:lastRowFirstColumn="0" w:lastRowLastColumn="0"/>
            </w:pPr>
            <w:r>
              <w:t xml:space="preserve"> Cannot be NULL if AssessmentQuestions.csv is populated</w:t>
            </w:r>
          </w:p>
        </w:tc>
      </w:tr>
      <w:tr w:rsidR="00035826" w:rsidRPr="009C3437" w14:paraId="6AAC548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72C127" w14:textId="6A1B9C83" w:rsidR="00035826" w:rsidRDefault="00035826" w:rsidP="00035826">
            <w:r>
              <w:t>4.19.</w:t>
            </w:r>
            <w:r w:rsidR="0034179D">
              <w:t>A</w:t>
            </w:r>
          </w:p>
        </w:tc>
        <w:tc>
          <w:tcPr>
            <w:tcW w:w="2888" w:type="dxa"/>
          </w:tcPr>
          <w:p w14:paraId="7768B29B" w14:textId="40502E79"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w:t>
            </w:r>
            <w:r w:rsidR="00672888">
              <w:t>Answer</w:t>
            </w:r>
          </w:p>
        </w:tc>
        <w:tc>
          <w:tcPr>
            <w:tcW w:w="658" w:type="dxa"/>
          </w:tcPr>
          <w:p w14:paraId="0698E26B" w14:textId="69240EA2" w:rsidR="00035826" w:rsidRDefault="00035826" w:rsidP="00035826">
            <w:pPr>
              <w:cnfStyle w:val="000000000000" w:firstRow="0" w:lastRow="0" w:firstColumn="0" w:lastColumn="0" w:oddVBand="0" w:evenVBand="0" w:oddHBand="0" w:evenHBand="0" w:firstRowFirstColumn="0" w:firstRowLastColumn="0" w:lastRowFirstColumn="0" w:lastRowLastColumn="0"/>
            </w:pPr>
            <w:r>
              <w:t>S</w:t>
            </w:r>
            <w:r w:rsidR="00AC62B3">
              <w:t>500</w:t>
            </w:r>
          </w:p>
        </w:tc>
        <w:tc>
          <w:tcPr>
            <w:tcW w:w="895" w:type="dxa"/>
          </w:tcPr>
          <w:p w14:paraId="3232CAF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61A0F9A9" w14:textId="4EB2EF94" w:rsidR="00035826" w:rsidRDefault="004B5AF1"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796AE5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81BD5" w:rsidRPr="009C3437" w14:paraId="6AEE0B7B"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682E44C2" w14:textId="77777777" w:rsidR="00081BD5" w:rsidRDefault="00081BD5" w:rsidP="00006592"/>
        </w:tc>
        <w:tc>
          <w:tcPr>
            <w:tcW w:w="2888" w:type="dxa"/>
          </w:tcPr>
          <w:p w14:paraId="5210AD6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4D8AE7E"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67AAF77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24E41B9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5E046D9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0F5BCC9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93B59A8" w14:textId="77777777" w:rsidR="00081BD5" w:rsidRDefault="00081BD5" w:rsidP="00006592"/>
        </w:tc>
        <w:tc>
          <w:tcPr>
            <w:tcW w:w="2888" w:type="dxa"/>
          </w:tcPr>
          <w:p w14:paraId="04EB522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2BA9C7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5C128C2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4E988498"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C23AAC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15EFCC6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FC59CF1" w14:textId="77777777" w:rsidR="00081BD5" w:rsidRDefault="00081BD5" w:rsidP="00006592"/>
        </w:tc>
        <w:tc>
          <w:tcPr>
            <w:tcW w:w="2888" w:type="dxa"/>
          </w:tcPr>
          <w:p w14:paraId="6B22B7B1"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DEE01F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ECDC2D6"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6B8535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7863563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925CF37"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B827E64" w14:textId="77777777" w:rsidR="00081BD5" w:rsidRDefault="00081BD5" w:rsidP="00006592"/>
        </w:tc>
        <w:tc>
          <w:tcPr>
            <w:tcW w:w="2888" w:type="dxa"/>
          </w:tcPr>
          <w:p w14:paraId="4837816B"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46CBD77"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AAD3EAC"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34A080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A23C41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806A324"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A8B414E" w14:textId="77777777" w:rsidR="00081BD5" w:rsidRDefault="00081BD5" w:rsidP="00006592"/>
        </w:tc>
        <w:tc>
          <w:tcPr>
            <w:tcW w:w="2888" w:type="dxa"/>
          </w:tcPr>
          <w:p w14:paraId="3B551C6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B2ECDA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D93F7F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109C0A4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D43404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6D3AE95" w14:textId="005DF71D" w:rsidR="00035826" w:rsidRDefault="00942561" w:rsidP="00081BD5">
      <w:r>
        <w:t>*Will be defined locally as needed</w:t>
      </w:r>
    </w:p>
    <w:p w14:paraId="683C4311" w14:textId="36400206" w:rsidR="00672888" w:rsidRDefault="00672888" w:rsidP="00CA36D9">
      <w:pPr>
        <w:pStyle w:val="Heading2"/>
      </w:pPr>
      <w:bookmarkStart w:id="161" w:name="_Event.csv"/>
      <w:bookmarkStart w:id="162" w:name="_AssessmentResults.csv"/>
      <w:bookmarkStart w:id="163" w:name="_Toc70686179"/>
      <w:bookmarkEnd w:id="161"/>
      <w:bookmarkEnd w:id="162"/>
      <w:r>
        <w:t>AssessmentResults.csv</w:t>
      </w:r>
      <w:bookmarkEnd w:id="163"/>
    </w:p>
    <w:p w14:paraId="174C7E65" w14:textId="22E234F6" w:rsidR="0021664A" w:rsidRPr="0021664A" w:rsidRDefault="0021664A" w:rsidP="0021664A">
      <w:r>
        <w:t xml:space="preserve">For each row in Assessment.csv, there </w:t>
      </w:r>
      <w:r w:rsidR="009D408D">
        <w:t xml:space="preserve">may </w:t>
      </w:r>
      <w:r>
        <w:t xml:space="preserve">be </w:t>
      </w:r>
      <w:r w:rsidR="000B676C">
        <w:t>1 or more rows</w:t>
      </w:r>
      <w:r>
        <w:t xml:space="preserve"> in Assessment</w:t>
      </w:r>
      <w:r w:rsidR="00EA7198">
        <w:t>Results</w:t>
      </w:r>
      <w:r>
        <w:t xml:space="preserve">.csv. </w:t>
      </w:r>
      <w:r w:rsidR="009D408D">
        <w:t xml:space="preserve">If there is at least one row in AssessmentResults.csv, there must be at least one “AssessmentResultType.” </w:t>
      </w:r>
      <w:r>
        <w:t xml:space="preserve">There are no standard options for </w:t>
      </w:r>
      <w:r w:rsidR="00EA7198">
        <w:t>results</w:t>
      </w:r>
      <w:r>
        <w:t xml:space="preserve">, so the field in this file </w:t>
      </w:r>
      <w:r w:rsidR="00EA7198">
        <w:t>is</w:t>
      </w:r>
      <w:r>
        <w:t xml:space="preserve"> simply text. Two parties exchanging CSV data should understand what will be communicated in the file and how it will be stored in the target system.</w:t>
      </w:r>
    </w:p>
    <w:p w14:paraId="2ACC0D62" w14:textId="77777777" w:rsidR="00672888" w:rsidRPr="00672888" w:rsidRDefault="00672888" w:rsidP="00672888"/>
    <w:tbl>
      <w:tblPr>
        <w:tblStyle w:val="GridTable1Light-Accent11"/>
        <w:tblW w:w="9348" w:type="dxa"/>
        <w:tblLook w:val="04A0" w:firstRow="1" w:lastRow="0" w:firstColumn="1" w:lastColumn="0" w:noHBand="0" w:noVBand="1"/>
      </w:tblPr>
      <w:tblGrid>
        <w:gridCol w:w="801"/>
        <w:gridCol w:w="2859"/>
        <w:gridCol w:w="774"/>
        <w:gridCol w:w="883"/>
        <w:gridCol w:w="614"/>
        <w:gridCol w:w="3417"/>
      </w:tblGrid>
      <w:tr w:rsidR="00672888" w:rsidRPr="009C3437" w14:paraId="29FE9E11" w14:textId="77777777" w:rsidTr="00C511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dxa"/>
          </w:tcPr>
          <w:p w14:paraId="1D2D87B9" w14:textId="77777777" w:rsidR="00672888" w:rsidRPr="009C3437" w:rsidRDefault="00672888" w:rsidP="00226BE7">
            <w:r>
              <w:t>DE#</w:t>
            </w:r>
          </w:p>
        </w:tc>
        <w:tc>
          <w:tcPr>
            <w:tcW w:w="2859" w:type="dxa"/>
          </w:tcPr>
          <w:p w14:paraId="76BC90A2"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ame</w:t>
            </w:r>
          </w:p>
        </w:tc>
        <w:tc>
          <w:tcPr>
            <w:tcW w:w="774" w:type="dxa"/>
          </w:tcPr>
          <w:p w14:paraId="3B057B2E"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Type</w:t>
            </w:r>
          </w:p>
        </w:tc>
        <w:tc>
          <w:tcPr>
            <w:tcW w:w="883" w:type="dxa"/>
          </w:tcPr>
          <w:p w14:paraId="5C5375F1"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8E07D6A" w14:textId="77777777" w:rsidR="00672888" w:rsidRDefault="00672888" w:rsidP="00226BE7">
            <w:pPr>
              <w:cnfStyle w:val="100000000000" w:firstRow="1" w:lastRow="0" w:firstColumn="0" w:lastColumn="0" w:oddVBand="0" w:evenVBand="0" w:oddHBand="0" w:evenHBand="0" w:firstRowFirstColumn="0" w:firstRowLastColumn="0" w:lastRowFirstColumn="0" w:lastRowLastColumn="0"/>
            </w:pPr>
            <w:r>
              <w:t>Null</w:t>
            </w:r>
          </w:p>
        </w:tc>
        <w:tc>
          <w:tcPr>
            <w:tcW w:w="3417" w:type="dxa"/>
          </w:tcPr>
          <w:p w14:paraId="2737FD56"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otes</w:t>
            </w:r>
          </w:p>
        </w:tc>
      </w:tr>
      <w:tr w:rsidR="00672888" w:rsidRPr="009C3437" w14:paraId="6907015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802B324" w14:textId="77777777" w:rsidR="00672888" w:rsidRDefault="00672888" w:rsidP="00226BE7"/>
        </w:tc>
        <w:tc>
          <w:tcPr>
            <w:tcW w:w="2859" w:type="dxa"/>
          </w:tcPr>
          <w:p w14:paraId="0A9F3211" w14:textId="1E6801A3" w:rsidR="00672888" w:rsidRDefault="00672888" w:rsidP="00226BE7">
            <w:pPr>
              <w:cnfStyle w:val="000000000000" w:firstRow="0" w:lastRow="0" w:firstColumn="0" w:lastColumn="0" w:oddVBand="0" w:evenVBand="0" w:oddHBand="0" w:evenHBand="0" w:firstRowFirstColumn="0" w:firstRowLastColumn="0" w:lastRowFirstColumn="0" w:lastRowLastColumn="0"/>
            </w:pPr>
            <w:r>
              <w:t>AssessmentResultID</w:t>
            </w:r>
          </w:p>
        </w:tc>
        <w:tc>
          <w:tcPr>
            <w:tcW w:w="774" w:type="dxa"/>
          </w:tcPr>
          <w:p w14:paraId="18505C5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5DF2545C"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349B2B7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3FDEFFC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Unique identifier</w:t>
            </w:r>
          </w:p>
        </w:tc>
      </w:tr>
      <w:tr w:rsidR="00672888" w:rsidRPr="009C3437" w14:paraId="6266030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CCBE343" w14:textId="77777777" w:rsidR="00672888" w:rsidRDefault="00672888" w:rsidP="00226BE7"/>
        </w:tc>
        <w:tc>
          <w:tcPr>
            <w:tcW w:w="2859" w:type="dxa"/>
          </w:tcPr>
          <w:p w14:paraId="44DA6E10"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AssessmentID</w:t>
            </w:r>
          </w:p>
        </w:tc>
        <w:tc>
          <w:tcPr>
            <w:tcW w:w="774" w:type="dxa"/>
          </w:tcPr>
          <w:p w14:paraId="0ABD24CC"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1539567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53B5E69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45C423E"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7DD5D119"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7E8E76A8" w14:textId="77777777" w:rsidR="00672888" w:rsidRDefault="00672888" w:rsidP="00226BE7"/>
        </w:tc>
        <w:tc>
          <w:tcPr>
            <w:tcW w:w="2859" w:type="dxa"/>
          </w:tcPr>
          <w:p w14:paraId="3A6B12C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EnrollmentID</w:t>
            </w:r>
          </w:p>
        </w:tc>
        <w:tc>
          <w:tcPr>
            <w:tcW w:w="774" w:type="dxa"/>
          </w:tcPr>
          <w:p w14:paraId="38BD216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4AB771F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A9AF84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263296F4"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249F7490"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EC3B0B5" w14:textId="77777777" w:rsidR="00672888" w:rsidRDefault="00672888" w:rsidP="00226BE7"/>
        </w:tc>
        <w:tc>
          <w:tcPr>
            <w:tcW w:w="2859" w:type="dxa"/>
          </w:tcPr>
          <w:p w14:paraId="045ED69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PersonalID</w:t>
            </w:r>
          </w:p>
        </w:tc>
        <w:tc>
          <w:tcPr>
            <w:tcW w:w="774" w:type="dxa"/>
          </w:tcPr>
          <w:p w14:paraId="455A1EB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2D5A1CFE"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516F81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D377C12"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C511A6" w:rsidRPr="009C3437" w14:paraId="6957752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9B3E4C4" w14:textId="2E81C02A" w:rsidR="00C511A6" w:rsidRDefault="00C511A6" w:rsidP="00C511A6">
            <w:r>
              <w:t>4.19.6</w:t>
            </w:r>
          </w:p>
        </w:tc>
        <w:tc>
          <w:tcPr>
            <w:tcW w:w="2859" w:type="dxa"/>
          </w:tcPr>
          <w:p w14:paraId="755C0B9E" w14:textId="386436DE"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Type</w:t>
            </w:r>
          </w:p>
        </w:tc>
        <w:tc>
          <w:tcPr>
            <w:tcW w:w="774" w:type="dxa"/>
          </w:tcPr>
          <w:p w14:paraId="67369320" w14:textId="2E9F214F" w:rsidR="00C511A6" w:rsidRDefault="008E2826" w:rsidP="00C511A6">
            <w:pPr>
              <w:cnfStyle w:val="000000000000" w:firstRow="0" w:lastRow="0" w:firstColumn="0" w:lastColumn="0" w:oddVBand="0" w:evenVBand="0" w:oddHBand="0" w:evenHBand="0" w:firstRowFirstColumn="0" w:firstRowLastColumn="0" w:lastRowFirstColumn="0" w:lastRowLastColumn="0"/>
            </w:pPr>
            <w:r w:rsidRPr="008E2826">
              <w:t>S2</w:t>
            </w:r>
            <w:r w:rsidR="009279A1">
              <w:t>50</w:t>
            </w:r>
          </w:p>
        </w:tc>
        <w:tc>
          <w:tcPr>
            <w:tcW w:w="883" w:type="dxa"/>
          </w:tcPr>
          <w:p w14:paraId="33B70DAA" w14:textId="212B480B" w:rsidR="00C511A6" w:rsidRDefault="004B5AF1" w:rsidP="00C511A6">
            <w:pPr>
              <w:cnfStyle w:val="000000000000" w:firstRow="0" w:lastRow="0" w:firstColumn="0" w:lastColumn="0" w:oddVBand="0" w:evenVBand="0" w:oddHBand="0" w:evenHBand="0" w:firstRowFirstColumn="0" w:firstRowLastColumn="0" w:lastRowFirstColumn="0" w:lastRowLastColumn="0"/>
            </w:pPr>
            <w:r>
              <w:t>*</w:t>
            </w:r>
          </w:p>
        </w:tc>
        <w:tc>
          <w:tcPr>
            <w:tcW w:w="614" w:type="dxa"/>
          </w:tcPr>
          <w:p w14:paraId="109400D6" w14:textId="77D3FFFC"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8F0CF90" w14:textId="5B168972" w:rsidR="00C511A6" w:rsidRDefault="009D408D" w:rsidP="00C511A6">
            <w:pPr>
              <w:cnfStyle w:val="000000000000" w:firstRow="0" w:lastRow="0" w:firstColumn="0" w:lastColumn="0" w:oddVBand="0" w:evenVBand="0" w:oddHBand="0" w:evenHBand="0" w:firstRowFirstColumn="0" w:firstRowLastColumn="0" w:lastRowFirstColumn="0" w:lastRowLastColumn="0"/>
            </w:pPr>
            <w:r>
              <w:t>Cannot be NULL if AssessmentResult.csv is populated</w:t>
            </w:r>
          </w:p>
        </w:tc>
      </w:tr>
      <w:tr w:rsidR="00C511A6" w:rsidRPr="009C3437" w14:paraId="5C256CF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5A423DEF" w14:textId="5F13AC79" w:rsidR="00C511A6" w:rsidRDefault="00C511A6" w:rsidP="0034179D">
            <w:r>
              <w:t>4.19.</w:t>
            </w:r>
            <w:r w:rsidR="0034179D">
              <w:t>B</w:t>
            </w:r>
          </w:p>
        </w:tc>
        <w:tc>
          <w:tcPr>
            <w:tcW w:w="2859" w:type="dxa"/>
          </w:tcPr>
          <w:p w14:paraId="3A4EF2A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w:t>
            </w:r>
          </w:p>
        </w:tc>
        <w:tc>
          <w:tcPr>
            <w:tcW w:w="774" w:type="dxa"/>
          </w:tcPr>
          <w:p w14:paraId="01C0FCE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250</w:t>
            </w:r>
          </w:p>
        </w:tc>
        <w:tc>
          <w:tcPr>
            <w:tcW w:w="883" w:type="dxa"/>
          </w:tcPr>
          <w:p w14:paraId="63B27E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614" w:type="dxa"/>
          </w:tcPr>
          <w:p w14:paraId="519BE1DE" w14:textId="0AA3D094" w:rsidR="00C511A6" w:rsidRDefault="004B5AF1" w:rsidP="00C511A6">
            <w:pPr>
              <w:cnfStyle w:val="000000000000" w:firstRow="0" w:lastRow="0" w:firstColumn="0" w:lastColumn="0" w:oddVBand="0" w:evenVBand="0" w:oddHBand="0" w:evenHBand="0" w:firstRowFirstColumn="0" w:firstRowLastColumn="0" w:lastRowFirstColumn="0" w:lastRowLastColumn="0"/>
            </w:pPr>
            <w:r>
              <w:t>Y</w:t>
            </w:r>
          </w:p>
        </w:tc>
        <w:tc>
          <w:tcPr>
            <w:tcW w:w="3417" w:type="dxa"/>
          </w:tcPr>
          <w:p w14:paraId="6434E44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20644C6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2D1903A" w14:textId="77777777" w:rsidR="00C511A6" w:rsidRDefault="00C511A6" w:rsidP="00C511A6"/>
        </w:tc>
        <w:tc>
          <w:tcPr>
            <w:tcW w:w="2859" w:type="dxa"/>
          </w:tcPr>
          <w:p w14:paraId="5C96D4C4"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Created</w:t>
            </w:r>
          </w:p>
        </w:tc>
        <w:tc>
          <w:tcPr>
            <w:tcW w:w="774" w:type="dxa"/>
          </w:tcPr>
          <w:p w14:paraId="216D38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62D87C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BBED98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3ABC9A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7C0A6E5C"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2D32C56" w14:textId="77777777" w:rsidR="00C511A6" w:rsidRDefault="00C511A6" w:rsidP="00C511A6"/>
        </w:tc>
        <w:tc>
          <w:tcPr>
            <w:tcW w:w="2859" w:type="dxa"/>
          </w:tcPr>
          <w:p w14:paraId="3A58A5D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Updated</w:t>
            </w:r>
          </w:p>
        </w:tc>
        <w:tc>
          <w:tcPr>
            <w:tcW w:w="774" w:type="dxa"/>
          </w:tcPr>
          <w:p w14:paraId="75DE6D8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11D117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0333BCE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2E2A6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47C60BB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3738C46C" w14:textId="77777777" w:rsidR="00C511A6" w:rsidRDefault="00C511A6" w:rsidP="00C511A6"/>
        </w:tc>
        <w:tc>
          <w:tcPr>
            <w:tcW w:w="2859" w:type="dxa"/>
          </w:tcPr>
          <w:p w14:paraId="17D4269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UserID</w:t>
            </w:r>
          </w:p>
        </w:tc>
        <w:tc>
          <w:tcPr>
            <w:tcW w:w="774" w:type="dxa"/>
          </w:tcPr>
          <w:p w14:paraId="40D97A5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7238709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A44482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28906D8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1DACBB1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13BD20A3" w14:textId="77777777" w:rsidR="00C511A6" w:rsidRDefault="00C511A6" w:rsidP="00C511A6"/>
        </w:tc>
        <w:tc>
          <w:tcPr>
            <w:tcW w:w="2859" w:type="dxa"/>
          </w:tcPr>
          <w:p w14:paraId="5999D1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Deleted</w:t>
            </w:r>
          </w:p>
        </w:tc>
        <w:tc>
          <w:tcPr>
            <w:tcW w:w="774" w:type="dxa"/>
          </w:tcPr>
          <w:p w14:paraId="7D173A3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F21A7B2"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92B55C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Y</w:t>
            </w:r>
          </w:p>
        </w:tc>
        <w:tc>
          <w:tcPr>
            <w:tcW w:w="3417" w:type="dxa"/>
          </w:tcPr>
          <w:p w14:paraId="1E86350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6BD0948F"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6930727" w14:textId="77777777" w:rsidR="00C511A6" w:rsidRDefault="00C511A6" w:rsidP="00C511A6"/>
        </w:tc>
        <w:tc>
          <w:tcPr>
            <w:tcW w:w="2859" w:type="dxa"/>
          </w:tcPr>
          <w:p w14:paraId="51861EC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ExportID</w:t>
            </w:r>
          </w:p>
        </w:tc>
        <w:tc>
          <w:tcPr>
            <w:tcW w:w="774" w:type="dxa"/>
          </w:tcPr>
          <w:p w14:paraId="2158DB8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68EA3B8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CF9BA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384E1A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50C52597" w14:textId="2FDDC60A" w:rsidR="00672888" w:rsidRPr="00672888" w:rsidRDefault="00942561" w:rsidP="00672888">
      <w:r>
        <w:t>*Will be defined locally as needed</w:t>
      </w:r>
    </w:p>
    <w:p w14:paraId="664A1577" w14:textId="31840112" w:rsidR="0010067B" w:rsidRDefault="0010067B" w:rsidP="00CA36D9">
      <w:pPr>
        <w:pStyle w:val="Heading2"/>
      </w:pPr>
      <w:bookmarkStart w:id="164" w:name="_Event.csv_1"/>
      <w:bookmarkStart w:id="165" w:name="_Toc70686180"/>
      <w:bookmarkEnd w:id="164"/>
      <w:r>
        <w:t>Event.csv</w:t>
      </w:r>
      <w:bookmarkEnd w:id="165"/>
    </w:p>
    <w:p w14:paraId="62CA564D" w14:textId="5EE67BFD" w:rsidR="00EA7198" w:rsidRPr="00EA7198" w:rsidRDefault="00EA7198" w:rsidP="00EA7198">
      <w:r>
        <w:t>Event.csv contains data exclusively for element 4.20, Coordinated Entry Event.</w:t>
      </w:r>
    </w:p>
    <w:p w14:paraId="63FE83F1" w14:textId="77777777" w:rsidR="009860CC" w:rsidRDefault="009860CC" w:rsidP="009860CC"/>
    <w:tbl>
      <w:tblPr>
        <w:tblStyle w:val="GridTable1Light-Accent11"/>
        <w:tblW w:w="9348" w:type="dxa"/>
        <w:tblLook w:val="04A0" w:firstRow="1" w:lastRow="0" w:firstColumn="1" w:lastColumn="0" w:noHBand="0" w:noVBand="1"/>
      </w:tblPr>
      <w:tblGrid>
        <w:gridCol w:w="808"/>
        <w:gridCol w:w="2905"/>
        <w:gridCol w:w="658"/>
        <w:gridCol w:w="894"/>
        <w:gridCol w:w="614"/>
        <w:gridCol w:w="3469"/>
      </w:tblGrid>
      <w:tr w:rsidR="009860CC" w:rsidRPr="009C3437" w14:paraId="2CC2BA25" w14:textId="77777777" w:rsidTr="00081B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572FA183" w14:textId="77777777" w:rsidR="009860CC" w:rsidRPr="009C3437" w:rsidRDefault="009860CC" w:rsidP="00035826">
            <w:r>
              <w:t>DE#</w:t>
            </w:r>
          </w:p>
        </w:tc>
        <w:tc>
          <w:tcPr>
            <w:tcW w:w="2905" w:type="dxa"/>
          </w:tcPr>
          <w:p w14:paraId="59540C3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65437F"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4" w:type="dxa"/>
          </w:tcPr>
          <w:p w14:paraId="2FDB0461"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043BB48"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69" w:type="dxa"/>
          </w:tcPr>
          <w:p w14:paraId="41747BEB"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4C61D68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BE227" w14:textId="77777777" w:rsidR="009860CC" w:rsidRDefault="009860CC" w:rsidP="00035826"/>
        </w:tc>
        <w:tc>
          <w:tcPr>
            <w:tcW w:w="2905" w:type="dxa"/>
          </w:tcPr>
          <w:p w14:paraId="56CFBB4C" w14:textId="49E5EF24"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EventID</w:t>
            </w:r>
          </w:p>
        </w:tc>
        <w:tc>
          <w:tcPr>
            <w:tcW w:w="658" w:type="dxa"/>
          </w:tcPr>
          <w:p w14:paraId="7A51373C" w14:textId="3917EC8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8C0F6D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3DC9EA9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0638CECA" w14:textId="122A2871"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0EAF4AB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28FA78B" w14:textId="77777777" w:rsidR="00035826" w:rsidRDefault="00035826" w:rsidP="00035826"/>
        </w:tc>
        <w:tc>
          <w:tcPr>
            <w:tcW w:w="2905" w:type="dxa"/>
          </w:tcPr>
          <w:p w14:paraId="2C1B294F" w14:textId="5D117C13"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290C7CD0" w14:textId="5D66D7DF"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F1D0B7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84E584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09E946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247647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28F26C6" w14:textId="77777777" w:rsidR="00035826" w:rsidRDefault="00035826" w:rsidP="00035826"/>
        </w:tc>
        <w:tc>
          <w:tcPr>
            <w:tcW w:w="2905" w:type="dxa"/>
          </w:tcPr>
          <w:p w14:paraId="28CF7484" w14:textId="37E74A0F"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39B5A5B9" w14:textId="4D7460A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8A385C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044FAF1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FFB99C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6FD3E2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00D8875" w14:textId="4C4570D9" w:rsidR="00035826" w:rsidRDefault="00035826" w:rsidP="00035826">
            <w:r>
              <w:t>4.20.1</w:t>
            </w:r>
          </w:p>
        </w:tc>
        <w:tc>
          <w:tcPr>
            <w:tcW w:w="2905" w:type="dxa"/>
          </w:tcPr>
          <w:p w14:paraId="0238E565" w14:textId="1F070E26" w:rsidR="00035826" w:rsidRDefault="00035826" w:rsidP="00035826">
            <w:pPr>
              <w:cnfStyle w:val="000000000000" w:firstRow="0" w:lastRow="0" w:firstColumn="0" w:lastColumn="0" w:oddVBand="0" w:evenVBand="0" w:oddHBand="0" w:evenHBand="0" w:firstRowFirstColumn="0" w:firstRowLastColumn="0" w:lastRowFirstColumn="0" w:lastRowLastColumn="0"/>
            </w:pPr>
            <w:r>
              <w:t>EventDate</w:t>
            </w:r>
          </w:p>
        </w:tc>
        <w:tc>
          <w:tcPr>
            <w:tcW w:w="658" w:type="dxa"/>
          </w:tcPr>
          <w:p w14:paraId="5BC514F4" w14:textId="6CB68F0F" w:rsidR="00035826" w:rsidRDefault="00035826"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32C1B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C831F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D5D15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0F3029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9EA5BD3" w14:textId="05B6A31D" w:rsidR="00035826" w:rsidRDefault="00035826" w:rsidP="00035826">
            <w:r>
              <w:t>4.20.2</w:t>
            </w:r>
          </w:p>
        </w:tc>
        <w:tc>
          <w:tcPr>
            <w:tcW w:w="2905" w:type="dxa"/>
          </w:tcPr>
          <w:p w14:paraId="6ED187CA" w14:textId="4A9C3D9E" w:rsidR="00035826" w:rsidRDefault="00035826" w:rsidP="00035826">
            <w:pPr>
              <w:cnfStyle w:val="000000000000" w:firstRow="0" w:lastRow="0" w:firstColumn="0" w:lastColumn="0" w:oddVBand="0" w:evenVBand="0" w:oddHBand="0" w:evenHBand="0" w:firstRowFirstColumn="0" w:firstRowLastColumn="0" w:lastRowFirstColumn="0" w:lastRowLastColumn="0"/>
            </w:pPr>
            <w:r>
              <w:t>Event</w:t>
            </w:r>
          </w:p>
        </w:tc>
        <w:tc>
          <w:tcPr>
            <w:tcW w:w="658" w:type="dxa"/>
          </w:tcPr>
          <w:p w14:paraId="77533DED" w14:textId="66F4B091"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4F7B9C84" w14:textId="71FBA798" w:rsidR="00035826" w:rsidRDefault="007E1307" w:rsidP="00035826">
            <w:pPr>
              <w:cnfStyle w:val="000000000000" w:firstRow="0" w:lastRow="0" w:firstColumn="0" w:lastColumn="0" w:oddVBand="0" w:evenVBand="0" w:oddHBand="0" w:evenHBand="0" w:firstRowFirstColumn="0" w:firstRowLastColumn="0" w:lastRowFirstColumn="0" w:lastRowLastColumn="0"/>
            </w:pPr>
            <w:hyperlink w:anchor="_4.20.2_Event" w:history="1">
              <w:r w:rsidR="00035826" w:rsidRPr="00911287">
                <w:rPr>
                  <w:rStyle w:val="Hyperlink"/>
                </w:rPr>
                <w:t>4.20.2</w:t>
              </w:r>
            </w:hyperlink>
          </w:p>
        </w:tc>
        <w:tc>
          <w:tcPr>
            <w:tcW w:w="614" w:type="dxa"/>
          </w:tcPr>
          <w:p w14:paraId="543051B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CBAAFB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708D8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9E2DC4E" w14:textId="69596B58" w:rsidR="00035826" w:rsidRDefault="00035826" w:rsidP="00035826">
            <w:r>
              <w:t>4.20.A</w:t>
            </w:r>
          </w:p>
        </w:tc>
        <w:tc>
          <w:tcPr>
            <w:tcW w:w="2905" w:type="dxa"/>
          </w:tcPr>
          <w:p w14:paraId="2F2A5B5A" w14:textId="2677EFA1" w:rsidR="00035826" w:rsidRDefault="00035826" w:rsidP="00035826">
            <w:pPr>
              <w:cnfStyle w:val="000000000000" w:firstRow="0" w:lastRow="0" w:firstColumn="0" w:lastColumn="0" w:oddVBand="0" w:evenVBand="0" w:oddHBand="0" w:evenHBand="0" w:firstRowFirstColumn="0" w:firstRowLastColumn="0" w:lastRowFirstColumn="0" w:lastRowLastColumn="0"/>
            </w:pPr>
            <w:r>
              <w:t>ProbSolDivRRResult</w:t>
            </w:r>
          </w:p>
        </w:tc>
        <w:tc>
          <w:tcPr>
            <w:tcW w:w="658" w:type="dxa"/>
          </w:tcPr>
          <w:p w14:paraId="06FF5C52" w14:textId="6230B31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D857A5A" w14:textId="10CC99F7" w:rsidR="00035826" w:rsidRDefault="007E1307"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54B389E3" w14:textId="185C5AC2"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06BDB65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1BE983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49DBC1E" w14:textId="17E13F9C" w:rsidR="00035826" w:rsidRDefault="00035826" w:rsidP="00035826">
            <w:r>
              <w:t>4.20.B</w:t>
            </w:r>
          </w:p>
        </w:tc>
        <w:tc>
          <w:tcPr>
            <w:tcW w:w="2905" w:type="dxa"/>
          </w:tcPr>
          <w:p w14:paraId="02469681" w14:textId="3751F2CD" w:rsidR="00035826" w:rsidRDefault="00035826" w:rsidP="00035826">
            <w:pPr>
              <w:cnfStyle w:val="000000000000" w:firstRow="0" w:lastRow="0" w:firstColumn="0" w:lastColumn="0" w:oddVBand="0" w:evenVBand="0" w:oddHBand="0" w:evenHBand="0" w:firstRowFirstColumn="0" w:firstRowLastColumn="0" w:lastRowFirstColumn="0" w:lastRowLastColumn="0"/>
            </w:pPr>
            <w:r>
              <w:t>ReferralCaseManageAfter</w:t>
            </w:r>
          </w:p>
        </w:tc>
        <w:tc>
          <w:tcPr>
            <w:tcW w:w="658" w:type="dxa"/>
          </w:tcPr>
          <w:p w14:paraId="690890E7" w14:textId="5DDC85F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8ABD70C" w14:textId="143B63D0" w:rsidR="00035826" w:rsidRDefault="007E1307"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4365ABC5" w14:textId="2A1295DA"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2E7B783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D30EEE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FBC90AF" w14:textId="49491BF5" w:rsidR="00035826" w:rsidRDefault="00035826" w:rsidP="00035826">
            <w:r>
              <w:t>4.20.C</w:t>
            </w:r>
          </w:p>
        </w:tc>
        <w:tc>
          <w:tcPr>
            <w:tcW w:w="2905" w:type="dxa"/>
          </w:tcPr>
          <w:p w14:paraId="40075AB9" w14:textId="3E4A4339" w:rsidR="00035826" w:rsidRDefault="00035826" w:rsidP="0002178C">
            <w:pPr>
              <w:cnfStyle w:val="000000000000" w:firstRow="0" w:lastRow="0" w:firstColumn="0" w:lastColumn="0" w:oddVBand="0" w:evenVBand="0" w:oddHBand="0" w:evenHBand="0" w:firstRowFirstColumn="0" w:firstRowLastColumn="0" w:lastRowFirstColumn="0" w:lastRowLastColumn="0"/>
            </w:pPr>
            <w:r>
              <w:t>LocationCrisis</w:t>
            </w:r>
            <w:r w:rsidR="0002178C">
              <w:t>O</w:t>
            </w:r>
            <w:r w:rsidR="00081BD5">
              <w:t>rPH</w:t>
            </w:r>
            <w:r>
              <w:t>Housing</w:t>
            </w:r>
          </w:p>
        </w:tc>
        <w:tc>
          <w:tcPr>
            <w:tcW w:w="658" w:type="dxa"/>
          </w:tcPr>
          <w:p w14:paraId="75303A2E" w14:textId="4EB879B4" w:rsidR="00035826" w:rsidRDefault="00081BD5" w:rsidP="00555202">
            <w:pPr>
              <w:cnfStyle w:val="000000000000" w:firstRow="0" w:lastRow="0" w:firstColumn="0" w:lastColumn="0" w:oddVBand="0" w:evenVBand="0" w:oddHBand="0" w:evenHBand="0" w:firstRowFirstColumn="0" w:firstRowLastColumn="0" w:lastRowFirstColumn="0" w:lastRowLastColumn="0"/>
            </w:pPr>
            <w:r>
              <w:t>S</w:t>
            </w:r>
            <w:r w:rsidR="00EA7198">
              <w:t>2</w:t>
            </w:r>
            <w:r w:rsidR="00555202">
              <w:t>50</w:t>
            </w:r>
          </w:p>
        </w:tc>
        <w:tc>
          <w:tcPr>
            <w:tcW w:w="894" w:type="dxa"/>
          </w:tcPr>
          <w:p w14:paraId="5634E1C8" w14:textId="750A1CD6"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5C6A539" w14:textId="260BA0B7"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0BD674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81BD5" w:rsidRPr="009C3437" w14:paraId="6BCDD208"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F093C20" w14:textId="51FF74B7" w:rsidR="00081BD5" w:rsidRDefault="00081BD5" w:rsidP="00035826">
            <w:r>
              <w:t>4.20.D</w:t>
            </w:r>
          </w:p>
        </w:tc>
        <w:tc>
          <w:tcPr>
            <w:tcW w:w="2905" w:type="dxa"/>
          </w:tcPr>
          <w:p w14:paraId="305484CC" w14:textId="502D7B67" w:rsidR="00081BD5" w:rsidRDefault="00081BD5" w:rsidP="00035826">
            <w:pPr>
              <w:cnfStyle w:val="000000000000" w:firstRow="0" w:lastRow="0" w:firstColumn="0" w:lastColumn="0" w:oddVBand="0" w:evenVBand="0" w:oddHBand="0" w:evenHBand="0" w:firstRowFirstColumn="0" w:firstRowLastColumn="0" w:lastRowFirstColumn="0" w:lastRowLastColumn="0"/>
            </w:pPr>
            <w:r>
              <w:t>ReferralResult</w:t>
            </w:r>
          </w:p>
        </w:tc>
        <w:tc>
          <w:tcPr>
            <w:tcW w:w="658" w:type="dxa"/>
          </w:tcPr>
          <w:p w14:paraId="3577528A" w14:textId="7BE3FFF9" w:rsidR="00081BD5" w:rsidRDefault="00081BD5"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3DA63619" w14:textId="71947FE9" w:rsidR="00081BD5" w:rsidRDefault="007E1307" w:rsidP="00035826">
            <w:pPr>
              <w:cnfStyle w:val="000000000000" w:firstRow="0" w:lastRow="0" w:firstColumn="0" w:lastColumn="0" w:oddVBand="0" w:evenVBand="0" w:oddHBand="0" w:evenHBand="0" w:firstRowFirstColumn="0" w:firstRowLastColumn="0" w:lastRowFirstColumn="0" w:lastRowLastColumn="0"/>
            </w:pPr>
            <w:hyperlink w:anchor="_4.20.D_ReferralResult" w:history="1">
              <w:r w:rsidR="00081BD5" w:rsidRPr="00911287">
                <w:rPr>
                  <w:rStyle w:val="Hyperlink"/>
                </w:rPr>
                <w:t>4.20.D</w:t>
              </w:r>
            </w:hyperlink>
          </w:p>
        </w:tc>
        <w:tc>
          <w:tcPr>
            <w:tcW w:w="614" w:type="dxa"/>
          </w:tcPr>
          <w:p w14:paraId="2C763F3D" w14:textId="27216220" w:rsidR="00081BD5"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F64DF0D"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6393C83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7DF5780E" w14:textId="3774550C" w:rsidR="00081BD5" w:rsidRDefault="00081BD5" w:rsidP="00035826">
            <w:r>
              <w:t>4.20.E</w:t>
            </w:r>
          </w:p>
        </w:tc>
        <w:tc>
          <w:tcPr>
            <w:tcW w:w="2905" w:type="dxa"/>
          </w:tcPr>
          <w:p w14:paraId="4D0BBF26" w14:textId="04EF8541" w:rsidR="00081BD5" w:rsidRDefault="00081BD5" w:rsidP="00035826">
            <w:pPr>
              <w:cnfStyle w:val="000000000000" w:firstRow="0" w:lastRow="0" w:firstColumn="0" w:lastColumn="0" w:oddVBand="0" w:evenVBand="0" w:oddHBand="0" w:evenHBand="0" w:firstRowFirstColumn="0" w:firstRowLastColumn="0" w:lastRowFirstColumn="0" w:lastRowLastColumn="0"/>
            </w:pPr>
            <w:r>
              <w:t>ResultDate</w:t>
            </w:r>
          </w:p>
        </w:tc>
        <w:tc>
          <w:tcPr>
            <w:tcW w:w="658" w:type="dxa"/>
          </w:tcPr>
          <w:p w14:paraId="56B0FDA1" w14:textId="73D7C48F" w:rsidR="00081BD5" w:rsidRDefault="00081BD5"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5EFEE7BF"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40D778E" w14:textId="1FFB6F8B" w:rsidR="00081BD5" w:rsidRDefault="0002178C"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3B07560" w14:textId="2C56F04E" w:rsidR="00081BD5" w:rsidRP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i/>
              </w:rPr>
            </w:pPr>
            <w:r w:rsidRPr="00081BD5">
              <w:t xml:space="preserve">Null unless </w:t>
            </w:r>
            <w:r w:rsidRPr="00081BD5">
              <w:rPr>
                <w:i/>
              </w:rPr>
              <w:t>ReferralResult</w:t>
            </w:r>
            <w:r w:rsidRPr="00081BD5">
              <w:t xml:space="preserve"> not null</w:t>
            </w:r>
          </w:p>
        </w:tc>
      </w:tr>
      <w:tr w:rsidR="00081BD5" w:rsidRPr="009C3437" w14:paraId="2CE7FA66"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F73BFAA" w14:textId="77777777" w:rsidR="00081BD5" w:rsidRDefault="00081BD5" w:rsidP="00081BD5"/>
        </w:tc>
        <w:tc>
          <w:tcPr>
            <w:tcW w:w="2905" w:type="dxa"/>
          </w:tcPr>
          <w:p w14:paraId="368C9C5F" w14:textId="5A951461" w:rsidR="00081BD5" w:rsidRDefault="00081BD5" w:rsidP="00081BD5">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B57CA84" w14:textId="243BB3BE"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02011A46"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F59AD9E"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2E667D7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234DCDB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06BD360E" w14:textId="77777777" w:rsidR="00081BD5" w:rsidRDefault="00081BD5" w:rsidP="00081BD5"/>
        </w:tc>
        <w:tc>
          <w:tcPr>
            <w:tcW w:w="2905" w:type="dxa"/>
          </w:tcPr>
          <w:p w14:paraId="23CF6BD6" w14:textId="7ADA32EE" w:rsidR="00081BD5" w:rsidRDefault="00081BD5" w:rsidP="00081BD5">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768C5C9" w14:textId="1FE0D6EA"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3978901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13C23D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5B388B8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70ED627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2EED1933" w14:textId="77777777" w:rsidR="00081BD5" w:rsidRDefault="00081BD5" w:rsidP="00081BD5"/>
        </w:tc>
        <w:tc>
          <w:tcPr>
            <w:tcW w:w="2905" w:type="dxa"/>
          </w:tcPr>
          <w:p w14:paraId="58EC8E32" w14:textId="5DE801C4" w:rsidR="00081BD5" w:rsidRDefault="00081BD5" w:rsidP="00081BD5">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617F7BF" w14:textId="2898AA6D"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60881D39"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0D5EE72"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0A2963F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0A5DEE2D"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DE9B365" w14:textId="77777777" w:rsidR="00081BD5" w:rsidRDefault="00081BD5" w:rsidP="00081BD5"/>
        </w:tc>
        <w:tc>
          <w:tcPr>
            <w:tcW w:w="2905" w:type="dxa"/>
          </w:tcPr>
          <w:p w14:paraId="19940AA7" w14:textId="5086EF04" w:rsidR="00081BD5" w:rsidRDefault="00081BD5" w:rsidP="00081BD5">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F695DCA" w14:textId="638C4EE8"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6840064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B3D5084" w14:textId="18BC0E0C" w:rsidR="00081BD5" w:rsidRDefault="00081BD5" w:rsidP="00081BD5">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A46D4C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49C913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53FC6B5D" w14:textId="77777777" w:rsidR="00081BD5" w:rsidRDefault="00081BD5" w:rsidP="00081BD5"/>
        </w:tc>
        <w:tc>
          <w:tcPr>
            <w:tcW w:w="2905" w:type="dxa"/>
          </w:tcPr>
          <w:p w14:paraId="15AFC16E" w14:textId="41F0F312" w:rsidR="00081BD5" w:rsidRDefault="00081BD5" w:rsidP="00081BD5">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129C48FE" w14:textId="53A9D7F3"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0A8FC50"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3DE439D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778BD075" w14:textId="35CE5A06"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r>
              <w:t xml:space="preserve">Must match </w:t>
            </w:r>
            <w:r>
              <w:rPr>
                <w:i/>
              </w:rPr>
              <w:t xml:space="preserve">ExportID </w:t>
            </w:r>
            <w:r>
              <w:t xml:space="preserve"> in Export.csv</w:t>
            </w:r>
          </w:p>
        </w:tc>
      </w:tr>
    </w:tbl>
    <w:p w14:paraId="6841101F" w14:textId="0D628B38" w:rsidR="009860CC" w:rsidRDefault="009860CC" w:rsidP="009860CC"/>
    <w:p w14:paraId="1883ACA0" w14:textId="5668E1CE" w:rsidR="00014E56" w:rsidRDefault="00014E56" w:rsidP="00014E56">
      <w:pPr>
        <w:pStyle w:val="Heading2"/>
      </w:pPr>
      <w:bookmarkStart w:id="166" w:name="_YouthEducationStatus.csv"/>
      <w:bookmarkStart w:id="167" w:name="_Toc70686181"/>
      <w:bookmarkEnd w:id="166"/>
      <w:r>
        <w:t>YouthEducationStatus.csv</w:t>
      </w:r>
      <w:bookmarkEnd w:id="167"/>
    </w:p>
    <w:p w14:paraId="10AB81F7" w14:textId="256085AC" w:rsidR="00014E56" w:rsidRDefault="00014E56" w:rsidP="009860CC">
      <w:r>
        <w:t>YouthEducationStatus.csv contains data exclusively for element C3, Youth Education Status</w:t>
      </w:r>
    </w:p>
    <w:tbl>
      <w:tblPr>
        <w:tblStyle w:val="GridTable1Light-Accent11"/>
        <w:tblW w:w="9348" w:type="dxa"/>
        <w:tblLook w:val="04A0" w:firstRow="1" w:lastRow="0" w:firstColumn="1" w:lastColumn="0" w:noHBand="0" w:noVBand="1"/>
      </w:tblPr>
      <w:tblGrid>
        <w:gridCol w:w="808"/>
        <w:gridCol w:w="2905"/>
        <w:gridCol w:w="658"/>
        <w:gridCol w:w="894"/>
        <w:gridCol w:w="614"/>
        <w:gridCol w:w="3469"/>
      </w:tblGrid>
      <w:tr w:rsidR="00014E56" w:rsidRPr="009C3437" w14:paraId="1B7664DF" w14:textId="77777777" w:rsidTr="00C258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4A48EDFD" w14:textId="77777777" w:rsidR="00014E56" w:rsidRPr="009C3437" w:rsidRDefault="00014E56" w:rsidP="00313B33">
            <w:r>
              <w:t>DE#</w:t>
            </w:r>
          </w:p>
        </w:tc>
        <w:tc>
          <w:tcPr>
            <w:tcW w:w="2905" w:type="dxa"/>
          </w:tcPr>
          <w:p w14:paraId="6ADECCF0" w14:textId="77777777" w:rsidR="00014E56" w:rsidRPr="009C3437" w:rsidRDefault="00014E56" w:rsidP="00313B3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068FEB7" w14:textId="77777777" w:rsidR="00014E56" w:rsidRPr="009C3437" w:rsidRDefault="00014E56" w:rsidP="00313B33">
            <w:pPr>
              <w:cnfStyle w:val="100000000000" w:firstRow="1" w:lastRow="0" w:firstColumn="0" w:lastColumn="0" w:oddVBand="0" w:evenVBand="0" w:oddHBand="0" w:evenHBand="0" w:firstRowFirstColumn="0" w:firstRowLastColumn="0" w:lastRowFirstColumn="0" w:lastRowLastColumn="0"/>
            </w:pPr>
            <w:r w:rsidRPr="009C3437">
              <w:t>Type</w:t>
            </w:r>
          </w:p>
        </w:tc>
        <w:tc>
          <w:tcPr>
            <w:tcW w:w="894" w:type="dxa"/>
          </w:tcPr>
          <w:p w14:paraId="570058C5" w14:textId="77777777" w:rsidR="00014E56" w:rsidRPr="009C3437" w:rsidRDefault="00014E56" w:rsidP="00313B33">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435A5070" w14:textId="77777777" w:rsidR="00014E56" w:rsidRDefault="00014E56" w:rsidP="00313B33">
            <w:pPr>
              <w:cnfStyle w:val="100000000000" w:firstRow="1" w:lastRow="0" w:firstColumn="0" w:lastColumn="0" w:oddVBand="0" w:evenVBand="0" w:oddHBand="0" w:evenHBand="0" w:firstRowFirstColumn="0" w:firstRowLastColumn="0" w:lastRowFirstColumn="0" w:lastRowLastColumn="0"/>
            </w:pPr>
            <w:r>
              <w:t>Null</w:t>
            </w:r>
          </w:p>
        </w:tc>
        <w:tc>
          <w:tcPr>
            <w:tcW w:w="3469" w:type="dxa"/>
          </w:tcPr>
          <w:p w14:paraId="7ACCBCDD" w14:textId="77777777" w:rsidR="00014E56" w:rsidRPr="009C3437" w:rsidRDefault="00014E56" w:rsidP="00313B33">
            <w:pPr>
              <w:cnfStyle w:val="100000000000" w:firstRow="1" w:lastRow="0" w:firstColumn="0" w:lastColumn="0" w:oddVBand="0" w:evenVBand="0" w:oddHBand="0" w:evenHBand="0" w:firstRowFirstColumn="0" w:firstRowLastColumn="0" w:lastRowFirstColumn="0" w:lastRowLastColumn="0"/>
            </w:pPr>
            <w:r w:rsidRPr="009C3437">
              <w:t>Notes</w:t>
            </w:r>
          </w:p>
        </w:tc>
      </w:tr>
      <w:tr w:rsidR="00014E56" w:rsidRPr="009C3437" w14:paraId="6B6BD36D"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280878C9" w14:textId="77777777" w:rsidR="00014E56" w:rsidRDefault="00014E56" w:rsidP="00313B33"/>
        </w:tc>
        <w:tc>
          <w:tcPr>
            <w:tcW w:w="2905" w:type="dxa"/>
          </w:tcPr>
          <w:p w14:paraId="680E6C37" w14:textId="39730DE1" w:rsidR="00014E56" w:rsidRPr="009C3437" w:rsidRDefault="00014E56" w:rsidP="00313B33">
            <w:pPr>
              <w:cnfStyle w:val="000000000000" w:firstRow="0" w:lastRow="0" w:firstColumn="0" w:lastColumn="0" w:oddVBand="0" w:evenVBand="0" w:oddHBand="0" w:evenHBand="0" w:firstRowFirstColumn="0" w:firstRowLastColumn="0" w:lastRowFirstColumn="0" w:lastRowLastColumn="0"/>
            </w:pPr>
            <w:r>
              <w:t>YouthEducationStatusID</w:t>
            </w:r>
          </w:p>
        </w:tc>
        <w:tc>
          <w:tcPr>
            <w:tcW w:w="658" w:type="dxa"/>
          </w:tcPr>
          <w:p w14:paraId="0C5A78D6" w14:textId="77777777" w:rsidR="00014E56" w:rsidRPr="009C3437" w:rsidRDefault="00014E56" w:rsidP="00313B33">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5DA7114"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614" w:type="dxa"/>
          </w:tcPr>
          <w:p w14:paraId="2830BCBF"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3469" w:type="dxa"/>
          </w:tcPr>
          <w:p w14:paraId="70C5B2DE" w14:textId="77777777" w:rsidR="00014E56" w:rsidRPr="009C3437" w:rsidRDefault="00014E56" w:rsidP="00313B33">
            <w:pPr>
              <w:cnfStyle w:val="000000000000" w:firstRow="0" w:lastRow="0" w:firstColumn="0" w:lastColumn="0" w:oddVBand="0" w:evenVBand="0" w:oddHBand="0" w:evenHBand="0" w:firstRowFirstColumn="0" w:firstRowLastColumn="0" w:lastRowFirstColumn="0" w:lastRowLastColumn="0"/>
            </w:pPr>
            <w:r>
              <w:t>Unique identifier</w:t>
            </w:r>
          </w:p>
        </w:tc>
      </w:tr>
      <w:tr w:rsidR="00014E56" w:rsidRPr="009C3437" w14:paraId="4DE9DD98"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7CF09467" w14:textId="3F580667" w:rsidR="00014E56" w:rsidRDefault="00014E56" w:rsidP="00313B33"/>
        </w:tc>
        <w:tc>
          <w:tcPr>
            <w:tcW w:w="2905" w:type="dxa"/>
          </w:tcPr>
          <w:p w14:paraId="347A2DB4" w14:textId="2FCC6EBA" w:rsidR="00014E56" w:rsidRDefault="00014E56" w:rsidP="00313B3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4E3816A6" w14:textId="0EC64EDC" w:rsidR="00014E56" w:rsidRDefault="00014E56" w:rsidP="00313B33">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8C9CA5A"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614" w:type="dxa"/>
          </w:tcPr>
          <w:p w14:paraId="5064B5B0"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3469" w:type="dxa"/>
          </w:tcPr>
          <w:p w14:paraId="429AF65B"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r>
      <w:tr w:rsidR="00014E56" w:rsidRPr="009C3437" w14:paraId="4F33A3CA"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68C5497D" w14:textId="77777777" w:rsidR="00014E56" w:rsidRDefault="00014E56" w:rsidP="00313B33"/>
        </w:tc>
        <w:tc>
          <w:tcPr>
            <w:tcW w:w="2905" w:type="dxa"/>
          </w:tcPr>
          <w:p w14:paraId="73A1410F" w14:textId="7BF001E0" w:rsidR="00014E56" w:rsidRDefault="00014E56" w:rsidP="00313B33">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0C49D7EF" w14:textId="4275C680" w:rsidR="00014E56" w:rsidRDefault="00014E56" w:rsidP="00313B33">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7EDAC7E"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614" w:type="dxa"/>
          </w:tcPr>
          <w:p w14:paraId="43FF07E2"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3469" w:type="dxa"/>
          </w:tcPr>
          <w:p w14:paraId="29DE4617"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r>
      <w:tr w:rsidR="00014E56" w:rsidRPr="009C3437" w14:paraId="5E898D79"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090A50F1" w14:textId="0503FE5B" w:rsidR="00014E56" w:rsidRDefault="00014E56" w:rsidP="00313B33">
            <w:r>
              <w:t>C3.1</w:t>
            </w:r>
          </w:p>
        </w:tc>
        <w:tc>
          <w:tcPr>
            <w:tcW w:w="2905" w:type="dxa"/>
          </w:tcPr>
          <w:p w14:paraId="6BCFD08A" w14:textId="774781AC" w:rsidR="00014E56" w:rsidRDefault="00014E56" w:rsidP="00313B3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E8037AB" w14:textId="437BAC2F" w:rsidR="00014E56" w:rsidRDefault="00014E56" w:rsidP="00313B33">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37E46693" w14:textId="365CE4E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614" w:type="dxa"/>
          </w:tcPr>
          <w:p w14:paraId="503FEBDE" w14:textId="65C1E2D4"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3469" w:type="dxa"/>
          </w:tcPr>
          <w:p w14:paraId="3F489504"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r>
      <w:tr w:rsidR="00014E56" w:rsidRPr="009C3437" w14:paraId="69C4A348"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26477779" w14:textId="279B0FB0" w:rsidR="00014E56" w:rsidRDefault="00014E56" w:rsidP="00313B33">
            <w:r>
              <w:t>C3.2</w:t>
            </w:r>
          </w:p>
        </w:tc>
        <w:tc>
          <w:tcPr>
            <w:tcW w:w="2905" w:type="dxa"/>
          </w:tcPr>
          <w:p w14:paraId="1EBF2A83" w14:textId="2AE55218" w:rsidR="00014E56" w:rsidRDefault="00014E56" w:rsidP="00313B33">
            <w:pPr>
              <w:cnfStyle w:val="000000000000" w:firstRow="0" w:lastRow="0" w:firstColumn="0" w:lastColumn="0" w:oddVBand="0" w:evenVBand="0" w:oddHBand="0" w:evenHBand="0" w:firstRowFirstColumn="0" w:firstRowLastColumn="0" w:lastRowFirstColumn="0" w:lastRowLastColumn="0"/>
            </w:pPr>
            <w:r>
              <w:t>CurrentSchoolAttend</w:t>
            </w:r>
          </w:p>
        </w:tc>
        <w:tc>
          <w:tcPr>
            <w:tcW w:w="658" w:type="dxa"/>
          </w:tcPr>
          <w:p w14:paraId="26CE96FE" w14:textId="7A89694D" w:rsidR="00014E56" w:rsidRDefault="00014E56" w:rsidP="00313B33">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5E8358FA" w14:textId="0D2F3568" w:rsidR="00014E56" w:rsidRDefault="007E1307" w:rsidP="00313B33">
            <w:pPr>
              <w:cnfStyle w:val="000000000000" w:firstRow="0" w:lastRow="0" w:firstColumn="0" w:lastColumn="0" w:oddVBand="0" w:evenVBand="0" w:oddHBand="0" w:evenHBand="0" w:firstRowFirstColumn="0" w:firstRowLastColumn="0" w:lastRowFirstColumn="0" w:lastRowLastColumn="0"/>
            </w:pPr>
            <w:hyperlink w:anchor="_C3.2_CurrentSchoolAttend" w:history="1">
              <w:r w:rsidR="00014E56" w:rsidRPr="005E6993">
                <w:rPr>
                  <w:rStyle w:val="Hyperlink"/>
                </w:rPr>
                <w:t>C3.2</w:t>
              </w:r>
            </w:hyperlink>
          </w:p>
        </w:tc>
        <w:tc>
          <w:tcPr>
            <w:tcW w:w="614" w:type="dxa"/>
          </w:tcPr>
          <w:p w14:paraId="6FF94C54" w14:textId="4CF7A3BE" w:rsidR="00014E56" w:rsidRDefault="00014E56" w:rsidP="00313B33">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9F226BB"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r>
      <w:tr w:rsidR="00014E56" w:rsidRPr="009C3437" w14:paraId="1A0A50C2"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4B84BF26" w14:textId="3D558008" w:rsidR="00014E56" w:rsidRDefault="00014E56" w:rsidP="00313B33">
            <w:r>
              <w:t>C3.A</w:t>
            </w:r>
          </w:p>
        </w:tc>
        <w:tc>
          <w:tcPr>
            <w:tcW w:w="2905" w:type="dxa"/>
          </w:tcPr>
          <w:p w14:paraId="3EA5F098" w14:textId="1652D1C3" w:rsidR="00014E56" w:rsidRDefault="00014E56" w:rsidP="00313B33">
            <w:pPr>
              <w:cnfStyle w:val="000000000000" w:firstRow="0" w:lastRow="0" w:firstColumn="0" w:lastColumn="0" w:oddVBand="0" w:evenVBand="0" w:oddHBand="0" w:evenHBand="0" w:firstRowFirstColumn="0" w:firstRowLastColumn="0" w:lastRowFirstColumn="0" w:lastRowLastColumn="0"/>
            </w:pPr>
            <w:r>
              <w:t>MostRecentEdStatus</w:t>
            </w:r>
          </w:p>
        </w:tc>
        <w:tc>
          <w:tcPr>
            <w:tcW w:w="658" w:type="dxa"/>
          </w:tcPr>
          <w:p w14:paraId="7F0BBE3F" w14:textId="0499B433" w:rsidR="00014E56" w:rsidRDefault="00014E56" w:rsidP="00313B33">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08E7E96" w14:textId="33D6F232" w:rsidR="00014E56" w:rsidRDefault="007E1307" w:rsidP="00313B33">
            <w:pPr>
              <w:cnfStyle w:val="000000000000" w:firstRow="0" w:lastRow="0" w:firstColumn="0" w:lastColumn="0" w:oddVBand="0" w:evenVBand="0" w:oddHBand="0" w:evenHBand="0" w:firstRowFirstColumn="0" w:firstRowLastColumn="0" w:lastRowFirstColumn="0" w:lastRowLastColumn="0"/>
            </w:pPr>
            <w:hyperlink w:anchor="_C3.A_MostRecentEdStatus" w:history="1">
              <w:r w:rsidR="00014E56" w:rsidRPr="005E6993">
                <w:rPr>
                  <w:rStyle w:val="Hyperlink"/>
                </w:rPr>
                <w:t>C3.A</w:t>
              </w:r>
            </w:hyperlink>
          </w:p>
        </w:tc>
        <w:tc>
          <w:tcPr>
            <w:tcW w:w="614" w:type="dxa"/>
          </w:tcPr>
          <w:p w14:paraId="759AF22B" w14:textId="53519D31" w:rsidR="00014E56" w:rsidRDefault="00014E56" w:rsidP="00313B33">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544945DF" w14:textId="5A27DB9F" w:rsidR="00014E56" w:rsidRDefault="00600236" w:rsidP="00313B33">
            <w:pPr>
              <w:cnfStyle w:val="000000000000" w:firstRow="0" w:lastRow="0" w:firstColumn="0" w:lastColumn="0" w:oddVBand="0" w:evenVBand="0" w:oddHBand="0" w:evenHBand="0" w:firstRowFirstColumn="0" w:firstRowLastColumn="0" w:lastRowFirstColumn="0" w:lastRowLastColumn="0"/>
            </w:pPr>
            <w:r>
              <w:t>Null unless C</w:t>
            </w:r>
            <w:r w:rsidR="00BC6B90">
              <w:t>3</w:t>
            </w:r>
            <w:r>
              <w:t>.2 = 0</w:t>
            </w:r>
          </w:p>
        </w:tc>
      </w:tr>
      <w:tr w:rsidR="00014E56" w:rsidRPr="009C3437" w14:paraId="16B897E1"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16C56270" w14:textId="2892F8C2" w:rsidR="00014E56" w:rsidRDefault="00014E56" w:rsidP="00313B33">
            <w:r>
              <w:t>C3.B</w:t>
            </w:r>
          </w:p>
        </w:tc>
        <w:tc>
          <w:tcPr>
            <w:tcW w:w="2905" w:type="dxa"/>
          </w:tcPr>
          <w:p w14:paraId="2D5E115F" w14:textId="608606CA" w:rsidR="00014E56" w:rsidRDefault="00014E56" w:rsidP="00313B33">
            <w:pPr>
              <w:cnfStyle w:val="000000000000" w:firstRow="0" w:lastRow="0" w:firstColumn="0" w:lastColumn="0" w:oddVBand="0" w:evenVBand="0" w:oddHBand="0" w:evenHBand="0" w:firstRowFirstColumn="0" w:firstRowLastColumn="0" w:lastRowFirstColumn="0" w:lastRowLastColumn="0"/>
            </w:pPr>
            <w:r>
              <w:t>CurrentEdStatus</w:t>
            </w:r>
          </w:p>
        </w:tc>
        <w:tc>
          <w:tcPr>
            <w:tcW w:w="658" w:type="dxa"/>
          </w:tcPr>
          <w:p w14:paraId="0CCD2336" w14:textId="35A5A0D9" w:rsidR="00014E56" w:rsidRDefault="00014E56" w:rsidP="00313B33">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34CC7CD9" w14:textId="5B6DF0CB" w:rsidR="00014E56" w:rsidRDefault="007E1307" w:rsidP="00313B33">
            <w:pPr>
              <w:cnfStyle w:val="000000000000" w:firstRow="0" w:lastRow="0" w:firstColumn="0" w:lastColumn="0" w:oddVBand="0" w:evenVBand="0" w:oddHBand="0" w:evenHBand="0" w:firstRowFirstColumn="0" w:firstRowLastColumn="0" w:lastRowFirstColumn="0" w:lastRowLastColumn="0"/>
            </w:pPr>
            <w:hyperlink w:anchor="_C3.B_CurrentEdStatus" w:history="1">
              <w:r w:rsidR="00014E56" w:rsidRPr="005E6993">
                <w:rPr>
                  <w:rStyle w:val="Hyperlink"/>
                </w:rPr>
                <w:t>C3.B</w:t>
              </w:r>
            </w:hyperlink>
          </w:p>
        </w:tc>
        <w:tc>
          <w:tcPr>
            <w:tcW w:w="614" w:type="dxa"/>
          </w:tcPr>
          <w:p w14:paraId="23DE6D72" w14:textId="7D085396" w:rsidR="00014E56" w:rsidRDefault="00014E56" w:rsidP="00313B33">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2719755F" w14:textId="04834D18" w:rsidR="00014E56" w:rsidRDefault="00600236" w:rsidP="00313B33">
            <w:pPr>
              <w:cnfStyle w:val="000000000000" w:firstRow="0" w:lastRow="0" w:firstColumn="0" w:lastColumn="0" w:oddVBand="0" w:evenVBand="0" w:oddHBand="0" w:evenHBand="0" w:firstRowFirstColumn="0" w:firstRowLastColumn="0" w:lastRowFirstColumn="0" w:lastRowLastColumn="0"/>
            </w:pPr>
            <w:r>
              <w:t>Null unless C</w:t>
            </w:r>
            <w:r w:rsidR="00BC6B90">
              <w:t>3</w:t>
            </w:r>
            <w:r>
              <w:t>.2 = 1 or C</w:t>
            </w:r>
            <w:r w:rsidR="00BC6B90">
              <w:t>3</w:t>
            </w:r>
            <w:r>
              <w:t>.2 = 2</w:t>
            </w:r>
          </w:p>
        </w:tc>
      </w:tr>
      <w:tr w:rsidR="00C25878" w14:paraId="4708B865" w14:textId="77777777" w:rsidTr="00C25878">
        <w:tc>
          <w:tcPr>
            <w:cnfStyle w:val="001000000000" w:firstRow="0" w:lastRow="0" w:firstColumn="1" w:lastColumn="0" w:oddVBand="0" w:evenVBand="0" w:oddHBand="0" w:evenHBand="0" w:firstRowFirstColumn="0" w:firstRowLastColumn="0" w:lastRowFirstColumn="0" w:lastRowLastColumn="0"/>
            <w:tcW w:w="808" w:type="dxa"/>
          </w:tcPr>
          <w:p w14:paraId="37711C23" w14:textId="77777777" w:rsidR="00C25878" w:rsidRDefault="00C25878" w:rsidP="007D4C74"/>
        </w:tc>
        <w:tc>
          <w:tcPr>
            <w:tcW w:w="2905" w:type="dxa"/>
          </w:tcPr>
          <w:p w14:paraId="09512BE8" w14:textId="77777777" w:rsidR="00C25878" w:rsidRDefault="00C25878" w:rsidP="007D4C74">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A0E17CF" w14:textId="77777777" w:rsidR="00C25878" w:rsidRDefault="00C25878" w:rsidP="007D4C74">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59B42056" w14:textId="77777777" w:rsidR="00C25878" w:rsidRDefault="007E1307" w:rsidP="007D4C74">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C25878">
                <w:rPr>
                  <w:rStyle w:val="Hyperlink"/>
                </w:rPr>
                <w:t>5.03.1</w:t>
              </w:r>
            </w:hyperlink>
          </w:p>
        </w:tc>
        <w:tc>
          <w:tcPr>
            <w:tcW w:w="614" w:type="dxa"/>
          </w:tcPr>
          <w:p w14:paraId="6E496FA9" w14:textId="77777777" w:rsidR="00C25878" w:rsidRDefault="00C25878" w:rsidP="007D4C74">
            <w:pPr>
              <w:cnfStyle w:val="000000000000" w:firstRow="0" w:lastRow="0" w:firstColumn="0" w:lastColumn="0" w:oddVBand="0" w:evenVBand="0" w:oddHBand="0" w:evenHBand="0" w:firstRowFirstColumn="0" w:firstRowLastColumn="0" w:lastRowFirstColumn="0" w:lastRowLastColumn="0"/>
            </w:pPr>
          </w:p>
        </w:tc>
        <w:tc>
          <w:tcPr>
            <w:tcW w:w="3469" w:type="dxa"/>
          </w:tcPr>
          <w:p w14:paraId="124DA03B" w14:textId="77777777" w:rsidR="00C25878" w:rsidRDefault="00C25878" w:rsidP="007D4C74">
            <w:pPr>
              <w:cnfStyle w:val="000000000000" w:firstRow="0" w:lastRow="0" w:firstColumn="0" w:lastColumn="0" w:oddVBand="0" w:evenVBand="0" w:oddHBand="0" w:evenHBand="0" w:firstRowFirstColumn="0" w:firstRowLastColumn="0" w:lastRowFirstColumn="0" w:lastRowLastColumn="0"/>
            </w:pPr>
          </w:p>
        </w:tc>
      </w:tr>
      <w:tr w:rsidR="00014E56" w:rsidRPr="009C3437" w14:paraId="4DCA4415"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5F6C600F" w14:textId="77777777" w:rsidR="00014E56" w:rsidRDefault="00014E56" w:rsidP="00014E56"/>
        </w:tc>
        <w:tc>
          <w:tcPr>
            <w:tcW w:w="2905" w:type="dxa"/>
          </w:tcPr>
          <w:p w14:paraId="5BAE14DC" w14:textId="45344FA8" w:rsidR="00014E56" w:rsidRDefault="00014E56" w:rsidP="00014E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0632DF7" w14:textId="02E0C4BD" w:rsidR="00014E56" w:rsidRDefault="00014E56" w:rsidP="00014E56">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37E721BE"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614" w:type="dxa"/>
          </w:tcPr>
          <w:p w14:paraId="390634AA"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3469" w:type="dxa"/>
          </w:tcPr>
          <w:p w14:paraId="3E1F31E7"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r>
      <w:tr w:rsidR="00014E56" w:rsidRPr="009C3437" w14:paraId="02426168"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2FCCC721" w14:textId="77777777" w:rsidR="00014E56" w:rsidRDefault="00014E56" w:rsidP="00014E56"/>
        </w:tc>
        <w:tc>
          <w:tcPr>
            <w:tcW w:w="2905" w:type="dxa"/>
          </w:tcPr>
          <w:p w14:paraId="5E001C72" w14:textId="479F8E59" w:rsidR="00014E56" w:rsidRDefault="00014E56" w:rsidP="00014E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45502AFD" w14:textId="4F24D5AF" w:rsidR="00014E56" w:rsidRDefault="00014E56" w:rsidP="00014E56">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2F8E0321"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614" w:type="dxa"/>
          </w:tcPr>
          <w:p w14:paraId="761ACCF2"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3469" w:type="dxa"/>
          </w:tcPr>
          <w:p w14:paraId="7D355672"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r>
      <w:tr w:rsidR="00014E56" w:rsidRPr="009C3437" w14:paraId="4BB1632E"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0CF1AF69" w14:textId="77777777" w:rsidR="00014E56" w:rsidRDefault="00014E56" w:rsidP="00014E56"/>
        </w:tc>
        <w:tc>
          <w:tcPr>
            <w:tcW w:w="2905" w:type="dxa"/>
          </w:tcPr>
          <w:p w14:paraId="2EE305D8" w14:textId="6F36C069" w:rsidR="00014E56" w:rsidRDefault="00014E56" w:rsidP="00014E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663F9DF" w14:textId="22808125" w:rsidR="00014E56" w:rsidRDefault="00014E56" w:rsidP="00014E5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475C803"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614" w:type="dxa"/>
          </w:tcPr>
          <w:p w14:paraId="4586F96D"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3469" w:type="dxa"/>
          </w:tcPr>
          <w:p w14:paraId="661B985F"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r>
      <w:tr w:rsidR="00014E56" w:rsidRPr="009C3437" w14:paraId="2198E5DC"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0159D2F2" w14:textId="77777777" w:rsidR="00014E56" w:rsidRDefault="00014E56" w:rsidP="00014E56"/>
        </w:tc>
        <w:tc>
          <w:tcPr>
            <w:tcW w:w="2905" w:type="dxa"/>
          </w:tcPr>
          <w:p w14:paraId="6DFE3062" w14:textId="01B6F773" w:rsidR="00014E56" w:rsidRDefault="00014E56" w:rsidP="00014E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B92FF5B" w14:textId="633FB80A" w:rsidR="00014E56" w:rsidRDefault="00014E56" w:rsidP="00014E56">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615B121C"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614" w:type="dxa"/>
          </w:tcPr>
          <w:p w14:paraId="7DD2A405" w14:textId="1E84397E" w:rsidR="00014E56" w:rsidRDefault="00014E56" w:rsidP="00014E5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14EB4A95"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r>
      <w:tr w:rsidR="00014E56" w:rsidRPr="009C3437" w14:paraId="2D8BBA8F"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3CFC4986" w14:textId="77777777" w:rsidR="00014E56" w:rsidRDefault="00014E56" w:rsidP="00014E56"/>
        </w:tc>
        <w:tc>
          <w:tcPr>
            <w:tcW w:w="2905" w:type="dxa"/>
          </w:tcPr>
          <w:p w14:paraId="359D656F" w14:textId="6480DD28" w:rsidR="00014E56" w:rsidRDefault="00014E56" w:rsidP="00014E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2491F4C" w14:textId="3EB1463C" w:rsidR="00014E56" w:rsidRDefault="00014E56" w:rsidP="00014E5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7A42ADDA"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614" w:type="dxa"/>
          </w:tcPr>
          <w:p w14:paraId="6B147F26"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3469" w:type="dxa"/>
          </w:tcPr>
          <w:p w14:paraId="0C5ED7DC" w14:textId="31E04B8E" w:rsidR="00014E56" w:rsidRDefault="00014E56" w:rsidP="00014E5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653AF1CC" w14:textId="77777777" w:rsidR="00E65566" w:rsidRDefault="00E65566" w:rsidP="009860CC"/>
    <w:p w14:paraId="5E68C661" w14:textId="25DA4BEB" w:rsidR="00421F79" w:rsidRPr="005D1964" w:rsidRDefault="00421F79" w:rsidP="005D1964">
      <w:pPr>
        <w:pStyle w:val="Heading1"/>
      </w:pPr>
      <w:bookmarkStart w:id="168" w:name="_DomesticViolence.csv"/>
      <w:bookmarkStart w:id="169" w:name="_PATHStatus.csv"/>
      <w:bookmarkStart w:id="170" w:name="_EntryRHY"/>
      <w:bookmarkStart w:id="171" w:name="_RHYStatus.csv"/>
      <w:bookmarkStart w:id="172" w:name="_Education.csv"/>
      <w:bookmarkStart w:id="173" w:name="_Employment.csv"/>
      <w:bookmarkStart w:id="174" w:name="_HealthStatus.csv"/>
      <w:bookmarkStart w:id="175" w:name="_EmploymentEducation.csv"/>
      <w:bookmarkStart w:id="176" w:name="_ExitRHY"/>
      <w:bookmarkStart w:id="177" w:name="_MedicalAssistance.csv"/>
      <w:bookmarkStart w:id="178" w:name="_Appendix_A_-"/>
      <w:bookmarkStart w:id="179" w:name="_SSVF.csv"/>
      <w:bookmarkStart w:id="180" w:name="_Appendix_A_-_1"/>
      <w:bookmarkStart w:id="181" w:name="_Toc430693245"/>
      <w:bookmarkStart w:id="182" w:name="_Toc458688566"/>
      <w:bookmarkStart w:id="183" w:name="_Toc70686182"/>
      <w:bookmarkEnd w:id="168"/>
      <w:bookmarkEnd w:id="169"/>
      <w:bookmarkEnd w:id="170"/>
      <w:bookmarkEnd w:id="171"/>
      <w:bookmarkEnd w:id="172"/>
      <w:bookmarkEnd w:id="173"/>
      <w:bookmarkEnd w:id="174"/>
      <w:bookmarkEnd w:id="175"/>
      <w:bookmarkEnd w:id="176"/>
      <w:bookmarkEnd w:id="177"/>
      <w:bookmarkEnd w:id="178"/>
      <w:bookmarkEnd w:id="179"/>
      <w:bookmarkEnd w:id="180"/>
      <w:r>
        <w:t>Appendix</w:t>
      </w:r>
      <w:r w:rsidR="009B0C87">
        <w:t xml:space="preserve"> </w:t>
      </w:r>
      <w:r>
        <w:t>A</w:t>
      </w:r>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81"/>
      <w:bookmarkEnd w:id="182"/>
      <w:bookmarkEnd w:id="183"/>
    </w:p>
    <w:tbl>
      <w:tblPr>
        <w:tblStyle w:val="GridTable1Light-Accent11"/>
        <w:tblW w:w="9080" w:type="dxa"/>
        <w:tblLayout w:type="fixed"/>
        <w:tblLook w:val="04A0" w:firstRow="1" w:lastRow="0" w:firstColumn="1" w:lastColumn="0" w:noHBand="0" w:noVBand="1"/>
      </w:tblPr>
      <w:tblGrid>
        <w:gridCol w:w="805"/>
        <w:gridCol w:w="4770"/>
        <w:gridCol w:w="3505"/>
      </w:tblGrid>
      <w:tr w:rsidR="00B90A7A" w:rsidRPr="00BE1267" w14:paraId="67978579" w14:textId="77777777" w:rsidTr="00006592">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805" w:type="dxa"/>
          </w:tcPr>
          <w:p w14:paraId="6E8F1DE2" w14:textId="77777777" w:rsidR="00B90A7A" w:rsidRPr="00BE1267" w:rsidRDefault="00B90A7A" w:rsidP="00006592">
            <w:pPr>
              <w:autoSpaceDE w:val="0"/>
              <w:autoSpaceDN w:val="0"/>
              <w:adjustRightInd w:val="0"/>
              <w:jc w:val="center"/>
              <w:rPr>
                <w:rFonts w:cs="Calibri"/>
                <w:bCs w:val="0"/>
                <w:iCs/>
                <w:sz w:val="24"/>
                <w:szCs w:val="24"/>
              </w:rPr>
            </w:pPr>
            <w:r w:rsidRPr="00BE1267">
              <w:rPr>
                <w:rFonts w:cs="Calibri"/>
                <w:bCs w:val="0"/>
                <w:iCs/>
                <w:sz w:val="24"/>
                <w:szCs w:val="24"/>
              </w:rPr>
              <w:t>#</w:t>
            </w:r>
          </w:p>
        </w:tc>
        <w:tc>
          <w:tcPr>
            <w:tcW w:w="4770" w:type="dxa"/>
          </w:tcPr>
          <w:p w14:paraId="037A4CEF"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Cs/>
                <w:sz w:val="24"/>
                <w:szCs w:val="24"/>
              </w:rPr>
            </w:pPr>
            <w:r w:rsidRPr="00BE1267">
              <w:rPr>
                <w:rFonts w:cs="Calibri"/>
                <w:iCs/>
                <w:sz w:val="24"/>
                <w:szCs w:val="24"/>
              </w:rPr>
              <w:t>Data Element Name</w:t>
            </w:r>
          </w:p>
        </w:tc>
        <w:tc>
          <w:tcPr>
            <w:tcW w:w="3505" w:type="dxa"/>
          </w:tcPr>
          <w:p w14:paraId="05E61A9C"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BE1267">
              <w:rPr>
                <w:rFonts w:cs="Calibri"/>
                <w:bCs w:val="0"/>
                <w:sz w:val="24"/>
                <w:szCs w:val="24"/>
              </w:rPr>
              <w:t>File Location</w:t>
            </w:r>
          </w:p>
        </w:tc>
      </w:tr>
      <w:tr w:rsidR="00B90A7A" w:rsidRPr="00B50CF8" w14:paraId="561A8B79"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852A4" w14:textId="77777777" w:rsidR="00B90A7A" w:rsidRPr="00B50CF8"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1</w:t>
            </w:r>
          </w:p>
        </w:tc>
        <w:tc>
          <w:tcPr>
            <w:tcW w:w="4770" w:type="dxa"/>
          </w:tcPr>
          <w:p w14:paraId="7DB735B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t xml:space="preserve"> Information</w:t>
            </w:r>
          </w:p>
        </w:tc>
        <w:tc>
          <w:tcPr>
            <w:tcW w:w="3505" w:type="dxa"/>
          </w:tcPr>
          <w:p w14:paraId="7893B884"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B90A7A" w:rsidRPr="00A94249">
                <w:rPr>
                  <w:rStyle w:val="Hyperlink"/>
                  <w:rFonts w:cs="Calibri"/>
                </w:rPr>
                <w:t>Organization.csv</w:t>
              </w:r>
            </w:hyperlink>
            <w:hyperlink w:anchor="_Enrollment.csv" w:history="1"/>
          </w:p>
        </w:tc>
      </w:tr>
      <w:tr w:rsidR="00B90A7A" w:rsidRPr="00B50CF8" w14:paraId="596545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6593F9"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2</w:t>
            </w:r>
          </w:p>
        </w:tc>
        <w:tc>
          <w:tcPr>
            <w:tcW w:w="4770" w:type="dxa"/>
          </w:tcPr>
          <w:p w14:paraId="7AEA8A5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t xml:space="preserve"> </w:t>
            </w:r>
            <w:r w:rsidRPr="00A94249">
              <w:t>I</w:t>
            </w:r>
            <w:r>
              <w:t>nformation</w:t>
            </w:r>
          </w:p>
        </w:tc>
        <w:tc>
          <w:tcPr>
            <w:tcW w:w="3505" w:type="dxa"/>
          </w:tcPr>
          <w:p w14:paraId="12C98E50" w14:textId="403E54BB"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B90A7A" w:rsidRPr="00A94249">
                <w:rPr>
                  <w:rStyle w:val="Hyperlink"/>
                  <w:rFonts w:cs="Calibri"/>
                </w:rPr>
                <w:t>Project.csv</w:t>
              </w:r>
            </w:hyperlink>
            <w:r w:rsidR="00B90A7A">
              <w:rPr>
                <w:rStyle w:val="Hyperlink"/>
                <w:rFonts w:cs="Calibri"/>
              </w:rPr>
              <w:t xml:space="preserve">, </w:t>
            </w:r>
            <w:hyperlink w:anchor="_Association.csv_(pending_approval)" w:history="1">
              <w:r w:rsidR="00B90A7A" w:rsidRPr="00A11642">
                <w:rPr>
                  <w:rStyle w:val="Hyperlink"/>
                  <w:rFonts w:cs="Calibri"/>
                </w:rPr>
                <w:t>Affiliation.csv</w:t>
              </w:r>
            </w:hyperlink>
            <w:r w:rsidR="00B90A7A">
              <w:rPr>
                <w:rStyle w:val="Hyperlink"/>
                <w:rFonts w:cs="Calibri"/>
              </w:rPr>
              <w:t xml:space="preserve">, </w:t>
            </w:r>
          </w:p>
        </w:tc>
      </w:tr>
      <w:tr w:rsidR="00B90A7A" w:rsidRPr="00B50CF8" w14:paraId="1F5C01A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D332F1A"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3</w:t>
            </w:r>
          </w:p>
        </w:tc>
        <w:tc>
          <w:tcPr>
            <w:tcW w:w="4770" w:type="dxa"/>
          </w:tcPr>
          <w:p w14:paraId="4FA2AE5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t xml:space="preserve"> </w:t>
            </w:r>
            <w:r w:rsidRPr="00A94249">
              <w:t>of</w:t>
            </w:r>
            <w:r>
              <w:t xml:space="preserve"> </w:t>
            </w:r>
            <w:r w:rsidRPr="00A94249">
              <w:t>Care</w:t>
            </w:r>
            <w:r>
              <w:t xml:space="preserve"> Information</w:t>
            </w:r>
          </w:p>
        </w:tc>
        <w:tc>
          <w:tcPr>
            <w:tcW w:w="3505" w:type="dxa"/>
          </w:tcPr>
          <w:p w14:paraId="2F064A45"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B90A7A" w:rsidRPr="00A94249">
                <w:rPr>
                  <w:rStyle w:val="Hyperlink"/>
                  <w:rFonts w:cs="Calibri"/>
                </w:rPr>
                <w:t>ProjectCoC.csv</w:t>
              </w:r>
            </w:hyperlink>
          </w:p>
        </w:tc>
      </w:tr>
      <w:tr w:rsidR="00B90A7A" w:rsidRPr="00B50CF8" w14:paraId="6299976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7B8FDB3"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6</w:t>
            </w:r>
          </w:p>
        </w:tc>
        <w:tc>
          <w:tcPr>
            <w:tcW w:w="4770" w:type="dxa"/>
          </w:tcPr>
          <w:p w14:paraId="7EE98A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unding</w:t>
            </w:r>
            <w:r>
              <w:t xml:space="preserve"> </w:t>
            </w:r>
            <w:r w:rsidRPr="00A94249">
              <w:t>Sources</w:t>
            </w:r>
          </w:p>
        </w:tc>
        <w:tc>
          <w:tcPr>
            <w:tcW w:w="3505" w:type="dxa"/>
          </w:tcPr>
          <w:p w14:paraId="6066CB7E"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B90A7A" w:rsidRPr="00293FB4">
                <w:rPr>
                  <w:rStyle w:val="Hyperlink"/>
                  <w:rFonts w:cs="Calibri"/>
                </w:rPr>
                <w:t>Funder.csv</w:t>
              </w:r>
            </w:hyperlink>
          </w:p>
        </w:tc>
      </w:tr>
      <w:tr w:rsidR="00B90A7A" w:rsidRPr="00B50CF8" w14:paraId="2B59A19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951790C"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7</w:t>
            </w:r>
          </w:p>
        </w:tc>
        <w:tc>
          <w:tcPr>
            <w:tcW w:w="4770" w:type="dxa"/>
          </w:tcPr>
          <w:p w14:paraId="059D912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t xml:space="preserve"> </w:t>
            </w:r>
            <w:r w:rsidRPr="00A94249">
              <w:t>and</w:t>
            </w:r>
            <w:r>
              <w:t xml:space="preserve"> </w:t>
            </w:r>
            <w:r w:rsidRPr="00A94249">
              <w:t>Unit</w:t>
            </w:r>
            <w:r>
              <w:t xml:space="preserve"> </w:t>
            </w:r>
            <w:r w:rsidRPr="00A94249">
              <w:t>Inventory</w:t>
            </w:r>
            <w:r>
              <w:t xml:space="preserve"> </w:t>
            </w:r>
            <w:r w:rsidRPr="00A94249">
              <w:t>Information</w:t>
            </w:r>
          </w:p>
        </w:tc>
        <w:tc>
          <w:tcPr>
            <w:tcW w:w="3505" w:type="dxa"/>
          </w:tcPr>
          <w:p w14:paraId="08D69688"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B90A7A" w:rsidRPr="00293FB4">
                <w:rPr>
                  <w:rStyle w:val="Hyperlink"/>
                  <w:rFonts w:cs="Calibri"/>
                </w:rPr>
                <w:t>Inventory.csv</w:t>
              </w:r>
            </w:hyperlink>
            <w:r w:rsidR="00B90A7A">
              <w:rPr>
                <w:rFonts w:cs="Calibri"/>
                <w:color w:val="000000"/>
              </w:rPr>
              <w:t xml:space="preserve"> </w:t>
            </w:r>
          </w:p>
        </w:tc>
      </w:tr>
      <w:tr w:rsidR="00B90A7A" w:rsidRPr="00B50CF8" w14:paraId="1EF30B8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898206D" w14:textId="77777777" w:rsidR="00B90A7A" w:rsidRPr="00864704" w:rsidRDefault="00B90A7A" w:rsidP="00006592">
            <w:pPr>
              <w:autoSpaceDE w:val="0"/>
              <w:autoSpaceDN w:val="0"/>
              <w:adjustRightInd w:val="0"/>
              <w:jc w:val="right"/>
              <w:rPr>
                <w:b w:val="0"/>
              </w:rPr>
            </w:pPr>
            <w:r w:rsidRPr="00864704">
              <w:rPr>
                <w:b w:val="0"/>
              </w:rPr>
              <w:t>3.</w:t>
            </w:r>
            <w:r>
              <w:rPr>
                <w:b w:val="0"/>
              </w:rPr>
              <w:t>0</w:t>
            </w:r>
            <w:r w:rsidRPr="00864704">
              <w:rPr>
                <w:b w:val="0"/>
              </w:rPr>
              <w:t>1</w:t>
            </w:r>
          </w:p>
        </w:tc>
        <w:tc>
          <w:tcPr>
            <w:tcW w:w="4770" w:type="dxa"/>
          </w:tcPr>
          <w:p w14:paraId="6F20CCE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3505" w:type="dxa"/>
          </w:tcPr>
          <w:p w14:paraId="586111C1"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5B03A4C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0E21E4" w14:textId="77777777" w:rsidR="00B90A7A" w:rsidRPr="00864704" w:rsidRDefault="00B90A7A" w:rsidP="00006592">
            <w:pPr>
              <w:autoSpaceDE w:val="0"/>
              <w:autoSpaceDN w:val="0"/>
              <w:adjustRightInd w:val="0"/>
              <w:jc w:val="right"/>
              <w:rPr>
                <w:b w:val="0"/>
              </w:rPr>
            </w:pPr>
            <w:r>
              <w:rPr>
                <w:b w:val="0"/>
              </w:rPr>
              <w:t>3.02</w:t>
            </w:r>
          </w:p>
        </w:tc>
        <w:tc>
          <w:tcPr>
            <w:tcW w:w="4770" w:type="dxa"/>
          </w:tcPr>
          <w:p w14:paraId="52371E9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 Security Number</w:t>
            </w:r>
          </w:p>
        </w:tc>
        <w:tc>
          <w:tcPr>
            <w:tcW w:w="3505" w:type="dxa"/>
          </w:tcPr>
          <w:p w14:paraId="279D5CF3"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414208B"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D63419" w14:textId="77777777" w:rsidR="00B90A7A" w:rsidRPr="00864704" w:rsidRDefault="00B90A7A" w:rsidP="00006592">
            <w:pPr>
              <w:autoSpaceDE w:val="0"/>
              <w:autoSpaceDN w:val="0"/>
              <w:adjustRightInd w:val="0"/>
              <w:jc w:val="right"/>
              <w:rPr>
                <w:b w:val="0"/>
              </w:rPr>
            </w:pPr>
            <w:r>
              <w:rPr>
                <w:b w:val="0"/>
              </w:rPr>
              <w:t>3.03</w:t>
            </w:r>
          </w:p>
        </w:tc>
        <w:tc>
          <w:tcPr>
            <w:tcW w:w="4770" w:type="dxa"/>
          </w:tcPr>
          <w:p w14:paraId="759984E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Birth</w:t>
            </w:r>
          </w:p>
        </w:tc>
        <w:tc>
          <w:tcPr>
            <w:tcW w:w="3505" w:type="dxa"/>
          </w:tcPr>
          <w:p w14:paraId="1D8DCD92"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C3C030F"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3171C6" w14:textId="77777777" w:rsidR="00B90A7A" w:rsidRPr="00864704" w:rsidRDefault="00B90A7A" w:rsidP="00006592">
            <w:pPr>
              <w:autoSpaceDE w:val="0"/>
              <w:autoSpaceDN w:val="0"/>
              <w:adjustRightInd w:val="0"/>
              <w:jc w:val="right"/>
              <w:rPr>
                <w:b w:val="0"/>
              </w:rPr>
            </w:pPr>
            <w:r>
              <w:rPr>
                <w:b w:val="0"/>
              </w:rPr>
              <w:t>3.04</w:t>
            </w:r>
          </w:p>
        </w:tc>
        <w:tc>
          <w:tcPr>
            <w:tcW w:w="4770" w:type="dxa"/>
          </w:tcPr>
          <w:p w14:paraId="4AE6ADB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3505" w:type="dxa"/>
          </w:tcPr>
          <w:p w14:paraId="0EA432C2"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D84E7F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4E3456" w14:textId="77777777" w:rsidR="00B90A7A" w:rsidRPr="00864704" w:rsidRDefault="00B90A7A" w:rsidP="00006592">
            <w:pPr>
              <w:autoSpaceDE w:val="0"/>
              <w:autoSpaceDN w:val="0"/>
              <w:adjustRightInd w:val="0"/>
              <w:jc w:val="right"/>
              <w:rPr>
                <w:b w:val="0"/>
              </w:rPr>
            </w:pPr>
            <w:r>
              <w:rPr>
                <w:b w:val="0"/>
              </w:rPr>
              <w:t>3.05</w:t>
            </w:r>
          </w:p>
        </w:tc>
        <w:tc>
          <w:tcPr>
            <w:tcW w:w="4770" w:type="dxa"/>
          </w:tcPr>
          <w:p w14:paraId="143A919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3505" w:type="dxa"/>
          </w:tcPr>
          <w:p w14:paraId="25EF6F13"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1CD5DD3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C4EF0A" w14:textId="77777777" w:rsidR="00B90A7A" w:rsidRPr="00864704" w:rsidRDefault="00B90A7A" w:rsidP="00006592">
            <w:pPr>
              <w:autoSpaceDE w:val="0"/>
              <w:autoSpaceDN w:val="0"/>
              <w:adjustRightInd w:val="0"/>
              <w:jc w:val="right"/>
              <w:rPr>
                <w:b w:val="0"/>
              </w:rPr>
            </w:pPr>
            <w:r>
              <w:rPr>
                <w:b w:val="0"/>
              </w:rPr>
              <w:t>3.06</w:t>
            </w:r>
          </w:p>
        </w:tc>
        <w:tc>
          <w:tcPr>
            <w:tcW w:w="4770" w:type="dxa"/>
          </w:tcPr>
          <w:p w14:paraId="04131E8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3505" w:type="dxa"/>
          </w:tcPr>
          <w:p w14:paraId="6C8747AE"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2EA639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945C53" w14:textId="77777777" w:rsidR="00B90A7A" w:rsidRDefault="00B90A7A" w:rsidP="00006592">
            <w:pPr>
              <w:autoSpaceDE w:val="0"/>
              <w:autoSpaceDN w:val="0"/>
              <w:adjustRightInd w:val="0"/>
              <w:jc w:val="right"/>
              <w:rPr>
                <w:b w:val="0"/>
              </w:rPr>
            </w:pPr>
            <w:r>
              <w:rPr>
                <w:b w:val="0"/>
              </w:rPr>
              <w:t>3.07</w:t>
            </w:r>
          </w:p>
        </w:tc>
        <w:tc>
          <w:tcPr>
            <w:tcW w:w="4770" w:type="dxa"/>
          </w:tcPr>
          <w:p w14:paraId="7DA6B1B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 Status </w:t>
            </w:r>
          </w:p>
        </w:tc>
        <w:tc>
          <w:tcPr>
            <w:tcW w:w="3505" w:type="dxa"/>
          </w:tcPr>
          <w:p w14:paraId="7EFCCA50"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7C3D8CD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C3DF3" w14:textId="77777777" w:rsidR="00B90A7A" w:rsidRPr="00D27A35" w:rsidRDefault="00B90A7A" w:rsidP="00006592">
            <w:pPr>
              <w:autoSpaceDE w:val="0"/>
              <w:autoSpaceDN w:val="0"/>
              <w:adjustRightInd w:val="0"/>
              <w:jc w:val="right"/>
              <w:rPr>
                <w:b w:val="0"/>
              </w:rPr>
            </w:pPr>
            <w:r w:rsidRPr="00D27A35">
              <w:rPr>
                <w:b w:val="0"/>
              </w:rPr>
              <w:t>3.</w:t>
            </w:r>
            <w:r>
              <w:rPr>
                <w:b w:val="0"/>
              </w:rPr>
              <w:t>0</w:t>
            </w:r>
            <w:r w:rsidRPr="00D27A35">
              <w:rPr>
                <w:b w:val="0"/>
              </w:rPr>
              <w:t>8</w:t>
            </w:r>
          </w:p>
        </w:tc>
        <w:tc>
          <w:tcPr>
            <w:tcW w:w="4770" w:type="dxa"/>
          </w:tcPr>
          <w:p w14:paraId="4BE16ACB"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 Condition</w:t>
            </w:r>
          </w:p>
        </w:tc>
        <w:tc>
          <w:tcPr>
            <w:tcW w:w="3505" w:type="dxa"/>
          </w:tcPr>
          <w:p w14:paraId="21CACD95"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5CD8354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016E6" w14:textId="77777777" w:rsidR="00B90A7A" w:rsidRDefault="00B90A7A" w:rsidP="00006592">
            <w:pPr>
              <w:autoSpaceDE w:val="0"/>
              <w:autoSpaceDN w:val="0"/>
              <w:adjustRightInd w:val="0"/>
              <w:jc w:val="right"/>
              <w:rPr>
                <w:b w:val="0"/>
              </w:rPr>
            </w:pPr>
            <w:r>
              <w:rPr>
                <w:b w:val="0"/>
              </w:rPr>
              <w:t>3.10</w:t>
            </w:r>
          </w:p>
        </w:tc>
        <w:tc>
          <w:tcPr>
            <w:tcW w:w="4770" w:type="dxa"/>
          </w:tcPr>
          <w:p w14:paraId="7B8B61D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3505" w:type="dxa"/>
          </w:tcPr>
          <w:p w14:paraId="2D34C78D"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72FC7">
                <w:rPr>
                  <w:rStyle w:val="Hyperlink"/>
                  <w:rFonts w:cs="Calibri"/>
                </w:rPr>
                <w:t>Enrollment.csv</w:t>
              </w:r>
            </w:hyperlink>
          </w:p>
        </w:tc>
      </w:tr>
      <w:tr w:rsidR="00B90A7A" w:rsidRPr="00B50CF8" w14:paraId="6E5C5F0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80C273" w14:textId="77777777" w:rsidR="00B90A7A" w:rsidRDefault="00B90A7A" w:rsidP="00006592">
            <w:pPr>
              <w:autoSpaceDE w:val="0"/>
              <w:autoSpaceDN w:val="0"/>
              <w:adjustRightInd w:val="0"/>
              <w:jc w:val="right"/>
              <w:rPr>
                <w:b w:val="0"/>
              </w:rPr>
            </w:pPr>
            <w:r>
              <w:rPr>
                <w:b w:val="0"/>
              </w:rPr>
              <w:t>3.11</w:t>
            </w:r>
          </w:p>
        </w:tc>
        <w:tc>
          <w:tcPr>
            <w:tcW w:w="4770" w:type="dxa"/>
          </w:tcPr>
          <w:p w14:paraId="7FB0B7E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Exit Date</w:t>
            </w:r>
          </w:p>
        </w:tc>
        <w:tc>
          <w:tcPr>
            <w:tcW w:w="3505" w:type="dxa"/>
          </w:tcPr>
          <w:p w14:paraId="398CEC92"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167A5C0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B75089" w14:textId="77777777" w:rsidR="00B90A7A" w:rsidRDefault="00B90A7A" w:rsidP="00006592">
            <w:pPr>
              <w:autoSpaceDE w:val="0"/>
              <w:autoSpaceDN w:val="0"/>
              <w:adjustRightInd w:val="0"/>
              <w:jc w:val="right"/>
              <w:rPr>
                <w:b w:val="0"/>
              </w:rPr>
            </w:pPr>
            <w:r>
              <w:rPr>
                <w:b w:val="0"/>
              </w:rPr>
              <w:t>3.12</w:t>
            </w:r>
          </w:p>
        </w:tc>
        <w:tc>
          <w:tcPr>
            <w:tcW w:w="4770" w:type="dxa"/>
          </w:tcPr>
          <w:p w14:paraId="5B99774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3505" w:type="dxa"/>
          </w:tcPr>
          <w:p w14:paraId="2982B584"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2A55CC1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F2A230E" w14:textId="77777777" w:rsidR="00B90A7A" w:rsidRDefault="00B90A7A" w:rsidP="00006592">
            <w:pPr>
              <w:autoSpaceDE w:val="0"/>
              <w:autoSpaceDN w:val="0"/>
              <w:adjustRightInd w:val="0"/>
              <w:jc w:val="right"/>
              <w:rPr>
                <w:b w:val="0"/>
              </w:rPr>
            </w:pPr>
            <w:r>
              <w:rPr>
                <w:b w:val="0"/>
              </w:rPr>
              <w:t>3.15</w:t>
            </w:r>
          </w:p>
        </w:tc>
        <w:tc>
          <w:tcPr>
            <w:tcW w:w="4770" w:type="dxa"/>
          </w:tcPr>
          <w:p w14:paraId="3E8FC31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 to Head of Household</w:t>
            </w:r>
          </w:p>
        </w:tc>
        <w:tc>
          <w:tcPr>
            <w:tcW w:w="3505" w:type="dxa"/>
          </w:tcPr>
          <w:p w14:paraId="2C3C8F64"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91B26">
                <w:rPr>
                  <w:rStyle w:val="Hyperlink"/>
                  <w:rFonts w:cs="Calibri"/>
                </w:rPr>
                <w:t>Enrollment.csv</w:t>
              </w:r>
            </w:hyperlink>
          </w:p>
        </w:tc>
      </w:tr>
      <w:tr w:rsidR="00B90A7A" w:rsidRPr="00B50CF8" w14:paraId="79AEA73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8836340" w14:textId="77777777" w:rsidR="00B90A7A" w:rsidRDefault="00B90A7A" w:rsidP="00006592">
            <w:pPr>
              <w:autoSpaceDE w:val="0"/>
              <w:autoSpaceDN w:val="0"/>
              <w:adjustRightInd w:val="0"/>
              <w:jc w:val="right"/>
              <w:rPr>
                <w:b w:val="0"/>
              </w:rPr>
            </w:pPr>
            <w:r>
              <w:rPr>
                <w:b w:val="0"/>
              </w:rPr>
              <w:t>3.16</w:t>
            </w:r>
          </w:p>
        </w:tc>
        <w:tc>
          <w:tcPr>
            <w:tcW w:w="4770" w:type="dxa"/>
          </w:tcPr>
          <w:p w14:paraId="2383606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 Location</w:t>
            </w:r>
          </w:p>
        </w:tc>
        <w:tc>
          <w:tcPr>
            <w:tcW w:w="3505" w:type="dxa"/>
          </w:tcPr>
          <w:p w14:paraId="0214F95A"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B90A7A" w:rsidRPr="00293FB4">
                <w:rPr>
                  <w:rStyle w:val="Hyperlink"/>
                  <w:rFonts w:cs="Calibri"/>
                </w:rPr>
                <w:t>EnrollmentCoC.csv</w:t>
              </w:r>
            </w:hyperlink>
          </w:p>
        </w:tc>
      </w:tr>
      <w:tr w:rsidR="00B90A7A" w:rsidRPr="00B50CF8" w14:paraId="09458F05"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C50F72B" w14:textId="77777777" w:rsidR="00B90A7A" w:rsidRPr="00864704" w:rsidRDefault="00B90A7A" w:rsidP="00006592">
            <w:pPr>
              <w:autoSpaceDE w:val="0"/>
              <w:autoSpaceDN w:val="0"/>
              <w:adjustRightInd w:val="0"/>
              <w:jc w:val="right"/>
              <w:rPr>
                <w:b w:val="0"/>
              </w:rPr>
            </w:pPr>
            <w:r>
              <w:rPr>
                <w:b w:val="0"/>
              </w:rPr>
              <w:t>3.20</w:t>
            </w:r>
          </w:p>
        </w:tc>
        <w:tc>
          <w:tcPr>
            <w:tcW w:w="4770" w:type="dxa"/>
          </w:tcPr>
          <w:p w14:paraId="0926FA7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3505" w:type="dxa"/>
          </w:tcPr>
          <w:p w14:paraId="3763C33B"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14:paraId="3C38710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6B76" w14:textId="77777777" w:rsidR="00B90A7A" w:rsidRPr="00D27A35" w:rsidRDefault="00B90A7A" w:rsidP="00006592">
            <w:pPr>
              <w:autoSpaceDE w:val="0"/>
              <w:autoSpaceDN w:val="0"/>
              <w:adjustRightInd w:val="0"/>
              <w:jc w:val="right"/>
              <w:rPr>
                <w:b w:val="0"/>
                <w:strike/>
              </w:rPr>
            </w:pPr>
            <w:r w:rsidRPr="00D27A35">
              <w:rPr>
                <w:b w:val="0"/>
              </w:rPr>
              <w:t>3.917</w:t>
            </w:r>
          </w:p>
        </w:tc>
        <w:tc>
          <w:tcPr>
            <w:tcW w:w="4770" w:type="dxa"/>
          </w:tcPr>
          <w:p w14:paraId="420373FF"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Pr>
                <w:rFonts w:cs="Calibri"/>
              </w:rPr>
              <w:t xml:space="preserve">Prior </w:t>
            </w:r>
            <w:r w:rsidRPr="00D27A35">
              <w:rPr>
                <w:rFonts w:cs="Calibri"/>
              </w:rPr>
              <w:t>Living Situation</w:t>
            </w:r>
          </w:p>
        </w:tc>
        <w:tc>
          <w:tcPr>
            <w:tcW w:w="3505" w:type="dxa"/>
          </w:tcPr>
          <w:p w14:paraId="1985C738" w14:textId="77777777" w:rsidR="00B90A7A" w:rsidRPr="00804339"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A71971">
                <w:rPr>
                  <w:rStyle w:val="Hyperlink"/>
                </w:rPr>
                <w:t>Enrollment.csv</w:t>
              </w:r>
            </w:hyperlink>
          </w:p>
        </w:tc>
      </w:tr>
      <w:tr w:rsidR="00B90A7A" w:rsidRPr="00B50CF8" w14:paraId="58BF526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560B63"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2</w:t>
            </w:r>
          </w:p>
        </w:tc>
        <w:tc>
          <w:tcPr>
            <w:tcW w:w="4770" w:type="dxa"/>
          </w:tcPr>
          <w:p w14:paraId="6BFFC4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 and Sources</w:t>
            </w:r>
          </w:p>
        </w:tc>
        <w:tc>
          <w:tcPr>
            <w:tcW w:w="3505" w:type="dxa"/>
          </w:tcPr>
          <w:p w14:paraId="4E34C03A"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Pr>
                  <w:rStyle w:val="Hyperlink"/>
                  <w:rFonts w:cs="Calibri"/>
                </w:rPr>
                <w:t>IncomeBenefits.csv</w:t>
              </w:r>
            </w:hyperlink>
          </w:p>
        </w:tc>
      </w:tr>
      <w:tr w:rsidR="00B90A7A" w:rsidRPr="00B50CF8" w14:paraId="4C1856D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EC91162"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3</w:t>
            </w:r>
          </w:p>
        </w:tc>
        <w:tc>
          <w:tcPr>
            <w:tcW w:w="4770" w:type="dxa"/>
          </w:tcPr>
          <w:p w14:paraId="42ACBFE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Pr>
                <w:rFonts w:cs="Calibri"/>
                <w:color w:val="000000"/>
              </w:rPr>
              <w:t xml:space="preserve"> </w:t>
            </w:r>
            <w:r w:rsidRPr="00B50CF8">
              <w:rPr>
                <w:rFonts w:cs="Calibri"/>
                <w:color w:val="000000"/>
              </w:rPr>
              <w:t>Benefits</w:t>
            </w:r>
          </w:p>
        </w:tc>
        <w:tc>
          <w:tcPr>
            <w:tcW w:w="3505" w:type="dxa"/>
          </w:tcPr>
          <w:p w14:paraId="784A0E6D"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6F248D0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C78D6E"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4</w:t>
            </w:r>
          </w:p>
        </w:tc>
        <w:tc>
          <w:tcPr>
            <w:tcW w:w="4770" w:type="dxa"/>
          </w:tcPr>
          <w:p w14:paraId="6E89985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 Insurance</w:t>
            </w:r>
          </w:p>
        </w:tc>
        <w:tc>
          <w:tcPr>
            <w:tcW w:w="3505" w:type="dxa"/>
          </w:tcPr>
          <w:p w14:paraId="2FA52FB9"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5DB5B54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42D739"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5</w:t>
            </w:r>
          </w:p>
        </w:tc>
        <w:tc>
          <w:tcPr>
            <w:tcW w:w="4770" w:type="dxa"/>
          </w:tcPr>
          <w:p w14:paraId="6747A0D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Pr>
                <w:rFonts w:cs="Calibri"/>
                <w:color w:val="000000"/>
              </w:rPr>
              <w:t xml:space="preserve"> </w:t>
            </w:r>
            <w:r w:rsidRPr="00B50CF8">
              <w:rPr>
                <w:rFonts w:cs="Calibri"/>
                <w:color w:val="000000"/>
              </w:rPr>
              <w:t>Disability</w:t>
            </w:r>
          </w:p>
        </w:tc>
        <w:tc>
          <w:tcPr>
            <w:tcW w:w="3505" w:type="dxa"/>
          </w:tcPr>
          <w:p w14:paraId="41F1361C"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7715C7">
                <w:rPr>
                  <w:rStyle w:val="Hyperlink"/>
                  <w:rFonts w:cs="Calibri"/>
                </w:rPr>
                <w:t>Disabilities.csv</w:t>
              </w:r>
            </w:hyperlink>
          </w:p>
        </w:tc>
      </w:tr>
      <w:tr w:rsidR="00B90A7A" w:rsidRPr="00B50CF8" w14:paraId="2529818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F7335D"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6</w:t>
            </w:r>
          </w:p>
        </w:tc>
        <w:tc>
          <w:tcPr>
            <w:tcW w:w="4770" w:type="dxa"/>
          </w:tcPr>
          <w:p w14:paraId="0C7A4BD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Pr>
                <w:rFonts w:cs="Calibri"/>
                <w:color w:val="000000"/>
              </w:rPr>
              <w:t xml:space="preserve"> </w:t>
            </w:r>
            <w:r w:rsidRPr="00B50CF8">
              <w:rPr>
                <w:rFonts w:cs="Calibri"/>
                <w:color w:val="000000"/>
              </w:rPr>
              <w:t>Disability</w:t>
            </w:r>
          </w:p>
        </w:tc>
        <w:tc>
          <w:tcPr>
            <w:tcW w:w="3505" w:type="dxa"/>
          </w:tcPr>
          <w:p w14:paraId="4ABBE413"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6336DDF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459C1C0"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7</w:t>
            </w:r>
          </w:p>
        </w:tc>
        <w:tc>
          <w:tcPr>
            <w:tcW w:w="4770" w:type="dxa"/>
          </w:tcPr>
          <w:p w14:paraId="426AA9B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Condition</w:t>
            </w:r>
          </w:p>
        </w:tc>
        <w:tc>
          <w:tcPr>
            <w:tcW w:w="3505" w:type="dxa"/>
          </w:tcPr>
          <w:p w14:paraId="10FD5F1F"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077FFC1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EEF74"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8</w:t>
            </w:r>
          </w:p>
        </w:tc>
        <w:tc>
          <w:tcPr>
            <w:tcW w:w="4770" w:type="dxa"/>
          </w:tcPr>
          <w:p w14:paraId="4B6505F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3505" w:type="dxa"/>
          </w:tcPr>
          <w:p w14:paraId="7DA3945F"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2D6AC6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F6063F"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9</w:t>
            </w:r>
          </w:p>
        </w:tc>
        <w:tc>
          <w:tcPr>
            <w:tcW w:w="4770" w:type="dxa"/>
          </w:tcPr>
          <w:p w14:paraId="205A72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Problem</w:t>
            </w:r>
          </w:p>
        </w:tc>
        <w:tc>
          <w:tcPr>
            <w:tcW w:w="3505" w:type="dxa"/>
          </w:tcPr>
          <w:p w14:paraId="48DC347E"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7354A4F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1A598" w14:textId="77777777" w:rsidR="00B90A7A" w:rsidRPr="00864704" w:rsidRDefault="00B90A7A" w:rsidP="00006592">
            <w:pPr>
              <w:autoSpaceDE w:val="0"/>
              <w:autoSpaceDN w:val="0"/>
              <w:adjustRightInd w:val="0"/>
              <w:jc w:val="right"/>
              <w:rPr>
                <w:b w:val="0"/>
              </w:rPr>
            </w:pPr>
            <w:r w:rsidRPr="00864704">
              <w:rPr>
                <w:b w:val="0"/>
              </w:rPr>
              <w:t>4.10</w:t>
            </w:r>
          </w:p>
        </w:tc>
        <w:tc>
          <w:tcPr>
            <w:tcW w:w="4770" w:type="dxa"/>
          </w:tcPr>
          <w:p w14:paraId="145A837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Pr>
                <w:rFonts w:cs="Calibri"/>
                <w:color w:val="000000"/>
              </w:rPr>
              <w:t xml:space="preserve"> </w:t>
            </w:r>
            <w:r w:rsidRPr="00B50CF8">
              <w:rPr>
                <w:rFonts w:cs="Calibri"/>
                <w:color w:val="000000"/>
              </w:rPr>
              <w:t>Abuse</w:t>
            </w:r>
          </w:p>
        </w:tc>
        <w:tc>
          <w:tcPr>
            <w:tcW w:w="3505" w:type="dxa"/>
          </w:tcPr>
          <w:p w14:paraId="6F719456"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93327E3"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49B682" w14:textId="77777777" w:rsidR="00B90A7A" w:rsidRPr="00864704" w:rsidRDefault="00B90A7A" w:rsidP="00006592">
            <w:pPr>
              <w:autoSpaceDE w:val="0"/>
              <w:autoSpaceDN w:val="0"/>
              <w:adjustRightInd w:val="0"/>
              <w:jc w:val="right"/>
              <w:rPr>
                <w:b w:val="0"/>
              </w:rPr>
            </w:pPr>
            <w:r w:rsidRPr="00864704">
              <w:rPr>
                <w:b w:val="0"/>
              </w:rPr>
              <w:t>4.11</w:t>
            </w:r>
          </w:p>
        </w:tc>
        <w:tc>
          <w:tcPr>
            <w:tcW w:w="4770" w:type="dxa"/>
          </w:tcPr>
          <w:p w14:paraId="53EB48C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Pr>
                <w:rFonts w:cs="Calibri"/>
                <w:color w:val="000000"/>
              </w:rPr>
              <w:t xml:space="preserve"> </w:t>
            </w:r>
            <w:r w:rsidRPr="00B50CF8">
              <w:rPr>
                <w:rFonts w:cs="Calibri"/>
                <w:color w:val="000000"/>
              </w:rPr>
              <w:t>Violence</w:t>
            </w:r>
          </w:p>
        </w:tc>
        <w:tc>
          <w:tcPr>
            <w:tcW w:w="3505" w:type="dxa"/>
          </w:tcPr>
          <w:p w14:paraId="0454EDCB" w14:textId="77777777" w:rsidR="00B90A7A" w:rsidRPr="00804339"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B90A7A" w:rsidRPr="00864704">
                <w:rPr>
                  <w:rStyle w:val="Hyperlink"/>
                  <w:rFonts w:cs="Calibri"/>
                </w:rPr>
                <w:t>Health</w:t>
              </w:r>
              <w:r w:rsidR="00B90A7A">
                <w:rPr>
                  <w:rStyle w:val="Hyperlink"/>
                  <w:rFonts w:cs="Calibri"/>
                </w:rPr>
                <w:t>AndDV</w:t>
              </w:r>
              <w:r w:rsidR="00B90A7A" w:rsidRPr="00864704">
                <w:rPr>
                  <w:rStyle w:val="Hyperlink"/>
                  <w:rFonts w:cs="Calibri"/>
                </w:rPr>
                <w:t>.csv</w:t>
              </w:r>
            </w:hyperlink>
          </w:p>
        </w:tc>
      </w:tr>
      <w:tr w:rsidR="00B90A7A" w:rsidRPr="00B50CF8" w14:paraId="556CBD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8E1092" w14:textId="77777777" w:rsidR="00B90A7A" w:rsidRPr="00864704" w:rsidRDefault="00B90A7A" w:rsidP="00006592">
            <w:pPr>
              <w:autoSpaceDE w:val="0"/>
              <w:autoSpaceDN w:val="0"/>
              <w:adjustRightInd w:val="0"/>
              <w:jc w:val="right"/>
              <w:rPr>
                <w:b w:val="0"/>
              </w:rPr>
            </w:pPr>
            <w:r w:rsidRPr="00864704">
              <w:rPr>
                <w:b w:val="0"/>
              </w:rPr>
              <w:t>4.12</w:t>
            </w:r>
          </w:p>
        </w:tc>
        <w:tc>
          <w:tcPr>
            <w:tcW w:w="4770" w:type="dxa"/>
          </w:tcPr>
          <w:p w14:paraId="471E9A7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w:t>
            </w:r>
            <w:r>
              <w:rPr>
                <w:rFonts w:cs="Calibri"/>
                <w:color w:val="000000"/>
              </w:rPr>
              <w:t>urrent Living Situation</w:t>
            </w:r>
          </w:p>
        </w:tc>
        <w:tc>
          <w:tcPr>
            <w:tcW w:w="3505" w:type="dxa"/>
          </w:tcPr>
          <w:p w14:paraId="7C189082" w14:textId="32455D2E" w:rsidR="00B90A7A" w:rsidRPr="00B50CF8" w:rsidRDefault="007E1307" w:rsidP="005552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urrentLivingSituation.csv" w:history="1">
              <w:r w:rsidR="00555202">
                <w:rPr>
                  <w:rStyle w:val="Hyperlink"/>
                  <w:rFonts w:cs="Calibri"/>
                </w:rPr>
                <w:t>CurrentLivingSituation.csv</w:t>
              </w:r>
            </w:hyperlink>
          </w:p>
        </w:tc>
      </w:tr>
      <w:tr w:rsidR="00B90A7A" w:rsidRPr="00B50CF8" w14:paraId="65B2D88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B9E43F" w14:textId="77777777" w:rsidR="00B90A7A" w:rsidRPr="00864704" w:rsidRDefault="00B90A7A" w:rsidP="00006592">
            <w:pPr>
              <w:autoSpaceDE w:val="0"/>
              <w:autoSpaceDN w:val="0"/>
              <w:adjustRightInd w:val="0"/>
              <w:jc w:val="right"/>
              <w:rPr>
                <w:b w:val="0"/>
              </w:rPr>
            </w:pPr>
            <w:r w:rsidRPr="00864704">
              <w:rPr>
                <w:b w:val="0"/>
              </w:rPr>
              <w:t>4.13</w:t>
            </w:r>
          </w:p>
        </w:tc>
        <w:tc>
          <w:tcPr>
            <w:tcW w:w="4770" w:type="dxa"/>
          </w:tcPr>
          <w:p w14:paraId="4176140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Engagement</w:t>
            </w:r>
          </w:p>
        </w:tc>
        <w:tc>
          <w:tcPr>
            <w:tcW w:w="3505" w:type="dxa"/>
          </w:tcPr>
          <w:p w14:paraId="69EA89BC"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75DD25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92A583D" w14:textId="77777777" w:rsidR="00B90A7A" w:rsidRPr="00864704" w:rsidRDefault="00B90A7A" w:rsidP="00006592">
            <w:pPr>
              <w:autoSpaceDE w:val="0"/>
              <w:autoSpaceDN w:val="0"/>
              <w:adjustRightInd w:val="0"/>
              <w:jc w:val="right"/>
              <w:rPr>
                <w:b w:val="0"/>
              </w:rPr>
            </w:pPr>
            <w:r>
              <w:rPr>
                <w:b w:val="0"/>
              </w:rPr>
              <w:t>4.14</w:t>
            </w:r>
          </w:p>
        </w:tc>
        <w:tc>
          <w:tcPr>
            <w:tcW w:w="4770" w:type="dxa"/>
          </w:tcPr>
          <w:p w14:paraId="0887ECC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ed Night Date</w:t>
            </w:r>
          </w:p>
        </w:tc>
        <w:tc>
          <w:tcPr>
            <w:tcW w:w="3505" w:type="dxa"/>
          </w:tcPr>
          <w:p w14:paraId="61939F94"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1248252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5A80A8" w14:textId="77777777" w:rsidR="00B90A7A" w:rsidRPr="00864704" w:rsidRDefault="00B90A7A" w:rsidP="00006592">
            <w:pPr>
              <w:autoSpaceDE w:val="0"/>
              <w:autoSpaceDN w:val="0"/>
              <w:adjustRightInd w:val="0"/>
              <w:jc w:val="right"/>
              <w:rPr>
                <w:b w:val="0"/>
              </w:rPr>
            </w:pPr>
            <w:r w:rsidRPr="00864704">
              <w:rPr>
                <w:b w:val="0"/>
              </w:rPr>
              <w:t>4.</w:t>
            </w:r>
            <w:r>
              <w:rPr>
                <w:b w:val="0"/>
              </w:rPr>
              <w:t>19</w:t>
            </w:r>
          </w:p>
        </w:tc>
        <w:tc>
          <w:tcPr>
            <w:tcW w:w="4770" w:type="dxa"/>
          </w:tcPr>
          <w:p w14:paraId="5C06AA6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Assessment</w:t>
            </w:r>
          </w:p>
        </w:tc>
        <w:tc>
          <w:tcPr>
            <w:tcW w:w="3505" w:type="dxa"/>
          </w:tcPr>
          <w:p w14:paraId="65C25C03" w14:textId="77777777" w:rsidR="009D1893"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Assessment.csv" w:history="1">
              <w:r w:rsidR="00B90A7A" w:rsidRPr="00A11642">
                <w:rPr>
                  <w:rStyle w:val="Hyperlink"/>
                </w:rPr>
                <w:t>Assessment.csv</w:t>
              </w:r>
            </w:hyperlink>
            <w:r w:rsidR="00A11642">
              <w:t xml:space="preserve">, </w:t>
            </w:r>
            <w:hyperlink w:anchor="_AssessmentQuestions.csv" w:history="1">
              <w:r w:rsidR="00A11642" w:rsidRPr="00A11642">
                <w:rPr>
                  <w:rStyle w:val="Hyperlink"/>
                </w:rPr>
                <w:t>AssessmentQuestions.csv</w:t>
              </w:r>
            </w:hyperlink>
          </w:p>
          <w:p w14:paraId="06C36D63" w14:textId="7D4BD87C"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AssessmentResults.csv" w:history="1">
              <w:r w:rsidR="009D1893" w:rsidRPr="00A11642">
                <w:rPr>
                  <w:rStyle w:val="Hyperlink"/>
                </w:rPr>
                <w:t>Assessment</w:t>
              </w:r>
              <w:r w:rsidR="009D1893">
                <w:rPr>
                  <w:rStyle w:val="Hyperlink"/>
                </w:rPr>
                <w:t>Results</w:t>
              </w:r>
              <w:r w:rsidR="009D1893" w:rsidRPr="00A11642">
                <w:rPr>
                  <w:rStyle w:val="Hyperlink"/>
                </w:rPr>
                <w:t>.csv</w:t>
              </w:r>
            </w:hyperlink>
            <w:hyperlink w:anchor="_Exit.csv" w:history="1"/>
          </w:p>
        </w:tc>
      </w:tr>
      <w:tr w:rsidR="00B90A7A" w:rsidRPr="00B50CF8" w14:paraId="20550D1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59610" w14:textId="77777777" w:rsidR="00B90A7A" w:rsidRPr="00864704" w:rsidRDefault="00B90A7A" w:rsidP="00006592">
            <w:pPr>
              <w:autoSpaceDE w:val="0"/>
              <w:autoSpaceDN w:val="0"/>
              <w:adjustRightInd w:val="0"/>
              <w:jc w:val="right"/>
              <w:rPr>
                <w:b w:val="0"/>
              </w:rPr>
            </w:pPr>
            <w:r>
              <w:rPr>
                <w:b w:val="0"/>
              </w:rPr>
              <w:t>4.20</w:t>
            </w:r>
          </w:p>
        </w:tc>
        <w:tc>
          <w:tcPr>
            <w:tcW w:w="4770" w:type="dxa"/>
          </w:tcPr>
          <w:p w14:paraId="5B1AE8A9" w14:textId="77777777" w:rsidR="00B90A7A" w:rsidDel="00BE1267"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Event</w:t>
            </w:r>
          </w:p>
        </w:tc>
        <w:tc>
          <w:tcPr>
            <w:tcW w:w="3505" w:type="dxa"/>
          </w:tcPr>
          <w:p w14:paraId="325C772F" w14:textId="4570D630"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vent.csv" w:history="1">
              <w:r w:rsidR="00B90A7A" w:rsidRPr="00A11642">
                <w:rPr>
                  <w:rStyle w:val="Hyperlink"/>
                </w:rPr>
                <w:t>Event.csv</w:t>
              </w:r>
            </w:hyperlink>
          </w:p>
        </w:tc>
      </w:tr>
      <w:tr w:rsidR="005D1964" w:rsidRPr="00B50CF8" w14:paraId="071D8203"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0297899" w14:textId="3FD20AED" w:rsidR="005D1964" w:rsidRDefault="005D1964" w:rsidP="00006592">
            <w:pPr>
              <w:autoSpaceDE w:val="0"/>
              <w:autoSpaceDN w:val="0"/>
              <w:adjustRightInd w:val="0"/>
              <w:jc w:val="right"/>
              <w:rPr>
                <w:b w:val="0"/>
              </w:rPr>
            </w:pPr>
            <w:r>
              <w:rPr>
                <w:b w:val="0"/>
              </w:rPr>
              <w:t>C1</w:t>
            </w:r>
          </w:p>
        </w:tc>
        <w:tc>
          <w:tcPr>
            <w:tcW w:w="4770" w:type="dxa"/>
          </w:tcPr>
          <w:p w14:paraId="52043C81" w14:textId="3E22C806" w:rsidR="005D1964" w:rsidRDefault="005D1964"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ell-being</w:t>
            </w:r>
          </w:p>
        </w:tc>
        <w:tc>
          <w:tcPr>
            <w:tcW w:w="3505" w:type="dxa"/>
          </w:tcPr>
          <w:p w14:paraId="0792002D" w14:textId="26EB2BDB" w:rsidR="005D1964"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HealthAndDV.csv" w:history="1">
              <w:r w:rsidR="005D1964" w:rsidRPr="00864704">
                <w:rPr>
                  <w:rStyle w:val="Hyperlink"/>
                  <w:rFonts w:cs="Calibri"/>
                </w:rPr>
                <w:t>Health</w:t>
              </w:r>
              <w:r w:rsidR="005D1964">
                <w:rPr>
                  <w:rStyle w:val="Hyperlink"/>
                  <w:rFonts w:cs="Calibri"/>
                </w:rPr>
                <w:t>AndDV</w:t>
              </w:r>
              <w:r w:rsidR="005D1964" w:rsidRPr="00864704">
                <w:rPr>
                  <w:rStyle w:val="Hyperlink"/>
                  <w:rFonts w:cs="Calibri"/>
                </w:rPr>
                <w:t>.csv</w:t>
              </w:r>
            </w:hyperlink>
          </w:p>
        </w:tc>
      </w:tr>
      <w:tr w:rsidR="005D1964" w:rsidRPr="00B50CF8" w14:paraId="14B278F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A4BAA4" w14:textId="4BBFD8AA" w:rsidR="005D1964" w:rsidRDefault="005D1964" w:rsidP="00006592">
            <w:pPr>
              <w:autoSpaceDE w:val="0"/>
              <w:autoSpaceDN w:val="0"/>
              <w:adjustRightInd w:val="0"/>
              <w:jc w:val="right"/>
              <w:rPr>
                <w:b w:val="0"/>
              </w:rPr>
            </w:pPr>
            <w:r>
              <w:rPr>
                <w:b w:val="0"/>
              </w:rPr>
              <w:t>C2</w:t>
            </w:r>
          </w:p>
        </w:tc>
        <w:tc>
          <w:tcPr>
            <w:tcW w:w="4770" w:type="dxa"/>
          </w:tcPr>
          <w:p w14:paraId="63992448" w14:textId="253979D0" w:rsidR="005D1964" w:rsidRDefault="005D1964"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oving On</w:t>
            </w:r>
          </w:p>
        </w:tc>
        <w:tc>
          <w:tcPr>
            <w:tcW w:w="3505" w:type="dxa"/>
          </w:tcPr>
          <w:p w14:paraId="0511BDFE" w14:textId="413B2BC6" w:rsidR="005D1964"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5D1964" w:rsidRPr="000F5C6D">
                <w:rPr>
                  <w:rStyle w:val="Hyperlink"/>
                  <w:rFonts w:cs="Calibri"/>
                </w:rPr>
                <w:t>Services.csv</w:t>
              </w:r>
            </w:hyperlink>
          </w:p>
        </w:tc>
      </w:tr>
      <w:tr w:rsidR="005D1964" w:rsidRPr="00B50CF8" w14:paraId="46C140B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7CB14D9" w14:textId="6A529715" w:rsidR="005D1964" w:rsidRDefault="005D1964" w:rsidP="00006592">
            <w:pPr>
              <w:autoSpaceDE w:val="0"/>
              <w:autoSpaceDN w:val="0"/>
              <w:adjustRightInd w:val="0"/>
              <w:jc w:val="right"/>
              <w:rPr>
                <w:b w:val="0"/>
              </w:rPr>
            </w:pPr>
            <w:r>
              <w:rPr>
                <w:b w:val="0"/>
              </w:rPr>
              <w:t>C3</w:t>
            </w:r>
          </w:p>
        </w:tc>
        <w:tc>
          <w:tcPr>
            <w:tcW w:w="4770" w:type="dxa"/>
          </w:tcPr>
          <w:p w14:paraId="24EBB555" w14:textId="77F59640" w:rsidR="005D1964" w:rsidRDefault="005D1964"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Youth Education Status</w:t>
            </w:r>
          </w:p>
        </w:tc>
        <w:tc>
          <w:tcPr>
            <w:tcW w:w="3505" w:type="dxa"/>
          </w:tcPr>
          <w:p w14:paraId="019831F5" w14:textId="5BC081B0" w:rsidR="005D1964"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YouthEducationStatus.csv" w:history="1">
              <w:r w:rsidR="005D1964" w:rsidRPr="005D1964">
                <w:rPr>
                  <w:rStyle w:val="Hyperlink"/>
                  <w:rFonts w:ascii="Calibri" w:eastAsia="Calibri" w:hAnsi="Calibri" w:cs="Times New Roman"/>
                </w:rPr>
                <w:t>YouthEducationStatus.csv</w:t>
              </w:r>
            </w:hyperlink>
          </w:p>
        </w:tc>
      </w:tr>
      <w:tr w:rsidR="00B90A7A" w:rsidRPr="00B50CF8" w14:paraId="283D18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E4A623" w14:textId="77777777" w:rsidR="00B90A7A" w:rsidRPr="00864704" w:rsidRDefault="00B90A7A" w:rsidP="00006592">
            <w:pPr>
              <w:autoSpaceDE w:val="0"/>
              <w:autoSpaceDN w:val="0"/>
              <w:adjustRightInd w:val="0"/>
              <w:jc w:val="right"/>
              <w:rPr>
                <w:b w:val="0"/>
              </w:rPr>
            </w:pPr>
            <w:r>
              <w:rPr>
                <w:b w:val="0"/>
              </w:rPr>
              <w:t>P1</w:t>
            </w:r>
          </w:p>
        </w:tc>
        <w:tc>
          <w:tcPr>
            <w:tcW w:w="4770" w:type="dxa"/>
          </w:tcPr>
          <w:p w14:paraId="53C68B0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3505" w:type="dxa"/>
          </w:tcPr>
          <w:p w14:paraId="02D1086E"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71037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F92E7" w14:textId="77777777" w:rsidR="00B90A7A" w:rsidRPr="00864704" w:rsidRDefault="00B90A7A" w:rsidP="00006592">
            <w:pPr>
              <w:autoSpaceDE w:val="0"/>
              <w:autoSpaceDN w:val="0"/>
              <w:adjustRightInd w:val="0"/>
              <w:jc w:val="right"/>
              <w:rPr>
                <w:b w:val="0"/>
              </w:rPr>
            </w:pPr>
            <w:r>
              <w:rPr>
                <w:b w:val="0"/>
              </w:rPr>
              <w:t>P2</w:t>
            </w:r>
          </w:p>
        </w:tc>
        <w:tc>
          <w:tcPr>
            <w:tcW w:w="4770" w:type="dxa"/>
          </w:tcPr>
          <w:p w14:paraId="63E39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3505" w:type="dxa"/>
          </w:tcPr>
          <w:p w14:paraId="2D1A9CF0"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6F47F7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D5C0D2A" w14:textId="77777777" w:rsidR="00B90A7A" w:rsidRPr="00864704" w:rsidRDefault="00B90A7A" w:rsidP="00006592">
            <w:pPr>
              <w:autoSpaceDE w:val="0"/>
              <w:autoSpaceDN w:val="0"/>
              <w:adjustRightInd w:val="0"/>
              <w:jc w:val="right"/>
              <w:rPr>
                <w:b w:val="0"/>
              </w:rPr>
            </w:pPr>
            <w:r>
              <w:rPr>
                <w:b w:val="0"/>
              </w:rPr>
              <w:t>P3</w:t>
            </w:r>
          </w:p>
        </w:tc>
        <w:tc>
          <w:tcPr>
            <w:tcW w:w="4770" w:type="dxa"/>
          </w:tcPr>
          <w:p w14:paraId="3F71DB6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 Status</w:t>
            </w:r>
          </w:p>
        </w:tc>
        <w:tc>
          <w:tcPr>
            <w:tcW w:w="3505" w:type="dxa"/>
          </w:tcPr>
          <w:p w14:paraId="0DFABB6A"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6278034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C9D2CA" w14:textId="77777777" w:rsidR="00B90A7A" w:rsidRPr="009C727D" w:rsidRDefault="00B90A7A" w:rsidP="00006592">
            <w:pPr>
              <w:autoSpaceDE w:val="0"/>
              <w:autoSpaceDN w:val="0"/>
              <w:adjustRightInd w:val="0"/>
              <w:jc w:val="right"/>
              <w:rPr>
                <w:b w:val="0"/>
              </w:rPr>
            </w:pPr>
            <w:r w:rsidRPr="009C727D">
              <w:rPr>
                <w:b w:val="0"/>
              </w:rPr>
              <w:t>P4</w:t>
            </w:r>
          </w:p>
        </w:tc>
        <w:tc>
          <w:tcPr>
            <w:tcW w:w="4770" w:type="dxa"/>
          </w:tcPr>
          <w:p w14:paraId="75A866D2" w14:textId="77777777" w:rsidR="00B90A7A" w:rsidRPr="009C727D"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 with SOAR</w:t>
            </w:r>
          </w:p>
        </w:tc>
        <w:tc>
          <w:tcPr>
            <w:tcW w:w="3505" w:type="dxa"/>
          </w:tcPr>
          <w:p w14:paraId="587D8584"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B90A7A">
                  <w:rPr>
                    <w:rStyle w:val="Hyperlink"/>
                    <w:rFonts w:cs="Calibri"/>
                  </w:rPr>
                  <w:t>IncomeBenefits.csv</w:t>
                </w:r>
              </w:hyperlink>
            </w:hyperlink>
          </w:p>
        </w:tc>
      </w:tr>
      <w:tr w:rsidR="00B90A7A" w:rsidRPr="00B50CF8" w14:paraId="400A489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1228AF8" w14:textId="77777777" w:rsidR="00B90A7A" w:rsidRPr="00864704" w:rsidRDefault="00B90A7A" w:rsidP="00006592">
            <w:pPr>
              <w:autoSpaceDE w:val="0"/>
              <w:autoSpaceDN w:val="0"/>
              <w:adjustRightInd w:val="0"/>
              <w:jc w:val="right"/>
              <w:rPr>
                <w:b w:val="0"/>
              </w:rPr>
            </w:pPr>
            <w:r>
              <w:rPr>
                <w:b w:val="0"/>
              </w:rPr>
              <w:t>R1</w:t>
            </w:r>
          </w:p>
        </w:tc>
        <w:tc>
          <w:tcPr>
            <w:tcW w:w="4770" w:type="dxa"/>
          </w:tcPr>
          <w:p w14:paraId="153A0D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3505" w:type="dxa"/>
          </w:tcPr>
          <w:p w14:paraId="6F197E2C"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010A89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904E6E" w14:textId="77777777" w:rsidR="00B90A7A" w:rsidRPr="00864704" w:rsidRDefault="00B90A7A" w:rsidP="00006592">
            <w:pPr>
              <w:autoSpaceDE w:val="0"/>
              <w:autoSpaceDN w:val="0"/>
              <w:adjustRightInd w:val="0"/>
              <w:jc w:val="right"/>
              <w:rPr>
                <w:b w:val="0"/>
              </w:rPr>
            </w:pPr>
            <w:r>
              <w:rPr>
                <w:b w:val="0"/>
              </w:rPr>
              <w:t>R10</w:t>
            </w:r>
          </w:p>
        </w:tc>
        <w:tc>
          <w:tcPr>
            <w:tcW w:w="4770" w:type="dxa"/>
          </w:tcPr>
          <w:p w14:paraId="6C1DAFE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Pr>
                <w:rFonts w:cs="Calibri"/>
                <w:color w:val="000000"/>
              </w:rPr>
              <w:t xml:space="preserve"> </w:t>
            </w:r>
            <w:r w:rsidRPr="00B50CF8">
              <w:rPr>
                <w:rFonts w:cs="Calibri"/>
                <w:color w:val="000000"/>
              </w:rPr>
              <w:t>Status</w:t>
            </w:r>
          </w:p>
        </w:tc>
        <w:tc>
          <w:tcPr>
            <w:tcW w:w="3505" w:type="dxa"/>
          </w:tcPr>
          <w:p w14:paraId="49F2C208"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D9FBB3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58D9A1" w14:textId="77777777" w:rsidR="00B90A7A" w:rsidRPr="00864704" w:rsidRDefault="00B90A7A" w:rsidP="00006592">
            <w:pPr>
              <w:autoSpaceDE w:val="0"/>
              <w:autoSpaceDN w:val="0"/>
              <w:adjustRightInd w:val="0"/>
              <w:jc w:val="right"/>
              <w:rPr>
                <w:b w:val="0"/>
              </w:rPr>
            </w:pPr>
            <w:r>
              <w:rPr>
                <w:b w:val="0"/>
              </w:rPr>
              <w:t>R11</w:t>
            </w:r>
          </w:p>
        </w:tc>
        <w:tc>
          <w:tcPr>
            <w:tcW w:w="4770" w:type="dxa"/>
          </w:tcPr>
          <w:p w14:paraId="47A1BB3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C</w:t>
            </w:r>
            <w:r w:rsidRPr="00B50CF8">
              <w:rPr>
                <w:rFonts w:cs="Calibri"/>
                <w:color w:val="000000"/>
              </w:rPr>
              <w:t>hild</w:t>
            </w:r>
            <w:r>
              <w:rPr>
                <w:rFonts w:cs="Calibri"/>
                <w:color w:val="000000"/>
              </w:rPr>
              <w:t xml:space="preserve"> Welfare/F</w:t>
            </w:r>
            <w:r w:rsidRPr="00B50CF8">
              <w:rPr>
                <w:rFonts w:cs="Calibri"/>
                <w:color w:val="000000"/>
              </w:rPr>
              <w:t>oster</w:t>
            </w:r>
            <w:r>
              <w:rPr>
                <w:rFonts w:cs="Calibri"/>
                <w:color w:val="000000"/>
              </w:rPr>
              <w:t xml:space="preserve"> Care A</w:t>
            </w:r>
            <w:r w:rsidRPr="00B50CF8">
              <w:rPr>
                <w:rFonts w:cs="Calibri"/>
                <w:color w:val="000000"/>
              </w:rPr>
              <w:t>gency</w:t>
            </w:r>
          </w:p>
        </w:tc>
        <w:tc>
          <w:tcPr>
            <w:tcW w:w="3505" w:type="dxa"/>
          </w:tcPr>
          <w:p w14:paraId="2299495A"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44467A6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DF002F" w14:textId="77777777" w:rsidR="00B90A7A" w:rsidRPr="00864704" w:rsidRDefault="00B90A7A" w:rsidP="00006592">
            <w:pPr>
              <w:autoSpaceDE w:val="0"/>
              <w:autoSpaceDN w:val="0"/>
              <w:adjustRightInd w:val="0"/>
              <w:jc w:val="right"/>
              <w:rPr>
                <w:b w:val="0"/>
              </w:rPr>
            </w:pPr>
            <w:r>
              <w:rPr>
                <w:b w:val="0"/>
              </w:rPr>
              <w:t>R12</w:t>
            </w:r>
          </w:p>
        </w:tc>
        <w:tc>
          <w:tcPr>
            <w:tcW w:w="4770" w:type="dxa"/>
          </w:tcPr>
          <w:p w14:paraId="3D16C9A4"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J</w:t>
            </w:r>
            <w:r w:rsidRPr="00B50CF8">
              <w:rPr>
                <w:rFonts w:cs="Calibri"/>
                <w:color w:val="000000"/>
              </w:rPr>
              <w:t>uvenile</w:t>
            </w:r>
            <w:r>
              <w:rPr>
                <w:rFonts w:cs="Calibri"/>
                <w:color w:val="000000"/>
              </w:rPr>
              <w:t xml:space="preserve"> J</w:t>
            </w:r>
            <w:r w:rsidRPr="00B50CF8">
              <w:rPr>
                <w:rFonts w:cs="Calibri"/>
                <w:color w:val="000000"/>
              </w:rPr>
              <w:t>ustice</w:t>
            </w:r>
            <w:r>
              <w:rPr>
                <w:rFonts w:cs="Calibri"/>
                <w:color w:val="000000"/>
              </w:rPr>
              <w:t xml:space="preserve"> S</w:t>
            </w:r>
            <w:r w:rsidRPr="00B50CF8">
              <w:rPr>
                <w:rFonts w:cs="Calibri"/>
                <w:color w:val="000000"/>
              </w:rPr>
              <w:t>ystem</w:t>
            </w:r>
          </w:p>
        </w:tc>
        <w:tc>
          <w:tcPr>
            <w:tcW w:w="3505" w:type="dxa"/>
          </w:tcPr>
          <w:p w14:paraId="2E4265C1"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211E4AE1"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ED27A5D" w14:textId="77777777" w:rsidR="00B90A7A" w:rsidRPr="00864704" w:rsidRDefault="00B90A7A" w:rsidP="00006592">
            <w:pPr>
              <w:autoSpaceDE w:val="0"/>
              <w:autoSpaceDN w:val="0"/>
              <w:adjustRightInd w:val="0"/>
              <w:jc w:val="right"/>
              <w:rPr>
                <w:b w:val="0"/>
              </w:rPr>
            </w:pPr>
            <w:r>
              <w:rPr>
                <w:b w:val="0"/>
              </w:rPr>
              <w:t>R13</w:t>
            </w:r>
          </w:p>
        </w:tc>
        <w:tc>
          <w:tcPr>
            <w:tcW w:w="4770" w:type="dxa"/>
          </w:tcPr>
          <w:p w14:paraId="4BAD1D6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Family </w:t>
            </w:r>
            <w:r w:rsidRPr="00B50CF8">
              <w:rPr>
                <w:rFonts w:cs="Calibri"/>
                <w:color w:val="000000"/>
              </w:rPr>
              <w:t>Critical</w:t>
            </w:r>
            <w:r>
              <w:rPr>
                <w:rFonts w:cs="Calibri"/>
                <w:color w:val="000000"/>
              </w:rPr>
              <w:t xml:space="preserve"> </w:t>
            </w:r>
            <w:r w:rsidRPr="00B50CF8">
              <w:rPr>
                <w:rFonts w:cs="Calibri"/>
                <w:color w:val="000000"/>
              </w:rPr>
              <w:t>Issues</w:t>
            </w:r>
          </w:p>
        </w:tc>
        <w:tc>
          <w:tcPr>
            <w:tcW w:w="3505" w:type="dxa"/>
          </w:tcPr>
          <w:p w14:paraId="4B4E97B1"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1A3EBE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22B4A98" w14:textId="77777777" w:rsidR="00B90A7A" w:rsidRDefault="00B90A7A" w:rsidP="00006592">
            <w:pPr>
              <w:autoSpaceDE w:val="0"/>
              <w:autoSpaceDN w:val="0"/>
              <w:adjustRightInd w:val="0"/>
              <w:jc w:val="right"/>
              <w:rPr>
                <w:b w:val="0"/>
              </w:rPr>
            </w:pPr>
            <w:r>
              <w:rPr>
                <w:b w:val="0"/>
              </w:rPr>
              <w:t>R14</w:t>
            </w:r>
          </w:p>
        </w:tc>
        <w:tc>
          <w:tcPr>
            <w:tcW w:w="4770" w:type="dxa"/>
          </w:tcPr>
          <w:p w14:paraId="71D96D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3505" w:type="dxa"/>
          </w:tcPr>
          <w:p w14:paraId="3D3E4DE2"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38F1663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27C76C" w14:textId="77777777" w:rsidR="00B90A7A" w:rsidRPr="00864704" w:rsidRDefault="00B90A7A" w:rsidP="00006592">
            <w:pPr>
              <w:autoSpaceDE w:val="0"/>
              <w:autoSpaceDN w:val="0"/>
              <w:adjustRightInd w:val="0"/>
              <w:jc w:val="right"/>
              <w:rPr>
                <w:b w:val="0"/>
              </w:rPr>
            </w:pPr>
            <w:r>
              <w:rPr>
                <w:b w:val="0"/>
              </w:rPr>
              <w:t>R15</w:t>
            </w:r>
          </w:p>
        </w:tc>
        <w:tc>
          <w:tcPr>
            <w:tcW w:w="4770" w:type="dxa"/>
          </w:tcPr>
          <w:p w14:paraId="351A82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3505" w:type="dxa"/>
          </w:tcPr>
          <w:p w14:paraId="551F9DB1"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47771">
                <w:rPr>
                  <w:rStyle w:val="Hyperlink"/>
                  <w:rFonts w:cs="Calibri"/>
                </w:rPr>
                <w:t>Exit.csv</w:t>
              </w:r>
            </w:hyperlink>
          </w:p>
        </w:tc>
      </w:tr>
      <w:tr w:rsidR="00B90A7A" w:rsidRPr="00B50CF8" w14:paraId="52B7D1B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FEB40CC" w14:textId="77777777" w:rsidR="00B90A7A" w:rsidRPr="00864704" w:rsidRDefault="00B90A7A" w:rsidP="00006592">
            <w:pPr>
              <w:autoSpaceDE w:val="0"/>
              <w:autoSpaceDN w:val="0"/>
              <w:adjustRightInd w:val="0"/>
              <w:jc w:val="right"/>
              <w:rPr>
                <w:b w:val="0"/>
              </w:rPr>
            </w:pPr>
            <w:r>
              <w:rPr>
                <w:b w:val="0"/>
              </w:rPr>
              <w:t>R16</w:t>
            </w:r>
          </w:p>
        </w:tc>
        <w:tc>
          <w:tcPr>
            <w:tcW w:w="4770" w:type="dxa"/>
          </w:tcPr>
          <w:p w14:paraId="1F218C6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3505" w:type="dxa"/>
          </w:tcPr>
          <w:p w14:paraId="65143165"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847771">
                <w:rPr>
                  <w:rStyle w:val="Hyperlink"/>
                  <w:rFonts w:cs="Calibri"/>
                </w:rPr>
                <w:t>Exit.csv</w:t>
              </w:r>
            </w:hyperlink>
          </w:p>
        </w:tc>
      </w:tr>
      <w:tr w:rsidR="00B90A7A" w:rsidRPr="00B50CF8" w14:paraId="21F701C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F489FB" w14:textId="77777777" w:rsidR="00B90A7A" w:rsidRPr="00864704" w:rsidRDefault="00B90A7A" w:rsidP="00006592">
            <w:pPr>
              <w:autoSpaceDE w:val="0"/>
              <w:autoSpaceDN w:val="0"/>
              <w:adjustRightInd w:val="0"/>
              <w:jc w:val="right"/>
              <w:rPr>
                <w:b w:val="0"/>
              </w:rPr>
            </w:pPr>
            <w:r>
              <w:rPr>
                <w:b w:val="0"/>
              </w:rPr>
              <w:t>R17</w:t>
            </w:r>
          </w:p>
        </w:tc>
        <w:tc>
          <w:tcPr>
            <w:tcW w:w="4770" w:type="dxa"/>
          </w:tcPr>
          <w:p w14:paraId="705E4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3505" w:type="dxa"/>
          </w:tcPr>
          <w:p w14:paraId="6BCC9181"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083AC84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0B9871" w14:textId="77777777" w:rsidR="00B90A7A" w:rsidRDefault="00B90A7A" w:rsidP="00006592">
            <w:pPr>
              <w:autoSpaceDE w:val="0"/>
              <w:autoSpaceDN w:val="0"/>
              <w:adjustRightInd w:val="0"/>
              <w:jc w:val="right"/>
              <w:rPr>
                <w:b w:val="0"/>
              </w:rPr>
            </w:pPr>
            <w:r>
              <w:rPr>
                <w:b w:val="0"/>
              </w:rPr>
              <w:t>R18</w:t>
            </w:r>
          </w:p>
        </w:tc>
        <w:tc>
          <w:tcPr>
            <w:tcW w:w="4770" w:type="dxa"/>
          </w:tcPr>
          <w:p w14:paraId="03E3F18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3505" w:type="dxa"/>
          </w:tcPr>
          <w:p w14:paraId="5AB5B703"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64A67E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23267C" w14:textId="77777777" w:rsidR="00B90A7A" w:rsidRDefault="00B90A7A" w:rsidP="00006592">
            <w:pPr>
              <w:autoSpaceDE w:val="0"/>
              <w:autoSpaceDN w:val="0"/>
              <w:adjustRightInd w:val="0"/>
              <w:jc w:val="right"/>
              <w:rPr>
                <w:b w:val="0"/>
              </w:rPr>
            </w:pPr>
            <w:r>
              <w:rPr>
                <w:b w:val="0"/>
              </w:rPr>
              <w:t>R19</w:t>
            </w:r>
          </w:p>
        </w:tc>
        <w:tc>
          <w:tcPr>
            <w:tcW w:w="4770" w:type="dxa"/>
          </w:tcPr>
          <w:p w14:paraId="29884E3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 and Appropriate Exit</w:t>
            </w:r>
          </w:p>
        </w:tc>
        <w:tc>
          <w:tcPr>
            <w:tcW w:w="3505" w:type="dxa"/>
          </w:tcPr>
          <w:p w14:paraId="6D2CA443"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0141CE19"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25D22DF" w14:textId="77777777" w:rsidR="00B90A7A" w:rsidRPr="00864704" w:rsidRDefault="00B90A7A" w:rsidP="00006592">
            <w:pPr>
              <w:autoSpaceDE w:val="0"/>
              <w:autoSpaceDN w:val="0"/>
              <w:adjustRightInd w:val="0"/>
              <w:jc w:val="right"/>
              <w:rPr>
                <w:b w:val="0"/>
              </w:rPr>
            </w:pPr>
            <w:r>
              <w:rPr>
                <w:b w:val="0"/>
              </w:rPr>
              <w:t>R2</w:t>
            </w:r>
          </w:p>
        </w:tc>
        <w:tc>
          <w:tcPr>
            <w:tcW w:w="4770" w:type="dxa"/>
          </w:tcPr>
          <w:p w14:paraId="2A0FAF4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 Status</w:t>
            </w:r>
          </w:p>
        </w:tc>
        <w:tc>
          <w:tcPr>
            <w:tcW w:w="3505" w:type="dxa"/>
          </w:tcPr>
          <w:p w14:paraId="36C3668C"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0424D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8C4243" w14:textId="77777777" w:rsidR="00B90A7A" w:rsidRPr="00864704" w:rsidRDefault="00B90A7A" w:rsidP="00006592">
            <w:pPr>
              <w:autoSpaceDE w:val="0"/>
              <w:autoSpaceDN w:val="0"/>
              <w:adjustRightInd w:val="0"/>
              <w:jc w:val="right"/>
              <w:rPr>
                <w:b w:val="0"/>
              </w:rPr>
            </w:pPr>
            <w:r>
              <w:rPr>
                <w:b w:val="0"/>
              </w:rPr>
              <w:t>R20</w:t>
            </w:r>
          </w:p>
        </w:tc>
        <w:tc>
          <w:tcPr>
            <w:tcW w:w="4770" w:type="dxa"/>
          </w:tcPr>
          <w:p w14:paraId="23D6F27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3505" w:type="dxa"/>
          </w:tcPr>
          <w:p w14:paraId="082164CE"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664F816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4BBB2B9" w14:textId="77777777" w:rsidR="00B90A7A" w:rsidRPr="00864704" w:rsidRDefault="00B90A7A" w:rsidP="00006592">
            <w:pPr>
              <w:autoSpaceDE w:val="0"/>
              <w:autoSpaceDN w:val="0"/>
              <w:adjustRightInd w:val="0"/>
              <w:jc w:val="right"/>
              <w:rPr>
                <w:b w:val="0"/>
              </w:rPr>
            </w:pPr>
            <w:r>
              <w:rPr>
                <w:b w:val="0"/>
              </w:rPr>
              <w:t>R3</w:t>
            </w:r>
          </w:p>
        </w:tc>
        <w:tc>
          <w:tcPr>
            <w:tcW w:w="4770" w:type="dxa"/>
          </w:tcPr>
          <w:p w14:paraId="7FC4204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Pr>
                <w:rFonts w:cs="Calibri"/>
                <w:color w:val="000000"/>
              </w:rPr>
              <w:t xml:space="preserve"> </w:t>
            </w:r>
            <w:r w:rsidRPr="00B50CF8">
              <w:rPr>
                <w:rFonts w:cs="Calibri"/>
                <w:color w:val="000000"/>
              </w:rPr>
              <w:t>Orientation</w:t>
            </w:r>
          </w:p>
        </w:tc>
        <w:tc>
          <w:tcPr>
            <w:tcW w:w="3505" w:type="dxa"/>
          </w:tcPr>
          <w:p w14:paraId="2216F8B2"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4CF431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253EB7" w14:textId="77777777" w:rsidR="00B90A7A" w:rsidRPr="00864704" w:rsidRDefault="00B90A7A" w:rsidP="00006592">
            <w:pPr>
              <w:autoSpaceDE w:val="0"/>
              <w:autoSpaceDN w:val="0"/>
              <w:adjustRightInd w:val="0"/>
              <w:jc w:val="right"/>
              <w:rPr>
                <w:b w:val="0"/>
              </w:rPr>
            </w:pPr>
            <w:r>
              <w:rPr>
                <w:b w:val="0"/>
              </w:rPr>
              <w:t>R4</w:t>
            </w:r>
          </w:p>
        </w:tc>
        <w:tc>
          <w:tcPr>
            <w:tcW w:w="4770" w:type="dxa"/>
          </w:tcPr>
          <w:p w14:paraId="16E3BF9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Pr>
                <w:rFonts w:cs="Calibri"/>
                <w:color w:val="000000"/>
              </w:rPr>
              <w:t xml:space="preserve"> G</w:t>
            </w:r>
            <w:r w:rsidRPr="00B50CF8">
              <w:rPr>
                <w:rFonts w:cs="Calibri"/>
                <w:color w:val="000000"/>
              </w:rPr>
              <w:t>rade</w:t>
            </w:r>
            <w:r>
              <w:rPr>
                <w:rFonts w:cs="Calibri"/>
                <w:color w:val="000000"/>
              </w:rPr>
              <w:t xml:space="preserve"> C</w:t>
            </w:r>
            <w:r w:rsidRPr="00B50CF8">
              <w:rPr>
                <w:rFonts w:cs="Calibri"/>
                <w:color w:val="000000"/>
              </w:rPr>
              <w:t>ompleted</w:t>
            </w:r>
          </w:p>
        </w:tc>
        <w:tc>
          <w:tcPr>
            <w:tcW w:w="3505" w:type="dxa"/>
          </w:tcPr>
          <w:p w14:paraId="3A398D72"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40E701F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F2906BB" w14:textId="77777777" w:rsidR="00B90A7A" w:rsidRPr="00864704" w:rsidRDefault="00B90A7A" w:rsidP="00006592">
            <w:pPr>
              <w:autoSpaceDE w:val="0"/>
              <w:autoSpaceDN w:val="0"/>
              <w:adjustRightInd w:val="0"/>
              <w:jc w:val="right"/>
              <w:rPr>
                <w:b w:val="0"/>
              </w:rPr>
            </w:pPr>
            <w:r>
              <w:rPr>
                <w:b w:val="0"/>
              </w:rPr>
              <w:t>R5</w:t>
            </w:r>
          </w:p>
        </w:tc>
        <w:tc>
          <w:tcPr>
            <w:tcW w:w="4770" w:type="dxa"/>
          </w:tcPr>
          <w:p w14:paraId="73F416E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Pr>
                <w:rFonts w:cs="Calibri"/>
                <w:color w:val="000000"/>
              </w:rPr>
              <w:t xml:space="preserve"> S</w:t>
            </w:r>
            <w:r w:rsidRPr="00B50CF8">
              <w:rPr>
                <w:rFonts w:cs="Calibri"/>
                <w:color w:val="000000"/>
              </w:rPr>
              <w:t>tatus</w:t>
            </w:r>
          </w:p>
        </w:tc>
        <w:tc>
          <w:tcPr>
            <w:tcW w:w="3505" w:type="dxa"/>
          </w:tcPr>
          <w:p w14:paraId="761FE6D2"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64ECE35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446947" w14:textId="77777777" w:rsidR="00B90A7A" w:rsidRPr="00864704" w:rsidRDefault="00B90A7A" w:rsidP="00006592">
            <w:pPr>
              <w:autoSpaceDE w:val="0"/>
              <w:autoSpaceDN w:val="0"/>
              <w:adjustRightInd w:val="0"/>
              <w:jc w:val="right"/>
              <w:rPr>
                <w:b w:val="0"/>
              </w:rPr>
            </w:pPr>
            <w:r>
              <w:rPr>
                <w:b w:val="0"/>
              </w:rPr>
              <w:t>R6</w:t>
            </w:r>
          </w:p>
        </w:tc>
        <w:tc>
          <w:tcPr>
            <w:tcW w:w="4770" w:type="dxa"/>
          </w:tcPr>
          <w:p w14:paraId="5087BA3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 Status</w:t>
            </w:r>
          </w:p>
        </w:tc>
        <w:tc>
          <w:tcPr>
            <w:tcW w:w="3505" w:type="dxa"/>
          </w:tcPr>
          <w:p w14:paraId="020069F1"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15285CEA"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DB7C6B" w14:textId="77777777" w:rsidR="00B90A7A" w:rsidRPr="00864704" w:rsidRDefault="00B90A7A" w:rsidP="00006592">
            <w:pPr>
              <w:autoSpaceDE w:val="0"/>
              <w:autoSpaceDN w:val="0"/>
              <w:adjustRightInd w:val="0"/>
              <w:jc w:val="right"/>
              <w:rPr>
                <w:b w:val="0"/>
              </w:rPr>
            </w:pPr>
            <w:r>
              <w:rPr>
                <w:b w:val="0"/>
              </w:rPr>
              <w:t>R7</w:t>
            </w:r>
          </w:p>
        </w:tc>
        <w:tc>
          <w:tcPr>
            <w:tcW w:w="4770" w:type="dxa"/>
          </w:tcPr>
          <w:p w14:paraId="7540FB9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5900F79E"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EA46CD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8141CB" w14:textId="77777777" w:rsidR="00B90A7A" w:rsidRPr="00864704" w:rsidRDefault="00B90A7A" w:rsidP="00006592">
            <w:pPr>
              <w:autoSpaceDE w:val="0"/>
              <w:autoSpaceDN w:val="0"/>
              <w:adjustRightInd w:val="0"/>
              <w:jc w:val="right"/>
              <w:rPr>
                <w:b w:val="0"/>
              </w:rPr>
            </w:pPr>
            <w:r>
              <w:rPr>
                <w:b w:val="0"/>
              </w:rPr>
              <w:t>R8</w:t>
            </w:r>
          </w:p>
        </w:tc>
        <w:tc>
          <w:tcPr>
            <w:tcW w:w="4770" w:type="dxa"/>
          </w:tcPr>
          <w:p w14:paraId="21C5D8D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3E1CB6FA"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C31489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11E2C" w14:textId="77777777" w:rsidR="00B90A7A" w:rsidRPr="00864704" w:rsidRDefault="00B90A7A" w:rsidP="00006592">
            <w:pPr>
              <w:autoSpaceDE w:val="0"/>
              <w:autoSpaceDN w:val="0"/>
              <w:adjustRightInd w:val="0"/>
              <w:jc w:val="right"/>
              <w:rPr>
                <w:b w:val="0"/>
              </w:rPr>
            </w:pPr>
            <w:r>
              <w:rPr>
                <w:b w:val="0"/>
              </w:rPr>
              <w:t>R9</w:t>
            </w:r>
          </w:p>
        </w:tc>
        <w:tc>
          <w:tcPr>
            <w:tcW w:w="4770" w:type="dxa"/>
          </w:tcPr>
          <w:p w14:paraId="211F475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4800A7C7"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E07E9D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BADE1C" w14:textId="77777777" w:rsidR="00B90A7A" w:rsidRPr="00864704" w:rsidRDefault="00B90A7A" w:rsidP="00006592">
            <w:pPr>
              <w:autoSpaceDE w:val="0"/>
              <w:autoSpaceDN w:val="0"/>
              <w:adjustRightInd w:val="0"/>
              <w:jc w:val="right"/>
              <w:rPr>
                <w:b w:val="0"/>
              </w:rPr>
            </w:pPr>
            <w:r>
              <w:rPr>
                <w:b w:val="0"/>
              </w:rPr>
              <w:t>U1</w:t>
            </w:r>
          </w:p>
        </w:tc>
        <w:tc>
          <w:tcPr>
            <w:tcW w:w="4770" w:type="dxa"/>
          </w:tcPr>
          <w:p w14:paraId="40E7D1C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3505" w:type="dxa"/>
          </w:tcPr>
          <w:p w14:paraId="1867B7EE"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D05FB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A3E3A1" w14:textId="77777777" w:rsidR="00B90A7A" w:rsidRPr="00864704" w:rsidRDefault="00B90A7A" w:rsidP="00006592">
            <w:pPr>
              <w:autoSpaceDE w:val="0"/>
              <w:autoSpaceDN w:val="0"/>
              <w:adjustRightInd w:val="0"/>
              <w:jc w:val="right"/>
              <w:rPr>
                <w:b w:val="0"/>
              </w:rPr>
            </w:pPr>
            <w:r>
              <w:rPr>
                <w:b w:val="0"/>
              </w:rPr>
              <w:t>V1</w:t>
            </w:r>
          </w:p>
        </w:tc>
        <w:tc>
          <w:tcPr>
            <w:tcW w:w="4770" w:type="dxa"/>
          </w:tcPr>
          <w:p w14:paraId="5A608C9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3505" w:type="dxa"/>
          </w:tcPr>
          <w:p w14:paraId="44FEC630"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64243E77"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9D85F0" w14:textId="77777777" w:rsidR="00B90A7A" w:rsidRPr="00864704" w:rsidRDefault="00B90A7A" w:rsidP="00006592">
            <w:pPr>
              <w:autoSpaceDE w:val="0"/>
              <w:autoSpaceDN w:val="0"/>
              <w:adjustRightInd w:val="0"/>
              <w:jc w:val="right"/>
              <w:rPr>
                <w:b w:val="0"/>
              </w:rPr>
            </w:pPr>
            <w:r>
              <w:rPr>
                <w:b w:val="0"/>
              </w:rPr>
              <w:t>V2</w:t>
            </w:r>
          </w:p>
        </w:tc>
        <w:tc>
          <w:tcPr>
            <w:tcW w:w="4770" w:type="dxa"/>
          </w:tcPr>
          <w:p w14:paraId="5B282AD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3505" w:type="dxa"/>
          </w:tcPr>
          <w:p w14:paraId="2F0168F5"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2B979D2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D7D55A9" w14:textId="77777777" w:rsidR="00B90A7A" w:rsidRPr="00864704" w:rsidRDefault="00B90A7A" w:rsidP="00006592">
            <w:pPr>
              <w:autoSpaceDE w:val="0"/>
              <w:autoSpaceDN w:val="0"/>
              <w:adjustRightInd w:val="0"/>
              <w:jc w:val="right"/>
              <w:rPr>
                <w:b w:val="0"/>
              </w:rPr>
            </w:pPr>
            <w:r>
              <w:rPr>
                <w:b w:val="0"/>
              </w:rPr>
              <w:t>V3</w:t>
            </w:r>
          </w:p>
        </w:tc>
        <w:tc>
          <w:tcPr>
            <w:tcW w:w="4770" w:type="dxa"/>
          </w:tcPr>
          <w:p w14:paraId="2C4C2CF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3505" w:type="dxa"/>
          </w:tcPr>
          <w:p w14:paraId="01657073"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3E75B97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274D5E8" w14:textId="77777777" w:rsidR="00B90A7A" w:rsidRDefault="00B90A7A" w:rsidP="00006592">
            <w:pPr>
              <w:autoSpaceDE w:val="0"/>
              <w:autoSpaceDN w:val="0"/>
              <w:adjustRightInd w:val="0"/>
              <w:jc w:val="right"/>
              <w:rPr>
                <w:b w:val="0"/>
              </w:rPr>
            </w:pPr>
            <w:r>
              <w:rPr>
                <w:b w:val="0"/>
              </w:rPr>
              <w:t>V4</w:t>
            </w:r>
          </w:p>
        </w:tc>
        <w:tc>
          <w:tcPr>
            <w:tcW w:w="4770" w:type="dxa"/>
          </w:tcPr>
          <w:p w14:paraId="073F0A7A"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3505" w:type="dxa"/>
          </w:tcPr>
          <w:p w14:paraId="18819675"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12BF3E1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5884C3" w14:textId="77777777" w:rsidR="00B90A7A" w:rsidRDefault="00B90A7A" w:rsidP="00006592">
            <w:pPr>
              <w:autoSpaceDE w:val="0"/>
              <w:autoSpaceDN w:val="0"/>
              <w:adjustRightInd w:val="0"/>
              <w:jc w:val="right"/>
              <w:rPr>
                <w:b w:val="0"/>
              </w:rPr>
            </w:pPr>
            <w:r>
              <w:rPr>
                <w:b w:val="0"/>
              </w:rPr>
              <w:t>V5</w:t>
            </w:r>
          </w:p>
        </w:tc>
        <w:tc>
          <w:tcPr>
            <w:tcW w:w="4770" w:type="dxa"/>
          </w:tcPr>
          <w:p w14:paraId="6FE9FCB6"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3505" w:type="dxa"/>
          </w:tcPr>
          <w:p w14:paraId="7E90C414"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77A66243"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DBE81FA" w14:textId="77777777" w:rsidR="00B90A7A" w:rsidRDefault="00B90A7A" w:rsidP="00006592">
            <w:pPr>
              <w:autoSpaceDE w:val="0"/>
              <w:autoSpaceDN w:val="0"/>
              <w:adjustRightInd w:val="0"/>
              <w:jc w:val="right"/>
              <w:rPr>
                <w:b w:val="0"/>
              </w:rPr>
            </w:pPr>
            <w:r>
              <w:rPr>
                <w:b w:val="0"/>
              </w:rPr>
              <w:t>V6</w:t>
            </w:r>
          </w:p>
        </w:tc>
        <w:tc>
          <w:tcPr>
            <w:tcW w:w="4770" w:type="dxa"/>
          </w:tcPr>
          <w:p w14:paraId="208D2A71"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3505" w:type="dxa"/>
          </w:tcPr>
          <w:p w14:paraId="62A1E3A0"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354CF10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14AF2F" w14:textId="77777777" w:rsidR="00B90A7A" w:rsidRPr="004617DE" w:rsidRDefault="00B90A7A" w:rsidP="00006592">
            <w:pPr>
              <w:autoSpaceDE w:val="0"/>
              <w:autoSpaceDN w:val="0"/>
              <w:adjustRightInd w:val="0"/>
              <w:jc w:val="right"/>
              <w:rPr>
                <w:b w:val="0"/>
              </w:rPr>
            </w:pPr>
            <w:r>
              <w:rPr>
                <w:b w:val="0"/>
              </w:rPr>
              <w:t>V7</w:t>
            </w:r>
          </w:p>
        </w:tc>
        <w:tc>
          <w:tcPr>
            <w:tcW w:w="4770" w:type="dxa"/>
          </w:tcPr>
          <w:p w14:paraId="459167E1"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3505" w:type="dxa"/>
          </w:tcPr>
          <w:p w14:paraId="764AF95A"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692B69">
                <w:rPr>
                  <w:rStyle w:val="Hyperlink"/>
                </w:rPr>
                <w:t>Enrollment.csv</w:t>
              </w:r>
            </w:hyperlink>
          </w:p>
        </w:tc>
      </w:tr>
      <w:tr w:rsidR="00B90A7A" w:rsidRPr="00B50CF8" w14:paraId="0CFB8D4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3C657DA" w14:textId="77777777" w:rsidR="00B90A7A" w:rsidRPr="0015024B" w:rsidRDefault="00B90A7A" w:rsidP="00006592">
            <w:pPr>
              <w:autoSpaceDE w:val="0"/>
              <w:autoSpaceDN w:val="0"/>
              <w:adjustRightInd w:val="0"/>
              <w:jc w:val="right"/>
              <w:rPr>
                <w:b w:val="0"/>
              </w:rPr>
            </w:pPr>
            <w:r w:rsidRPr="0015024B">
              <w:rPr>
                <w:b w:val="0"/>
              </w:rPr>
              <w:t>V8</w:t>
            </w:r>
          </w:p>
        </w:tc>
        <w:tc>
          <w:tcPr>
            <w:tcW w:w="4770" w:type="dxa"/>
          </w:tcPr>
          <w:p w14:paraId="4B2531A4"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3505" w:type="dxa"/>
          </w:tcPr>
          <w:p w14:paraId="6CEE4C8C"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3DD6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966836D" w14:textId="77777777" w:rsidR="00B90A7A" w:rsidRPr="0015024B" w:rsidRDefault="00B90A7A" w:rsidP="00006592">
            <w:pPr>
              <w:autoSpaceDE w:val="0"/>
              <w:autoSpaceDN w:val="0"/>
              <w:adjustRightInd w:val="0"/>
              <w:jc w:val="right"/>
              <w:rPr>
                <w:b w:val="0"/>
              </w:rPr>
            </w:pPr>
            <w:r w:rsidRPr="0015024B">
              <w:rPr>
                <w:b w:val="0"/>
              </w:rPr>
              <w:t>V9</w:t>
            </w:r>
          </w:p>
        </w:tc>
        <w:tc>
          <w:tcPr>
            <w:tcW w:w="4770" w:type="dxa"/>
          </w:tcPr>
          <w:p w14:paraId="5CCCC8C2"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3505" w:type="dxa"/>
          </w:tcPr>
          <w:p w14:paraId="373EA45A"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D22990">
                <w:rPr>
                  <w:rStyle w:val="Hyperlink"/>
                  <w:rFonts w:cs="Calibri"/>
                </w:rPr>
                <w:t>Exit.csv</w:t>
              </w:r>
            </w:hyperlink>
          </w:p>
        </w:tc>
      </w:tr>
      <w:tr w:rsidR="00B90A7A" w:rsidRPr="00B50CF8" w14:paraId="4B0717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5C25213" w14:textId="77777777" w:rsidR="00B90A7A" w:rsidRPr="00864704" w:rsidRDefault="00B90A7A" w:rsidP="00006592">
            <w:pPr>
              <w:autoSpaceDE w:val="0"/>
              <w:autoSpaceDN w:val="0"/>
              <w:adjustRightInd w:val="0"/>
              <w:jc w:val="right"/>
              <w:rPr>
                <w:b w:val="0"/>
              </w:rPr>
            </w:pPr>
            <w:r>
              <w:rPr>
                <w:b w:val="0"/>
              </w:rPr>
              <w:t>W1</w:t>
            </w:r>
          </w:p>
        </w:tc>
        <w:tc>
          <w:tcPr>
            <w:tcW w:w="4770" w:type="dxa"/>
          </w:tcPr>
          <w:p w14:paraId="1AD374A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3505" w:type="dxa"/>
          </w:tcPr>
          <w:p w14:paraId="3D2EE4AA"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9C9861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A2B4569" w14:textId="77777777" w:rsidR="00B90A7A" w:rsidRDefault="00B90A7A" w:rsidP="00006592">
            <w:pPr>
              <w:autoSpaceDE w:val="0"/>
              <w:autoSpaceDN w:val="0"/>
              <w:adjustRightInd w:val="0"/>
              <w:jc w:val="right"/>
              <w:rPr>
                <w:b w:val="0"/>
              </w:rPr>
            </w:pPr>
            <w:r>
              <w:rPr>
                <w:b w:val="0"/>
              </w:rPr>
              <w:t>W2</w:t>
            </w:r>
          </w:p>
        </w:tc>
        <w:tc>
          <w:tcPr>
            <w:tcW w:w="4770" w:type="dxa"/>
          </w:tcPr>
          <w:p w14:paraId="1912BBF7"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3505" w:type="dxa"/>
          </w:tcPr>
          <w:p w14:paraId="7EC1BF01"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C924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2B175E" w14:textId="77777777" w:rsidR="00B90A7A" w:rsidRDefault="00B90A7A" w:rsidP="00006592">
            <w:pPr>
              <w:autoSpaceDE w:val="0"/>
              <w:autoSpaceDN w:val="0"/>
              <w:adjustRightInd w:val="0"/>
              <w:jc w:val="right"/>
              <w:rPr>
                <w:b w:val="0"/>
              </w:rPr>
            </w:pPr>
            <w:r>
              <w:rPr>
                <w:b w:val="0"/>
              </w:rPr>
              <w:t>W3</w:t>
            </w:r>
          </w:p>
        </w:tc>
        <w:tc>
          <w:tcPr>
            <w:tcW w:w="4770" w:type="dxa"/>
          </w:tcPr>
          <w:p w14:paraId="572C759F"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3505" w:type="dxa"/>
          </w:tcPr>
          <w:p w14:paraId="5FA933FE"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B90A7A">
                  <w:rPr>
                    <w:rStyle w:val="Hyperlink"/>
                    <w:rFonts w:cs="Calibri"/>
                  </w:rPr>
                  <w:t>IncomeBenefits.csv</w:t>
                </w:r>
              </w:hyperlink>
            </w:hyperlink>
          </w:p>
        </w:tc>
      </w:tr>
      <w:tr w:rsidR="00B90A7A" w:rsidRPr="00B50CF8" w14:paraId="3CEA6C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C59DEB" w14:textId="77777777" w:rsidR="00B90A7A" w:rsidRDefault="00B90A7A" w:rsidP="00006592">
            <w:pPr>
              <w:autoSpaceDE w:val="0"/>
              <w:autoSpaceDN w:val="0"/>
              <w:adjustRightInd w:val="0"/>
              <w:jc w:val="right"/>
              <w:rPr>
                <w:b w:val="0"/>
              </w:rPr>
            </w:pPr>
            <w:r>
              <w:rPr>
                <w:b w:val="0"/>
              </w:rPr>
              <w:t>W4</w:t>
            </w:r>
          </w:p>
        </w:tc>
        <w:tc>
          <w:tcPr>
            <w:tcW w:w="4770" w:type="dxa"/>
          </w:tcPr>
          <w:p w14:paraId="6F48034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3505" w:type="dxa"/>
          </w:tcPr>
          <w:p w14:paraId="38B2C2DD" w14:textId="77777777" w:rsidR="00B90A7A"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B90A7A" w:rsidRPr="00B33762">
                <w:rPr>
                  <w:rStyle w:val="Hyperlink"/>
                  <w:rFonts w:cs="Calibri"/>
                </w:rPr>
                <w:t>Disabilities.csv</w:t>
              </w:r>
            </w:hyperlink>
          </w:p>
        </w:tc>
      </w:tr>
      <w:tr w:rsidR="00B90A7A" w:rsidRPr="00B50CF8" w14:paraId="2669C84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85A109D" w14:textId="77777777" w:rsidR="00B90A7A" w:rsidRPr="00864704" w:rsidRDefault="00B90A7A" w:rsidP="00006592">
            <w:pPr>
              <w:autoSpaceDE w:val="0"/>
              <w:autoSpaceDN w:val="0"/>
              <w:adjustRightInd w:val="0"/>
              <w:jc w:val="right"/>
              <w:rPr>
                <w:b w:val="0"/>
              </w:rPr>
            </w:pPr>
            <w:r>
              <w:rPr>
                <w:b w:val="0"/>
              </w:rPr>
              <w:t>W5</w:t>
            </w:r>
          </w:p>
        </w:tc>
        <w:tc>
          <w:tcPr>
            <w:tcW w:w="4770" w:type="dxa"/>
          </w:tcPr>
          <w:p w14:paraId="023BFFE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3505" w:type="dxa"/>
          </w:tcPr>
          <w:p w14:paraId="52D3E7A0" w14:textId="77777777" w:rsidR="00B90A7A" w:rsidRPr="00B50CF8"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1E68C7">
                <w:rPr>
                  <w:rStyle w:val="Hyperlink"/>
                  <w:rFonts w:cs="Calibri"/>
                </w:rPr>
                <w:t>Exit.csv</w:t>
              </w:r>
            </w:hyperlink>
          </w:p>
        </w:tc>
      </w:tr>
      <w:tr w:rsidR="005D1964" w:rsidRPr="00B50CF8" w14:paraId="6986D247"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5585E98" w14:textId="07309DB1" w:rsidR="005D1964" w:rsidRDefault="005D1964" w:rsidP="00006592">
            <w:pPr>
              <w:autoSpaceDE w:val="0"/>
              <w:autoSpaceDN w:val="0"/>
              <w:adjustRightInd w:val="0"/>
              <w:jc w:val="right"/>
              <w:rPr>
                <w:b w:val="0"/>
              </w:rPr>
            </w:pPr>
            <w:r>
              <w:rPr>
                <w:b w:val="0"/>
              </w:rPr>
              <w:t>W6</w:t>
            </w:r>
          </w:p>
        </w:tc>
        <w:tc>
          <w:tcPr>
            <w:tcW w:w="4770" w:type="dxa"/>
          </w:tcPr>
          <w:p w14:paraId="4A31B2C0" w14:textId="5367FD95" w:rsidR="005D1964" w:rsidRDefault="005D1964"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escribed Anti-Retroviral</w:t>
            </w:r>
          </w:p>
        </w:tc>
        <w:tc>
          <w:tcPr>
            <w:tcW w:w="3505" w:type="dxa"/>
          </w:tcPr>
          <w:p w14:paraId="6FA35F2A" w14:textId="7BCEB6E7" w:rsidR="005D1964" w:rsidRDefault="007E1307"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5D1964" w:rsidRPr="00B33762">
                <w:rPr>
                  <w:rStyle w:val="Hyperlink"/>
                  <w:rFonts w:cs="Calibri"/>
                </w:rPr>
                <w:t>Disabilities.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84" w:name="_Appendix_B_-"/>
      <w:bookmarkEnd w:id="184"/>
      <w:r>
        <w:br w:type="page"/>
      </w:r>
    </w:p>
    <w:p w14:paraId="78F8FEFB" w14:textId="7695CD2E" w:rsidR="00AC0B09" w:rsidRDefault="00B149E5" w:rsidP="00EB54EB">
      <w:pPr>
        <w:pStyle w:val="Heading1"/>
      </w:pPr>
      <w:bookmarkStart w:id="185" w:name="_Appendix_B_-_1"/>
      <w:bookmarkStart w:id="186" w:name="_Toc430693246"/>
      <w:bookmarkStart w:id="187" w:name="_Toc458688567"/>
      <w:bookmarkStart w:id="188" w:name="_Toc70686183"/>
      <w:bookmarkEnd w:id="185"/>
      <w:r>
        <w:t>Appendix</w:t>
      </w:r>
      <w:r w:rsidR="009B0C87">
        <w:t xml:space="preserve"> </w:t>
      </w:r>
      <w:r w:rsidR="00421F79">
        <w:t>B</w:t>
      </w:r>
      <w:r w:rsidR="009B0C87">
        <w:t xml:space="preserve"> </w:t>
      </w:r>
      <w:r>
        <w:t>-</w:t>
      </w:r>
      <w:r w:rsidR="009B0C87">
        <w:t xml:space="preserve"> </w:t>
      </w:r>
      <w:r w:rsidR="007E081D">
        <w:t>List</w:t>
      </w:r>
      <w:r w:rsidR="00D97745">
        <w:t>s</w:t>
      </w:r>
      <w:bookmarkEnd w:id="186"/>
      <w:bookmarkEnd w:id="187"/>
      <w:bookmarkEnd w:id="188"/>
      <w:r w:rsidR="009B0C87">
        <w:t xml:space="preserve"> </w:t>
      </w:r>
    </w:p>
    <w:p w14:paraId="22442E6E" w14:textId="785FB552" w:rsidR="006B1759" w:rsidRDefault="007A0B2A" w:rsidP="00D52174">
      <w:pPr>
        <w:pStyle w:val="Heading2"/>
      </w:pPr>
      <w:bookmarkStart w:id="189" w:name="_Notes"/>
      <w:bookmarkStart w:id="190" w:name="_Toc70686184"/>
      <w:bookmarkEnd w:id="189"/>
      <w:r>
        <w:t>Notes</w:t>
      </w:r>
      <w:bookmarkEnd w:id="190"/>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9" w:history="1">
        <w:r w:rsidRPr="005527BA">
          <w:rPr>
            <w:rStyle w:val="Hyperlink"/>
          </w:rPr>
          <w:t>Ask A Question</w:t>
        </w:r>
      </w:hyperlink>
      <w:r w:rsidRPr="00BB5278">
        <w:t xml:space="preserve"> on the HUD Exchange</w:t>
      </w:r>
      <w:r>
        <w:t>.</w:t>
      </w:r>
    </w:p>
    <w:p w14:paraId="236FE867" w14:textId="77777777" w:rsidR="004F1B54" w:rsidRPr="004F1B54" w:rsidRDefault="004F1B54" w:rsidP="004F1B54"/>
    <w:p w14:paraId="79AF91AC" w14:textId="13E54645"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w:t>
      </w:r>
      <w:hyperlink r:id="rId20" w:history="1">
        <w:r w:rsidRPr="00053F28">
          <w:rPr>
            <w:rStyle w:val="Hyperlink"/>
          </w:rPr>
          <w:t>HMIS Data Dictionary</w:t>
        </w:r>
      </w:hyperlink>
      <w:r>
        <w:t xml:space="preserve">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91" w:name="_1.1_No/_Yes/Reasons"/>
      <w:bookmarkStart w:id="192" w:name="_2_No/Yes/Missing"/>
      <w:bookmarkStart w:id="193" w:name="_1.2_No/Yes/Missing"/>
      <w:bookmarkStart w:id="194" w:name="_3_DisabilityType"/>
      <w:bookmarkStart w:id="195" w:name="_1.1A_ExportPeriodType"/>
      <w:bookmarkStart w:id="196" w:name="_1.1_ExportPeriodType"/>
      <w:bookmarkStart w:id="197" w:name="_Toc430693247"/>
      <w:bookmarkStart w:id="198" w:name="_Toc458688568"/>
      <w:bookmarkEnd w:id="191"/>
      <w:bookmarkEnd w:id="192"/>
      <w:bookmarkEnd w:id="193"/>
      <w:bookmarkEnd w:id="194"/>
      <w:bookmarkEnd w:id="195"/>
      <w:bookmarkEnd w:id="196"/>
      <w:r>
        <w:t>1.1</w:t>
      </w:r>
      <w:r>
        <w:tab/>
        <w:t>Export</w:t>
      </w:r>
      <w:r w:rsidR="00171600">
        <w:t>Period</w:t>
      </w:r>
      <w:r>
        <w:t>Type</w:t>
      </w:r>
      <w:bookmarkEnd w:id="197"/>
      <w:bookmarkEnd w:id="198"/>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99" w:name="_1.1B_ExportDirective"/>
      <w:bookmarkStart w:id="200" w:name="_1.2_ExportDirective"/>
      <w:bookmarkStart w:id="201" w:name="_Toc430693248"/>
      <w:bookmarkStart w:id="202" w:name="_Toc458688569"/>
      <w:bookmarkEnd w:id="199"/>
      <w:bookmarkEnd w:id="200"/>
      <w:r>
        <w:t>1.</w:t>
      </w:r>
      <w:r w:rsidR="00C77A99">
        <w:t>2</w:t>
      </w:r>
      <w:r>
        <w:tab/>
        <w:t>ExportDirective</w:t>
      </w:r>
      <w:bookmarkEnd w:id="201"/>
      <w:bookmarkEnd w:id="202"/>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203" w:name="_1.2_ExportHashing"/>
      <w:bookmarkStart w:id="204" w:name="_1.3_DisabilityType"/>
      <w:bookmarkStart w:id="205" w:name="_Toc430693249"/>
      <w:bookmarkStart w:id="206" w:name="_Toc458688570"/>
      <w:bookmarkEnd w:id="203"/>
      <w:bookmarkEnd w:id="204"/>
      <w:r>
        <w:t>1.3</w:t>
      </w:r>
      <w:r>
        <w:tab/>
        <w:t>DisabilityType</w:t>
      </w:r>
      <w:bookmarkEnd w:id="205"/>
      <w:bookmarkEnd w:id="206"/>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t>9</w:t>
            </w:r>
          </w:p>
        </w:tc>
        <w:tc>
          <w:tcPr>
            <w:tcW w:w="8660" w:type="dxa"/>
          </w:tcPr>
          <w:p w14:paraId="138054B1" w14:textId="3C314DF6"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rsidR="00B519EC">
              <w:t>disorder</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4A88B1B4"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rsidR="00B519EC">
              <w:t>use disorder</w:t>
            </w:r>
          </w:p>
        </w:tc>
      </w:tr>
    </w:tbl>
    <w:p w14:paraId="27B5E22F" w14:textId="64EE6278" w:rsidR="007E05AA" w:rsidRDefault="007E05AA" w:rsidP="007E05AA"/>
    <w:p w14:paraId="12DB5657" w14:textId="734D1FFF" w:rsidR="007E05AA" w:rsidRDefault="00B60FB1" w:rsidP="007B7D75">
      <w:pPr>
        <w:pStyle w:val="Heading4"/>
      </w:pPr>
      <w:bookmarkStart w:id="207" w:name="_4_RecordType"/>
      <w:bookmarkStart w:id="208" w:name="_1.4_RecordType"/>
      <w:bookmarkStart w:id="209" w:name="_Toc430693250"/>
      <w:bookmarkStart w:id="210" w:name="_Toc458688571"/>
      <w:bookmarkEnd w:id="207"/>
      <w:bookmarkEnd w:id="208"/>
      <w:r>
        <w:t>1.</w:t>
      </w:r>
      <w:r w:rsidR="007E05AA">
        <w:t>4</w:t>
      </w:r>
      <w:r w:rsidR="007E05AA">
        <w:tab/>
        <w:t>RecordType</w:t>
      </w:r>
      <w:bookmarkEnd w:id="209"/>
      <w:bookmarkEnd w:id="210"/>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D090CD2"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1</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Pr="00CA640D" w:rsidRDefault="00F80D62" w:rsidP="007A0B2A">
            <w:pPr>
              <w:jc w:val="right"/>
            </w:pPr>
            <w:r w:rsidRPr="00CA640D">
              <w:t>142</w:t>
            </w:r>
          </w:p>
        </w:tc>
        <w:tc>
          <w:tcPr>
            <w:tcW w:w="4249" w:type="dxa"/>
          </w:tcPr>
          <w:p w14:paraId="0EF010CE" w14:textId="1DDC415C" w:rsidR="00F80D62" w:rsidRPr="00CA640D" w:rsidRDefault="00F80D62" w:rsidP="00F80D62">
            <w:pPr>
              <w:cnfStyle w:val="000000000000" w:firstRow="0" w:lastRow="0" w:firstColumn="0" w:lastColumn="0" w:oddVBand="0" w:evenVBand="0" w:oddHBand="0" w:evenHBand="0" w:firstRowFirstColumn="0" w:firstRowLastColumn="0" w:lastRowFirstColumn="0" w:lastRowLastColumn="0"/>
            </w:pPr>
            <w:r w:rsidRPr="00CA640D">
              <w:t>RHY</w:t>
            </w:r>
            <w:r w:rsidR="009B0C87" w:rsidRPr="00CA640D">
              <w:t xml:space="preserve"> </w:t>
            </w:r>
            <w:r w:rsidRPr="00CA640D">
              <w:t>service</w:t>
            </w:r>
            <w:r w:rsidR="00CA640D" w:rsidRPr="00CA640D">
              <w:t xml:space="preserve"> connections</w:t>
            </w:r>
          </w:p>
        </w:tc>
        <w:tc>
          <w:tcPr>
            <w:tcW w:w="4410" w:type="dxa"/>
          </w:tcPr>
          <w:p w14:paraId="2B264CF6" w14:textId="4588FC1F"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rsidRPr="00CA640D">
              <w:t>R14</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10DAAFE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1</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4E7C6E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2</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433A469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2</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B2E864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3</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13A651B9"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2</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0B1F4304"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66A5E7FD" w:rsidR="00224D0C"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8</w:t>
            </w:r>
          </w:p>
        </w:tc>
      </w:tr>
      <w:tr w:rsidR="00706619" w14:paraId="3CA3012F"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1A2DA37" w14:textId="528EFAA2" w:rsidR="00706619" w:rsidRDefault="00706619" w:rsidP="007A0B2A">
            <w:pPr>
              <w:jc w:val="right"/>
            </w:pPr>
            <w:r>
              <w:t>300</w:t>
            </w:r>
          </w:p>
        </w:tc>
        <w:tc>
          <w:tcPr>
            <w:tcW w:w="4249" w:type="dxa"/>
          </w:tcPr>
          <w:p w14:paraId="1F9A3657" w14:textId="147D66C8" w:rsidR="00706619" w:rsidRDefault="00706619" w:rsidP="00100ADF">
            <w:pPr>
              <w:cnfStyle w:val="000000000000" w:firstRow="0" w:lastRow="0" w:firstColumn="0" w:lastColumn="0" w:oddVBand="0" w:evenVBand="0" w:oddHBand="0" w:evenHBand="0" w:firstRowFirstColumn="0" w:firstRowLastColumn="0" w:lastRowFirstColumn="0" w:lastRowLastColumn="0"/>
            </w:pPr>
            <w:r>
              <w:t>Moving On Assistance</w:t>
            </w:r>
          </w:p>
        </w:tc>
        <w:tc>
          <w:tcPr>
            <w:tcW w:w="4410" w:type="dxa"/>
          </w:tcPr>
          <w:p w14:paraId="7A237095" w14:textId="0EE23190" w:rsidR="00706619" w:rsidRDefault="00706619" w:rsidP="00F80D62">
            <w:pPr>
              <w:tabs>
                <w:tab w:val="left" w:pos="5652"/>
              </w:tabs>
              <w:cnfStyle w:val="000000000000" w:firstRow="0" w:lastRow="0" w:firstColumn="0" w:lastColumn="0" w:oddVBand="0" w:evenVBand="0" w:oddHBand="0" w:evenHBand="0" w:firstRowFirstColumn="0" w:firstRowLastColumn="0" w:lastRowFirstColumn="0" w:lastRowLastColumn="0"/>
            </w:pPr>
            <w:r>
              <w:t>C2</w:t>
            </w:r>
          </w:p>
        </w:tc>
      </w:tr>
    </w:tbl>
    <w:p w14:paraId="30DFEF21" w14:textId="77777777" w:rsidR="009D5E69" w:rsidRDefault="009D5E69" w:rsidP="009C7860"/>
    <w:p w14:paraId="7F8A1F2C" w14:textId="532D368D" w:rsidR="00BA4DFF" w:rsidRDefault="00BA4DFF" w:rsidP="007B7D75">
      <w:pPr>
        <w:pStyle w:val="Heading4"/>
      </w:pPr>
      <w:bookmarkStart w:id="211" w:name="_1.5_HealthCategory"/>
      <w:bookmarkStart w:id="212" w:name="_2.4.2_ProjectType"/>
      <w:bookmarkStart w:id="213" w:name="_2.4.1_No/Yes/Missing"/>
      <w:bookmarkStart w:id="214" w:name="_2.4_No/Yes/Missing"/>
      <w:bookmarkStart w:id="215" w:name="_1.6_RaceNone"/>
      <w:bookmarkStart w:id="216" w:name="_1.6__RaceNone"/>
      <w:bookmarkStart w:id="217" w:name="_1.5_Hashing"/>
      <w:bookmarkStart w:id="218" w:name="_Toc430693251"/>
      <w:bookmarkStart w:id="219" w:name="_Toc458688572"/>
      <w:bookmarkEnd w:id="211"/>
      <w:bookmarkEnd w:id="212"/>
      <w:bookmarkEnd w:id="213"/>
      <w:bookmarkEnd w:id="214"/>
      <w:bookmarkEnd w:id="215"/>
      <w:bookmarkEnd w:id="216"/>
      <w:bookmarkEnd w:id="217"/>
      <w:r>
        <w:t>1.5</w:t>
      </w:r>
      <w:r>
        <w:tab/>
        <w:t>Hash</w:t>
      </w:r>
      <w:r w:rsidR="00684656">
        <w:t>Status</w:t>
      </w:r>
      <w:bookmarkEnd w:id="218"/>
      <w:bookmarkEnd w:id="219"/>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16F0664C" w:rsidR="006C154C" w:rsidRDefault="006C154C" w:rsidP="007B7D75">
      <w:pPr>
        <w:pStyle w:val="Heading4"/>
      </w:pPr>
      <w:bookmarkStart w:id="220" w:name="_1.6_RaceNone_1"/>
      <w:bookmarkStart w:id="221" w:name="_Toc430693252"/>
      <w:bookmarkStart w:id="222" w:name="_Toc458688573"/>
      <w:bookmarkEnd w:id="220"/>
      <w:r>
        <w:t>1.6</w:t>
      </w:r>
      <w:r>
        <w:tab/>
        <w:t>Race</w:t>
      </w:r>
      <w:r w:rsidR="00786221">
        <w:t>Gender</w:t>
      </w:r>
      <w:r>
        <w:t>None</w:t>
      </w:r>
      <w:bookmarkEnd w:id="221"/>
      <w:bookmarkEnd w:id="222"/>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23" w:name="_1.7_No/Yes/Missing"/>
      <w:bookmarkStart w:id="224" w:name="_Toc430693253"/>
      <w:bookmarkStart w:id="225" w:name="_Toc458688574"/>
      <w:bookmarkEnd w:id="223"/>
      <w:r>
        <w:t>1.7</w:t>
      </w:r>
      <w:r w:rsidR="002A2406">
        <w:tab/>
        <w:t>No/Yes/Missing</w:t>
      </w:r>
      <w:bookmarkEnd w:id="224"/>
      <w:bookmarkEnd w:id="225"/>
    </w:p>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EBE6014"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348D282B" w14:textId="77777777" w:rsidR="002A2406" w:rsidRDefault="002A2406" w:rsidP="002A2406"/>
    <w:p w14:paraId="0363BB35" w14:textId="41D1E6A4" w:rsidR="00FC5320" w:rsidRPr="00D97745" w:rsidRDefault="006C154C" w:rsidP="007B7D75">
      <w:pPr>
        <w:pStyle w:val="Heading4"/>
      </w:pPr>
      <w:bookmarkStart w:id="226" w:name="_3.7_No/Yes/Reasons_for_1"/>
      <w:bookmarkStart w:id="227" w:name="_1.8_No/Yes/Reasons_for"/>
      <w:bookmarkStart w:id="228" w:name="_Toc430693254"/>
      <w:bookmarkStart w:id="229" w:name="_Toc458688575"/>
      <w:bookmarkEnd w:id="226"/>
      <w:bookmarkEnd w:id="227"/>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28"/>
      <w:bookmarkEnd w:id="229"/>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30" w:name="_Toc458688576"/>
      <w:r>
        <w:t>1.9</w:t>
      </w:r>
      <w:r>
        <w:tab/>
      </w:r>
      <w:r w:rsidR="004D68B4">
        <w:t>SourceType</w:t>
      </w:r>
      <w:bookmarkEnd w:id="230"/>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CoC</w:t>
            </w:r>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655D3C70" w:rsidR="00D97745" w:rsidRDefault="006C154C" w:rsidP="007B7D75">
      <w:pPr>
        <w:pStyle w:val="Heading4"/>
      </w:pPr>
      <w:bookmarkStart w:id="231" w:name="_1.9_BedNight"/>
      <w:bookmarkStart w:id="232" w:name="_4.27_HealthStatus"/>
      <w:bookmarkStart w:id="233" w:name="_4.36_ExitAction"/>
      <w:bookmarkStart w:id="234" w:name="_4.39_NoAssistanceReason"/>
      <w:bookmarkStart w:id="235" w:name="_Toc430693255"/>
      <w:bookmarkStart w:id="236" w:name="_Toc458688577"/>
      <w:bookmarkEnd w:id="231"/>
      <w:bookmarkEnd w:id="232"/>
      <w:bookmarkEnd w:id="233"/>
      <w:bookmarkEnd w:id="234"/>
      <w:r>
        <w:t>2.</w:t>
      </w:r>
      <w:r w:rsidR="003F2FD5">
        <w:t>02.6</w:t>
      </w:r>
      <w:r w:rsidR="00D97745">
        <w:tab/>
        <w:t>ProjectType</w:t>
      </w:r>
      <w:bookmarkEnd w:id="235"/>
      <w:bookmarkEnd w:id="236"/>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0EACB1F6" w:rsidR="0041603B" w:rsidRDefault="0041603B" w:rsidP="00A66B37">
            <w:pPr>
              <w:cnfStyle w:val="000000000000" w:firstRow="0" w:lastRow="0" w:firstColumn="0" w:lastColumn="0" w:oddVBand="0" w:evenVBand="0" w:oddHBand="0" w:evenHBand="0" w:firstRowFirstColumn="0" w:firstRowLastColumn="0" w:lastRowFirstColumn="0" w:lastRowLastColumn="0"/>
            </w:pPr>
            <w:r w:rsidRPr="00ED2545">
              <w:t>Coordinated</w:t>
            </w:r>
            <w:r w:rsidR="00A66B37">
              <w:t xml:space="preserve"> Entry</w:t>
            </w:r>
          </w:p>
        </w:tc>
      </w:tr>
    </w:tbl>
    <w:p w14:paraId="5007ED89" w14:textId="77777777" w:rsidR="009C7860" w:rsidRDefault="009C7860" w:rsidP="009C7860"/>
    <w:p w14:paraId="79BB880C" w14:textId="744650F3" w:rsidR="004D1CDA" w:rsidRDefault="004D1CDA" w:rsidP="004D1CDA">
      <w:pPr>
        <w:pStyle w:val="Heading4"/>
      </w:pPr>
      <w:bookmarkStart w:id="237" w:name="_2.5.1_TrackingMethod"/>
      <w:bookmarkStart w:id="238" w:name="_2.072.67_HousingType"/>
      <w:bookmarkStart w:id="239" w:name="_Toc430693256"/>
      <w:bookmarkStart w:id="240" w:name="_Toc458688578"/>
      <w:bookmarkEnd w:id="237"/>
      <w:bookmarkEnd w:id="238"/>
      <w:r>
        <w:t>2.02.</w:t>
      </w:r>
      <w:r w:rsidR="001A46FC">
        <w:t>D</w:t>
      </w:r>
      <w:r w:rsidRPr="0041603B">
        <w:tab/>
      </w:r>
      <w:r>
        <w:t>HousingType</w:t>
      </w:r>
    </w:p>
    <w:tbl>
      <w:tblPr>
        <w:tblStyle w:val="GridTable1Light-Accent11"/>
        <w:tblW w:w="9445" w:type="dxa"/>
        <w:tblLook w:val="04A0" w:firstRow="1" w:lastRow="0" w:firstColumn="1" w:lastColumn="0" w:noHBand="0" w:noVBand="1"/>
      </w:tblPr>
      <w:tblGrid>
        <w:gridCol w:w="785"/>
        <w:gridCol w:w="8660"/>
      </w:tblGrid>
      <w:tr w:rsidR="004D1CDA" w:rsidRPr="00135FA4" w14:paraId="7207226C" w14:textId="77777777" w:rsidTr="00FF325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5F292D" w14:textId="77777777" w:rsidR="004D1CDA" w:rsidRPr="00C246AD" w:rsidRDefault="004D1CDA" w:rsidP="00FF3251">
            <w:r>
              <w:t>Value</w:t>
            </w:r>
          </w:p>
        </w:tc>
        <w:tc>
          <w:tcPr>
            <w:tcW w:w="8660" w:type="dxa"/>
          </w:tcPr>
          <w:p w14:paraId="1FBB5DB8" w14:textId="77777777" w:rsidR="004D1CDA" w:rsidRPr="00C246AD" w:rsidRDefault="004D1CDA" w:rsidP="00FF3251">
            <w:pPr>
              <w:cnfStyle w:val="100000000000" w:firstRow="1" w:lastRow="0" w:firstColumn="0" w:lastColumn="0" w:oddVBand="0" w:evenVBand="0" w:oddHBand="0" w:evenHBand="0" w:firstRowFirstColumn="0" w:firstRowLastColumn="0" w:lastRowFirstColumn="0" w:lastRowLastColumn="0"/>
            </w:pPr>
            <w:r w:rsidRPr="00AC0B09">
              <w:t>Text</w:t>
            </w:r>
          </w:p>
        </w:tc>
      </w:tr>
      <w:tr w:rsidR="004D1CDA" w:rsidRPr="00135FA4" w14:paraId="55E55BC7"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08D7C" w14:textId="77777777" w:rsidR="004D1CDA" w:rsidRDefault="004D1CDA" w:rsidP="00FF3251">
            <w:pPr>
              <w:jc w:val="right"/>
            </w:pPr>
            <w:r>
              <w:t>1</w:t>
            </w:r>
          </w:p>
        </w:tc>
        <w:tc>
          <w:tcPr>
            <w:tcW w:w="8660" w:type="dxa"/>
          </w:tcPr>
          <w:p w14:paraId="74009873"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Site-based – single site</w:t>
            </w:r>
          </w:p>
        </w:tc>
      </w:tr>
      <w:tr w:rsidR="004D1CDA" w:rsidRPr="00135FA4" w14:paraId="78DC6601"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5AFEBFA0" w14:textId="77777777" w:rsidR="004D1CDA" w:rsidRDefault="004D1CDA" w:rsidP="00FF3251">
            <w:pPr>
              <w:jc w:val="right"/>
            </w:pPr>
            <w:r>
              <w:t>2</w:t>
            </w:r>
          </w:p>
        </w:tc>
        <w:tc>
          <w:tcPr>
            <w:tcW w:w="8660" w:type="dxa"/>
          </w:tcPr>
          <w:p w14:paraId="7A0A5143"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4D1CDA" w:rsidRPr="00135FA4" w14:paraId="65F923A1"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23F81" w14:textId="77777777" w:rsidR="004D1CDA" w:rsidRDefault="004D1CDA" w:rsidP="00FF3251">
            <w:pPr>
              <w:jc w:val="right"/>
            </w:pPr>
            <w:r>
              <w:t>3</w:t>
            </w:r>
          </w:p>
        </w:tc>
        <w:tc>
          <w:tcPr>
            <w:tcW w:w="8660" w:type="dxa"/>
          </w:tcPr>
          <w:p w14:paraId="1A8B1D8B"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000DC120" w14:textId="77777777" w:rsidR="004D1CDA" w:rsidRDefault="004D1CDA" w:rsidP="004D1CDA"/>
    <w:p w14:paraId="22C08736" w14:textId="4F04D886" w:rsidR="00D97745" w:rsidRDefault="006C154C" w:rsidP="007B7D75">
      <w:pPr>
        <w:pStyle w:val="Heading4"/>
      </w:pPr>
      <w:r>
        <w:t>2.</w:t>
      </w:r>
      <w:r w:rsidR="003F2FD5">
        <w:t>02.C</w:t>
      </w:r>
      <w:r w:rsidR="00D97745" w:rsidRPr="00D97745">
        <w:tab/>
        <w:t>TrackingMethod</w:t>
      </w:r>
      <w:bookmarkEnd w:id="239"/>
      <w:bookmarkEnd w:id="240"/>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4597F99" w:rsidR="00D97745" w:rsidRDefault="006C154C" w:rsidP="007B7D75">
      <w:pPr>
        <w:pStyle w:val="Heading4"/>
      </w:pPr>
      <w:bookmarkStart w:id="241" w:name="_2.6.1_FundingSource"/>
      <w:bookmarkStart w:id="242" w:name="_2.06.1_FundingSource"/>
      <w:bookmarkStart w:id="243" w:name="_Toc430693257"/>
      <w:bookmarkStart w:id="244" w:name="_Toc458688579"/>
      <w:bookmarkEnd w:id="241"/>
      <w:bookmarkEnd w:id="242"/>
      <w:r>
        <w:t>2.</w:t>
      </w:r>
      <w:r w:rsidR="003F2FD5">
        <w:t>0</w:t>
      </w:r>
      <w:r>
        <w:t>6.1</w:t>
      </w:r>
      <w:r w:rsidR="00D97745" w:rsidRPr="00D97745">
        <w:tab/>
        <w:t>FundingSource</w:t>
      </w:r>
      <w:bookmarkEnd w:id="243"/>
      <w:bookmarkEnd w:id="244"/>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4C45C046" w:rsidR="00BA7D0D" w:rsidRPr="00F11604" w:rsidRDefault="00BA7D0D" w:rsidP="00A66B37">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r w:rsidR="001B5752" w:rsidRPr="00135FA4" w14:paraId="233996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0B8C37" w14:textId="73417B21" w:rsidR="001B5752" w:rsidRPr="00506A48" w:rsidRDefault="001B5752" w:rsidP="00DB0DC2">
            <w:pPr>
              <w:jc w:val="right"/>
            </w:pPr>
            <w:r>
              <w:t>43</w:t>
            </w:r>
          </w:p>
        </w:tc>
        <w:tc>
          <w:tcPr>
            <w:tcW w:w="8407" w:type="dxa"/>
          </w:tcPr>
          <w:p w14:paraId="470EF0D2" w14:textId="147972B9" w:rsidR="001B5752" w:rsidRPr="00506A48" w:rsidRDefault="001B5752" w:rsidP="00DB0DC2">
            <w:pPr>
              <w:cnfStyle w:val="000000000000" w:firstRow="0" w:lastRow="0" w:firstColumn="0" w:lastColumn="0" w:oddVBand="0" w:evenVBand="0" w:oddHBand="0" w:evenHBand="0" w:firstRowFirstColumn="0" w:firstRowLastColumn="0" w:lastRowFirstColumn="0" w:lastRowLastColumn="0"/>
            </w:pPr>
            <w:r>
              <w:t>HUD:</w:t>
            </w:r>
            <w:r w:rsidR="00A66B37">
              <w:t xml:space="preserve"> </w:t>
            </w:r>
            <w:r>
              <w:t>CoC – Youth Homeless Demonstration Program (YHDP)</w:t>
            </w:r>
          </w:p>
        </w:tc>
      </w:tr>
      <w:tr w:rsidR="00A66B37" w:rsidRPr="00135FA4" w14:paraId="370AE21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22CB225" w14:textId="379152D2" w:rsidR="00A66B37" w:rsidRDefault="00A66B37" w:rsidP="00DB0DC2">
            <w:pPr>
              <w:jc w:val="right"/>
            </w:pPr>
            <w:r>
              <w:t>44</w:t>
            </w:r>
          </w:p>
        </w:tc>
        <w:tc>
          <w:tcPr>
            <w:tcW w:w="8407" w:type="dxa"/>
          </w:tcPr>
          <w:p w14:paraId="57BADF07" w14:textId="1232CDB2" w:rsidR="00A66B37" w:rsidRDefault="00A66B37" w:rsidP="00DB0DC2">
            <w:pPr>
              <w:cnfStyle w:val="000000000000" w:firstRow="0" w:lastRow="0" w:firstColumn="0" w:lastColumn="0" w:oddVBand="0" w:evenVBand="0" w:oddHBand="0" w:evenHBand="0" w:firstRowFirstColumn="0" w:firstRowLastColumn="0" w:lastRowFirstColumn="0" w:lastRowLastColumn="0"/>
            </w:pPr>
            <w:r>
              <w:t>HUD: CoC – Joint Component TH/RRH</w:t>
            </w:r>
          </w:p>
        </w:tc>
      </w:tr>
      <w:tr w:rsidR="00A66B37" w:rsidRPr="00135FA4" w14:paraId="180127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F7928E" w14:textId="7F66A762" w:rsidR="00A66B37" w:rsidRDefault="00A66B37" w:rsidP="00DB0DC2">
            <w:pPr>
              <w:jc w:val="right"/>
            </w:pPr>
            <w:r>
              <w:t>45</w:t>
            </w:r>
          </w:p>
        </w:tc>
        <w:tc>
          <w:tcPr>
            <w:tcW w:w="8407" w:type="dxa"/>
          </w:tcPr>
          <w:p w14:paraId="58BE4F9D" w14:textId="7C885031" w:rsidR="00A66B37" w:rsidRDefault="00A66B37" w:rsidP="00DB0DC2">
            <w:pPr>
              <w:cnfStyle w:val="000000000000" w:firstRow="0" w:lastRow="0" w:firstColumn="0" w:lastColumn="0" w:oddVBand="0" w:evenVBand="0" w:oddHBand="0" w:evenHBand="0" w:firstRowFirstColumn="0" w:firstRowLastColumn="0" w:lastRowFirstColumn="0" w:lastRowLastColumn="0"/>
            </w:pPr>
            <w:r>
              <w:t>VA: Grant Per Diem – Case Management/Housing Retention</w:t>
            </w:r>
          </w:p>
        </w:tc>
      </w:tr>
      <w:tr w:rsidR="00A66B37" w:rsidRPr="00135FA4" w14:paraId="7617DC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35B8CB1" w14:textId="0C691CCE" w:rsidR="00A66B37" w:rsidRDefault="00A66B37" w:rsidP="00DB0DC2">
            <w:pPr>
              <w:jc w:val="right"/>
            </w:pPr>
            <w:r>
              <w:t>46</w:t>
            </w:r>
          </w:p>
        </w:tc>
        <w:tc>
          <w:tcPr>
            <w:tcW w:w="8407" w:type="dxa"/>
          </w:tcPr>
          <w:p w14:paraId="6A31084A" w14:textId="3782BC11" w:rsidR="00A66B37" w:rsidRDefault="00A66B37" w:rsidP="00DB0DC2">
            <w:pPr>
              <w:cnfStyle w:val="000000000000" w:firstRow="0" w:lastRow="0" w:firstColumn="0" w:lastColumn="0" w:oddVBand="0" w:evenVBand="0" w:oddHBand="0" w:evenHBand="0" w:firstRowFirstColumn="0" w:firstRowLastColumn="0" w:lastRowFirstColumn="0" w:lastRowLastColumn="0"/>
            </w:pPr>
            <w:r>
              <w:t>Local or Other Funding Source (Please Specify)</w:t>
            </w:r>
          </w:p>
        </w:tc>
      </w:tr>
      <w:tr w:rsidR="00B83D82" w:rsidRPr="00135FA4" w14:paraId="7693402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C27C41" w14:textId="0A11871E" w:rsidR="00B83D82" w:rsidRDefault="00B83D82" w:rsidP="00DB0DC2">
            <w:pPr>
              <w:jc w:val="right"/>
            </w:pPr>
            <w:r>
              <w:t>47</w:t>
            </w:r>
          </w:p>
        </w:tc>
        <w:tc>
          <w:tcPr>
            <w:tcW w:w="8407" w:type="dxa"/>
          </w:tcPr>
          <w:p w14:paraId="4B257200" w14:textId="3031F044" w:rsidR="00B83D82" w:rsidRDefault="00B83D82" w:rsidP="00B83D82">
            <w:pPr>
              <w:cnfStyle w:val="000000000000" w:firstRow="0" w:lastRow="0" w:firstColumn="0" w:lastColumn="0" w:oddVBand="0" w:evenVBand="0" w:oddHBand="0" w:evenHBand="0" w:firstRowFirstColumn="0" w:firstRowLastColumn="0" w:lastRowFirstColumn="0" w:lastRowLastColumn="0"/>
            </w:pPr>
            <w:r>
              <w:t>HUD: ESG – CV</w:t>
            </w:r>
          </w:p>
        </w:tc>
      </w:tr>
      <w:tr w:rsidR="00B83D82" w:rsidRPr="00135FA4" w14:paraId="4ADA40B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45F28D6" w14:textId="31F19AB3" w:rsidR="00B83D82" w:rsidRDefault="00B83D82" w:rsidP="00DB0DC2">
            <w:pPr>
              <w:jc w:val="right"/>
            </w:pPr>
            <w:r>
              <w:t>48</w:t>
            </w:r>
          </w:p>
        </w:tc>
        <w:tc>
          <w:tcPr>
            <w:tcW w:w="8407" w:type="dxa"/>
          </w:tcPr>
          <w:p w14:paraId="71AE680A" w14:textId="3CE8C7C0" w:rsidR="00B83D82" w:rsidRDefault="00B83D82" w:rsidP="00DB0DC2">
            <w:pPr>
              <w:cnfStyle w:val="000000000000" w:firstRow="0" w:lastRow="0" w:firstColumn="0" w:lastColumn="0" w:oddVBand="0" w:evenVBand="0" w:oddHBand="0" w:evenHBand="0" w:firstRowFirstColumn="0" w:firstRowLastColumn="0" w:lastRowFirstColumn="0" w:lastRowLastColumn="0"/>
            </w:pPr>
            <w:r>
              <w:t>HUD: HOPWA – CV</w:t>
            </w:r>
          </w:p>
        </w:tc>
      </w:tr>
      <w:tr w:rsidR="00644E15" w:rsidRPr="00135FA4" w14:paraId="6584A2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CDFDF47" w14:textId="28988080" w:rsidR="00644E15" w:rsidRDefault="00644E15" w:rsidP="00DB0DC2">
            <w:pPr>
              <w:jc w:val="right"/>
            </w:pPr>
            <w:r>
              <w:t>49</w:t>
            </w:r>
          </w:p>
        </w:tc>
        <w:tc>
          <w:tcPr>
            <w:tcW w:w="8407" w:type="dxa"/>
          </w:tcPr>
          <w:p w14:paraId="73858D24" w14:textId="60C41D54" w:rsidR="00644E15" w:rsidRDefault="00644E15" w:rsidP="00DB0DC2">
            <w:pPr>
              <w:cnfStyle w:val="000000000000" w:firstRow="0" w:lastRow="0" w:firstColumn="0" w:lastColumn="0" w:oddVBand="0" w:evenVBand="0" w:oddHBand="0" w:evenHBand="0" w:firstRowFirstColumn="0" w:firstRowLastColumn="0" w:lastRowFirstColumn="0" w:lastRowLastColumn="0"/>
            </w:pPr>
            <w:r>
              <w:t>HUD: CoC – Joint Component RRH/PSH</w:t>
            </w:r>
          </w:p>
        </w:tc>
      </w:tr>
      <w:tr w:rsidR="00DC5B79" w:rsidRPr="00135FA4" w14:paraId="4011182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6E8AF4" w14:textId="351C7DE7" w:rsidR="00DC5B79" w:rsidRDefault="00DC5B79" w:rsidP="00DB0DC2">
            <w:pPr>
              <w:jc w:val="right"/>
            </w:pPr>
            <w:r>
              <w:t>50</w:t>
            </w:r>
          </w:p>
        </w:tc>
        <w:tc>
          <w:tcPr>
            <w:tcW w:w="8407" w:type="dxa"/>
          </w:tcPr>
          <w:p w14:paraId="53D57C5F" w14:textId="47E9E632" w:rsidR="00DC5B79" w:rsidRDefault="00DC5B79" w:rsidP="00DB0DC2">
            <w:pPr>
              <w:cnfStyle w:val="000000000000" w:firstRow="0" w:lastRow="0" w:firstColumn="0" w:lastColumn="0" w:oddVBand="0" w:evenVBand="0" w:oddHBand="0" w:evenHBand="0" w:firstRowFirstColumn="0" w:firstRowLastColumn="0" w:lastRowFirstColumn="0" w:lastRowLastColumn="0"/>
            </w:pPr>
            <w:r>
              <w:t>HUD: HOME</w:t>
            </w:r>
          </w:p>
        </w:tc>
      </w:tr>
      <w:tr w:rsidR="00DC5B79" w:rsidRPr="00135FA4" w14:paraId="7AB402C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AC5C98F" w14:textId="07C4F0BA" w:rsidR="00DC5B79" w:rsidRDefault="00DC5B79" w:rsidP="00DB0DC2">
            <w:pPr>
              <w:jc w:val="right"/>
            </w:pPr>
            <w:r>
              <w:t>51</w:t>
            </w:r>
          </w:p>
        </w:tc>
        <w:tc>
          <w:tcPr>
            <w:tcW w:w="8407" w:type="dxa"/>
          </w:tcPr>
          <w:p w14:paraId="60D23123" w14:textId="02454752" w:rsidR="00DC5B79" w:rsidRDefault="00DC5B79" w:rsidP="00DB0DC2">
            <w:pPr>
              <w:cnfStyle w:val="000000000000" w:firstRow="0" w:lastRow="0" w:firstColumn="0" w:lastColumn="0" w:oddVBand="0" w:evenVBand="0" w:oddHBand="0" w:evenHBand="0" w:firstRowFirstColumn="0" w:firstRowLastColumn="0" w:lastRowFirstColumn="0" w:lastRowLastColumn="0"/>
            </w:pPr>
            <w:r>
              <w:t>HUD: HOME (ARP)</w:t>
            </w:r>
          </w:p>
        </w:tc>
      </w:tr>
      <w:tr w:rsidR="00DC5B79" w:rsidRPr="00135FA4" w14:paraId="338257C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2EB11C2" w14:textId="3E58E2E7" w:rsidR="00DC5B79" w:rsidRDefault="00DC5B79" w:rsidP="00DB0DC2">
            <w:pPr>
              <w:jc w:val="right"/>
            </w:pPr>
            <w:r>
              <w:t>52</w:t>
            </w:r>
          </w:p>
        </w:tc>
        <w:tc>
          <w:tcPr>
            <w:tcW w:w="8407" w:type="dxa"/>
          </w:tcPr>
          <w:p w14:paraId="0F14FEDF" w14:textId="7DE8C8D3" w:rsidR="00DC5B79" w:rsidRDefault="00DC5B79" w:rsidP="00DB0DC2">
            <w:pPr>
              <w:cnfStyle w:val="000000000000" w:firstRow="0" w:lastRow="0" w:firstColumn="0" w:lastColumn="0" w:oddVBand="0" w:evenVBand="0" w:oddHBand="0" w:evenHBand="0" w:firstRowFirstColumn="0" w:firstRowLastColumn="0" w:lastRowFirstColumn="0" w:lastRowLastColumn="0"/>
            </w:pPr>
            <w:r>
              <w:t>HUD: PIH (Emergency Housing Voucher)</w:t>
            </w:r>
          </w:p>
        </w:tc>
      </w:tr>
    </w:tbl>
    <w:p w14:paraId="340C7FB4" w14:textId="09BA3E25" w:rsidR="009C7860" w:rsidRDefault="009C7860"/>
    <w:p w14:paraId="0FA00A5D" w14:textId="2FBF7531" w:rsidR="009C7860" w:rsidRDefault="006C154C" w:rsidP="007B7D75">
      <w:pPr>
        <w:pStyle w:val="Heading4"/>
      </w:pPr>
      <w:bookmarkStart w:id="245" w:name="_2.7.2_HouseholdType"/>
      <w:bookmarkStart w:id="246" w:name="_2.7.5_HouseholdType"/>
      <w:bookmarkStart w:id="247" w:name="_2.07.4_HouseholdType"/>
      <w:bookmarkStart w:id="248" w:name="_Toc430693258"/>
      <w:bookmarkStart w:id="249" w:name="_Toc458688580"/>
      <w:bookmarkEnd w:id="245"/>
      <w:bookmarkEnd w:id="246"/>
      <w:bookmarkEnd w:id="247"/>
      <w:r>
        <w:t>2.</w:t>
      </w:r>
      <w:r w:rsidR="00E8707D">
        <w:t>0</w:t>
      </w:r>
      <w:r>
        <w:t>7.</w:t>
      </w:r>
      <w:r w:rsidR="003F2FD5">
        <w:t>4</w:t>
      </w:r>
      <w:r w:rsidR="00D225ED">
        <w:t xml:space="preserve"> </w:t>
      </w:r>
      <w:r w:rsidR="009C7860" w:rsidRPr="009C7860">
        <w:t>HouseholdType</w:t>
      </w:r>
      <w:bookmarkEnd w:id="248"/>
      <w:bookmarkEnd w:id="249"/>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0E46B216" w:rsidR="00111037" w:rsidRDefault="00111037" w:rsidP="007B7D75">
      <w:pPr>
        <w:pStyle w:val="Heading4"/>
      </w:pPr>
      <w:bookmarkStart w:id="250" w:name="_2.7.2_BedType"/>
      <w:bookmarkStart w:id="251" w:name="_2.7.3_BedType"/>
      <w:bookmarkStart w:id="252" w:name="_2.7.11_Availability"/>
      <w:bookmarkStart w:id="253" w:name="_Toc430693259"/>
      <w:bookmarkStart w:id="254" w:name="_Toc458688581"/>
      <w:bookmarkStart w:id="255" w:name="_2.7.B_YouthAgeGroup"/>
      <w:bookmarkStart w:id="256" w:name="_2.8.2_TargetPopulation"/>
      <w:bookmarkStart w:id="257" w:name="_2.7.4_Availability"/>
      <w:bookmarkStart w:id="258" w:name="_2.7.8_BedType"/>
      <w:bookmarkStart w:id="259" w:name="_2.7.B_YouthAgeGroup_1"/>
      <w:bookmarkStart w:id="260" w:name="_2.9.1_TargetPopulation"/>
      <w:bookmarkStart w:id="261" w:name="_2.8.4_TargetPopulation"/>
      <w:bookmarkStart w:id="262" w:name="_2.07.7_BedType"/>
      <w:bookmarkStart w:id="263" w:name="_Toc430693260"/>
      <w:bookmarkStart w:id="264" w:name="_Toc458688582"/>
      <w:bookmarkStart w:id="265" w:name="_Toc430693262"/>
      <w:bookmarkStart w:id="266" w:name="_Toc458688584"/>
      <w:bookmarkEnd w:id="250"/>
      <w:bookmarkEnd w:id="251"/>
      <w:bookmarkEnd w:id="252"/>
      <w:bookmarkEnd w:id="253"/>
      <w:bookmarkEnd w:id="254"/>
      <w:bookmarkEnd w:id="255"/>
      <w:bookmarkEnd w:id="256"/>
      <w:bookmarkEnd w:id="257"/>
      <w:bookmarkEnd w:id="258"/>
      <w:bookmarkEnd w:id="259"/>
      <w:bookmarkEnd w:id="260"/>
      <w:bookmarkEnd w:id="261"/>
      <w:bookmarkEnd w:id="262"/>
      <w:r>
        <w:t>2.</w:t>
      </w:r>
      <w:r w:rsidR="00E8707D">
        <w:t>0</w:t>
      </w:r>
      <w:r>
        <w:t>7.</w:t>
      </w:r>
      <w:r w:rsidR="005C03EE">
        <w:t>5</w:t>
      </w:r>
      <w:r w:rsidRPr="0041603B">
        <w:tab/>
      </w:r>
      <w:bookmarkEnd w:id="263"/>
      <w:bookmarkEnd w:id="264"/>
      <w:r>
        <w:t>BedType</w:t>
      </w:r>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t>1</w:t>
            </w:r>
          </w:p>
        </w:tc>
        <w:tc>
          <w:tcPr>
            <w:tcW w:w="8660" w:type="dxa"/>
          </w:tcPr>
          <w:p w14:paraId="2F872ECB" w14:textId="18DCD0AB"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r w:rsidR="002F65BF">
              <w:t xml:space="preserve"> beds</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6A3DF52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r w:rsidR="002F65BF">
              <w:t xml:space="preserve"> beds</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65F1D7F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r w:rsidR="002F65BF">
              <w:t xml:space="preserve"> beds</w:t>
            </w:r>
          </w:p>
        </w:tc>
      </w:tr>
    </w:tbl>
    <w:p w14:paraId="52DE4D6F" w14:textId="77777777" w:rsidR="00111037" w:rsidRDefault="00111037" w:rsidP="00111037"/>
    <w:p w14:paraId="6F4107B9" w14:textId="492ABFF2" w:rsidR="00111037" w:rsidRDefault="00111037" w:rsidP="007B7D75">
      <w:pPr>
        <w:pStyle w:val="Heading4"/>
      </w:pPr>
      <w:bookmarkStart w:id="267" w:name="_2.7.9_Availability"/>
      <w:bookmarkStart w:id="268" w:name="_2.07.8_Availability"/>
      <w:bookmarkEnd w:id="267"/>
      <w:bookmarkEnd w:id="268"/>
      <w:r>
        <w:t>2.</w:t>
      </w:r>
      <w:r w:rsidR="00E8707D">
        <w:t>0</w:t>
      </w:r>
      <w:r>
        <w:t>7.</w:t>
      </w:r>
      <w:r w:rsidR="005C03EE">
        <w:t>6</w:t>
      </w:r>
      <w:r w:rsidRPr="0041603B">
        <w:tab/>
      </w:r>
      <w:r>
        <w:t>Availability</w:t>
      </w:r>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489C65B9" w:rsidR="0041603B" w:rsidRDefault="006C154C" w:rsidP="007B7D75">
      <w:pPr>
        <w:pStyle w:val="Heading4"/>
      </w:pPr>
      <w:bookmarkStart w:id="269" w:name="_2.8.4_TargetPopulation_1"/>
      <w:bookmarkStart w:id="270" w:name="_2.07.5_TargetPopulation"/>
      <w:bookmarkEnd w:id="269"/>
      <w:bookmarkEnd w:id="270"/>
      <w:r>
        <w:t>2.</w:t>
      </w:r>
      <w:r w:rsidR="005C03EE">
        <w:t>02.</w:t>
      </w:r>
      <w:r w:rsidR="001A46FC">
        <w:t>8</w:t>
      </w:r>
      <w:r w:rsidR="0041603B" w:rsidRPr="0041603B">
        <w:tab/>
      </w:r>
      <w:r w:rsidR="0041603B">
        <w:t>TargetPopulation</w:t>
      </w:r>
      <w:bookmarkEnd w:id="265"/>
      <w:bookmarkEnd w:id="266"/>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09F7FF6C"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DV: </w:t>
            </w:r>
            <w:r w:rsidR="0041603B" w:rsidRPr="00FC05F5">
              <w:t>Domestic</w:t>
            </w:r>
            <w:r w:rsidR="009B0C87">
              <w:t xml:space="preserve"> </w:t>
            </w:r>
            <w:r w:rsidR="0041603B">
              <w:t>v</w:t>
            </w:r>
            <w:r w:rsidR="0041603B" w:rsidRPr="00FC05F5">
              <w:t>iolence</w:t>
            </w:r>
            <w:r w:rsidR="009B0C87">
              <w:t xml:space="preserve"> </w:t>
            </w:r>
            <w:r w:rsidR="0041603B"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A0E850A"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HIV: </w:t>
            </w:r>
            <w:r w:rsidR="0041603B" w:rsidRPr="00FC05F5">
              <w:t>Persons</w:t>
            </w:r>
            <w:r w:rsidR="009B0C87">
              <w:t xml:space="preserve"> </w:t>
            </w:r>
            <w:r w:rsidR="0041603B" w:rsidRPr="00FC05F5">
              <w:t>with</w:t>
            </w:r>
            <w:r w:rsidR="009B0C87">
              <w:t xml:space="preserve"> </w:t>
            </w:r>
            <w:r w:rsidR="0041603B"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6A1289F3"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NA: </w:t>
            </w:r>
            <w:r w:rsidR="0041603B" w:rsidRPr="00FC05F5">
              <w:t>Not</w:t>
            </w:r>
            <w:r w:rsidR="009B0C87">
              <w:t xml:space="preserve"> </w:t>
            </w:r>
            <w:r w:rsidR="0041603B">
              <w:t>a</w:t>
            </w:r>
            <w:r w:rsidR="0041603B" w:rsidRPr="00FC05F5">
              <w:t>pplicable</w:t>
            </w:r>
          </w:p>
        </w:tc>
      </w:tr>
    </w:tbl>
    <w:p w14:paraId="47028B78" w14:textId="73EB5B13" w:rsidR="0041603B" w:rsidRDefault="0041603B"/>
    <w:p w14:paraId="59BE391B" w14:textId="5EF228BF" w:rsidR="00045F7D" w:rsidRDefault="00045F7D" w:rsidP="007B7D75">
      <w:pPr>
        <w:pStyle w:val="Heading4"/>
      </w:pPr>
      <w:bookmarkStart w:id="271" w:name="_3.1.5_NameDQ"/>
      <w:bookmarkStart w:id="272" w:name="_3.1.5_NameDataQuality"/>
      <w:bookmarkStart w:id="273" w:name="_2.8.7_GeographyType"/>
      <w:bookmarkStart w:id="274" w:name="_2.03.4_GeographyType"/>
      <w:bookmarkStart w:id="275" w:name="_2.02.9_HOPWAMedAssistedLivingFac"/>
      <w:bookmarkStart w:id="276" w:name="_Toc430693263"/>
      <w:bookmarkStart w:id="277" w:name="_Toc458688585"/>
      <w:bookmarkEnd w:id="271"/>
      <w:bookmarkEnd w:id="272"/>
      <w:bookmarkEnd w:id="273"/>
      <w:bookmarkEnd w:id="274"/>
      <w:bookmarkEnd w:id="275"/>
      <w:r>
        <w:t>2.02.9 HOPWAMedAssistedLivingFac</w:t>
      </w:r>
    </w:p>
    <w:tbl>
      <w:tblPr>
        <w:tblStyle w:val="GridTable1Light-Accent11"/>
        <w:tblW w:w="9445" w:type="dxa"/>
        <w:tblLook w:val="04A0" w:firstRow="1" w:lastRow="0" w:firstColumn="1" w:lastColumn="0" w:noHBand="0" w:noVBand="1"/>
      </w:tblPr>
      <w:tblGrid>
        <w:gridCol w:w="785"/>
        <w:gridCol w:w="8660"/>
      </w:tblGrid>
      <w:tr w:rsidR="00045F7D" w:rsidRPr="00135FA4" w14:paraId="408BD6EA"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03C3562" w14:textId="77777777" w:rsidR="00045F7D" w:rsidRPr="00C246AD" w:rsidRDefault="00045F7D" w:rsidP="00313B33">
            <w:r>
              <w:t>Value</w:t>
            </w:r>
          </w:p>
        </w:tc>
        <w:tc>
          <w:tcPr>
            <w:tcW w:w="8660" w:type="dxa"/>
          </w:tcPr>
          <w:p w14:paraId="70D899A9" w14:textId="77777777" w:rsidR="00045F7D" w:rsidRPr="00C246AD" w:rsidRDefault="00045F7D" w:rsidP="00313B33">
            <w:pPr>
              <w:cnfStyle w:val="100000000000" w:firstRow="1" w:lastRow="0" w:firstColumn="0" w:lastColumn="0" w:oddVBand="0" w:evenVBand="0" w:oddHBand="0" w:evenHBand="0" w:firstRowFirstColumn="0" w:firstRowLastColumn="0" w:lastRowFirstColumn="0" w:lastRowLastColumn="0"/>
            </w:pPr>
            <w:r w:rsidRPr="00AC0B09">
              <w:t>Text</w:t>
            </w:r>
          </w:p>
        </w:tc>
      </w:tr>
      <w:tr w:rsidR="00045F7D" w:rsidRPr="00135FA4" w14:paraId="2CA7C8A1"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4FC0A5D9" w14:textId="32C09E99" w:rsidR="00045F7D" w:rsidRDefault="00045F7D" w:rsidP="00313B33">
            <w:pPr>
              <w:jc w:val="right"/>
            </w:pPr>
            <w:r>
              <w:t>0</w:t>
            </w:r>
          </w:p>
        </w:tc>
        <w:tc>
          <w:tcPr>
            <w:tcW w:w="8660" w:type="dxa"/>
          </w:tcPr>
          <w:p w14:paraId="2CA763AE" w14:textId="64F5AA02" w:rsidR="00045F7D" w:rsidRPr="00F11604" w:rsidRDefault="00045F7D" w:rsidP="00313B33">
            <w:pPr>
              <w:cnfStyle w:val="000000000000" w:firstRow="0" w:lastRow="0" w:firstColumn="0" w:lastColumn="0" w:oddVBand="0" w:evenVBand="0" w:oddHBand="0" w:evenHBand="0" w:firstRowFirstColumn="0" w:firstRowLastColumn="0" w:lastRowFirstColumn="0" w:lastRowLastColumn="0"/>
            </w:pPr>
            <w:r>
              <w:t>No</w:t>
            </w:r>
          </w:p>
        </w:tc>
      </w:tr>
      <w:tr w:rsidR="00045F7D" w:rsidRPr="00135FA4" w14:paraId="3B3B2DA4"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3BC887BA" w14:textId="5E9555F4" w:rsidR="00045F7D" w:rsidRDefault="00045F7D" w:rsidP="00313B33">
            <w:pPr>
              <w:jc w:val="right"/>
            </w:pPr>
            <w:r>
              <w:t>1</w:t>
            </w:r>
          </w:p>
        </w:tc>
        <w:tc>
          <w:tcPr>
            <w:tcW w:w="8660" w:type="dxa"/>
          </w:tcPr>
          <w:p w14:paraId="170BD01A" w14:textId="265E05C1" w:rsidR="00045F7D" w:rsidRPr="00F11604" w:rsidRDefault="00045F7D" w:rsidP="00313B33">
            <w:pPr>
              <w:cnfStyle w:val="000000000000" w:firstRow="0" w:lastRow="0" w:firstColumn="0" w:lastColumn="0" w:oddVBand="0" w:evenVBand="0" w:oddHBand="0" w:evenHBand="0" w:firstRowFirstColumn="0" w:firstRowLastColumn="0" w:lastRowFirstColumn="0" w:lastRowLastColumn="0"/>
            </w:pPr>
            <w:r>
              <w:t>Yes</w:t>
            </w:r>
          </w:p>
        </w:tc>
      </w:tr>
      <w:tr w:rsidR="00045F7D" w:rsidRPr="00135FA4" w14:paraId="509924FC"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6852CF42" w14:textId="6F0278A0" w:rsidR="00045F7D" w:rsidRDefault="00045F7D" w:rsidP="00313B33">
            <w:pPr>
              <w:jc w:val="right"/>
            </w:pPr>
            <w:r>
              <w:t>2</w:t>
            </w:r>
          </w:p>
        </w:tc>
        <w:tc>
          <w:tcPr>
            <w:tcW w:w="8660" w:type="dxa"/>
          </w:tcPr>
          <w:p w14:paraId="4BE5F948" w14:textId="27158AA1" w:rsidR="00045F7D" w:rsidRPr="00F11604" w:rsidRDefault="00045F7D" w:rsidP="00313B33">
            <w:pPr>
              <w:cnfStyle w:val="000000000000" w:firstRow="0" w:lastRow="0" w:firstColumn="0" w:lastColumn="0" w:oddVBand="0" w:evenVBand="0" w:oddHBand="0" w:evenHBand="0" w:firstRowFirstColumn="0" w:firstRowLastColumn="0" w:lastRowFirstColumn="0" w:lastRowLastColumn="0"/>
            </w:pPr>
            <w:r>
              <w:t>Non-HOPWA Funded Project</w:t>
            </w:r>
          </w:p>
        </w:tc>
      </w:tr>
    </w:tbl>
    <w:p w14:paraId="0B120055" w14:textId="77777777" w:rsidR="00045F7D" w:rsidRPr="00045F7D" w:rsidRDefault="00045F7D" w:rsidP="00045F7D"/>
    <w:p w14:paraId="2ECAB9A5" w14:textId="2D13555A" w:rsidR="00E57CEB" w:rsidRDefault="00E57CEB" w:rsidP="007B7D75">
      <w:pPr>
        <w:pStyle w:val="Heading4"/>
      </w:pPr>
      <w:r>
        <w:t>2.</w:t>
      </w:r>
      <w:r w:rsidR="00E8707D">
        <w:t>03.4</w:t>
      </w:r>
      <w:r w:rsidRPr="0041603B">
        <w:tab/>
      </w:r>
      <w:r>
        <w:t>GeographyType</w:t>
      </w:r>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4E84D929" w14:textId="77777777" w:rsidR="00E57CEB" w:rsidRDefault="00E57CEB" w:rsidP="00E57CEB"/>
    <w:p w14:paraId="26655093" w14:textId="0DE7B407" w:rsidR="0041603B" w:rsidRDefault="006C154C" w:rsidP="007B7D75">
      <w:pPr>
        <w:pStyle w:val="Heading4"/>
      </w:pPr>
      <w:bookmarkStart w:id="278" w:name="_3.01.5_NameDataQuality"/>
      <w:bookmarkEnd w:id="278"/>
      <w:r>
        <w:t>3.</w:t>
      </w:r>
      <w:r w:rsidR="00E8707D">
        <w:t>0</w:t>
      </w:r>
      <w:r>
        <w:t>1.5</w:t>
      </w:r>
      <w:r w:rsidR="0041603B" w:rsidRPr="0041603B">
        <w:tab/>
      </w:r>
      <w:r w:rsidR="0041603B">
        <w:t>NameD</w:t>
      </w:r>
      <w:r w:rsidR="00064337">
        <w:t>ataQuality</w:t>
      </w:r>
      <w:bookmarkEnd w:id="276"/>
      <w:bookmarkEnd w:id="277"/>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41311157" w:rsidR="0041603B" w:rsidRDefault="0041603B" w:rsidP="007B7D75">
      <w:pPr>
        <w:pStyle w:val="Heading4"/>
      </w:pPr>
      <w:bookmarkStart w:id="279" w:name="_3.2.2_SSNDQ"/>
      <w:bookmarkStart w:id="280" w:name="_3.2.2_SSNDataQuality"/>
      <w:bookmarkStart w:id="281" w:name="_3.02.2_SSNDataQuality"/>
      <w:bookmarkStart w:id="282" w:name="_Toc430693264"/>
      <w:bookmarkStart w:id="283" w:name="_Toc458688586"/>
      <w:bookmarkEnd w:id="279"/>
      <w:bookmarkEnd w:id="280"/>
      <w:bookmarkEnd w:id="281"/>
      <w:r>
        <w:t>3.</w:t>
      </w:r>
      <w:r w:rsidR="00E8707D">
        <w:t>0</w:t>
      </w:r>
      <w:r>
        <w:t>2.2</w:t>
      </w:r>
      <w:r w:rsidRPr="0041603B">
        <w:tab/>
      </w:r>
      <w:r>
        <w:t>SSN</w:t>
      </w:r>
      <w:r w:rsidR="00064337">
        <w:t>DataQuality</w:t>
      </w:r>
      <w:bookmarkEnd w:id="282"/>
      <w:bookmarkEnd w:id="283"/>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12730E33" w:rsidR="0041603B" w:rsidRDefault="0041603B" w:rsidP="007B7D75">
      <w:pPr>
        <w:pStyle w:val="Heading4"/>
      </w:pPr>
      <w:bookmarkStart w:id="284" w:name="_3.3.2_DOBDQ"/>
      <w:bookmarkStart w:id="285" w:name="_3.3.2_DOBDataQuality"/>
      <w:bookmarkStart w:id="286" w:name="_3.03.2_DOBDataQuality"/>
      <w:bookmarkStart w:id="287" w:name="_Toc430693265"/>
      <w:bookmarkStart w:id="288" w:name="_Toc458688587"/>
      <w:bookmarkEnd w:id="284"/>
      <w:bookmarkEnd w:id="285"/>
      <w:bookmarkEnd w:id="286"/>
      <w:r>
        <w:t>3.</w:t>
      </w:r>
      <w:r w:rsidR="00E8707D">
        <w:t>0</w:t>
      </w:r>
      <w:r>
        <w:t>3.2</w:t>
      </w:r>
      <w:r>
        <w:tab/>
        <w:t>DOB</w:t>
      </w:r>
      <w:r w:rsidR="00064337">
        <w:t>DataQuality</w:t>
      </w:r>
      <w:bookmarkEnd w:id="287"/>
      <w:bookmarkEnd w:id="288"/>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19B57003" w:rsidR="0041603B" w:rsidRDefault="0041603B" w:rsidP="007B7D75">
      <w:pPr>
        <w:pStyle w:val="Heading4"/>
      </w:pPr>
      <w:bookmarkStart w:id="289" w:name="_3.4_RaceNone"/>
      <w:bookmarkStart w:id="290" w:name="_3.5.1_Ethnicity"/>
      <w:bookmarkStart w:id="291" w:name="_3.05.1_Ethnicity"/>
      <w:bookmarkStart w:id="292" w:name="_Toc430693266"/>
      <w:bookmarkStart w:id="293" w:name="_Toc458688588"/>
      <w:bookmarkEnd w:id="289"/>
      <w:bookmarkEnd w:id="290"/>
      <w:bookmarkEnd w:id="291"/>
      <w:r>
        <w:t>3.</w:t>
      </w:r>
      <w:r w:rsidR="00E8707D">
        <w:t>0</w:t>
      </w:r>
      <w:r>
        <w:t>5.1</w:t>
      </w:r>
      <w:r>
        <w:tab/>
        <w:t>Ethnicity</w:t>
      </w:r>
      <w:bookmarkEnd w:id="292"/>
      <w:bookmarkEnd w:id="293"/>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7916305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w:t>
            </w:r>
            <w:r w:rsidR="00724C36">
              <w:t>(a)(o)(x)</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63494D4C"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w:t>
            </w:r>
            <w:r w:rsidR="00724C36">
              <w:t>(a)(o)(x)</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7490DA65" w14:textId="4824B2B5" w:rsidR="008C2519" w:rsidRDefault="008C2519" w:rsidP="007B7D75">
      <w:pPr>
        <w:pStyle w:val="Heading4"/>
      </w:pPr>
      <w:bookmarkStart w:id="294" w:name="_3.6.1_Gender"/>
      <w:bookmarkStart w:id="295" w:name="_3.06.1_Gender"/>
      <w:bookmarkStart w:id="296" w:name="_3.9.1_ResidencePrior"/>
      <w:bookmarkStart w:id="297" w:name="_3.7_No/Yes/Reasons_for"/>
      <w:bookmarkStart w:id="298" w:name="_3.9.2_ResidencePriorLengthOfStay"/>
      <w:bookmarkStart w:id="299" w:name="_3.12.1_Destination"/>
      <w:bookmarkStart w:id="300" w:name="_3.917.1_ResidenceType"/>
      <w:bookmarkStart w:id="301" w:name="_3.917.2__"/>
      <w:bookmarkStart w:id="302" w:name="_3.15.1_RelationshipToHoH"/>
      <w:bookmarkStart w:id="303" w:name="_3.17.2_TimesHomelessPastThreeYears"/>
      <w:bookmarkStart w:id="304" w:name="_3.17.B_MonthsHomelessPastThreeYears"/>
      <w:bookmarkStart w:id="305" w:name="_3.17.A_MonthsHomelessPastThreeYears"/>
      <w:bookmarkStart w:id="306" w:name="_4.1.1_HousingStatus"/>
      <w:bookmarkStart w:id="307" w:name="_3.12.1_Living_Situation"/>
      <w:bookmarkStart w:id="308" w:name="_Toc430693270"/>
      <w:bookmarkStart w:id="309" w:name="_Toc458688592"/>
      <w:bookmarkStart w:id="310" w:name="_Toc45868859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3.12.1</w:t>
      </w:r>
      <w:r>
        <w:tab/>
      </w:r>
      <w:r w:rsidR="00C12B6A" w:rsidRPr="00C12B6A">
        <w:t>Living Situation Option List</w:t>
      </w:r>
      <w:bookmarkEnd w:id="308"/>
      <w:bookmarkEnd w:id="309"/>
    </w:p>
    <w:p w14:paraId="6051CA47" w14:textId="49C70376" w:rsidR="00C12B6A" w:rsidRPr="00C12B6A" w:rsidRDefault="00C12B6A" w:rsidP="00C12B6A">
      <w:r>
        <w:t>This common option list is used by elements 3.12, 3.917, and 4.12. The columns at the right indicate which options are applicable to each element.</w:t>
      </w:r>
    </w:p>
    <w:tbl>
      <w:tblPr>
        <w:tblStyle w:val="GridTable1Light-Accent12"/>
        <w:tblW w:w="0" w:type="auto"/>
        <w:tblLook w:val="04A0" w:firstRow="1" w:lastRow="0" w:firstColumn="1" w:lastColumn="0" w:noHBand="0" w:noVBand="1"/>
      </w:tblPr>
      <w:tblGrid>
        <w:gridCol w:w="738"/>
        <w:gridCol w:w="4195"/>
        <w:gridCol w:w="1481"/>
        <w:gridCol w:w="1515"/>
        <w:gridCol w:w="1421"/>
      </w:tblGrid>
      <w:tr w:rsidR="00C12B6A" w:rsidRPr="00A92C5B" w14:paraId="51FE77EB" w14:textId="77777777" w:rsidTr="00D26980">
        <w:trPr>
          <w:cnfStyle w:val="100000000000" w:firstRow="1" w:lastRow="0" w:firstColumn="0" w:lastColumn="0" w:oddVBand="0" w:evenVBand="0" w:oddHBand="0"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95C1" w14:textId="4D5C2803" w:rsidR="00C12B6A" w:rsidRPr="00A92C5B" w:rsidRDefault="00672888" w:rsidP="00C12B6A">
            <w:pPr>
              <w:rPr>
                <w:rFonts w:ascii="Calibri" w:eastAsia="Times New Roman" w:hAnsi="Calibri" w:cs="Calibri"/>
                <w:bCs w:val="0"/>
                <w:color w:val="000000"/>
              </w:rPr>
            </w:pPr>
            <w:bookmarkStart w:id="311" w:name="_Hlk5268400"/>
            <w:r w:rsidRPr="00A92C5B">
              <w:rPr>
                <w:rFonts w:ascii="Calibri" w:eastAsia="Times New Roman" w:hAnsi="Calibri" w:cs="Calibri"/>
                <w:bCs w:val="0"/>
                <w:color w:val="000000"/>
              </w:rPr>
              <w:t>Value</w:t>
            </w:r>
          </w:p>
        </w:tc>
        <w:tc>
          <w:tcPr>
            <w:tcW w:w="0" w:type="auto"/>
            <w:noWrap/>
            <w:hideMark/>
          </w:tcPr>
          <w:p w14:paraId="346CC3D0" w14:textId="77777777" w:rsidR="00C12B6A" w:rsidRPr="00A92C5B" w:rsidRDefault="00C12B6A" w:rsidP="00C12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A92C5B">
              <w:rPr>
                <w:rFonts w:ascii="Calibri" w:eastAsia="Times New Roman" w:hAnsi="Calibri" w:cs="Calibri"/>
                <w:bCs w:val="0"/>
                <w:color w:val="000000"/>
              </w:rPr>
              <w:t>Response</w:t>
            </w:r>
          </w:p>
        </w:tc>
        <w:tc>
          <w:tcPr>
            <w:tcW w:w="0" w:type="auto"/>
            <w:hideMark/>
          </w:tcPr>
          <w:p w14:paraId="4BA0CCF7" w14:textId="77777777" w:rsidR="00C12B6A" w:rsidRPr="00A92C5B" w:rsidRDefault="00C12B6A" w:rsidP="00C12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A92C5B">
              <w:rPr>
                <w:rFonts w:ascii="Calibri" w:eastAsia="Times New Roman" w:hAnsi="Calibri" w:cs="Calibri"/>
                <w:bCs w:val="0"/>
                <w:color w:val="000000"/>
              </w:rPr>
              <w:t>Prior Living Situation (3.917)</w:t>
            </w:r>
          </w:p>
        </w:tc>
        <w:tc>
          <w:tcPr>
            <w:tcW w:w="0" w:type="auto"/>
            <w:hideMark/>
          </w:tcPr>
          <w:p w14:paraId="72E407BA" w14:textId="77777777" w:rsidR="00C12B6A" w:rsidRPr="00A92C5B" w:rsidRDefault="00C12B6A" w:rsidP="00C12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A92C5B">
              <w:rPr>
                <w:rFonts w:ascii="Calibri" w:eastAsia="Times New Roman" w:hAnsi="Calibri" w:cs="Calibri"/>
                <w:bCs w:val="0"/>
                <w:color w:val="000000"/>
              </w:rPr>
              <w:t>Current Living Situation (4.12)</w:t>
            </w:r>
          </w:p>
        </w:tc>
        <w:tc>
          <w:tcPr>
            <w:tcW w:w="0" w:type="auto"/>
            <w:hideMark/>
          </w:tcPr>
          <w:p w14:paraId="31096F45" w14:textId="77777777" w:rsidR="00C12B6A" w:rsidRPr="00A92C5B" w:rsidRDefault="00C12B6A" w:rsidP="00C12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A92C5B">
              <w:rPr>
                <w:rFonts w:ascii="Calibri" w:eastAsia="Times New Roman" w:hAnsi="Calibri" w:cs="Calibri"/>
                <w:bCs w:val="0"/>
                <w:color w:val="000000"/>
              </w:rPr>
              <w:t>Destination (3.12)</w:t>
            </w:r>
          </w:p>
        </w:tc>
      </w:tr>
      <w:tr w:rsidR="00C12B6A" w:rsidRPr="00F23AE3" w14:paraId="28CB89B3" w14:textId="77777777" w:rsidTr="00D26980">
        <w:trPr>
          <w:trHeight w:val="898"/>
        </w:trPr>
        <w:tc>
          <w:tcPr>
            <w:cnfStyle w:val="001000000000" w:firstRow="0" w:lastRow="0" w:firstColumn="1" w:lastColumn="0" w:oddVBand="0" w:evenVBand="0" w:oddHBand="0" w:evenHBand="0" w:firstRowFirstColumn="0" w:firstRowLastColumn="0" w:lastRowFirstColumn="0" w:lastRowLastColumn="0"/>
            <w:tcW w:w="0" w:type="auto"/>
            <w:hideMark/>
          </w:tcPr>
          <w:p w14:paraId="50B983D1"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6</w:t>
            </w:r>
          </w:p>
        </w:tc>
        <w:tc>
          <w:tcPr>
            <w:tcW w:w="0" w:type="auto"/>
            <w:hideMark/>
          </w:tcPr>
          <w:p w14:paraId="7802B99F"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0" w:type="auto"/>
            <w:hideMark/>
          </w:tcPr>
          <w:p w14:paraId="1B97FAA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077B61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7B91F0B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0EF31163"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236E51F3"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w:t>
            </w:r>
          </w:p>
        </w:tc>
        <w:tc>
          <w:tcPr>
            <w:tcW w:w="0" w:type="auto"/>
            <w:hideMark/>
          </w:tcPr>
          <w:p w14:paraId="5A4A9A69"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0" w:type="auto"/>
            <w:hideMark/>
          </w:tcPr>
          <w:p w14:paraId="7B12A4C1"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5476E8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706933B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6FB57B2B"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1DEEC521"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8</w:t>
            </w:r>
          </w:p>
        </w:tc>
        <w:tc>
          <w:tcPr>
            <w:tcW w:w="0" w:type="auto"/>
            <w:hideMark/>
          </w:tcPr>
          <w:p w14:paraId="6C0D455F"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afe Haven</w:t>
            </w:r>
          </w:p>
        </w:tc>
        <w:tc>
          <w:tcPr>
            <w:tcW w:w="0" w:type="auto"/>
            <w:hideMark/>
          </w:tcPr>
          <w:p w14:paraId="542B4B2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BEF7BA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4D667C25"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28D5B74"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61DCDA29"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5</w:t>
            </w:r>
          </w:p>
        </w:tc>
        <w:tc>
          <w:tcPr>
            <w:tcW w:w="0" w:type="auto"/>
            <w:hideMark/>
          </w:tcPr>
          <w:p w14:paraId="70AA4004"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0" w:type="auto"/>
            <w:hideMark/>
          </w:tcPr>
          <w:p w14:paraId="4E66D39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9CFFE2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B56F8A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2F3EA934"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33FA73F7"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6</w:t>
            </w:r>
          </w:p>
        </w:tc>
        <w:tc>
          <w:tcPr>
            <w:tcW w:w="0" w:type="auto"/>
            <w:hideMark/>
          </w:tcPr>
          <w:p w14:paraId="2A3FAA1E"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0" w:type="auto"/>
            <w:hideMark/>
          </w:tcPr>
          <w:p w14:paraId="676DFD2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0195296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262B175"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36E081C0"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11EDEAB6"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7</w:t>
            </w:r>
          </w:p>
        </w:tc>
        <w:tc>
          <w:tcPr>
            <w:tcW w:w="0" w:type="auto"/>
            <w:hideMark/>
          </w:tcPr>
          <w:p w14:paraId="6F521225"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0" w:type="auto"/>
            <w:hideMark/>
          </w:tcPr>
          <w:p w14:paraId="3A8F00F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B24D062"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6E5B127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597793BB"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DDE7BD7"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5</w:t>
            </w:r>
          </w:p>
        </w:tc>
        <w:tc>
          <w:tcPr>
            <w:tcW w:w="0" w:type="auto"/>
            <w:hideMark/>
          </w:tcPr>
          <w:p w14:paraId="3B41BFD2"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0" w:type="auto"/>
            <w:hideMark/>
          </w:tcPr>
          <w:p w14:paraId="6468B78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055808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0B305D4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566EED00"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B6B6172"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4</w:t>
            </w:r>
          </w:p>
        </w:tc>
        <w:tc>
          <w:tcPr>
            <w:tcW w:w="0" w:type="auto"/>
            <w:hideMark/>
          </w:tcPr>
          <w:p w14:paraId="41863D90"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0" w:type="auto"/>
            <w:hideMark/>
          </w:tcPr>
          <w:p w14:paraId="55F48D69"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1E1D5A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6FCE3FB5"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23E0DECF"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8870891"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5</w:t>
            </w:r>
          </w:p>
        </w:tc>
        <w:tc>
          <w:tcPr>
            <w:tcW w:w="0" w:type="auto"/>
            <w:hideMark/>
          </w:tcPr>
          <w:p w14:paraId="6F608E45"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0" w:type="auto"/>
            <w:hideMark/>
          </w:tcPr>
          <w:p w14:paraId="663EE6F9"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62FCCA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42CBEA1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58B5F4C7"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70EC1CFC"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9</w:t>
            </w:r>
          </w:p>
        </w:tc>
        <w:tc>
          <w:tcPr>
            <w:tcW w:w="0" w:type="auto"/>
            <w:hideMark/>
          </w:tcPr>
          <w:p w14:paraId="2D20E7E2"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0" w:type="auto"/>
            <w:hideMark/>
          </w:tcPr>
          <w:p w14:paraId="626C980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7B101C1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413051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23BE1F19" w14:textId="77777777" w:rsidTr="00D2698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77C5873"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4</w:t>
            </w:r>
          </w:p>
        </w:tc>
        <w:tc>
          <w:tcPr>
            <w:tcW w:w="0" w:type="auto"/>
            <w:hideMark/>
          </w:tcPr>
          <w:p w14:paraId="585A0BAB"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0" w:type="auto"/>
            <w:hideMark/>
          </w:tcPr>
          <w:p w14:paraId="117E7B7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C5222C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60CCA6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2118D07C"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4FBBCCB6"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w:t>
            </w:r>
          </w:p>
        </w:tc>
        <w:tc>
          <w:tcPr>
            <w:tcW w:w="0" w:type="auto"/>
            <w:hideMark/>
          </w:tcPr>
          <w:p w14:paraId="72A938A8"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0" w:type="auto"/>
            <w:hideMark/>
          </w:tcPr>
          <w:p w14:paraId="60EF7D5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EA94E0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024067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079B250F" w14:textId="77777777" w:rsidTr="00D2698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02E2F0"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2</w:t>
            </w:r>
          </w:p>
        </w:tc>
        <w:tc>
          <w:tcPr>
            <w:tcW w:w="0" w:type="auto"/>
            <w:hideMark/>
          </w:tcPr>
          <w:p w14:paraId="19C8EC61"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 xml:space="preserve">Host Home </w:t>
            </w:r>
            <w:r>
              <w:rPr>
                <w:rFonts w:ascii="Calibri" w:eastAsia="Times New Roman" w:hAnsi="Calibri" w:cs="Calibri"/>
                <w:color w:val="000000"/>
              </w:rPr>
              <w:t>(non-crisis)</w:t>
            </w:r>
          </w:p>
        </w:tc>
        <w:tc>
          <w:tcPr>
            <w:tcW w:w="0" w:type="auto"/>
            <w:hideMark/>
          </w:tcPr>
          <w:p w14:paraId="4C20FAE3" w14:textId="51854647"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2845B267" w14:textId="2C8D4801"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4D9EE6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5E797D1"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65E962CD"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3</w:t>
            </w:r>
          </w:p>
        </w:tc>
        <w:tc>
          <w:tcPr>
            <w:tcW w:w="0" w:type="auto"/>
            <w:hideMark/>
          </w:tcPr>
          <w:p w14:paraId="45802EB6"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 apartment or house)</w:t>
            </w:r>
          </w:p>
        </w:tc>
        <w:tc>
          <w:tcPr>
            <w:tcW w:w="0" w:type="auto"/>
            <w:hideMark/>
          </w:tcPr>
          <w:p w14:paraId="618CC69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70ABA42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03C69FA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6E3367CA"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0B81813"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6</w:t>
            </w:r>
          </w:p>
        </w:tc>
        <w:tc>
          <w:tcPr>
            <w:tcW w:w="0" w:type="auto"/>
            <w:hideMark/>
          </w:tcPr>
          <w:p w14:paraId="41806100"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0" w:type="auto"/>
            <w:hideMark/>
          </w:tcPr>
          <w:p w14:paraId="75161D81"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6C76DC4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6ED070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r>
      <w:tr w:rsidR="00C12B6A" w:rsidRPr="00F23AE3" w14:paraId="3082A70C"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45219ED4"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2</w:t>
            </w:r>
          </w:p>
        </w:tc>
        <w:tc>
          <w:tcPr>
            <w:tcW w:w="0" w:type="auto"/>
            <w:hideMark/>
          </w:tcPr>
          <w:p w14:paraId="35D6FAD1"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0" w:type="auto"/>
            <w:hideMark/>
          </w:tcPr>
          <w:p w14:paraId="1360E89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07C69E7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69BA70B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59792D6"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1F4F424A"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2</w:t>
            </w:r>
          </w:p>
        </w:tc>
        <w:tc>
          <w:tcPr>
            <w:tcW w:w="0" w:type="auto"/>
            <w:hideMark/>
          </w:tcPr>
          <w:p w14:paraId="3EAEDCEF"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0" w:type="auto"/>
            <w:hideMark/>
          </w:tcPr>
          <w:p w14:paraId="555EA4A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2AE0513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7A99B3E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5A292CBB"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52E90790"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5</w:t>
            </w:r>
          </w:p>
        </w:tc>
        <w:tc>
          <w:tcPr>
            <w:tcW w:w="0" w:type="auto"/>
            <w:hideMark/>
          </w:tcPr>
          <w:p w14:paraId="50D407D6"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0" w:type="auto"/>
            <w:hideMark/>
          </w:tcPr>
          <w:p w14:paraId="713D857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60370A1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A89F92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r>
      <w:tr w:rsidR="00C12B6A" w:rsidRPr="00F23AE3" w14:paraId="579C52F5"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8A5E5A9"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3</w:t>
            </w:r>
          </w:p>
        </w:tc>
        <w:tc>
          <w:tcPr>
            <w:tcW w:w="0" w:type="auto"/>
            <w:hideMark/>
          </w:tcPr>
          <w:p w14:paraId="0F687B89"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0" w:type="auto"/>
            <w:hideMark/>
          </w:tcPr>
          <w:p w14:paraId="3657E2E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64A8913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31D8720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6F1D6EB"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232772F9"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6</w:t>
            </w:r>
          </w:p>
        </w:tc>
        <w:tc>
          <w:tcPr>
            <w:tcW w:w="0" w:type="auto"/>
            <w:hideMark/>
          </w:tcPr>
          <w:p w14:paraId="3B727880"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0" w:type="auto"/>
            <w:hideMark/>
          </w:tcPr>
          <w:p w14:paraId="31858943"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6AEFA31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065145D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0E3104E3"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36CEF8F2"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7</w:t>
            </w:r>
          </w:p>
        </w:tc>
        <w:tc>
          <w:tcPr>
            <w:tcW w:w="0" w:type="auto"/>
            <w:hideMark/>
          </w:tcPr>
          <w:p w14:paraId="3D313441"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0" w:type="auto"/>
            <w:hideMark/>
          </w:tcPr>
          <w:p w14:paraId="23AE816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78A5F89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123ECC51"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D7075BE"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9953A8E"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8</w:t>
            </w:r>
          </w:p>
        </w:tc>
        <w:tc>
          <w:tcPr>
            <w:tcW w:w="0" w:type="auto"/>
            <w:hideMark/>
          </w:tcPr>
          <w:p w14:paraId="3CF41501"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0" w:type="auto"/>
            <w:hideMark/>
          </w:tcPr>
          <w:p w14:paraId="7AD6A2C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72F76D9"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2EF327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43963558"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E61EACA"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9</w:t>
            </w:r>
          </w:p>
        </w:tc>
        <w:tc>
          <w:tcPr>
            <w:tcW w:w="0" w:type="auto"/>
            <w:hideMark/>
          </w:tcPr>
          <w:p w14:paraId="6D792F75"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0" w:type="auto"/>
            <w:hideMark/>
          </w:tcPr>
          <w:p w14:paraId="5D1E80C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76404ED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C1DF03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521B6596"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74893AFF"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w:t>
            </w:r>
          </w:p>
        </w:tc>
        <w:tc>
          <w:tcPr>
            <w:tcW w:w="0" w:type="auto"/>
            <w:hideMark/>
          </w:tcPr>
          <w:p w14:paraId="4FA93428"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0" w:type="auto"/>
            <w:hideMark/>
          </w:tcPr>
          <w:p w14:paraId="2942D58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04072EB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29891B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06D5EE6" w14:textId="77777777" w:rsidTr="00D26980">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014FD3E"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1</w:t>
            </w:r>
          </w:p>
        </w:tc>
        <w:tc>
          <w:tcPr>
            <w:tcW w:w="0" w:type="auto"/>
            <w:hideMark/>
          </w:tcPr>
          <w:p w14:paraId="4043ED85"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with RRH or equivalent subsidy</w:t>
            </w:r>
          </w:p>
        </w:tc>
        <w:tc>
          <w:tcPr>
            <w:tcW w:w="0" w:type="auto"/>
            <w:hideMark/>
          </w:tcPr>
          <w:p w14:paraId="08FBD16D" w14:textId="52DBB395"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3F9DF600" w14:textId="145A3922"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29F328B5"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FE17FF1"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2EDE91C5"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3</w:t>
            </w:r>
          </w:p>
        </w:tc>
        <w:tc>
          <w:tcPr>
            <w:tcW w:w="0" w:type="auto"/>
            <w:hideMark/>
          </w:tcPr>
          <w:p w14:paraId="2B8B01EB"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with HCV voucher (tenant or project based)</w:t>
            </w:r>
          </w:p>
        </w:tc>
        <w:tc>
          <w:tcPr>
            <w:tcW w:w="0" w:type="auto"/>
            <w:hideMark/>
          </w:tcPr>
          <w:p w14:paraId="0ED55590" w14:textId="28A1663B"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294029D7" w14:textId="644E8339"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1D91DD3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B1D6CA1"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8F63A63"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4</w:t>
            </w:r>
          </w:p>
        </w:tc>
        <w:tc>
          <w:tcPr>
            <w:tcW w:w="0" w:type="auto"/>
            <w:hideMark/>
          </w:tcPr>
          <w:p w14:paraId="692AA8C7"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in a public housing unit</w:t>
            </w:r>
          </w:p>
        </w:tc>
        <w:tc>
          <w:tcPr>
            <w:tcW w:w="0" w:type="auto"/>
            <w:hideMark/>
          </w:tcPr>
          <w:p w14:paraId="2499B8B4" w14:textId="178D73D5"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384FA623" w14:textId="330D128D"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62A550E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44753247"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32DD5DF7"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0</w:t>
            </w:r>
          </w:p>
        </w:tc>
        <w:tc>
          <w:tcPr>
            <w:tcW w:w="0" w:type="auto"/>
            <w:hideMark/>
          </w:tcPr>
          <w:p w14:paraId="716AA1C5"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no ongoing housing subsidy</w:t>
            </w:r>
          </w:p>
        </w:tc>
        <w:tc>
          <w:tcPr>
            <w:tcW w:w="0" w:type="auto"/>
            <w:hideMark/>
          </w:tcPr>
          <w:p w14:paraId="22CD08F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EDEA681"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EA67F7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18CA6AA0"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F16A828"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0</w:t>
            </w:r>
          </w:p>
        </w:tc>
        <w:tc>
          <w:tcPr>
            <w:tcW w:w="0" w:type="auto"/>
            <w:hideMark/>
          </w:tcPr>
          <w:p w14:paraId="033DE29F"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with other ongoing housing subsidy</w:t>
            </w:r>
          </w:p>
        </w:tc>
        <w:tc>
          <w:tcPr>
            <w:tcW w:w="0" w:type="auto"/>
            <w:hideMark/>
          </w:tcPr>
          <w:p w14:paraId="782BAA4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E31433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02EB528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 </w:t>
            </w:r>
          </w:p>
        </w:tc>
      </w:tr>
      <w:tr w:rsidR="00C12B6A" w:rsidRPr="00F23AE3" w14:paraId="1D1992AA"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28694496"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1</w:t>
            </w:r>
          </w:p>
        </w:tc>
        <w:tc>
          <w:tcPr>
            <w:tcW w:w="0" w:type="auto"/>
            <w:hideMark/>
          </w:tcPr>
          <w:p w14:paraId="6978EB68"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0" w:type="auto"/>
            <w:hideMark/>
          </w:tcPr>
          <w:p w14:paraId="5EEBE87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B422ED2"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50ADEF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1F888089"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91C35CF"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1</w:t>
            </w:r>
          </w:p>
        </w:tc>
        <w:tc>
          <w:tcPr>
            <w:tcW w:w="0" w:type="auto"/>
            <w:hideMark/>
          </w:tcPr>
          <w:p w14:paraId="4A492CED"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0" w:type="auto"/>
            <w:hideMark/>
          </w:tcPr>
          <w:p w14:paraId="744D5B22"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6AE1BC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706CF88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81C14C6"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9BDDE93"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0</w:t>
            </w:r>
          </w:p>
        </w:tc>
        <w:tc>
          <w:tcPr>
            <w:tcW w:w="0" w:type="auto"/>
            <w:hideMark/>
          </w:tcPr>
          <w:p w14:paraId="34108F7C"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0" w:type="auto"/>
            <w:hideMark/>
          </w:tcPr>
          <w:p w14:paraId="7A5D58F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6A2B028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0F0CC632"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305B603C"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855DB00"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7</w:t>
            </w:r>
          </w:p>
        </w:tc>
        <w:tc>
          <w:tcPr>
            <w:tcW w:w="0" w:type="auto"/>
            <w:hideMark/>
          </w:tcPr>
          <w:p w14:paraId="40BF7E92"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Other</w:t>
            </w:r>
          </w:p>
        </w:tc>
        <w:tc>
          <w:tcPr>
            <w:tcW w:w="0" w:type="auto"/>
            <w:hideMark/>
          </w:tcPr>
          <w:p w14:paraId="0D676C4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53B18CF9"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D7A1A9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47C33CC"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3C87B2EA"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4</w:t>
            </w:r>
          </w:p>
        </w:tc>
        <w:tc>
          <w:tcPr>
            <w:tcW w:w="0" w:type="auto"/>
            <w:hideMark/>
          </w:tcPr>
          <w:p w14:paraId="3CE7A209"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Deceased</w:t>
            </w:r>
          </w:p>
        </w:tc>
        <w:tc>
          <w:tcPr>
            <w:tcW w:w="0" w:type="auto"/>
            <w:hideMark/>
          </w:tcPr>
          <w:p w14:paraId="1D4003B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3BDC6D03"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124ECF8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1D0E83ED"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BDC1D6E"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7</w:t>
            </w:r>
          </w:p>
        </w:tc>
        <w:tc>
          <w:tcPr>
            <w:tcW w:w="0" w:type="auto"/>
            <w:hideMark/>
          </w:tcPr>
          <w:p w14:paraId="2661FCA0"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0" w:type="auto"/>
            <w:hideMark/>
          </w:tcPr>
          <w:p w14:paraId="18253CA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6795755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6BC26E4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r>
      <w:tr w:rsidR="00C12B6A" w:rsidRPr="00F23AE3" w14:paraId="1036E746"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0E7C9A1"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8</w:t>
            </w:r>
          </w:p>
        </w:tc>
        <w:tc>
          <w:tcPr>
            <w:tcW w:w="0" w:type="auto"/>
            <w:hideMark/>
          </w:tcPr>
          <w:p w14:paraId="672EF79C"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Client doesn’t know</w:t>
            </w:r>
          </w:p>
        </w:tc>
        <w:tc>
          <w:tcPr>
            <w:tcW w:w="0" w:type="auto"/>
            <w:hideMark/>
          </w:tcPr>
          <w:p w14:paraId="0FDDF883"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1936F1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019935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2DA5D7D4"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25531A69"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9</w:t>
            </w:r>
          </w:p>
        </w:tc>
        <w:tc>
          <w:tcPr>
            <w:tcW w:w="0" w:type="auto"/>
            <w:hideMark/>
          </w:tcPr>
          <w:p w14:paraId="0028E78B"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Client refused</w:t>
            </w:r>
          </w:p>
        </w:tc>
        <w:tc>
          <w:tcPr>
            <w:tcW w:w="0" w:type="auto"/>
            <w:hideMark/>
          </w:tcPr>
          <w:p w14:paraId="3C47783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CDBC31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5D7AA1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3F93EAC6"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4E55A9D2"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99</w:t>
            </w:r>
          </w:p>
        </w:tc>
        <w:tc>
          <w:tcPr>
            <w:tcW w:w="0" w:type="auto"/>
            <w:hideMark/>
          </w:tcPr>
          <w:p w14:paraId="4760B3E8"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Data not collected</w:t>
            </w:r>
          </w:p>
        </w:tc>
        <w:tc>
          <w:tcPr>
            <w:tcW w:w="0" w:type="auto"/>
            <w:hideMark/>
          </w:tcPr>
          <w:p w14:paraId="63E2A43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08C2E97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8841E8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bookmarkEnd w:id="311"/>
    </w:tbl>
    <w:p w14:paraId="61243566" w14:textId="77777777" w:rsidR="008C2519" w:rsidRDefault="008C2519" w:rsidP="008C2519"/>
    <w:p w14:paraId="3C198A43" w14:textId="56753A90" w:rsidR="001F4E11" w:rsidRDefault="001F4E11" w:rsidP="007B7D75">
      <w:pPr>
        <w:pStyle w:val="Heading4"/>
      </w:pPr>
      <w:bookmarkStart w:id="312" w:name="_3.15.1_RelationshipToHoH_1"/>
      <w:bookmarkStart w:id="313" w:name="_Toc430693271"/>
      <w:bookmarkEnd w:id="312"/>
      <w:r w:rsidRPr="00100ADF">
        <w:t>3.15.1</w:t>
      </w:r>
      <w:r w:rsidRPr="00100ADF">
        <w:tab/>
        <w:t>RelationshipToHoH</w:t>
      </w:r>
      <w:bookmarkEnd w:id="310"/>
      <w:bookmarkEnd w:id="313"/>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0ED8E95E" w:rsidR="001F4E11" w:rsidRPr="004979C2" w:rsidRDefault="002F65BF" w:rsidP="00050825">
            <w:pPr>
              <w:cnfStyle w:val="000000000000" w:firstRow="0" w:lastRow="0" w:firstColumn="0" w:lastColumn="0" w:oddVBand="0" w:evenVBand="0" w:oddHBand="0" w:evenHBand="0" w:firstRowFirstColumn="0" w:firstRowLastColumn="0" w:lastRowFirstColumn="0" w:lastRowLastColumn="0"/>
            </w:pPr>
            <w:r>
              <w:t xml:space="preserve">Head of household’s </w:t>
            </w:r>
            <w:r w:rsidR="001F4E11">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3D7FFF22"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s</w:t>
            </w:r>
            <w:r w:rsidR="001F4E11">
              <w:t>pouse</w:t>
            </w:r>
            <w:r w:rsidR="009B0C87">
              <w:t xml:space="preserve"> </w:t>
            </w:r>
            <w:r w:rsidR="001F4E11" w:rsidRPr="004979C2">
              <w:t>or</w:t>
            </w:r>
            <w:r w:rsidR="009B0C87">
              <w:t xml:space="preserve"> </w:t>
            </w:r>
            <w:r w:rsidR="001F4E11"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0B53D549"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o</w:t>
            </w:r>
            <w:r w:rsidR="001F4E11">
              <w:t>ther</w:t>
            </w:r>
            <w:r w:rsidR="009B0C87">
              <w:t xml:space="preserve"> </w:t>
            </w:r>
            <w:r w:rsidR="001F4E11">
              <w:t>rel</w:t>
            </w:r>
            <w:r>
              <w:t>ation member</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2DA950A4" w:rsidR="001F4E11" w:rsidRDefault="002F65BF" w:rsidP="002F65BF">
            <w:pPr>
              <w:cnfStyle w:val="000000000000" w:firstRow="0" w:lastRow="0" w:firstColumn="0" w:lastColumn="0" w:oddVBand="0" w:evenVBand="0" w:oddHBand="0" w:evenHBand="0" w:firstRowFirstColumn="0" w:firstRowLastColumn="0" w:lastRowFirstColumn="0" w:lastRowLastColumn="0"/>
            </w:pPr>
            <w:r>
              <w:t xml:space="preserve">Other: non-relation member </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14" w:name="_Toc430693274"/>
      <w:bookmarkStart w:id="315" w:name="_Toc458688596"/>
    </w:p>
    <w:p w14:paraId="1FABE390" w14:textId="1D38517E" w:rsidR="0012334C" w:rsidRDefault="0012334C" w:rsidP="007B7D75">
      <w:pPr>
        <w:pStyle w:val="Heading4"/>
      </w:pPr>
      <w:bookmarkStart w:id="316" w:name="_4.4.A_ReasonNotInsured"/>
      <w:bookmarkStart w:id="317" w:name="_3.917.1_LivingSituation"/>
      <w:bookmarkStart w:id="318" w:name="_3.917.2_LengthOfStay"/>
      <w:bookmarkStart w:id="319" w:name="_Toc430693269"/>
      <w:bookmarkStart w:id="320" w:name="_Toc458688591"/>
      <w:bookmarkStart w:id="321" w:name="_Toc430693275"/>
      <w:bookmarkStart w:id="322" w:name="_Toc458688597"/>
      <w:bookmarkEnd w:id="314"/>
      <w:bookmarkEnd w:id="315"/>
      <w:bookmarkEnd w:id="316"/>
      <w:bookmarkEnd w:id="317"/>
      <w:bookmarkEnd w:id="318"/>
      <w:r>
        <w:t>3.917.2</w:t>
      </w:r>
      <w:r w:rsidR="00D225ED">
        <w:t xml:space="preserve"> </w:t>
      </w:r>
      <w:r>
        <w:t>LengthOfStay</w:t>
      </w:r>
      <w:bookmarkEnd w:id="319"/>
      <w:bookmarkEnd w:id="320"/>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149B0D44" w:rsidR="00325A0C" w:rsidRDefault="00325A0C" w:rsidP="007B7D75">
      <w:pPr>
        <w:pStyle w:val="Heading4"/>
      </w:pPr>
      <w:bookmarkStart w:id="323" w:name="_3.917.4_TimesHomelessPastThreeYears"/>
      <w:bookmarkStart w:id="324" w:name="_Toc458688593"/>
      <w:bookmarkStart w:id="325" w:name="_Toc458688594"/>
      <w:bookmarkEnd w:id="323"/>
      <w:r w:rsidRPr="00100ADF">
        <w:t>3.</w:t>
      </w:r>
      <w:r>
        <w:t>9</w:t>
      </w:r>
      <w:r w:rsidRPr="00100ADF">
        <w:t>17.</w:t>
      </w:r>
      <w:r>
        <w:t>4</w:t>
      </w:r>
      <w:r w:rsidR="00D225ED">
        <w:t xml:space="preserve"> </w:t>
      </w:r>
      <w:r w:rsidRPr="00100ADF">
        <w:t>TimesHomelessPastThreeYears</w:t>
      </w:r>
      <w:bookmarkEnd w:id="324"/>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1B58AFEA" w:rsidR="00325A0C" w:rsidRDefault="00325A0C" w:rsidP="007B7D75">
      <w:pPr>
        <w:pStyle w:val="Heading4"/>
      </w:pPr>
      <w:bookmarkStart w:id="326" w:name="_3.917.5_MonthsHomelessPastThreeYear"/>
      <w:bookmarkEnd w:id="326"/>
      <w:r w:rsidRPr="00100ADF">
        <w:t>3.</w:t>
      </w:r>
      <w:r>
        <w:t>9</w:t>
      </w:r>
      <w:r w:rsidRPr="00100ADF">
        <w:t>17.</w:t>
      </w:r>
      <w:r>
        <w:t>5</w:t>
      </w:r>
      <w:r w:rsidR="00D225ED">
        <w:t xml:space="preserve"> </w:t>
      </w:r>
      <w:r w:rsidRPr="00100ADF">
        <w:t>MonthsHomelessPastThreeYears</w:t>
      </w:r>
      <w:bookmarkEnd w:id="325"/>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4CC17F4F" w:rsidR="009C41A0" w:rsidRDefault="009C41A0" w:rsidP="007B7D75">
      <w:pPr>
        <w:pStyle w:val="Heading4"/>
      </w:pPr>
      <w:bookmarkStart w:id="327" w:name="_4.4.A_ReasonNotInsured_1"/>
      <w:bookmarkStart w:id="328" w:name="_4.04.A_ReasonNotInsured"/>
      <w:bookmarkEnd w:id="327"/>
      <w:bookmarkEnd w:id="328"/>
      <w:r>
        <w:t>4.</w:t>
      </w:r>
      <w:r w:rsidR="00E8707D">
        <w:t>0</w:t>
      </w:r>
      <w:r>
        <w:t>4.A</w:t>
      </w:r>
      <w:r>
        <w:tab/>
      </w:r>
      <w:r w:rsidR="008C6A67">
        <w:t>ReasonNotInsured</w:t>
      </w:r>
      <w:bookmarkEnd w:id="321"/>
      <w:bookmarkEnd w:id="322"/>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9" w:name="_4.9.D_PATHHowConfirmed"/>
      <w:bookmarkStart w:id="330" w:name="_4.10.2_DisabilityResponse"/>
      <w:bookmarkStart w:id="331" w:name="_Toc430693278"/>
      <w:bookmarkStart w:id="332" w:name="_Toc458688600"/>
      <w:bookmarkEnd w:id="329"/>
      <w:bookmarkEnd w:id="330"/>
      <w:r>
        <w:t>4.10.2</w:t>
      </w:r>
      <w:r>
        <w:tab/>
        <w:t>DisabilityResponse</w:t>
      </w:r>
      <w:bookmarkEnd w:id="331"/>
      <w:bookmarkEnd w:id="332"/>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r w:rsidRPr="004617DE">
        <w:rPr>
          <w:i/>
        </w:rPr>
        <w:t>DisabilityType</w:t>
      </w:r>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55A5DC16"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00B519EC">
              <w:t>use disorder</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56F9087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00B519EC">
              <w:t>use disorder</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2AC69A38"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00B519EC">
              <w:t>use disorders</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33" w:name="_4.10.D_PATHHowConfirmed"/>
      <w:bookmarkStart w:id="334" w:name="_4.11.A_WhenDVOccurred"/>
      <w:bookmarkStart w:id="335" w:name="_Toc430693279"/>
      <w:bookmarkStart w:id="336" w:name="_Toc458688601"/>
      <w:bookmarkEnd w:id="333"/>
      <w:bookmarkEnd w:id="334"/>
      <w:r>
        <w:t>4.11.A</w:t>
      </w:r>
      <w:r>
        <w:tab/>
        <w:t>WhenDVOccurred</w:t>
      </w:r>
      <w:bookmarkEnd w:id="335"/>
      <w:bookmarkEnd w:id="336"/>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55599544" w14:textId="0AAC88FD" w:rsidR="006569EA" w:rsidRDefault="006569EA" w:rsidP="007B7D75">
      <w:pPr>
        <w:pStyle w:val="Heading4"/>
      </w:pPr>
      <w:bookmarkStart w:id="337" w:name="_4.12.2_ContactLocation"/>
      <w:bookmarkStart w:id="338" w:name="_4.14_TypeProvided_(Services)"/>
      <w:bookmarkStart w:id="339" w:name="_4.14.A_PATHServices"/>
      <w:bookmarkStart w:id="340" w:name="_4.12.2A_ContactLocation"/>
      <w:bookmarkStart w:id="341" w:name="_4.12.2C_Current_Living"/>
      <w:bookmarkStart w:id="342" w:name="_4.12.2B_CurrentStreetESSH"/>
      <w:bookmarkStart w:id="343" w:name="_4.14_BedNight"/>
      <w:bookmarkStart w:id="344" w:name="_Toc430693290"/>
      <w:bookmarkStart w:id="345" w:name="_Toc458688611"/>
      <w:bookmarkStart w:id="346" w:name="_Toc430693281"/>
      <w:bookmarkStart w:id="347" w:name="_Toc458688603"/>
      <w:bookmarkEnd w:id="337"/>
      <w:bookmarkEnd w:id="338"/>
      <w:bookmarkEnd w:id="339"/>
      <w:bookmarkEnd w:id="340"/>
      <w:bookmarkEnd w:id="341"/>
      <w:bookmarkEnd w:id="342"/>
      <w:bookmarkEnd w:id="343"/>
      <w:r>
        <w:t>4.14</w:t>
      </w:r>
      <w:r>
        <w:tab/>
        <w:t>BedNight</w:t>
      </w:r>
      <w:bookmarkEnd w:id="344"/>
      <w:bookmarkEnd w:id="345"/>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r>
              <w:t>BedNight</w:t>
            </w:r>
          </w:p>
        </w:tc>
      </w:tr>
    </w:tbl>
    <w:p w14:paraId="0F4B6BB2" w14:textId="77777777" w:rsidR="006569EA" w:rsidRDefault="006569EA" w:rsidP="006569EA"/>
    <w:p w14:paraId="564A81BA" w14:textId="53452A15" w:rsidR="00AD4BCB" w:rsidRDefault="00AD4BCB" w:rsidP="00AD4BCB">
      <w:pPr>
        <w:pStyle w:val="Heading4"/>
      </w:pPr>
      <w:bookmarkStart w:id="348" w:name="_4.19.3_AssessmentType"/>
      <w:bookmarkEnd w:id="348"/>
      <w:r>
        <w:t>4.19.3</w:t>
      </w:r>
      <w:r>
        <w:tab/>
        <w:t>AssessmentType</w:t>
      </w:r>
    </w:p>
    <w:tbl>
      <w:tblPr>
        <w:tblStyle w:val="GridTable1Light-Accent11"/>
        <w:tblW w:w="9445" w:type="dxa"/>
        <w:tblLook w:val="04A0" w:firstRow="1" w:lastRow="0" w:firstColumn="1" w:lastColumn="0" w:noHBand="0" w:noVBand="1"/>
      </w:tblPr>
      <w:tblGrid>
        <w:gridCol w:w="785"/>
        <w:gridCol w:w="8660"/>
      </w:tblGrid>
      <w:tr w:rsidR="00AD4BCB" w:rsidRPr="00135FA4" w14:paraId="0FCE42B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35FAAB8" w14:textId="77777777" w:rsidR="00AD4BCB" w:rsidRPr="00AC0B09" w:rsidRDefault="00AD4BCB" w:rsidP="00DA01F9">
            <w:r>
              <w:t>Value</w:t>
            </w:r>
          </w:p>
        </w:tc>
        <w:tc>
          <w:tcPr>
            <w:tcW w:w="8660" w:type="dxa"/>
          </w:tcPr>
          <w:p w14:paraId="082508C6"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7EE240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11A99" w14:textId="56A8E407" w:rsidR="00AD4BCB" w:rsidRPr="00AC0B09" w:rsidRDefault="00AD4BCB" w:rsidP="00DA01F9">
            <w:r>
              <w:t>1</w:t>
            </w:r>
          </w:p>
        </w:tc>
        <w:tc>
          <w:tcPr>
            <w:tcW w:w="8660" w:type="dxa"/>
          </w:tcPr>
          <w:p w14:paraId="34C6566B" w14:textId="3302C8A8" w:rsidR="00AD4BCB" w:rsidRPr="00AC0B09" w:rsidRDefault="00AD4BCB" w:rsidP="00DA01F9">
            <w:pPr>
              <w:cnfStyle w:val="000000000000" w:firstRow="0" w:lastRow="0" w:firstColumn="0" w:lastColumn="0" w:oddVBand="0" w:evenVBand="0" w:oddHBand="0" w:evenHBand="0" w:firstRowFirstColumn="0" w:firstRowLastColumn="0" w:lastRowFirstColumn="0" w:lastRowLastColumn="0"/>
            </w:pPr>
            <w:r>
              <w:t>Phone</w:t>
            </w:r>
          </w:p>
        </w:tc>
      </w:tr>
      <w:tr w:rsidR="00AD4BCB" w:rsidRPr="00135FA4" w14:paraId="7F4961E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967AA69" w14:textId="7951A71F" w:rsidR="00AD4BCB" w:rsidRDefault="00AD4BCB" w:rsidP="00DA01F9">
            <w:r>
              <w:t>2</w:t>
            </w:r>
          </w:p>
        </w:tc>
        <w:tc>
          <w:tcPr>
            <w:tcW w:w="8660" w:type="dxa"/>
          </w:tcPr>
          <w:p w14:paraId="39013B36" w14:textId="21875D2A" w:rsidR="00AD4BCB" w:rsidRDefault="00AD4BCB" w:rsidP="00DA01F9">
            <w:pPr>
              <w:cnfStyle w:val="000000000000" w:firstRow="0" w:lastRow="0" w:firstColumn="0" w:lastColumn="0" w:oddVBand="0" w:evenVBand="0" w:oddHBand="0" w:evenHBand="0" w:firstRowFirstColumn="0" w:firstRowLastColumn="0" w:lastRowFirstColumn="0" w:lastRowLastColumn="0"/>
            </w:pPr>
            <w:r>
              <w:t>Virtual</w:t>
            </w:r>
          </w:p>
        </w:tc>
      </w:tr>
      <w:tr w:rsidR="00AD4BCB" w:rsidRPr="00135FA4" w14:paraId="0E109F85"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7110502" w14:textId="366D3C90" w:rsidR="00AD4BCB" w:rsidRDefault="00AD4BCB" w:rsidP="00DA01F9">
            <w:r>
              <w:t>3</w:t>
            </w:r>
          </w:p>
        </w:tc>
        <w:tc>
          <w:tcPr>
            <w:tcW w:w="8660" w:type="dxa"/>
          </w:tcPr>
          <w:p w14:paraId="42FA0EA5" w14:textId="2C5FA4BC" w:rsidR="00AD4BCB" w:rsidRDefault="00AD4BCB" w:rsidP="00DA01F9">
            <w:pPr>
              <w:cnfStyle w:val="000000000000" w:firstRow="0" w:lastRow="0" w:firstColumn="0" w:lastColumn="0" w:oddVBand="0" w:evenVBand="0" w:oddHBand="0" w:evenHBand="0" w:firstRowFirstColumn="0" w:firstRowLastColumn="0" w:lastRowFirstColumn="0" w:lastRowLastColumn="0"/>
            </w:pPr>
            <w:r>
              <w:t>In Person</w:t>
            </w:r>
          </w:p>
        </w:tc>
      </w:tr>
    </w:tbl>
    <w:p w14:paraId="45E83219" w14:textId="77777777" w:rsidR="00AD4BCB" w:rsidRDefault="00AD4BCB" w:rsidP="00AD4BCB"/>
    <w:p w14:paraId="6D1C44B0" w14:textId="7C5A4A78" w:rsidR="00AD4BCB" w:rsidRDefault="00AD4BCB" w:rsidP="00AD4BCB">
      <w:pPr>
        <w:pStyle w:val="Heading4"/>
      </w:pPr>
      <w:bookmarkStart w:id="349" w:name="_4.19.4_AssessmentLevel"/>
      <w:bookmarkEnd w:id="349"/>
      <w:r>
        <w:t>4.19.4</w:t>
      </w:r>
      <w:r>
        <w:tab/>
        <w:t>AssessmentLevel</w:t>
      </w:r>
    </w:p>
    <w:tbl>
      <w:tblPr>
        <w:tblStyle w:val="GridTable1Light-Accent11"/>
        <w:tblW w:w="9445" w:type="dxa"/>
        <w:tblLook w:val="04A0" w:firstRow="1" w:lastRow="0" w:firstColumn="1" w:lastColumn="0" w:noHBand="0" w:noVBand="1"/>
      </w:tblPr>
      <w:tblGrid>
        <w:gridCol w:w="785"/>
        <w:gridCol w:w="8660"/>
      </w:tblGrid>
      <w:tr w:rsidR="00AD4BCB" w:rsidRPr="00135FA4" w14:paraId="79B0F35D"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83FB30" w14:textId="77777777" w:rsidR="00AD4BCB" w:rsidRPr="00AC0B09" w:rsidRDefault="00AD4BCB" w:rsidP="00DA01F9">
            <w:r>
              <w:t>Value</w:t>
            </w:r>
          </w:p>
        </w:tc>
        <w:tc>
          <w:tcPr>
            <w:tcW w:w="8660" w:type="dxa"/>
          </w:tcPr>
          <w:p w14:paraId="124845F8"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E73C12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4752070" w14:textId="190C77C0" w:rsidR="00AD4BCB" w:rsidRPr="00AC0B09" w:rsidRDefault="00AD4BCB" w:rsidP="00DA01F9">
            <w:r>
              <w:t>1</w:t>
            </w:r>
          </w:p>
        </w:tc>
        <w:tc>
          <w:tcPr>
            <w:tcW w:w="8660" w:type="dxa"/>
          </w:tcPr>
          <w:p w14:paraId="6C6A20A8" w14:textId="371BE7A8" w:rsidR="00AD4BCB" w:rsidRPr="00AC0B09" w:rsidRDefault="00D27FDA" w:rsidP="00DA01F9">
            <w:pPr>
              <w:cnfStyle w:val="000000000000" w:firstRow="0" w:lastRow="0" w:firstColumn="0" w:lastColumn="0" w:oddVBand="0" w:evenVBand="0" w:oddHBand="0" w:evenHBand="0" w:firstRowFirstColumn="0" w:firstRowLastColumn="0" w:lastRowFirstColumn="0" w:lastRowLastColumn="0"/>
            </w:pPr>
            <w:r>
              <w:t>Crisis Needs Assessment</w:t>
            </w:r>
          </w:p>
        </w:tc>
      </w:tr>
      <w:tr w:rsidR="00AD4BCB" w:rsidRPr="00135FA4" w14:paraId="4704F30D"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8BFFC38" w14:textId="35DD7693" w:rsidR="00AD4BCB" w:rsidRDefault="00AD4BCB" w:rsidP="00DA01F9">
            <w:r>
              <w:t>2</w:t>
            </w:r>
          </w:p>
        </w:tc>
        <w:tc>
          <w:tcPr>
            <w:tcW w:w="8660" w:type="dxa"/>
          </w:tcPr>
          <w:p w14:paraId="183BBE6C" w14:textId="44DB3887" w:rsidR="00AD4BCB" w:rsidRDefault="00D27FDA" w:rsidP="00DA01F9">
            <w:pPr>
              <w:cnfStyle w:val="000000000000" w:firstRow="0" w:lastRow="0" w:firstColumn="0" w:lastColumn="0" w:oddVBand="0" w:evenVBand="0" w:oddHBand="0" w:evenHBand="0" w:firstRowFirstColumn="0" w:firstRowLastColumn="0" w:lastRowFirstColumn="0" w:lastRowLastColumn="0"/>
            </w:pPr>
            <w:r>
              <w:t>Housing Needs Assessment</w:t>
            </w:r>
          </w:p>
        </w:tc>
      </w:tr>
    </w:tbl>
    <w:p w14:paraId="79C67D70" w14:textId="77777777" w:rsidR="00AD4BCB" w:rsidRDefault="00AD4BCB" w:rsidP="00AD4BCB"/>
    <w:p w14:paraId="73525B39" w14:textId="1C4A567E" w:rsidR="00AD4BCB" w:rsidRDefault="00AD4BCB" w:rsidP="00AD4BCB">
      <w:pPr>
        <w:pStyle w:val="Heading4"/>
      </w:pPr>
      <w:bookmarkStart w:id="350" w:name="_4.19.7_PrioritizationStatus"/>
      <w:bookmarkEnd w:id="350"/>
      <w:r>
        <w:t>4.</w:t>
      </w:r>
      <w:r w:rsidR="00C704DD">
        <w:t>19.7</w:t>
      </w:r>
      <w:r w:rsidR="00C704DD">
        <w:tab/>
        <w:t>PrioritizationStatus</w:t>
      </w:r>
    </w:p>
    <w:tbl>
      <w:tblPr>
        <w:tblStyle w:val="GridTable1Light-Accent11"/>
        <w:tblW w:w="9445" w:type="dxa"/>
        <w:tblLook w:val="04A0" w:firstRow="1" w:lastRow="0" w:firstColumn="1" w:lastColumn="0" w:noHBand="0" w:noVBand="1"/>
      </w:tblPr>
      <w:tblGrid>
        <w:gridCol w:w="785"/>
        <w:gridCol w:w="8660"/>
      </w:tblGrid>
      <w:tr w:rsidR="00AD4BCB" w:rsidRPr="00135FA4" w14:paraId="06190F88"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982932B" w14:textId="77777777" w:rsidR="00AD4BCB" w:rsidRPr="00AC0B09" w:rsidRDefault="00AD4BCB" w:rsidP="00DA01F9">
            <w:r>
              <w:t>Value</w:t>
            </w:r>
          </w:p>
        </w:tc>
        <w:tc>
          <w:tcPr>
            <w:tcW w:w="8660" w:type="dxa"/>
          </w:tcPr>
          <w:p w14:paraId="61549D07"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5C56DF8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57CCC" w14:textId="797EC806" w:rsidR="00AD4BCB" w:rsidRPr="00AC0B09" w:rsidRDefault="00C704DD" w:rsidP="00DA01F9">
            <w:r>
              <w:t>1</w:t>
            </w:r>
          </w:p>
        </w:tc>
        <w:tc>
          <w:tcPr>
            <w:tcW w:w="8660" w:type="dxa"/>
          </w:tcPr>
          <w:p w14:paraId="58414DEA" w14:textId="11F8335B" w:rsidR="00AD4BCB" w:rsidRPr="00AC0B09" w:rsidRDefault="00C704DD" w:rsidP="00DA01F9">
            <w:pPr>
              <w:cnfStyle w:val="000000000000" w:firstRow="0" w:lastRow="0" w:firstColumn="0" w:lastColumn="0" w:oddVBand="0" w:evenVBand="0" w:oddHBand="0" w:evenHBand="0" w:firstRowFirstColumn="0" w:firstRowLastColumn="0" w:lastRowFirstColumn="0" w:lastRowLastColumn="0"/>
            </w:pPr>
            <w:r>
              <w:t>Placed on prioritization list</w:t>
            </w:r>
          </w:p>
        </w:tc>
      </w:tr>
      <w:tr w:rsidR="00C704DD" w:rsidRPr="00135FA4" w14:paraId="7AC97468"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AB841B" w14:textId="02BC1CB1" w:rsidR="00C704DD" w:rsidRDefault="00C704DD" w:rsidP="00DA01F9">
            <w:r>
              <w:t>2</w:t>
            </w:r>
          </w:p>
        </w:tc>
        <w:tc>
          <w:tcPr>
            <w:tcW w:w="8660" w:type="dxa"/>
          </w:tcPr>
          <w:p w14:paraId="23F7F6F2" w14:textId="7CF17B4F" w:rsidR="00C704DD" w:rsidRDefault="00C704DD" w:rsidP="00DA01F9">
            <w:pPr>
              <w:cnfStyle w:val="000000000000" w:firstRow="0" w:lastRow="0" w:firstColumn="0" w:lastColumn="0" w:oddVBand="0" w:evenVBand="0" w:oddHBand="0" w:evenHBand="0" w:firstRowFirstColumn="0" w:firstRowLastColumn="0" w:lastRowFirstColumn="0" w:lastRowLastColumn="0"/>
            </w:pPr>
            <w:r>
              <w:t>Not placed on prioritization list</w:t>
            </w:r>
          </w:p>
        </w:tc>
      </w:tr>
    </w:tbl>
    <w:p w14:paraId="0BC91502" w14:textId="77777777" w:rsidR="00AD4BCB" w:rsidRDefault="00AD4BCB" w:rsidP="00AD4BCB"/>
    <w:p w14:paraId="4686A66A" w14:textId="6659C54E" w:rsidR="00CA36D9" w:rsidRDefault="00CA36D9" w:rsidP="00CA36D9">
      <w:pPr>
        <w:pStyle w:val="Heading4"/>
      </w:pPr>
      <w:bookmarkStart w:id="351" w:name="_4.20.2_Event"/>
      <w:bookmarkEnd w:id="351"/>
      <w:r>
        <w:t>4.20.2</w:t>
      </w:r>
      <w:r>
        <w:tab/>
        <w:t>Event</w:t>
      </w:r>
    </w:p>
    <w:tbl>
      <w:tblPr>
        <w:tblStyle w:val="GridTable1Light-Accent11"/>
        <w:tblW w:w="9445" w:type="dxa"/>
        <w:tblLook w:val="04A0" w:firstRow="1" w:lastRow="0" w:firstColumn="1" w:lastColumn="0" w:noHBand="0" w:noVBand="1"/>
      </w:tblPr>
      <w:tblGrid>
        <w:gridCol w:w="785"/>
        <w:gridCol w:w="8660"/>
      </w:tblGrid>
      <w:tr w:rsidR="00CA36D9" w:rsidRPr="00135FA4" w14:paraId="4142F21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6AB04A7" w14:textId="77777777" w:rsidR="00CA36D9" w:rsidRPr="00AC0B09" w:rsidRDefault="00CA36D9" w:rsidP="00DA01F9">
            <w:r>
              <w:t>Value</w:t>
            </w:r>
          </w:p>
        </w:tc>
        <w:tc>
          <w:tcPr>
            <w:tcW w:w="8660" w:type="dxa"/>
          </w:tcPr>
          <w:p w14:paraId="59DE53D5"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3870088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04D27EE" w14:textId="0DBCDA90" w:rsidR="00CA36D9" w:rsidRPr="00AC0B09" w:rsidRDefault="00CA36D9" w:rsidP="00DA01F9">
            <w:r>
              <w:t>1</w:t>
            </w:r>
          </w:p>
        </w:tc>
        <w:tc>
          <w:tcPr>
            <w:tcW w:w="8660" w:type="dxa"/>
          </w:tcPr>
          <w:p w14:paraId="6B01A050" w14:textId="312F4AD5" w:rsidR="00CA36D9" w:rsidRPr="00AC0B09" w:rsidRDefault="00CA36D9" w:rsidP="00D27FDA">
            <w:pPr>
              <w:cnfStyle w:val="000000000000" w:firstRow="0" w:lastRow="0" w:firstColumn="0" w:lastColumn="0" w:oddVBand="0" w:evenVBand="0" w:oddHBand="0" w:evenHBand="0" w:firstRowFirstColumn="0" w:firstRowLastColumn="0" w:lastRowFirstColumn="0" w:lastRowLastColumn="0"/>
            </w:pPr>
            <w:r>
              <w:t>Referral to Prevention Assistance project</w:t>
            </w:r>
          </w:p>
        </w:tc>
      </w:tr>
      <w:tr w:rsidR="00CA36D9" w:rsidRPr="00135FA4" w14:paraId="2140F98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D034F59" w14:textId="3FBF570D" w:rsidR="00CA36D9" w:rsidRDefault="00CA36D9" w:rsidP="00DA01F9">
            <w:r>
              <w:t>2</w:t>
            </w:r>
          </w:p>
        </w:tc>
        <w:tc>
          <w:tcPr>
            <w:tcW w:w="8660" w:type="dxa"/>
          </w:tcPr>
          <w:p w14:paraId="4307E74B" w14:textId="48E4A8CF" w:rsidR="00CA36D9" w:rsidRDefault="00CA36D9" w:rsidP="00DA01F9">
            <w:pPr>
              <w:cnfStyle w:val="000000000000" w:firstRow="0" w:lastRow="0" w:firstColumn="0" w:lastColumn="0" w:oddVBand="0" w:evenVBand="0" w:oddHBand="0" w:evenHBand="0" w:firstRowFirstColumn="0" w:firstRowLastColumn="0" w:lastRowFirstColumn="0" w:lastRowLastColumn="0"/>
            </w:pPr>
            <w:r>
              <w:t>Problem Solving/Diversion/Rapid Resolution intervention or service</w:t>
            </w:r>
          </w:p>
        </w:tc>
      </w:tr>
      <w:tr w:rsidR="00CA36D9" w:rsidRPr="00135FA4" w14:paraId="170A41A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737C17" w14:textId="59FD9086" w:rsidR="00CA36D9" w:rsidRDefault="00CA36D9" w:rsidP="00DA01F9">
            <w:r>
              <w:t>3</w:t>
            </w:r>
          </w:p>
        </w:tc>
        <w:tc>
          <w:tcPr>
            <w:tcW w:w="8660" w:type="dxa"/>
          </w:tcPr>
          <w:p w14:paraId="4B6C5BCA" w14:textId="4EC798E9"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Crisis </w:t>
            </w:r>
            <w:r w:rsidR="00D27FDA">
              <w:t>Needs Assessment</w:t>
            </w:r>
          </w:p>
        </w:tc>
      </w:tr>
      <w:tr w:rsidR="00CA36D9" w:rsidRPr="00135FA4" w14:paraId="04CE2C8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EF7BBF3" w14:textId="0BB567CA" w:rsidR="00CA36D9" w:rsidRDefault="00CA36D9" w:rsidP="00DA01F9">
            <w:r>
              <w:t>4</w:t>
            </w:r>
          </w:p>
        </w:tc>
        <w:tc>
          <w:tcPr>
            <w:tcW w:w="8660" w:type="dxa"/>
          </w:tcPr>
          <w:p w14:paraId="20F226FB" w14:textId="05E25805"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w:t>
            </w:r>
            <w:r w:rsidR="00D27FDA">
              <w:t>Housing N</w:t>
            </w:r>
            <w:r>
              <w:t>eeds Assessment</w:t>
            </w:r>
          </w:p>
        </w:tc>
      </w:tr>
      <w:tr w:rsidR="00CA36D9" w:rsidRPr="00135FA4" w14:paraId="3AD78424"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BA581EE" w14:textId="586189BC" w:rsidR="00CA36D9" w:rsidRDefault="00CA36D9" w:rsidP="00DA01F9">
            <w:r>
              <w:t>5</w:t>
            </w:r>
          </w:p>
        </w:tc>
        <w:tc>
          <w:tcPr>
            <w:tcW w:w="8660" w:type="dxa"/>
          </w:tcPr>
          <w:p w14:paraId="1776924E" w14:textId="7F5D1F2C"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ost-placement/ follow-up case management</w:t>
            </w:r>
          </w:p>
        </w:tc>
      </w:tr>
      <w:tr w:rsidR="00CA36D9" w:rsidRPr="00135FA4" w14:paraId="2D4FDA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4369580" w14:textId="1E5B2E37" w:rsidR="00CA36D9" w:rsidRDefault="00CA36D9" w:rsidP="00DA01F9">
            <w:r>
              <w:t>6</w:t>
            </w:r>
          </w:p>
        </w:tc>
        <w:tc>
          <w:tcPr>
            <w:tcW w:w="8660" w:type="dxa"/>
          </w:tcPr>
          <w:p w14:paraId="2D122CDD" w14:textId="346BCD98"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Street Outreach project or services</w:t>
            </w:r>
          </w:p>
        </w:tc>
      </w:tr>
      <w:tr w:rsidR="00CA36D9" w:rsidRPr="00135FA4" w14:paraId="008B58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DE2B90D" w14:textId="2BE31085" w:rsidR="00CA36D9" w:rsidRDefault="00CA36D9" w:rsidP="00DA01F9">
            <w:r>
              <w:t>7</w:t>
            </w:r>
          </w:p>
        </w:tc>
        <w:tc>
          <w:tcPr>
            <w:tcW w:w="8660" w:type="dxa"/>
          </w:tcPr>
          <w:p w14:paraId="1DE1F547" w14:textId="7057007A"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Housing Navigation project or services</w:t>
            </w:r>
          </w:p>
        </w:tc>
      </w:tr>
      <w:tr w:rsidR="00CA36D9" w:rsidRPr="00135FA4" w14:paraId="4A6EDD6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B7B018B" w14:textId="296916E2" w:rsidR="00CA36D9" w:rsidRDefault="00CA36D9" w:rsidP="00DA01F9">
            <w:r>
              <w:t>8</w:t>
            </w:r>
          </w:p>
        </w:tc>
        <w:tc>
          <w:tcPr>
            <w:tcW w:w="8660" w:type="dxa"/>
          </w:tcPr>
          <w:p w14:paraId="48F7185F" w14:textId="030F85FA"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Ineligible for continuum services</w:t>
            </w:r>
          </w:p>
        </w:tc>
      </w:tr>
      <w:tr w:rsidR="00CA36D9" w:rsidRPr="00135FA4" w14:paraId="6A62F08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3B7CD54" w14:textId="7C76B25D" w:rsidR="00CA36D9" w:rsidRDefault="00CA36D9" w:rsidP="00DA01F9">
            <w:r>
              <w:t>9</w:t>
            </w:r>
          </w:p>
        </w:tc>
        <w:tc>
          <w:tcPr>
            <w:tcW w:w="8660" w:type="dxa"/>
          </w:tcPr>
          <w:p w14:paraId="5D4CE7BC" w14:textId="76F3F371"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No availability in continuum services</w:t>
            </w:r>
          </w:p>
        </w:tc>
      </w:tr>
      <w:tr w:rsidR="00CA36D9" w:rsidRPr="00135FA4" w14:paraId="2B39DC3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0D6013B" w14:textId="4FB417BB" w:rsidR="00CA36D9" w:rsidRDefault="00CA36D9" w:rsidP="00DA01F9">
            <w:r>
              <w:t>10</w:t>
            </w:r>
          </w:p>
        </w:tc>
        <w:tc>
          <w:tcPr>
            <w:tcW w:w="8660" w:type="dxa"/>
          </w:tcPr>
          <w:p w14:paraId="4CF9EE5A" w14:textId="44617B3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Emergency Shelter bed opening</w:t>
            </w:r>
          </w:p>
        </w:tc>
      </w:tr>
      <w:tr w:rsidR="00CA36D9" w:rsidRPr="00135FA4" w14:paraId="6DDC97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D7B9D9" w14:textId="7CFB9175" w:rsidR="00CA36D9" w:rsidRDefault="00CA36D9" w:rsidP="00DA01F9">
            <w:r>
              <w:t>11</w:t>
            </w:r>
          </w:p>
        </w:tc>
        <w:tc>
          <w:tcPr>
            <w:tcW w:w="8660" w:type="dxa"/>
          </w:tcPr>
          <w:p w14:paraId="4C016DC2" w14:textId="2ED9F708"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Transitional Housing bed/unit opening</w:t>
            </w:r>
          </w:p>
        </w:tc>
      </w:tr>
      <w:tr w:rsidR="00CA36D9" w:rsidRPr="00135FA4" w14:paraId="17009C4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FADC9A1" w14:textId="793DF808" w:rsidR="00CA36D9" w:rsidRDefault="00CA36D9" w:rsidP="00DA01F9">
            <w:r>
              <w:t>12</w:t>
            </w:r>
          </w:p>
        </w:tc>
        <w:tc>
          <w:tcPr>
            <w:tcW w:w="8660" w:type="dxa"/>
          </w:tcPr>
          <w:p w14:paraId="691CF56F" w14:textId="617D712D"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Joint TH-RRH project/unit/resource opening</w:t>
            </w:r>
          </w:p>
        </w:tc>
      </w:tr>
      <w:tr w:rsidR="00CA36D9" w:rsidRPr="00135FA4" w14:paraId="763087D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0583E" w14:textId="3ED81933" w:rsidR="00CA36D9" w:rsidRDefault="00CA36D9" w:rsidP="00DA01F9">
            <w:r>
              <w:t>13</w:t>
            </w:r>
          </w:p>
        </w:tc>
        <w:tc>
          <w:tcPr>
            <w:tcW w:w="8660" w:type="dxa"/>
          </w:tcPr>
          <w:p w14:paraId="0F060D15" w14:textId="65FE734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RRH project resource opening</w:t>
            </w:r>
          </w:p>
        </w:tc>
      </w:tr>
      <w:tr w:rsidR="00CA36D9" w:rsidRPr="00135FA4" w14:paraId="731BAB7A"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120911B" w14:textId="4B1B2270" w:rsidR="00CA36D9" w:rsidRDefault="00CA36D9" w:rsidP="00DA01F9">
            <w:r>
              <w:t>14</w:t>
            </w:r>
          </w:p>
        </w:tc>
        <w:tc>
          <w:tcPr>
            <w:tcW w:w="8660" w:type="dxa"/>
          </w:tcPr>
          <w:p w14:paraId="396BAEBF" w14:textId="5B834844"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SH project resource opening</w:t>
            </w:r>
          </w:p>
        </w:tc>
      </w:tr>
      <w:tr w:rsidR="00CA36D9" w:rsidRPr="00135FA4" w14:paraId="3B51E25F"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566106E" w14:textId="1A3FE13D" w:rsidR="00CA36D9" w:rsidRDefault="00CA36D9" w:rsidP="00DA01F9">
            <w:r>
              <w:t>15</w:t>
            </w:r>
          </w:p>
        </w:tc>
        <w:tc>
          <w:tcPr>
            <w:tcW w:w="8660" w:type="dxa"/>
          </w:tcPr>
          <w:p w14:paraId="179146B2" w14:textId="0C73C5E8"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Other PH project</w:t>
            </w:r>
            <w:r w:rsidR="00085FF2">
              <w:t>/unit/</w:t>
            </w:r>
            <w:r>
              <w:t>resource opening</w:t>
            </w:r>
          </w:p>
        </w:tc>
      </w:tr>
      <w:tr w:rsidR="00B519EC" w:rsidRPr="00135FA4" w14:paraId="6D1D89F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6E8E42F" w14:textId="6FF6B051" w:rsidR="00B519EC" w:rsidRDefault="00B519EC" w:rsidP="00DA01F9">
            <w:r>
              <w:t>16</w:t>
            </w:r>
          </w:p>
        </w:tc>
        <w:tc>
          <w:tcPr>
            <w:tcW w:w="8660" w:type="dxa"/>
          </w:tcPr>
          <w:p w14:paraId="7F86B011" w14:textId="71E08AE2" w:rsidR="00B519EC" w:rsidRDefault="00B519EC" w:rsidP="00CA36D9">
            <w:pPr>
              <w:cnfStyle w:val="000000000000" w:firstRow="0" w:lastRow="0" w:firstColumn="0" w:lastColumn="0" w:oddVBand="0" w:evenVBand="0" w:oddHBand="0" w:evenHBand="0" w:firstRowFirstColumn="0" w:firstRowLastColumn="0" w:lastRowFirstColumn="0" w:lastRowLastColumn="0"/>
            </w:pPr>
            <w:r>
              <w:t>Referral to emergency assistance/flex fund/furniture assistance</w:t>
            </w:r>
          </w:p>
        </w:tc>
      </w:tr>
      <w:tr w:rsidR="0005022D" w:rsidRPr="00135FA4" w14:paraId="3DA149A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C5B8CF" w14:textId="124E80C5" w:rsidR="0005022D" w:rsidRDefault="0005022D" w:rsidP="00DA01F9">
            <w:r>
              <w:t>17</w:t>
            </w:r>
          </w:p>
        </w:tc>
        <w:tc>
          <w:tcPr>
            <w:tcW w:w="8660" w:type="dxa"/>
          </w:tcPr>
          <w:p w14:paraId="4F4FA607" w14:textId="537E83C2" w:rsidR="0005022D" w:rsidRDefault="0005022D" w:rsidP="00CA36D9">
            <w:pPr>
              <w:cnfStyle w:val="000000000000" w:firstRow="0" w:lastRow="0" w:firstColumn="0" w:lastColumn="0" w:oddVBand="0" w:evenVBand="0" w:oddHBand="0" w:evenHBand="0" w:firstRowFirstColumn="0" w:firstRowLastColumn="0" w:lastRowFirstColumn="0" w:lastRowLastColumn="0"/>
            </w:pPr>
            <w:r>
              <w:t>Referral to Emergency Housing Voucher (EHV)</w:t>
            </w:r>
          </w:p>
        </w:tc>
      </w:tr>
      <w:tr w:rsidR="0005022D" w:rsidRPr="00135FA4" w14:paraId="3659486F"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3466B1A" w14:textId="239DCEFE" w:rsidR="0005022D" w:rsidRDefault="0005022D" w:rsidP="00DA01F9">
            <w:r>
              <w:t>18</w:t>
            </w:r>
          </w:p>
        </w:tc>
        <w:tc>
          <w:tcPr>
            <w:tcW w:w="8660" w:type="dxa"/>
          </w:tcPr>
          <w:p w14:paraId="1F87C33A" w14:textId="0413505C" w:rsidR="0005022D" w:rsidRDefault="0005022D" w:rsidP="00CA36D9">
            <w:pPr>
              <w:cnfStyle w:val="000000000000" w:firstRow="0" w:lastRow="0" w:firstColumn="0" w:lastColumn="0" w:oddVBand="0" w:evenVBand="0" w:oddHBand="0" w:evenHBand="0" w:firstRowFirstColumn="0" w:firstRowLastColumn="0" w:lastRowFirstColumn="0" w:lastRowLastColumn="0"/>
            </w:pPr>
            <w:r>
              <w:t>Referral to a Housing Stability Voucher</w:t>
            </w:r>
          </w:p>
        </w:tc>
      </w:tr>
    </w:tbl>
    <w:p w14:paraId="54B22668" w14:textId="77777777" w:rsidR="00CA36D9" w:rsidRDefault="00CA36D9" w:rsidP="00CA36D9"/>
    <w:p w14:paraId="37667B2B" w14:textId="210C9C97" w:rsidR="00CA36D9" w:rsidRDefault="00CA36D9" w:rsidP="00CA36D9">
      <w:pPr>
        <w:pStyle w:val="Heading4"/>
      </w:pPr>
      <w:bookmarkStart w:id="352" w:name="_4.20.A_ProbSolDivRRResult"/>
      <w:bookmarkStart w:id="353" w:name="_4.20.B_ReferralCaseManageAfter"/>
      <w:bookmarkStart w:id="354" w:name="_4.20.D_ReferralResult"/>
      <w:bookmarkEnd w:id="352"/>
      <w:bookmarkEnd w:id="353"/>
      <w:bookmarkEnd w:id="354"/>
      <w:r>
        <w:t>4.20.D</w:t>
      </w:r>
      <w:r>
        <w:tab/>
        <w:t>ReferralResult</w:t>
      </w:r>
    </w:p>
    <w:tbl>
      <w:tblPr>
        <w:tblStyle w:val="GridTable1Light-Accent11"/>
        <w:tblW w:w="9445" w:type="dxa"/>
        <w:tblLook w:val="04A0" w:firstRow="1" w:lastRow="0" w:firstColumn="1" w:lastColumn="0" w:noHBand="0" w:noVBand="1"/>
      </w:tblPr>
      <w:tblGrid>
        <w:gridCol w:w="785"/>
        <w:gridCol w:w="8660"/>
      </w:tblGrid>
      <w:tr w:rsidR="00CA36D9" w:rsidRPr="00135FA4" w14:paraId="683ED9C3"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8FF37D" w14:textId="77777777" w:rsidR="00CA36D9" w:rsidRPr="00AC0B09" w:rsidRDefault="00CA36D9" w:rsidP="00DA01F9">
            <w:r>
              <w:t>Value</w:t>
            </w:r>
          </w:p>
        </w:tc>
        <w:tc>
          <w:tcPr>
            <w:tcW w:w="8660" w:type="dxa"/>
          </w:tcPr>
          <w:p w14:paraId="3A7CFE91"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23EF7E2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E350CEB" w14:textId="77777777" w:rsidR="00CA36D9" w:rsidRPr="00AC0B09" w:rsidRDefault="00CA36D9" w:rsidP="00DA01F9">
            <w:r>
              <w:t>1</w:t>
            </w:r>
          </w:p>
        </w:tc>
        <w:tc>
          <w:tcPr>
            <w:tcW w:w="8660" w:type="dxa"/>
          </w:tcPr>
          <w:p w14:paraId="643D6F9B" w14:textId="0CF09332" w:rsidR="00CA36D9" w:rsidRPr="00AC0B09" w:rsidRDefault="00CA36D9" w:rsidP="00DA01F9">
            <w:pPr>
              <w:cnfStyle w:val="000000000000" w:firstRow="0" w:lastRow="0" w:firstColumn="0" w:lastColumn="0" w:oddVBand="0" w:evenVBand="0" w:oddHBand="0" w:evenHBand="0" w:firstRowFirstColumn="0" w:firstRowLastColumn="0" w:lastRowFirstColumn="0" w:lastRowLastColumn="0"/>
            </w:pPr>
            <w:r>
              <w:t>Successful referral: client accepted</w:t>
            </w:r>
          </w:p>
        </w:tc>
      </w:tr>
      <w:tr w:rsidR="00CA36D9" w:rsidRPr="00135FA4" w14:paraId="53461D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5C766C6" w14:textId="3C93F61F" w:rsidR="00CA36D9" w:rsidRDefault="00560ECF" w:rsidP="00DA01F9">
            <w:r>
              <w:t>2</w:t>
            </w:r>
          </w:p>
        </w:tc>
        <w:tc>
          <w:tcPr>
            <w:tcW w:w="8660" w:type="dxa"/>
          </w:tcPr>
          <w:p w14:paraId="3DBE9425" w14:textId="339F0CDF" w:rsidR="00CA36D9"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client rejected</w:t>
            </w:r>
          </w:p>
        </w:tc>
      </w:tr>
      <w:tr w:rsidR="00560ECF" w:rsidRPr="00135FA4" w14:paraId="5A3671F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779674C" w14:textId="75BECAB9" w:rsidR="00560ECF" w:rsidRDefault="00560ECF" w:rsidP="00DA01F9">
            <w:r>
              <w:t>3</w:t>
            </w:r>
          </w:p>
        </w:tc>
        <w:tc>
          <w:tcPr>
            <w:tcW w:w="8660" w:type="dxa"/>
          </w:tcPr>
          <w:p w14:paraId="077CCFA4" w14:textId="4053D08F" w:rsidR="00560ECF"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provider rejected</w:t>
            </w:r>
          </w:p>
        </w:tc>
      </w:tr>
    </w:tbl>
    <w:p w14:paraId="43EA1501" w14:textId="77777777" w:rsidR="00CA36D9" w:rsidRDefault="00CA36D9" w:rsidP="00CA36D9"/>
    <w:p w14:paraId="6396B411" w14:textId="15EEA791" w:rsidR="00D56EA5" w:rsidRDefault="00D56EA5" w:rsidP="007B7D75">
      <w:pPr>
        <w:pStyle w:val="Heading4"/>
      </w:pPr>
      <w:bookmarkStart w:id="355" w:name="_5.03.1_DataCollectionStage"/>
      <w:bookmarkStart w:id="356" w:name="_Toc430693296"/>
      <w:bookmarkStart w:id="357" w:name="_Toc458688617"/>
      <w:bookmarkEnd w:id="355"/>
      <w:r>
        <w:t>5.</w:t>
      </w:r>
      <w:r w:rsidR="00E8707D">
        <w:t>0</w:t>
      </w:r>
      <w:r>
        <w:t>3.1</w:t>
      </w:r>
      <w:r>
        <w:tab/>
        <w:t>DataCollectionStage</w:t>
      </w:r>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8" w:name="_Appendix_C_-"/>
      <w:bookmarkStart w:id="359" w:name="_EmploymentEducation.csv_2"/>
      <w:bookmarkStart w:id="360" w:name="_Appendix_C_–"/>
      <w:bookmarkEnd w:id="356"/>
      <w:bookmarkEnd w:id="357"/>
      <w:bookmarkEnd w:id="358"/>
      <w:bookmarkEnd w:id="359"/>
      <w:bookmarkEnd w:id="360"/>
    </w:p>
    <w:p w14:paraId="0639E38B" w14:textId="7ADD967F" w:rsidR="00FB3831" w:rsidRDefault="000876EB" w:rsidP="007B7D75">
      <w:pPr>
        <w:pStyle w:val="Heading4"/>
      </w:pPr>
      <w:bookmarkStart w:id="361" w:name="_P1.2_PATHServices"/>
      <w:bookmarkEnd w:id="361"/>
      <w:r>
        <w:t>P1.2</w:t>
      </w:r>
      <w:r w:rsidR="00FB3831">
        <w:tab/>
        <w:t>PATHServices</w:t>
      </w:r>
      <w:bookmarkEnd w:id="346"/>
      <w:bookmarkEnd w:id="347"/>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62" w:name="_4.14.B_RHYServices"/>
      <w:bookmarkStart w:id="363" w:name="_P2.2_PATHReferral"/>
      <w:bookmarkStart w:id="364" w:name="_Toc430693292"/>
      <w:bookmarkStart w:id="365" w:name="_Toc458688613"/>
      <w:bookmarkStart w:id="366" w:name="_Toc430693282"/>
      <w:bookmarkStart w:id="367" w:name="_Toc458688604"/>
      <w:bookmarkEnd w:id="362"/>
      <w:bookmarkEnd w:id="363"/>
      <w:r>
        <w:t>P2.2</w:t>
      </w:r>
      <w:r>
        <w:tab/>
        <w:t>PATHReferral</w:t>
      </w:r>
      <w:bookmarkEnd w:id="364"/>
      <w:bookmarkEnd w:id="365"/>
    </w:p>
    <w:p w14:paraId="438D4778" w14:textId="24E7FF8B" w:rsidR="006569EA" w:rsidRDefault="006569EA" w:rsidP="006569EA">
      <w:r>
        <w:t xml:space="preserve">Used in Services.csv when RecordTyp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8" w:name="_4.16.A_ReferralOutcome_(PATH)"/>
      <w:bookmarkEnd w:id="368"/>
    </w:p>
    <w:p w14:paraId="6BE2E8A4" w14:textId="3CB501E4" w:rsidR="006569EA" w:rsidRDefault="006569EA" w:rsidP="007B7D75">
      <w:pPr>
        <w:pStyle w:val="Heading4"/>
      </w:pPr>
      <w:bookmarkStart w:id="369" w:name="_P2.A_PATHReferralOutcome"/>
      <w:bookmarkStart w:id="370" w:name="_Toc430693294"/>
      <w:bookmarkStart w:id="371" w:name="_Toc458688615"/>
      <w:bookmarkStart w:id="372" w:name="_Toc430693298"/>
      <w:bookmarkStart w:id="373" w:name="_Toc458688619"/>
      <w:bookmarkEnd w:id="369"/>
      <w:r>
        <w:t>P2.A</w:t>
      </w:r>
      <w:r>
        <w:tab/>
        <w:t>PATHReferralOutcome</w:t>
      </w:r>
      <w:bookmarkEnd w:id="370"/>
      <w:bookmarkEnd w:id="371"/>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74" w:name="_P3.A_ReasonNotEnrolled"/>
      <w:bookmarkEnd w:id="374"/>
      <w:r>
        <w:t>P3.A</w:t>
      </w:r>
      <w:r>
        <w:tab/>
        <w:t>ReasonNotEnrolled</w:t>
      </w:r>
      <w:bookmarkEnd w:id="372"/>
      <w:bookmarkEnd w:id="373"/>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r w:rsidR="003C788D" w14:paraId="1621FC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EB98E5" w14:textId="30E0910B" w:rsidR="003C788D" w:rsidRPr="002D2A65" w:rsidRDefault="003C788D" w:rsidP="00DA1C57">
            <w:pPr>
              <w:jc w:val="right"/>
            </w:pPr>
            <w:r>
              <w:t>3</w:t>
            </w:r>
          </w:p>
        </w:tc>
        <w:tc>
          <w:tcPr>
            <w:tcW w:w="8660" w:type="dxa"/>
          </w:tcPr>
          <w:p w14:paraId="39553D6B" w14:textId="322924F8" w:rsidR="003C788D" w:rsidRPr="002D2A65" w:rsidRDefault="003C788D" w:rsidP="00DA1C57">
            <w:pPr>
              <w:cnfStyle w:val="000000000000" w:firstRow="0" w:lastRow="0" w:firstColumn="0" w:lastColumn="0" w:oddVBand="0" w:evenVBand="0" w:oddHBand="0" w:evenHBand="0" w:firstRowFirstColumn="0" w:firstRowLastColumn="0" w:lastRowFirstColumn="0" w:lastRowLastColumn="0"/>
            </w:pPr>
            <w:r>
              <w:t>Unable to locate client</w:t>
            </w:r>
          </w:p>
        </w:tc>
      </w:tr>
    </w:tbl>
    <w:p w14:paraId="6287407D" w14:textId="77777777" w:rsidR="006569EA" w:rsidRDefault="006569EA" w:rsidP="006569EA"/>
    <w:p w14:paraId="48516F28" w14:textId="77777777" w:rsidR="006569EA" w:rsidRDefault="006569EA" w:rsidP="007B7D75">
      <w:pPr>
        <w:pStyle w:val="Heading4"/>
      </w:pPr>
      <w:bookmarkStart w:id="375" w:name="_R1.1_ReferralSource_1"/>
      <w:bookmarkStart w:id="376" w:name="_Toc430693307"/>
      <w:bookmarkStart w:id="377" w:name="_Toc458688629"/>
      <w:bookmarkStart w:id="378" w:name="_Toc430693299"/>
      <w:bookmarkStart w:id="379" w:name="_Toc458688620"/>
      <w:bookmarkEnd w:id="375"/>
      <w:r>
        <w:t>R1.1</w:t>
      </w:r>
      <w:r>
        <w:tab/>
        <w:t>ReferralSource</w:t>
      </w:r>
      <w:bookmarkEnd w:id="376"/>
      <w:bookmarkEnd w:id="377"/>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39A5B8E5"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25B30AD3"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Hotline</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80" w:name="_R2.A_ReasonNoServices"/>
      <w:bookmarkEnd w:id="380"/>
      <w:r>
        <w:t>R2.A</w:t>
      </w:r>
      <w:r>
        <w:tab/>
        <w:t>ReasonNoServices</w:t>
      </w:r>
      <w:bookmarkEnd w:id="378"/>
      <w:bookmarkEnd w:id="379"/>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r w:rsidR="0037794E" w14:paraId="11EE176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5F29F13" w14:textId="1A942826" w:rsidR="0037794E" w:rsidRDefault="0037794E" w:rsidP="00DA1C57">
            <w:pPr>
              <w:jc w:val="right"/>
            </w:pPr>
            <w:r>
              <w:t>99</w:t>
            </w:r>
          </w:p>
        </w:tc>
        <w:tc>
          <w:tcPr>
            <w:tcW w:w="8660" w:type="dxa"/>
          </w:tcPr>
          <w:p w14:paraId="27CD8182" w14:textId="72D0C882" w:rsidR="0037794E" w:rsidRDefault="0037794E"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09E84098" w14:textId="77777777" w:rsidR="006569EA" w:rsidRDefault="006569EA" w:rsidP="006569EA"/>
    <w:p w14:paraId="101CC369" w14:textId="77777777" w:rsidR="00AA42E1" w:rsidRDefault="00AA42E1" w:rsidP="007B7D75">
      <w:pPr>
        <w:pStyle w:val="Heading4"/>
      </w:pPr>
      <w:bookmarkStart w:id="381" w:name="_R3.1_SexualOrientation"/>
      <w:bookmarkStart w:id="382" w:name="_Toc430693300"/>
      <w:bookmarkStart w:id="383" w:name="_Toc458688621"/>
      <w:bookmarkStart w:id="384" w:name="_Toc458688627"/>
      <w:bookmarkEnd w:id="381"/>
      <w:r>
        <w:t>R3.1</w:t>
      </w:r>
      <w:r>
        <w:tab/>
        <w:t>SexualOrientation</w:t>
      </w:r>
      <w:bookmarkEnd w:id="382"/>
      <w:bookmarkEnd w:id="383"/>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0D0619" w14:paraId="3859703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816A4E8" w14:textId="5A31FB1D" w:rsidR="000D0619" w:rsidRDefault="000D0619" w:rsidP="0012334C">
            <w:pPr>
              <w:jc w:val="right"/>
            </w:pPr>
            <w:r>
              <w:t>6</w:t>
            </w:r>
          </w:p>
        </w:tc>
        <w:tc>
          <w:tcPr>
            <w:tcW w:w="8660" w:type="dxa"/>
          </w:tcPr>
          <w:p w14:paraId="27C12948" w14:textId="4A7B7647" w:rsidR="000D0619" w:rsidRPr="00765B03" w:rsidRDefault="000D0619" w:rsidP="0012334C">
            <w:pPr>
              <w:cnfStyle w:val="000000000000" w:firstRow="0" w:lastRow="0" w:firstColumn="0" w:lastColumn="0" w:oddVBand="0" w:evenVBand="0" w:oddHBand="0" w:evenHBand="0" w:firstRowFirstColumn="0" w:firstRowLastColumn="0" w:lastRowFirstColumn="0" w:lastRowLastColumn="0"/>
            </w:pPr>
            <w:r>
              <w:t>Other</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85" w:name="_R4.1_LastGradeCompleted"/>
      <w:bookmarkStart w:id="386" w:name="_Toc430693301"/>
      <w:bookmarkStart w:id="387" w:name="_Toc458688622"/>
      <w:bookmarkEnd w:id="385"/>
      <w:r>
        <w:t>R4.1</w:t>
      </w:r>
      <w:r>
        <w:tab/>
        <w:t>LastGradeCompleted</w:t>
      </w:r>
      <w:bookmarkEnd w:id="386"/>
      <w:bookmarkEnd w:id="387"/>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88" w:name="_R5.1_SchoolStatus"/>
      <w:bookmarkStart w:id="389" w:name="_Toc430693302"/>
      <w:bookmarkStart w:id="390" w:name="_Toc458688623"/>
      <w:bookmarkEnd w:id="388"/>
      <w:r>
        <w:t>R5.1</w:t>
      </w:r>
      <w:r>
        <w:tab/>
        <w:t>SchoolStatus</w:t>
      </w:r>
      <w:bookmarkEnd w:id="389"/>
      <w:bookmarkEnd w:id="390"/>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91" w:name="_R6.A_EmploymentType"/>
      <w:bookmarkStart w:id="392" w:name="_Toc430693303"/>
      <w:bookmarkStart w:id="393" w:name="_Toc458688624"/>
      <w:bookmarkEnd w:id="391"/>
      <w:r>
        <w:t>R6.A</w:t>
      </w:r>
      <w:r>
        <w:tab/>
        <w:t>EmploymentType</w:t>
      </w:r>
      <w:bookmarkEnd w:id="392"/>
      <w:bookmarkEnd w:id="393"/>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394" w:name="_R6.B_NotEmployedReason"/>
      <w:bookmarkStart w:id="395" w:name="_Toc430693304"/>
      <w:bookmarkStart w:id="396" w:name="_Toc458688625"/>
      <w:bookmarkStart w:id="397" w:name="_Toc430693305"/>
      <w:bookmarkStart w:id="398" w:name="_Toc458688626"/>
      <w:bookmarkEnd w:id="394"/>
      <w:r>
        <w:t>R6.B</w:t>
      </w:r>
      <w:r>
        <w:tab/>
        <w:t>NotEmployedReason</w:t>
      </w:r>
      <w:bookmarkEnd w:id="395"/>
      <w:bookmarkEnd w:id="396"/>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399" w:name="_R7.1_HealthStatus"/>
      <w:bookmarkEnd w:id="399"/>
      <w:r>
        <w:t>R7.1</w:t>
      </w:r>
      <w:r>
        <w:tab/>
        <w:t>HealthStatus</w:t>
      </w:r>
      <w:bookmarkEnd w:id="397"/>
      <w:bookmarkEnd w:id="398"/>
    </w:p>
    <w:p w14:paraId="1209850E" w14:textId="57431162" w:rsidR="00AA42E1" w:rsidRDefault="00AA42E1" w:rsidP="00AA42E1"/>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400" w:name="_R11.A_RHYNumberofYears"/>
      <w:bookmarkEnd w:id="400"/>
      <w:r>
        <w:t>R11.A</w:t>
      </w:r>
      <w:r>
        <w:tab/>
        <w:t>RHYNumberofYears</w:t>
      </w:r>
      <w:bookmarkEnd w:id="384"/>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bl>
    <w:p w14:paraId="57397CFE" w14:textId="77777777" w:rsidR="006569EA" w:rsidRDefault="006569EA" w:rsidP="006569EA"/>
    <w:p w14:paraId="6300009A" w14:textId="413DB0F4" w:rsidR="00FB3831" w:rsidRDefault="000876EB" w:rsidP="007B7D75">
      <w:pPr>
        <w:pStyle w:val="Heading4"/>
      </w:pPr>
      <w:bookmarkStart w:id="401" w:name="_R14.2_RHYServices"/>
      <w:bookmarkEnd w:id="401"/>
      <w:r>
        <w:t>R14.2</w:t>
      </w:r>
      <w:r w:rsidR="00FB3831">
        <w:tab/>
        <w:t>RHYServices</w:t>
      </w:r>
      <w:bookmarkEnd w:id="366"/>
      <w:bookmarkEnd w:id="367"/>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t>17</w:t>
            </w:r>
          </w:p>
        </w:tc>
        <w:tc>
          <w:tcPr>
            <w:tcW w:w="8660" w:type="dxa"/>
            <w:vAlign w:val="center"/>
          </w:tcPr>
          <w:p w14:paraId="007002EA" w14:textId="3144D36A"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Substance </w:t>
            </w:r>
            <w:r w:rsidR="00A84EC5">
              <w:rPr>
                <w:rFonts w:ascii="Calibri" w:hAnsi="Calibri" w:cs="Calibri"/>
                <w:color w:val="000000"/>
              </w:rPr>
              <w:t xml:space="preserve">use disorder </w:t>
            </w:r>
            <w:r>
              <w:rPr>
                <w:rFonts w:ascii="Calibri" w:hAnsi="Calibri" w:cs="Calibri"/>
                <w:color w:val="000000"/>
              </w:rPr>
              <w:t>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386F677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Substance </w:t>
            </w:r>
            <w:r w:rsidR="00A84EC5">
              <w:rPr>
                <w:rFonts w:ascii="Calibri" w:hAnsi="Calibri" w:cs="Calibri"/>
                <w:color w:val="000000"/>
              </w:rPr>
              <w:t xml:space="preserve">use disorder </w:t>
            </w:r>
            <w:r>
              <w:rPr>
                <w:rFonts w:ascii="Calibri" w:hAnsi="Calibri" w:cs="Calibri"/>
                <w:color w:val="000000"/>
              </w:rPr>
              <w:t>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402" w:name="_4.14.C_HOPWAServices"/>
      <w:bookmarkStart w:id="403" w:name="_4.14.D_SubTypeProvided_(SSVF)"/>
      <w:bookmarkStart w:id="404" w:name="_4.14.D_SSVFServices"/>
      <w:bookmarkStart w:id="405" w:name="_R15.B_CountExchangeForSex"/>
      <w:bookmarkStart w:id="406" w:name="_Toc430693308"/>
      <w:bookmarkStart w:id="407" w:name="_Toc458688630"/>
      <w:bookmarkStart w:id="408" w:name="_Toc430693310"/>
      <w:bookmarkStart w:id="409" w:name="_Toc458688632"/>
      <w:bookmarkStart w:id="410" w:name="_Toc430693314"/>
      <w:bookmarkStart w:id="411" w:name="_Toc458688636"/>
      <w:bookmarkStart w:id="412" w:name="_Toc430693315"/>
      <w:bookmarkStart w:id="413" w:name="_Toc458688637"/>
      <w:bookmarkStart w:id="414" w:name="_Toc430693284"/>
      <w:bookmarkStart w:id="415" w:name="_Toc458688606"/>
      <w:bookmarkEnd w:id="402"/>
      <w:bookmarkEnd w:id="403"/>
      <w:bookmarkEnd w:id="404"/>
      <w:bookmarkEnd w:id="405"/>
      <w:r>
        <w:t>R15.B</w:t>
      </w:r>
      <w:r>
        <w:tab/>
        <w:t>CountExchangeForSex</w:t>
      </w:r>
      <w:bookmarkEnd w:id="406"/>
      <w:bookmarkEnd w:id="407"/>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16" w:name="_R17.1_ProjectCompletionStatus"/>
      <w:bookmarkEnd w:id="416"/>
      <w:r>
        <w:t>R17.1</w:t>
      </w:r>
      <w:r>
        <w:tab/>
        <w:t>ProjectCompletionStatus</w:t>
      </w:r>
      <w:bookmarkEnd w:id="408"/>
      <w:bookmarkEnd w:id="409"/>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17" w:name="_R17.A_ExpelledReason"/>
      <w:bookmarkStart w:id="418" w:name="_Toc430693312"/>
      <w:bookmarkStart w:id="419" w:name="_Toc458688634"/>
      <w:bookmarkEnd w:id="417"/>
      <w:r>
        <w:t>R17.A</w:t>
      </w:r>
      <w:r>
        <w:tab/>
        <w:t>ExpelledReason</w:t>
      </w:r>
      <w:bookmarkEnd w:id="418"/>
      <w:bookmarkEnd w:id="419"/>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20" w:name="_R18.A_CounselingType"/>
      <w:bookmarkStart w:id="421" w:name="_R20.2_AftercareProvided"/>
      <w:bookmarkStart w:id="422" w:name="_R19.A_WorkerResponse"/>
      <w:bookmarkStart w:id="423" w:name="_Toc430693309"/>
      <w:bookmarkStart w:id="424" w:name="_Toc458688631"/>
      <w:bookmarkEnd w:id="420"/>
      <w:bookmarkEnd w:id="421"/>
      <w:bookmarkEnd w:id="422"/>
      <w:r>
        <w:t>R19.A</w:t>
      </w:r>
      <w:r w:rsidR="008D55FD">
        <w:tab/>
      </w:r>
      <w:r>
        <w:t>WorkerResponse</w:t>
      </w:r>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r>
        <w:t>R20.2</w:t>
      </w:r>
      <w:r>
        <w:tab/>
      </w:r>
      <w:bookmarkEnd w:id="423"/>
      <w:bookmarkEnd w:id="424"/>
      <w:r>
        <w:t>AftercareProvided</w:t>
      </w:r>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25" w:name="_V1.11_MilitaryBranch"/>
      <w:bookmarkEnd w:id="425"/>
      <w:r>
        <w:t>V1.11</w:t>
      </w:r>
      <w:r>
        <w:tab/>
        <w:t>MilitaryBranch</w:t>
      </w:r>
      <w:bookmarkEnd w:id="410"/>
      <w:bookmarkEnd w:id="411"/>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26" w:name="_V1.12_DischargeStatus"/>
      <w:bookmarkEnd w:id="426"/>
      <w:r>
        <w:t>V1.12</w:t>
      </w:r>
      <w:r>
        <w:tab/>
        <w:t>DischargeStatus</w:t>
      </w:r>
      <w:bookmarkEnd w:id="412"/>
      <w:bookmarkEnd w:id="413"/>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27" w:name="_V2.2_SSVFServices"/>
      <w:bookmarkEnd w:id="427"/>
      <w:r>
        <w:t>V2</w:t>
      </w:r>
      <w:r w:rsidR="00DB6148">
        <w:t>.</w:t>
      </w:r>
      <w:r>
        <w:t>2</w:t>
      </w:r>
      <w:r w:rsidR="00DB6148">
        <w:tab/>
        <w:t>SSVFServices</w:t>
      </w:r>
      <w:bookmarkEnd w:id="414"/>
      <w:bookmarkEnd w:id="415"/>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r w:rsidR="0046652F" w:rsidRPr="00135FA4" w14:paraId="6E5DD35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B86DFCA" w14:textId="2081D91F" w:rsidR="0046652F" w:rsidRDefault="0046652F" w:rsidP="00DB6148">
            <w:pPr>
              <w:jc w:val="right"/>
            </w:pPr>
            <w:r>
              <w:t>7</w:t>
            </w:r>
          </w:p>
        </w:tc>
        <w:tc>
          <w:tcPr>
            <w:tcW w:w="8660" w:type="dxa"/>
            <w:vAlign w:val="center"/>
          </w:tcPr>
          <w:p w14:paraId="20441171" w14:textId="3073415F" w:rsidR="0046652F" w:rsidRDefault="0046652F" w:rsidP="00DB6148">
            <w:pPr>
              <w:cnfStyle w:val="000000000000" w:firstRow="0" w:lastRow="0" w:firstColumn="0" w:lastColumn="0" w:oddVBand="0" w:evenVBand="0" w:oddHBand="0" w:evenHBand="0" w:firstRowFirstColumn="0" w:firstRowLastColumn="0" w:lastRowFirstColumn="0" w:lastRowLastColumn="0"/>
            </w:pPr>
            <w:r>
              <w:t>Extended Shallow Subsidy</w:t>
            </w:r>
          </w:p>
        </w:tc>
      </w:tr>
      <w:tr w:rsidR="0046652F" w:rsidRPr="00135FA4" w14:paraId="79B292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309DD6B" w14:textId="52A9B82B" w:rsidR="0046652F" w:rsidRDefault="0046652F" w:rsidP="00DB6148">
            <w:pPr>
              <w:jc w:val="right"/>
            </w:pPr>
            <w:r>
              <w:t>8</w:t>
            </w:r>
          </w:p>
        </w:tc>
        <w:tc>
          <w:tcPr>
            <w:tcW w:w="8660" w:type="dxa"/>
            <w:vAlign w:val="center"/>
          </w:tcPr>
          <w:p w14:paraId="1C801BAE" w14:textId="540B3AD6" w:rsidR="0046652F" w:rsidRDefault="0046652F" w:rsidP="00DB6148">
            <w:pPr>
              <w:cnfStyle w:val="000000000000" w:firstRow="0" w:lastRow="0" w:firstColumn="0" w:lastColumn="0" w:oddVBand="0" w:evenVBand="0" w:oddHBand="0" w:evenHBand="0" w:firstRowFirstColumn="0" w:firstRowLastColumn="0" w:lastRowFirstColumn="0" w:lastRowLastColumn="0"/>
            </w:pPr>
            <w:r>
              <w:t>Returning Home</w:t>
            </w:r>
          </w:p>
        </w:tc>
      </w:tr>
      <w:tr w:rsidR="0046652F" w:rsidRPr="00135FA4" w14:paraId="268BFC2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55CDC2A" w14:textId="63546ED4" w:rsidR="0046652F" w:rsidRDefault="0046652F" w:rsidP="00DB6148">
            <w:pPr>
              <w:jc w:val="right"/>
            </w:pPr>
            <w:r>
              <w:t>9</w:t>
            </w:r>
          </w:p>
        </w:tc>
        <w:tc>
          <w:tcPr>
            <w:tcW w:w="8660" w:type="dxa"/>
            <w:vAlign w:val="center"/>
          </w:tcPr>
          <w:p w14:paraId="0677372A" w14:textId="392CA9FC" w:rsidR="0046652F" w:rsidRDefault="0046652F" w:rsidP="00DB6148">
            <w:pPr>
              <w:cnfStyle w:val="000000000000" w:firstRow="0" w:lastRow="0" w:firstColumn="0" w:lastColumn="0" w:oddVBand="0" w:evenVBand="0" w:oddHBand="0" w:evenHBand="0" w:firstRowFirstColumn="0" w:firstRowLastColumn="0" w:lastRowFirstColumn="0" w:lastRowLastColumn="0"/>
            </w:pPr>
            <w:r>
              <w:t>Rapid Resolution</w:t>
            </w:r>
          </w:p>
        </w:tc>
      </w:tr>
    </w:tbl>
    <w:p w14:paraId="0530B774" w14:textId="77777777" w:rsidR="00DB6148" w:rsidRDefault="00DB6148" w:rsidP="00DB6148"/>
    <w:p w14:paraId="48235045" w14:textId="281C5CD6" w:rsidR="009D5E69" w:rsidRDefault="00BE2626" w:rsidP="007B7D75">
      <w:pPr>
        <w:pStyle w:val="Heading4"/>
      </w:pPr>
      <w:bookmarkStart w:id="428" w:name="_4.14.D3_SSVFSubType3"/>
      <w:bookmarkStart w:id="429" w:name="_V2.A_SSVFSubType3"/>
      <w:bookmarkStart w:id="430" w:name="_Toc430693285"/>
      <w:bookmarkStart w:id="431" w:name="_Toc458688607"/>
      <w:bookmarkEnd w:id="428"/>
      <w:bookmarkEnd w:id="429"/>
      <w:r>
        <w:t>V2</w:t>
      </w:r>
      <w:r w:rsidR="009D5E69">
        <w:t>.</w:t>
      </w:r>
      <w:r>
        <w:t>A</w:t>
      </w:r>
      <w:r w:rsidR="009D5E69">
        <w:tab/>
      </w:r>
      <w:r w:rsidR="00DB6148">
        <w:t>SSVFSubType3</w:t>
      </w:r>
      <w:bookmarkEnd w:id="430"/>
      <w:bookmarkEnd w:id="431"/>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rsidR="00DB6148">
        <w:t>TypeProvided</w:t>
      </w:r>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595BC734" w:rsidR="00DB6148" w:rsidRDefault="00BE2626" w:rsidP="007B7D75">
      <w:pPr>
        <w:pStyle w:val="Heading4"/>
      </w:pPr>
      <w:bookmarkStart w:id="432" w:name="_4.15_TypeProvided_(Financial"/>
      <w:bookmarkStart w:id="433" w:name="_4.14.D4_SSVFSubType4"/>
      <w:bookmarkStart w:id="434" w:name="_V2.4_SSVFSubType4"/>
      <w:bookmarkStart w:id="435" w:name="_V2.B_SSVFSubType4"/>
      <w:bookmarkStart w:id="436" w:name="_Toc430693286"/>
      <w:bookmarkStart w:id="437" w:name="_Toc458688608"/>
      <w:bookmarkEnd w:id="432"/>
      <w:bookmarkEnd w:id="433"/>
      <w:bookmarkEnd w:id="434"/>
      <w:bookmarkEnd w:id="435"/>
      <w:r>
        <w:t>V2.</w:t>
      </w:r>
      <w:r w:rsidR="00F12411">
        <w:t>B</w:t>
      </w:r>
      <w:r w:rsidR="00DB6148">
        <w:tab/>
        <w:t>SSVFSubType4</w:t>
      </w:r>
      <w:bookmarkEnd w:id="436"/>
      <w:bookmarkEnd w:id="437"/>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56A8BDD6" w:rsidR="00DB6148" w:rsidRDefault="00BE2626" w:rsidP="007B7D75">
      <w:pPr>
        <w:pStyle w:val="Heading4"/>
      </w:pPr>
      <w:bookmarkStart w:id="438" w:name="_4.14.D5_SSVFSubType5"/>
      <w:bookmarkStart w:id="439" w:name="_V2.5_SSVFSubType5"/>
      <w:bookmarkStart w:id="440" w:name="_V2.C_SSVFSubType5"/>
      <w:bookmarkStart w:id="441" w:name="_Toc430693288"/>
      <w:bookmarkStart w:id="442" w:name="_Toc458688609"/>
      <w:bookmarkEnd w:id="438"/>
      <w:bookmarkEnd w:id="439"/>
      <w:bookmarkEnd w:id="440"/>
      <w:r>
        <w:t>V2</w:t>
      </w:r>
      <w:r w:rsidR="00DB6148">
        <w:t>.</w:t>
      </w:r>
      <w:r w:rsidR="00F12411">
        <w:t>C</w:t>
      </w:r>
      <w:r w:rsidR="00DB6148">
        <w:tab/>
        <w:t>SSVFSubType5</w:t>
      </w:r>
      <w:bookmarkEnd w:id="441"/>
      <w:bookmarkEnd w:id="442"/>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43" w:name="_4.15A_HOPWAFinancial_Assistance"/>
      <w:bookmarkStart w:id="444" w:name="_4.15.A_HOPWAFinancial_Assistance"/>
      <w:bookmarkStart w:id="445" w:name="_V3.3_SSVFFinancialAssistance"/>
      <w:bookmarkStart w:id="446" w:name="_Toc430693291"/>
      <w:bookmarkStart w:id="447" w:name="_Toc458688612"/>
      <w:bookmarkStart w:id="448" w:name="_Toc430693283"/>
      <w:bookmarkStart w:id="449" w:name="_Toc458688605"/>
      <w:bookmarkStart w:id="450" w:name="_Toc430693289"/>
      <w:bookmarkStart w:id="451" w:name="_Toc458688610"/>
      <w:bookmarkEnd w:id="443"/>
      <w:bookmarkEnd w:id="444"/>
      <w:bookmarkEnd w:id="445"/>
      <w:r>
        <w:t>V3.3</w:t>
      </w:r>
      <w:r>
        <w:tab/>
        <w:t>SSVFFinancialAssistance</w:t>
      </w:r>
      <w:bookmarkEnd w:id="446"/>
      <w:bookmarkEnd w:id="447"/>
    </w:p>
    <w:p w14:paraId="68108B4D" w14:textId="702F520B" w:rsidR="006569EA" w:rsidRDefault="006569EA" w:rsidP="006569EA">
      <w:r>
        <w:t xml:space="preserve">Used in Services.csv when RecordTyp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0A6547"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431DE3" w:rsidRDefault="006569EA" w:rsidP="00DA1C57">
            <w:pPr>
              <w:cnfStyle w:val="000000000000" w:firstRow="0" w:lastRow="0" w:firstColumn="0" w:lastColumn="0" w:oddVBand="0" w:evenVBand="0" w:oddHBand="0" w:evenHBand="0" w:firstRowFirstColumn="0" w:firstRowLastColumn="0" w:lastRowFirstColumn="0" w:lastRowLastColumn="0"/>
              <w:rPr>
                <w:lang w:val="fr-FR"/>
              </w:rPr>
            </w:pPr>
            <w:r w:rsidRPr="00431DE3">
              <w:rPr>
                <w:lang w:val="fr-FR"/>
              </w:rP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t>12</w:t>
            </w:r>
          </w:p>
        </w:tc>
        <w:tc>
          <w:tcPr>
            <w:tcW w:w="8660" w:type="dxa"/>
          </w:tcPr>
          <w:p w14:paraId="4A39EADD" w14:textId="4C04F2F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r w:rsidR="0046652F" w:rsidRPr="00135FA4" w14:paraId="132CF7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EE8950F" w14:textId="3F1DE05A" w:rsidR="0046652F" w:rsidRDefault="0046652F" w:rsidP="00DA1C57">
            <w:pPr>
              <w:jc w:val="right"/>
            </w:pPr>
            <w:r>
              <w:t>15</w:t>
            </w:r>
          </w:p>
        </w:tc>
        <w:tc>
          <w:tcPr>
            <w:tcW w:w="8660" w:type="dxa"/>
          </w:tcPr>
          <w:p w14:paraId="1BAB3C17" w14:textId="494EBD0D" w:rsidR="0046652F" w:rsidRDefault="0046652F" w:rsidP="00DA1C57">
            <w:pPr>
              <w:cnfStyle w:val="000000000000" w:firstRow="0" w:lastRow="0" w:firstColumn="0" w:lastColumn="0" w:oddVBand="0" w:evenVBand="0" w:oddHBand="0" w:evenHBand="0" w:firstRowFirstColumn="0" w:firstRowLastColumn="0" w:lastRowFirstColumn="0" w:lastRowLastColumn="0"/>
            </w:pPr>
            <w:r>
              <w:t>Extended Shallow Subsidy – Rental Assistance</w:t>
            </w:r>
          </w:p>
        </w:tc>
      </w:tr>
      <w:tr w:rsidR="00085FF2" w:rsidRPr="00135FA4" w14:paraId="49A4A00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65DAD4" w14:textId="450543AD" w:rsidR="00085FF2" w:rsidRDefault="00085FF2" w:rsidP="00DA1C57">
            <w:pPr>
              <w:jc w:val="right"/>
            </w:pPr>
            <w:r>
              <w:t>16</w:t>
            </w:r>
          </w:p>
        </w:tc>
        <w:tc>
          <w:tcPr>
            <w:tcW w:w="8660" w:type="dxa"/>
          </w:tcPr>
          <w:p w14:paraId="7B88C96F" w14:textId="63FD40A2" w:rsidR="00085FF2" w:rsidRDefault="00085FF2" w:rsidP="00DA1C57">
            <w:pPr>
              <w:cnfStyle w:val="000000000000" w:firstRow="0" w:lastRow="0" w:firstColumn="0" w:lastColumn="0" w:oddVBand="0" w:evenVBand="0" w:oddHBand="0" w:evenHBand="0" w:firstRowFirstColumn="0" w:firstRowLastColumn="0" w:lastRowFirstColumn="0" w:lastRowLastColumn="0"/>
            </w:pPr>
            <w:r>
              <w:t>Food assistance</w:t>
            </w:r>
          </w:p>
        </w:tc>
      </w:tr>
    </w:tbl>
    <w:p w14:paraId="7100E0FB" w14:textId="77777777" w:rsidR="006569EA" w:rsidRDefault="006569EA" w:rsidP="006569EA"/>
    <w:p w14:paraId="2AA2A678" w14:textId="77777777" w:rsidR="006569EA" w:rsidRDefault="006569EA" w:rsidP="007B7D75">
      <w:pPr>
        <w:pStyle w:val="Heading4"/>
      </w:pPr>
      <w:bookmarkStart w:id="452" w:name="_V4.1_PercentAMI"/>
      <w:bookmarkStart w:id="453" w:name="_Toc430693316"/>
      <w:bookmarkStart w:id="454" w:name="_Toc458688638"/>
      <w:bookmarkEnd w:id="452"/>
      <w:r>
        <w:t>V4.1</w:t>
      </w:r>
      <w:r>
        <w:tab/>
        <w:t>PercentAMI</w:t>
      </w:r>
      <w:bookmarkEnd w:id="453"/>
      <w:bookmarkEnd w:id="454"/>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55" w:name="_V5.5_AddressDataQuality"/>
      <w:bookmarkStart w:id="456" w:name="_Toc458688642"/>
      <w:bookmarkEnd w:id="455"/>
      <w:r>
        <w:t>V5.5</w:t>
      </w:r>
      <w:r>
        <w:tab/>
        <w:t>AddressDataQuality</w:t>
      </w:r>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57" w:name="_V7.1_NoPointsYes"/>
      <w:bookmarkStart w:id="458" w:name="_V6.1_VAMCStationNumber"/>
      <w:bookmarkEnd w:id="457"/>
      <w:bookmarkEnd w:id="458"/>
      <w:r>
        <w:t>V6.1</w:t>
      </w:r>
      <w:r>
        <w:tab/>
        <w:t>VAMCStationNumber</w:t>
      </w:r>
    </w:p>
    <w:p w14:paraId="08D05003" w14:textId="19D8B04A" w:rsidR="003645EA" w:rsidRPr="003645EA" w:rsidRDefault="003645EA" w:rsidP="003645EA">
      <w:r>
        <w:t>Note:  This is the only list of response categories in the HMIS CSV with non-integer values</w:t>
      </w:r>
    </w:p>
    <w:tbl>
      <w:tblPr>
        <w:tblStyle w:val="GridTable1Light-Accent12"/>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2) Togus,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0A6547"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431DE3" w:rsidRDefault="003645EA" w:rsidP="003645EA">
            <w:pPr>
              <w:cnfStyle w:val="000000000000" w:firstRow="0" w:lastRow="0" w:firstColumn="0" w:lastColumn="0" w:oddVBand="0" w:evenVBand="0" w:oddHBand="0" w:evenHBand="0" w:firstRowFirstColumn="0" w:firstRowLastColumn="0" w:lastRowFirstColumn="0" w:lastRowLastColumn="0"/>
              <w:rPr>
                <w:lang w:val="es-ES"/>
              </w:rPr>
            </w:pPr>
            <w:r w:rsidRPr="00431DE3">
              <w:rPr>
                <w:lang w:val="es-ES"/>
              </w:rPr>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bookmarkEnd w:id="456"/>
    <w:p w14:paraId="46D0DA05" w14:textId="77777777" w:rsidR="006569EA" w:rsidRPr="00254EEF" w:rsidRDefault="006569EA" w:rsidP="006569EA"/>
    <w:p w14:paraId="256E542E" w14:textId="74E9DDF8" w:rsidR="006569EA" w:rsidRDefault="006569EA" w:rsidP="007B7D75">
      <w:pPr>
        <w:pStyle w:val="Heading4"/>
      </w:pPr>
      <w:bookmarkStart w:id="459" w:name="_V7.2_TimeToHousingLoss"/>
      <w:bookmarkStart w:id="460" w:name="_Toc458688643"/>
      <w:bookmarkEnd w:id="459"/>
      <w:r>
        <w:t>V7.</w:t>
      </w:r>
      <w:r w:rsidR="00D741B2">
        <w:t>A</w:t>
      </w:r>
      <w:r>
        <w:tab/>
        <w:t>TimeToHousingLoss</w:t>
      </w:r>
      <w:bookmarkEnd w:id="460"/>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1864BE53" w:rsidR="006569EA" w:rsidRPr="004617DE" w:rsidRDefault="00301E7D" w:rsidP="00DA1C57">
            <w:pPr>
              <w:cnfStyle w:val="000000000000" w:firstRow="0" w:lastRow="0" w:firstColumn="0" w:lastColumn="0" w:oddVBand="0" w:evenVBand="0" w:oddHBand="0" w:evenHBand="0" w:firstRowFirstColumn="0" w:firstRowLastColumn="0" w:lastRowFirstColumn="0" w:lastRowLastColumn="0"/>
            </w:pPr>
            <w:r>
              <w:t>1</w:t>
            </w:r>
            <w:r w:rsidR="006569EA" w:rsidRPr="004617DE">
              <w:t>-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6BE641AD"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4AF5770B" w:rsidR="006569EA" w:rsidRDefault="006569EA" w:rsidP="007B7D75">
      <w:pPr>
        <w:pStyle w:val="Heading4"/>
      </w:pPr>
      <w:bookmarkStart w:id="461" w:name="_V7.4_AnnualPercentAMI"/>
      <w:bookmarkStart w:id="462" w:name="_Toc458688644"/>
      <w:bookmarkEnd w:id="461"/>
      <w:r>
        <w:t>V7.</w:t>
      </w:r>
      <w:r w:rsidR="00D741B2">
        <w:t>B</w:t>
      </w:r>
      <w:r>
        <w:tab/>
        <w:t>AnnualPercentAMI</w:t>
      </w:r>
      <w:bookmarkEnd w:id="462"/>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0E63D47E" w:rsidR="006569EA" w:rsidRPr="004617DE" w:rsidRDefault="00301E7D"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0 (i.e., no</w:t>
            </w:r>
            <w:r w:rsidR="00085FF2">
              <w:rPr>
                <w:rFonts w:ascii="Calibri" w:hAnsi="Calibri"/>
              </w:rPr>
              <w:t>t</w:t>
            </w:r>
            <w:r>
              <w:rPr>
                <w:rFonts w:ascii="Calibri" w:hAnsi="Calibri"/>
              </w:rPr>
              <w:t xml:space="preserve"> employed, not receiving cash benefits, no other current income)</w:t>
            </w:r>
            <w:r w:rsidR="006569EA" w:rsidRPr="004617DE">
              <w:rPr>
                <w:rFonts w:ascii="Calibri" w:hAnsi="Calibri"/>
              </w:rPr>
              <w:t xml:space="preserve"> </w:t>
            </w:r>
          </w:p>
        </w:tc>
      </w:tr>
      <w:tr w:rsidR="00301E7D" w:rsidRPr="00254EEF" w14:paraId="520992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8E6177" w14:textId="7EB0A98C" w:rsidR="00301E7D" w:rsidRPr="004617DE" w:rsidRDefault="00301E7D" w:rsidP="00DA1C57">
            <w:pPr>
              <w:jc w:val="right"/>
            </w:pPr>
            <w:r>
              <w:t>1</w:t>
            </w:r>
          </w:p>
        </w:tc>
        <w:tc>
          <w:tcPr>
            <w:tcW w:w="8660" w:type="dxa"/>
            <w:vAlign w:val="center"/>
          </w:tcPr>
          <w:p w14:paraId="253DE1BB" w14:textId="0CB12345" w:rsidR="00301E7D" w:rsidRPr="004617DE" w:rsidRDefault="00301E7D"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4% of Area Median Income (AMI) for household size</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409844C7" w:rsidR="006569EA" w:rsidRPr="004617DE" w:rsidRDefault="00301E7D" w:rsidP="00DA1C57">
            <w:pPr>
              <w:jc w:val="right"/>
            </w:pPr>
            <w:r>
              <w:t>2</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2C93696D" w:rsidR="006569EA" w:rsidRPr="004617DE" w:rsidRDefault="00301E7D" w:rsidP="00DA1C57">
            <w:pPr>
              <w:jc w:val="right"/>
            </w:pPr>
            <w:r>
              <w:t>3</w:t>
            </w:r>
          </w:p>
        </w:tc>
        <w:tc>
          <w:tcPr>
            <w:tcW w:w="8660" w:type="dxa"/>
            <w:vAlign w:val="center"/>
          </w:tcPr>
          <w:p w14:paraId="3665F633" w14:textId="2E4039FD"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45E4B5E4" w:rsidR="006569EA" w:rsidRDefault="006569EA" w:rsidP="007B7D75">
      <w:pPr>
        <w:pStyle w:val="Heading4"/>
      </w:pPr>
      <w:bookmarkStart w:id="463" w:name="_V7.7_EvictionHistory"/>
      <w:bookmarkStart w:id="464" w:name="_Toc458688645"/>
      <w:bookmarkEnd w:id="463"/>
      <w:r>
        <w:t>V7.</w:t>
      </w:r>
      <w:r w:rsidR="00D741B2">
        <w:t>G</w:t>
      </w:r>
      <w:r>
        <w:tab/>
        <w:t>EvictionHistory</w:t>
      </w:r>
      <w:bookmarkEnd w:id="464"/>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0FD6C02"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No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4B7BCA36"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1 prior rental eviction</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670954E1"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2 or more prior rental eviction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222BDF2" w:rsidR="006569EA" w:rsidRDefault="006569EA" w:rsidP="007B7D75">
      <w:pPr>
        <w:pStyle w:val="Heading4"/>
      </w:pPr>
      <w:bookmarkStart w:id="465" w:name="_V7.9_LiteralHomelessHistory"/>
      <w:bookmarkStart w:id="466" w:name="_Toc458688646"/>
      <w:bookmarkEnd w:id="465"/>
      <w:r>
        <w:t>V7.</w:t>
      </w:r>
      <w:r w:rsidR="00D741B2">
        <w:t>C</w:t>
      </w:r>
      <w:r>
        <w:tab/>
        <w:t>LiteralHomelessHistory</w:t>
      </w:r>
      <w:bookmarkEnd w:id="466"/>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5B4950A9"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Most recent episode occurred in the last year</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26A838BD"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Most recent episode occurred more than one year ago</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1E95803B"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None</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696F4A26" w:rsidR="006569EA" w:rsidRDefault="006569EA" w:rsidP="006569EA"/>
    <w:p w14:paraId="6D7C7D9A" w14:textId="39DDF01D" w:rsidR="0072013F" w:rsidRDefault="0072013F" w:rsidP="0072013F">
      <w:pPr>
        <w:pStyle w:val="Heading4"/>
      </w:pPr>
      <w:bookmarkStart w:id="467" w:name="_V7.J_IncarceratedAdult"/>
      <w:bookmarkEnd w:id="467"/>
      <w:r>
        <w:t>V7.</w:t>
      </w:r>
      <w:r w:rsidR="00D741B2">
        <w:t>I</w:t>
      </w:r>
      <w:r>
        <w:t xml:space="preserve"> IncarceratedAdult</w:t>
      </w:r>
    </w:p>
    <w:tbl>
      <w:tblPr>
        <w:tblStyle w:val="GridTable1Light-Accent11"/>
        <w:tblW w:w="9445" w:type="dxa"/>
        <w:tblLook w:val="04A0" w:firstRow="1" w:lastRow="0" w:firstColumn="1" w:lastColumn="0" w:noHBand="0" w:noVBand="1"/>
      </w:tblPr>
      <w:tblGrid>
        <w:gridCol w:w="785"/>
        <w:gridCol w:w="8660"/>
      </w:tblGrid>
      <w:tr w:rsidR="0072013F" w:rsidRPr="009B6B16" w14:paraId="01B6253F" w14:textId="77777777" w:rsidTr="007828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66A3835E" w14:textId="77777777" w:rsidR="0072013F" w:rsidRPr="009B6B16" w:rsidRDefault="0072013F" w:rsidP="00782846">
            <w:pPr>
              <w:jc w:val="right"/>
            </w:pPr>
            <w:r w:rsidRPr="009B6B16">
              <w:t>Value</w:t>
            </w:r>
          </w:p>
        </w:tc>
        <w:tc>
          <w:tcPr>
            <w:tcW w:w="8660" w:type="dxa"/>
            <w:hideMark/>
          </w:tcPr>
          <w:p w14:paraId="29F39C0B" w14:textId="77777777" w:rsidR="0072013F" w:rsidRPr="009B6B16" w:rsidRDefault="0072013F" w:rsidP="00782846">
            <w:pPr>
              <w:cnfStyle w:val="100000000000" w:firstRow="1" w:lastRow="0" w:firstColumn="0" w:lastColumn="0" w:oddVBand="0" w:evenVBand="0" w:oddHBand="0" w:evenHBand="0" w:firstRowFirstColumn="0" w:firstRowLastColumn="0" w:lastRowFirstColumn="0" w:lastRowLastColumn="0"/>
            </w:pPr>
            <w:r w:rsidRPr="009B6B16">
              <w:t>Text</w:t>
            </w:r>
          </w:p>
        </w:tc>
      </w:tr>
      <w:tr w:rsidR="0072013F" w:rsidRPr="00254EEF" w14:paraId="3821CBF1" w14:textId="77777777" w:rsidTr="00782846">
        <w:trPr>
          <w:cantSplit/>
        </w:trPr>
        <w:tc>
          <w:tcPr>
            <w:cnfStyle w:val="001000000000" w:firstRow="0" w:lastRow="0" w:firstColumn="1" w:lastColumn="0" w:oddVBand="0" w:evenVBand="0" w:oddHBand="0" w:evenHBand="0" w:firstRowFirstColumn="0" w:firstRowLastColumn="0" w:lastRowFirstColumn="0" w:lastRowLastColumn="0"/>
            <w:tcW w:w="785" w:type="dxa"/>
          </w:tcPr>
          <w:p w14:paraId="43BF8DCB" w14:textId="77777777" w:rsidR="0072013F" w:rsidRPr="004617DE" w:rsidRDefault="0072013F" w:rsidP="00782846">
            <w:pPr>
              <w:jc w:val="right"/>
            </w:pPr>
            <w:r w:rsidRPr="004617DE">
              <w:t>0</w:t>
            </w:r>
          </w:p>
        </w:tc>
        <w:tc>
          <w:tcPr>
            <w:tcW w:w="8660" w:type="dxa"/>
          </w:tcPr>
          <w:p w14:paraId="26AF8F86" w14:textId="471456E0" w:rsidR="0072013F" w:rsidRPr="004617DE" w:rsidRDefault="0072013F" w:rsidP="00782846">
            <w:pPr>
              <w:cnfStyle w:val="000000000000" w:firstRow="0" w:lastRow="0" w:firstColumn="0" w:lastColumn="0" w:oddVBand="0" w:evenVBand="0" w:oddHBand="0" w:evenHBand="0" w:firstRowFirstColumn="0" w:firstRowLastColumn="0" w:lastRowFirstColumn="0" w:lastRowLastColumn="0"/>
            </w:pPr>
            <w:r>
              <w:rPr>
                <w:rFonts w:ascii="Calibri" w:hAnsi="Calibri"/>
              </w:rPr>
              <w:t>Not incarcerated</w:t>
            </w:r>
          </w:p>
        </w:tc>
      </w:tr>
      <w:tr w:rsidR="0072013F" w:rsidRPr="00254EEF" w14:paraId="35D5914D" w14:textId="77777777" w:rsidTr="0078284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8527D3" w14:textId="5D3404AC" w:rsidR="0072013F" w:rsidRPr="004617DE" w:rsidRDefault="0072013F" w:rsidP="00782846">
            <w:pPr>
              <w:jc w:val="right"/>
            </w:pPr>
            <w:r>
              <w:t>1</w:t>
            </w:r>
          </w:p>
        </w:tc>
        <w:tc>
          <w:tcPr>
            <w:tcW w:w="8660" w:type="dxa"/>
          </w:tcPr>
          <w:p w14:paraId="7E559F84" w14:textId="4D0D36CD" w:rsidR="0072013F" w:rsidRDefault="0072013F" w:rsidP="0078284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arcerated once</w:t>
            </w:r>
          </w:p>
        </w:tc>
      </w:tr>
      <w:tr w:rsidR="0072013F" w:rsidRPr="00254EEF" w14:paraId="7503DB13" w14:textId="77777777" w:rsidTr="00782846">
        <w:trPr>
          <w:cantSplit/>
        </w:trPr>
        <w:tc>
          <w:tcPr>
            <w:cnfStyle w:val="001000000000" w:firstRow="0" w:lastRow="0" w:firstColumn="1" w:lastColumn="0" w:oddVBand="0" w:evenVBand="0" w:oddHBand="0" w:evenHBand="0" w:firstRowFirstColumn="0" w:firstRowLastColumn="0" w:lastRowFirstColumn="0" w:lastRowLastColumn="0"/>
            <w:tcW w:w="785" w:type="dxa"/>
          </w:tcPr>
          <w:p w14:paraId="44029ADA" w14:textId="2FF866C2" w:rsidR="0072013F" w:rsidRDefault="0072013F" w:rsidP="00782846">
            <w:pPr>
              <w:jc w:val="right"/>
            </w:pPr>
            <w:r>
              <w:t>2</w:t>
            </w:r>
          </w:p>
        </w:tc>
        <w:tc>
          <w:tcPr>
            <w:tcW w:w="8660" w:type="dxa"/>
          </w:tcPr>
          <w:p w14:paraId="32FB7D54" w14:textId="49EBA8E4" w:rsidR="0072013F" w:rsidRDefault="0072013F" w:rsidP="0078284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arcerated two or more times</w:t>
            </w:r>
          </w:p>
        </w:tc>
      </w:tr>
      <w:tr w:rsidR="00085FF2" w:rsidRPr="00254EEF" w14:paraId="61A0F4A7" w14:textId="77777777" w:rsidTr="00782846">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CD1EF" w14:textId="23468B9E" w:rsidR="00085FF2" w:rsidRDefault="00085FF2" w:rsidP="00782846">
            <w:pPr>
              <w:jc w:val="right"/>
            </w:pPr>
            <w:r>
              <w:t>99</w:t>
            </w:r>
          </w:p>
        </w:tc>
        <w:tc>
          <w:tcPr>
            <w:tcW w:w="8660" w:type="dxa"/>
          </w:tcPr>
          <w:p w14:paraId="780E8F6B" w14:textId="4E8E3B23" w:rsidR="00085FF2" w:rsidRDefault="00085FF2" w:rsidP="0078284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not collected</w:t>
            </w:r>
          </w:p>
        </w:tc>
      </w:tr>
    </w:tbl>
    <w:p w14:paraId="0E47E7FD" w14:textId="560F6132" w:rsidR="0072013F" w:rsidRDefault="0072013F" w:rsidP="006569EA"/>
    <w:p w14:paraId="7858D5E8" w14:textId="1251647A" w:rsidR="00077698" w:rsidRDefault="00077698" w:rsidP="00077698">
      <w:pPr>
        <w:pStyle w:val="Heading4"/>
      </w:pPr>
      <w:bookmarkStart w:id="468" w:name="_V7.P_DependentUnder6"/>
      <w:bookmarkEnd w:id="468"/>
      <w:r>
        <w:t>V7.</w:t>
      </w:r>
      <w:r w:rsidR="00D741B2">
        <w:t>O</w:t>
      </w:r>
      <w:r>
        <w:t xml:space="preserve"> </w:t>
      </w:r>
      <w:r w:rsidRPr="004617DE">
        <w:t>DependentUnder6</w:t>
      </w:r>
    </w:p>
    <w:tbl>
      <w:tblPr>
        <w:tblStyle w:val="GridTable1Light-Accent11"/>
        <w:tblW w:w="9445" w:type="dxa"/>
        <w:tblLook w:val="04A0" w:firstRow="1" w:lastRow="0" w:firstColumn="1" w:lastColumn="0" w:noHBand="0" w:noVBand="1"/>
      </w:tblPr>
      <w:tblGrid>
        <w:gridCol w:w="785"/>
        <w:gridCol w:w="8660"/>
      </w:tblGrid>
      <w:tr w:rsidR="00077698" w:rsidRPr="009B6B16" w14:paraId="51F633EB" w14:textId="77777777" w:rsidTr="007D4C7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132231" w14:textId="77777777" w:rsidR="00077698" w:rsidRPr="009B6B16" w:rsidRDefault="00077698" w:rsidP="007D4C74">
            <w:pPr>
              <w:jc w:val="right"/>
            </w:pPr>
            <w:r w:rsidRPr="009B6B16">
              <w:t>Value</w:t>
            </w:r>
          </w:p>
        </w:tc>
        <w:tc>
          <w:tcPr>
            <w:tcW w:w="8660" w:type="dxa"/>
            <w:hideMark/>
          </w:tcPr>
          <w:p w14:paraId="10135D7D" w14:textId="77777777" w:rsidR="00077698" w:rsidRPr="009B6B16" w:rsidRDefault="00077698" w:rsidP="007D4C74">
            <w:pPr>
              <w:cnfStyle w:val="100000000000" w:firstRow="1" w:lastRow="0" w:firstColumn="0" w:lastColumn="0" w:oddVBand="0" w:evenVBand="0" w:oddHBand="0" w:evenHBand="0" w:firstRowFirstColumn="0" w:firstRowLastColumn="0" w:lastRowFirstColumn="0" w:lastRowLastColumn="0"/>
            </w:pPr>
            <w:r w:rsidRPr="009B6B16">
              <w:t>Text</w:t>
            </w:r>
          </w:p>
        </w:tc>
      </w:tr>
      <w:tr w:rsidR="00077698" w:rsidRPr="00254EEF" w14:paraId="0F630CCD" w14:textId="77777777" w:rsidTr="007D4C74">
        <w:trPr>
          <w:cantSplit/>
        </w:trPr>
        <w:tc>
          <w:tcPr>
            <w:cnfStyle w:val="001000000000" w:firstRow="0" w:lastRow="0" w:firstColumn="1" w:lastColumn="0" w:oddVBand="0" w:evenVBand="0" w:oddHBand="0" w:evenHBand="0" w:firstRowFirstColumn="0" w:firstRowLastColumn="0" w:lastRowFirstColumn="0" w:lastRowLastColumn="0"/>
            <w:tcW w:w="785" w:type="dxa"/>
          </w:tcPr>
          <w:p w14:paraId="6D328EFE" w14:textId="77777777" w:rsidR="00077698" w:rsidRPr="004617DE" w:rsidRDefault="00077698" w:rsidP="007D4C74">
            <w:pPr>
              <w:jc w:val="right"/>
            </w:pPr>
            <w:r w:rsidRPr="004617DE">
              <w:t>0</w:t>
            </w:r>
          </w:p>
        </w:tc>
        <w:tc>
          <w:tcPr>
            <w:tcW w:w="8660" w:type="dxa"/>
          </w:tcPr>
          <w:p w14:paraId="47A49132" w14:textId="10173803" w:rsidR="00077698" w:rsidRPr="004617DE" w:rsidRDefault="00077698" w:rsidP="007D4C74">
            <w:pPr>
              <w:cnfStyle w:val="000000000000" w:firstRow="0" w:lastRow="0" w:firstColumn="0" w:lastColumn="0" w:oddVBand="0" w:evenVBand="0" w:oddHBand="0" w:evenHBand="0" w:firstRowFirstColumn="0" w:firstRowLastColumn="0" w:lastRowFirstColumn="0" w:lastRowLastColumn="0"/>
            </w:pPr>
            <w:r>
              <w:rPr>
                <w:rFonts w:ascii="Calibri" w:hAnsi="Calibri"/>
              </w:rPr>
              <w:t>No</w:t>
            </w:r>
          </w:p>
        </w:tc>
      </w:tr>
      <w:tr w:rsidR="00077698" w:rsidRPr="00254EEF" w14:paraId="01D8B1B6" w14:textId="77777777" w:rsidTr="007D4C74">
        <w:trPr>
          <w:cantSplit/>
        </w:trPr>
        <w:tc>
          <w:tcPr>
            <w:cnfStyle w:val="001000000000" w:firstRow="0" w:lastRow="0" w:firstColumn="1" w:lastColumn="0" w:oddVBand="0" w:evenVBand="0" w:oddHBand="0" w:evenHBand="0" w:firstRowFirstColumn="0" w:firstRowLastColumn="0" w:lastRowFirstColumn="0" w:lastRowLastColumn="0"/>
            <w:tcW w:w="785" w:type="dxa"/>
          </w:tcPr>
          <w:p w14:paraId="65EEBB95" w14:textId="77777777" w:rsidR="00077698" w:rsidRPr="004617DE" w:rsidRDefault="00077698" w:rsidP="007D4C74">
            <w:pPr>
              <w:jc w:val="right"/>
            </w:pPr>
            <w:r>
              <w:t>1</w:t>
            </w:r>
          </w:p>
        </w:tc>
        <w:tc>
          <w:tcPr>
            <w:tcW w:w="8660" w:type="dxa"/>
          </w:tcPr>
          <w:p w14:paraId="129F3C4B" w14:textId="6FB3CB35" w:rsidR="00077698" w:rsidRDefault="00077698" w:rsidP="007D4C74">
            <w:pPr>
              <w:cnfStyle w:val="000000000000" w:firstRow="0" w:lastRow="0" w:firstColumn="0" w:lastColumn="0" w:oddVBand="0" w:evenVBand="0" w:oddHBand="0" w:evenHBand="0" w:firstRowFirstColumn="0" w:firstRowLastColumn="0" w:lastRowFirstColumn="0" w:lastRowLastColumn="0"/>
              <w:rPr>
                <w:rFonts w:ascii="Calibri" w:hAnsi="Calibri"/>
              </w:rPr>
            </w:pPr>
            <w:r w:rsidRPr="00077698">
              <w:rPr>
                <w:rFonts w:ascii="Calibri" w:hAnsi="Calibri"/>
              </w:rPr>
              <w:t>Youngest child is under 1 year old</w:t>
            </w:r>
          </w:p>
        </w:tc>
      </w:tr>
      <w:tr w:rsidR="00077698" w:rsidRPr="00254EEF" w14:paraId="06827C7D" w14:textId="77777777" w:rsidTr="007D4C74">
        <w:trPr>
          <w:cantSplit/>
        </w:trPr>
        <w:tc>
          <w:tcPr>
            <w:cnfStyle w:val="001000000000" w:firstRow="0" w:lastRow="0" w:firstColumn="1" w:lastColumn="0" w:oddVBand="0" w:evenVBand="0" w:oddHBand="0" w:evenHBand="0" w:firstRowFirstColumn="0" w:firstRowLastColumn="0" w:lastRowFirstColumn="0" w:lastRowLastColumn="0"/>
            <w:tcW w:w="785" w:type="dxa"/>
          </w:tcPr>
          <w:p w14:paraId="712649E3" w14:textId="77777777" w:rsidR="00077698" w:rsidRDefault="00077698" w:rsidP="007D4C74">
            <w:pPr>
              <w:jc w:val="right"/>
            </w:pPr>
            <w:r>
              <w:t>2</w:t>
            </w:r>
          </w:p>
        </w:tc>
        <w:tc>
          <w:tcPr>
            <w:tcW w:w="8660" w:type="dxa"/>
          </w:tcPr>
          <w:p w14:paraId="64ED8133" w14:textId="2706ADDE" w:rsidR="00077698" w:rsidRDefault="00077698" w:rsidP="007D4C74">
            <w:pPr>
              <w:cnfStyle w:val="000000000000" w:firstRow="0" w:lastRow="0" w:firstColumn="0" w:lastColumn="0" w:oddVBand="0" w:evenVBand="0" w:oddHBand="0" w:evenHBand="0" w:firstRowFirstColumn="0" w:firstRowLastColumn="0" w:lastRowFirstColumn="0" w:lastRowLastColumn="0"/>
              <w:rPr>
                <w:rFonts w:ascii="Calibri" w:hAnsi="Calibri"/>
              </w:rPr>
            </w:pPr>
            <w:r w:rsidRPr="00077698">
              <w:rPr>
                <w:rFonts w:ascii="Calibri" w:hAnsi="Calibri"/>
              </w:rPr>
              <w:t>Youngest child is 1 to 6 years old and/or one or more children (any age) require significant care</w:t>
            </w:r>
          </w:p>
        </w:tc>
      </w:tr>
      <w:tr w:rsidR="00085FF2" w:rsidRPr="00254EEF" w14:paraId="7020C60B" w14:textId="77777777" w:rsidTr="007D4C74">
        <w:trPr>
          <w:cantSplit/>
        </w:trPr>
        <w:tc>
          <w:tcPr>
            <w:cnfStyle w:val="001000000000" w:firstRow="0" w:lastRow="0" w:firstColumn="1" w:lastColumn="0" w:oddVBand="0" w:evenVBand="0" w:oddHBand="0" w:evenHBand="0" w:firstRowFirstColumn="0" w:firstRowLastColumn="0" w:lastRowFirstColumn="0" w:lastRowLastColumn="0"/>
            <w:tcW w:w="785" w:type="dxa"/>
          </w:tcPr>
          <w:p w14:paraId="284216EC" w14:textId="0F259A9C" w:rsidR="00085FF2" w:rsidRDefault="00085FF2" w:rsidP="007D4C74">
            <w:pPr>
              <w:jc w:val="right"/>
            </w:pPr>
            <w:r>
              <w:t>99</w:t>
            </w:r>
          </w:p>
        </w:tc>
        <w:tc>
          <w:tcPr>
            <w:tcW w:w="8660" w:type="dxa"/>
          </w:tcPr>
          <w:p w14:paraId="0A761C1A" w14:textId="45309F91" w:rsidR="00085FF2" w:rsidRPr="00077698" w:rsidRDefault="00085FF2" w:rsidP="007D4C7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not collected</w:t>
            </w:r>
          </w:p>
        </w:tc>
      </w:tr>
    </w:tbl>
    <w:p w14:paraId="27108C9D" w14:textId="77777777" w:rsidR="00077698" w:rsidRDefault="00077698" w:rsidP="006569EA"/>
    <w:p w14:paraId="38F25149" w14:textId="6342973D" w:rsidR="00AA42E1" w:rsidRDefault="00AA42E1" w:rsidP="007B7D75">
      <w:pPr>
        <w:pStyle w:val="Heading4"/>
      </w:pPr>
      <w:bookmarkStart w:id="469" w:name="_V8.1_VoucherTracking"/>
      <w:bookmarkEnd w:id="469"/>
      <w:r>
        <w:t>V8.1</w:t>
      </w:r>
      <w:r w:rsidR="008D55FD">
        <w:tab/>
      </w:r>
      <w:r>
        <w:t>VoucherTracking</w:t>
      </w:r>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70" w:name="_V9.1_HUDVASHExitInformation_1"/>
      <w:bookmarkStart w:id="471" w:name="_V9.1_CMExitReason"/>
      <w:bookmarkStart w:id="472" w:name="_Toc430693319"/>
      <w:bookmarkStart w:id="473" w:name="_Toc458688648"/>
      <w:bookmarkEnd w:id="470"/>
      <w:bookmarkEnd w:id="471"/>
      <w:r>
        <w:t>V9.1</w:t>
      </w:r>
      <w:r w:rsidR="0090647B">
        <w:tab/>
        <w:t>CMExitReason</w:t>
      </w:r>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474" w:name="_W1.2_HOPWAServices"/>
      <w:bookmarkEnd w:id="472"/>
      <w:bookmarkEnd w:id="473"/>
      <w:bookmarkEnd w:id="474"/>
      <w:r>
        <w:t>W1.2</w:t>
      </w:r>
      <w:r>
        <w:tab/>
        <w:t>HOPWAServices</w:t>
      </w:r>
      <w:bookmarkEnd w:id="448"/>
      <w:bookmarkEnd w:id="449"/>
    </w:p>
    <w:p w14:paraId="74E017AB" w14:textId="77777777" w:rsidR="006569EA" w:rsidRPr="004B0AEF" w:rsidRDefault="006569EA" w:rsidP="006569EA">
      <w:r>
        <w:t>Used in Services.csv when RecordTyp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09DE819C"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0062524D">
              <w:t xml:space="preserve">use disorder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475" w:name="_W2.3_HOPWAFinancial_Assistance"/>
      <w:bookmarkEnd w:id="475"/>
      <w:r>
        <w:t>W2.3</w:t>
      </w:r>
      <w:r w:rsidR="009A0FCD">
        <w:tab/>
      </w:r>
      <w:r w:rsidR="00DB6148">
        <w:t>HOPWA</w:t>
      </w:r>
      <w:r w:rsidR="009A0FCD">
        <w:t>Financial</w:t>
      </w:r>
      <w:r w:rsidR="009B0C87">
        <w:t xml:space="preserve"> </w:t>
      </w:r>
      <w:r w:rsidR="009A0FCD">
        <w:t>Assistance</w:t>
      </w:r>
      <w:bookmarkEnd w:id="450"/>
      <w:bookmarkEnd w:id="451"/>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r>
        <w:t>RecordType</w:t>
      </w:r>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476" w:name="_4.14E_BedNight"/>
      <w:bookmarkStart w:id="477" w:name="_4.16_TypeProvided_(Referrals)"/>
      <w:bookmarkStart w:id="478" w:name="_4.15A_SSVFFinancial_Assistance"/>
      <w:bookmarkStart w:id="479" w:name="_4.15.B_SSVFFinancial_Assistance"/>
      <w:bookmarkStart w:id="480" w:name="_4.16.A_PATHReferral"/>
      <w:bookmarkStart w:id="481" w:name="_4.16.B_RHYReferral"/>
      <w:bookmarkStart w:id="482" w:name="_4.16.A1_PATHReferralOutcome"/>
      <w:bookmarkStart w:id="483" w:name="_4.18.1_HousingAssessmentDisposition"/>
      <w:bookmarkStart w:id="484" w:name="_W3_NoAssistanceReason"/>
      <w:bookmarkStart w:id="485" w:name="_Toc430693313"/>
      <w:bookmarkStart w:id="486" w:name="_Toc458688635"/>
      <w:bookmarkStart w:id="487" w:name="_Toc430693295"/>
      <w:bookmarkStart w:id="488" w:name="_Toc458688616"/>
      <w:bookmarkEnd w:id="476"/>
      <w:bookmarkEnd w:id="477"/>
      <w:bookmarkEnd w:id="478"/>
      <w:bookmarkEnd w:id="479"/>
      <w:bookmarkEnd w:id="480"/>
      <w:bookmarkEnd w:id="481"/>
      <w:bookmarkEnd w:id="482"/>
      <w:bookmarkEnd w:id="483"/>
      <w:bookmarkEnd w:id="484"/>
      <w:r>
        <w:t>W3</w:t>
      </w:r>
      <w:r>
        <w:tab/>
        <w:t>NoAssistanceReason</w:t>
      </w:r>
      <w:bookmarkEnd w:id="485"/>
      <w:bookmarkEnd w:id="486"/>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489" w:name="_W4.3_ViralLoadAvailable"/>
      <w:bookmarkStart w:id="490" w:name="_Toc458688641"/>
      <w:bookmarkStart w:id="491" w:name="_Toc430693318"/>
      <w:bookmarkStart w:id="492" w:name="_Toc458688640"/>
      <w:bookmarkEnd w:id="489"/>
      <w:r>
        <w:t>W4.3</w:t>
      </w:r>
      <w:r>
        <w:tab/>
        <w:t>ViralLoadAvailable</w:t>
      </w:r>
      <w:bookmarkEnd w:id="490"/>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493" w:name="_W4.B_TCellSource_/"/>
      <w:bookmarkEnd w:id="493"/>
      <w:r>
        <w:t>W4.B</w:t>
      </w:r>
      <w:r>
        <w:tab/>
        <w:t>TCellSource / ViralLoadSource</w:t>
      </w:r>
      <w:bookmarkEnd w:id="491"/>
      <w:bookmarkEnd w:id="492"/>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494" w:name="_4.19.1_HousingAssessmentAtExit"/>
      <w:bookmarkStart w:id="495" w:name="_4.19.A_SubsidyInformation"/>
      <w:bookmarkStart w:id="496" w:name="_4.20.A_ReasonNotEnrolled"/>
      <w:bookmarkStart w:id="497" w:name="_4.22.A_ReasonNoServices"/>
      <w:bookmarkStart w:id="498" w:name="_4.23.1_SexualOrientation"/>
      <w:bookmarkStart w:id="499" w:name="_4.24.1_LastGradeCompleted"/>
      <w:bookmarkStart w:id="500" w:name="_4.25.1_SchoolStatus"/>
      <w:bookmarkStart w:id="501" w:name="_4.26.A_EmploymentType"/>
      <w:bookmarkStart w:id="502" w:name="_5.3.1_DataCollectionStage"/>
      <w:bookmarkStart w:id="503" w:name="_4.41.11_MilitaryBranch"/>
      <w:bookmarkStart w:id="504" w:name="_4.26.B_NotEmployedReason"/>
      <w:bookmarkStart w:id="505" w:name="_4.31.A_RHYNumberofYears"/>
      <w:bookmarkStart w:id="506" w:name="_4.27.1_HealthStatus"/>
      <w:bookmarkStart w:id="507" w:name="_4.31.A_RHYNumberofYears_1"/>
      <w:bookmarkStart w:id="508" w:name="_4.33.A_IncarceratedParentStatus"/>
      <w:bookmarkStart w:id="509" w:name="_4.34.1_ReferralSource"/>
      <w:bookmarkStart w:id="510" w:name="_R1.1_ReferralSource"/>
      <w:bookmarkStart w:id="511" w:name="_4.35.A_CountExchangeForSex"/>
      <w:bookmarkStart w:id="512" w:name="_4.37.1_ProjectCompletionStatus"/>
      <w:bookmarkStart w:id="513" w:name="_4.36.1_ExitAction"/>
      <w:bookmarkStart w:id="514" w:name="_R20.1_ExitAction"/>
      <w:bookmarkStart w:id="515" w:name="_4.37.1_ProjectCompletionStatus_1"/>
      <w:bookmarkStart w:id="516" w:name="_4.37.A_EarlyExitReason"/>
      <w:bookmarkStart w:id="517" w:name="_4.37.B_ExpelledReason"/>
      <w:bookmarkStart w:id="518" w:name="_4.39_NoAssistanceReason_1"/>
      <w:bookmarkStart w:id="519" w:name="_4.41.11_MilitaryBranch_1"/>
      <w:bookmarkStart w:id="520" w:name="_4.41.12_DischargeStatus"/>
      <w:bookmarkStart w:id="521" w:name="_4.42.1_PercentageOfAMI"/>
      <w:bookmarkStart w:id="522" w:name="_4.42.1_PercentAMI"/>
      <w:bookmarkStart w:id="523" w:name="_4.43.5_AddressDQ"/>
      <w:bookmarkStart w:id="524" w:name="_4.43.5_AddressDataQuality"/>
      <w:bookmarkStart w:id="525" w:name="_R20.A_AftercareType"/>
      <w:bookmarkStart w:id="526" w:name="_W5.1_HousingAssessmentAtExit"/>
      <w:bookmarkStart w:id="527" w:name="_Toc430693317"/>
      <w:bookmarkStart w:id="528" w:name="_Toc458688639"/>
      <w:bookmarkEnd w:id="487"/>
      <w:bookmarkEnd w:id="48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t>W5.1</w:t>
      </w:r>
      <w:r>
        <w:tab/>
        <w:t xml:space="preserve">HousingAssessmentAtExit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29" w:name="_W5.A_SubsidyInformation"/>
      <w:bookmarkStart w:id="530" w:name="_Toc430693297"/>
      <w:bookmarkStart w:id="531" w:name="_Toc458688618"/>
      <w:bookmarkEnd w:id="529"/>
      <w:r>
        <w:t>W5.A</w:t>
      </w:r>
      <w:r>
        <w:tab/>
        <w:t>SubsidyInformation</w:t>
      </w:r>
      <w:bookmarkEnd w:id="530"/>
      <w:bookmarkEnd w:id="531"/>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r w:rsidRPr="004F1B54">
        <w:rPr>
          <w:i/>
        </w:rPr>
        <w:t>HousingAssessmentAtExit</w:t>
      </w:r>
      <w:r>
        <w:t xml:space="preserve">; valid </w:t>
      </w:r>
      <w:r w:rsidRPr="004F1B54">
        <w:rPr>
          <w:i/>
        </w:rPr>
        <w:t>HousingAssessmentAtExit</w:t>
      </w:r>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HousingAssessmentAtExit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DBF3738" w14:textId="77777777" w:rsidR="00720ECB" w:rsidRDefault="00720ECB" w:rsidP="00720ECB">
      <w:pPr>
        <w:pStyle w:val="Heading4"/>
      </w:pPr>
      <w:bookmarkStart w:id="532" w:name="_4.47_TCellCountSource_/"/>
      <w:bookmarkStart w:id="533" w:name="_4.47.B_TCellSource_/"/>
      <w:bookmarkStart w:id="534" w:name="_4.47.3_ViralLoadInformation"/>
      <w:bookmarkStart w:id="535" w:name="_4.48.1_NoPointsYes"/>
      <w:bookmarkStart w:id="536" w:name="_4.48.2_TimeToHousingLoss"/>
      <w:bookmarkStart w:id="537" w:name="_4.48.4_AnnualPercentAMI"/>
      <w:bookmarkStart w:id="538" w:name="_4.48.7_EvictionHistory"/>
      <w:bookmarkStart w:id="539" w:name="_4.48.9_LiteralHomelessHistory"/>
      <w:bookmarkStart w:id="540" w:name="_4.49.1_CrisisServicesUse"/>
      <w:bookmarkStart w:id="541" w:name="_5.3.1_DataCollectionStage_1"/>
      <w:bookmarkStart w:id="542" w:name="_4.50.1_VoucherTracking"/>
      <w:bookmarkStart w:id="543" w:name="_4.50.1_HUDVASHExitInformation"/>
      <w:bookmarkStart w:id="544" w:name="_V9.1_HUDVASHExitInformation"/>
      <w:bookmarkStart w:id="545" w:name="_Toc430693320"/>
      <w:bookmarkStart w:id="546" w:name="_C1.1_WellbeingAgreement"/>
      <w:bookmarkStart w:id="547" w:name="_Toc458688649"/>
      <w:bookmarkEnd w:id="527"/>
      <w:bookmarkEnd w:id="52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t>C1.1 WellbeingAgreement</w:t>
      </w:r>
    </w:p>
    <w:tbl>
      <w:tblPr>
        <w:tblStyle w:val="GridTable1Light-Accent11"/>
        <w:tblW w:w="9445" w:type="dxa"/>
        <w:tblLook w:val="04A0" w:firstRow="1" w:lastRow="0" w:firstColumn="1" w:lastColumn="0" w:noHBand="0" w:noVBand="1"/>
      </w:tblPr>
      <w:tblGrid>
        <w:gridCol w:w="785"/>
        <w:gridCol w:w="8660"/>
      </w:tblGrid>
      <w:tr w:rsidR="00720ECB" w14:paraId="50F7560B"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9FB1C61" w14:textId="77777777" w:rsidR="00720ECB" w:rsidRDefault="00720ECB" w:rsidP="00313B33">
            <w:pPr>
              <w:jc w:val="right"/>
            </w:pPr>
            <w:r>
              <w:t>Value</w:t>
            </w:r>
          </w:p>
        </w:tc>
        <w:tc>
          <w:tcPr>
            <w:tcW w:w="8660" w:type="dxa"/>
            <w:hideMark/>
          </w:tcPr>
          <w:p w14:paraId="717C8496" w14:textId="77777777" w:rsidR="00720ECB" w:rsidRDefault="00720ECB" w:rsidP="00313B33">
            <w:pPr>
              <w:cnfStyle w:val="100000000000" w:firstRow="1" w:lastRow="0" w:firstColumn="0" w:lastColumn="0" w:oddVBand="0" w:evenVBand="0" w:oddHBand="0" w:evenHBand="0" w:firstRowFirstColumn="0" w:firstRowLastColumn="0" w:lastRowFirstColumn="0" w:lastRowLastColumn="0"/>
            </w:pPr>
            <w:r>
              <w:t>Text</w:t>
            </w:r>
          </w:p>
        </w:tc>
      </w:tr>
      <w:tr w:rsidR="00720ECB" w14:paraId="6DAD3625"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3BACBF09" w14:textId="779EF004" w:rsidR="00720ECB" w:rsidRDefault="00720ECB" w:rsidP="00720ECB">
            <w:pPr>
              <w:jc w:val="right"/>
            </w:pPr>
            <w:r>
              <w:t>0</w:t>
            </w:r>
          </w:p>
        </w:tc>
        <w:tc>
          <w:tcPr>
            <w:tcW w:w="0" w:type="dxa"/>
            <w:vAlign w:val="center"/>
          </w:tcPr>
          <w:p w14:paraId="6D298A58" w14:textId="276AB43A" w:rsidR="00720ECB" w:rsidRDefault="00720ECB" w:rsidP="00720ECB">
            <w:pPr>
              <w:cnfStyle w:val="000000000000" w:firstRow="0" w:lastRow="0" w:firstColumn="0" w:lastColumn="0" w:oddVBand="0" w:evenVBand="0" w:oddHBand="0" w:evenHBand="0" w:firstRowFirstColumn="0" w:firstRowLastColumn="0" w:lastRowFirstColumn="0" w:lastRowLastColumn="0"/>
            </w:pPr>
            <w:r>
              <w:t>Strongly disagree</w:t>
            </w:r>
          </w:p>
        </w:tc>
      </w:tr>
      <w:tr w:rsidR="00720ECB" w:rsidRPr="00AC07D8" w14:paraId="49D25463"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2903241A" w14:textId="4390E8C4" w:rsidR="00720ECB" w:rsidRDefault="00720ECB" w:rsidP="00720ECB">
            <w:pPr>
              <w:jc w:val="right"/>
            </w:pPr>
            <w:r>
              <w:t>1</w:t>
            </w:r>
          </w:p>
        </w:tc>
        <w:tc>
          <w:tcPr>
            <w:tcW w:w="0" w:type="dxa"/>
            <w:vAlign w:val="center"/>
          </w:tcPr>
          <w:p w14:paraId="788CBA41" w14:textId="293E7CEC" w:rsidR="00720ECB" w:rsidRPr="00AC07D8" w:rsidRDefault="00720ECB" w:rsidP="00720ECB">
            <w:pPr>
              <w:cnfStyle w:val="000000000000" w:firstRow="0" w:lastRow="0" w:firstColumn="0" w:lastColumn="0" w:oddVBand="0" w:evenVBand="0" w:oddHBand="0" w:evenHBand="0" w:firstRowFirstColumn="0" w:firstRowLastColumn="0" w:lastRowFirstColumn="0" w:lastRowLastColumn="0"/>
            </w:pPr>
            <w:r>
              <w:t>Somewhat disagree</w:t>
            </w:r>
          </w:p>
        </w:tc>
      </w:tr>
      <w:tr w:rsidR="00720ECB" w:rsidRPr="00AC07D8" w14:paraId="74162F0C"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24FC2EB6" w14:textId="5D4B3BC8" w:rsidR="00720ECB" w:rsidRDefault="00720ECB" w:rsidP="00720ECB">
            <w:pPr>
              <w:jc w:val="right"/>
            </w:pPr>
            <w:r>
              <w:t>2</w:t>
            </w:r>
          </w:p>
        </w:tc>
        <w:tc>
          <w:tcPr>
            <w:tcW w:w="0" w:type="dxa"/>
            <w:vAlign w:val="center"/>
          </w:tcPr>
          <w:p w14:paraId="7998C04C" w14:textId="2A413D87" w:rsidR="00720ECB" w:rsidRDefault="00720ECB" w:rsidP="00720ECB">
            <w:pPr>
              <w:cnfStyle w:val="000000000000" w:firstRow="0" w:lastRow="0" w:firstColumn="0" w:lastColumn="0" w:oddVBand="0" w:evenVBand="0" w:oddHBand="0" w:evenHBand="0" w:firstRowFirstColumn="0" w:firstRowLastColumn="0" w:lastRowFirstColumn="0" w:lastRowLastColumn="0"/>
            </w:pPr>
            <w:r>
              <w:t>Neither agree nor disagree</w:t>
            </w:r>
          </w:p>
        </w:tc>
      </w:tr>
      <w:tr w:rsidR="00720ECB" w:rsidRPr="00AC07D8" w14:paraId="72B21555"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5DC4C54D" w14:textId="23E21DAA" w:rsidR="00720ECB" w:rsidRDefault="00720ECB" w:rsidP="00720ECB">
            <w:pPr>
              <w:jc w:val="right"/>
            </w:pPr>
            <w:r>
              <w:t>3</w:t>
            </w:r>
          </w:p>
        </w:tc>
        <w:tc>
          <w:tcPr>
            <w:tcW w:w="0" w:type="dxa"/>
            <w:vAlign w:val="center"/>
          </w:tcPr>
          <w:p w14:paraId="60D1FBB4" w14:textId="3498D062" w:rsidR="00720ECB" w:rsidRDefault="00720ECB" w:rsidP="00720ECB">
            <w:pPr>
              <w:cnfStyle w:val="000000000000" w:firstRow="0" w:lastRow="0" w:firstColumn="0" w:lastColumn="0" w:oddVBand="0" w:evenVBand="0" w:oddHBand="0" w:evenHBand="0" w:firstRowFirstColumn="0" w:firstRowLastColumn="0" w:lastRowFirstColumn="0" w:lastRowLastColumn="0"/>
            </w:pPr>
            <w:r>
              <w:t>Somewhat agree</w:t>
            </w:r>
          </w:p>
        </w:tc>
      </w:tr>
      <w:tr w:rsidR="00720ECB" w:rsidRPr="00AC07D8" w14:paraId="660E4EF8"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090D2255" w14:textId="657F2055" w:rsidR="00720ECB" w:rsidRDefault="00720ECB" w:rsidP="00720ECB">
            <w:pPr>
              <w:jc w:val="right"/>
            </w:pPr>
            <w:r>
              <w:t>4</w:t>
            </w:r>
          </w:p>
        </w:tc>
        <w:tc>
          <w:tcPr>
            <w:tcW w:w="0" w:type="dxa"/>
            <w:vAlign w:val="center"/>
          </w:tcPr>
          <w:p w14:paraId="57EACED9" w14:textId="590849D3" w:rsidR="00720ECB" w:rsidRDefault="00720ECB" w:rsidP="00720ECB">
            <w:pPr>
              <w:cnfStyle w:val="000000000000" w:firstRow="0" w:lastRow="0" w:firstColumn="0" w:lastColumn="0" w:oddVBand="0" w:evenVBand="0" w:oddHBand="0" w:evenHBand="0" w:firstRowFirstColumn="0" w:firstRowLastColumn="0" w:lastRowFirstColumn="0" w:lastRowLastColumn="0"/>
            </w:pPr>
            <w:r>
              <w:t>Strongly agree</w:t>
            </w:r>
          </w:p>
        </w:tc>
      </w:tr>
      <w:tr w:rsidR="00720ECB" w:rsidRPr="00AC07D8" w14:paraId="044EC48E"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6D009A21" w14:textId="2E05018A" w:rsidR="00720ECB" w:rsidRDefault="00720ECB" w:rsidP="00720ECB">
            <w:pPr>
              <w:jc w:val="right"/>
            </w:pPr>
            <w:r w:rsidRPr="00300C81">
              <w:t>8</w:t>
            </w:r>
          </w:p>
        </w:tc>
        <w:tc>
          <w:tcPr>
            <w:tcW w:w="0" w:type="dxa"/>
            <w:vAlign w:val="center"/>
          </w:tcPr>
          <w:p w14:paraId="4B25CDA3" w14:textId="1118D577" w:rsidR="00720ECB" w:rsidRDefault="00720ECB" w:rsidP="00720ECB">
            <w:pPr>
              <w:cnfStyle w:val="000000000000" w:firstRow="0" w:lastRow="0" w:firstColumn="0" w:lastColumn="0" w:oddVBand="0" w:evenVBand="0" w:oddHBand="0" w:evenHBand="0" w:firstRowFirstColumn="0" w:firstRowLastColumn="0" w:lastRowFirstColumn="0" w:lastRowLastColumn="0"/>
            </w:pPr>
            <w:r w:rsidRPr="00300C81">
              <w:t>Client doesn’t know</w:t>
            </w:r>
          </w:p>
        </w:tc>
      </w:tr>
      <w:tr w:rsidR="00720ECB" w:rsidRPr="00AC07D8" w14:paraId="3EC9B85A"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2B2EB80B" w14:textId="00C1F0E7" w:rsidR="00720ECB" w:rsidRDefault="00720ECB" w:rsidP="00720ECB">
            <w:pPr>
              <w:jc w:val="right"/>
            </w:pPr>
            <w:r w:rsidRPr="00300C81">
              <w:t>9</w:t>
            </w:r>
          </w:p>
        </w:tc>
        <w:tc>
          <w:tcPr>
            <w:tcW w:w="0" w:type="dxa"/>
            <w:vAlign w:val="center"/>
          </w:tcPr>
          <w:p w14:paraId="3A573645" w14:textId="2B438A03" w:rsidR="00720ECB" w:rsidRDefault="00720ECB" w:rsidP="00720ECB">
            <w:pPr>
              <w:cnfStyle w:val="000000000000" w:firstRow="0" w:lastRow="0" w:firstColumn="0" w:lastColumn="0" w:oddVBand="0" w:evenVBand="0" w:oddHBand="0" w:evenHBand="0" w:firstRowFirstColumn="0" w:firstRowLastColumn="0" w:lastRowFirstColumn="0" w:lastRowLastColumn="0"/>
            </w:pPr>
            <w:r w:rsidRPr="00300C81">
              <w:t>Client refused</w:t>
            </w:r>
          </w:p>
        </w:tc>
      </w:tr>
      <w:tr w:rsidR="00720ECB" w:rsidRPr="00AC07D8" w14:paraId="1B9636F3"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42413919" w14:textId="5912627E" w:rsidR="00720ECB" w:rsidRDefault="00720ECB" w:rsidP="00720ECB">
            <w:pPr>
              <w:jc w:val="right"/>
            </w:pPr>
            <w:r w:rsidRPr="00300C81">
              <w:t>99</w:t>
            </w:r>
          </w:p>
        </w:tc>
        <w:tc>
          <w:tcPr>
            <w:tcW w:w="0" w:type="dxa"/>
            <w:vAlign w:val="center"/>
          </w:tcPr>
          <w:p w14:paraId="5B385809" w14:textId="3159531B" w:rsidR="00720ECB" w:rsidRDefault="00720ECB" w:rsidP="00720ECB">
            <w:pPr>
              <w:cnfStyle w:val="000000000000" w:firstRow="0" w:lastRow="0" w:firstColumn="0" w:lastColumn="0" w:oddVBand="0" w:evenVBand="0" w:oddHBand="0" w:evenHBand="0" w:firstRowFirstColumn="0" w:firstRowLastColumn="0" w:lastRowFirstColumn="0" w:lastRowLastColumn="0"/>
            </w:pPr>
            <w:r w:rsidRPr="00300C81">
              <w:t>Data not collected</w:t>
            </w:r>
          </w:p>
        </w:tc>
      </w:tr>
    </w:tbl>
    <w:p w14:paraId="0C1862E0" w14:textId="77777777" w:rsidR="00720ECB" w:rsidRDefault="00720ECB" w:rsidP="000D528F"/>
    <w:p w14:paraId="1C34348F" w14:textId="77777777" w:rsidR="00720ECB" w:rsidRDefault="00720ECB" w:rsidP="00720ECB">
      <w:pPr>
        <w:pStyle w:val="Heading4"/>
      </w:pPr>
      <w:bookmarkStart w:id="548" w:name="_C1.2_FeelingFrequency"/>
      <w:bookmarkEnd w:id="548"/>
      <w:r>
        <w:t>C1.2 FeelingFrequency</w:t>
      </w:r>
    </w:p>
    <w:tbl>
      <w:tblPr>
        <w:tblStyle w:val="GridTable1Light-Accent11"/>
        <w:tblW w:w="9445" w:type="dxa"/>
        <w:tblLook w:val="04A0" w:firstRow="1" w:lastRow="0" w:firstColumn="1" w:lastColumn="0" w:noHBand="0" w:noVBand="1"/>
      </w:tblPr>
      <w:tblGrid>
        <w:gridCol w:w="785"/>
        <w:gridCol w:w="8660"/>
      </w:tblGrid>
      <w:tr w:rsidR="00720ECB" w14:paraId="4D653596"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453F32B" w14:textId="77777777" w:rsidR="00720ECB" w:rsidRDefault="00720ECB" w:rsidP="00313B33">
            <w:pPr>
              <w:jc w:val="right"/>
            </w:pPr>
            <w:r>
              <w:t>Value</w:t>
            </w:r>
          </w:p>
        </w:tc>
        <w:tc>
          <w:tcPr>
            <w:tcW w:w="8660" w:type="dxa"/>
            <w:hideMark/>
          </w:tcPr>
          <w:p w14:paraId="33A49E99" w14:textId="77777777" w:rsidR="00720ECB" w:rsidRDefault="00720ECB" w:rsidP="00313B33">
            <w:pPr>
              <w:cnfStyle w:val="100000000000" w:firstRow="1" w:lastRow="0" w:firstColumn="0" w:lastColumn="0" w:oddVBand="0" w:evenVBand="0" w:oddHBand="0" w:evenHBand="0" w:firstRowFirstColumn="0" w:firstRowLastColumn="0" w:lastRowFirstColumn="0" w:lastRowLastColumn="0"/>
            </w:pPr>
            <w:r>
              <w:t>Text</w:t>
            </w:r>
          </w:p>
        </w:tc>
      </w:tr>
      <w:tr w:rsidR="00720ECB" w14:paraId="4C25A4D0"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EC5ABCF" w14:textId="77777777" w:rsidR="00720ECB" w:rsidRDefault="00720ECB" w:rsidP="00720ECB">
            <w:pPr>
              <w:jc w:val="right"/>
            </w:pPr>
            <w:r>
              <w:t>0</w:t>
            </w:r>
          </w:p>
        </w:tc>
        <w:tc>
          <w:tcPr>
            <w:tcW w:w="8660" w:type="dxa"/>
            <w:vAlign w:val="center"/>
          </w:tcPr>
          <w:p w14:paraId="405D08C1" w14:textId="63E1A8A2" w:rsidR="00720ECB" w:rsidRDefault="00720ECB" w:rsidP="00720ECB">
            <w:pPr>
              <w:cnfStyle w:val="000000000000" w:firstRow="0" w:lastRow="0" w:firstColumn="0" w:lastColumn="0" w:oddVBand="0" w:evenVBand="0" w:oddHBand="0" w:evenHBand="0" w:firstRowFirstColumn="0" w:firstRowLastColumn="0" w:lastRowFirstColumn="0" w:lastRowLastColumn="0"/>
            </w:pPr>
            <w:r>
              <w:t>Not at all</w:t>
            </w:r>
          </w:p>
        </w:tc>
      </w:tr>
      <w:tr w:rsidR="00720ECB" w:rsidRPr="00AC07D8" w14:paraId="008E08A2"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B308B17" w14:textId="77777777" w:rsidR="00720ECB" w:rsidRDefault="00720ECB" w:rsidP="00720ECB">
            <w:pPr>
              <w:jc w:val="right"/>
            </w:pPr>
            <w:r>
              <w:t>1</w:t>
            </w:r>
          </w:p>
        </w:tc>
        <w:tc>
          <w:tcPr>
            <w:tcW w:w="8660" w:type="dxa"/>
            <w:vAlign w:val="center"/>
          </w:tcPr>
          <w:p w14:paraId="7054CECA" w14:textId="630F4982" w:rsidR="00720ECB" w:rsidRPr="00AC07D8" w:rsidRDefault="00720ECB" w:rsidP="00720ECB">
            <w:pPr>
              <w:cnfStyle w:val="000000000000" w:firstRow="0" w:lastRow="0" w:firstColumn="0" w:lastColumn="0" w:oddVBand="0" w:evenVBand="0" w:oddHBand="0" w:evenHBand="0" w:firstRowFirstColumn="0" w:firstRowLastColumn="0" w:lastRowFirstColumn="0" w:lastRowLastColumn="0"/>
            </w:pPr>
            <w:r>
              <w:t>Once a month</w:t>
            </w:r>
          </w:p>
        </w:tc>
      </w:tr>
      <w:tr w:rsidR="00720ECB" w:rsidRPr="00AC07D8" w14:paraId="3D44917A"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63EDDC08" w14:textId="77777777" w:rsidR="00720ECB" w:rsidRDefault="00720ECB" w:rsidP="00720ECB">
            <w:pPr>
              <w:jc w:val="right"/>
            </w:pPr>
            <w:r>
              <w:t>2</w:t>
            </w:r>
          </w:p>
        </w:tc>
        <w:tc>
          <w:tcPr>
            <w:tcW w:w="8660" w:type="dxa"/>
            <w:vAlign w:val="center"/>
          </w:tcPr>
          <w:p w14:paraId="371F0D0E" w14:textId="5C83E754" w:rsidR="00720ECB" w:rsidRDefault="00720ECB" w:rsidP="00720ECB">
            <w:pPr>
              <w:cnfStyle w:val="000000000000" w:firstRow="0" w:lastRow="0" w:firstColumn="0" w:lastColumn="0" w:oddVBand="0" w:evenVBand="0" w:oddHBand="0" w:evenHBand="0" w:firstRowFirstColumn="0" w:firstRowLastColumn="0" w:lastRowFirstColumn="0" w:lastRowLastColumn="0"/>
            </w:pPr>
            <w:r>
              <w:t>Several times a month</w:t>
            </w:r>
          </w:p>
        </w:tc>
      </w:tr>
      <w:tr w:rsidR="00720ECB" w:rsidRPr="00AC07D8" w14:paraId="72F227A6"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0A8DC26D" w14:textId="77777777" w:rsidR="00720ECB" w:rsidRDefault="00720ECB" w:rsidP="00720ECB">
            <w:pPr>
              <w:jc w:val="right"/>
            </w:pPr>
            <w:r>
              <w:t>3</w:t>
            </w:r>
          </w:p>
        </w:tc>
        <w:tc>
          <w:tcPr>
            <w:tcW w:w="8660" w:type="dxa"/>
            <w:vAlign w:val="center"/>
          </w:tcPr>
          <w:p w14:paraId="7B687F8C" w14:textId="4B4E58F5" w:rsidR="00720ECB" w:rsidRDefault="00720ECB" w:rsidP="00720ECB">
            <w:pPr>
              <w:cnfStyle w:val="000000000000" w:firstRow="0" w:lastRow="0" w:firstColumn="0" w:lastColumn="0" w:oddVBand="0" w:evenVBand="0" w:oddHBand="0" w:evenHBand="0" w:firstRowFirstColumn="0" w:firstRowLastColumn="0" w:lastRowFirstColumn="0" w:lastRowLastColumn="0"/>
            </w:pPr>
            <w:r>
              <w:t>Several times a week</w:t>
            </w:r>
          </w:p>
        </w:tc>
      </w:tr>
      <w:tr w:rsidR="00720ECB" w:rsidRPr="00AC07D8" w14:paraId="5805B5A0"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4EE80D01" w14:textId="77777777" w:rsidR="00720ECB" w:rsidRDefault="00720ECB" w:rsidP="00720ECB">
            <w:pPr>
              <w:jc w:val="right"/>
            </w:pPr>
            <w:r>
              <w:t>4</w:t>
            </w:r>
          </w:p>
        </w:tc>
        <w:tc>
          <w:tcPr>
            <w:tcW w:w="8660" w:type="dxa"/>
            <w:vAlign w:val="center"/>
          </w:tcPr>
          <w:p w14:paraId="3747C963" w14:textId="17B787DF" w:rsidR="00720ECB" w:rsidRDefault="00720ECB" w:rsidP="00720ECB">
            <w:pPr>
              <w:cnfStyle w:val="000000000000" w:firstRow="0" w:lastRow="0" w:firstColumn="0" w:lastColumn="0" w:oddVBand="0" w:evenVBand="0" w:oddHBand="0" w:evenHBand="0" w:firstRowFirstColumn="0" w:firstRowLastColumn="0" w:lastRowFirstColumn="0" w:lastRowLastColumn="0"/>
            </w:pPr>
            <w:r>
              <w:t>At least every day</w:t>
            </w:r>
          </w:p>
        </w:tc>
      </w:tr>
      <w:tr w:rsidR="00720ECB" w:rsidRPr="00AC07D8" w14:paraId="559C25DA"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E15B315" w14:textId="77777777" w:rsidR="00720ECB" w:rsidRDefault="00720ECB" w:rsidP="00720ECB">
            <w:pPr>
              <w:jc w:val="right"/>
            </w:pPr>
            <w:r w:rsidRPr="00300C81">
              <w:t>8</w:t>
            </w:r>
          </w:p>
        </w:tc>
        <w:tc>
          <w:tcPr>
            <w:tcW w:w="8660" w:type="dxa"/>
            <w:vAlign w:val="center"/>
          </w:tcPr>
          <w:p w14:paraId="5184256A" w14:textId="76E439D2" w:rsidR="00720ECB" w:rsidRDefault="00720ECB" w:rsidP="00720ECB">
            <w:pPr>
              <w:cnfStyle w:val="000000000000" w:firstRow="0" w:lastRow="0" w:firstColumn="0" w:lastColumn="0" w:oddVBand="0" w:evenVBand="0" w:oddHBand="0" w:evenHBand="0" w:firstRowFirstColumn="0" w:firstRowLastColumn="0" w:lastRowFirstColumn="0" w:lastRowLastColumn="0"/>
            </w:pPr>
            <w:r w:rsidRPr="00300C81">
              <w:t>Client doesn’t know</w:t>
            </w:r>
          </w:p>
        </w:tc>
      </w:tr>
      <w:tr w:rsidR="00720ECB" w:rsidRPr="00AC07D8" w14:paraId="48335210"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2650DEF" w14:textId="77777777" w:rsidR="00720ECB" w:rsidRDefault="00720ECB" w:rsidP="00720ECB">
            <w:pPr>
              <w:jc w:val="right"/>
            </w:pPr>
            <w:r w:rsidRPr="00300C81">
              <w:t>9</w:t>
            </w:r>
          </w:p>
        </w:tc>
        <w:tc>
          <w:tcPr>
            <w:tcW w:w="8660" w:type="dxa"/>
            <w:vAlign w:val="center"/>
          </w:tcPr>
          <w:p w14:paraId="59D47FAF" w14:textId="2C8B15E4" w:rsidR="00720ECB" w:rsidRDefault="00720ECB" w:rsidP="00720ECB">
            <w:pPr>
              <w:cnfStyle w:val="000000000000" w:firstRow="0" w:lastRow="0" w:firstColumn="0" w:lastColumn="0" w:oddVBand="0" w:evenVBand="0" w:oddHBand="0" w:evenHBand="0" w:firstRowFirstColumn="0" w:firstRowLastColumn="0" w:lastRowFirstColumn="0" w:lastRowLastColumn="0"/>
            </w:pPr>
            <w:r w:rsidRPr="00300C81">
              <w:t>Client refused</w:t>
            </w:r>
          </w:p>
        </w:tc>
      </w:tr>
      <w:tr w:rsidR="00720ECB" w:rsidRPr="00AC07D8" w14:paraId="540DB6A4"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3E00275" w14:textId="77777777" w:rsidR="00720ECB" w:rsidRDefault="00720ECB" w:rsidP="00720ECB">
            <w:pPr>
              <w:jc w:val="right"/>
            </w:pPr>
            <w:r w:rsidRPr="00300C81">
              <w:t>99</w:t>
            </w:r>
          </w:p>
        </w:tc>
        <w:tc>
          <w:tcPr>
            <w:tcW w:w="8660" w:type="dxa"/>
            <w:vAlign w:val="center"/>
          </w:tcPr>
          <w:p w14:paraId="73CB29C1" w14:textId="0066BEA3" w:rsidR="00720ECB" w:rsidRDefault="00720ECB" w:rsidP="00720ECB">
            <w:pPr>
              <w:cnfStyle w:val="000000000000" w:firstRow="0" w:lastRow="0" w:firstColumn="0" w:lastColumn="0" w:oddVBand="0" w:evenVBand="0" w:oddHBand="0" w:evenHBand="0" w:firstRowFirstColumn="0" w:firstRowLastColumn="0" w:lastRowFirstColumn="0" w:lastRowLastColumn="0"/>
            </w:pPr>
            <w:r>
              <w:t>Data not collected</w:t>
            </w:r>
          </w:p>
        </w:tc>
      </w:tr>
    </w:tbl>
    <w:p w14:paraId="2B2068E5" w14:textId="77777777" w:rsidR="00D12E73" w:rsidRDefault="00D12E73" w:rsidP="000D528F"/>
    <w:p w14:paraId="25BCAC06" w14:textId="381EF68B" w:rsidR="00D12E73" w:rsidRDefault="00D12E73" w:rsidP="00014E56">
      <w:pPr>
        <w:pStyle w:val="Heading4"/>
      </w:pPr>
      <w:bookmarkStart w:id="549" w:name="_C2.1_MovingOnAssistance"/>
      <w:bookmarkEnd w:id="549"/>
      <w:r>
        <w:t>C2.</w:t>
      </w:r>
      <w:r w:rsidR="001E6282">
        <w:t>2</w:t>
      </w:r>
      <w:r>
        <w:t xml:space="preserve"> MovingOnAssistance</w:t>
      </w:r>
    </w:p>
    <w:tbl>
      <w:tblPr>
        <w:tblStyle w:val="GridTable1Light-Accent11"/>
        <w:tblW w:w="9445" w:type="dxa"/>
        <w:tblLook w:val="04A0" w:firstRow="1" w:lastRow="0" w:firstColumn="1" w:lastColumn="0" w:noHBand="0" w:noVBand="1"/>
      </w:tblPr>
      <w:tblGrid>
        <w:gridCol w:w="785"/>
        <w:gridCol w:w="8660"/>
      </w:tblGrid>
      <w:tr w:rsidR="00D12E73" w14:paraId="50426423"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17F3CE4" w14:textId="77777777" w:rsidR="00D12E73" w:rsidRDefault="00D12E73" w:rsidP="00313B33">
            <w:pPr>
              <w:jc w:val="right"/>
            </w:pPr>
            <w:r>
              <w:t>Value</w:t>
            </w:r>
          </w:p>
        </w:tc>
        <w:tc>
          <w:tcPr>
            <w:tcW w:w="8660" w:type="dxa"/>
            <w:hideMark/>
          </w:tcPr>
          <w:p w14:paraId="094FAA3C" w14:textId="77777777" w:rsidR="00D12E73" w:rsidRDefault="00D12E73" w:rsidP="00313B33">
            <w:pPr>
              <w:cnfStyle w:val="100000000000" w:firstRow="1" w:lastRow="0" w:firstColumn="0" w:lastColumn="0" w:oddVBand="0" w:evenVBand="0" w:oddHBand="0" w:evenHBand="0" w:firstRowFirstColumn="0" w:firstRowLastColumn="0" w:lastRowFirstColumn="0" w:lastRowLastColumn="0"/>
            </w:pPr>
            <w:r>
              <w:t>Text</w:t>
            </w:r>
          </w:p>
        </w:tc>
      </w:tr>
      <w:tr w:rsidR="00D12E73" w14:paraId="2139F14B"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E087BBB" w14:textId="3625E26C" w:rsidR="00D12E73" w:rsidRDefault="00D12E73" w:rsidP="00313B33">
            <w:pPr>
              <w:jc w:val="right"/>
            </w:pPr>
            <w:r>
              <w:t>1</w:t>
            </w:r>
          </w:p>
        </w:tc>
        <w:tc>
          <w:tcPr>
            <w:tcW w:w="8660" w:type="dxa"/>
            <w:vAlign w:val="center"/>
          </w:tcPr>
          <w:p w14:paraId="467F6B08" w14:textId="06ECBEEC" w:rsidR="00D12E73" w:rsidRDefault="00D12E73" w:rsidP="00313B33">
            <w:pPr>
              <w:cnfStyle w:val="000000000000" w:firstRow="0" w:lastRow="0" w:firstColumn="0" w:lastColumn="0" w:oddVBand="0" w:evenVBand="0" w:oddHBand="0" w:evenHBand="0" w:firstRowFirstColumn="0" w:firstRowLastColumn="0" w:lastRowFirstColumn="0" w:lastRowLastColumn="0"/>
            </w:pPr>
            <w:r>
              <w:t>Subsidized housing application assistance</w:t>
            </w:r>
          </w:p>
        </w:tc>
      </w:tr>
      <w:tr w:rsidR="00D12E73" w:rsidRPr="00AC07D8" w14:paraId="72F83D55"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6EA867D" w14:textId="1AD60629" w:rsidR="00D12E73" w:rsidRDefault="00D12E73" w:rsidP="00313B33">
            <w:pPr>
              <w:jc w:val="right"/>
            </w:pPr>
            <w:r>
              <w:t>2</w:t>
            </w:r>
          </w:p>
        </w:tc>
        <w:tc>
          <w:tcPr>
            <w:tcW w:w="8660" w:type="dxa"/>
            <w:vAlign w:val="center"/>
          </w:tcPr>
          <w:p w14:paraId="2E3644C0" w14:textId="6FC378B9" w:rsidR="00D12E73" w:rsidRPr="00AC07D8" w:rsidRDefault="00D12E73" w:rsidP="00313B33">
            <w:pPr>
              <w:cnfStyle w:val="000000000000" w:firstRow="0" w:lastRow="0" w:firstColumn="0" w:lastColumn="0" w:oddVBand="0" w:evenVBand="0" w:oddHBand="0" w:evenHBand="0" w:firstRowFirstColumn="0" w:firstRowLastColumn="0" w:lastRowFirstColumn="0" w:lastRowLastColumn="0"/>
            </w:pPr>
            <w:r>
              <w:t>Financial assistance for Moving On</w:t>
            </w:r>
          </w:p>
        </w:tc>
      </w:tr>
      <w:tr w:rsidR="00D12E73" w:rsidRPr="00AC07D8" w14:paraId="3C43A933"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3855DFF0" w14:textId="1B04CB30" w:rsidR="00D12E73" w:rsidRDefault="00D12E73" w:rsidP="00313B33">
            <w:pPr>
              <w:jc w:val="right"/>
            </w:pPr>
            <w:r>
              <w:t>3</w:t>
            </w:r>
          </w:p>
        </w:tc>
        <w:tc>
          <w:tcPr>
            <w:tcW w:w="8660" w:type="dxa"/>
            <w:vAlign w:val="center"/>
          </w:tcPr>
          <w:p w14:paraId="517CCFFB" w14:textId="3C49C565" w:rsidR="00D12E73" w:rsidRDefault="00D12E73" w:rsidP="00313B33">
            <w:pPr>
              <w:cnfStyle w:val="000000000000" w:firstRow="0" w:lastRow="0" w:firstColumn="0" w:lastColumn="0" w:oddVBand="0" w:evenVBand="0" w:oddHBand="0" w:evenHBand="0" w:firstRowFirstColumn="0" w:firstRowLastColumn="0" w:lastRowFirstColumn="0" w:lastRowLastColumn="0"/>
            </w:pPr>
            <w:r>
              <w:t>Non-financial assistance for Moving On</w:t>
            </w:r>
          </w:p>
        </w:tc>
      </w:tr>
      <w:tr w:rsidR="00D12E73" w:rsidRPr="00AC07D8" w14:paraId="26FECB7D"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0ABEDB47" w14:textId="635848D8" w:rsidR="00D12E73" w:rsidRDefault="00D12E73" w:rsidP="00313B33">
            <w:pPr>
              <w:jc w:val="right"/>
            </w:pPr>
            <w:r>
              <w:t>4</w:t>
            </w:r>
          </w:p>
        </w:tc>
        <w:tc>
          <w:tcPr>
            <w:tcW w:w="8660" w:type="dxa"/>
            <w:vAlign w:val="center"/>
          </w:tcPr>
          <w:p w14:paraId="56EEECC9" w14:textId="59EE9421" w:rsidR="00D12E73" w:rsidRDefault="00D12E73" w:rsidP="00313B33">
            <w:pPr>
              <w:cnfStyle w:val="000000000000" w:firstRow="0" w:lastRow="0" w:firstColumn="0" w:lastColumn="0" w:oddVBand="0" w:evenVBand="0" w:oddHBand="0" w:evenHBand="0" w:firstRowFirstColumn="0" w:firstRowLastColumn="0" w:lastRowFirstColumn="0" w:lastRowLastColumn="0"/>
            </w:pPr>
            <w:r>
              <w:t>Housing referral/placement</w:t>
            </w:r>
          </w:p>
        </w:tc>
      </w:tr>
      <w:tr w:rsidR="00D12E73" w:rsidRPr="00AC07D8" w14:paraId="5BCD4122"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17D1468A" w14:textId="40F9A293" w:rsidR="00D12E73" w:rsidRDefault="00D12E73" w:rsidP="00313B33">
            <w:pPr>
              <w:jc w:val="right"/>
            </w:pPr>
            <w:r>
              <w:t>5</w:t>
            </w:r>
          </w:p>
        </w:tc>
        <w:tc>
          <w:tcPr>
            <w:tcW w:w="8660" w:type="dxa"/>
            <w:vAlign w:val="center"/>
          </w:tcPr>
          <w:p w14:paraId="528BE496" w14:textId="6670FCC4" w:rsidR="00D12E73" w:rsidRDefault="00D12E73" w:rsidP="00313B33">
            <w:pPr>
              <w:cnfStyle w:val="000000000000" w:firstRow="0" w:lastRow="0" w:firstColumn="0" w:lastColumn="0" w:oddVBand="0" w:evenVBand="0" w:oddHBand="0" w:evenHBand="0" w:firstRowFirstColumn="0" w:firstRowLastColumn="0" w:lastRowFirstColumn="0" w:lastRowLastColumn="0"/>
            </w:pPr>
            <w:r>
              <w:t>Other (please specify)</w:t>
            </w:r>
          </w:p>
        </w:tc>
      </w:tr>
    </w:tbl>
    <w:p w14:paraId="48635ACD" w14:textId="77777777" w:rsidR="00014E56" w:rsidRDefault="00014E56" w:rsidP="000D528F"/>
    <w:p w14:paraId="235B596E" w14:textId="77777777" w:rsidR="00014E56" w:rsidRDefault="00014E56" w:rsidP="00014E56">
      <w:pPr>
        <w:pStyle w:val="Heading4"/>
      </w:pPr>
      <w:bookmarkStart w:id="550" w:name="_C3.2_CurrentSchoolAttend"/>
      <w:bookmarkEnd w:id="550"/>
      <w:r>
        <w:t>C3.2 CurrentSchoolAttend</w:t>
      </w:r>
    </w:p>
    <w:tbl>
      <w:tblPr>
        <w:tblStyle w:val="GridTable1Light-Accent11"/>
        <w:tblW w:w="9445" w:type="dxa"/>
        <w:tblLook w:val="04A0" w:firstRow="1" w:lastRow="0" w:firstColumn="1" w:lastColumn="0" w:noHBand="0" w:noVBand="1"/>
      </w:tblPr>
      <w:tblGrid>
        <w:gridCol w:w="785"/>
        <w:gridCol w:w="8660"/>
      </w:tblGrid>
      <w:tr w:rsidR="00014E56" w14:paraId="08EDD8DA"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91DED34" w14:textId="77777777" w:rsidR="00014E56" w:rsidRDefault="00014E56" w:rsidP="00313B33">
            <w:pPr>
              <w:jc w:val="right"/>
            </w:pPr>
            <w:r>
              <w:t>Value</w:t>
            </w:r>
          </w:p>
        </w:tc>
        <w:tc>
          <w:tcPr>
            <w:tcW w:w="8660" w:type="dxa"/>
            <w:hideMark/>
          </w:tcPr>
          <w:p w14:paraId="0C21D4D0" w14:textId="77777777" w:rsidR="00014E56" w:rsidRDefault="00014E56" w:rsidP="00313B33">
            <w:pPr>
              <w:cnfStyle w:val="100000000000" w:firstRow="1" w:lastRow="0" w:firstColumn="0" w:lastColumn="0" w:oddVBand="0" w:evenVBand="0" w:oddHBand="0" w:evenHBand="0" w:firstRowFirstColumn="0" w:firstRowLastColumn="0" w:lastRowFirstColumn="0" w:lastRowLastColumn="0"/>
            </w:pPr>
            <w:r>
              <w:t>Text</w:t>
            </w:r>
          </w:p>
        </w:tc>
      </w:tr>
      <w:tr w:rsidR="00014E56" w14:paraId="34E5DF38"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27A4D9E5" w14:textId="48A8D5AD" w:rsidR="00014E56" w:rsidRDefault="00014E56" w:rsidP="00014E56">
            <w:pPr>
              <w:jc w:val="right"/>
            </w:pPr>
            <w:r w:rsidRPr="00CA1D01">
              <w:rPr>
                <w:rFonts w:ascii="Calibri" w:eastAsia="Times New Roman" w:hAnsi="Calibri" w:cs="Calibri"/>
                <w:color w:val="000000"/>
              </w:rPr>
              <w:t>0</w:t>
            </w:r>
          </w:p>
        </w:tc>
        <w:tc>
          <w:tcPr>
            <w:tcW w:w="0" w:type="dxa"/>
          </w:tcPr>
          <w:p w14:paraId="7A47F098" w14:textId="5582C758"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Not currently enrolled in any school or educational course</w:t>
            </w:r>
          </w:p>
        </w:tc>
      </w:tr>
      <w:tr w:rsidR="00014E56" w14:paraId="0B46B5D3"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320E6034" w14:textId="15265124" w:rsidR="00014E56" w:rsidRDefault="00014E56" w:rsidP="00014E56">
            <w:pPr>
              <w:jc w:val="right"/>
            </w:pPr>
            <w:r w:rsidRPr="00CA1D01">
              <w:rPr>
                <w:rFonts w:ascii="Calibri" w:eastAsia="Times New Roman" w:hAnsi="Calibri" w:cs="Calibri"/>
                <w:color w:val="000000"/>
              </w:rPr>
              <w:t>1</w:t>
            </w:r>
          </w:p>
        </w:tc>
        <w:tc>
          <w:tcPr>
            <w:tcW w:w="0" w:type="dxa"/>
          </w:tcPr>
          <w:p w14:paraId="6C8D7ECF" w14:textId="7A038134"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urrently enrolled but NOT attending regularly (when school or the course is in session)</w:t>
            </w:r>
          </w:p>
        </w:tc>
      </w:tr>
      <w:tr w:rsidR="00014E56" w14:paraId="45DD79AD"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0FC8DC1C" w14:textId="7380B1C1" w:rsidR="00014E56" w:rsidRDefault="00014E56" w:rsidP="00014E56">
            <w:pPr>
              <w:jc w:val="right"/>
            </w:pPr>
            <w:r w:rsidRPr="00CA1D01">
              <w:rPr>
                <w:rFonts w:ascii="Calibri" w:eastAsia="Times New Roman" w:hAnsi="Calibri" w:cs="Calibri"/>
                <w:color w:val="000000"/>
              </w:rPr>
              <w:t>2</w:t>
            </w:r>
          </w:p>
        </w:tc>
        <w:tc>
          <w:tcPr>
            <w:tcW w:w="0" w:type="dxa"/>
          </w:tcPr>
          <w:p w14:paraId="27B0D4B9" w14:textId="2B3041B6"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urrently enrolled and attending regularly (when school or the course is in session)</w:t>
            </w:r>
          </w:p>
        </w:tc>
      </w:tr>
      <w:tr w:rsidR="00014E56" w14:paraId="1FFF27CB"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538BBF59" w14:textId="75559BAF" w:rsidR="00014E56" w:rsidRDefault="00014E56" w:rsidP="00014E56">
            <w:pPr>
              <w:jc w:val="right"/>
            </w:pPr>
            <w:r w:rsidRPr="00CA1D01">
              <w:rPr>
                <w:rFonts w:ascii="Calibri" w:eastAsia="Times New Roman" w:hAnsi="Calibri" w:cs="Calibri"/>
                <w:color w:val="000000"/>
              </w:rPr>
              <w:t>8</w:t>
            </w:r>
          </w:p>
        </w:tc>
        <w:tc>
          <w:tcPr>
            <w:tcW w:w="0" w:type="dxa"/>
          </w:tcPr>
          <w:p w14:paraId="3338AAD9" w14:textId="70428E18"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doesn’t know</w:t>
            </w:r>
          </w:p>
        </w:tc>
      </w:tr>
      <w:tr w:rsidR="00014E56" w14:paraId="1769384D"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EC50238" w14:textId="445222EF" w:rsidR="00014E56" w:rsidRDefault="00014E56" w:rsidP="00014E56">
            <w:pPr>
              <w:jc w:val="right"/>
            </w:pPr>
            <w:r w:rsidRPr="00CA1D01">
              <w:rPr>
                <w:rFonts w:ascii="Calibri" w:eastAsia="Times New Roman" w:hAnsi="Calibri" w:cs="Calibri"/>
                <w:color w:val="000000"/>
              </w:rPr>
              <w:t>9</w:t>
            </w:r>
          </w:p>
        </w:tc>
        <w:tc>
          <w:tcPr>
            <w:tcW w:w="0" w:type="dxa"/>
          </w:tcPr>
          <w:p w14:paraId="66F31B3F" w14:textId="1E12FA2D"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refused</w:t>
            </w:r>
          </w:p>
        </w:tc>
      </w:tr>
      <w:tr w:rsidR="00014E56" w14:paraId="51F40007"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1541DEF7" w14:textId="59145189" w:rsidR="00014E56" w:rsidRDefault="00014E56" w:rsidP="00014E56">
            <w:pPr>
              <w:jc w:val="right"/>
            </w:pPr>
            <w:r w:rsidRPr="00CA1D01">
              <w:rPr>
                <w:rFonts w:ascii="Calibri" w:eastAsia="Times New Roman" w:hAnsi="Calibri" w:cs="Calibri"/>
                <w:color w:val="000000"/>
              </w:rPr>
              <w:t>99</w:t>
            </w:r>
          </w:p>
        </w:tc>
        <w:tc>
          <w:tcPr>
            <w:tcW w:w="0" w:type="dxa"/>
          </w:tcPr>
          <w:p w14:paraId="1B13641A" w14:textId="7B88CFA7"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Data not collected</w:t>
            </w:r>
          </w:p>
        </w:tc>
      </w:tr>
    </w:tbl>
    <w:p w14:paraId="38CAF1FD" w14:textId="77777777" w:rsidR="00014E56" w:rsidRDefault="00014E56" w:rsidP="000D528F"/>
    <w:p w14:paraId="60772955" w14:textId="77777777" w:rsidR="00014E56" w:rsidRDefault="00014E56" w:rsidP="00014E56">
      <w:pPr>
        <w:pStyle w:val="Heading4"/>
      </w:pPr>
      <w:bookmarkStart w:id="551" w:name="_C3.A_MostRecentEdStatus"/>
      <w:bookmarkEnd w:id="551"/>
      <w:r>
        <w:t>C3.A MostRecentEdStatus</w:t>
      </w:r>
    </w:p>
    <w:tbl>
      <w:tblPr>
        <w:tblStyle w:val="GridTable1Light-Accent11"/>
        <w:tblW w:w="9445" w:type="dxa"/>
        <w:tblLook w:val="04A0" w:firstRow="1" w:lastRow="0" w:firstColumn="1" w:lastColumn="0" w:noHBand="0" w:noVBand="1"/>
      </w:tblPr>
      <w:tblGrid>
        <w:gridCol w:w="785"/>
        <w:gridCol w:w="8660"/>
      </w:tblGrid>
      <w:tr w:rsidR="00014E56" w14:paraId="6D30AFE0"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6798442" w14:textId="77777777" w:rsidR="00014E56" w:rsidRDefault="00014E56" w:rsidP="00313B33">
            <w:pPr>
              <w:jc w:val="right"/>
            </w:pPr>
            <w:r>
              <w:t>Value</w:t>
            </w:r>
          </w:p>
        </w:tc>
        <w:tc>
          <w:tcPr>
            <w:tcW w:w="8660" w:type="dxa"/>
            <w:hideMark/>
          </w:tcPr>
          <w:p w14:paraId="0ED3C4C7" w14:textId="77777777" w:rsidR="00014E56" w:rsidRDefault="00014E56" w:rsidP="00313B33">
            <w:pPr>
              <w:cnfStyle w:val="100000000000" w:firstRow="1" w:lastRow="0" w:firstColumn="0" w:lastColumn="0" w:oddVBand="0" w:evenVBand="0" w:oddHBand="0" w:evenHBand="0" w:firstRowFirstColumn="0" w:firstRowLastColumn="0" w:lastRowFirstColumn="0" w:lastRowLastColumn="0"/>
            </w:pPr>
            <w:r>
              <w:t>Text</w:t>
            </w:r>
          </w:p>
        </w:tc>
      </w:tr>
      <w:tr w:rsidR="00014E56" w14:paraId="2F4E2980"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FD81D4E" w14:textId="6091EFBE" w:rsidR="00014E56" w:rsidRDefault="00014E56" w:rsidP="00014E56">
            <w:pPr>
              <w:jc w:val="right"/>
            </w:pPr>
            <w:r w:rsidRPr="00CA1D01">
              <w:rPr>
                <w:rFonts w:ascii="Calibri" w:eastAsia="Times New Roman" w:hAnsi="Calibri" w:cs="Calibri"/>
                <w:color w:val="000000"/>
              </w:rPr>
              <w:t>0</w:t>
            </w:r>
          </w:p>
        </w:tc>
        <w:tc>
          <w:tcPr>
            <w:tcW w:w="0" w:type="dxa"/>
          </w:tcPr>
          <w:p w14:paraId="20E94022" w14:textId="59A748A1"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K12: Graduated from high school</w:t>
            </w:r>
          </w:p>
        </w:tc>
      </w:tr>
      <w:tr w:rsidR="00014E56" w14:paraId="65C2BC33"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394CFAE8" w14:textId="019A24F4" w:rsidR="00014E56" w:rsidRDefault="00014E56" w:rsidP="00014E56">
            <w:pPr>
              <w:jc w:val="right"/>
            </w:pPr>
            <w:r w:rsidRPr="00CA1D01">
              <w:rPr>
                <w:rFonts w:ascii="Calibri" w:eastAsia="Times New Roman" w:hAnsi="Calibri" w:cs="Calibri"/>
                <w:color w:val="000000"/>
              </w:rPr>
              <w:t>1</w:t>
            </w:r>
          </w:p>
        </w:tc>
        <w:tc>
          <w:tcPr>
            <w:tcW w:w="0" w:type="dxa"/>
          </w:tcPr>
          <w:p w14:paraId="59427657" w14:textId="11885DAA"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K12: Obtained GED</w:t>
            </w:r>
          </w:p>
        </w:tc>
      </w:tr>
      <w:tr w:rsidR="00014E56" w14:paraId="2887C1DB"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5C3424B5" w14:textId="377DFF01" w:rsidR="00014E56" w:rsidRDefault="00014E56" w:rsidP="00014E56">
            <w:pPr>
              <w:jc w:val="right"/>
            </w:pPr>
            <w:r w:rsidRPr="00CA1D01">
              <w:rPr>
                <w:rFonts w:ascii="Calibri" w:eastAsia="Times New Roman" w:hAnsi="Calibri" w:cs="Calibri"/>
                <w:color w:val="000000"/>
              </w:rPr>
              <w:t>2</w:t>
            </w:r>
          </w:p>
        </w:tc>
        <w:tc>
          <w:tcPr>
            <w:tcW w:w="0" w:type="dxa"/>
          </w:tcPr>
          <w:p w14:paraId="577116E2" w14:textId="77AC89D6"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K12: Dropped out</w:t>
            </w:r>
          </w:p>
        </w:tc>
      </w:tr>
      <w:tr w:rsidR="00014E56" w14:paraId="5EEDEF64"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500E18B" w14:textId="3130CF61" w:rsidR="00014E56" w:rsidRDefault="00014E56" w:rsidP="00014E56">
            <w:pPr>
              <w:jc w:val="right"/>
            </w:pPr>
            <w:r w:rsidRPr="00CA1D01">
              <w:rPr>
                <w:rFonts w:ascii="Calibri" w:eastAsia="Times New Roman" w:hAnsi="Calibri" w:cs="Calibri"/>
                <w:color w:val="000000"/>
              </w:rPr>
              <w:t>3</w:t>
            </w:r>
          </w:p>
        </w:tc>
        <w:tc>
          <w:tcPr>
            <w:tcW w:w="0" w:type="dxa"/>
          </w:tcPr>
          <w:p w14:paraId="3DD9931F" w14:textId="389080CC"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K12: Suspended</w:t>
            </w:r>
          </w:p>
        </w:tc>
      </w:tr>
      <w:tr w:rsidR="00014E56" w14:paraId="05C97B7A"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04FBE341" w14:textId="1AA9F3AB" w:rsidR="00014E56" w:rsidRDefault="00014E56" w:rsidP="00014E56">
            <w:pPr>
              <w:jc w:val="right"/>
            </w:pPr>
            <w:r w:rsidRPr="00CA1D01">
              <w:rPr>
                <w:rFonts w:ascii="Calibri" w:eastAsia="Times New Roman" w:hAnsi="Calibri" w:cs="Calibri"/>
                <w:color w:val="000000"/>
              </w:rPr>
              <w:t>4</w:t>
            </w:r>
          </w:p>
        </w:tc>
        <w:tc>
          <w:tcPr>
            <w:tcW w:w="0" w:type="dxa"/>
          </w:tcPr>
          <w:p w14:paraId="4E49F1AE" w14:textId="04F5ADA2"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K12: Expelled</w:t>
            </w:r>
          </w:p>
        </w:tc>
      </w:tr>
      <w:tr w:rsidR="00014E56" w14:paraId="4FF07643"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4DD7B9B5" w14:textId="6012D067" w:rsidR="00014E56" w:rsidRDefault="00014E56" w:rsidP="00014E56">
            <w:pPr>
              <w:jc w:val="right"/>
            </w:pPr>
            <w:r w:rsidRPr="00CA1D01">
              <w:rPr>
                <w:rFonts w:ascii="Calibri" w:eastAsia="Times New Roman" w:hAnsi="Calibri" w:cs="Calibri"/>
                <w:color w:val="000000"/>
              </w:rPr>
              <w:t>5</w:t>
            </w:r>
          </w:p>
        </w:tc>
        <w:tc>
          <w:tcPr>
            <w:tcW w:w="0" w:type="dxa"/>
          </w:tcPr>
          <w:p w14:paraId="67FC2A52" w14:textId="4CD1F43B"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Higher education: Pursuing a credential but not currently attending</w:t>
            </w:r>
          </w:p>
        </w:tc>
      </w:tr>
      <w:tr w:rsidR="00014E56" w14:paraId="26A84C4A"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61258CC2" w14:textId="2D935C18" w:rsidR="00014E56" w:rsidRDefault="00014E56" w:rsidP="00014E56">
            <w:pPr>
              <w:jc w:val="right"/>
            </w:pPr>
            <w:r w:rsidRPr="00CA1D01">
              <w:rPr>
                <w:rFonts w:ascii="Calibri" w:eastAsia="Times New Roman" w:hAnsi="Calibri" w:cs="Calibri"/>
                <w:color w:val="000000"/>
              </w:rPr>
              <w:t>6</w:t>
            </w:r>
          </w:p>
        </w:tc>
        <w:tc>
          <w:tcPr>
            <w:tcW w:w="0" w:type="dxa"/>
          </w:tcPr>
          <w:p w14:paraId="7895D20E" w14:textId="0940C456"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Higher education: Dropped out</w:t>
            </w:r>
          </w:p>
        </w:tc>
      </w:tr>
      <w:tr w:rsidR="00014E56" w14:paraId="43D3FC3C"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E82CDCB" w14:textId="14B8D2E3" w:rsidR="00014E56" w:rsidRDefault="00014E56" w:rsidP="00014E56">
            <w:pPr>
              <w:jc w:val="right"/>
            </w:pPr>
            <w:r w:rsidRPr="00CA1D01">
              <w:rPr>
                <w:rFonts w:ascii="Calibri" w:eastAsia="Times New Roman" w:hAnsi="Calibri" w:cs="Calibri"/>
                <w:color w:val="000000"/>
              </w:rPr>
              <w:t>7</w:t>
            </w:r>
          </w:p>
        </w:tc>
        <w:tc>
          <w:tcPr>
            <w:tcW w:w="0" w:type="dxa"/>
          </w:tcPr>
          <w:p w14:paraId="7B1DDDD4" w14:textId="117F186C"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Higher education: Obtained a credential/degree</w:t>
            </w:r>
          </w:p>
        </w:tc>
      </w:tr>
      <w:tr w:rsidR="00014E56" w14:paraId="6BF33C8B"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03507BED" w14:textId="53D8A56D" w:rsidR="00014E56" w:rsidRDefault="00014E56" w:rsidP="00014E56">
            <w:pPr>
              <w:jc w:val="right"/>
            </w:pPr>
            <w:r w:rsidRPr="00CA1D01">
              <w:rPr>
                <w:rFonts w:ascii="Calibri" w:eastAsia="Times New Roman" w:hAnsi="Calibri" w:cs="Calibri"/>
                <w:color w:val="000000"/>
              </w:rPr>
              <w:t>8</w:t>
            </w:r>
          </w:p>
        </w:tc>
        <w:tc>
          <w:tcPr>
            <w:tcW w:w="0" w:type="dxa"/>
          </w:tcPr>
          <w:p w14:paraId="41AEDA23" w14:textId="394F174C"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doesn't know</w:t>
            </w:r>
          </w:p>
        </w:tc>
      </w:tr>
      <w:tr w:rsidR="00014E56" w14:paraId="37EAB3B1"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4EEC6B4" w14:textId="2A3D8A24" w:rsidR="00014E56" w:rsidRDefault="00014E56" w:rsidP="00014E56">
            <w:pPr>
              <w:jc w:val="right"/>
            </w:pPr>
            <w:r w:rsidRPr="00CA1D01">
              <w:rPr>
                <w:rFonts w:ascii="Calibri" w:eastAsia="Times New Roman" w:hAnsi="Calibri" w:cs="Calibri"/>
                <w:color w:val="000000"/>
              </w:rPr>
              <w:t>9</w:t>
            </w:r>
          </w:p>
        </w:tc>
        <w:tc>
          <w:tcPr>
            <w:tcW w:w="0" w:type="dxa"/>
          </w:tcPr>
          <w:p w14:paraId="0749DE88" w14:textId="15E93E27"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refused</w:t>
            </w:r>
          </w:p>
        </w:tc>
      </w:tr>
      <w:tr w:rsidR="00014E56" w14:paraId="442BD937"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336B5E8D" w14:textId="3002250D" w:rsidR="00014E56" w:rsidRDefault="00014E56" w:rsidP="00014E56">
            <w:pPr>
              <w:jc w:val="right"/>
            </w:pPr>
            <w:r w:rsidRPr="00CA1D01">
              <w:rPr>
                <w:rFonts w:ascii="Calibri" w:eastAsia="Times New Roman" w:hAnsi="Calibri" w:cs="Calibri"/>
                <w:color w:val="000000"/>
              </w:rPr>
              <w:t>99</w:t>
            </w:r>
          </w:p>
        </w:tc>
        <w:tc>
          <w:tcPr>
            <w:tcW w:w="0" w:type="dxa"/>
          </w:tcPr>
          <w:p w14:paraId="39170BC8" w14:textId="5D54371E"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Data not collected</w:t>
            </w:r>
          </w:p>
        </w:tc>
      </w:tr>
    </w:tbl>
    <w:p w14:paraId="24EF2708" w14:textId="77777777" w:rsidR="00014E56" w:rsidRDefault="00014E56" w:rsidP="000D528F"/>
    <w:p w14:paraId="1558816F" w14:textId="77777777" w:rsidR="00014E56" w:rsidRDefault="00014E56" w:rsidP="00014E56">
      <w:pPr>
        <w:pStyle w:val="Heading4"/>
      </w:pPr>
      <w:bookmarkStart w:id="552" w:name="_C3.B_CurrentEdStatus"/>
      <w:bookmarkEnd w:id="552"/>
      <w:r>
        <w:t>C3.B CurrentEdStatus</w:t>
      </w:r>
    </w:p>
    <w:tbl>
      <w:tblPr>
        <w:tblStyle w:val="GridTable1Light-Accent11"/>
        <w:tblW w:w="9445" w:type="dxa"/>
        <w:tblLook w:val="04A0" w:firstRow="1" w:lastRow="0" w:firstColumn="1" w:lastColumn="0" w:noHBand="0" w:noVBand="1"/>
      </w:tblPr>
      <w:tblGrid>
        <w:gridCol w:w="785"/>
        <w:gridCol w:w="8660"/>
      </w:tblGrid>
      <w:tr w:rsidR="00014E56" w14:paraId="42EDEBAF"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F6A4408" w14:textId="77777777" w:rsidR="00014E56" w:rsidRDefault="00014E56" w:rsidP="00313B33">
            <w:pPr>
              <w:jc w:val="right"/>
            </w:pPr>
            <w:r>
              <w:t>Value</w:t>
            </w:r>
          </w:p>
        </w:tc>
        <w:tc>
          <w:tcPr>
            <w:tcW w:w="8660" w:type="dxa"/>
            <w:hideMark/>
          </w:tcPr>
          <w:p w14:paraId="2AC0D667" w14:textId="77777777" w:rsidR="00014E56" w:rsidRDefault="00014E56" w:rsidP="00313B33">
            <w:pPr>
              <w:cnfStyle w:val="100000000000" w:firstRow="1" w:lastRow="0" w:firstColumn="0" w:lastColumn="0" w:oddVBand="0" w:evenVBand="0" w:oddHBand="0" w:evenHBand="0" w:firstRowFirstColumn="0" w:firstRowLastColumn="0" w:lastRowFirstColumn="0" w:lastRowLastColumn="0"/>
            </w:pPr>
            <w:r>
              <w:t>Text</w:t>
            </w:r>
          </w:p>
        </w:tc>
      </w:tr>
      <w:tr w:rsidR="00014E56" w14:paraId="7031A545"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3C77703E" w14:textId="78B44AF4" w:rsidR="00014E56" w:rsidRDefault="00014E56" w:rsidP="00014E56">
            <w:pPr>
              <w:jc w:val="right"/>
            </w:pPr>
            <w:r w:rsidRPr="00CA1D01">
              <w:rPr>
                <w:rFonts w:ascii="Calibri" w:eastAsia="Times New Roman" w:hAnsi="Calibri" w:cs="Calibri"/>
                <w:color w:val="000000"/>
              </w:rPr>
              <w:t>0</w:t>
            </w:r>
          </w:p>
        </w:tc>
        <w:tc>
          <w:tcPr>
            <w:tcW w:w="0" w:type="dxa"/>
          </w:tcPr>
          <w:p w14:paraId="4D19C1EE" w14:textId="37AC5A44" w:rsidR="00014E56" w:rsidRDefault="00014E56" w:rsidP="00014E56">
            <w:pPr>
              <w:cnfStyle w:val="000000000000" w:firstRow="0" w:lastRow="0" w:firstColumn="0" w:lastColumn="0" w:oddVBand="0" w:evenVBand="0" w:oddHBand="0" w:evenHBand="0" w:firstRowFirstColumn="0" w:firstRowLastColumn="0" w:lastRowFirstColumn="0" w:lastRowLastColumn="0"/>
            </w:pPr>
            <w:r>
              <w:t>Pursuing a high school diploma or GED</w:t>
            </w:r>
          </w:p>
        </w:tc>
      </w:tr>
      <w:tr w:rsidR="00014E56" w14:paraId="6D0FC422"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53BDBDA7" w14:textId="6A0FC4A2" w:rsidR="00014E56" w:rsidRDefault="00014E56" w:rsidP="00014E56">
            <w:pPr>
              <w:jc w:val="right"/>
            </w:pPr>
            <w:r w:rsidRPr="00CA1D01">
              <w:rPr>
                <w:rFonts w:ascii="Calibri" w:eastAsia="Times New Roman" w:hAnsi="Calibri" w:cs="Calibri"/>
                <w:color w:val="000000"/>
              </w:rPr>
              <w:t>1</w:t>
            </w:r>
          </w:p>
        </w:tc>
        <w:tc>
          <w:tcPr>
            <w:tcW w:w="0" w:type="dxa"/>
          </w:tcPr>
          <w:p w14:paraId="31217EF1" w14:textId="79F76433"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Pursuing Associate’s Degree</w:t>
            </w:r>
          </w:p>
        </w:tc>
      </w:tr>
      <w:tr w:rsidR="00014E56" w14:paraId="75EF4029"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35B240CE" w14:textId="22CBE134" w:rsidR="00014E56" w:rsidRDefault="00014E56" w:rsidP="00014E56">
            <w:pPr>
              <w:jc w:val="right"/>
            </w:pPr>
            <w:r w:rsidRPr="00CA1D01">
              <w:rPr>
                <w:rFonts w:ascii="Calibri" w:eastAsia="Times New Roman" w:hAnsi="Calibri" w:cs="Calibri"/>
                <w:color w:val="000000"/>
              </w:rPr>
              <w:t>2</w:t>
            </w:r>
          </w:p>
        </w:tc>
        <w:tc>
          <w:tcPr>
            <w:tcW w:w="0" w:type="dxa"/>
          </w:tcPr>
          <w:p w14:paraId="126CE08D" w14:textId="028B584B"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Pursuing Bachelor’s Degree</w:t>
            </w:r>
          </w:p>
        </w:tc>
      </w:tr>
      <w:tr w:rsidR="00014E56" w14:paraId="31DDE980"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512CEA10" w14:textId="36C6E4E7" w:rsidR="00014E56" w:rsidRDefault="00014E56" w:rsidP="00014E56">
            <w:pPr>
              <w:jc w:val="right"/>
            </w:pPr>
            <w:r w:rsidRPr="00CA1D01">
              <w:rPr>
                <w:rFonts w:ascii="Calibri" w:eastAsia="Times New Roman" w:hAnsi="Calibri" w:cs="Calibri"/>
                <w:color w:val="000000"/>
              </w:rPr>
              <w:t>3</w:t>
            </w:r>
          </w:p>
        </w:tc>
        <w:tc>
          <w:tcPr>
            <w:tcW w:w="0" w:type="dxa"/>
          </w:tcPr>
          <w:p w14:paraId="431C5B0D" w14:textId="0748397B"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Pursuing Graduate Degree</w:t>
            </w:r>
          </w:p>
        </w:tc>
      </w:tr>
      <w:tr w:rsidR="00014E56" w14:paraId="5B2A95EA"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402D4B21" w14:textId="78D1D9B4" w:rsidR="00014E56" w:rsidRDefault="00014E56" w:rsidP="00014E56">
            <w:pPr>
              <w:jc w:val="right"/>
            </w:pPr>
            <w:r w:rsidRPr="00CA1D01">
              <w:rPr>
                <w:rFonts w:ascii="Calibri" w:eastAsia="Times New Roman" w:hAnsi="Calibri" w:cs="Calibri"/>
                <w:color w:val="000000"/>
              </w:rPr>
              <w:t>4</w:t>
            </w:r>
          </w:p>
        </w:tc>
        <w:tc>
          <w:tcPr>
            <w:tcW w:w="0" w:type="dxa"/>
          </w:tcPr>
          <w:p w14:paraId="24A7F9E5" w14:textId="2599CD2C"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Pursuing other post-secondary credential</w:t>
            </w:r>
          </w:p>
        </w:tc>
      </w:tr>
      <w:tr w:rsidR="00014E56" w14:paraId="30DAB40B"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4625061" w14:textId="1860D15A" w:rsidR="00014E56" w:rsidRDefault="00014E56" w:rsidP="00014E56">
            <w:pPr>
              <w:jc w:val="right"/>
            </w:pPr>
            <w:r w:rsidRPr="00CA1D01">
              <w:rPr>
                <w:rFonts w:ascii="Calibri" w:eastAsia="Times New Roman" w:hAnsi="Calibri" w:cs="Calibri"/>
                <w:color w:val="000000"/>
              </w:rPr>
              <w:t>8</w:t>
            </w:r>
          </w:p>
        </w:tc>
        <w:tc>
          <w:tcPr>
            <w:tcW w:w="0" w:type="dxa"/>
          </w:tcPr>
          <w:p w14:paraId="7AB29A69" w14:textId="554C1E4B"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doesn't know</w:t>
            </w:r>
          </w:p>
        </w:tc>
      </w:tr>
      <w:tr w:rsidR="00014E56" w14:paraId="4E536DA8"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6AF164A3" w14:textId="643310B7" w:rsidR="00014E56" w:rsidRDefault="00014E56" w:rsidP="00014E56">
            <w:pPr>
              <w:jc w:val="right"/>
            </w:pPr>
            <w:r w:rsidRPr="00CA1D01">
              <w:rPr>
                <w:rFonts w:ascii="Calibri" w:eastAsia="Times New Roman" w:hAnsi="Calibri" w:cs="Calibri"/>
                <w:color w:val="000000"/>
              </w:rPr>
              <w:t>9</w:t>
            </w:r>
          </w:p>
        </w:tc>
        <w:tc>
          <w:tcPr>
            <w:tcW w:w="0" w:type="dxa"/>
          </w:tcPr>
          <w:p w14:paraId="49AEB49B" w14:textId="161524C9"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refused</w:t>
            </w:r>
          </w:p>
        </w:tc>
      </w:tr>
      <w:tr w:rsidR="00014E56" w14:paraId="530BEB2C"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15426808" w14:textId="4430E080" w:rsidR="00014E56" w:rsidRDefault="00014E56" w:rsidP="00014E56">
            <w:pPr>
              <w:jc w:val="right"/>
            </w:pPr>
            <w:r w:rsidRPr="00CA1D01">
              <w:rPr>
                <w:rFonts w:ascii="Calibri" w:eastAsia="Times New Roman" w:hAnsi="Calibri" w:cs="Calibri"/>
                <w:color w:val="000000"/>
              </w:rPr>
              <w:t>99</w:t>
            </w:r>
          </w:p>
        </w:tc>
        <w:tc>
          <w:tcPr>
            <w:tcW w:w="0" w:type="dxa"/>
          </w:tcPr>
          <w:p w14:paraId="2F9DC7EF" w14:textId="22217228"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Data not collected</w:t>
            </w:r>
          </w:p>
        </w:tc>
      </w:tr>
    </w:tbl>
    <w:p w14:paraId="59778E98" w14:textId="2B55CAF9" w:rsidR="000D528F" w:rsidRDefault="000D528F" w:rsidP="000D528F">
      <w:pPr>
        <w:rPr>
          <w:rFonts w:asciiTheme="majorHAnsi" w:eastAsiaTheme="majorEastAsia" w:hAnsiTheme="majorHAnsi" w:cstheme="majorBidi"/>
          <w:color w:val="2E74B5" w:themeColor="accent1" w:themeShade="BF"/>
          <w:sz w:val="32"/>
          <w:szCs w:val="32"/>
        </w:rPr>
      </w:pPr>
      <w:r>
        <w:br w:type="page"/>
      </w:r>
    </w:p>
    <w:p w14:paraId="73EFFC43" w14:textId="37B0A71F" w:rsidR="0029743A" w:rsidRDefault="0029743A">
      <w:pPr>
        <w:spacing w:after="160"/>
      </w:pPr>
      <w:bookmarkStart w:id="553" w:name="_Appendix_C_–_1"/>
      <w:bookmarkStart w:id="554" w:name="_Exit.csv_1"/>
      <w:bookmarkEnd w:id="547"/>
      <w:bookmarkEnd w:id="553"/>
      <w:bookmarkEnd w:id="554"/>
      <w:r>
        <w:br w:type="page"/>
      </w:r>
    </w:p>
    <w:p w14:paraId="7AA803A6" w14:textId="5B148625" w:rsidR="009A2B27" w:rsidRDefault="009A2B27" w:rsidP="009A2B27">
      <w:pPr>
        <w:pStyle w:val="Heading1LooksLike2"/>
      </w:pPr>
      <w:bookmarkStart w:id="555" w:name="_Toc70686185"/>
      <w:r>
        <w:t xml:space="preserve">Appendix </w:t>
      </w:r>
      <w:r w:rsidR="000579A7">
        <w:t>C</w:t>
      </w:r>
      <w:r>
        <w:t xml:space="preserve"> – Custom file transfer template</w:t>
      </w:r>
      <w:bookmarkEnd w:id="555"/>
    </w:p>
    <w:p w14:paraId="481E6F4A" w14:textId="77777777" w:rsidR="0029743A" w:rsidRDefault="0029743A" w:rsidP="0029743A">
      <w:pPr>
        <w:pStyle w:val="Heading2"/>
      </w:pPr>
      <w:bookmarkStart w:id="556" w:name="_Custom*.csv"/>
      <w:bookmarkStart w:id="557" w:name="_Toc70686186"/>
      <w:bookmarkEnd w:id="556"/>
      <w:r>
        <w:t>Custom*.csv</w:t>
      </w:r>
      <w:bookmarkEnd w:id="557"/>
    </w:p>
    <w:p w14:paraId="52A03CFA" w14:textId="52AD2A5C" w:rsidR="0029743A" w:rsidRPr="00EA7198" w:rsidRDefault="0029743A" w:rsidP="0029743A">
      <w:r>
        <w:t xml:space="preserve">Custom.csv contains data defined by parties engaged in HMIS data exchange. The file name would change based upon the custom data exchange request. </w:t>
      </w:r>
      <w:r w:rsidR="00D95696">
        <w:t>This template is provided as a suggestion for how custom data elements may be exported using the standard + custom CSV schema. This file is not designed to be a required part of standard CSV exports.</w:t>
      </w:r>
    </w:p>
    <w:p w14:paraId="68502D84" w14:textId="77777777" w:rsidR="0029743A" w:rsidRDefault="0029743A" w:rsidP="0029743A"/>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29743A" w:rsidRPr="009C3437" w14:paraId="02EDFA2D" w14:textId="77777777" w:rsidTr="005375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66EF13F7" w14:textId="77777777" w:rsidR="0029743A" w:rsidRPr="009C3437" w:rsidRDefault="0029743A" w:rsidP="005375DD">
            <w:r>
              <w:t>DE#</w:t>
            </w:r>
          </w:p>
        </w:tc>
        <w:tc>
          <w:tcPr>
            <w:tcW w:w="2888" w:type="dxa"/>
          </w:tcPr>
          <w:p w14:paraId="7CDDE3F6" w14:textId="77777777" w:rsidR="0029743A" w:rsidRPr="009C3437" w:rsidRDefault="0029743A" w:rsidP="005375DD">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77F5085" w14:textId="77777777" w:rsidR="0029743A" w:rsidRPr="009C3437" w:rsidRDefault="0029743A" w:rsidP="005375DD">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1A40FDC6" w14:textId="77777777" w:rsidR="0029743A" w:rsidRPr="009C3437" w:rsidRDefault="0029743A" w:rsidP="005375DD">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4A544748" w14:textId="77777777" w:rsidR="0029743A" w:rsidRDefault="0029743A" w:rsidP="005375DD">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1E3F7165" w14:textId="77777777" w:rsidR="0029743A" w:rsidRPr="009C3437" w:rsidRDefault="0029743A" w:rsidP="005375DD">
            <w:pPr>
              <w:cnfStyle w:val="100000000000" w:firstRow="1" w:lastRow="0" w:firstColumn="0" w:lastColumn="0" w:oddVBand="0" w:evenVBand="0" w:oddHBand="0" w:evenHBand="0" w:firstRowFirstColumn="0" w:firstRowLastColumn="0" w:lastRowFirstColumn="0" w:lastRowLastColumn="0"/>
            </w:pPr>
            <w:r w:rsidRPr="009C3437">
              <w:t>Notes</w:t>
            </w:r>
          </w:p>
        </w:tc>
      </w:tr>
      <w:tr w:rsidR="0029743A" w:rsidRPr="009C3437" w14:paraId="52EA65C2"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7EA33296" w14:textId="77777777" w:rsidR="0029743A" w:rsidRDefault="0029743A" w:rsidP="005375DD"/>
        </w:tc>
        <w:tc>
          <w:tcPr>
            <w:tcW w:w="2888" w:type="dxa"/>
          </w:tcPr>
          <w:p w14:paraId="55D8A512"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QuestionID</w:t>
            </w:r>
          </w:p>
        </w:tc>
        <w:tc>
          <w:tcPr>
            <w:tcW w:w="658" w:type="dxa"/>
          </w:tcPr>
          <w:p w14:paraId="734188C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428B04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17FE7A9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18B0D50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Unique identifier</w:t>
            </w:r>
          </w:p>
        </w:tc>
      </w:tr>
      <w:tr w:rsidR="0029743A" w:rsidRPr="009C3437" w14:paraId="2B21F68C"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054E9DFE" w14:textId="77777777" w:rsidR="0029743A" w:rsidRDefault="0029743A" w:rsidP="005375DD"/>
        </w:tc>
        <w:tc>
          <w:tcPr>
            <w:tcW w:w="2888" w:type="dxa"/>
          </w:tcPr>
          <w:p w14:paraId="340FDCE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F9B977C"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0F680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3D15E726"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0C516F2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11079082"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50FC285C" w14:textId="77777777" w:rsidR="0029743A" w:rsidRDefault="0029743A" w:rsidP="005375DD"/>
        </w:tc>
        <w:tc>
          <w:tcPr>
            <w:tcW w:w="2888" w:type="dxa"/>
          </w:tcPr>
          <w:p w14:paraId="74A5208B"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7DDE6D80"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91BD530"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1BCE7EDC"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5BE5916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28B4DB23"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6A3F8345" w14:textId="77777777" w:rsidR="0029743A" w:rsidRDefault="0029743A" w:rsidP="005375DD"/>
        </w:tc>
        <w:tc>
          <w:tcPr>
            <w:tcW w:w="2888" w:type="dxa"/>
          </w:tcPr>
          <w:p w14:paraId="219BE92D"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QuestionGroup</w:t>
            </w:r>
          </w:p>
        </w:tc>
        <w:tc>
          <w:tcPr>
            <w:tcW w:w="658" w:type="dxa"/>
          </w:tcPr>
          <w:p w14:paraId="754D278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BF2717C"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0EF87D3D"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6DE942CE"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68CA43BA"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3D47A2C2" w14:textId="77777777" w:rsidR="0029743A" w:rsidRDefault="0029743A" w:rsidP="005375DD"/>
        </w:tc>
        <w:tc>
          <w:tcPr>
            <w:tcW w:w="2888" w:type="dxa"/>
          </w:tcPr>
          <w:p w14:paraId="003BCC8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QuestionOrder</w:t>
            </w:r>
          </w:p>
        </w:tc>
        <w:tc>
          <w:tcPr>
            <w:tcW w:w="658" w:type="dxa"/>
          </w:tcPr>
          <w:p w14:paraId="1122785E"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2706465"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5CC8726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10D8D0AD"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3CCBB44C"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32953054" w14:textId="77777777" w:rsidR="0029743A" w:rsidRDefault="0029743A" w:rsidP="005375DD"/>
        </w:tc>
        <w:tc>
          <w:tcPr>
            <w:tcW w:w="2888" w:type="dxa"/>
          </w:tcPr>
          <w:p w14:paraId="206BE6B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Question</w:t>
            </w:r>
          </w:p>
        </w:tc>
        <w:tc>
          <w:tcPr>
            <w:tcW w:w="658" w:type="dxa"/>
          </w:tcPr>
          <w:p w14:paraId="667F29BC"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37710C0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06E7569E"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3F2985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2F9E55FC"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6DD0AE55" w14:textId="77777777" w:rsidR="0029743A" w:rsidRDefault="0029743A" w:rsidP="005375DD"/>
        </w:tc>
        <w:tc>
          <w:tcPr>
            <w:tcW w:w="2888" w:type="dxa"/>
          </w:tcPr>
          <w:p w14:paraId="79BCF43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Answer</w:t>
            </w:r>
          </w:p>
        </w:tc>
        <w:tc>
          <w:tcPr>
            <w:tcW w:w="658" w:type="dxa"/>
          </w:tcPr>
          <w:p w14:paraId="60F15C82"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676DD8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91DC9B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6CFDEAC" w14:textId="77777777" w:rsidR="0029743A" w:rsidRPr="0040065E" w:rsidRDefault="0029743A" w:rsidP="005375DD">
            <w:pPr>
              <w:cnfStyle w:val="000000000000" w:firstRow="0" w:lastRow="0" w:firstColumn="0" w:lastColumn="0" w:oddVBand="0" w:evenVBand="0" w:oddHBand="0" w:evenHBand="0" w:firstRowFirstColumn="0" w:firstRowLastColumn="0" w:lastRowFirstColumn="0" w:lastRowLastColumn="0"/>
            </w:pPr>
            <w:r>
              <w:t>*</w:t>
            </w:r>
          </w:p>
        </w:tc>
      </w:tr>
      <w:tr w:rsidR="0029743A" w:rsidRPr="009C3437" w14:paraId="55EBBC24"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685574CB" w14:textId="77777777" w:rsidR="0029743A" w:rsidRDefault="0029743A" w:rsidP="005375DD"/>
        </w:tc>
        <w:tc>
          <w:tcPr>
            <w:tcW w:w="2888" w:type="dxa"/>
          </w:tcPr>
          <w:p w14:paraId="316E7E3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DetailAnswer</w:t>
            </w:r>
          </w:p>
        </w:tc>
        <w:tc>
          <w:tcPr>
            <w:tcW w:w="658" w:type="dxa"/>
          </w:tcPr>
          <w:p w14:paraId="76EBED99"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5406F19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296EA34B"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147B36A3" w14:textId="77777777" w:rsidR="0029743A" w:rsidRPr="00233185" w:rsidRDefault="0029743A" w:rsidP="005375DD">
            <w:pPr>
              <w:cnfStyle w:val="000000000000" w:firstRow="0" w:lastRow="0" w:firstColumn="0" w:lastColumn="0" w:oddVBand="0" w:evenVBand="0" w:oddHBand="0" w:evenHBand="0" w:firstRowFirstColumn="0" w:firstRowLastColumn="0" w:lastRowFirstColumn="0" w:lastRowLastColumn="0"/>
            </w:pPr>
            <w:r>
              <w:t>*</w:t>
            </w:r>
          </w:p>
        </w:tc>
      </w:tr>
      <w:tr w:rsidR="0029743A" w:rsidRPr="009C3437" w14:paraId="66231A05"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4F9DA25E" w14:textId="77777777" w:rsidR="0029743A" w:rsidRDefault="0029743A" w:rsidP="005375DD"/>
        </w:tc>
        <w:tc>
          <w:tcPr>
            <w:tcW w:w="2888" w:type="dxa"/>
          </w:tcPr>
          <w:p w14:paraId="6D6AE290"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882962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4C799C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786457C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3C88C610"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604BA2D2"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A1339" w14:textId="77777777" w:rsidR="0029743A" w:rsidRDefault="0029743A" w:rsidP="005375DD"/>
        </w:tc>
        <w:tc>
          <w:tcPr>
            <w:tcW w:w="2888" w:type="dxa"/>
          </w:tcPr>
          <w:p w14:paraId="76B050A3"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51282C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12313A4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0596ACE3"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00733F2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33A7696D"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50B24DB2" w14:textId="77777777" w:rsidR="0029743A" w:rsidRDefault="0029743A" w:rsidP="005375DD"/>
        </w:tc>
        <w:tc>
          <w:tcPr>
            <w:tcW w:w="2888" w:type="dxa"/>
          </w:tcPr>
          <w:p w14:paraId="635B912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ADDAB0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4F6845B"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704070F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733AD91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67031E67"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3884503E" w14:textId="77777777" w:rsidR="0029743A" w:rsidRDefault="0029743A" w:rsidP="005375DD"/>
        </w:tc>
        <w:tc>
          <w:tcPr>
            <w:tcW w:w="2888" w:type="dxa"/>
          </w:tcPr>
          <w:p w14:paraId="4707259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83A5EEE"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7258D66E"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5527317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BA1BE0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3B6DBD9E"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7DB240C9" w14:textId="77777777" w:rsidR="0029743A" w:rsidRDefault="0029743A" w:rsidP="005375DD"/>
        </w:tc>
        <w:tc>
          <w:tcPr>
            <w:tcW w:w="2888" w:type="dxa"/>
          </w:tcPr>
          <w:p w14:paraId="3A6C6A63"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C3A2C1B"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0EBB0757"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38154E1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246114F5"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7C101C3A" w14:textId="77777777" w:rsidR="0029743A" w:rsidRDefault="0029743A" w:rsidP="0029743A">
      <w:r>
        <w:t>* Must be defined by parties to the data exchange.</w:t>
      </w:r>
    </w:p>
    <w:p w14:paraId="0F082FCC" w14:textId="77777777" w:rsidR="0029743A" w:rsidRPr="00FB02A1" w:rsidRDefault="0029743A" w:rsidP="0029743A"/>
    <w:sectPr w:rsidR="0029743A" w:rsidRPr="00FB02A1" w:rsidSect="00CE7427">
      <w:headerReference w:type="default" r:id="rId21"/>
      <w:footerReference w:type="default" r:id="rId2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F5ED" w14:textId="77777777" w:rsidR="002400B0" w:rsidRDefault="002400B0" w:rsidP="00614E38">
      <w:pPr>
        <w:spacing w:line="240" w:lineRule="auto"/>
      </w:pPr>
      <w:r>
        <w:separator/>
      </w:r>
    </w:p>
  </w:endnote>
  <w:endnote w:type="continuationSeparator" w:id="0">
    <w:p w14:paraId="2540EBC2" w14:textId="77777777" w:rsidR="002400B0" w:rsidRDefault="002400B0" w:rsidP="00614E38">
      <w:pPr>
        <w:spacing w:line="240" w:lineRule="auto"/>
      </w:pPr>
      <w:r>
        <w:continuationSeparator/>
      </w:r>
    </w:p>
  </w:endnote>
  <w:endnote w:type="continuationNotice" w:id="1">
    <w:p w14:paraId="316F1B28" w14:textId="77777777" w:rsidR="002400B0" w:rsidRDefault="00240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140" w14:textId="77777777" w:rsidR="00DB3C4C" w:rsidRDefault="00DB3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D304" w14:textId="569F9E04" w:rsidR="001450F2" w:rsidRDefault="001450F2">
    <w:pPr>
      <w:pStyle w:val="Footer"/>
      <w:jc w:val="center"/>
    </w:pPr>
    <w:r>
      <w:fldChar w:fldCharType="begin"/>
    </w:r>
    <w:r>
      <w:instrText xml:space="preserve"> PAGE   \* MERGEFORMAT </w:instrText>
    </w:r>
    <w:r>
      <w:fldChar w:fldCharType="separate"/>
    </w:r>
    <w:r>
      <w:rPr>
        <w:noProof/>
      </w:rPr>
      <w:t>v</w:t>
    </w:r>
    <w:r>
      <w:rPr>
        <w:noProof/>
      </w:rPr>
      <w:fldChar w:fldCharType="end"/>
    </w:r>
  </w:p>
  <w:p w14:paraId="198087FE" w14:textId="77777777" w:rsidR="001450F2" w:rsidRDefault="00145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33E5" w14:textId="77777777" w:rsidR="00DB3C4C" w:rsidRDefault="00DB3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31748"/>
      <w:docPartObj>
        <w:docPartGallery w:val="Page Numbers (Bottom of Page)"/>
        <w:docPartUnique/>
      </w:docPartObj>
    </w:sdtPr>
    <w:sdtEndPr>
      <w:rPr>
        <w:noProof/>
      </w:rPr>
    </w:sdtEndPr>
    <w:sdtContent>
      <w:p w14:paraId="3A21FCA6" w14:textId="0185DF23" w:rsidR="001450F2" w:rsidRDefault="001450F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4224ACE" w14:textId="77777777" w:rsidR="001450F2" w:rsidRPr="006E2584" w:rsidRDefault="001450F2" w:rsidP="006E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F2B7" w14:textId="77777777" w:rsidR="002400B0" w:rsidRDefault="002400B0" w:rsidP="00614E38">
      <w:pPr>
        <w:spacing w:line="240" w:lineRule="auto"/>
      </w:pPr>
      <w:r>
        <w:separator/>
      </w:r>
    </w:p>
  </w:footnote>
  <w:footnote w:type="continuationSeparator" w:id="0">
    <w:p w14:paraId="57E736BE" w14:textId="77777777" w:rsidR="002400B0" w:rsidRDefault="002400B0" w:rsidP="00614E38">
      <w:pPr>
        <w:spacing w:line="240" w:lineRule="auto"/>
      </w:pPr>
      <w:r>
        <w:continuationSeparator/>
      </w:r>
    </w:p>
  </w:footnote>
  <w:footnote w:type="continuationNotice" w:id="1">
    <w:p w14:paraId="1E6D8CD2" w14:textId="77777777" w:rsidR="002400B0" w:rsidRDefault="002400B0">
      <w:pPr>
        <w:spacing w:line="240" w:lineRule="auto"/>
      </w:pPr>
    </w:p>
  </w:footnote>
  <w:footnote w:id="2">
    <w:p w14:paraId="2BEFF469" w14:textId="61D1776E" w:rsidR="001450F2" w:rsidRDefault="001450F2">
      <w:pPr>
        <w:pStyle w:val="FootnoteText"/>
      </w:pPr>
      <w:r>
        <w:rPr>
          <w:rStyle w:val="FootnoteReference"/>
        </w:rPr>
        <w:footnoteRef/>
      </w:r>
      <w:r>
        <w:t xml:space="preserve"> In CSV files opened with MS Excel, date and datetime data are automatically reformatted.  Even if a user makes no other changes, saving the file will save the dates in the Excel format.  It is tedious but possible to reset the dates to the CSV format using “Format Cells/Custom” menu options so that the file will pass validation checks.  </w:t>
      </w:r>
    </w:p>
  </w:footnote>
  <w:footnote w:id="3">
    <w:p w14:paraId="7640E0B5" w14:textId="0F553EC5" w:rsidR="001450F2" w:rsidRDefault="001450F2">
      <w:pPr>
        <w:pStyle w:val="FootnoteText"/>
      </w:pPr>
      <w:r>
        <w:rPr>
          <w:rStyle w:val="FootnoteReference"/>
        </w:rPr>
        <w:footnoteRef/>
      </w:r>
      <w:r>
        <w:t xml:space="preserve"> Refer to the HMIS Standard Reporting Terminology Glossary for logic associated with counting active clients.</w:t>
      </w:r>
    </w:p>
  </w:footnote>
  <w:footnote w:id="4">
    <w:p w14:paraId="364806D1" w14:textId="77777777" w:rsidR="001450F2" w:rsidRDefault="001450F2"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0F2C711A" w14:textId="2661176F" w:rsidR="001450F2" w:rsidRDefault="001450F2">
      <w:pPr>
        <w:pStyle w:val="FootnoteText"/>
      </w:pPr>
      <w:r>
        <w:rPr>
          <w:rStyle w:val="FootnoteReference"/>
        </w:rPr>
        <w:footnoteRef/>
      </w:r>
      <w:r>
        <w:t xml:space="preserve"> A complete list of valid US states, territories, and military duty areas is available at </w:t>
      </w:r>
      <w:r w:rsidR="001A1808" w:rsidRPr="001A1808">
        <w:t>https://pe.usps.com/text/pub28/28apb.htm</w:t>
      </w:r>
      <w:r>
        <w:t xml:space="preserve">.  </w:t>
      </w:r>
    </w:p>
  </w:footnote>
  <w:footnote w:id="6">
    <w:p w14:paraId="4E3CF98D" w14:textId="00DC67A0" w:rsidR="001450F2" w:rsidRDefault="001450F2"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1450F2" w:rsidRDefault="001450F2">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8">
    <w:p w14:paraId="16197240" w14:textId="5776E419" w:rsidR="001450F2" w:rsidRDefault="001450F2" w:rsidP="00C9147B">
      <w:pPr>
        <w:pStyle w:val="FootnoteText"/>
      </w:pPr>
      <w:r>
        <w:rPr>
          <w:rStyle w:val="FootnoteReference"/>
        </w:rPr>
        <w:footnoteRef/>
      </w:r>
      <w:r>
        <w:t xml:space="preserve"> This regular expression will validate for any year betwee</w:t>
      </w:r>
      <w:r w:rsidRPr="00C15B65">
        <w:t>n 1920 and 2021;</w:t>
      </w:r>
      <w:r>
        <w:t xml:space="preserve"> data quality checks in import processes may flag future dates as errors.</w:t>
      </w:r>
    </w:p>
  </w:footnote>
  <w:footnote w:id="9">
    <w:p w14:paraId="6701159C" w14:textId="77777777" w:rsidR="001450F2" w:rsidRDefault="001450F2" w:rsidP="004675CA">
      <w:pPr>
        <w:pStyle w:val="FootnoteText"/>
      </w:pPr>
      <w:r>
        <w:rPr>
          <w:rStyle w:val="FootnoteReference"/>
        </w:rPr>
        <w:footnoteRef/>
      </w:r>
      <w:r>
        <w:t xml:space="preserve"> LastPermanentZIP is a string field; values MUST be padded with double-quotes so that leading zeroes are not omitted.</w:t>
      </w:r>
    </w:p>
  </w:footnote>
  <w:footnote w:id="10">
    <w:p w14:paraId="7155F5B3" w14:textId="6B747B20" w:rsidR="001450F2" w:rsidRDefault="001450F2">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5C2A5108" w:rsidR="001450F2" w:rsidRDefault="001450F2">
      <w:pPr>
        <w:pStyle w:val="FootnoteText"/>
      </w:pPr>
      <w:r>
        <w:rPr>
          <w:rStyle w:val="FootnoteReference"/>
        </w:rPr>
        <w:footnoteRef/>
      </w:r>
      <w:r>
        <w:t xml:space="preserve"> Records for </w:t>
      </w:r>
      <w:r w:rsidR="004F2FA3">
        <w:t>W3</w:t>
      </w:r>
      <w:r>
        <w:t xml:space="preserve"> Medical Assistance with a data collection stage of 2 may be combined with records for data elements 4.</w:t>
      </w:r>
      <w:r w:rsidR="004F2FA3">
        <w:t>0</w:t>
      </w:r>
      <w:r>
        <w:t>2, 4.</w:t>
      </w:r>
      <w:r w:rsidR="004F2FA3">
        <w:t>0</w:t>
      </w:r>
      <w:r>
        <w:t>3, and 4.</w:t>
      </w:r>
      <w:r w:rsidR="004F2FA3">
        <w:t>0</w:t>
      </w:r>
      <w:r>
        <w:t xml:space="preserve">4 with a data collection stage of 5 as long as the information date is the same.  The </w:t>
      </w:r>
      <w:r w:rsidRPr="001A5272">
        <w:rPr>
          <w:i/>
        </w:rPr>
        <w:t>DataCollectionStage</w:t>
      </w:r>
      <w:r>
        <w:t xml:space="preserve"> for the exported record should be 5.</w:t>
      </w:r>
    </w:p>
  </w:footnote>
  <w:footnote w:id="12">
    <w:p w14:paraId="32213E59" w14:textId="176E8425" w:rsidR="001450F2" w:rsidRDefault="001450F2">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88AB" w14:textId="77777777" w:rsidR="00DB3C4C" w:rsidRDefault="00DB3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153B" w14:textId="5D828F3A" w:rsidR="001450F2" w:rsidRDefault="007E1307" w:rsidP="00A7536C">
    <w:pPr>
      <w:spacing w:line="264" w:lineRule="auto"/>
      <w:ind w:right="-360"/>
      <w:jc w:val="right"/>
    </w:pPr>
    <w:sdt>
      <w:sdtPr>
        <w:rPr>
          <w:color w:val="7F7F7F" w:themeColor="text1" w:themeTint="80"/>
          <w:sz w:val="20"/>
          <w:szCs w:val="20"/>
        </w:rPr>
        <w:alias w:val="Title"/>
        <w:tag w:val=""/>
        <w:id w:val="-2001037496"/>
        <w:dataBinding w:prefixMappings="xmlns:ns0='http://purl.org/dc/elements/1.1/' xmlns:ns1='http://schemas.openxmlformats.org/package/2006/metadata/core-properties' " w:xpath="/ns1:coreProperties[1]/ns0:title[1]" w:storeItemID="{6C3C8BC8-F283-45AE-878A-BAB7291924A1}"/>
        <w:text/>
      </w:sdtPr>
      <w:sdtEndPr/>
      <w:sdtContent>
        <w:r w:rsidR="00A1224C">
          <w:rPr>
            <w:color w:val="7F7F7F" w:themeColor="text1" w:themeTint="80"/>
            <w:sz w:val="20"/>
            <w:szCs w:val="20"/>
          </w:rPr>
          <w:t>HMIS CSV FORMAT Specifications FY2022 – December 2021</w:t>
        </w:r>
      </w:sdtContent>
    </w:sdt>
  </w:p>
  <w:p w14:paraId="6F167A43" w14:textId="77777777" w:rsidR="001450F2" w:rsidRDefault="00145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A6C0" w14:textId="2376973F" w:rsidR="001450F2" w:rsidRPr="00A7536C" w:rsidRDefault="001450F2" w:rsidP="00A7536C">
    <w:pPr>
      <w:pStyle w:val="Header"/>
      <w:jc w:val="right"/>
      <w:rPr>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170" w14:textId="3E1607A2" w:rsidR="001450F2" w:rsidRDefault="007E1307" w:rsidP="00A7536C">
    <w:pPr>
      <w:spacing w:line="264" w:lineRule="auto"/>
      <w:ind w:right="-360"/>
      <w:jc w:val="right"/>
    </w:pPr>
    <w:sdt>
      <w:sdtPr>
        <w:rPr>
          <w:color w:val="7F7F7F" w:themeColor="text1" w:themeTint="80"/>
          <w:sz w:val="20"/>
          <w:szCs w:val="20"/>
        </w:rPr>
        <w:alias w:val="Title"/>
        <w:tag w:val=""/>
        <w:id w:val="-1894196840"/>
        <w:dataBinding w:prefixMappings="xmlns:ns0='http://purl.org/dc/elements/1.1/' xmlns:ns1='http://schemas.openxmlformats.org/package/2006/metadata/core-properties' " w:xpath="/ns1:coreProperties[1]/ns0:title[1]" w:storeItemID="{6C3C8BC8-F283-45AE-878A-BAB7291924A1}"/>
        <w:text/>
      </w:sdtPr>
      <w:sdtEndPr/>
      <w:sdtContent>
        <w:r w:rsidR="00A1224C">
          <w:rPr>
            <w:color w:val="7F7F7F" w:themeColor="text1" w:themeTint="80"/>
            <w:sz w:val="20"/>
            <w:szCs w:val="20"/>
          </w:rPr>
          <w:t>HMIS CSV FORMAT Specifications FY2022 – December 2021</w:t>
        </w:r>
      </w:sdtContent>
    </w:sdt>
  </w:p>
  <w:p w14:paraId="4A97EB14" w14:textId="77777777" w:rsidR="001450F2" w:rsidRDefault="00145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EC7"/>
    <w:multiLevelType w:val="hybridMultilevel"/>
    <w:tmpl w:val="B456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334D5"/>
    <w:multiLevelType w:val="hybridMultilevel"/>
    <w:tmpl w:val="066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6D4"/>
    <w:multiLevelType w:val="hybridMultilevel"/>
    <w:tmpl w:val="F290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114A5"/>
    <w:multiLevelType w:val="hybridMultilevel"/>
    <w:tmpl w:val="4D0C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C6FB2"/>
    <w:multiLevelType w:val="hybridMultilevel"/>
    <w:tmpl w:val="C258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53FC3"/>
    <w:multiLevelType w:val="hybridMultilevel"/>
    <w:tmpl w:val="CD2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253BED"/>
    <w:multiLevelType w:val="hybridMultilevel"/>
    <w:tmpl w:val="433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0B5E"/>
    <w:multiLevelType w:val="hybridMultilevel"/>
    <w:tmpl w:val="11E8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0519C"/>
    <w:multiLevelType w:val="hybridMultilevel"/>
    <w:tmpl w:val="4EB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3B3764"/>
    <w:multiLevelType w:val="hybridMultilevel"/>
    <w:tmpl w:val="C862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611A2"/>
    <w:multiLevelType w:val="hybridMultilevel"/>
    <w:tmpl w:val="4C0A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E314BD"/>
    <w:multiLevelType w:val="hybridMultilevel"/>
    <w:tmpl w:val="8A1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1"/>
  </w:num>
  <w:num w:numId="4">
    <w:abstractNumId w:val="33"/>
  </w:num>
  <w:num w:numId="5">
    <w:abstractNumId w:val="20"/>
  </w:num>
  <w:num w:numId="6">
    <w:abstractNumId w:val="14"/>
  </w:num>
  <w:num w:numId="7">
    <w:abstractNumId w:val="8"/>
  </w:num>
  <w:num w:numId="8">
    <w:abstractNumId w:val="6"/>
  </w:num>
  <w:num w:numId="9">
    <w:abstractNumId w:val="37"/>
  </w:num>
  <w:num w:numId="10">
    <w:abstractNumId w:val="9"/>
  </w:num>
  <w:num w:numId="11">
    <w:abstractNumId w:val="32"/>
  </w:num>
  <w:num w:numId="12">
    <w:abstractNumId w:val="36"/>
  </w:num>
  <w:num w:numId="13">
    <w:abstractNumId w:val="2"/>
  </w:num>
  <w:num w:numId="14">
    <w:abstractNumId w:val="31"/>
  </w:num>
  <w:num w:numId="15">
    <w:abstractNumId w:val="30"/>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7"/>
  </w:num>
  <w:num w:numId="20">
    <w:abstractNumId w:val="26"/>
  </w:num>
  <w:num w:numId="21">
    <w:abstractNumId w:val="34"/>
  </w:num>
  <w:num w:numId="22">
    <w:abstractNumId w:val="23"/>
  </w:num>
  <w:num w:numId="23">
    <w:abstractNumId w:val="12"/>
  </w:num>
  <w:num w:numId="24">
    <w:abstractNumId w:val="4"/>
  </w:num>
  <w:num w:numId="25">
    <w:abstractNumId w:val="16"/>
  </w:num>
  <w:num w:numId="26">
    <w:abstractNumId w:val="15"/>
  </w:num>
  <w:num w:numId="27">
    <w:abstractNumId w:val="19"/>
  </w:num>
  <w:num w:numId="28">
    <w:abstractNumId w:val="35"/>
  </w:num>
  <w:num w:numId="29">
    <w:abstractNumId w:val="25"/>
  </w:num>
  <w:num w:numId="30">
    <w:abstractNumId w:val="7"/>
  </w:num>
  <w:num w:numId="31">
    <w:abstractNumId w:val="17"/>
  </w:num>
  <w:num w:numId="32">
    <w:abstractNumId w:val="1"/>
  </w:num>
  <w:num w:numId="33">
    <w:abstractNumId w:val="24"/>
  </w:num>
  <w:num w:numId="34">
    <w:abstractNumId w:val="5"/>
  </w:num>
  <w:num w:numId="35">
    <w:abstractNumId w:val="9"/>
  </w:num>
  <w:num w:numId="36">
    <w:abstractNumId w:val="3"/>
  </w:num>
  <w:num w:numId="37">
    <w:abstractNumId w:val="18"/>
  </w:num>
  <w:num w:numId="38">
    <w:abstractNumId w:val="28"/>
  </w:num>
  <w:num w:numId="39">
    <w:abstractNumId w:val="29"/>
  </w:num>
  <w:num w:numId="40">
    <w:abstractNumId w:val="10"/>
  </w:num>
  <w:num w:numId="41">
    <w:abstractNumId w:val="11"/>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BAITM1MDQxNDQwMDCyUdpeDU4uLM/DyQAqNaALLaqE4sAAAA"/>
  </w:docVars>
  <w:rsids>
    <w:rsidRoot w:val="00D26ED0"/>
    <w:rsid w:val="00000C71"/>
    <w:rsid w:val="00005D7D"/>
    <w:rsid w:val="00006592"/>
    <w:rsid w:val="000073B7"/>
    <w:rsid w:val="00007F3E"/>
    <w:rsid w:val="000104BA"/>
    <w:rsid w:val="00011956"/>
    <w:rsid w:val="00014E56"/>
    <w:rsid w:val="000154C8"/>
    <w:rsid w:val="00021440"/>
    <w:rsid w:val="0002178C"/>
    <w:rsid w:val="00022B14"/>
    <w:rsid w:val="00025D2C"/>
    <w:rsid w:val="00025ED6"/>
    <w:rsid w:val="00026AA2"/>
    <w:rsid w:val="0003187E"/>
    <w:rsid w:val="0003285F"/>
    <w:rsid w:val="00033B8B"/>
    <w:rsid w:val="00035826"/>
    <w:rsid w:val="00040866"/>
    <w:rsid w:val="000410FD"/>
    <w:rsid w:val="000444C7"/>
    <w:rsid w:val="00045F7D"/>
    <w:rsid w:val="00047920"/>
    <w:rsid w:val="0005021D"/>
    <w:rsid w:val="0005022D"/>
    <w:rsid w:val="00050825"/>
    <w:rsid w:val="00052333"/>
    <w:rsid w:val="00052ADC"/>
    <w:rsid w:val="00053F28"/>
    <w:rsid w:val="00055C32"/>
    <w:rsid w:val="00056406"/>
    <w:rsid w:val="00056609"/>
    <w:rsid w:val="0005718F"/>
    <w:rsid w:val="000579A7"/>
    <w:rsid w:val="00061BF1"/>
    <w:rsid w:val="00062E56"/>
    <w:rsid w:val="00064337"/>
    <w:rsid w:val="00066FD5"/>
    <w:rsid w:val="0007037B"/>
    <w:rsid w:val="00077698"/>
    <w:rsid w:val="00081BD5"/>
    <w:rsid w:val="00083029"/>
    <w:rsid w:val="000833B9"/>
    <w:rsid w:val="0008354B"/>
    <w:rsid w:val="00084D4A"/>
    <w:rsid w:val="00085FF2"/>
    <w:rsid w:val="000876EB"/>
    <w:rsid w:val="00087B64"/>
    <w:rsid w:val="00096A90"/>
    <w:rsid w:val="000A6547"/>
    <w:rsid w:val="000A6DC7"/>
    <w:rsid w:val="000A7CDB"/>
    <w:rsid w:val="000B1E65"/>
    <w:rsid w:val="000B2104"/>
    <w:rsid w:val="000B3284"/>
    <w:rsid w:val="000B639B"/>
    <w:rsid w:val="000B63B8"/>
    <w:rsid w:val="000B676C"/>
    <w:rsid w:val="000B6952"/>
    <w:rsid w:val="000C3253"/>
    <w:rsid w:val="000D0619"/>
    <w:rsid w:val="000D061A"/>
    <w:rsid w:val="000D2FD8"/>
    <w:rsid w:val="000D3501"/>
    <w:rsid w:val="000D3A24"/>
    <w:rsid w:val="000D528F"/>
    <w:rsid w:val="000D689C"/>
    <w:rsid w:val="000D6F62"/>
    <w:rsid w:val="000E3C93"/>
    <w:rsid w:val="000E4ECE"/>
    <w:rsid w:val="000E4FAE"/>
    <w:rsid w:val="000E6221"/>
    <w:rsid w:val="000F291C"/>
    <w:rsid w:val="000F4918"/>
    <w:rsid w:val="000F57E9"/>
    <w:rsid w:val="0010067B"/>
    <w:rsid w:val="00100ADF"/>
    <w:rsid w:val="00102221"/>
    <w:rsid w:val="00103A68"/>
    <w:rsid w:val="00105950"/>
    <w:rsid w:val="00106154"/>
    <w:rsid w:val="0010777F"/>
    <w:rsid w:val="00110B10"/>
    <w:rsid w:val="00111037"/>
    <w:rsid w:val="001122B3"/>
    <w:rsid w:val="001124B0"/>
    <w:rsid w:val="001131C2"/>
    <w:rsid w:val="00113DB9"/>
    <w:rsid w:val="00114BA5"/>
    <w:rsid w:val="001161E5"/>
    <w:rsid w:val="00117CB6"/>
    <w:rsid w:val="00120323"/>
    <w:rsid w:val="00122091"/>
    <w:rsid w:val="00122774"/>
    <w:rsid w:val="0012334C"/>
    <w:rsid w:val="00123797"/>
    <w:rsid w:val="0012385D"/>
    <w:rsid w:val="0013146D"/>
    <w:rsid w:val="001326DF"/>
    <w:rsid w:val="00133F4A"/>
    <w:rsid w:val="00133F71"/>
    <w:rsid w:val="00135FA4"/>
    <w:rsid w:val="001361B7"/>
    <w:rsid w:val="0014184A"/>
    <w:rsid w:val="001426CC"/>
    <w:rsid w:val="00142D32"/>
    <w:rsid w:val="001450F2"/>
    <w:rsid w:val="00145F2D"/>
    <w:rsid w:val="0015024B"/>
    <w:rsid w:val="00150B6F"/>
    <w:rsid w:val="00150E6E"/>
    <w:rsid w:val="00151BB8"/>
    <w:rsid w:val="00162A04"/>
    <w:rsid w:val="00163FB7"/>
    <w:rsid w:val="00164F82"/>
    <w:rsid w:val="001659B2"/>
    <w:rsid w:val="001702C3"/>
    <w:rsid w:val="00171600"/>
    <w:rsid w:val="001751A9"/>
    <w:rsid w:val="00177F22"/>
    <w:rsid w:val="0018061D"/>
    <w:rsid w:val="00180DA0"/>
    <w:rsid w:val="00181B48"/>
    <w:rsid w:val="00183934"/>
    <w:rsid w:val="00190AB5"/>
    <w:rsid w:val="00191442"/>
    <w:rsid w:val="00191C51"/>
    <w:rsid w:val="00192004"/>
    <w:rsid w:val="00192953"/>
    <w:rsid w:val="001A0616"/>
    <w:rsid w:val="001A10DF"/>
    <w:rsid w:val="001A1808"/>
    <w:rsid w:val="001A46FC"/>
    <w:rsid w:val="001A4D1C"/>
    <w:rsid w:val="001A5272"/>
    <w:rsid w:val="001A66F5"/>
    <w:rsid w:val="001A78C0"/>
    <w:rsid w:val="001A7988"/>
    <w:rsid w:val="001B3F8B"/>
    <w:rsid w:val="001B5752"/>
    <w:rsid w:val="001B5CED"/>
    <w:rsid w:val="001B7E18"/>
    <w:rsid w:val="001C1530"/>
    <w:rsid w:val="001C26DA"/>
    <w:rsid w:val="001C2801"/>
    <w:rsid w:val="001C42C9"/>
    <w:rsid w:val="001D1EA3"/>
    <w:rsid w:val="001D1F4D"/>
    <w:rsid w:val="001D2259"/>
    <w:rsid w:val="001D3CAC"/>
    <w:rsid w:val="001D53A8"/>
    <w:rsid w:val="001E13CB"/>
    <w:rsid w:val="001E2FD9"/>
    <w:rsid w:val="001E5678"/>
    <w:rsid w:val="001E6282"/>
    <w:rsid w:val="001F0416"/>
    <w:rsid w:val="001F1A43"/>
    <w:rsid w:val="001F273E"/>
    <w:rsid w:val="001F4E11"/>
    <w:rsid w:val="00200058"/>
    <w:rsid w:val="0020087E"/>
    <w:rsid w:val="002136D1"/>
    <w:rsid w:val="00215DF6"/>
    <w:rsid w:val="00216573"/>
    <w:rsid w:val="0021664A"/>
    <w:rsid w:val="00216A84"/>
    <w:rsid w:val="00217BB7"/>
    <w:rsid w:val="0022014B"/>
    <w:rsid w:val="00220B60"/>
    <w:rsid w:val="0022457B"/>
    <w:rsid w:val="002246D1"/>
    <w:rsid w:val="00224D0C"/>
    <w:rsid w:val="002265C1"/>
    <w:rsid w:val="00226BE7"/>
    <w:rsid w:val="002270D4"/>
    <w:rsid w:val="002311D6"/>
    <w:rsid w:val="002400B0"/>
    <w:rsid w:val="00240B12"/>
    <w:rsid w:val="00242698"/>
    <w:rsid w:val="00254ABE"/>
    <w:rsid w:val="00254EEF"/>
    <w:rsid w:val="0025520D"/>
    <w:rsid w:val="002564B5"/>
    <w:rsid w:val="00257D4F"/>
    <w:rsid w:val="002647F6"/>
    <w:rsid w:val="00266655"/>
    <w:rsid w:val="00266861"/>
    <w:rsid w:val="00266A7B"/>
    <w:rsid w:val="00272E3F"/>
    <w:rsid w:val="002743F9"/>
    <w:rsid w:val="002767C4"/>
    <w:rsid w:val="00277893"/>
    <w:rsid w:val="00280A35"/>
    <w:rsid w:val="00281353"/>
    <w:rsid w:val="0028490C"/>
    <w:rsid w:val="00286793"/>
    <w:rsid w:val="00287A57"/>
    <w:rsid w:val="002902A5"/>
    <w:rsid w:val="00290919"/>
    <w:rsid w:val="00293FB4"/>
    <w:rsid w:val="00295D41"/>
    <w:rsid w:val="00295FDD"/>
    <w:rsid w:val="00296EFC"/>
    <w:rsid w:val="0029743A"/>
    <w:rsid w:val="002A2406"/>
    <w:rsid w:val="002A2999"/>
    <w:rsid w:val="002A3AA5"/>
    <w:rsid w:val="002A3D88"/>
    <w:rsid w:val="002A47A7"/>
    <w:rsid w:val="002A56B8"/>
    <w:rsid w:val="002A63E2"/>
    <w:rsid w:val="002B3D85"/>
    <w:rsid w:val="002B65A6"/>
    <w:rsid w:val="002B7CFF"/>
    <w:rsid w:val="002C02DF"/>
    <w:rsid w:val="002C2236"/>
    <w:rsid w:val="002C2B9A"/>
    <w:rsid w:val="002C3F01"/>
    <w:rsid w:val="002C61C9"/>
    <w:rsid w:val="002C6E77"/>
    <w:rsid w:val="002C6F36"/>
    <w:rsid w:val="002C7B09"/>
    <w:rsid w:val="002D0985"/>
    <w:rsid w:val="002D11EC"/>
    <w:rsid w:val="002D221A"/>
    <w:rsid w:val="002D408D"/>
    <w:rsid w:val="002D57C4"/>
    <w:rsid w:val="002E3BD4"/>
    <w:rsid w:val="002F2767"/>
    <w:rsid w:val="002F3A26"/>
    <w:rsid w:val="002F63D8"/>
    <w:rsid w:val="002F65BF"/>
    <w:rsid w:val="0030117D"/>
    <w:rsid w:val="00301E7D"/>
    <w:rsid w:val="00302097"/>
    <w:rsid w:val="003020F5"/>
    <w:rsid w:val="00304326"/>
    <w:rsid w:val="003043A3"/>
    <w:rsid w:val="00305766"/>
    <w:rsid w:val="00311F05"/>
    <w:rsid w:val="00313B33"/>
    <w:rsid w:val="003148CF"/>
    <w:rsid w:val="00315EFF"/>
    <w:rsid w:val="0032241F"/>
    <w:rsid w:val="00324F6F"/>
    <w:rsid w:val="00325A0C"/>
    <w:rsid w:val="00327DED"/>
    <w:rsid w:val="0033251F"/>
    <w:rsid w:val="003337B7"/>
    <w:rsid w:val="0034179D"/>
    <w:rsid w:val="003450AD"/>
    <w:rsid w:val="00347BBC"/>
    <w:rsid w:val="00347F4F"/>
    <w:rsid w:val="0035087F"/>
    <w:rsid w:val="0035167E"/>
    <w:rsid w:val="0035421E"/>
    <w:rsid w:val="003573E8"/>
    <w:rsid w:val="0036148D"/>
    <w:rsid w:val="003645EA"/>
    <w:rsid w:val="00374133"/>
    <w:rsid w:val="003777CE"/>
    <w:rsid w:val="0037794E"/>
    <w:rsid w:val="003808C6"/>
    <w:rsid w:val="00384D90"/>
    <w:rsid w:val="0038565E"/>
    <w:rsid w:val="00386C91"/>
    <w:rsid w:val="00391EC4"/>
    <w:rsid w:val="003972CE"/>
    <w:rsid w:val="003A11B9"/>
    <w:rsid w:val="003B1D27"/>
    <w:rsid w:val="003B358B"/>
    <w:rsid w:val="003B3A55"/>
    <w:rsid w:val="003B50B6"/>
    <w:rsid w:val="003C150A"/>
    <w:rsid w:val="003C3238"/>
    <w:rsid w:val="003C373F"/>
    <w:rsid w:val="003C788D"/>
    <w:rsid w:val="003C7CE9"/>
    <w:rsid w:val="003D143F"/>
    <w:rsid w:val="003D722D"/>
    <w:rsid w:val="003E1C82"/>
    <w:rsid w:val="003F0385"/>
    <w:rsid w:val="003F17EC"/>
    <w:rsid w:val="003F21B5"/>
    <w:rsid w:val="003F2FD5"/>
    <w:rsid w:val="003F33A7"/>
    <w:rsid w:val="003F616F"/>
    <w:rsid w:val="003F6596"/>
    <w:rsid w:val="003F6CC2"/>
    <w:rsid w:val="00401854"/>
    <w:rsid w:val="004034FF"/>
    <w:rsid w:val="00403C08"/>
    <w:rsid w:val="00404016"/>
    <w:rsid w:val="004052C5"/>
    <w:rsid w:val="00405CD9"/>
    <w:rsid w:val="004110C4"/>
    <w:rsid w:val="00412575"/>
    <w:rsid w:val="00412EC6"/>
    <w:rsid w:val="00413351"/>
    <w:rsid w:val="0041603B"/>
    <w:rsid w:val="004177EC"/>
    <w:rsid w:val="0042070F"/>
    <w:rsid w:val="00421F79"/>
    <w:rsid w:val="0042505D"/>
    <w:rsid w:val="00425638"/>
    <w:rsid w:val="0043122C"/>
    <w:rsid w:val="00431DE3"/>
    <w:rsid w:val="004324B1"/>
    <w:rsid w:val="004361EA"/>
    <w:rsid w:val="0044316E"/>
    <w:rsid w:val="00445FAC"/>
    <w:rsid w:val="00446AC2"/>
    <w:rsid w:val="00452098"/>
    <w:rsid w:val="00452BB4"/>
    <w:rsid w:val="00452DE7"/>
    <w:rsid w:val="00454560"/>
    <w:rsid w:val="004571A2"/>
    <w:rsid w:val="00460CC2"/>
    <w:rsid w:val="004617DE"/>
    <w:rsid w:val="00461920"/>
    <w:rsid w:val="00461A28"/>
    <w:rsid w:val="00462418"/>
    <w:rsid w:val="004626B7"/>
    <w:rsid w:val="00465111"/>
    <w:rsid w:val="0046652F"/>
    <w:rsid w:val="004675CA"/>
    <w:rsid w:val="00467714"/>
    <w:rsid w:val="00474744"/>
    <w:rsid w:val="004755F4"/>
    <w:rsid w:val="0047704D"/>
    <w:rsid w:val="00477750"/>
    <w:rsid w:val="00480A64"/>
    <w:rsid w:val="00481F69"/>
    <w:rsid w:val="00485572"/>
    <w:rsid w:val="00485590"/>
    <w:rsid w:val="00485932"/>
    <w:rsid w:val="0048638E"/>
    <w:rsid w:val="0048712F"/>
    <w:rsid w:val="004901BC"/>
    <w:rsid w:val="00492EFD"/>
    <w:rsid w:val="00493F08"/>
    <w:rsid w:val="00494CCB"/>
    <w:rsid w:val="00497A62"/>
    <w:rsid w:val="004A33EF"/>
    <w:rsid w:val="004A3FCF"/>
    <w:rsid w:val="004A43FD"/>
    <w:rsid w:val="004A7046"/>
    <w:rsid w:val="004B007B"/>
    <w:rsid w:val="004B0AEF"/>
    <w:rsid w:val="004B41F5"/>
    <w:rsid w:val="004B5AF1"/>
    <w:rsid w:val="004B74F1"/>
    <w:rsid w:val="004C1184"/>
    <w:rsid w:val="004C5C6F"/>
    <w:rsid w:val="004D1CDA"/>
    <w:rsid w:val="004D3026"/>
    <w:rsid w:val="004D4C32"/>
    <w:rsid w:val="004D5C0B"/>
    <w:rsid w:val="004D65CC"/>
    <w:rsid w:val="004D68B4"/>
    <w:rsid w:val="004D7EC1"/>
    <w:rsid w:val="004E3B94"/>
    <w:rsid w:val="004E7F30"/>
    <w:rsid w:val="004F065E"/>
    <w:rsid w:val="004F1516"/>
    <w:rsid w:val="004F1B54"/>
    <w:rsid w:val="004F2763"/>
    <w:rsid w:val="004F2FA3"/>
    <w:rsid w:val="004F4B0D"/>
    <w:rsid w:val="004F614F"/>
    <w:rsid w:val="004F6BBB"/>
    <w:rsid w:val="004F774E"/>
    <w:rsid w:val="00500101"/>
    <w:rsid w:val="0051152E"/>
    <w:rsid w:val="00515CF3"/>
    <w:rsid w:val="00517109"/>
    <w:rsid w:val="00522564"/>
    <w:rsid w:val="005248E6"/>
    <w:rsid w:val="00526AC4"/>
    <w:rsid w:val="00527C54"/>
    <w:rsid w:val="00533B88"/>
    <w:rsid w:val="00534A13"/>
    <w:rsid w:val="00534AC0"/>
    <w:rsid w:val="00535652"/>
    <w:rsid w:val="00536B53"/>
    <w:rsid w:val="005375DD"/>
    <w:rsid w:val="0054062B"/>
    <w:rsid w:val="0054482C"/>
    <w:rsid w:val="00544AC5"/>
    <w:rsid w:val="005454E9"/>
    <w:rsid w:val="00550208"/>
    <w:rsid w:val="005515C1"/>
    <w:rsid w:val="005527BA"/>
    <w:rsid w:val="00553378"/>
    <w:rsid w:val="00553F14"/>
    <w:rsid w:val="00555202"/>
    <w:rsid w:val="005556EE"/>
    <w:rsid w:val="00560ECF"/>
    <w:rsid w:val="00563B0C"/>
    <w:rsid w:val="00564279"/>
    <w:rsid w:val="00564560"/>
    <w:rsid w:val="00564725"/>
    <w:rsid w:val="00564EAD"/>
    <w:rsid w:val="00564F46"/>
    <w:rsid w:val="005674A2"/>
    <w:rsid w:val="00567AC0"/>
    <w:rsid w:val="005722FC"/>
    <w:rsid w:val="0057372D"/>
    <w:rsid w:val="00582B1A"/>
    <w:rsid w:val="00586178"/>
    <w:rsid w:val="00592572"/>
    <w:rsid w:val="005934AF"/>
    <w:rsid w:val="00597DBA"/>
    <w:rsid w:val="005A02A0"/>
    <w:rsid w:val="005A19AA"/>
    <w:rsid w:val="005A35AE"/>
    <w:rsid w:val="005A7FA7"/>
    <w:rsid w:val="005B1591"/>
    <w:rsid w:val="005B2F1B"/>
    <w:rsid w:val="005B309E"/>
    <w:rsid w:val="005B31C1"/>
    <w:rsid w:val="005B41A0"/>
    <w:rsid w:val="005B4599"/>
    <w:rsid w:val="005B4DB6"/>
    <w:rsid w:val="005B4F52"/>
    <w:rsid w:val="005B6E10"/>
    <w:rsid w:val="005C03EE"/>
    <w:rsid w:val="005C1311"/>
    <w:rsid w:val="005C35DA"/>
    <w:rsid w:val="005C5693"/>
    <w:rsid w:val="005C70A7"/>
    <w:rsid w:val="005D15FE"/>
    <w:rsid w:val="005D1964"/>
    <w:rsid w:val="005D23C7"/>
    <w:rsid w:val="005D2DF3"/>
    <w:rsid w:val="005D6B06"/>
    <w:rsid w:val="005E1017"/>
    <w:rsid w:val="005E1BE5"/>
    <w:rsid w:val="005E22F1"/>
    <w:rsid w:val="005E6993"/>
    <w:rsid w:val="005F2039"/>
    <w:rsid w:val="005F2599"/>
    <w:rsid w:val="005F38D7"/>
    <w:rsid w:val="005F6168"/>
    <w:rsid w:val="005F7058"/>
    <w:rsid w:val="00600236"/>
    <w:rsid w:val="00603719"/>
    <w:rsid w:val="00604192"/>
    <w:rsid w:val="006046B0"/>
    <w:rsid w:val="00604F1C"/>
    <w:rsid w:val="00610192"/>
    <w:rsid w:val="006108D1"/>
    <w:rsid w:val="00610E8A"/>
    <w:rsid w:val="00611019"/>
    <w:rsid w:val="00614E38"/>
    <w:rsid w:val="0061602C"/>
    <w:rsid w:val="0062224E"/>
    <w:rsid w:val="00622CA9"/>
    <w:rsid w:val="00624645"/>
    <w:rsid w:val="0062524D"/>
    <w:rsid w:val="00626D55"/>
    <w:rsid w:val="00627717"/>
    <w:rsid w:val="006303C6"/>
    <w:rsid w:val="00630AA9"/>
    <w:rsid w:val="00633996"/>
    <w:rsid w:val="00634B69"/>
    <w:rsid w:val="00636D19"/>
    <w:rsid w:val="00640BC3"/>
    <w:rsid w:val="00640D40"/>
    <w:rsid w:val="00642910"/>
    <w:rsid w:val="00644E15"/>
    <w:rsid w:val="006457E8"/>
    <w:rsid w:val="00646DB5"/>
    <w:rsid w:val="00651A3B"/>
    <w:rsid w:val="006543F6"/>
    <w:rsid w:val="00654828"/>
    <w:rsid w:val="00655448"/>
    <w:rsid w:val="006569EA"/>
    <w:rsid w:val="00663416"/>
    <w:rsid w:val="00663EC0"/>
    <w:rsid w:val="00664D70"/>
    <w:rsid w:val="00666652"/>
    <w:rsid w:val="00670863"/>
    <w:rsid w:val="00672888"/>
    <w:rsid w:val="00672F22"/>
    <w:rsid w:val="0067668B"/>
    <w:rsid w:val="006838AD"/>
    <w:rsid w:val="00683A72"/>
    <w:rsid w:val="00684656"/>
    <w:rsid w:val="00684865"/>
    <w:rsid w:val="00684DF1"/>
    <w:rsid w:val="00684DF5"/>
    <w:rsid w:val="0068576E"/>
    <w:rsid w:val="006860C8"/>
    <w:rsid w:val="006867E6"/>
    <w:rsid w:val="00692B69"/>
    <w:rsid w:val="006A0153"/>
    <w:rsid w:val="006A0C6F"/>
    <w:rsid w:val="006A1219"/>
    <w:rsid w:val="006A6F1C"/>
    <w:rsid w:val="006A7338"/>
    <w:rsid w:val="006B066D"/>
    <w:rsid w:val="006B1759"/>
    <w:rsid w:val="006B2317"/>
    <w:rsid w:val="006B3199"/>
    <w:rsid w:val="006B3B70"/>
    <w:rsid w:val="006B5B2C"/>
    <w:rsid w:val="006B5D86"/>
    <w:rsid w:val="006C154C"/>
    <w:rsid w:val="006C1AAD"/>
    <w:rsid w:val="006C3693"/>
    <w:rsid w:val="006C4986"/>
    <w:rsid w:val="006D191C"/>
    <w:rsid w:val="006D1DB4"/>
    <w:rsid w:val="006D2C9A"/>
    <w:rsid w:val="006D4836"/>
    <w:rsid w:val="006D5CB5"/>
    <w:rsid w:val="006D64C5"/>
    <w:rsid w:val="006E0622"/>
    <w:rsid w:val="006E1965"/>
    <w:rsid w:val="006E2584"/>
    <w:rsid w:val="006E2C5D"/>
    <w:rsid w:val="006E36BF"/>
    <w:rsid w:val="006E3A15"/>
    <w:rsid w:val="006E3AA1"/>
    <w:rsid w:val="006E4204"/>
    <w:rsid w:val="006E5A74"/>
    <w:rsid w:val="006E5D29"/>
    <w:rsid w:val="006E646F"/>
    <w:rsid w:val="00703374"/>
    <w:rsid w:val="00704FA1"/>
    <w:rsid w:val="00705D68"/>
    <w:rsid w:val="00706619"/>
    <w:rsid w:val="00714FE7"/>
    <w:rsid w:val="0071569E"/>
    <w:rsid w:val="00715AEB"/>
    <w:rsid w:val="007173E2"/>
    <w:rsid w:val="0072013F"/>
    <w:rsid w:val="00720ECB"/>
    <w:rsid w:val="00721CFD"/>
    <w:rsid w:val="00723757"/>
    <w:rsid w:val="00723E7E"/>
    <w:rsid w:val="00724C36"/>
    <w:rsid w:val="007260FA"/>
    <w:rsid w:val="00726484"/>
    <w:rsid w:val="00727EA8"/>
    <w:rsid w:val="00732264"/>
    <w:rsid w:val="0073356B"/>
    <w:rsid w:val="00733B56"/>
    <w:rsid w:val="00736998"/>
    <w:rsid w:val="00737486"/>
    <w:rsid w:val="00737A39"/>
    <w:rsid w:val="00745DD0"/>
    <w:rsid w:val="00746161"/>
    <w:rsid w:val="00746DAE"/>
    <w:rsid w:val="00750E98"/>
    <w:rsid w:val="007512C2"/>
    <w:rsid w:val="00752D55"/>
    <w:rsid w:val="00755A58"/>
    <w:rsid w:val="007562DA"/>
    <w:rsid w:val="007608D4"/>
    <w:rsid w:val="00764F91"/>
    <w:rsid w:val="00766FFD"/>
    <w:rsid w:val="007715C7"/>
    <w:rsid w:val="00771D90"/>
    <w:rsid w:val="00772023"/>
    <w:rsid w:val="0077466A"/>
    <w:rsid w:val="00774E55"/>
    <w:rsid w:val="00777F63"/>
    <w:rsid w:val="00782846"/>
    <w:rsid w:val="00782DB2"/>
    <w:rsid w:val="0078395D"/>
    <w:rsid w:val="00785551"/>
    <w:rsid w:val="00786221"/>
    <w:rsid w:val="00787685"/>
    <w:rsid w:val="007905CE"/>
    <w:rsid w:val="00791711"/>
    <w:rsid w:val="007924AC"/>
    <w:rsid w:val="00793AC8"/>
    <w:rsid w:val="007A0B2A"/>
    <w:rsid w:val="007A2AF6"/>
    <w:rsid w:val="007A3477"/>
    <w:rsid w:val="007A3798"/>
    <w:rsid w:val="007A3F20"/>
    <w:rsid w:val="007A751B"/>
    <w:rsid w:val="007A7E0B"/>
    <w:rsid w:val="007B2D76"/>
    <w:rsid w:val="007B31C1"/>
    <w:rsid w:val="007B3DFA"/>
    <w:rsid w:val="007B4345"/>
    <w:rsid w:val="007B4F56"/>
    <w:rsid w:val="007B7D75"/>
    <w:rsid w:val="007C3784"/>
    <w:rsid w:val="007C7A15"/>
    <w:rsid w:val="007D2561"/>
    <w:rsid w:val="007D4C74"/>
    <w:rsid w:val="007D52B0"/>
    <w:rsid w:val="007D6F96"/>
    <w:rsid w:val="007E05AA"/>
    <w:rsid w:val="007E081D"/>
    <w:rsid w:val="007E1307"/>
    <w:rsid w:val="007E14DC"/>
    <w:rsid w:val="007E3A14"/>
    <w:rsid w:val="007E738E"/>
    <w:rsid w:val="007E7D8F"/>
    <w:rsid w:val="007E7E43"/>
    <w:rsid w:val="007F0227"/>
    <w:rsid w:val="007F0678"/>
    <w:rsid w:val="007F0F3A"/>
    <w:rsid w:val="00800FE0"/>
    <w:rsid w:val="008034E9"/>
    <w:rsid w:val="00804339"/>
    <w:rsid w:val="008054F5"/>
    <w:rsid w:val="00805FBD"/>
    <w:rsid w:val="00806483"/>
    <w:rsid w:val="00811494"/>
    <w:rsid w:val="008154E9"/>
    <w:rsid w:val="00816726"/>
    <w:rsid w:val="00821224"/>
    <w:rsid w:val="00822993"/>
    <w:rsid w:val="0082638B"/>
    <w:rsid w:val="00831ADA"/>
    <w:rsid w:val="00834851"/>
    <w:rsid w:val="00837AD8"/>
    <w:rsid w:val="00840B70"/>
    <w:rsid w:val="008423FE"/>
    <w:rsid w:val="008429CC"/>
    <w:rsid w:val="0084305F"/>
    <w:rsid w:val="0085578A"/>
    <w:rsid w:val="0085731D"/>
    <w:rsid w:val="008607AB"/>
    <w:rsid w:val="00860DFE"/>
    <w:rsid w:val="008610E0"/>
    <w:rsid w:val="00862723"/>
    <w:rsid w:val="00864704"/>
    <w:rsid w:val="00865CF0"/>
    <w:rsid w:val="00871332"/>
    <w:rsid w:val="0087135A"/>
    <w:rsid w:val="00872515"/>
    <w:rsid w:val="00872659"/>
    <w:rsid w:val="008736B2"/>
    <w:rsid w:val="00874A96"/>
    <w:rsid w:val="00874C9E"/>
    <w:rsid w:val="00875581"/>
    <w:rsid w:val="00875C8F"/>
    <w:rsid w:val="00876FB8"/>
    <w:rsid w:val="00877A63"/>
    <w:rsid w:val="00881E3B"/>
    <w:rsid w:val="00886934"/>
    <w:rsid w:val="0089232C"/>
    <w:rsid w:val="008927E3"/>
    <w:rsid w:val="00895F52"/>
    <w:rsid w:val="00896076"/>
    <w:rsid w:val="00896A31"/>
    <w:rsid w:val="008A2266"/>
    <w:rsid w:val="008A2CAF"/>
    <w:rsid w:val="008B1BFF"/>
    <w:rsid w:val="008B2092"/>
    <w:rsid w:val="008B4E49"/>
    <w:rsid w:val="008C2519"/>
    <w:rsid w:val="008C2FBF"/>
    <w:rsid w:val="008C303D"/>
    <w:rsid w:val="008C329C"/>
    <w:rsid w:val="008C35F0"/>
    <w:rsid w:val="008C6A67"/>
    <w:rsid w:val="008D04BB"/>
    <w:rsid w:val="008D13B4"/>
    <w:rsid w:val="008D1DA1"/>
    <w:rsid w:val="008D2077"/>
    <w:rsid w:val="008D3692"/>
    <w:rsid w:val="008D419A"/>
    <w:rsid w:val="008D55AE"/>
    <w:rsid w:val="008D55FD"/>
    <w:rsid w:val="008D628D"/>
    <w:rsid w:val="008E151C"/>
    <w:rsid w:val="008E27B9"/>
    <w:rsid w:val="008E2826"/>
    <w:rsid w:val="008E338D"/>
    <w:rsid w:val="008E7740"/>
    <w:rsid w:val="008F06C7"/>
    <w:rsid w:val="008F098C"/>
    <w:rsid w:val="009010B6"/>
    <w:rsid w:val="00902C59"/>
    <w:rsid w:val="0090364D"/>
    <w:rsid w:val="009048A7"/>
    <w:rsid w:val="0090647B"/>
    <w:rsid w:val="00906CB3"/>
    <w:rsid w:val="00911287"/>
    <w:rsid w:val="00912B63"/>
    <w:rsid w:val="00913665"/>
    <w:rsid w:val="00913743"/>
    <w:rsid w:val="0091645F"/>
    <w:rsid w:val="009167F3"/>
    <w:rsid w:val="00920C9C"/>
    <w:rsid w:val="00926165"/>
    <w:rsid w:val="009279A1"/>
    <w:rsid w:val="009303DB"/>
    <w:rsid w:val="00930452"/>
    <w:rsid w:val="00930CB7"/>
    <w:rsid w:val="00940A25"/>
    <w:rsid w:val="00942561"/>
    <w:rsid w:val="00943F55"/>
    <w:rsid w:val="00950462"/>
    <w:rsid w:val="0095074C"/>
    <w:rsid w:val="00956AF4"/>
    <w:rsid w:val="009602B6"/>
    <w:rsid w:val="009634C4"/>
    <w:rsid w:val="0096451B"/>
    <w:rsid w:val="00965F43"/>
    <w:rsid w:val="00970499"/>
    <w:rsid w:val="00971A04"/>
    <w:rsid w:val="00971F0D"/>
    <w:rsid w:val="009734A0"/>
    <w:rsid w:val="00975462"/>
    <w:rsid w:val="009769B6"/>
    <w:rsid w:val="009802F7"/>
    <w:rsid w:val="009804EC"/>
    <w:rsid w:val="00980FA1"/>
    <w:rsid w:val="009828C4"/>
    <w:rsid w:val="009860CC"/>
    <w:rsid w:val="00990C37"/>
    <w:rsid w:val="009912CD"/>
    <w:rsid w:val="00993851"/>
    <w:rsid w:val="00994AB7"/>
    <w:rsid w:val="0099571A"/>
    <w:rsid w:val="009975C9"/>
    <w:rsid w:val="00997FB5"/>
    <w:rsid w:val="009A0014"/>
    <w:rsid w:val="009A0B17"/>
    <w:rsid w:val="009A0FCD"/>
    <w:rsid w:val="009A2B27"/>
    <w:rsid w:val="009A33AF"/>
    <w:rsid w:val="009A526E"/>
    <w:rsid w:val="009A5A92"/>
    <w:rsid w:val="009A738A"/>
    <w:rsid w:val="009B0C87"/>
    <w:rsid w:val="009B13BA"/>
    <w:rsid w:val="009B531D"/>
    <w:rsid w:val="009B5603"/>
    <w:rsid w:val="009B6B16"/>
    <w:rsid w:val="009C26E8"/>
    <w:rsid w:val="009C3437"/>
    <w:rsid w:val="009C41A0"/>
    <w:rsid w:val="009C44F5"/>
    <w:rsid w:val="009C5D13"/>
    <w:rsid w:val="009C727D"/>
    <w:rsid w:val="009C7860"/>
    <w:rsid w:val="009D1424"/>
    <w:rsid w:val="009D1893"/>
    <w:rsid w:val="009D1A04"/>
    <w:rsid w:val="009D2F95"/>
    <w:rsid w:val="009D34DD"/>
    <w:rsid w:val="009D396C"/>
    <w:rsid w:val="009D408D"/>
    <w:rsid w:val="009D5199"/>
    <w:rsid w:val="009D5AAA"/>
    <w:rsid w:val="009D5E69"/>
    <w:rsid w:val="009D7749"/>
    <w:rsid w:val="009E10DA"/>
    <w:rsid w:val="009E2C91"/>
    <w:rsid w:val="009F208A"/>
    <w:rsid w:val="009F7173"/>
    <w:rsid w:val="00A01715"/>
    <w:rsid w:val="00A06682"/>
    <w:rsid w:val="00A0757C"/>
    <w:rsid w:val="00A11642"/>
    <w:rsid w:val="00A1224C"/>
    <w:rsid w:val="00A12C73"/>
    <w:rsid w:val="00A168D9"/>
    <w:rsid w:val="00A2022B"/>
    <w:rsid w:val="00A20E6F"/>
    <w:rsid w:val="00A22C42"/>
    <w:rsid w:val="00A233A3"/>
    <w:rsid w:val="00A253A1"/>
    <w:rsid w:val="00A253FE"/>
    <w:rsid w:val="00A2583F"/>
    <w:rsid w:val="00A260D5"/>
    <w:rsid w:val="00A267BC"/>
    <w:rsid w:val="00A279EA"/>
    <w:rsid w:val="00A30640"/>
    <w:rsid w:val="00A34A79"/>
    <w:rsid w:val="00A3612F"/>
    <w:rsid w:val="00A40DB8"/>
    <w:rsid w:val="00A41EF0"/>
    <w:rsid w:val="00A428CD"/>
    <w:rsid w:val="00A4563C"/>
    <w:rsid w:val="00A45A98"/>
    <w:rsid w:val="00A45F21"/>
    <w:rsid w:val="00A4656C"/>
    <w:rsid w:val="00A57B05"/>
    <w:rsid w:val="00A649CC"/>
    <w:rsid w:val="00A64F41"/>
    <w:rsid w:val="00A64F60"/>
    <w:rsid w:val="00A652CB"/>
    <w:rsid w:val="00A66B37"/>
    <w:rsid w:val="00A71971"/>
    <w:rsid w:val="00A73F23"/>
    <w:rsid w:val="00A7536C"/>
    <w:rsid w:val="00A775D6"/>
    <w:rsid w:val="00A7770D"/>
    <w:rsid w:val="00A8012D"/>
    <w:rsid w:val="00A832D4"/>
    <w:rsid w:val="00A84702"/>
    <w:rsid w:val="00A84EC5"/>
    <w:rsid w:val="00A91852"/>
    <w:rsid w:val="00A92C5B"/>
    <w:rsid w:val="00A94249"/>
    <w:rsid w:val="00A965E0"/>
    <w:rsid w:val="00A97BA9"/>
    <w:rsid w:val="00AA17D4"/>
    <w:rsid w:val="00AA21B1"/>
    <w:rsid w:val="00AA42E1"/>
    <w:rsid w:val="00AA6FBC"/>
    <w:rsid w:val="00AB2681"/>
    <w:rsid w:val="00AB2AE5"/>
    <w:rsid w:val="00AB6E10"/>
    <w:rsid w:val="00AC0B09"/>
    <w:rsid w:val="00AC36D0"/>
    <w:rsid w:val="00AC3CDA"/>
    <w:rsid w:val="00AC611A"/>
    <w:rsid w:val="00AC62B3"/>
    <w:rsid w:val="00AD2175"/>
    <w:rsid w:val="00AD27EF"/>
    <w:rsid w:val="00AD3C9F"/>
    <w:rsid w:val="00AD3D53"/>
    <w:rsid w:val="00AD4BCB"/>
    <w:rsid w:val="00AD4C5E"/>
    <w:rsid w:val="00AE0DCB"/>
    <w:rsid w:val="00AE133D"/>
    <w:rsid w:val="00AE6760"/>
    <w:rsid w:val="00AF0646"/>
    <w:rsid w:val="00AF0A48"/>
    <w:rsid w:val="00AF2C74"/>
    <w:rsid w:val="00AF388E"/>
    <w:rsid w:val="00AF496C"/>
    <w:rsid w:val="00AF4DF4"/>
    <w:rsid w:val="00AF6E75"/>
    <w:rsid w:val="00AF7E2E"/>
    <w:rsid w:val="00AF7F66"/>
    <w:rsid w:val="00B00349"/>
    <w:rsid w:val="00B013BE"/>
    <w:rsid w:val="00B01559"/>
    <w:rsid w:val="00B035E2"/>
    <w:rsid w:val="00B039D7"/>
    <w:rsid w:val="00B0401C"/>
    <w:rsid w:val="00B04DAA"/>
    <w:rsid w:val="00B05060"/>
    <w:rsid w:val="00B10657"/>
    <w:rsid w:val="00B10972"/>
    <w:rsid w:val="00B13178"/>
    <w:rsid w:val="00B1426C"/>
    <w:rsid w:val="00B149E5"/>
    <w:rsid w:val="00B14E6B"/>
    <w:rsid w:val="00B17E4B"/>
    <w:rsid w:val="00B21871"/>
    <w:rsid w:val="00B2379D"/>
    <w:rsid w:val="00B23E3D"/>
    <w:rsid w:val="00B24916"/>
    <w:rsid w:val="00B25364"/>
    <w:rsid w:val="00B267FB"/>
    <w:rsid w:val="00B268B0"/>
    <w:rsid w:val="00B27331"/>
    <w:rsid w:val="00B34AFB"/>
    <w:rsid w:val="00B3506E"/>
    <w:rsid w:val="00B378D5"/>
    <w:rsid w:val="00B44E3E"/>
    <w:rsid w:val="00B45399"/>
    <w:rsid w:val="00B460BF"/>
    <w:rsid w:val="00B519EC"/>
    <w:rsid w:val="00B51F7C"/>
    <w:rsid w:val="00B53272"/>
    <w:rsid w:val="00B55466"/>
    <w:rsid w:val="00B560DD"/>
    <w:rsid w:val="00B57B90"/>
    <w:rsid w:val="00B57CB7"/>
    <w:rsid w:val="00B60FB1"/>
    <w:rsid w:val="00B67538"/>
    <w:rsid w:val="00B67E90"/>
    <w:rsid w:val="00B73E30"/>
    <w:rsid w:val="00B7574B"/>
    <w:rsid w:val="00B801C7"/>
    <w:rsid w:val="00B81036"/>
    <w:rsid w:val="00B83D82"/>
    <w:rsid w:val="00B83D8C"/>
    <w:rsid w:val="00B841C3"/>
    <w:rsid w:val="00B8639D"/>
    <w:rsid w:val="00B879BB"/>
    <w:rsid w:val="00B90A7A"/>
    <w:rsid w:val="00B90EE8"/>
    <w:rsid w:val="00B91830"/>
    <w:rsid w:val="00B94C29"/>
    <w:rsid w:val="00B961B3"/>
    <w:rsid w:val="00BA03C4"/>
    <w:rsid w:val="00BA3193"/>
    <w:rsid w:val="00BA4DFF"/>
    <w:rsid w:val="00BA5C41"/>
    <w:rsid w:val="00BA7D0D"/>
    <w:rsid w:val="00BB11D1"/>
    <w:rsid w:val="00BB1C07"/>
    <w:rsid w:val="00BB3EF7"/>
    <w:rsid w:val="00BB41F3"/>
    <w:rsid w:val="00BB4882"/>
    <w:rsid w:val="00BB5278"/>
    <w:rsid w:val="00BB54A4"/>
    <w:rsid w:val="00BB6CE4"/>
    <w:rsid w:val="00BC1629"/>
    <w:rsid w:val="00BC1C78"/>
    <w:rsid w:val="00BC31B6"/>
    <w:rsid w:val="00BC44FB"/>
    <w:rsid w:val="00BC6B90"/>
    <w:rsid w:val="00BC70D9"/>
    <w:rsid w:val="00BC72B1"/>
    <w:rsid w:val="00BC796F"/>
    <w:rsid w:val="00BD03CB"/>
    <w:rsid w:val="00BD2AEB"/>
    <w:rsid w:val="00BD3433"/>
    <w:rsid w:val="00BD55FA"/>
    <w:rsid w:val="00BE02C6"/>
    <w:rsid w:val="00BE2626"/>
    <w:rsid w:val="00BE2DDD"/>
    <w:rsid w:val="00BE2EE2"/>
    <w:rsid w:val="00BE2F71"/>
    <w:rsid w:val="00BE3E4C"/>
    <w:rsid w:val="00BE7FC1"/>
    <w:rsid w:val="00BF10D8"/>
    <w:rsid w:val="00BF3ABD"/>
    <w:rsid w:val="00BF606C"/>
    <w:rsid w:val="00BF6184"/>
    <w:rsid w:val="00BF61DF"/>
    <w:rsid w:val="00BF7839"/>
    <w:rsid w:val="00BF78C9"/>
    <w:rsid w:val="00C01402"/>
    <w:rsid w:val="00C02892"/>
    <w:rsid w:val="00C02BAC"/>
    <w:rsid w:val="00C04954"/>
    <w:rsid w:val="00C07ACF"/>
    <w:rsid w:val="00C1072D"/>
    <w:rsid w:val="00C10A50"/>
    <w:rsid w:val="00C12B6A"/>
    <w:rsid w:val="00C130C1"/>
    <w:rsid w:val="00C13FC5"/>
    <w:rsid w:val="00C14597"/>
    <w:rsid w:val="00C15168"/>
    <w:rsid w:val="00C15B65"/>
    <w:rsid w:val="00C20037"/>
    <w:rsid w:val="00C245DA"/>
    <w:rsid w:val="00C25878"/>
    <w:rsid w:val="00C327C9"/>
    <w:rsid w:val="00C33053"/>
    <w:rsid w:val="00C35C8A"/>
    <w:rsid w:val="00C37802"/>
    <w:rsid w:val="00C40A22"/>
    <w:rsid w:val="00C42E86"/>
    <w:rsid w:val="00C43344"/>
    <w:rsid w:val="00C4359F"/>
    <w:rsid w:val="00C44216"/>
    <w:rsid w:val="00C445FE"/>
    <w:rsid w:val="00C44D45"/>
    <w:rsid w:val="00C45CF0"/>
    <w:rsid w:val="00C4678B"/>
    <w:rsid w:val="00C511A6"/>
    <w:rsid w:val="00C5163F"/>
    <w:rsid w:val="00C52589"/>
    <w:rsid w:val="00C528DD"/>
    <w:rsid w:val="00C52EA0"/>
    <w:rsid w:val="00C53949"/>
    <w:rsid w:val="00C55B73"/>
    <w:rsid w:val="00C57B76"/>
    <w:rsid w:val="00C61DCC"/>
    <w:rsid w:val="00C62BC7"/>
    <w:rsid w:val="00C67EBA"/>
    <w:rsid w:val="00C704DD"/>
    <w:rsid w:val="00C7500F"/>
    <w:rsid w:val="00C75339"/>
    <w:rsid w:val="00C7574B"/>
    <w:rsid w:val="00C767FF"/>
    <w:rsid w:val="00C77A99"/>
    <w:rsid w:val="00C77EBD"/>
    <w:rsid w:val="00C8210F"/>
    <w:rsid w:val="00C82E54"/>
    <w:rsid w:val="00C83548"/>
    <w:rsid w:val="00C8377B"/>
    <w:rsid w:val="00C8626C"/>
    <w:rsid w:val="00C9030E"/>
    <w:rsid w:val="00C9147B"/>
    <w:rsid w:val="00C92FBE"/>
    <w:rsid w:val="00C95DE9"/>
    <w:rsid w:val="00C962E9"/>
    <w:rsid w:val="00C96D3F"/>
    <w:rsid w:val="00C97294"/>
    <w:rsid w:val="00C97FD9"/>
    <w:rsid w:val="00CA13CF"/>
    <w:rsid w:val="00CA1A61"/>
    <w:rsid w:val="00CA36D9"/>
    <w:rsid w:val="00CA640D"/>
    <w:rsid w:val="00CA74C0"/>
    <w:rsid w:val="00CB03DF"/>
    <w:rsid w:val="00CB1556"/>
    <w:rsid w:val="00CB6713"/>
    <w:rsid w:val="00CB694A"/>
    <w:rsid w:val="00CB71A2"/>
    <w:rsid w:val="00CC0DEF"/>
    <w:rsid w:val="00CC199D"/>
    <w:rsid w:val="00CC25A5"/>
    <w:rsid w:val="00CC2943"/>
    <w:rsid w:val="00CC3E98"/>
    <w:rsid w:val="00CC43B5"/>
    <w:rsid w:val="00CC4F46"/>
    <w:rsid w:val="00CC5B31"/>
    <w:rsid w:val="00CE2364"/>
    <w:rsid w:val="00CE7427"/>
    <w:rsid w:val="00CE7557"/>
    <w:rsid w:val="00CF1685"/>
    <w:rsid w:val="00CF39E1"/>
    <w:rsid w:val="00CF3B50"/>
    <w:rsid w:val="00CF3CF3"/>
    <w:rsid w:val="00D028F3"/>
    <w:rsid w:val="00D0295B"/>
    <w:rsid w:val="00D03A70"/>
    <w:rsid w:val="00D051C4"/>
    <w:rsid w:val="00D05E67"/>
    <w:rsid w:val="00D12C64"/>
    <w:rsid w:val="00D12E73"/>
    <w:rsid w:val="00D13E62"/>
    <w:rsid w:val="00D14990"/>
    <w:rsid w:val="00D174C8"/>
    <w:rsid w:val="00D17A06"/>
    <w:rsid w:val="00D225ED"/>
    <w:rsid w:val="00D26980"/>
    <w:rsid w:val="00D26ED0"/>
    <w:rsid w:val="00D27A35"/>
    <w:rsid w:val="00D27E07"/>
    <w:rsid w:val="00D27FDA"/>
    <w:rsid w:val="00D30587"/>
    <w:rsid w:val="00D41851"/>
    <w:rsid w:val="00D4784D"/>
    <w:rsid w:val="00D47B72"/>
    <w:rsid w:val="00D5100B"/>
    <w:rsid w:val="00D52174"/>
    <w:rsid w:val="00D544FB"/>
    <w:rsid w:val="00D56EA5"/>
    <w:rsid w:val="00D60F23"/>
    <w:rsid w:val="00D62958"/>
    <w:rsid w:val="00D62AB7"/>
    <w:rsid w:val="00D706E2"/>
    <w:rsid w:val="00D741B2"/>
    <w:rsid w:val="00D744F4"/>
    <w:rsid w:val="00D759C7"/>
    <w:rsid w:val="00D801FA"/>
    <w:rsid w:val="00D8206E"/>
    <w:rsid w:val="00D8693D"/>
    <w:rsid w:val="00D907FD"/>
    <w:rsid w:val="00D911F4"/>
    <w:rsid w:val="00D95696"/>
    <w:rsid w:val="00D967BE"/>
    <w:rsid w:val="00D97745"/>
    <w:rsid w:val="00DA00F0"/>
    <w:rsid w:val="00DA01F9"/>
    <w:rsid w:val="00DA0426"/>
    <w:rsid w:val="00DA1C57"/>
    <w:rsid w:val="00DA7282"/>
    <w:rsid w:val="00DB0DC2"/>
    <w:rsid w:val="00DB3C4C"/>
    <w:rsid w:val="00DB3CBD"/>
    <w:rsid w:val="00DB3CE5"/>
    <w:rsid w:val="00DB57EB"/>
    <w:rsid w:val="00DB6148"/>
    <w:rsid w:val="00DC5B79"/>
    <w:rsid w:val="00DC6BDF"/>
    <w:rsid w:val="00DD0349"/>
    <w:rsid w:val="00DD4636"/>
    <w:rsid w:val="00DD493C"/>
    <w:rsid w:val="00DD5133"/>
    <w:rsid w:val="00DD6DF3"/>
    <w:rsid w:val="00DE1286"/>
    <w:rsid w:val="00DE64DE"/>
    <w:rsid w:val="00DE69EB"/>
    <w:rsid w:val="00DE6EA2"/>
    <w:rsid w:val="00DF6243"/>
    <w:rsid w:val="00DF661F"/>
    <w:rsid w:val="00E036CA"/>
    <w:rsid w:val="00E0515A"/>
    <w:rsid w:val="00E101EC"/>
    <w:rsid w:val="00E1283F"/>
    <w:rsid w:val="00E136FF"/>
    <w:rsid w:val="00E2289B"/>
    <w:rsid w:val="00E23F4E"/>
    <w:rsid w:val="00E27A4C"/>
    <w:rsid w:val="00E33009"/>
    <w:rsid w:val="00E3499C"/>
    <w:rsid w:val="00E35C0A"/>
    <w:rsid w:val="00E36D94"/>
    <w:rsid w:val="00E4139A"/>
    <w:rsid w:val="00E524BC"/>
    <w:rsid w:val="00E55DE4"/>
    <w:rsid w:val="00E563B9"/>
    <w:rsid w:val="00E57CEB"/>
    <w:rsid w:val="00E617F8"/>
    <w:rsid w:val="00E63E78"/>
    <w:rsid w:val="00E65566"/>
    <w:rsid w:val="00E67531"/>
    <w:rsid w:val="00E71D2D"/>
    <w:rsid w:val="00E72F7E"/>
    <w:rsid w:val="00E743AA"/>
    <w:rsid w:val="00E76CAB"/>
    <w:rsid w:val="00E81B07"/>
    <w:rsid w:val="00E844CE"/>
    <w:rsid w:val="00E86D48"/>
    <w:rsid w:val="00E8707D"/>
    <w:rsid w:val="00E91447"/>
    <w:rsid w:val="00E91B2A"/>
    <w:rsid w:val="00E92C28"/>
    <w:rsid w:val="00E9401A"/>
    <w:rsid w:val="00E978A4"/>
    <w:rsid w:val="00EA1B35"/>
    <w:rsid w:val="00EA1BDC"/>
    <w:rsid w:val="00EA6E20"/>
    <w:rsid w:val="00EA7198"/>
    <w:rsid w:val="00EB0489"/>
    <w:rsid w:val="00EB0527"/>
    <w:rsid w:val="00EB1C8E"/>
    <w:rsid w:val="00EB54EB"/>
    <w:rsid w:val="00EB748A"/>
    <w:rsid w:val="00EC2EE6"/>
    <w:rsid w:val="00EC760B"/>
    <w:rsid w:val="00ED1019"/>
    <w:rsid w:val="00ED1509"/>
    <w:rsid w:val="00ED3A25"/>
    <w:rsid w:val="00ED7BB8"/>
    <w:rsid w:val="00EE26F3"/>
    <w:rsid w:val="00EE2C1A"/>
    <w:rsid w:val="00EE2D18"/>
    <w:rsid w:val="00EE5A05"/>
    <w:rsid w:val="00EE6B45"/>
    <w:rsid w:val="00EE6D4C"/>
    <w:rsid w:val="00EE7915"/>
    <w:rsid w:val="00EE7927"/>
    <w:rsid w:val="00EF0C97"/>
    <w:rsid w:val="00EF21D7"/>
    <w:rsid w:val="00EF4069"/>
    <w:rsid w:val="00EF43B7"/>
    <w:rsid w:val="00EF54D5"/>
    <w:rsid w:val="00EF6C79"/>
    <w:rsid w:val="00F004D2"/>
    <w:rsid w:val="00F0156F"/>
    <w:rsid w:val="00F038E8"/>
    <w:rsid w:val="00F12411"/>
    <w:rsid w:val="00F17AF4"/>
    <w:rsid w:val="00F21931"/>
    <w:rsid w:val="00F30457"/>
    <w:rsid w:val="00F31B41"/>
    <w:rsid w:val="00F31B7F"/>
    <w:rsid w:val="00F34AD9"/>
    <w:rsid w:val="00F354B0"/>
    <w:rsid w:val="00F41244"/>
    <w:rsid w:val="00F4291C"/>
    <w:rsid w:val="00F446FD"/>
    <w:rsid w:val="00F45D08"/>
    <w:rsid w:val="00F50644"/>
    <w:rsid w:val="00F54201"/>
    <w:rsid w:val="00F56D65"/>
    <w:rsid w:val="00F61D0C"/>
    <w:rsid w:val="00F728D5"/>
    <w:rsid w:val="00F743D9"/>
    <w:rsid w:val="00F74461"/>
    <w:rsid w:val="00F7692D"/>
    <w:rsid w:val="00F77254"/>
    <w:rsid w:val="00F80D62"/>
    <w:rsid w:val="00F83AA2"/>
    <w:rsid w:val="00F84275"/>
    <w:rsid w:val="00F84D3B"/>
    <w:rsid w:val="00F90E82"/>
    <w:rsid w:val="00F91975"/>
    <w:rsid w:val="00F92535"/>
    <w:rsid w:val="00F94141"/>
    <w:rsid w:val="00F956ED"/>
    <w:rsid w:val="00FA079C"/>
    <w:rsid w:val="00FA3F76"/>
    <w:rsid w:val="00FB02A1"/>
    <w:rsid w:val="00FB0553"/>
    <w:rsid w:val="00FB0DF3"/>
    <w:rsid w:val="00FB2A40"/>
    <w:rsid w:val="00FB3831"/>
    <w:rsid w:val="00FB633B"/>
    <w:rsid w:val="00FB66BC"/>
    <w:rsid w:val="00FC1CA1"/>
    <w:rsid w:val="00FC5320"/>
    <w:rsid w:val="00FD083E"/>
    <w:rsid w:val="00FD0F37"/>
    <w:rsid w:val="00FD633C"/>
    <w:rsid w:val="00FE222B"/>
    <w:rsid w:val="00FE431F"/>
    <w:rsid w:val="00FE4F75"/>
    <w:rsid w:val="00FF1275"/>
    <w:rsid w:val="00FF2E7D"/>
    <w:rsid w:val="00FF3251"/>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DECF"/>
  <w15:docId w15:val="{707E789C-C178-4AE5-8FFD-9D904B62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78"/>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FE4F75"/>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unhideWhenUsed/>
    <w:rsid w:val="00022B14"/>
    <w:rPr>
      <w:sz w:val="16"/>
      <w:szCs w:val="16"/>
    </w:rPr>
  </w:style>
  <w:style w:type="paragraph" w:styleId="CommentText">
    <w:name w:val="annotation text"/>
    <w:basedOn w:val="Normal"/>
    <w:link w:val="CommentTextChar"/>
    <w:uiPriority w:val="99"/>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2">
    <w:name w:val="Grid Table 1 Light - Accent 12"/>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2">
    <w:name w:val="Mention2"/>
    <w:basedOn w:val="DefaultParagraphFont"/>
    <w:uiPriority w:val="99"/>
    <w:semiHidden/>
    <w:unhideWhenUsed/>
    <w:rsid w:val="003645EA"/>
    <w:rPr>
      <w:color w:val="2B579A"/>
      <w:shd w:val="clear" w:color="auto" w:fill="E6E6E6"/>
    </w:rPr>
  </w:style>
  <w:style w:type="character" w:customStyle="1" w:styleId="UnresolvedMention1">
    <w:name w:val="Unresolved Mention1"/>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 w:type="character" w:styleId="UnresolvedMention">
    <w:name w:val="Unresolved Mention"/>
    <w:basedOn w:val="DefaultParagraphFont"/>
    <w:uiPriority w:val="99"/>
    <w:semiHidden/>
    <w:unhideWhenUsed/>
    <w:rsid w:val="0064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665206994">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21676509">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udexchange.info"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udhdx.info/VendorResources.aspx" TargetMode="External"/><Relationship Id="rId2" Type="http://schemas.openxmlformats.org/officeDocument/2006/relationships/customXml" Target="../customXml/item2.xml"/><Relationship Id="rId16" Type="http://schemas.openxmlformats.org/officeDocument/2006/relationships/hyperlink" Target="https://www.hudexchange.info/resource/3824/hmis-data-dictionary/" TargetMode="External"/><Relationship Id="rId20" Type="http://schemas.openxmlformats.org/officeDocument/2006/relationships/hyperlink" Target="https://www.hudexchange.info/resources/documents/HMIS-Data-Dictiona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hudexchange.info/get-assistance/my-questio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93F64-B048-4984-9FA3-C6C4E304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74</Words>
  <Characters>101315</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HMIS CSV FORMAT Specifications FY2022 – September 2021</vt:lpstr>
    </vt:vector>
  </TitlesOfParts>
  <Company>US Department of Housing and Urban Development</Company>
  <LinksUpToDate>false</LinksUpToDate>
  <CharactersWithSpaces>1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FY2022 – December 2021</dc:title>
  <dc:subject>v 4.1 - 2014 HMIS Data Standards</dc:subject>
  <dc:creator>Molly McEvilley</dc:creator>
  <cp:keywords/>
  <dc:description/>
  <cp:lastModifiedBy>Mary Schwartz</cp:lastModifiedBy>
  <cp:revision>2</cp:revision>
  <cp:lastPrinted>2021-10-04T15:27:00Z</cp:lastPrinted>
  <dcterms:created xsi:type="dcterms:W3CDTF">2021-12-10T16:52:00Z</dcterms:created>
  <dcterms:modified xsi:type="dcterms:W3CDTF">2021-12-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